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3E" w:rsidRPr="00EF3E33" w:rsidRDefault="00CC663E" w:rsidP="003F2AD1">
      <w:pPr>
        <w:pStyle w:val="Default"/>
        <w:spacing w:line="300" w:lineRule="auto"/>
        <w:rPr>
          <w:rFonts w:ascii="Times New Roman" w:cs="Times New Roman"/>
          <w:color w:val="auto"/>
          <w:sz w:val="56"/>
          <w:szCs w:val="56"/>
        </w:rPr>
      </w:pPr>
      <w:bookmarkStart w:id="0" w:name="OLE_LINK1"/>
    </w:p>
    <w:p w:rsidR="00050B5C" w:rsidRPr="00EF3E33" w:rsidRDefault="00050B5C" w:rsidP="003F2AD1">
      <w:pPr>
        <w:pStyle w:val="Default"/>
        <w:spacing w:line="300" w:lineRule="auto"/>
        <w:jc w:val="distribute"/>
        <w:rPr>
          <w:rFonts w:ascii="Times New Roman" w:cs="Times New Roman"/>
          <w:color w:val="auto"/>
          <w:sz w:val="56"/>
          <w:szCs w:val="56"/>
        </w:rPr>
      </w:pPr>
      <w:r w:rsidRPr="00EF3E33">
        <w:rPr>
          <w:rFonts w:ascii="Times New Roman" w:cs="Times New Roman"/>
          <w:color w:val="auto"/>
          <w:sz w:val="56"/>
          <w:szCs w:val="56"/>
        </w:rPr>
        <w:t>國立嘉義大學</w:t>
      </w: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9C29D2" w:rsidRPr="00EF3E33" w:rsidRDefault="009C29D2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CC663E" w:rsidRPr="00EF3E33" w:rsidRDefault="00CC663E" w:rsidP="003F2AD1">
      <w:pPr>
        <w:pStyle w:val="Default"/>
        <w:spacing w:line="300" w:lineRule="auto"/>
        <w:rPr>
          <w:rFonts w:ascii="Times New Roman" w:cs="Times New Roman"/>
          <w:color w:val="auto"/>
          <w:sz w:val="48"/>
          <w:szCs w:val="48"/>
        </w:rPr>
      </w:pPr>
    </w:p>
    <w:p w:rsidR="00050B5C" w:rsidRPr="00EF3E33" w:rsidRDefault="000E1609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52"/>
          <w:szCs w:val="52"/>
        </w:rPr>
      </w:pPr>
      <w:r w:rsidRPr="00EF3E33">
        <w:rPr>
          <w:rFonts w:ascii="Times New Roman" w:cs="Times New Roman"/>
          <w:color w:val="auto"/>
          <w:sz w:val="52"/>
          <w:szCs w:val="52"/>
        </w:rPr>
        <w:t>10</w:t>
      </w:r>
      <w:r w:rsidR="004712C5" w:rsidRPr="00EF3E33">
        <w:rPr>
          <w:rFonts w:ascii="Times New Roman" w:cs="Times New Roman"/>
          <w:color w:val="auto"/>
          <w:sz w:val="52"/>
          <w:szCs w:val="52"/>
        </w:rPr>
        <w:t>5</w:t>
      </w:r>
      <w:r w:rsidR="00050B5C" w:rsidRPr="00EF3E33">
        <w:rPr>
          <w:rFonts w:ascii="Times New Roman" w:cs="Times New Roman"/>
          <w:color w:val="auto"/>
          <w:sz w:val="52"/>
          <w:szCs w:val="52"/>
        </w:rPr>
        <w:t>學年度畢業後</w:t>
      </w:r>
      <w:r w:rsidR="004574E9" w:rsidRPr="00EF3E33">
        <w:rPr>
          <w:rFonts w:ascii="Times New Roman" w:cs="Times New Roman"/>
          <w:color w:val="auto"/>
          <w:sz w:val="52"/>
          <w:szCs w:val="52"/>
        </w:rPr>
        <w:t>3</w:t>
      </w:r>
      <w:r w:rsidR="00050B5C" w:rsidRPr="00EF3E33">
        <w:rPr>
          <w:rFonts w:ascii="Times New Roman" w:cs="Times New Roman"/>
          <w:color w:val="auto"/>
          <w:sz w:val="52"/>
          <w:szCs w:val="52"/>
        </w:rPr>
        <w:t>年流向</w:t>
      </w: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52"/>
          <w:szCs w:val="52"/>
        </w:rPr>
      </w:pPr>
      <w:r w:rsidRPr="00EF3E33">
        <w:rPr>
          <w:rFonts w:ascii="Times New Roman" w:cs="Times New Roman"/>
          <w:color w:val="auto"/>
          <w:sz w:val="52"/>
          <w:szCs w:val="52"/>
        </w:rPr>
        <w:t>調查分析報告</w:t>
      </w: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EF3E33" w:rsidRDefault="00050B5C" w:rsidP="003F2AD1">
      <w:pPr>
        <w:pStyle w:val="Default"/>
        <w:spacing w:line="300" w:lineRule="auto"/>
        <w:rPr>
          <w:rFonts w:ascii="Times New Roman" w:cs="Times New Roman"/>
          <w:color w:val="auto"/>
          <w:sz w:val="48"/>
          <w:szCs w:val="48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  <w:r w:rsidRPr="00EF3E33">
        <w:rPr>
          <w:rFonts w:ascii="Times New Roman" w:cs="Times New Roman"/>
          <w:color w:val="auto"/>
          <w:sz w:val="32"/>
          <w:szCs w:val="32"/>
        </w:rPr>
        <w:t>資料彙整：學生職涯發展中心</w:t>
      </w: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CC663E" w:rsidRPr="00EF3E33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CC663E" w:rsidRPr="00EF3E33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CC663E" w:rsidRPr="00EF3E33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050B5C" w:rsidRPr="00EF3E33" w:rsidRDefault="00050B5C" w:rsidP="003F2AD1">
      <w:pPr>
        <w:pStyle w:val="Default"/>
        <w:spacing w:line="300" w:lineRule="auto"/>
        <w:jc w:val="distribute"/>
        <w:rPr>
          <w:rFonts w:ascii="Times New Roman" w:cs="Times New Roman"/>
          <w:color w:val="auto"/>
          <w:sz w:val="32"/>
          <w:szCs w:val="32"/>
        </w:rPr>
        <w:sectPr w:rsidR="00050B5C" w:rsidRPr="00EF3E33" w:rsidSect="009C29D2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644" w:right="1418" w:bottom="1644" w:left="1418" w:header="851" w:footer="992" w:gutter="0"/>
          <w:cols w:space="425"/>
          <w:titlePg/>
          <w:docGrid w:linePitch="360"/>
        </w:sectPr>
      </w:pPr>
      <w:r w:rsidRPr="00EF3E33">
        <w:rPr>
          <w:rFonts w:ascii="Times New Roman" w:cs="Times New Roman"/>
          <w:color w:val="auto"/>
          <w:sz w:val="32"/>
          <w:szCs w:val="32"/>
        </w:rPr>
        <w:t>中華民國</w:t>
      </w:r>
      <w:r w:rsidRPr="00EF3E33">
        <w:rPr>
          <w:rFonts w:ascii="Times New Roman" w:cs="Times New Roman"/>
          <w:color w:val="auto"/>
          <w:sz w:val="32"/>
          <w:szCs w:val="32"/>
        </w:rPr>
        <w:t>10</w:t>
      </w:r>
      <w:r w:rsidR="004712C5" w:rsidRPr="00EF3E33">
        <w:rPr>
          <w:rFonts w:ascii="Times New Roman" w:cs="Times New Roman"/>
          <w:color w:val="auto"/>
          <w:sz w:val="32"/>
          <w:szCs w:val="32"/>
        </w:rPr>
        <w:t>9</w:t>
      </w:r>
      <w:r w:rsidRPr="00EF3E33">
        <w:rPr>
          <w:rFonts w:ascii="Times New Roman" w:cs="Times New Roman"/>
          <w:color w:val="auto"/>
          <w:sz w:val="32"/>
          <w:szCs w:val="32"/>
        </w:rPr>
        <w:t>年</w:t>
      </w:r>
      <w:r w:rsidR="003C31FB" w:rsidRPr="00EF3E33">
        <w:rPr>
          <w:rFonts w:ascii="Times New Roman" w:cs="Times New Roman"/>
          <w:color w:val="auto"/>
          <w:sz w:val="32"/>
          <w:szCs w:val="32"/>
        </w:rPr>
        <w:t>11</w:t>
      </w:r>
      <w:r w:rsidRPr="00EF3E33">
        <w:rPr>
          <w:rFonts w:ascii="Times New Roman" w:cs="Times New Roman"/>
          <w:color w:val="auto"/>
          <w:sz w:val="32"/>
          <w:szCs w:val="32"/>
        </w:rPr>
        <w:t>月</w:t>
      </w:r>
      <w:r w:rsidR="004712C5" w:rsidRPr="00EF3E33">
        <w:rPr>
          <w:rFonts w:ascii="Times New Roman" w:cs="Times New Roman" w:hint="eastAsia"/>
          <w:color w:val="auto"/>
          <w:sz w:val="32"/>
          <w:szCs w:val="32"/>
        </w:rPr>
        <w:t>2</w:t>
      </w:r>
      <w:r w:rsidR="00960C98">
        <w:rPr>
          <w:rFonts w:ascii="Times New Roman" w:cs="Times New Roman" w:hint="eastAsia"/>
          <w:color w:val="auto"/>
          <w:sz w:val="32"/>
          <w:szCs w:val="32"/>
        </w:rPr>
        <w:t>5</w:t>
      </w:r>
      <w:r w:rsidRPr="00EF3E33">
        <w:rPr>
          <w:rFonts w:ascii="Times New Roman" w:cs="Times New Roman"/>
          <w:color w:val="auto"/>
          <w:sz w:val="32"/>
          <w:szCs w:val="32"/>
        </w:rPr>
        <w:t>日</w:t>
      </w: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6"/>
          <w:szCs w:val="36"/>
          <w:u w:val="single"/>
        </w:rPr>
      </w:pPr>
      <w:r w:rsidRPr="00EF3E33">
        <w:rPr>
          <w:rFonts w:ascii="Times New Roman" w:cs="Times New Roman"/>
          <w:color w:val="auto"/>
          <w:sz w:val="36"/>
          <w:szCs w:val="36"/>
          <w:u w:val="single"/>
        </w:rPr>
        <w:lastRenderedPageBreak/>
        <w:t>目</w:t>
      </w:r>
      <w:r w:rsidRPr="00EF3E33">
        <w:rPr>
          <w:rFonts w:ascii="Times New Roman" w:cs="Times New Roman"/>
          <w:color w:val="auto"/>
          <w:sz w:val="36"/>
          <w:szCs w:val="36"/>
          <w:u w:val="single"/>
        </w:rPr>
        <w:t xml:space="preserve">  </w:t>
      </w:r>
      <w:r w:rsidRPr="00EF3E33">
        <w:rPr>
          <w:rFonts w:ascii="Times New Roman" w:cs="Times New Roman"/>
          <w:color w:val="auto"/>
          <w:sz w:val="36"/>
          <w:szCs w:val="36"/>
          <w:u w:val="single"/>
        </w:rPr>
        <w:t>錄</w:t>
      </w:r>
    </w:p>
    <w:p w:rsidR="00CC663E" w:rsidRPr="00EF3E33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u w:val="single"/>
        </w:rPr>
      </w:pPr>
    </w:p>
    <w:p w:rsidR="00CC663E" w:rsidRPr="00EF3E33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u w:val="single"/>
        </w:r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28"/>
          <w:szCs w:val="28"/>
          <w:u w:val="single"/>
        </w:rPr>
      </w:pPr>
      <w:bookmarkStart w:id="1" w:name="_GoBack"/>
      <w:bookmarkEnd w:id="1"/>
    </w:p>
    <w:p w:rsidR="00494491" w:rsidRPr="00EF3E33" w:rsidRDefault="008A439D" w:rsidP="00A359AF">
      <w:pPr>
        <w:pStyle w:val="11"/>
        <w:ind w:left="1156" w:hanging="1156"/>
        <w:rPr>
          <w:rFonts w:asciiTheme="minorHAnsi" w:eastAsiaTheme="minorEastAsia" w:hAnsiTheme="minorHAnsi" w:cstheme="minorBidi"/>
          <w:noProof/>
          <w:szCs w:val="22"/>
        </w:rPr>
      </w:pPr>
      <w:r w:rsidRPr="00EF3E33">
        <w:rPr>
          <w:bCs/>
          <w:spacing w:val="-8"/>
          <w:sz w:val="28"/>
          <w:szCs w:val="28"/>
        </w:rPr>
        <w:fldChar w:fldCharType="begin"/>
      </w:r>
      <w:r w:rsidRPr="00EF3E33">
        <w:rPr>
          <w:bCs/>
          <w:spacing w:val="-8"/>
          <w:sz w:val="28"/>
          <w:szCs w:val="28"/>
        </w:rPr>
        <w:instrText xml:space="preserve"> TOC \o "1-3" \h \z \u </w:instrText>
      </w:r>
      <w:r w:rsidRPr="00EF3E33">
        <w:rPr>
          <w:bCs/>
          <w:spacing w:val="-8"/>
          <w:sz w:val="28"/>
          <w:szCs w:val="28"/>
        </w:rPr>
        <w:fldChar w:fldCharType="separate"/>
      </w:r>
      <w:hyperlink w:anchor="_Toc56693081" w:history="1">
        <w:r w:rsidR="00494491" w:rsidRPr="00EF3E33">
          <w:rPr>
            <w:rStyle w:val="af2"/>
            <w:rFonts w:eastAsia="標楷體" w:hint="eastAsia"/>
            <w:noProof/>
            <w:color w:val="auto"/>
          </w:rPr>
          <w:t>壹、畢業流向</w:t>
        </w:r>
        <w:r w:rsidR="00494491" w:rsidRPr="00EF3E33">
          <w:rPr>
            <w:noProof/>
            <w:webHidden/>
          </w:rPr>
          <w:tab/>
        </w:r>
        <w:r w:rsidR="00494491" w:rsidRPr="00EF3E33">
          <w:rPr>
            <w:noProof/>
            <w:webHidden/>
          </w:rPr>
          <w:fldChar w:fldCharType="begin"/>
        </w:r>
        <w:r w:rsidR="00494491" w:rsidRPr="00EF3E33">
          <w:rPr>
            <w:noProof/>
            <w:webHidden/>
          </w:rPr>
          <w:instrText xml:space="preserve"> PAGEREF _Toc56693081 \h </w:instrText>
        </w:r>
        <w:r w:rsidR="00494491" w:rsidRPr="00EF3E33">
          <w:rPr>
            <w:noProof/>
            <w:webHidden/>
          </w:rPr>
        </w:r>
        <w:r w:rsidR="00494491" w:rsidRPr="00EF3E33">
          <w:rPr>
            <w:noProof/>
            <w:webHidden/>
          </w:rPr>
          <w:fldChar w:fldCharType="separate"/>
        </w:r>
        <w:r w:rsidR="00D71ADB">
          <w:rPr>
            <w:noProof/>
            <w:webHidden/>
          </w:rPr>
          <w:t>1</w:t>
        </w:r>
        <w:r w:rsidR="00494491" w:rsidRPr="00EF3E33">
          <w:rPr>
            <w:noProof/>
            <w:webHidden/>
          </w:rPr>
          <w:fldChar w:fldCharType="end"/>
        </w:r>
      </w:hyperlink>
    </w:p>
    <w:p w:rsidR="00494491" w:rsidRPr="00EF3E33" w:rsidRDefault="00D71ADB" w:rsidP="00A359A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6693082" w:history="1">
        <w:r w:rsidR="00494491" w:rsidRPr="00EF3E33">
          <w:rPr>
            <w:rStyle w:val="af2"/>
            <w:rFonts w:eastAsia="標楷體" w:hint="eastAsia"/>
            <w:noProof/>
            <w:color w:val="auto"/>
          </w:rPr>
          <w:t>貮、就業條件</w:t>
        </w:r>
        <w:r w:rsidR="00494491" w:rsidRPr="00EF3E33">
          <w:rPr>
            <w:noProof/>
            <w:webHidden/>
          </w:rPr>
          <w:tab/>
        </w:r>
        <w:r w:rsidR="00494491" w:rsidRPr="00EF3E33">
          <w:rPr>
            <w:noProof/>
            <w:webHidden/>
          </w:rPr>
          <w:fldChar w:fldCharType="begin"/>
        </w:r>
        <w:r w:rsidR="00494491" w:rsidRPr="00EF3E33">
          <w:rPr>
            <w:noProof/>
            <w:webHidden/>
          </w:rPr>
          <w:instrText xml:space="preserve"> PAGEREF _Toc56693082 \h </w:instrText>
        </w:r>
        <w:r w:rsidR="00494491" w:rsidRPr="00EF3E33">
          <w:rPr>
            <w:noProof/>
            <w:webHidden/>
          </w:rPr>
        </w:r>
        <w:r w:rsidR="00494491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94491" w:rsidRPr="00EF3E33">
          <w:rPr>
            <w:noProof/>
            <w:webHidden/>
          </w:rPr>
          <w:fldChar w:fldCharType="end"/>
        </w:r>
      </w:hyperlink>
    </w:p>
    <w:p w:rsidR="00494491" w:rsidRPr="00EF3E33" w:rsidRDefault="00D71ADB" w:rsidP="00A359A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6693083" w:history="1">
        <w:r w:rsidR="00494491" w:rsidRPr="00EF3E33">
          <w:rPr>
            <w:rStyle w:val="af2"/>
            <w:rFonts w:eastAsia="標楷體" w:hint="eastAsia"/>
            <w:noProof/>
            <w:color w:val="auto"/>
          </w:rPr>
          <w:t>參、學習回饋</w:t>
        </w:r>
        <w:r w:rsidR="00494491" w:rsidRPr="00EF3E33">
          <w:rPr>
            <w:noProof/>
            <w:webHidden/>
          </w:rPr>
          <w:tab/>
        </w:r>
        <w:r w:rsidR="00494491" w:rsidRPr="00EF3E33">
          <w:rPr>
            <w:noProof/>
            <w:webHidden/>
          </w:rPr>
          <w:fldChar w:fldCharType="begin"/>
        </w:r>
        <w:r w:rsidR="00494491" w:rsidRPr="00EF3E33">
          <w:rPr>
            <w:noProof/>
            <w:webHidden/>
          </w:rPr>
          <w:instrText xml:space="preserve"> PAGEREF _Toc56693083 \h </w:instrText>
        </w:r>
        <w:r w:rsidR="00494491" w:rsidRPr="00EF3E33">
          <w:rPr>
            <w:noProof/>
            <w:webHidden/>
          </w:rPr>
        </w:r>
        <w:r w:rsidR="00494491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494491" w:rsidRPr="00EF3E33">
          <w:rPr>
            <w:noProof/>
            <w:webHidden/>
          </w:rPr>
          <w:fldChar w:fldCharType="end"/>
        </w:r>
      </w:hyperlink>
    </w:p>
    <w:p w:rsidR="00494491" w:rsidRPr="00EF3E33" w:rsidRDefault="00D71ADB" w:rsidP="00A359A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6693084" w:history="1">
        <w:r w:rsidR="00494491" w:rsidRPr="00EF3E33">
          <w:rPr>
            <w:rStyle w:val="af2"/>
            <w:rFonts w:eastAsia="標楷體" w:hint="eastAsia"/>
            <w:noProof/>
            <w:color w:val="auto"/>
          </w:rPr>
          <w:t>附表一：</w:t>
        </w:r>
        <w:r w:rsidR="00494491" w:rsidRPr="00EF3E33">
          <w:rPr>
            <w:rStyle w:val="af2"/>
            <w:rFonts w:eastAsia="標楷體"/>
            <w:noProof/>
            <w:color w:val="auto"/>
          </w:rPr>
          <w:t>105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494491" w:rsidRPr="00EF3E33">
          <w:rPr>
            <w:rStyle w:val="af2"/>
            <w:rFonts w:eastAsia="標楷體"/>
            <w:noProof/>
            <w:color w:val="auto"/>
          </w:rPr>
          <w:t>3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年畢業生流向</w:t>
        </w:r>
        <w:r w:rsidR="00494491" w:rsidRPr="00EF3E33">
          <w:rPr>
            <w:noProof/>
            <w:webHidden/>
          </w:rPr>
          <w:tab/>
        </w:r>
        <w:r w:rsidR="00494491" w:rsidRPr="00EF3E33">
          <w:rPr>
            <w:noProof/>
            <w:webHidden/>
          </w:rPr>
          <w:fldChar w:fldCharType="begin"/>
        </w:r>
        <w:r w:rsidR="00494491" w:rsidRPr="00EF3E33">
          <w:rPr>
            <w:noProof/>
            <w:webHidden/>
          </w:rPr>
          <w:instrText xml:space="preserve"> PAGEREF _Toc56693084 \h </w:instrText>
        </w:r>
        <w:r w:rsidR="00494491" w:rsidRPr="00EF3E33">
          <w:rPr>
            <w:noProof/>
            <w:webHidden/>
          </w:rPr>
        </w:r>
        <w:r w:rsidR="00494491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494491" w:rsidRPr="00EF3E33">
          <w:rPr>
            <w:noProof/>
            <w:webHidden/>
          </w:rPr>
          <w:fldChar w:fldCharType="end"/>
        </w:r>
      </w:hyperlink>
    </w:p>
    <w:p w:rsidR="00494491" w:rsidRPr="00EF3E33" w:rsidRDefault="00D71ADB" w:rsidP="00A359A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6693085" w:history="1">
        <w:r w:rsidR="00494491" w:rsidRPr="00EF3E33">
          <w:rPr>
            <w:rStyle w:val="af2"/>
            <w:rFonts w:eastAsia="標楷體" w:hint="eastAsia"/>
            <w:noProof/>
            <w:color w:val="auto"/>
          </w:rPr>
          <w:t>附表二：</w:t>
        </w:r>
        <w:r w:rsidR="00494491" w:rsidRPr="00EF3E33">
          <w:rPr>
            <w:rStyle w:val="af2"/>
            <w:rFonts w:eastAsia="標楷體"/>
            <w:noProof/>
            <w:color w:val="auto"/>
          </w:rPr>
          <w:t>105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494491" w:rsidRPr="00EF3E33">
          <w:rPr>
            <w:rStyle w:val="af2"/>
            <w:rFonts w:eastAsia="標楷體"/>
            <w:noProof/>
            <w:color w:val="auto"/>
          </w:rPr>
          <w:t>3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年畢業生之平均月收入</w:t>
        </w:r>
        <w:r w:rsidR="00494491" w:rsidRPr="00EF3E33">
          <w:rPr>
            <w:noProof/>
            <w:webHidden/>
          </w:rPr>
          <w:tab/>
        </w:r>
        <w:r w:rsidR="00494491" w:rsidRPr="00EF3E33">
          <w:rPr>
            <w:noProof/>
            <w:webHidden/>
          </w:rPr>
          <w:fldChar w:fldCharType="begin"/>
        </w:r>
        <w:r w:rsidR="00494491" w:rsidRPr="00EF3E33">
          <w:rPr>
            <w:noProof/>
            <w:webHidden/>
          </w:rPr>
          <w:instrText xml:space="preserve"> PAGEREF _Toc56693085 \h </w:instrText>
        </w:r>
        <w:r w:rsidR="00494491" w:rsidRPr="00EF3E33">
          <w:rPr>
            <w:noProof/>
            <w:webHidden/>
          </w:rPr>
        </w:r>
        <w:r w:rsidR="00494491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494491" w:rsidRPr="00EF3E33">
          <w:rPr>
            <w:noProof/>
            <w:webHidden/>
          </w:rPr>
          <w:fldChar w:fldCharType="end"/>
        </w:r>
      </w:hyperlink>
    </w:p>
    <w:p w:rsidR="00494491" w:rsidRPr="00EF3E33" w:rsidRDefault="00D71ADB" w:rsidP="00A359A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6693086" w:history="1">
        <w:r w:rsidR="00494491" w:rsidRPr="00EF3E33">
          <w:rPr>
            <w:rStyle w:val="af2"/>
            <w:rFonts w:eastAsia="標楷體" w:hint="eastAsia"/>
            <w:noProof/>
            <w:color w:val="auto"/>
          </w:rPr>
          <w:t>附表</w:t>
        </w:r>
        <w:r w:rsidR="00494491" w:rsidRPr="00EF3E33">
          <w:rPr>
            <w:rStyle w:val="af2"/>
            <w:rFonts w:eastAsia="標楷體" w:hint="eastAsia"/>
            <w:noProof/>
            <w:color w:val="auto"/>
            <w:lang w:eastAsia="zh-HK"/>
          </w:rPr>
          <w:t>三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：</w:t>
        </w:r>
        <w:r w:rsidR="00494491" w:rsidRPr="00EF3E33">
          <w:rPr>
            <w:rStyle w:val="af2"/>
            <w:rFonts w:eastAsia="標楷體"/>
            <w:noProof/>
            <w:color w:val="auto"/>
          </w:rPr>
          <w:t>105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494491" w:rsidRPr="00EF3E33">
          <w:rPr>
            <w:rStyle w:val="af2"/>
            <w:rFonts w:eastAsia="標楷體"/>
            <w:noProof/>
            <w:color w:val="auto"/>
          </w:rPr>
          <w:t>3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年畢業生工作職業類型</w:t>
        </w:r>
        <w:r w:rsidR="00494491" w:rsidRPr="00EF3E33">
          <w:rPr>
            <w:noProof/>
            <w:webHidden/>
          </w:rPr>
          <w:tab/>
        </w:r>
        <w:r w:rsidR="00494491" w:rsidRPr="00EF3E33">
          <w:rPr>
            <w:noProof/>
            <w:webHidden/>
          </w:rPr>
          <w:fldChar w:fldCharType="begin"/>
        </w:r>
        <w:r w:rsidR="00494491" w:rsidRPr="00EF3E33">
          <w:rPr>
            <w:noProof/>
            <w:webHidden/>
          </w:rPr>
          <w:instrText xml:space="preserve"> PAGEREF _Toc56693086 \h </w:instrText>
        </w:r>
        <w:r w:rsidR="00494491" w:rsidRPr="00EF3E33">
          <w:rPr>
            <w:noProof/>
            <w:webHidden/>
          </w:rPr>
        </w:r>
        <w:r w:rsidR="00494491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494491" w:rsidRPr="00EF3E33">
          <w:rPr>
            <w:noProof/>
            <w:webHidden/>
          </w:rPr>
          <w:fldChar w:fldCharType="end"/>
        </w:r>
      </w:hyperlink>
    </w:p>
    <w:p w:rsidR="00494491" w:rsidRPr="00EF3E33" w:rsidRDefault="00D71ADB" w:rsidP="00A359A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6693087" w:history="1">
        <w:r w:rsidR="00494491" w:rsidRPr="00EF3E33">
          <w:rPr>
            <w:rStyle w:val="af2"/>
            <w:rFonts w:eastAsia="標楷體" w:hint="eastAsia"/>
            <w:noProof/>
            <w:color w:val="auto"/>
          </w:rPr>
          <w:t>附表</w:t>
        </w:r>
        <w:r w:rsidR="00494491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四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：</w:t>
        </w:r>
        <w:r w:rsidR="00494491" w:rsidRPr="00EF3E33">
          <w:rPr>
            <w:rStyle w:val="af2"/>
            <w:rFonts w:eastAsia="標楷體"/>
            <w:noProof/>
            <w:color w:val="auto"/>
          </w:rPr>
          <w:t>105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494491" w:rsidRPr="00EF3E33">
          <w:rPr>
            <w:rStyle w:val="af2"/>
            <w:rFonts w:eastAsia="標楷體"/>
            <w:noProof/>
            <w:color w:val="auto"/>
          </w:rPr>
          <w:t>3</w:t>
        </w:r>
        <w:r w:rsidR="00494491" w:rsidRPr="00EF3E33">
          <w:rPr>
            <w:rStyle w:val="af2"/>
            <w:rFonts w:eastAsia="標楷體" w:hint="eastAsia"/>
            <w:noProof/>
            <w:color w:val="auto"/>
          </w:rPr>
          <w:t>年畢業生工作內容與原就讀系、所、學位學程之專業訓練課程的符合程度</w:t>
        </w:r>
        <w:r w:rsidR="00494491" w:rsidRPr="00EF3E33">
          <w:rPr>
            <w:noProof/>
            <w:webHidden/>
          </w:rPr>
          <w:tab/>
        </w:r>
        <w:r w:rsidR="00494491" w:rsidRPr="00EF3E33">
          <w:rPr>
            <w:noProof/>
            <w:webHidden/>
          </w:rPr>
          <w:fldChar w:fldCharType="begin"/>
        </w:r>
        <w:r w:rsidR="00494491" w:rsidRPr="00EF3E33">
          <w:rPr>
            <w:noProof/>
            <w:webHidden/>
          </w:rPr>
          <w:instrText xml:space="preserve"> PAGEREF _Toc56693087 \h </w:instrText>
        </w:r>
        <w:r w:rsidR="00494491" w:rsidRPr="00EF3E33">
          <w:rPr>
            <w:noProof/>
            <w:webHidden/>
          </w:rPr>
        </w:r>
        <w:r w:rsidR="00494491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494491" w:rsidRPr="00EF3E33">
          <w:rPr>
            <w:noProof/>
            <w:webHidden/>
          </w:rPr>
          <w:fldChar w:fldCharType="end"/>
        </w:r>
      </w:hyperlink>
    </w:p>
    <w:p w:rsidR="00102F6A" w:rsidRPr="00EF3E33" w:rsidRDefault="008A439D" w:rsidP="00102F6A">
      <w:pPr>
        <w:tabs>
          <w:tab w:val="left" w:pos="8820"/>
        </w:tabs>
        <w:spacing w:line="300" w:lineRule="auto"/>
        <w:ind w:rightChars="63" w:right="151"/>
        <w:rPr>
          <w:rFonts w:eastAsia="標楷體"/>
          <w:bCs/>
          <w:spacing w:val="-8"/>
          <w:sz w:val="28"/>
          <w:szCs w:val="28"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end"/>
      </w:r>
    </w:p>
    <w:p w:rsidR="00FE70C1" w:rsidRPr="00EF3E33" w:rsidRDefault="00102F6A" w:rsidP="00102F6A">
      <w:pPr>
        <w:tabs>
          <w:tab w:val="left" w:pos="8820"/>
        </w:tabs>
        <w:spacing w:line="300" w:lineRule="auto"/>
        <w:ind w:rightChars="63" w:right="151"/>
        <w:jc w:val="center"/>
        <w:rPr>
          <w:rFonts w:eastAsia="標楷體"/>
          <w:bCs/>
          <w:spacing w:val="-8"/>
          <w:sz w:val="28"/>
          <w:szCs w:val="28"/>
        </w:rPr>
      </w:pPr>
      <w:r w:rsidRPr="00EF3E33">
        <w:rPr>
          <w:rFonts w:eastAsia="標楷體" w:hint="eastAsia"/>
          <w:bCs/>
          <w:spacing w:val="-8"/>
          <w:sz w:val="28"/>
          <w:szCs w:val="28"/>
          <w:lang w:eastAsia="zh-HK"/>
        </w:rPr>
        <w:t>表目錄</w:t>
      </w:r>
    </w:p>
    <w:p w:rsidR="00EF3E33" w:rsidRPr="00EF3E33" w:rsidRDefault="00102F6A" w:rsidP="00EF3E33">
      <w:pPr>
        <w:pStyle w:val="afe"/>
        <w:tabs>
          <w:tab w:val="right" w:leader="dot" w:pos="9572"/>
        </w:tabs>
        <w:spacing w:line="300" w:lineRule="auto"/>
        <w:ind w:leftChars="0" w:left="991" w:hangingChars="354" w:hanging="991"/>
        <w:rPr>
          <w:rFonts w:asciiTheme="minorHAnsi" w:eastAsiaTheme="minorEastAsia" w:hAnsiTheme="minorHAnsi" w:cstheme="minorBidi"/>
          <w:noProof/>
          <w:szCs w:val="22"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begin"/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 TOC \h \z \c "</w:instrText>
      </w:r>
      <w:r w:rsidRPr="00EF3E33">
        <w:rPr>
          <w:rFonts w:eastAsia="標楷體"/>
          <w:bCs/>
          <w:spacing w:val="-8"/>
          <w:sz w:val="28"/>
          <w:szCs w:val="28"/>
        </w:rPr>
        <w:instrText>表</w:instrText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1-" </w:instrText>
      </w:r>
      <w:r w:rsidRPr="00EF3E33">
        <w:rPr>
          <w:rFonts w:eastAsia="標楷體"/>
          <w:bCs/>
          <w:spacing w:val="-8"/>
          <w:sz w:val="28"/>
          <w:szCs w:val="28"/>
        </w:rPr>
        <w:fldChar w:fldCharType="separate"/>
      </w:r>
      <w:hyperlink w:anchor="_Toc5669362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 w:rsidR="00D71ADB">
          <w:rPr>
            <w:noProof/>
            <w:webHidden/>
          </w:rPr>
          <w:t>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任職機構性質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任職機構性質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5" w:history="1"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ascii="標楷體" w:eastAsia="標楷體" w:hAnsi="標楷體"/>
            <w:noProof/>
            <w:color w:val="auto"/>
          </w:rPr>
          <w:t>1-5  100-105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ascii="標楷體" w:eastAsia="標楷體" w:hAnsi="標楷體"/>
            <w:noProof/>
            <w:color w:val="auto"/>
          </w:rPr>
          <w:t>3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</w:rPr>
          <w:t>年之平均月收入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6" w:history="1"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ascii="標楷體" w:eastAsia="標楷體" w:hAnsi="標楷體"/>
            <w:noProof/>
            <w:color w:val="auto"/>
          </w:rPr>
          <w:t>1-6  100-105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ascii="標楷體" w:eastAsia="標楷體" w:hAnsi="標楷體"/>
            <w:noProof/>
            <w:color w:val="auto"/>
          </w:rPr>
          <w:t>3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</w:rPr>
          <w:t>年之平均月收入</w:t>
        </w:r>
        <w:r w:rsidR="00EF3E33" w:rsidRPr="00EF3E33">
          <w:rPr>
            <w:rStyle w:val="af2"/>
            <w:rFonts w:ascii="標楷體" w:eastAsia="標楷體" w:hAnsi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7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工作職業類型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8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工作職業類型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2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9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生畢業後是否曾轉換過公司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2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0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生畢業後是否曾轉換過公司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任職機構性質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任職機構性質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6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任職機構性質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7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8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3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19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3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4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20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職業類型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4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4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21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工作職業類型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4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4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22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工作職業類型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4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4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2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生畢業後是否曾轉換過公司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4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4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2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生畢業後是否曾轉換過公司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4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669364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1-2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生畢業後是否曾轉換過公司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64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102F6A" w:rsidP="00EF3E33">
      <w:pPr>
        <w:tabs>
          <w:tab w:val="left" w:pos="8820"/>
          <w:tab w:val="right" w:leader="dot" w:pos="9498"/>
        </w:tabs>
        <w:spacing w:line="300" w:lineRule="auto"/>
        <w:ind w:left="848" w:rightChars="63" w:right="151" w:hangingChars="303" w:hanging="848"/>
        <w:rPr>
          <w:noProof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end"/>
      </w:r>
      <w:r w:rsidRPr="00EF3E33">
        <w:rPr>
          <w:rFonts w:eastAsia="標楷體"/>
          <w:bCs/>
          <w:spacing w:val="-8"/>
          <w:sz w:val="28"/>
          <w:szCs w:val="28"/>
        </w:rPr>
        <w:fldChar w:fldCharType="begin"/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 TOC \h \z \c "</w:instrText>
      </w:r>
      <w:r w:rsidRPr="00EF3E33">
        <w:rPr>
          <w:rFonts w:eastAsia="標楷體"/>
          <w:bCs/>
          <w:spacing w:val="-8"/>
          <w:sz w:val="28"/>
          <w:szCs w:val="28"/>
        </w:rPr>
        <w:instrText>表</w:instrText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2-" </w:instrText>
      </w:r>
      <w:r w:rsidRPr="00EF3E33">
        <w:rPr>
          <w:rFonts w:eastAsia="標楷體"/>
          <w:bCs/>
          <w:spacing w:val="-8"/>
          <w:sz w:val="28"/>
          <w:szCs w:val="28"/>
        </w:rPr>
        <w:fldChar w:fldCharType="separate"/>
      </w:r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5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5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5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5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5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是否需要具備專業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5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5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是否需要具備專業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5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5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5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5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6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5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7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8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9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10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是否需要具備專業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1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是否需要具備專業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1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是否需要具備專業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1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1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1" w:left="1437" w:hangingChars="598" w:hanging="1435"/>
        <w:rPr>
          <w:rFonts w:asciiTheme="minorHAnsi" w:eastAsiaTheme="minorEastAsia" w:hAnsiTheme="minorHAnsi" w:cstheme="minorBidi"/>
          <w:noProof/>
          <w:szCs w:val="22"/>
        </w:rPr>
      </w:pPr>
      <w:hyperlink w:anchor="_Toc5669326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2-1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102F6A" w:rsidP="00EF3E33">
      <w:pPr>
        <w:tabs>
          <w:tab w:val="left" w:pos="8820"/>
          <w:tab w:val="right" w:leader="dot" w:pos="9498"/>
        </w:tabs>
        <w:spacing w:line="300" w:lineRule="auto"/>
        <w:ind w:left="1134" w:rightChars="63" w:right="151" w:hangingChars="405" w:hanging="1134"/>
        <w:rPr>
          <w:noProof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end"/>
      </w:r>
      <w:r w:rsidRPr="00EF3E33">
        <w:rPr>
          <w:rFonts w:eastAsia="標楷體"/>
          <w:bCs/>
          <w:spacing w:val="-8"/>
          <w:sz w:val="28"/>
          <w:szCs w:val="28"/>
        </w:rPr>
        <w:fldChar w:fldCharType="begin"/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 TOC \h \z \c "</w:instrText>
      </w:r>
      <w:r w:rsidRPr="00EF3E33">
        <w:rPr>
          <w:rFonts w:eastAsia="標楷體"/>
          <w:bCs/>
          <w:spacing w:val="-8"/>
          <w:sz w:val="28"/>
          <w:szCs w:val="28"/>
        </w:rPr>
        <w:instrText>表</w:instrText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3-" </w:instrText>
      </w:r>
      <w:r w:rsidRPr="00EF3E33">
        <w:rPr>
          <w:rFonts w:eastAsia="標楷體"/>
          <w:bCs/>
          <w:spacing w:val="-8"/>
          <w:sz w:val="28"/>
          <w:szCs w:val="28"/>
        </w:rPr>
        <w:fldChar w:fldCharType="separate"/>
      </w:r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6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原就讀系所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6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原就讀系所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是否規劃進修或準備考試或其他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是否規劃進修或準備考試或其他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5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學生認為在學期間哪些「學習經驗」對工作有幫助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6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學生認為在學期間哪些「學習經驗」對工作有幫助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7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學生覺得，學校除了教授專業知識外，應加強學生哪些能力才能做好工作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8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學生學得，學校除了教授專業知識外，應加強學生哪些能力才能做好工作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9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0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7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7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研究所碩士班規劃進修或準備考試或其他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進修碩士班規劃進修或準備考試或其他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研究所博士班規劃進修或準備考試或其他證照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5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認為在學期間哪些「學習經驗」對工作有幫助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6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認為在學期間哪些「學習經驗」對工作有幫助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7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博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認為在學期間哪些「學習經驗」對工作有幫助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8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學生覺得學校，除了教授專業知識外，應加強學生哪些能力才能做好工作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19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學生覺得學校，除了教授專業知識外，應加強學生哪些能力才能做好工作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972" w:hangingChars="405" w:hanging="972"/>
        <w:rPr>
          <w:rFonts w:asciiTheme="minorHAnsi" w:eastAsiaTheme="minorEastAsia" w:hAnsiTheme="minorHAnsi" w:cstheme="minorBidi"/>
          <w:noProof/>
          <w:szCs w:val="22"/>
        </w:rPr>
      </w:pPr>
      <w:hyperlink w:anchor="_Toc5669328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表</w:t>
        </w:r>
        <w:r w:rsidR="00EF3E33" w:rsidRPr="00EF3E33">
          <w:rPr>
            <w:rStyle w:val="af2"/>
            <w:rFonts w:eastAsia="標楷體"/>
            <w:noProof/>
            <w:color w:val="auto"/>
          </w:rPr>
          <w:t>3-20  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學生覺得學校，除了教授專業知識外，應加強學生哪些能力才能做好工作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F3E33" w:rsidRPr="00EF3E33">
          <w:rPr>
            <w:noProof/>
            <w:webHidden/>
          </w:rPr>
          <w:fldChar w:fldCharType="end"/>
        </w:r>
      </w:hyperlink>
    </w:p>
    <w:p w:rsidR="00102F6A" w:rsidRPr="00EF3E33" w:rsidRDefault="00102F6A" w:rsidP="00E92F69">
      <w:pPr>
        <w:tabs>
          <w:tab w:val="left" w:pos="8820"/>
          <w:tab w:val="right" w:leader="dot" w:pos="9498"/>
        </w:tabs>
        <w:spacing w:line="300" w:lineRule="auto"/>
        <w:ind w:left="848" w:rightChars="63" w:right="151" w:hangingChars="303" w:hanging="848"/>
        <w:rPr>
          <w:rFonts w:eastAsia="標楷體"/>
          <w:bCs/>
          <w:spacing w:val="-8"/>
          <w:sz w:val="28"/>
          <w:szCs w:val="28"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end"/>
      </w:r>
    </w:p>
    <w:p w:rsidR="005436AB" w:rsidRPr="00EF3E33" w:rsidRDefault="005436AB" w:rsidP="007240D2">
      <w:pPr>
        <w:tabs>
          <w:tab w:val="left" w:pos="8820"/>
        </w:tabs>
        <w:spacing w:line="300" w:lineRule="auto"/>
        <w:ind w:rightChars="63" w:right="151"/>
        <w:jc w:val="center"/>
        <w:rPr>
          <w:rFonts w:eastAsia="標楷體"/>
          <w:bCs/>
          <w:spacing w:val="-8"/>
          <w:sz w:val="28"/>
          <w:szCs w:val="28"/>
        </w:rPr>
      </w:pPr>
      <w:r w:rsidRPr="00EF3E33">
        <w:rPr>
          <w:rFonts w:eastAsia="標楷體" w:hint="eastAsia"/>
          <w:bCs/>
          <w:spacing w:val="-8"/>
          <w:sz w:val="28"/>
          <w:szCs w:val="28"/>
          <w:lang w:eastAsia="zh-HK"/>
        </w:rPr>
        <w:t>圖目錄</w:t>
      </w:r>
    </w:p>
    <w:p w:rsidR="00EF3E33" w:rsidRPr="00EF3E33" w:rsidRDefault="005436AB" w:rsidP="00EF3E33">
      <w:pPr>
        <w:pStyle w:val="afe"/>
        <w:tabs>
          <w:tab w:val="right" w:leader="dot" w:pos="9572"/>
        </w:tabs>
        <w:spacing w:line="300" w:lineRule="auto"/>
        <w:ind w:leftChars="0" w:left="848" w:hangingChars="303" w:hanging="848"/>
        <w:rPr>
          <w:rFonts w:asciiTheme="minorHAnsi" w:eastAsiaTheme="minorEastAsia" w:hAnsiTheme="minorHAnsi" w:cstheme="minorBidi"/>
          <w:noProof/>
          <w:szCs w:val="22"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begin"/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 TOC \h \z \c "</w:instrText>
      </w:r>
      <w:r w:rsidRPr="00EF3E33">
        <w:rPr>
          <w:rFonts w:eastAsia="標楷體"/>
          <w:bCs/>
          <w:spacing w:val="-8"/>
          <w:sz w:val="28"/>
          <w:szCs w:val="28"/>
        </w:rPr>
        <w:instrText>圖</w:instrText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1-" </w:instrText>
      </w:r>
      <w:r w:rsidRPr="00EF3E33">
        <w:rPr>
          <w:rFonts w:eastAsia="標楷體"/>
          <w:bCs/>
          <w:spacing w:val="-8"/>
          <w:sz w:val="28"/>
          <w:szCs w:val="28"/>
        </w:rPr>
        <w:fldChar w:fldCharType="separate"/>
      </w:r>
      <w:hyperlink w:anchor="_Toc5669328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 xml:space="preserve">1-1 </w:t>
        </w:r>
        <w:r w:rsidR="00EF3E33" w:rsidRPr="00EF3E33">
          <w:rPr>
            <w:rStyle w:val="af2"/>
            <w:rFonts w:eastAsia="標楷體"/>
            <w:noProof/>
            <w:color w:val="auto"/>
            <w:kern w:val="0"/>
          </w:rPr>
          <w:t xml:space="preserve"> 100-105</w:t>
        </w:r>
        <w:r w:rsidR="00EF3E33" w:rsidRPr="00EF3E33">
          <w:rPr>
            <w:rStyle w:val="af2"/>
            <w:rFonts w:eastAsia="標楷體" w:hint="eastAsia"/>
            <w:noProof/>
            <w:color w:val="auto"/>
            <w:kern w:val="0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kern w:val="0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  <w:kern w:val="0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  <w:kern w:val="0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  <w:kern w:val="0"/>
          </w:rPr>
          <w:t>年流向分析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8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 w:rsidR="00D71ADB">
          <w:rPr>
            <w:noProof/>
            <w:webHidden/>
          </w:rPr>
          <w:t>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分析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任職機構性質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任職機構性質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平均月收入圖表</w:t>
        </w:r>
        <w:r w:rsidR="00EF3E33" w:rsidRPr="00EF3E33">
          <w:rPr>
            <w:rStyle w:val="af2"/>
            <w:rFonts w:eastAsia="標楷體"/>
            <w:noProof/>
            <w:color w:val="auto"/>
          </w:rPr>
          <w:t>1-6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6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平均月收入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7</w:t>
        </w:r>
        <w:r w:rsidR="00EF3E33" w:rsidRPr="00EF3E33">
          <w:rPr>
            <w:rStyle w:val="af2"/>
            <w:rFonts w:eastAsia="標楷體"/>
            <w:noProof/>
            <w:color w:val="auto"/>
            <w:kern w:val="0"/>
          </w:rPr>
          <w:t xml:space="preserve">  100-105</w:t>
        </w:r>
        <w:r w:rsidR="00EF3E33" w:rsidRPr="00EF3E33">
          <w:rPr>
            <w:rStyle w:val="af2"/>
            <w:rFonts w:eastAsia="標楷體" w:hint="eastAsia"/>
            <w:noProof/>
            <w:color w:val="auto"/>
            <w:kern w:val="0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  <w:kern w:val="0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  <w:kern w:val="0"/>
          </w:rPr>
          <w:t>年流向分析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8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分析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9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流向分析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10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任職機構性質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29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1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任職機構性質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29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1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任職機構性質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1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平均月收入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1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平均月收入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1-1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平均月收入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5436AB" w:rsidP="00EF3E33">
      <w:pPr>
        <w:tabs>
          <w:tab w:val="left" w:pos="8820"/>
          <w:tab w:val="right" w:leader="dot" w:pos="9498"/>
        </w:tabs>
        <w:spacing w:line="300" w:lineRule="auto"/>
        <w:ind w:left="848" w:rightChars="63" w:right="151" w:hangingChars="303" w:hanging="848"/>
        <w:rPr>
          <w:noProof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end"/>
      </w:r>
      <w:r w:rsidRPr="00EF3E33">
        <w:rPr>
          <w:rFonts w:eastAsia="標楷體"/>
          <w:bCs/>
          <w:spacing w:val="-8"/>
          <w:sz w:val="28"/>
          <w:szCs w:val="28"/>
        </w:rPr>
        <w:fldChar w:fldCharType="begin"/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 TOC \h \z \c "</w:instrText>
      </w:r>
      <w:r w:rsidRPr="00EF3E33">
        <w:rPr>
          <w:rFonts w:eastAsia="標楷體"/>
          <w:bCs/>
          <w:spacing w:val="-8"/>
          <w:sz w:val="28"/>
          <w:szCs w:val="28"/>
        </w:rPr>
        <w:instrText>圖</w:instrText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2-" </w:instrText>
      </w:r>
      <w:r w:rsidRPr="00EF3E33">
        <w:rPr>
          <w:rFonts w:eastAsia="標楷體"/>
          <w:bCs/>
          <w:spacing w:val="-8"/>
          <w:sz w:val="28"/>
          <w:szCs w:val="28"/>
        </w:rPr>
        <w:fldChar w:fldCharType="separate"/>
      </w:r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度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09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6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09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0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7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專業能力與工作所要求的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0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1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8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1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2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9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2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3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2-10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整體滿意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3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5436AB" w:rsidP="00EF3E33">
      <w:pPr>
        <w:tabs>
          <w:tab w:val="left" w:pos="8820"/>
          <w:tab w:val="right" w:leader="dot" w:pos="9498"/>
        </w:tabs>
        <w:spacing w:line="300" w:lineRule="auto"/>
        <w:ind w:left="848" w:rightChars="63" w:right="151" w:hangingChars="303" w:hanging="848"/>
        <w:rPr>
          <w:noProof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end"/>
      </w:r>
      <w:r w:rsidRPr="00EF3E33">
        <w:rPr>
          <w:rFonts w:eastAsia="標楷體"/>
          <w:bCs/>
          <w:spacing w:val="-8"/>
          <w:sz w:val="28"/>
          <w:szCs w:val="28"/>
        </w:rPr>
        <w:fldChar w:fldCharType="begin"/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 TOC \h \z \c "</w:instrText>
      </w:r>
      <w:r w:rsidRPr="00EF3E33">
        <w:rPr>
          <w:rFonts w:eastAsia="標楷體"/>
          <w:bCs/>
          <w:spacing w:val="-8"/>
          <w:sz w:val="28"/>
          <w:szCs w:val="28"/>
        </w:rPr>
        <w:instrText>圖</w:instrText>
      </w:r>
      <w:r w:rsidRPr="00EF3E33">
        <w:rPr>
          <w:rFonts w:eastAsia="標楷體"/>
          <w:bCs/>
          <w:spacing w:val="-8"/>
          <w:sz w:val="28"/>
          <w:szCs w:val="28"/>
        </w:rPr>
        <w:instrText xml:space="preserve">3-" </w:instrText>
      </w:r>
      <w:r w:rsidRPr="00EF3E33">
        <w:rPr>
          <w:rFonts w:eastAsia="標楷體"/>
          <w:bCs/>
          <w:spacing w:val="-8"/>
          <w:sz w:val="28"/>
          <w:szCs w:val="28"/>
        </w:rPr>
        <w:fldChar w:fldCharType="separate"/>
      </w:r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4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3-1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原就讀系所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4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5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3-2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原就讀系所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5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6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3-3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6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7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3- 4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專業訓練之相符程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度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7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EF3E33" w:rsidRPr="00EF3E33">
          <w:rPr>
            <w:noProof/>
            <w:webHidden/>
          </w:rPr>
          <w:fldChar w:fldCharType="end"/>
        </w:r>
      </w:hyperlink>
    </w:p>
    <w:p w:rsidR="00EF3E33" w:rsidRPr="00EF3E33" w:rsidRDefault="00D71ADB" w:rsidP="00EF3E33">
      <w:pPr>
        <w:pStyle w:val="afe"/>
        <w:tabs>
          <w:tab w:val="right" w:leader="dot" w:pos="9572"/>
        </w:tabs>
        <w:spacing w:line="300" w:lineRule="auto"/>
        <w:ind w:leftChars="0" w:left="727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56693318" w:history="1">
        <w:r w:rsidR="00EF3E33" w:rsidRPr="00EF3E33">
          <w:rPr>
            <w:rStyle w:val="af2"/>
            <w:rFonts w:eastAsia="標楷體" w:hint="eastAsia"/>
            <w:noProof/>
            <w:color w:val="auto"/>
          </w:rPr>
          <w:t>圖</w:t>
        </w:r>
        <w:r w:rsidR="00EF3E33" w:rsidRPr="00EF3E33">
          <w:rPr>
            <w:rStyle w:val="af2"/>
            <w:rFonts w:eastAsia="標楷體"/>
            <w:noProof/>
            <w:color w:val="auto"/>
          </w:rPr>
          <w:t>3- 5  100-105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EF3E33" w:rsidRPr="00EF3E33">
          <w:rPr>
            <w:rStyle w:val="af2"/>
            <w:rFonts w:eastAsia="標楷體"/>
            <w:noProof/>
            <w:color w:val="auto"/>
          </w:rPr>
          <w:t>3</w:t>
        </w:r>
        <w:r w:rsidR="00EF3E33" w:rsidRPr="00EF3E33">
          <w:rPr>
            <w:rStyle w:val="af2"/>
            <w:rFonts w:eastAsia="標楷體" w:hint="eastAsia"/>
            <w:noProof/>
            <w:color w:val="auto"/>
          </w:rPr>
          <w:t>年之工作內容與專業訓練之相符程度</w:t>
        </w:r>
        <w:r w:rsidR="00EF3E33" w:rsidRPr="00EF3E33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EF3E33" w:rsidRPr="00EF3E33">
          <w:rPr>
            <w:noProof/>
            <w:webHidden/>
          </w:rPr>
          <w:tab/>
        </w:r>
        <w:r w:rsidR="00EF3E33" w:rsidRPr="00EF3E33">
          <w:rPr>
            <w:noProof/>
            <w:webHidden/>
          </w:rPr>
          <w:fldChar w:fldCharType="begin"/>
        </w:r>
        <w:r w:rsidR="00EF3E33" w:rsidRPr="00EF3E33">
          <w:rPr>
            <w:noProof/>
            <w:webHidden/>
          </w:rPr>
          <w:instrText xml:space="preserve"> PAGEREF _Toc56693318 \h </w:instrText>
        </w:r>
        <w:r w:rsidR="00EF3E33" w:rsidRPr="00EF3E33">
          <w:rPr>
            <w:noProof/>
            <w:webHidden/>
          </w:rPr>
        </w:r>
        <w:r w:rsidR="00EF3E33" w:rsidRPr="00EF3E3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EF3E33" w:rsidRPr="00EF3E33">
          <w:rPr>
            <w:noProof/>
            <w:webHidden/>
          </w:rPr>
          <w:fldChar w:fldCharType="end"/>
        </w:r>
      </w:hyperlink>
    </w:p>
    <w:p w:rsidR="005436AB" w:rsidRPr="00EF3E33" w:rsidRDefault="005436AB" w:rsidP="00EF3E33">
      <w:pPr>
        <w:tabs>
          <w:tab w:val="left" w:pos="8820"/>
          <w:tab w:val="right" w:leader="dot" w:pos="9498"/>
        </w:tabs>
        <w:spacing w:line="300" w:lineRule="auto"/>
        <w:ind w:left="848" w:rightChars="63" w:right="151" w:hangingChars="303" w:hanging="848"/>
        <w:rPr>
          <w:rFonts w:eastAsia="標楷體"/>
          <w:bCs/>
          <w:spacing w:val="-8"/>
          <w:sz w:val="28"/>
          <w:szCs w:val="28"/>
        </w:rPr>
      </w:pPr>
      <w:r w:rsidRPr="00EF3E33">
        <w:rPr>
          <w:rFonts w:eastAsia="標楷體"/>
          <w:bCs/>
          <w:spacing w:val="-8"/>
          <w:sz w:val="28"/>
          <w:szCs w:val="28"/>
        </w:rPr>
        <w:fldChar w:fldCharType="end"/>
      </w:r>
    </w:p>
    <w:p w:rsidR="00102F6A" w:rsidRPr="00EF3E33" w:rsidRDefault="00102F6A" w:rsidP="00A83B0F">
      <w:pPr>
        <w:tabs>
          <w:tab w:val="left" w:pos="8820"/>
        </w:tabs>
        <w:spacing w:line="300" w:lineRule="auto"/>
        <w:ind w:rightChars="63" w:right="151"/>
        <w:rPr>
          <w:rFonts w:eastAsia="標楷體"/>
          <w:bCs/>
          <w:spacing w:val="-8"/>
        </w:rPr>
      </w:pPr>
    </w:p>
    <w:p w:rsidR="00050B5C" w:rsidRPr="00EF3E33" w:rsidRDefault="00050B5C" w:rsidP="003F2AD1">
      <w:pPr>
        <w:tabs>
          <w:tab w:val="left" w:pos="8820"/>
        </w:tabs>
        <w:spacing w:line="300" w:lineRule="auto"/>
        <w:ind w:leftChars="81" w:left="194" w:rightChars="63" w:right="151" w:firstLineChars="5" w:firstLine="11"/>
        <w:rPr>
          <w:rFonts w:eastAsia="標楷體"/>
          <w:bCs/>
          <w:spacing w:val="-8"/>
        </w:rPr>
      </w:pPr>
    </w:p>
    <w:p w:rsidR="00050B5C" w:rsidRPr="00EF3E33" w:rsidRDefault="00050B5C" w:rsidP="003F2AD1">
      <w:pPr>
        <w:tabs>
          <w:tab w:val="left" w:pos="8820"/>
        </w:tabs>
        <w:spacing w:line="300" w:lineRule="auto"/>
        <w:ind w:leftChars="81" w:left="194" w:rightChars="63" w:right="151" w:firstLineChars="5" w:firstLine="11"/>
        <w:rPr>
          <w:rFonts w:eastAsia="標楷體"/>
          <w:bCs/>
          <w:spacing w:val="-8"/>
        </w:rPr>
        <w:sectPr w:rsidR="00050B5C" w:rsidRPr="00EF3E33" w:rsidSect="00E92F69">
          <w:pgSz w:w="11907" w:h="16840" w:code="9"/>
          <w:pgMar w:top="1418" w:right="1191" w:bottom="1418" w:left="1134" w:header="851" w:footer="992" w:gutter="0"/>
          <w:pgNumType w:start="1"/>
          <w:cols w:space="425"/>
          <w:docGrid w:linePitch="360"/>
        </w:sectPr>
      </w:pPr>
    </w:p>
    <w:p w:rsidR="00050B5C" w:rsidRPr="00EF3E33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b/>
          <w:color w:val="auto"/>
          <w:sz w:val="32"/>
          <w:szCs w:val="32"/>
        </w:rPr>
      </w:pPr>
      <w:r w:rsidRPr="00EF3E33">
        <w:rPr>
          <w:rFonts w:ascii="Times New Roman" w:cs="Times New Roman"/>
          <w:b/>
          <w:color w:val="auto"/>
          <w:sz w:val="32"/>
          <w:szCs w:val="32"/>
        </w:rPr>
        <w:t>前</w:t>
      </w:r>
      <w:r w:rsidRPr="00EF3E33">
        <w:rPr>
          <w:rFonts w:ascii="Times New Roman" w:cs="Times New Roman"/>
          <w:b/>
          <w:color w:val="auto"/>
          <w:sz w:val="32"/>
          <w:szCs w:val="32"/>
        </w:rPr>
        <w:t xml:space="preserve">  </w:t>
      </w:r>
      <w:r w:rsidRPr="00EF3E33">
        <w:rPr>
          <w:rFonts w:ascii="Times New Roman" w:cs="Times New Roman"/>
          <w:b/>
          <w:color w:val="auto"/>
          <w:sz w:val="32"/>
          <w:szCs w:val="32"/>
        </w:rPr>
        <w:t>言</w:t>
      </w:r>
    </w:p>
    <w:p w:rsidR="00050B5C" w:rsidRPr="00EF3E33" w:rsidRDefault="00050B5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EF3E33">
        <w:rPr>
          <w:rFonts w:eastAsia="標楷體"/>
          <w:kern w:val="0"/>
        </w:rPr>
        <w:t>本調查係</w:t>
      </w:r>
      <w:r w:rsidR="00D856BE" w:rsidRPr="00EF3E33">
        <w:rPr>
          <w:rFonts w:eastAsia="標楷體"/>
          <w:kern w:val="0"/>
        </w:rPr>
        <w:t>使用本校「</w:t>
      </w:r>
      <w:r w:rsidR="005D4644" w:rsidRPr="00EF3E33">
        <w:rPr>
          <w:rFonts w:eastAsia="標楷體"/>
          <w:kern w:val="0"/>
        </w:rPr>
        <w:t>校友資訊網</w:t>
      </w:r>
      <w:r w:rsidR="00D856BE" w:rsidRPr="00EF3E33">
        <w:rPr>
          <w:rFonts w:eastAsia="標楷體"/>
          <w:kern w:val="0"/>
        </w:rPr>
        <w:t>」之「</w:t>
      </w:r>
      <w:r w:rsidR="005D4644" w:rsidRPr="00EF3E33">
        <w:rPr>
          <w:rFonts w:eastAsia="標楷體"/>
          <w:kern w:val="0"/>
        </w:rPr>
        <w:t>畢業校友流向</w:t>
      </w:r>
      <w:r w:rsidR="00D856BE" w:rsidRPr="00EF3E33">
        <w:rPr>
          <w:rFonts w:eastAsia="標楷體"/>
          <w:kern w:val="0"/>
        </w:rPr>
        <w:t>調查」來</w:t>
      </w:r>
      <w:r w:rsidR="00771A7D" w:rsidRPr="00EF3E33">
        <w:rPr>
          <w:rFonts w:eastAsia="標楷體"/>
          <w:kern w:val="0"/>
        </w:rPr>
        <w:t>進行，以電話訪問方式為主，自行上網填報為輔</w:t>
      </w:r>
      <w:r w:rsidR="00D856BE" w:rsidRPr="00EF3E33">
        <w:rPr>
          <w:rFonts w:eastAsia="標楷體"/>
          <w:kern w:val="0"/>
        </w:rPr>
        <w:t>，</w:t>
      </w:r>
      <w:r w:rsidR="000E1883" w:rsidRPr="00EF3E33">
        <w:rPr>
          <w:rFonts w:eastAsia="標楷體"/>
          <w:kern w:val="0"/>
        </w:rPr>
        <w:t>調查時程自</w:t>
      </w:r>
      <w:r w:rsidR="000E1883" w:rsidRPr="00EF3E33">
        <w:rPr>
          <w:rFonts w:eastAsia="標楷體"/>
          <w:kern w:val="0"/>
        </w:rPr>
        <w:t>10</w:t>
      </w:r>
      <w:r w:rsidR="004712C5" w:rsidRPr="00EF3E33">
        <w:rPr>
          <w:rFonts w:eastAsia="標楷體"/>
          <w:kern w:val="0"/>
        </w:rPr>
        <w:t>9</w:t>
      </w:r>
      <w:r w:rsidR="000E1883" w:rsidRPr="00EF3E33">
        <w:rPr>
          <w:rFonts w:eastAsia="標楷體"/>
          <w:kern w:val="0"/>
        </w:rPr>
        <w:t>年</w:t>
      </w:r>
      <w:r w:rsidR="0070609B" w:rsidRPr="00EF3E33">
        <w:rPr>
          <w:rFonts w:eastAsia="標楷體" w:hint="eastAsia"/>
          <w:kern w:val="0"/>
        </w:rPr>
        <w:t>6</w:t>
      </w:r>
      <w:r w:rsidR="000E1883" w:rsidRPr="00EF3E33">
        <w:rPr>
          <w:rFonts w:eastAsia="標楷體"/>
          <w:kern w:val="0"/>
        </w:rPr>
        <w:t>月</w:t>
      </w:r>
      <w:r w:rsidR="0070609B" w:rsidRPr="00EF3E33">
        <w:rPr>
          <w:rFonts w:eastAsia="標楷體" w:hint="eastAsia"/>
          <w:kern w:val="0"/>
        </w:rPr>
        <w:t>1</w:t>
      </w:r>
      <w:r w:rsidR="000E1883" w:rsidRPr="00EF3E33">
        <w:rPr>
          <w:rFonts w:eastAsia="標楷體"/>
          <w:kern w:val="0"/>
        </w:rPr>
        <w:t>日起至</w:t>
      </w:r>
      <w:r w:rsidR="000E1883" w:rsidRPr="00EF3E33">
        <w:rPr>
          <w:rFonts w:eastAsia="標楷體"/>
          <w:kern w:val="0"/>
        </w:rPr>
        <w:t>10</w:t>
      </w:r>
      <w:r w:rsidR="004712C5" w:rsidRPr="00EF3E33">
        <w:rPr>
          <w:rFonts w:eastAsia="標楷體"/>
          <w:kern w:val="0"/>
        </w:rPr>
        <w:t>9</w:t>
      </w:r>
      <w:r w:rsidR="000E1883" w:rsidRPr="00EF3E33">
        <w:rPr>
          <w:rFonts w:eastAsia="標楷體"/>
          <w:kern w:val="0"/>
        </w:rPr>
        <w:t>年</w:t>
      </w:r>
      <w:r w:rsidR="000E1883" w:rsidRPr="00EF3E33">
        <w:rPr>
          <w:rFonts w:eastAsia="標楷體"/>
          <w:kern w:val="0"/>
        </w:rPr>
        <w:t>1</w:t>
      </w:r>
      <w:r w:rsidR="004712C5" w:rsidRPr="00EF3E33">
        <w:rPr>
          <w:rFonts w:eastAsia="標楷體"/>
          <w:kern w:val="0"/>
        </w:rPr>
        <w:t>0</w:t>
      </w:r>
      <w:r w:rsidR="000E1883" w:rsidRPr="00EF3E33">
        <w:rPr>
          <w:rFonts w:eastAsia="標楷體"/>
          <w:kern w:val="0"/>
        </w:rPr>
        <w:t>月</w:t>
      </w:r>
      <w:r w:rsidR="004712C5" w:rsidRPr="00EF3E33">
        <w:rPr>
          <w:rFonts w:eastAsia="標楷體" w:hint="eastAsia"/>
          <w:kern w:val="0"/>
        </w:rPr>
        <w:t>22</w:t>
      </w:r>
      <w:r w:rsidR="000E1883" w:rsidRPr="00EF3E33">
        <w:rPr>
          <w:rFonts w:eastAsia="標楷體"/>
          <w:kern w:val="0"/>
        </w:rPr>
        <w:t>日止，</w:t>
      </w:r>
      <w:r w:rsidR="00D856BE" w:rsidRPr="00EF3E33">
        <w:rPr>
          <w:rFonts w:eastAsia="標楷體"/>
          <w:kern w:val="0"/>
        </w:rPr>
        <w:t>調查對象為本校</w:t>
      </w:r>
      <w:r w:rsidR="00D856BE" w:rsidRPr="00EF3E33">
        <w:rPr>
          <w:rFonts w:eastAsia="標楷體"/>
          <w:kern w:val="0"/>
        </w:rPr>
        <w:t>10</w:t>
      </w:r>
      <w:r w:rsidR="004712C5" w:rsidRPr="00EF3E33">
        <w:rPr>
          <w:rFonts w:eastAsia="標楷體"/>
          <w:kern w:val="0"/>
        </w:rPr>
        <w:t>5</w:t>
      </w:r>
      <w:r w:rsidR="00D856BE" w:rsidRPr="00EF3E33">
        <w:rPr>
          <w:rFonts w:eastAsia="標楷體"/>
          <w:kern w:val="0"/>
        </w:rPr>
        <w:t>學年度本國</w:t>
      </w:r>
      <w:r w:rsidR="00FF6ED0" w:rsidRPr="00EF3E33">
        <w:rPr>
          <w:rFonts w:eastAsia="標楷體" w:hint="eastAsia"/>
          <w:kern w:val="0"/>
          <w:lang w:eastAsia="zh-HK"/>
        </w:rPr>
        <w:t>籍</w:t>
      </w:r>
      <w:r w:rsidR="00D856BE" w:rsidRPr="00EF3E33">
        <w:rPr>
          <w:rFonts w:eastAsia="標楷體"/>
          <w:kern w:val="0"/>
        </w:rPr>
        <w:t>畢業</w:t>
      </w:r>
      <w:r w:rsidR="00771A7D" w:rsidRPr="00EF3E33">
        <w:rPr>
          <w:rFonts w:eastAsia="標楷體"/>
          <w:kern w:val="0"/>
        </w:rPr>
        <w:t>後</w:t>
      </w:r>
      <w:r w:rsidR="00771A7D" w:rsidRPr="00EF3E33">
        <w:rPr>
          <w:rFonts w:eastAsia="標楷體"/>
          <w:kern w:val="0"/>
        </w:rPr>
        <w:t>3</w:t>
      </w:r>
      <w:r w:rsidR="00771A7D" w:rsidRPr="00EF3E33">
        <w:rPr>
          <w:rFonts w:eastAsia="標楷體"/>
          <w:kern w:val="0"/>
        </w:rPr>
        <w:t>年學</w:t>
      </w:r>
      <w:r w:rsidR="00D856BE" w:rsidRPr="00EF3E33">
        <w:rPr>
          <w:rFonts w:eastAsia="標楷體"/>
          <w:kern w:val="0"/>
        </w:rPr>
        <w:t>生</w:t>
      </w:r>
      <w:r w:rsidRPr="00EF3E33">
        <w:rPr>
          <w:rFonts w:eastAsia="標楷體"/>
        </w:rPr>
        <w:t>。</w:t>
      </w:r>
      <w:r w:rsidR="002444B1" w:rsidRPr="00EF3E33">
        <w:rPr>
          <w:rFonts w:eastAsia="標楷體"/>
        </w:rPr>
        <w:t>學生事務處</w:t>
      </w:r>
      <w:r w:rsidR="00DB57B4" w:rsidRPr="00EF3E33">
        <w:rPr>
          <w:rFonts w:eastAsia="標楷體"/>
        </w:rPr>
        <w:t>學生職涯發展</w:t>
      </w:r>
      <w:r w:rsidRPr="00EF3E33">
        <w:rPr>
          <w:rFonts w:eastAsia="標楷體"/>
        </w:rPr>
        <w:t>中心依據問卷結果撰寫成此分析報告，期作為本校及各系就業輔導、培育人才的參考。本報告分為</w:t>
      </w:r>
      <w:r w:rsidR="00D47B70" w:rsidRPr="00EF3E33">
        <w:rPr>
          <w:rFonts w:eastAsia="標楷體"/>
        </w:rPr>
        <w:t>畢</w:t>
      </w:r>
      <w:r w:rsidR="00E15C3D" w:rsidRPr="00EF3E33">
        <w:rPr>
          <w:rFonts w:eastAsia="標楷體"/>
        </w:rPr>
        <w:t>業</w:t>
      </w:r>
      <w:r w:rsidR="00284E8D" w:rsidRPr="00EF3E33">
        <w:rPr>
          <w:rFonts w:eastAsia="標楷體"/>
        </w:rPr>
        <w:t>流向、就業條件以及學習回饋</w:t>
      </w:r>
      <w:r w:rsidRPr="00EF3E33">
        <w:rPr>
          <w:rFonts w:eastAsia="標楷體"/>
        </w:rPr>
        <w:t>等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部份。</w:t>
      </w:r>
    </w:p>
    <w:p w:rsidR="00050B5C" w:rsidRPr="00EF3E33" w:rsidRDefault="008A439D" w:rsidP="008A439D">
      <w:pPr>
        <w:pStyle w:val="1"/>
        <w:spacing w:before="240" w:line="30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2" w:name="_Toc56693081"/>
      <w:r w:rsidRPr="00EF3E33">
        <w:rPr>
          <w:rFonts w:ascii="Times New Roman" w:eastAsia="標楷體" w:hAnsi="Times New Roman"/>
          <w:sz w:val="32"/>
          <w:szCs w:val="32"/>
        </w:rPr>
        <w:t>壹、</w:t>
      </w:r>
      <w:r w:rsidR="00E2045C" w:rsidRPr="00EF3E33">
        <w:rPr>
          <w:rFonts w:ascii="Times New Roman" w:eastAsia="標楷體" w:hAnsi="Times New Roman"/>
          <w:sz w:val="32"/>
          <w:szCs w:val="32"/>
        </w:rPr>
        <w:t>畢業</w:t>
      </w:r>
      <w:r w:rsidR="00050B5C" w:rsidRPr="00EF3E33">
        <w:rPr>
          <w:rFonts w:ascii="Times New Roman" w:eastAsia="標楷體" w:hAnsi="Times New Roman"/>
          <w:sz w:val="32"/>
          <w:szCs w:val="32"/>
        </w:rPr>
        <w:t>流向</w:t>
      </w:r>
      <w:bookmarkEnd w:id="2"/>
    </w:p>
    <w:p w:rsidR="002F6332" w:rsidRPr="00EF3E33" w:rsidRDefault="00050B5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EF3E33">
        <w:rPr>
          <w:rFonts w:eastAsia="標楷體"/>
        </w:rPr>
        <w:t>依畢業生之所屬學制區分為大學部及碩</w:t>
      </w:r>
      <w:r w:rsidR="006E6F1E" w:rsidRPr="00EF3E33">
        <w:rPr>
          <w:rFonts w:ascii="標楷體" w:eastAsia="標楷體" w:hAnsi="標楷體" w:hint="eastAsia"/>
        </w:rPr>
        <w:t>、</w:t>
      </w:r>
      <w:r w:rsidRPr="00EF3E33">
        <w:rPr>
          <w:rFonts w:eastAsia="標楷體"/>
        </w:rPr>
        <w:t>博士班，其中大學部包含</w:t>
      </w:r>
      <w:r w:rsidR="00B519D1" w:rsidRPr="00EF3E33">
        <w:rPr>
          <w:rFonts w:eastAsia="標楷體" w:hint="eastAsia"/>
          <w:lang w:eastAsia="zh-HK"/>
        </w:rPr>
        <w:t>學士班及</w:t>
      </w:r>
      <w:r w:rsidRPr="00EF3E33">
        <w:rPr>
          <w:rFonts w:eastAsia="標楷體"/>
        </w:rPr>
        <w:t>進修學士班，碩博士班則包</w:t>
      </w:r>
      <w:r w:rsidR="00D62E0A" w:rsidRPr="00EF3E33">
        <w:rPr>
          <w:rFonts w:eastAsia="標楷體" w:hint="eastAsia"/>
        </w:rPr>
        <w:t>含</w:t>
      </w:r>
      <w:r w:rsidR="00771A7D" w:rsidRPr="00EF3E33">
        <w:rPr>
          <w:rFonts w:eastAsia="標楷體"/>
        </w:rPr>
        <w:t>研究所</w:t>
      </w:r>
      <w:r w:rsidRPr="00EF3E33">
        <w:rPr>
          <w:rFonts w:eastAsia="標楷體"/>
        </w:rPr>
        <w:t>碩士班、</w:t>
      </w:r>
      <w:r w:rsidR="00771A7D" w:rsidRPr="00EF3E33">
        <w:rPr>
          <w:rFonts w:eastAsia="標楷體"/>
        </w:rPr>
        <w:t>進修碩</w:t>
      </w:r>
      <w:r w:rsidRPr="00EF3E33">
        <w:rPr>
          <w:rFonts w:eastAsia="標楷體"/>
        </w:rPr>
        <w:t>士班及</w:t>
      </w:r>
      <w:r w:rsidR="00771A7D" w:rsidRPr="00EF3E33">
        <w:rPr>
          <w:rFonts w:eastAsia="標楷體"/>
        </w:rPr>
        <w:t>研究所</w:t>
      </w:r>
      <w:r w:rsidRPr="00EF3E33">
        <w:rPr>
          <w:rFonts w:eastAsia="標楷體"/>
        </w:rPr>
        <w:t>博士班。</w:t>
      </w:r>
    </w:p>
    <w:p w:rsidR="00050B5C" w:rsidRPr="00EF3E33" w:rsidRDefault="00050B5C" w:rsidP="003F2AD1">
      <w:pPr>
        <w:numPr>
          <w:ilvl w:val="1"/>
          <w:numId w:val="2"/>
        </w:numPr>
        <w:tabs>
          <w:tab w:val="clear" w:pos="1200"/>
          <w:tab w:val="num" w:pos="360"/>
        </w:tabs>
        <w:spacing w:before="240" w:line="300" w:lineRule="auto"/>
        <w:ind w:left="720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大學部</w:t>
      </w:r>
    </w:p>
    <w:p w:rsidR="00050B5C" w:rsidRPr="00EF3E33" w:rsidRDefault="00050B5C" w:rsidP="003F2AD1">
      <w:pPr>
        <w:spacing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一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畢業後</w:t>
      </w:r>
      <w:r w:rsidR="00771A7D" w:rsidRPr="00EF3E33">
        <w:rPr>
          <w:rFonts w:eastAsia="標楷體"/>
          <w:b/>
        </w:rPr>
        <w:t>3</w:t>
      </w:r>
      <w:r w:rsidRPr="00EF3E33">
        <w:rPr>
          <w:rFonts w:eastAsia="標楷體"/>
          <w:b/>
        </w:rPr>
        <w:t>年</w:t>
      </w:r>
      <w:r w:rsidR="00E15C3D" w:rsidRPr="00EF3E33">
        <w:rPr>
          <w:rFonts w:eastAsia="標楷體"/>
          <w:b/>
        </w:rPr>
        <w:t>流向</w:t>
      </w:r>
    </w:p>
    <w:p w:rsidR="002F6332" w:rsidRPr="00EF3E33" w:rsidRDefault="00050B5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EF3E33">
        <w:rPr>
          <w:rFonts w:eastAsia="標楷體"/>
        </w:rPr>
        <w:t>依據本校</w:t>
      </w:r>
      <w:r w:rsidR="000E1609" w:rsidRPr="00EF3E33">
        <w:rPr>
          <w:rFonts w:eastAsia="標楷體"/>
        </w:rPr>
        <w:t>10</w:t>
      </w:r>
      <w:r w:rsidR="00C5005B" w:rsidRPr="00EF3E33">
        <w:rPr>
          <w:rFonts w:eastAsia="標楷體"/>
        </w:rPr>
        <w:t>5</w:t>
      </w:r>
      <w:r w:rsidRPr="00EF3E33">
        <w:rPr>
          <w:rFonts w:eastAsia="標楷體"/>
        </w:rPr>
        <w:t>學年度畢業後</w:t>
      </w:r>
      <w:r w:rsidR="00771A7D" w:rsidRPr="00EF3E33">
        <w:rPr>
          <w:rFonts w:eastAsia="標楷體"/>
        </w:rPr>
        <w:t>3</w:t>
      </w:r>
      <w:r w:rsidRPr="00EF3E33">
        <w:rPr>
          <w:rFonts w:eastAsia="標楷體"/>
        </w:rPr>
        <w:t>年</w:t>
      </w:r>
      <w:r w:rsidR="00771A7D" w:rsidRPr="00EF3E33">
        <w:rPr>
          <w:rFonts w:eastAsia="標楷體"/>
        </w:rPr>
        <w:t>學</w:t>
      </w:r>
      <w:r w:rsidRPr="00EF3E33">
        <w:rPr>
          <w:rFonts w:eastAsia="標楷體"/>
        </w:rPr>
        <w:t>生</w:t>
      </w:r>
      <w:r w:rsidR="00C12249" w:rsidRPr="00EF3E33">
        <w:rPr>
          <w:rFonts w:eastAsia="標楷體"/>
        </w:rPr>
        <w:t>流向調查</w:t>
      </w:r>
      <w:r w:rsidR="002F6332" w:rsidRPr="00EF3E33">
        <w:rPr>
          <w:rFonts w:eastAsia="標楷體"/>
        </w:rPr>
        <w:t>資料</w:t>
      </w:r>
      <w:r w:rsidR="00D3421D" w:rsidRPr="00EF3E33">
        <w:rPr>
          <w:rFonts w:eastAsia="標楷體"/>
        </w:rPr>
        <w:t>，</w:t>
      </w:r>
      <w:r w:rsidR="00B332E7" w:rsidRPr="00EF3E33">
        <w:rPr>
          <w:rFonts w:eastAsia="標楷體"/>
        </w:rPr>
        <w:t>分析</w:t>
      </w:r>
      <w:r w:rsidR="00B519D1" w:rsidRPr="00EF3E33">
        <w:rPr>
          <w:rFonts w:eastAsia="標楷體" w:hint="eastAsia"/>
          <w:lang w:eastAsia="zh-HK"/>
        </w:rPr>
        <w:t>學士班</w:t>
      </w:r>
      <w:r w:rsidR="00D37941" w:rsidRPr="00EF3E33">
        <w:rPr>
          <w:rFonts w:eastAsia="標楷體"/>
        </w:rPr>
        <w:t>畢業</w:t>
      </w:r>
      <w:r w:rsidRPr="00EF3E33">
        <w:rPr>
          <w:rFonts w:eastAsia="標楷體"/>
        </w:rPr>
        <w:t>流向</w:t>
      </w:r>
      <w:r w:rsidR="002F6332" w:rsidRPr="00EF3E33">
        <w:rPr>
          <w:rFonts w:eastAsia="標楷體"/>
        </w:rPr>
        <w:t>，</w:t>
      </w:r>
      <w:r w:rsidR="001929BA" w:rsidRPr="00EF3E33">
        <w:rPr>
          <w:rFonts w:eastAsia="標楷體" w:hint="eastAsia"/>
          <w:lang w:eastAsia="zh-HK"/>
        </w:rPr>
        <w:t>學士班</w:t>
      </w:r>
      <w:r w:rsidRPr="00EF3E33">
        <w:rPr>
          <w:rFonts w:eastAsia="標楷體"/>
        </w:rPr>
        <w:t>畢業</w:t>
      </w:r>
      <w:r w:rsidR="002B42D1" w:rsidRPr="00EF3E33">
        <w:rPr>
          <w:rFonts w:eastAsia="標楷體"/>
        </w:rPr>
        <w:t>生</w:t>
      </w:r>
      <w:r w:rsidRPr="00EF3E33">
        <w:rPr>
          <w:rFonts w:eastAsia="標楷體"/>
        </w:rPr>
        <w:t>人數為</w:t>
      </w:r>
      <w:r w:rsidR="00F10C01" w:rsidRPr="00EF3E33">
        <w:rPr>
          <w:rFonts w:eastAsia="標楷體"/>
        </w:rPr>
        <w:t>1</w:t>
      </w:r>
      <w:r w:rsidR="002B42D1" w:rsidRPr="00EF3E33">
        <w:rPr>
          <w:rFonts w:eastAsia="標楷體"/>
        </w:rPr>
        <w:t>,</w:t>
      </w:r>
      <w:r w:rsidR="00F10C01" w:rsidRPr="00EF3E33">
        <w:rPr>
          <w:rFonts w:eastAsia="標楷體"/>
        </w:rPr>
        <w:t>7</w:t>
      </w:r>
      <w:r w:rsidR="00C5005B" w:rsidRPr="00EF3E33">
        <w:rPr>
          <w:rFonts w:eastAsia="標楷體"/>
        </w:rPr>
        <w:t>43</w:t>
      </w:r>
      <w:r w:rsidRPr="00EF3E33">
        <w:rPr>
          <w:rFonts w:eastAsia="標楷體"/>
        </w:rPr>
        <w:t>人，</w:t>
      </w:r>
      <w:r w:rsidR="00A466D8" w:rsidRPr="00EF3E33">
        <w:rPr>
          <w:rFonts w:eastAsia="標楷體"/>
        </w:rPr>
        <w:t>流向調查完成</w:t>
      </w:r>
      <w:r w:rsidRPr="00EF3E33">
        <w:rPr>
          <w:rFonts w:eastAsia="標楷體"/>
        </w:rPr>
        <w:t>數</w:t>
      </w:r>
      <w:r w:rsidR="00A466D8" w:rsidRPr="00EF3E33">
        <w:rPr>
          <w:rFonts w:eastAsia="標楷體"/>
        </w:rPr>
        <w:t>為</w:t>
      </w:r>
      <w:r w:rsidR="00FB48B3" w:rsidRPr="00EF3E33">
        <w:rPr>
          <w:rFonts w:eastAsia="標楷體"/>
        </w:rPr>
        <w:t>1,0</w:t>
      </w:r>
      <w:r w:rsidR="00C5005B" w:rsidRPr="00EF3E33">
        <w:rPr>
          <w:rFonts w:eastAsia="標楷體"/>
        </w:rPr>
        <w:t>89</w:t>
      </w:r>
      <w:r w:rsidR="00D2545B" w:rsidRPr="00EF3E33">
        <w:rPr>
          <w:rFonts w:eastAsia="標楷體"/>
        </w:rPr>
        <w:t>份</w:t>
      </w:r>
      <w:r w:rsidR="00A466D8" w:rsidRPr="00EF3E33">
        <w:rPr>
          <w:rFonts w:eastAsia="標楷體"/>
        </w:rPr>
        <w:t>。</w:t>
      </w:r>
      <w:r w:rsidR="00C12249" w:rsidRPr="00EF3E33">
        <w:rPr>
          <w:rFonts w:eastAsia="標楷體"/>
        </w:rPr>
        <w:t>由</w:t>
      </w:r>
      <w:r w:rsidR="00A466D8" w:rsidRPr="00EF3E33">
        <w:rPr>
          <w:rFonts w:eastAsia="標楷體"/>
        </w:rPr>
        <w:t>表</w:t>
      </w:r>
      <w:r w:rsidR="00A466D8" w:rsidRPr="00EF3E33">
        <w:rPr>
          <w:rFonts w:eastAsia="標楷體"/>
        </w:rPr>
        <w:t>1-1</w:t>
      </w:r>
      <w:r w:rsidR="00D2545B" w:rsidRPr="00EF3E33">
        <w:rPr>
          <w:rFonts w:eastAsia="標楷體"/>
        </w:rPr>
        <w:t>顯示，</w:t>
      </w:r>
      <w:r w:rsidR="000E1609" w:rsidRPr="00EF3E33">
        <w:rPr>
          <w:rFonts w:eastAsia="標楷體"/>
        </w:rPr>
        <w:t>10</w:t>
      </w:r>
      <w:r w:rsidR="00C5005B" w:rsidRPr="00EF3E33">
        <w:rPr>
          <w:rFonts w:eastAsia="標楷體"/>
        </w:rPr>
        <w:t>5</w:t>
      </w:r>
      <w:r w:rsidR="00A466D8" w:rsidRPr="00EF3E33">
        <w:rPr>
          <w:rFonts w:eastAsia="標楷體"/>
        </w:rPr>
        <w:t>學年度</w:t>
      </w:r>
      <w:r w:rsidR="0082283D" w:rsidRPr="00EF3E33">
        <w:rPr>
          <w:rFonts w:eastAsia="標楷體" w:hint="eastAsia"/>
          <w:lang w:eastAsia="zh-HK"/>
        </w:rPr>
        <w:t>學士班</w:t>
      </w:r>
      <w:r w:rsidR="00A466D8" w:rsidRPr="00EF3E33">
        <w:rPr>
          <w:rFonts w:eastAsia="標楷體"/>
        </w:rPr>
        <w:t>畢業生有</w:t>
      </w:r>
      <w:r w:rsidR="00C5005B" w:rsidRPr="00EF3E33">
        <w:rPr>
          <w:rFonts w:eastAsia="標楷體"/>
        </w:rPr>
        <w:t>77</w:t>
      </w:r>
      <w:r w:rsidR="00C12249" w:rsidRPr="00EF3E33">
        <w:rPr>
          <w:rFonts w:eastAsia="標楷體"/>
        </w:rPr>
        <w:t>%</w:t>
      </w:r>
      <w:r w:rsidR="00C12249" w:rsidRPr="00EF3E33">
        <w:rPr>
          <w:rFonts w:eastAsia="標楷體"/>
        </w:rPr>
        <w:t>進入職場</w:t>
      </w:r>
      <w:r w:rsidR="00B332E7" w:rsidRPr="00EF3E33">
        <w:rPr>
          <w:rFonts w:eastAsia="標楷體"/>
        </w:rPr>
        <w:t>、</w:t>
      </w:r>
      <w:r w:rsidR="00C5005B" w:rsidRPr="00EF3E33">
        <w:rPr>
          <w:rFonts w:eastAsia="標楷體"/>
        </w:rPr>
        <w:t>12</w:t>
      </w:r>
      <w:r w:rsidR="00B332E7" w:rsidRPr="00EF3E33">
        <w:rPr>
          <w:rFonts w:eastAsia="標楷體"/>
        </w:rPr>
        <w:t>%</w:t>
      </w:r>
      <w:r w:rsidR="00B332E7" w:rsidRPr="00EF3E33">
        <w:rPr>
          <w:rFonts w:eastAsia="標楷體"/>
        </w:rPr>
        <w:t>進修中、</w:t>
      </w:r>
      <w:r w:rsidR="00C5005B" w:rsidRPr="00EF3E33">
        <w:rPr>
          <w:rFonts w:eastAsia="標楷體"/>
        </w:rPr>
        <w:t>2</w:t>
      </w:r>
      <w:r w:rsidR="00B332E7" w:rsidRPr="00EF3E33">
        <w:rPr>
          <w:rFonts w:eastAsia="標楷體"/>
        </w:rPr>
        <w:t>%</w:t>
      </w:r>
      <w:r w:rsidR="00B332E7" w:rsidRPr="00EF3E33">
        <w:rPr>
          <w:rFonts w:eastAsia="標楷體"/>
        </w:rPr>
        <w:t>服役中</w:t>
      </w:r>
      <w:r w:rsidRPr="00EF3E33">
        <w:rPr>
          <w:rFonts w:eastAsia="標楷體"/>
        </w:rPr>
        <w:t>。</w:t>
      </w:r>
    </w:p>
    <w:p w:rsidR="00F5481C" w:rsidRPr="00EF3E33" w:rsidRDefault="00F5481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EF3E33">
        <w:rPr>
          <w:rFonts w:eastAsia="標楷體"/>
        </w:rPr>
        <w:t>進修學士班畢業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就業流向調查如表</w:t>
      </w:r>
      <w:r w:rsidRPr="00EF3E33">
        <w:rPr>
          <w:rFonts w:eastAsia="標楷體"/>
        </w:rPr>
        <w:t>1-2</w:t>
      </w:r>
      <w:r w:rsidRPr="00EF3E33">
        <w:rPr>
          <w:rFonts w:eastAsia="標楷體"/>
        </w:rPr>
        <w:t>，</w:t>
      </w:r>
      <w:r w:rsidRPr="00EF3E33">
        <w:rPr>
          <w:rFonts w:eastAsia="標楷體"/>
        </w:rPr>
        <w:t>10</w:t>
      </w:r>
      <w:r w:rsidR="00C5005B" w:rsidRPr="00EF3E33">
        <w:rPr>
          <w:rFonts w:eastAsia="標楷體"/>
        </w:rPr>
        <w:t>5</w:t>
      </w:r>
      <w:r w:rsidRPr="00EF3E33">
        <w:rPr>
          <w:rFonts w:eastAsia="標楷體"/>
        </w:rPr>
        <w:t>學年度進修學士班畢業人數為</w:t>
      </w:r>
      <w:r w:rsidR="00C5005B" w:rsidRPr="00EF3E33">
        <w:rPr>
          <w:rFonts w:eastAsia="標楷體"/>
        </w:rPr>
        <w:t>395</w:t>
      </w:r>
      <w:r w:rsidRPr="00EF3E33">
        <w:rPr>
          <w:rFonts w:eastAsia="標楷體"/>
        </w:rPr>
        <w:t>人，流向調查完成數為</w:t>
      </w:r>
      <w:r w:rsidR="001929BA" w:rsidRPr="00EF3E33">
        <w:rPr>
          <w:rFonts w:eastAsia="標楷體"/>
        </w:rPr>
        <w:t>2</w:t>
      </w:r>
      <w:r w:rsidR="00C5005B" w:rsidRPr="00EF3E33">
        <w:rPr>
          <w:rFonts w:eastAsia="標楷體"/>
        </w:rPr>
        <w:t>31</w:t>
      </w:r>
      <w:r w:rsidRPr="00EF3E33">
        <w:rPr>
          <w:rFonts w:eastAsia="標楷體"/>
        </w:rPr>
        <w:t>份，</w:t>
      </w:r>
      <w:r w:rsidRPr="00EF3E33">
        <w:rPr>
          <w:rFonts w:eastAsia="標楷體"/>
        </w:rPr>
        <w:t>10</w:t>
      </w:r>
      <w:r w:rsidR="00C5005B" w:rsidRPr="00EF3E33">
        <w:rPr>
          <w:rFonts w:eastAsia="標楷體"/>
        </w:rPr>
        <w:t>5</w:t>
      </w:r>
      <w:r w:rsidRPr="00EF3E33">
        <w:rPr>
          <w:rFonts w:eastAsia="標楷體"/>
        </w:rPr>
        <w:t>學年度進修學士班畢業生有</w:t>
      </w:r>
      <w:r w:rsidR="00C5005B" w:rsidRPr="00EF3E33">
        <w:rPr>
          <w:rFonts w:eastAsia="標楷體"/>
        </w:rPr>
        <w:t>88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進入職場。</w:t>
      </w:r>
    </w:p>
    <w:p w:rsidR="00050B5C" w:rsidRPr="00EF3E33" w:rsidRDefault="004E07AD" w:rsidP="004D2558">
      <w:pPr>
        <w:pStyle w:val="afd"/>
        <w:spacing w:beforeLines="50" w:before="120"/>
        <w:rPr>
          <w:rFonts w:eastAsia="標楷體"/>
        </w:rPr>
      </w:pPr>
      <w:bookmarkStart w:id="3" w:name="_Toc56693621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</w:t>
      </w:r>
      <w:r w:rsidRPr="00EF3E33">
        <w:rPr>
          <w:rFonts w:eastAsia="標楷體"/>
        </w:rPr>
        <w:fldChar w:fldCharType="end"/>
      </w:r>
      <w:r w:rsidR="00050B5C" w:rsidRPr="00EF3E33">
        <w:rPr>
          <w:rFonts w:eastAsia="標楷體"/>
        </w:rPr>
        <w:t xml:space="preserve">  </w:t>
      </w:r>
      <w:r w:rsidR="000E1609" w:rsidRPr="00EF3E33">
        <w:rPr>
          <w:rFonts w:eastAsia="標楷體"/>
        </w:rPr>
        <w:t>10</w:t>
      </w:r>
      <w:r w:rsidR="00771A7D" w:rsidRPr="00EF3E33">
        <w:rPr>
          <w:rFonts w:eastAsia="標楷體"/>
        </w:rPr>
        <w:t>0</w:t>
      </w:r>
      <w:r w:rsidR="00D37941" w:rsidRPr="00EF3E33">
        <w:rPr>
          <w:rFonts w:eastAsia="標楷體"/>
        </w:rPr>
        <w:t>-10</w:t>
      </w:r>
      <w:r w:rsidR="004D2558" w:rsidRPr="00EF3E33">
        <w:rPr>
          <w:rFonts w:eastAsia="標楷體"/>
        </w:rPr>
        <w:t>5</w:t>
      </w:r>
      <w:r w:rsidR="00050B5C" w:rsidRPr="00EF3E33">
        <w:rPr>
          <w:rFonts w:eastAsia="標楷體"/>
        </w:rPr>
        <w:t>學年度</w:t>
      </w:r>
      <w:r w:rsidR="003A7B80" w:rsidRPr="00EF3E33">
        <w:rPr>
          <w:rFonts w:eastAsia="標楷體" w:hint="eastAsia"/>
          <w:lang w:eastAsia="zh-HK"/>
        </w:rPr>
        <w:t>學士班</w:t>
      </w:r>
      <w:r w:rsidR="008A2DBC" w:rsidRPr="00EF3E33">
        <w:rPr>
          <w:rFonts w:eastAsia="標楷體"/>
        </w:rPr>
        <w:t>畢業後</w:t>
      </w:r>
      <w:r w:rsidR="008A2DBC" w:rsidRPr="00EF3E33">
        <w:rPr>
          <w:rFonts w:eastAsia="標楷體"/>
        </w:rPr>
        <w:t>3</w:t>
      </w:r>
      <w:r w:rsidR="008A2DBC" w:rsidRPr="00EF3E33">
        <w:rPr>
          <w:rFonts w:eastAsia="標楷體"/>
        </w:rPr>
        <w:t>年</w:t>
      </w:r>
      <w:r w:rsidR="00050B5C" w:rsidRPr="00EF3E33">
        <w:rPr>
          <w:rFonts w:eastAsia="標楷體"/>
        </w:rPr>
        <w:t>流向</w:t>
      </w:r>
      <w:r w:rsidRPr="00EF3E33">
        <w:rPr>
          <w:rFonts w:eastAsia="標楷體" w:hint="eastAsia"/>
          <w:lang w:eastAsia="zh-HK"/>
        </w:rPr>
        <w:t>表</w:t>
      </w:r>
      <w:bookmarkEnd w:id="3"/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9"/>
        <w:gridCol w:w="709"/>
        <w:gridCol w:w="568"/>
        <w:gridCol w:w="577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</w:tblGrid>
      <w:tr w:rsidR="00FB48B3" w:rsidRPr="00EF3E33" w:rsidTr="00620FDD">
        <w:trPr>
          <w:cantSplit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67590D" w:rsidRPr="00EF3E33" w:rsidRDefault="0067590D" w:rsidP="00DB57B4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bookmarkStart w:id="4" w:name="OLE_LINK4"/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7590D" w:rsidRPr="00EF3E33" w:rsidRDefault="0067590D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</w:t>
            </w:r>
          </w:p>
          <w:p w:rsidR="0067590D" w:rsidRPr="00EF3E33" w:rsidRDefault="0067590D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7590D" w:rsidRPr="00EF3E33" w:rsidRDefault="0067590D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3933" w:type="pct"/>
            <w:gridSpan w:val="14"/>
            <w:shd w:val="clear" w:color="auto" w:fill="auto"/>
            <w:vAlign w:val="center"/>
          </w:tcPr>
          <w:p w:rsidR="0067590D" w:rsidRPr="00EF3E33" w:rsidRDefault="0067590D" w:rsidP="003F2AD1">
            <w:pPr>
              <w:pStyle w:val="Default"/>
              <w:spacing w:line="30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BD7953" w:rsidRPr="00EF3E33" w:rsidTr="00620FDD">
        <w:trPr>
          <w:cantSplit/>
          <w:trHeight w:val="360"/>
        </w:trPr>
        <w:tc>
          <w:tcPr>
            <w:tcW w:w="354" w:type="pct"/>
            <w:vMerge/>
            <w:shd w:val="clear" w:color="auto" w:fill="auto"/>
            <w:vAlign w:val="center"/>
          </w:tcPr>
          <w:p w:rsidR="00BD7953" w:rsidRPr="00EF3E33" w:rsidRDefault="00BD7953" w:rsidP="00BD7953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BD7953" w:rsidRPr="00EF3E33" w:rsidRDefault="00BD7953" w:rsidP="00BD7953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BD7953" w:rsidRPr="00EF3E33" w:rsidRDefault="00BD7953" w:rsidP="00BD7953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BD7953" w:rsidRPr="00EF3E33" w:rsidRDefault="00BD7953" w:rsidP="00BD795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  <w:lang w:eastAsia="zh-HK"/>
              </w:rPr>
              <w:t>家管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BD7953" w:rsidRPr="00EF3E33" w:rsidRDefault="00BD7953" w:rsidP="00BD795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FB48B3" w:rsidRPr="00EF3E33" w:rsidTr="00620FDD">
        <w:trPr>
          <w:cantSplit/>
          <w:trHeight w:val="360"/>
        </w:trPr>
        <w:tc>
          <w:tcPr>
            <w:tcW w:w="354" w:type="pct"/>
            <w:vMerge/>
            <w:shd w:val="clear" w:color="auto" w:fill="auto"/>
            <w:vAlign w:val="center"/>
          </w:tcPr>
          <w:p w:rsidR="0067590D" w:rsidRPr="00EF3E33" w:rsidRDefault="0067590D" w:rsidP="003F2AD1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7590D" w:rsidRPr="00EF3E33" w:rsidRDefault="0067590D" w:rsidP="003F2AD1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7590D" w:rsidRPr="00EF3E33" w:rsidRDefault="0067590D" w:rsidP="003F2AD1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7590D" w:rsidRPr="00EF3E33" w:rsidRDefault="0067590D" w:rsidP="00A13D2A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7590D" w:rsidRPr="00EF3E33" w:rsidRDefault="00575243" w:rsidP="00A13D2A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A13D2A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A13D2A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A13D2A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A13D2A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A13D2A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A13D2A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A13D2A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A13D2A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A13D2A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A13D2A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A13D2A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590D" w:rsidRPr="00EF3E33" w:rsidRDefault="00575243" w:rsidP="00A13D2A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3A7B80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73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14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8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68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3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ind w:leftChars="-36" w:left="2" w:hangingChars="40" w:hanging="88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1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0422F9">
            <w:pPr>
              <w:ind w:leftChars="-35" w:left="2" w:hangingChars="39" w:hanging="86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5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%</w:t>
            </w:r>
          </w:p>
        </w:tc>
      </w:tr>
      <w:tr w:rsidR="003A7B80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57" w:type="pct"/>
            <w:shd w:val="clear" w:color="auto" w:fill="auto"/>
          </w:tcPr>
          <w:p w:rsidR="00BD7953" w:rsidRPr="00EF3E33" w:rsidRDefault="00BD7953" w:rsidP="006723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  <w:r w:rsidR="006723FF" w:rsidRPr="00EF3E33">
              <w:rPr>
                <w:rFonts w:eastAsia="標楷體"/>
                <w:sz w:val="22"/>
                <w:szCs w:val="22"/>
              </w:rPr>
              <w:t>770</w:t>
            </w:r>
          </w:p>
        </w:tc>
        <w:tc>
          <w:tcPr>
            <w:tcW w:w="357" w:type="pct"/>
            <w:shd w:val="clear" w:color="auto" w:fill="auto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1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6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68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7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ind w:leftChars="-36" w:left="2" w:hangingChars="40" w:hanging="88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5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8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%</w:t>
            </w:r>
          </w:p>
        </w:tc>
      </w:tr>
      <w:tr w:rsidR="003A7B80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75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84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4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ind w:rightChars="-12" w:right="-29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76</w:t>
            </w:r>
            <w:r w:rsidRPr="00EF3E33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ind w:leftChars="-36" w:left="2" w:hangingChars="40" w:hanging="88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9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</w:tr>
      <w:tr w:rsidR="003A7B80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70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1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6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ind w:rightChars="-12" w:right="-2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75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ind w:leftChars="-36" w:left="2" w:hangingChars="40" w:hanging="88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D7953" w:rsidRPr="00EF3E33" w:rsidRDefault="00BD7953" w:rsidP="00BD7953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</w:tr>
      <w:tr w:rsidR="003A7B80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3A7B80" w:rsidRPr="00EF3E33" w:rsidRDefault="003A7B80" w:rsidP="003A7B8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A7B80" w:rsidRPr="00EF3E33" w:rsidRDefault="003A7B80" w:rsidP="003A7B8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76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A7B80" w:rsidRPr="00EF3E33" w:rsidRDefault="003A7B80" w:rsidP="003A7B8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5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snapToGrid w:val="0"/>
              <w:ind w:rightChars="-12" w:right="-2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79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9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80" w:rsidRPr="00EF3E33" w:rsidRDefault="003A7B80" w:rsidP="003A7B8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%</w:t>
            </w:r>
          </w:p>
        </w:tc>
      </w:tr>
      <w:tr w:rsidR="00C5005B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C5005B" w:rsidRPr="00EF3E33" w:rsidRDefault="00C5005B" w:rsidP="00C5005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5005B" w:rsidRPr="00EF3E33" w:rsidRDefault="00C5005B" w:rsidP="00C5005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74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5005B" w:rsidRPr="00EF3E33" w:rsidRDefault="00C5005B" w:rsidP="00C5005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8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snapToGrid w:val="0"/>
              <w:ind w:rightChars="-12" w:right="-2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77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snapToGrid w:val="0"/>
              <w:ind w:rightChars="-12" w:right="-2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5B" w:rsidRPr="00EF3E33" w:rsidRDefault="00C5005B" w:rsidP="00C5005B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</w:tr>
    </w:tbl>
    <w:bookmarkEnd w:id="4"/>
    <w:p w:rsidR="00050B5C" w:rsidRPr="00EF3E33" w:rsidRDefault="00050B5C" w:rsidP="00FB3B00">
      <w:pPr>
        <w:autoSpaceDE w:val="0"/>
        <w:autoSpaceDN w:val="0"/>
        <w:adjustRightInd w:val="0"/>
        <w:snapToGrid w:val="0"/>
        <w:rPr>
          <w:rFonts w:eastAsia="標楷體"/>
          <w:kern w:val="0"/>
          <w:sz w:val="20"/>
          <w:szCs w:val="20"/>
        </w:rPr>
      </w:pPr>
      <w:r w:rsidRPr="00EF3E33">
        <w:rPr>
          <w:rFonts w:eastAsia="標楷體"/>
          <w:sz w:val="20"/>
          <w:szCs w:val="20"/>
        </w:rPr>
        <w:t>備註</w:t>
      </w:r>
      <w:r w:rsidRPr="00EF3E33">
        <w:rPr>
          <w:rFonts w:eastAsia="標楷體"/>
          <w:sz w:val="20"/>
          <w:szCs w:val="20"/>
        </w:rPr>
        <w:t>:</w:t>
      </w:r>
    </w:p>
    <w:p w:rsidR="00050B5C" w:rsidRPr="00EF3E33" w:rsidRDefault="0097018F" w:rsidP="00FB3B00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adjustRightInd w:val="0"/>
        <w:snapToGrid w:val="0"/>
        <w:spacing w:line="240" w:lineRule="exact"/>
        <w:ind w:left="851" w:hanging="284"/>
        <w:rPr>
          <w:rFonts w:eastAsia="標楷體"/>
          <w:kern w:val="0"/>
          <w:sz w:val="20"/>
          <w:szCs w:val="20"/>
        </w:rPr>
      </w:pPr>
      <w:r w:rsidRPr="00EF3E33">
        <w:rPr>
          <w:rFonts w:eastAsia="標楷體"/>
          <w:kern w:val="0"/>
          <w:sz w:val="20"/>
          <w:szCs w:val="20"/>
        </w:rPr>
        <w:t>畢業人數僅計算本國籍學生，</w:t>
      </w:r>
      <w:r w:rsidR="00D2545B" w:rsidRPr="00EF3E33">
        <w:rPr>
          <w:rFonts w:eastAsia="標楷體"/>
          <w:kern w:val="0"/>
          <w:sz w:val="20"/>
          <w:szCs w:val="20"/>
        </w:rPr>
        <w:t>資料來源為</w:t>
      </w:r>
      <w:r w:rsidR="005F1EDC" w:rsidRPr="00EF3E33">
        <w:rPr>
          <w:rFonts w:eastAsia="標楷體"/>
          <w:kern w:val="0"/>
          <w:sz w:val="20"/>
          <w:szCs w:val="20"/>
        </w:rPr>
        <w:t>本校校友資訊網</w:t>
      </w:r>
      <w:r w:rsidR="00050B5C" w:rsidRPr="00EF3E33">
        <w:rPr>
          <w:rFonts w:eastAsia="標楷體"/>
          <w:kern w:val="0"/>
          <w:sz w:val="20"/>
          <w:szCs w:val="20"/>
        </w:rPr>
        <w:t>。</w:t>
      </w:r>
    </w:p>
    <w:p w:rsidR="00050B5C" w:rsidRPr="00EF3E33" w:rsidRDefault="005F1EDC" w:rsidP="00541E41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adjustRightInd w:val="0"/>
        <w:snapToGrid w:val="0"/>
        <w:ind w:firstLine="207"/>
        <w:rPr>
          <w:rFonts w:eastAsia="標楷體"/>
          <w:kern w:val="0"/>
          <w:sz w:val="20"/>
          <w:szCs w:val="20"/>
        </w:rPr>
      </w:pPr>
      <w:r w:rsidRPr="00EF3E33">
        <w:rPr>
          <w:rFonts w:eastAsia="標楷體"/>
          <w:kern w:val="0"/>
          <w:sz w:val="20"/>
          <w:szCs w:val="20"/>
        </w:rPr>
        <w:t>流向調查數</w:t>
      </w:r>
      <w:r w:rsidR="00050B5C" w:rsidRPr="00EF3E33">
        <w:rPr>
          <w:rFonts w:eastAsia="標楷體"/>
          <w:kern w:val="0"/>
          <w:sz w:val="20"/>
          <w:szCs w:val="20"/>
        </w:rPr>
        <w:t>以完整填答本項次為基準。</w:t>
      </w:r>
    </w:p>
    <w:p w:rsidR="005F1EDC" w:rsidRPr="00EF3E33" w:rsidRDefault="005F1EDC" w:rsidP="00541E41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adjustRightInd w:val="0"/>
        <w:snapToGrid w:val="0"/>
        <w:ind w:left="851" w:hanging="284"/>
        <w:rPr>
          <w:rFonts w:eastAsia="標楷體"/>
          <w:kern w:val="0"/>
        </w:rPr>
      </w:pPr>
      <w:r w:rsidRPr="00EF3E33">
        <w:rPr>
          <w:rFonts w:eastAsia="標楷體"/>
          <w:kern w:val="0"/>
          <w:sz w:val="20"/>
          <w:szCs w:val="20"/>
        </w:rPr>
        <w:t>就業人數包含全職工作與部分工時、服役包含服役中或等待服役中、準備考試包含準備國內研究所、出國留學、證照、公務人員等考試、其他包含不想找工作、生病等等原因未就業者。</w:t>
      </w:r>
    </w:p>
    <w:p w:rsidR="00541E41" w:rsidRPr="00EF3E33" w:rsidRDefault="00F5481C" w:rsidP="004F6F6C">
      <w:pPr>
        <w:autoSpaceDE w:val="0"/>
        <w:autoSpaceDN w:val="0"/>
        <w:adjustRightInd w:val="0"/>
        <w:snapToGrid w:val="0"/>
        <w:spacing w:beforeLines="50" w:before="120"/>
        <w:rPr>
          <w:rFonts w:eastAsia="標楷體"/>
        </w:rPr>
      </w:pPr>
      <w:r w:rsidRPr="00EF3E33">
        <w:rPr>
          <w:rFonts w:eastAsia="標楷體"/>
          <w:kern w:val="0"/>
        </w:rPr>
        <w:br w:type="page"/>
      </w:r>
    </w:p>
    <w:p w:rsidR="00620FDD" w:rsidRPr="00EF3E33" w:rsidRDefault="00620FDD" w:rsidP="00620FDD">
      <w:pPr>
        <w:autoSpaceDE w:val="0"/>
        <w:autoSpaceDN w:val="0"/>
        <w:adjustRightInd w:val="0"/>
        <w:snapToGrid w:val="0"/>
        <w:rPr>
          <w:rFonts w:eastAsia="標楷體"/>
        </w:rPr>
      </w:pPr>
    </w:p>
    <w:p w:rsidR="00620FDD" w:rsidRPr="00EF3E33" w:rsidRDefault="00620FDD" w:rsidP="00620FDD">
      <w:pPr>
        <w:autoSpaceDE w:val="0"/>
        <w:autoSpaceDN w:val="0"/>
        <w:adjustRightInd w:val="0"/>
        <w:snapToGrid w:val="0"/>
        <w:spacing w:afterLines="50" w:after="120"/>
        <w:rPr>
          <w:rFonts w:eastAsia="標楷體"/>
          <w:kern w:val="0"/>
        </w:rPr>
      </w:pPr>
      <w:r w:rsidRPr="00EF3E33">
        <w:rPr>
          <w:noProof/>
        </w:rPr>
        <w:drawing>
          <wp:inline distT="0" distB="0" distL="0" distR="0" wp14:anchorId="5D21F6A9" wp14:editId="7B00A408">
            <wp:extent cx="60579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6F6C" w:rsidRPr="00EF3E33" w:rsidRDefault="00AB73BB" w:rsidP="00AB73BB">
      <w:pPr>
        <w:pStyle w:val="afd"/>
        <w:rPr>
          <w:rFonts w:eastAsia="標楷體"/>
          <w:kern w:val="0"/>
        </w:rPr>
      </w:pPr>
      <w:bookmarkStart w:id="5" w:name="_Toc56693289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4F6F6C" w:rsidRPr="00EF3E33">
        <w:rPr>
          <w:rFonts w:eastAsia="標楷體"/>
          <w:kern w:val="0"/>
        </w:rPr>
        <w:t xml:space="preserve"> 100-10</w:t>
      </w:r>
      <w:r w:rsidR="00620FDD" w:rsidRPr="00EF3E33">
        <w:rPr>
          <w:rFonts w:eastAsia="標楷體"/>
          <w:kern w:val="0"/>
        </w:rPr>
        <w:t>5</w:t>
      </w:r>
      <w:r w:rsidR="004F6F6C" w:rsidRPr="00EF3E33">
        <w:rPr>
          <w:rFonts w:eastAsia="標楷體"/>
          <w:kern w:val="0"/>
        </w:rPr>
        <w:t>學年度</w:t>
      </w:r>
      <w:r w:rsidR="00F82BBA" w:rsidRPr="00EF3E33">
        <w:rPr>
          <w:rFonts w:eastAsia="標楷體" w:hint="eastAsia"/>
          <w:kern w:val="0"/>
          <w:lang w:eastAsia="zh-HK"/>
        </w:rPr>
        <w:t>學士班</w:t>
      </w:r>
      <w:r w:rsidR="004F6F6C" w:rsidRPr="00EF3E33">
        <w:rPr>
          <w:rFonts w:eastAsia="標楷體"/>
          <w:kern w:val="0"/>
        </w:rPr>
        <w:t>畢業後</w:t>
      </w:r>
      <w:r w:rsidR="004F6F6C" w:rsidRPr="00EF3E33">
        <w:rPr>
          <w:rFonts w:eastAsia="標楷體"/>
          <w:kern w:val="0"/>
        </w:rPr>
        <w:t>3</w:t>
      </w:r>
      <w:r w:rsidR="004F6F6C" w:rsidRPr="00EF3E33">
        <w:rPr>
          <w:rFonts w:eastAsia="標楷體"/>
          <w:kern w:val="0"/>
        </w:rPr>
        <w:t>年流向分析圖</w:t>
      </w:r>
      <w:bookmarkEnd w:id="5"/>
    </w:p>
    <w:p w:rsidR="008A2DBC" w:rsidRPr="00EF3E33" w:rsidRDefault="004E07AD" w:rsidP="004D2558">
      <w:pPr>
        <w:pStyle w:val="afd"/>
        <w:spacing w:beforeLines="50" w:before="120"/>
        <w:rPr>
          <w:rFonts w:eastAsia="標楷體"/>
          <w:kern w:val="0"/>
        </w:rPr>
      </w:pPr>
      <w:bookmarkStart w:id="6" w:name="_Toc56693622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</w:t>
      </w:r>
      <w:r w:rsidRPr="00EF3E33">
        <w:rPr>
          <w:rFonts w:eastAsia="標楷體"/>
        </w:rPr>
        <w:fldChar w:fldCharType="end"/>
      </w:r>
      <w:r w:rsidR="0067590D" w:rsidRPr="00EF3E33">
        <w:rPr>
          <w:rFonts w:eastAsia="標楷體"/>
        </w:rPr>
        <w:t xml:space="preserve">  100</w:t>
      </w:r>
      <w:r w:rsidR="00E62506" w:rsidRPr="00EF3E33">
        <w:rPr>
          <w:rFonts w:eastAsia="標楷體"/>
        </w:rPr>
        <w:t>-10</w:t>
      </w:r>
      <w:r w:rsidR="00620FDD" w:rsidRPr="00EF3E33">
        <w:rPr>
          <w:rFonts w:eastAsia="標楷體"/>
        </w:rPr>
        <w:t>5</w:t>
      </w:r>
      <w:r w:rsidR="0067590D" w:rsidRPr="00EF3E33">
        <w:rPr>
          <w:rFonts w:eastAsia="標楷體"/>
        </w:rPr>
        <w:t>學年度進修學士班畢業後</w:t>
      </w:r>
      <w:r w:rsidR="0067590D" w:rsidRPr="00EF3E33">
        <w:rPr>
          <w:rFonts w:eastAsia="標楷體"/>
        </w:rPr>
        <w:t>3</w:t>
      </w:r>
      <w:r w:rsidR="0067590D" w:rsidRPr="00EF3E33">
        <w:rPr>
          <w:rFonts w:eastAsia="標楷體"/>
        </w:rPr>
        <w:t>年流向</w:t>
      </w:r>
      <w:r w:rsidRPr="00EF3E33">
        <w:rPr>
          <w:rFonts w:eastAsia="標楷體" w:hint="eastAsia"/>
          <w:lang w:eastAsia="zh-HK"/>
        </w:rPr>
        <w:t>表</w:t>
      </w:r>
      <w:bookmarkEnd w:id="6"/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9"/>
        <w:gridCol w:w="709"/>
        <w:gridCol w:w="568"/>
        <w:gridCol w:w="577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</w:tblGrid>
      <w:tr w:rsidR="00FB48B3" w:rsidRPr="00EF3E33" w:rsidTr="00620FDD">
        <w:trPr>
          <w:cantSplit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</w:t>
            </w:r>
          </w:p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3933" w:type="pct"/>
            <w:gridSpan w:val="14"/>
            <w:shd w:val="clear" w:color="auto" w:fill="auto"/>
            <w:vAlign w:val="center"/>
          </w:tcPr>
          <w:p w:rsidR="0067590D" w:rsidRPr="00EF3E33" w:rsidRDefault="0067590D" w:rsidP="005C01F3">
            <w:pPr>
              <w:pStyle w:val="Default"/>
              <w:spacing w:line="30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52750B" w:rsidRPr="00EF3E33" w:rsidTr="00620FDD">
        <w:trPr>
          <w:cantSplit/>
          <w:trHeight w:val="360"/>
        </w:trPr>
        <w:tc>
          <w:tcPr>
            <w:tcW w:w="35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  <w:lang w:eastAsia="zh-HK"/>
              </w:rPr>
              <w:t>家管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FB48B3" w:rsidRPr="00EF3E33" w:rsidTr="00620FDD">
        <w:trPr>
          <w:cantSplit/>
          <w:trHeight w:val="360"/>
        </w:trPr>
        <w:tc>
          <w:tcPr>
            <w:tcW w:w="354" w:type="pct"/>
            <w:vMerge/>
            <w:shd w:val="clear" w:color="auto" w:fill="auto"/>
            <w:vAlign w:val="center"/>
          </w:tcPr>
          <w:p w:rsidR="0067590D" w:rsidRPr="00EF3E33" w:rsidRDefault="0067590D" w:rsidP="005C01F3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7590D" w:rsidRPr="00EF3E33" w:rsidRDefault="0067590D" w:rsidP="005C01F3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7590D" w:rsidRPr="00EF3E33" w:rsidRDefault="0067590D" w:rsidP="005C01F3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7590D" w:rsidRPr="00EF3E33" w:rsidRDefault="00575243" w:rsidP="005C01F3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5C01F3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5C01F3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5C01F3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5C01F3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575243" w:rsidP="005C01F3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7590D" w:rsidRPr="00EF3E33" w:rsidRDefault="0067590D" w:rsidP="005C01F3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590D" w:rsidRPr="00EF3E33" w:rsidRDefault="00575243" w:rsidP="005C01F3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52750B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4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6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2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84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%</w:t>
            </w:r>
          </w:p>
        </w:tc>
      </w:tr>
      <w:tr w:rsidR="0052750B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6723FF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5</w:t>
            </w:r>
            <w:r w:rsidR="006723FF" w:rsidRPr="00EF3E33">
              <w:rPr>
                <w:rFonts w:eastAsia="標楷體"/>
                <w:sz w:val="22"/>
                <w:szCs w:val="22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6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2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86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5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%</w:t>
            </w:r>
          </w:p>
        </w:tc>
      </w:tr>
      <w:tr w:rsidR="0052750B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4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7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6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93</w:t>
            </w:r>
            <w:r w:rsidRPr="00EF3E33"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%</w:t>
            </w:r>
          </w:p>
        </w:tc>
      </w:tr>
      <w:tr w:rsidR="00F82BBA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40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9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62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84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</w:tr>
      <w:tr w:rsidR="00F82BBA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F82BBA" w:rsidRPr="00EF3E33" w:rsidRDefault="00F82BBA" w:rsidP="00F82BBA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82BBA" w:rsidRPr="00EF3E33" w:rsidRDefault="00F82BBA" w:rsidP="00F82BBA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40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82BBA" w:rsidRPr="00EF3E33" w:rsidRDefault="00F82BBA" w:rsidP="00F82BB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BA" w:rsidRPr="00EF3E33" w:rsidRDefault="00F82BBA" w:rsidP="00F82BBA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</w:tr>
      <w:tr w:rsidR="004D2558" w:rsidRPr="00EF3E33" w:rsidTr="00620FDD">
        <w:trPr>
          <w:trHeight w:val="293"/>
        </w:trPr>
        <w:tc>
          <w:tcPr>
            <w:tcW w:w="354" w:type="pct"/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39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88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</w:tr>
    </w:tbl>
    <w:p w:rsidR="00E70393" w:rsidRPr="00EF3E33" w:rsidRDefault="00E70393" w:rsidP="004F6F6C">
      <w:pPr>
        <w:rPr>
          <w:rFonts w:eastAsia="標楷體"/>
          <w:b/>
        </w:rPr>
      </w:pPr>
    </w:p>
    <w:p w:rsidR="00703680" w:rsidRPr="00EF3E33" w:rsidRDefault="00620FDD" w:rsidP="00620FDD">
      <w:pPr>
        <w:spacing w:afterLines="50" w:after="120"/>
        <w:rPr>
          <w:rFonts w:eastAsia="標楷體"/>
          <w:b/>
        </w:rPr>
      </w:pPr>
      <w:r w:rsidRPr="00EF3E33">
        <w:rPr>
          <w:noProof/>
        </w:rPr>
        <w:drawing>
          <wp:inline distT="0" distB="0" distL="0" distR="0" wp14:anchorId="16B7DC98" wp14:editId="26967502">
            <wp:extent cx="6257925" cy="2695575"/>
            <wp:effectExtent l="0" t="0" r="9525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6F6C" w:rsidRPr="00EF3E33" w:rsidRDefault="00AB73BB" w:rsidP="004D2558">
      <w:pPr>
        <w:pStyle w:val="afd"/>
        <w:rPr>
          <w:rFonts w:eastAsia="標楷體"/>
          <w:b/>
        </w:rPr>
      </w:pPr>
      <w:bookmarkStart w:id="7" w:name="_Toc56693290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4F6F6C" w:rsidRPr="00EF3E33">
        <w:rPr>
          <w:rFonts w:eastAsia="標楷體"/>
        </w:rPr>
        <w:t xml:space="preserve"> 100-10</w:t>
      </w:r>
      <w:r w:rsidR="00620FDD" w:rsidRPr="00EF3E33">
        <w:rPr>
          <w:rFonts w:eastAsia="標楷體"/>
        </w:rPr>
        <w:t>5</w:t>
      </w:r>
      <w:r w:rsidR="004F6F6C" w:rsidRPr="00EF3E33">
        <w:rPr>
          <w:rFonts w:eastAsia="標楷體"/>
        </w:rPr>
        <w:t>學年度進修學士班畢業後</w:t>
      </w:r>
      <w:r w:rsidR="004F6F6C" w:rsidRPr="00EF3E33">
        <w:rPr>
          <w:rFonts w:eastAsia="標楷體"/>
        </w:rPr>
        <w:t>3</w:t>
      </w:r>
      <w:r w:rsidR="004F6F6C" w:rsidRPr="00EF3E33">
        <w:rPr>
          <w:rFonts w:eastAsia="標楷體"/>
        </w:rPr>
        <w:t>年流向分析圖</w:t>
      </w:r>
      <w:bookmarkEnd w:id="7"/>
    </w:p>
    <w:p w:rsidR="00050B5C" w:rsidRPr="00EF3E33" w:rsidRDefault="00F5481C" w:rsidP="003F2AD1">
      <w:pPr>
        <w:spacing w:before="240"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br w:type="page"/>
      </w:r>
      <w:r w:rsidR="00050B5C" w:rsidRPr="00EF3E33">
        <w:rPr>
          <w:rFonts w:eastAsia="標楷體"/>
          <w:b/>
        </w:rPr>
        <w:t>(</w:t>
      </w:r>
      <w:r w:rsidR="00CC0DDD" w:rsidRPr="00EF3E33">
        <w:rPr>
          <w:rFonts w:eastAsia="標楷體"/>
          <w:b/>
        </w:rPr>
        <w:t>二</w:t>
      </w:r>
      <w:r w:rsidR="00050B5C" w:rsidRPr="00EF3E33">
        <w:rPr>
          <w:rFonts w:eastAsia="標楷體"/>
          <w:b/>
        </w:rPr>
        <w:t>)</w:t>
      </w:r>
      <w:r w:rsidR="00050B5C" w:rsidRPr="00EF3E33">
        <w:rPr>
          <w:rFonts w:eastAsia="標楷體"/>
          <w:b/>
        </w:rPr>
        <w:t>畢業後</w:t>
      </w:r>
      <w:r w:rsidR="008A2DBC" w:rsidRPr="00EF3E33">
        <w:rPr>
          <w:rFonts w:eastAsia="標楷體"/>
          <w:b/>
        </w:rPr>
        <w:t>3</w:t>
      </w:r>
      <w:r w:rsidR="00050B5C" w:rsidRPr="00EF3E33">
        <w:rPr>
          <w:rFonts w:eastAsia="標楷體"/>
          <w:b/>
        </w:rPr>
        <w:t>年之</w:t>
      </w:r>
      <w:r w:rsidR="000D67E3" w:rsidRPr="00EF3E33">
        <w:rPr>
          <w:rFonts w:eastAsia="標楷體"/>
          <w:b/>
        </w:rPr>
        <w:t>任職機構性質</w:t>
      </w:r>
    </w:p>
    <w:p w:rsidR="00EA2DBE" w:rsidRPr="00EF3E33" w:rsidRDefault="00050B5C" w:rsidP="00B54DE6">
      <w:pPr>
        <w:spacing w:line="300" w:lineRule="auto"/>
        <w:rPr>
          <w:rFonts w:eastAsia="標楷體"/>
        </w:rPr>
      </w:pPr>
      <w:r w:rsidRPr="00EF3E33">
        <w:rPr>
          <w:rFonts w:eastAsia="標楷體"/>
        </w:rPr>
        <w:t xml:space="preserve">    </w:t>
      </w:r>
      <w:r w:rsidR="000E1609" w:rsidRPr="00EF3E33">
        <w:rPr>
          <w:rFonts w:eastAsia="標楷體"/>
        </w:rPr>
        <w:t>10</w:t>
      </w:r>
      <w:r w:rsidR="004D2558" w:rsidRPr="00EF3E33">
        <w:rPr>
          <w:rFonts w:eastAsia="標楷體"/>
        </w:rPr>
        <w:t>5</w:t>
      </w:r>
      <w:r w:rsidRPr="00EF3E33">
        <w:rPr>
          <w:rFonts w:eastAsia="標楷體"/>
        </w:rPr>
        <w:t>學年度</w:t>
      </w:r>
      <w:r w:rsidR="0082283D" w:rsidRPr="00EF3E33">
        <w:rPr>
          <w:rFonts w:eastAsia="標楷體" w:hint="eastAsia"/>
          <w:lang w:eastAsia="zh-HK"/>
        </w:rPr>
        <w:t>大學部</w:t>
      </w:r>
      <w:r w:rsidRPr="00EF3E33">
        <w:rPr>
          <w:rFonts w:eastAsia="標楷體"/>
        </w:rPr>
        <w:t>畢業後</w:t>
      </w:r>
      <w:r w:rsidR="008A2DBC" w:rsidRPr="00EF3E33">
        <w:rPr>
          <w:rFonts w:eastAsia="標楷體"/>
        </w:rPr>
        <w:t>3</w:t>
      </w:r>
      <w:r w:rsidRPr="00EF3E33">
        <w:rPr>
          <w:rFonts w:eastAsia="標楷體"/>
        </w:rPr>
        <w:t>年畢業生之</w:t>
      </w:r>
      <w:r w:rsidR="00A04FA3" w:rsidRPr="00EF3E33">
        <w:rPr>
          <w:rFonts w:eastAsia="標楷體"/>
        </w:rPr>
        <w:t>任職機構性質</w:t>
      </w:r>
      <w:r w:rsidRPr="00EF3E33">
        <w:rPr>
          <w:rFonts w:eastAsia="標楷體"/>
        </w:rPr>
        <w:t>，如表</w:t>
      </w:r>
      <w:r w:rsidR="00E9674E" w:rsidRPr="00EF3E33">
        <w:rPr>
          <w:rFonts w:eastAsia="標楷體"/>
        </w:rPr>
        <w:t>1-</w:t>
      </w:r>
      <w:r w:rsidR="00EA2DBE" w:rsidRPr="00EF3E33">
        <w:rPr>
          <w:rFonts w:eastAsia="標楷體"/>
        </w:rPr>
        <w:t>3</w:t>
      </w:r>
      <w:r w:rsidRPr="00EF3E33">
        <w:rPr>
          <w:rFonts w:eastAsia="標楷體"/>
        </w:rPr>
        <w:t>，</w:t>
      </w:r>
      <w:r w:rsidR="0082283D" w:rsidRPr="00EF3E33">
        <w:rPr>
          <w:rFonts w:eastAsia="標楷體" w:hint="eastAsia"/>
          <w:lang w:eastAsia="zh-HK"/>
        </w:rPr>
        <w:t>學士班</w:t>
      </w:r>
      <w:r w:rsidRPr="00EF3E33">
        <w:rPr>
          <w:rFonts w:eastAsia="標楷體"/>
        </w:rPr>
        <w:t>畢業生畢業後</w:t>
      </w:r>
      <w:r w:rsidR="00A13D2A" w:rsidRPr="00EF3E33">
        <w:rPr>
          <w:rFonts w:eastAsia="標楷體"/>
        </w:rPr>
        <w:t>3</w:t>
      </w:r>
      <w:r w:rsidRPr="00EF3E33">
        <w:rPr>
          <w:rFonts w:eastAsia="標楷體"/>
        </w:rPr>
        <w:t>年於</w:t>
      </w:r>
      <w:r w:rsidR="006F34DA" w:rsidRPr="00EF3E33">
        <w:rPr>
          <w:rFonts w:eastAsia="標楷體"/>
        </w:rPr>
        <w:t>企業</w:t>
      </w:r>
      <w:r w:rsidR="00EA2DBE" w:rsidRPr="00EF3E33">
        <w:rPr>
          <w:rFonts w:eastAsia="標楷體"/>
        </w:rPr>
        <w:t>工作</w:t>
      </w:r>
      <w:r w:rsidR="00D06899" w:rsidRPr="00EF3E33">
        <w:rPr>
          <w:rFonts w:eastAsia="標楷體"/>
        </w:rPr>
        <w:t>之</w:t>
      </w:r>
      <w:r w:rsidR="00DB5B06" w:rsidRPr="00EF3E33">
        <w:rPr>
          <w:rFonts w:eastAsia="標楷體"/>
        </w:rPr>
        <w:t>比例為</w:t>
      </w:r>
      <w:r w:rsidR="004D2558" w:rsidRPr="00EF3E33">
        <w:rPr>
          <w:rFonts w:eastAsia="標楷體" w:hint="eastAsia"/>
        </w:rPr>
        <w:t>61</w:t>
      </w:r>
      <w:r w:rsidR="002B42D1" w:rsidRPr="00EF3E33">
        <w:rPr>
          <w:rFonts w:eastAsia="標楷體"/>
        </w:rPr>
        <w:t>%</w:t>
      </w:r>
      <w:r w:rsidR="00B54DE6" w:rsidRPr="00EF3E33">
        <w:rPr>
          <w:rFonts w:eastAsia="標楷體"/>
        </w:rPr>
        <w:t>、於學校工作</w:t>
      </w:r>
      <w:r w:rsidR="00EA2DBE" w:rsidRPr="00EF3E33">
        <w:rPr>
          <w:rFonts w:eastAsia="標楷體"/>
        </w:rPr>
        <w:t>之比例為</w:t>
      </w:r>
      <w:r w:rsidR="00D50A56" w:rsidRPr="00EF3E33">
        <w:rPr>
          <w:rFonts w:eastAsia="標楷體"/>
        </w:rPr>
        <w:t>1</w:t>
      </w:r>
      <w:r w:rsidR="004D2558" w:rsidRPr="00EF3E33">
        <w:rPr>
          <w:rFonts w:eastAsia="標楷體"/>
        </w:rPr>
        <w:t>7</w:t>
      </w:r>
      <w:r w:rsidR="00EA2DBE" w:rsidRPr="00EF3E33">
        <w:rPr>
          <w:rFonts w:eastAsia="標楷體"/>
        </w:rPr>
        <w:t>%</w:t>
      </w:r>
      <w:r w:rsidR="00B90747" w:rsidRPr="00EF3E33">
        <w:rPr>
          <w:rFonts w:eastAsia="標楷體"/>
        </w:rPr>
        <w:t>、</w:t>
      </w:r>
      <w:r w:rsidR="002B42D1" w:rsidRPr="00EF3E33">
        <w:rPr>
          <w:rFonts w:eastAsia="標楷體"/>
        </w:rPr>
        <w:t>於</w:t>
      </w:r>
      <w:r w:rsidR="00B54DE6" w:rsidRPr="00EF3E33">
        <w:rPr>
          <w:rFonts w:eastAsia="標楷體"/>
        </w:rPr>
        <w:t>政府部門</w:t>
      </w:r>
      <w:r w:rsidR="002B42D1" w:rsidRPr="00EF3E33">
        <w:rPr>
          <w:rFonts w:eastAsia="標楷體"/>
        </w:rPr>
        <w:t>工作</w:t>
      </w:r>
      <w:r w:rsidR="00B90747" w:rsidRPr="00EF3E33">
        <w:rPr>
          <w:rFonts w:eastAsia="標楷體"/>
        </w:rPr>
        <w:t>者則有</w:t>
      </w:r>
      <w:r w:rsidR="00D50A56" w:rsidRPr="00EF3E33">
        <w:rPr>
          <w:rFonts w:eastAsia="標楷體"/>
        </w:rPr>
        <w:t>1</w:t>
      </w:r>
      <w:r w:rsidR="004D2558" w:rsidRPr="00EF3E33">
        <w:rPr>
          <w:rFonts w:eastAsia="標楷體"/>
        </w:rPr>
        <w:t>1</w:t>
      </w:r>
      <w:r w:rsidR="002B42D1" w:rsidRPr="00EF3E33">
        <w:rPr>
          <w:rFonts w:eastAsia="標楷體"/>
        </w:rPr>
        <w:t>%</w:t>
      </w:r>
      <w:r w:rsidRPr="00EF3E33">
        <w:rPr>
          <w:rFonts w:eastAsia="標楷體"/>
        </w:rPr>
        <w:t>。</w:t>
      </w:r>
    </w:p>
    <w:p w:rsidR="00EA077C" w:rsidRPr="00EF3E33" w:rsidRDefault="00A13D2A" w:rsidP="00EA2DBE">
      <w:pPr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進修學士</w:t>
      </w:r>
      <w:r w:rsidR="00EA2DBE" w:rsidRPr="00EF3E33">
        <w:rPr>
          <w:rFonts w:eastAsia="標楷體"/>
        </w:rPr>
        <w:t>班畢業後</w:t>
      </w:r>
      <w:r w:rsidR="00EA2DBE" w:rsidRPr="00EF3E33">
        <w:rPr>
          <w:rFonts w:eastAsia="標楷體"/>
        </w:rPr>
        <w:t>3</w:t>
      </w:r>
      <w:r w:rsidR="00EA2DBE" w:rsidRPr="00EF3E33">
        <w:rPr>
          <w:rFonts w:eastAsia="標楷體"/>
        </w:rPr>
        <w:t>年之任職機構性質，如表</w:t>
      </w:r>
      <w:r w:rsidR="00EA2DBE" w:rsidRPr="00EF3E33">
        <w:rPr>
          <w:rFonts w:eastAsia="標楷體"/>
        </w:rPr>
        <w:t>1-4</w:t>
      </w:r>
      <w:r w:rsidR="00EA2DBE" w:rsidRPr="00EF3E33">
        <w:rPr>
          <w:rFonts w:eastAsia="標楷體"/>
        </w:rPr>
        <w:t>，於企業工作者為</w:t>
      </w:r>
      <w:r w:rsidR="00E62506" w:rsidRPr="00EF3E33">
        <w:rPr>
          <w:rFonts w:eastAsia="標楷體"/>
        </w:rPr>
        <w:t>6</w:t>
      </w:r>
      <w:r w:rsidR="00692853" w:rsidRPr="00EF3E33">
        <w:rPr>
          <w:rFonts w:eastAsia="標楷體"/>
        </w:rPr>
        <w:t>8</w:t>
      </w:r>
      <w:r w:rsidR="002B42D1" w:rsidRPr="00EF3E33">
        <w:rPr>
          <w:rFonts w:eastAsia="標楷體"/>
        </w:rPr>
        <w:t>%</w:t>
      </w:r>
      <w:r w:rsidR="00967B7E" w:rsidRPr="00EF3E33">
        <w:rPr>
          <w:rFonts w:eastAsia="標楷體"/>
        </w:rPr>
        <w:t>、</w:t>
      </w:r>
      <w:r w:rsidR="00B90747" w:rsidRPr="00EF3E33">
        <w:rPr>
          <w:rFonts w:eastAsia="標楷體"/>
        </w:rPr>
        <w:t>於政府部門</w:t>
      </w:r>
      <w:r w:rsidR="002B42D1" w:rsidRPr="00EF3E33">
        <w:rPr>
          <w:rFonts w:eastAsia="標楷體"/>
        </w:rPr>
        <w:t>工作</w:t>
      </w:r>
      <w:r w:rsidR="00B90747" w:rsidRPr="00EF3E33">
        <w:rPr>
          <w:rFonts w:eastAsia="標楷體"/>
        </w:rPr>
        <w:t>者</w:t>
      </w:r>
      <w:r w:rsidR="00EA2DBE" w:rsidRPr="00EF3E33">
        <w:rPr>
          <w:rFonts w:eastAsia="標楷體"/>
        </w:rPr>
        <w:t>為</w:t>
      </w:r>
      <w:r w:rsidR="00D50A56" w:rsidRPr="00EF3E33">
        <w:rPr>
          <w:rFonts w:eastAsia="標楷體"/>
        </w:rPr>
        <w:t>1</w:t>
      </w:r>
      <w:r w:rsidR="004D2558" w:rsidRPr="00EF3E33">
        <w:rPr>
          <w:rFonts w:eastAsia="標楷體"/>
        </w:rPr>
        <w:t>4</w:t>
      </w:r>
      <w:r w:rsidR="002B42D1" w:rsidRPr="00EF3E33">
        <w:rPr>
          <w:rFonts w:eastAsia="標楷體"/>
        </w:rPr>
        <w:t>%</w:t>
      </w:r>
      <w:r w:rsidR="00050B5C" w:rsidRPr="00EF3E33">
        <w:rPr>
          <w:rFonts w:eastAsia="標楷體"/>
        </w:rPr>
        <w:t>。</w:t>
      </w:r>
    </w:p>
    <w:p w:rsidR="00050B5C" w:rsidRPr="00EF3E33" w:rsidRDefault="004E07AD" w:rsidP="004E07AD">
      <w:pPr>
        <w:pStyle w:val="afd"/>
        <w:rPr>
          <w:rFonts w:eastAsia="標楷體"/>
          <w:lang w:eastAsia="zh-HK"/>
        </w:rPr>
      </w:pPr>
      <w:bookmarkStart w:id="8" w:name="_Toc56693623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3</w:t>
      </w:r>
      <w:r w:rsidRPr="00EF3E33">
        <w:rPr>
          <w:rFonts w:eastAsia="標楷體"/>
        </w:rPr>
        <w:fldChar w:fldCharType="end"/>
      </w:r>
      <w:r w:rsidR="00E9674E" w:rsidRPr="00EF3E33">
        <w:rPr>
          <w:rFonts w:eastAsia="標楷體"/>
        </w:rPr>
        <w:t xml:space="preserve">  </w:t>
      </w:r>
      <w:r w:rsidR="000E1609" w:rsidRPr="00EF3E33">
        <w:rPr>
          <w:rFonts w:eastAsia="標楷體"/>
        </w:rPr>
        <w:t>10</w:t>
      </w:r>
      <w:r w:rsidR="008A2DBC" w:rsidRPr="00EF3E33">
        <w:rPr>
          <w:rFonts w:eastAsia="標楷體"/>
        </w:rPr>
        <w:t>0</w:t>
      </w:r>
      <w:r w:rsidR="00E62506" w:rsidRPr="00EF3E33">
        <w:rPr>
          <w:rFonts w:eastAsia="標楷體"/>
        </w:rPr>
        <w:t>-10</w:t>
      </w:r>
      <w:r w:rsidR="004D2558" w:rsidRPr="00EF3E33">
        <w:rPr>
          <w:rFonts w:eastAsia="標楷體"/>
        </w:rPr>
        <w:t>5</w:t>
      </w:r>
      <w:r w:rsidR="00050B5C" w:rsidRPr="00EF3E33">
        <w:rPr>
          <w:rFonts w:eastAsia="標楷體"/>
        </w:rPr>
        <w:t>學年度</w:t>
      </w:r>
      <w:r w:rsidR="005B2B8C" w:rsidRPr="00EF3E33">
        <w:rPr>
          <w:rFonts w:eastAsia="標楷體" w:hint="eastAsia"/>
          <w:lang w:eastAsia="zh-HK"/>
        </w:rPr>
        <w:t>學士班</w:t>
      </w:r>
      <w:r w:rsidR="00050B5C" w:rsidRPr="00EF3E33">
        <w:rPr>
          <w:rFonts w:eastAsia="標楷體"/>
        </w:rPr>
        <w:t>畢業後</w:t>
      </w:r>
      <w:r w:rsidR="00A13D2A" w:rsidRPr="00EF3E33">
        <w:rPr>
          <w:rFonts w:eastAsia="標楷體"/>
        </w:rPr>
        <w:t>3</w:t>
      </w:r>
      <w:r w:rsidR="00050B5C" w:rsidRPr="00EF3E33">
        <w:rPr>
          <w:rFonts w:eastAsia="標楷體"/>
        </w:rPr>
        <w:t>年</w:t>
      </w:r>
      <w:r w:rsidR="00390924" w:rsidRPr="00EF3E33">
        <w:rPr>
          <w:rFonts w:eastAsia="標楷體"/>
        </w:rPr>
        <w:t>任職機構性質</w:t>
      </w:r>
      <w:r w:rsidRPr="00EF3E33">
        <w:rPr>
          <w:rFonts w:eastAsia="標楷體" w:hint="eastAsia"/>
          <w:lang w:eastAsia="zh-HK"/>
        </w:rPr>
        <w:t>表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62"/>
        <w:gridCol w:w="570"/>
        <w:gridCol w:w="643"/>
        <w:gridCol w:w="495"/>
        <w:gridCol w:w="720"/>
        <w:gridCol w:w="558"/>
        <w:gridCol w:w="657"/>
        <w:gridCol w:w="607"/>
        <w:gridCol w:w="607"/>
        <w:gridCol w:w="607"/>
        <w:gridCol w:w="607"/>
        <w:gridCol w:w="607"/>
        <w:gridCol w:w="607"/>
        <w:gridCol w:w="607"/>
        <w:gridCol w:w="618"/>
      </w:tblGrid>
      <w:tr w:rsidR="006E2560" w:rsidRPr="00EF3E33" w:rsidTr="004B2AE8">
        <w:trPr>
          <w:trHeight w:val="340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050B5C" w:rsidRPr="00EF3E33" w:rsidRDefault="00EA2DBE" w:rsidP="004B2AE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</w:t>
            </w:r>
            <w:r w:rsidR="004B2AE8" w:rsidRPr="00EF3E33">
              <w:rPr>
                <w:rFonts w:eastAsia="標楷體" w:hint="eastAsia"/>
                <w:sz w:val="22"/>
                <w:szCs w:val="22"/>
                <w:lang w:eastAsia="zh-HK"/>
              </w:rPr>
              <w:t>年</w:t>
            </w:r>
            <w:r w:rsidRPr="00EF3E33">
              <w:rPr>
                <w:rFonts w:eastAsia="標楷體"/>
                <w:sz w:val="22"/>
                <w:szCs w:val="22"/>
              </w:rPr>
              <w:t>度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050B5C" w:rsidRPr="00EF3E33" w:rsidRDefault="00C45022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人</w:t>
            </w:r>
            <w:r w:rsidR="00C9500A" w:rsidRPr="00EF3E33">
              <w:rPr>
                <w:rFonts w:eastAsia="標楷體"/>
                <w:sz w:val="22"/>
                <w:szCs w:val="22"/>
              </w:rPr>
              <w:t>數</w:t>
            </w:r>
          </w:p>
        </w:tc>
        <w:tc>
          <w:tcPr>
            <w:tcW w:w="4418" w:type="pct"/>
            <w:gridSpan w:val="14"/>
            <w:shd w:val="clear" w:color="auto" w:fill="auto"/>
            <w:vAlign w:val="center"/>
          </w:tcPr>
          <w:p w:rsidR="00050B5C" w:rsidRPr="00EF3E33" w:rsidRDefault="00480D34" w:rsidP="00616219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機構性質</w:t>
            </w:r>
            <w:r w:rsidR="00050B5C" w:rsidRPr="00EF3E33">
              <w:rPr>
                <w:rFonts w:ascii="Times New Roman" w:cs="Times New Roman"/>
                <w:color w:val="auto"/>
                <w:sz w:val="22"/>
                <w:szCs w:val="22"/>
              </w:rPr>
              <w:t>（人數</w:t>
            </w:r>
            <w:r w:rsidR="00050B5C" w:rsidRPr="00EF3E33">
              <w:rPr>
                <w:rFonts w:ascii="Times New Roman" w:cs="Times New Roman"/>
                <w:color w:val="auto"/>
                <w:sz w:val="22"/>
                <w:szCs w:val="22"/>
              </w:rPr>
              <w:t xml:space="preserve"> / </w:t>
            </w:r>
            <w:r w:rsidR="00575243" w:rsidRPr="00EF3E33">
              <w:rPr>
                <w:rFonts w:ascii="Times New Roman" w:cs="Times New Roman"/>
                <w:color w:val="auto"/>
                <w:sz w:val="22"/>
                <w:szCs w:val="22"/>
              </w:rPr>
              <w:t>比例</w:t>
            </w:r>
            <w:r w:rsidR="00050B5C" w:rsidRPr="00EF3E33">
              <w:rPr>
                <w:rFonts w:ascii="Times New Roman" w:cs="Times New Roman"/>
                <w:color w:val="auto"/>
                <w:sz w:val="22"/>
                <w:szCs w:val="22"/>
              </w:rPr>
              <w:t>）</w:t>
            </w:r>
          </w:p>
        </w:tc>
      </w:tr>
      <w:tr w:rsidR="00A35755" w:rsidRPr="00EF3E33" w:rsidTr="004B2AE8">
        <w:trPr>
          <w:trHeight w:val="340"/>
        </w:trPr>
        <w:tc>
          <w:tcPr>
            <w:tcW w:w="289" w:type="pct"/>
            <w:vMerge/>
            <w:shd w:val="clear" w:color="auto" w:fill="auto"/>
            <w:vAlign w:val="center"/>
          </w:tcPr>
          <w:p w:rsidR="00D236FC" w:rsidRPr="00EF3E33" w:rsidRDefault="00D236FC" w:rsidP="0061621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D236FC" w:rsidRPr="00EF3E33" w:rsidRDefault="00D236FC" w:rsidP="0061621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政府</w:t>
            </w:r>
          </w:p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部門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自由</w:t>
            </w:r>
          </w:p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工作者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4B2AE8" w:rsidRPr="00EF3E33" w:rsidTr="004B2AE8">
        <w:trPr>
          <w:trHeight w:val="340"/>
        </w:trPr>
        <w:tc>
          <w:tcPr>
            <w:tcW w:w="289" w:type="pct"/>
            <w:vMerge/>
            <w:shd w:val="clear" w:color="auto" w:fill="auto"/>
            <w:vAlign w:val="center"/>
          </w:tcPr>
          <w:p w:rsidR="00D236FC" w:rsidRPr="00EF3E33" w:rsidRDefault="00D236FC" w:rsidP="0061621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D236FC" w:rsidRPr="00EF3E33" w:rsidRDefault="00D236FC" w:rsidP="0061621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36FC" w:rsidRPr="00EF3E33" w:rsidRDefault="00575243" w:rsidP="00616219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236FC" w:rsidRPr="00EF3E33" w:rsidRDefault="00575243" w:rsidP="00616219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236FC" w:rsidRPr="00EF3E33" w:rsidRDefault="00575243" w:rsidP="00616219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236FC" w:rsidRPr="00EF3E33" w:rsidRDefault="00575243" w:rsidP="00616219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236FC" w:rsidRPr="00EF3E33" w:rsidRDefault="00575243" w:rsidP="00616219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236FC" w:rsidRPr="00EF3E33" w:rsidRDefault="00575243" w:rsidP="00616219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236FC" w:rsidRPr="00EF3E33" w:rsidRDefault="00D236FC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236FC" w:rsidRPr="00EF3E33" w:rsidRDefault="00575243" w:rsidP="00616219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4B2AE8" w:rsidRPr="00EF3E33" w:rsidTr="004B2AE8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B54DE6" w:rsidRPr="00EF3E33" w:rsidRDefault="00EA2DBE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78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5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67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%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4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8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54DE6" w:rsidRPr="00EF3E33" w:rsidRDefault="00B54DE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%</w:t>
            </w:r>
          </w:p>
        </w:tc>
      </w:tr>
      <w:tr w:rsidR="004B2AE8" w:rsidRPr="00EF3E33" w:rsidTr="004B2AE8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76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63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8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1%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3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7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2506" w:rsidRPr="00EF3E33" w:rsidRDefault="00E62506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%</w:t>
            </w:r>
          </w:p>
        </w:tc>
      </w:tr>
      <w:tr w:rsidR="004B2AE8" w:rsidRPr="00EF3E33" w:rsidTr="004B2AE8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64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5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5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%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0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95C4D" w:rsidRPr="00EF3E33" w:rsidRDefault="00095C4D" w:rsidP="00616219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%</w:t>
            </w:r>
          </w:p>
        </w:tc>
      </w:tr>
      <w:tr w:rsidR="004B2AE8" w:rsidRPr="00EF3E33" w:rsidTr="004B2AE8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76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4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58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8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2%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4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9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48B3" w:rsidRPr="00EF3E33" w:rsidRDefault="00FB48B3" w:rsidP="00616219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</w:tr>
      <w:tr w:rsidR="004B2AE8" w:rsidRPr="00EF3E33" w:rsidTr="004B2AE8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646F69" w:rsidRPr="00EF3E33" w:rsidRDefault="00646F69" w:rsidP="00646F6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46F69" w:rsidRPr="00EF3E33" w:rsidRDefault="00646F69" w:rsidP="00646F6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8</w:t>
            </w:r>
            <w:r w:rsidRPr="00EF3E33">
              <w:rPr>
                <w:rFonts w:eastAsia="標楷體"/>
                <w:spacing w:val="-20"/>
                <w:sz w:val="22"/>
                <w:szCs w:val="22"/>
              </w:rPr>
              <w:t>3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widowControl/>
              <w:jc w:val="right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9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9%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bCs/>
                <w:spacing w:val="-20"/>
                <w:sz w:val="22"/>
                <w:szCs w:val="22"/>
              </w:rPr>
              <w:t>10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3%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2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5%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5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%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%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4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%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9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F69" w:rsidRPr="00EF3E33" w:rsidRDefault="00646F69" w:rsidP="00646F69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%</w:t>
            </w:r>
          </w:p>
        </w:tc>
      </w:tr>
      <w:tr w:rsidR="004B2AE8" w:rsidRPr="00EF3E33" w:rsidTr="004B2AE8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</w:t>
            </w:r>
            <w:r w:rsidRPr="00EF3E33">
              <w:rPr>
                <w:rFonts w:eastAsia="標楷體"/>
                <w:spacing w:val="-20"/>
                <w:sz w:val="22"/>
                <w:szCs w:val="22"/>
              </w:rPr>
              <w:t>0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8</w:t>
            </w:r>
            <w:r w:rsidRPr="00EF3E33">
              <w:rPr>
                <w:rFonts w:eastAsia="標楷體"/>
                <w:spacing w:val="-20"/>
                <w:sz w:val="22"/>
                <w:szCs w:val="22"/>
              </w:rPr>
              <w:t>3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1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1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7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D255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</w:tr>
    </w:tbl>
    <w:p w:rsidR="00A13D2A" w:rsidRPr="00EF3E33" w:rsidRDefault="00A13D2A" w:rsidP="004B2AE8">
      <w:pPr>
        <w:snapToGrid w:val="0"/>
        <w:ind w:left="590" w:hangingChars="295" w:hanging="590"/>
        <w:rPr>
          <w:rFonts w:eastAsia="標楷體"/>
          <w:sz w:val="20"/>
          <w:szCs w:val="20"/>
        </w:rPr>
      </w:pPr>
      <w:r w:rsidRPr="00EF3E33">
        <w:rPr>
          <w:rFonts w:eastAsia="標楷體"/>
          <w:sz w:val="20"/>
          <w:szCs w:val="20"/>
        </w:rPr>
        <w:t>備註：企業包括民營企業或國營企業</w:t>
      </w:r>
      <w:r w:rsidRPr="00EF3E33">
        <w:rPr>
          <w:rFonts w:eastAsia="標楷體"/>
          <w:sz w:val="20"/>
          <w:szCs w:val="20"/>
        </w:rPr>
        <w:t>..</w:t>
      </w:r>
      <w:r w:rsidRPr="00EF3E33">
        <w:rPr>
          <w:rFonts w:eastAsia="標楷體"/>
          <w:sz w:val="20"/>
          <w:szCs w:val="20"/>
        </w:rPr>
        <w:t>等、政府部門包括職業軍人、學校包含各級公私立學校、自由工作者係指以接案維生或個人服務，例如撰稿人</w:t>
      </w:r>
      <w:r w:rsidRPr="00EF3E33">
        <w:rPr>
          <w:rFonts w:eastAsia="標楷體"/>
          <w:sz w:val="20"/>
          <w:szCs w:val="20"/>
        </w:rPr>
        <w:t>..</w:t>
      </w:r>
      <w:r w:rsidRPr="00EF3E33">
        <w:rPr>
          <w:rFonts w:eastAsia="標楷體"/>
          <w:sz w:val="20"/>
          <w:szCs w:val="20"/>
        </w:rPr>
        <w:t>等。</w:t>
      </w:r>
    </w:p>
    <w:p w:rsidR="004000B6" w:rsidRPr="00EF3E33" w:rsidRDefault="004B2AE8" w:rsidP="004B2AE8">
      <w:pPr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757E0EF1" wp14:editId="00101869">
            <wp:extent cx="6057900" cy="27432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0B6" w:rsidRPr="00EF3E33" w:rsidRDefault="00AB73BB" w:rsidP="004B2AE8">
      <w:pPr>
        <w:pStyle w:val="afd"/>
        <w:rPr>
          <w:rFonts w:eastAsia="標楷體"/>
        </w:rPr>
      </w:pPr>
      <w:bookmarkStart w:id="9" w:name="_Toc56693291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3</w:t>
      </w:r>
      <w:r w:rsidRPr="00EF3E33">
        <w:rPr>
          <w:rFonts w:eastAsia="標楷體"/>
        </w:rPr>
        <w:fldChar w:fldCharType="end"/>
      </w:r>
      <w:r w:rsidR="004000B6" w:rsidRPr="00EF3E33">
        <w:rPr>
          <w:rFonts w:eastAsia="標楷體"/>
        </w:rPr>
        <w:t xml:space="preserve">  100-10</w:t>
      </w:r>
      <w:r w:rsidR="004B2AE8" w:rsidRPr="00EF3E33">
        <w:rPr>
          <w:rFonts w:eastAsia="標楷體"/>
        </w:rPr>
        <w:t>5</w:t>
      </w:r>
      <w:r w:rsidR="004000B6" w:rsidRPr="00EF3E33">
        <w:rPr>
          <w:rFonts w:eastAsia="標楷體"/>
        </w:rPr>
        <w:t>學年度</w:t>
      </w:r>
      <w:r w:rsidR="005B2B8C" w:rsidRPr="00EF3E33">
        <w:rPr>
          <w:rFonts w:eastAsia="標楷體" w:hint="eastAsia"/>
          <w:lang w:eastAsia="zh-HK"/>
        </w:rPr>
        <w:t>學士班</w:t>
      </w:r>
      <w:r w:rsidR="004000B6" w:rsidRPr="00EF3E33">
        <w:rPr>
          <w:rFonts w:eastAsia="標楷體"/>
        </w:rPr>
        <w:t>畢業後</w:t>
      </w:r>
      <w:r w:rsidR="004000B6" w:rsidRPr="00EF3E33">
        <w:rPr>
          <w:rFonts w:eastAsia="標楷體"/>
        </w:rPr>
        <w:t>3</w:t>
      </w:r>
      <w:r w:rsidR="004000B6" w:rsidRPr="00EF3E33">
        <w:rPr>
          <w:rFonts w:eastAsia="標楷體"/>
        </w:rPr>
        <w:t>年任職機構性質</w:t>
      </w:r>
      <w:r w:rsidR="00FB4EFC" w:rsidRPr="00EF3E33">
        <w:rPr>
          <w:rFonts w:eastAsia="標楷體"/>
        </w:rPr>
        <w:t>圖</w:t>
      </w:r>
      <w:bookmarkEnd w:id="9"/>
    </w:p>
    <w:p w:rsidR="00817A33" w:rsidRPr="00EF3E33" w:rsidRDefault="00692853" w:rsidP="00194136">
      <w:pPr>
        <w:pStyle w:val="afd"/>
        <w:rPr>
          <w:rFonts w:eastAsia="標楷體"/>
        </w:rPr>
      </w:pPr>
      <w:r w:rsidRPr="00EF3E33">
        <w:rPr>
          <w:rFonts w:eastAsia="標楷體"/>
        </w:rPr>
        <w:br w:type="page"/>
      </w:r>
      <w:bookmarkStart w:id="10" w:name="_Toc56693624"/>
      <w:r w:rsidR="004E07AD" w:rsidRPr="00EF3E33">
        <w:rPr>
          <w:rFonts w:eastAsia="標楷體"/>
        </w:rPr>
        <w:t>表</w:t>
      </w:r>
      <w:r w:rsidR="004E07AD" w:rsidRPr="00EF3E33">
        <w:rPr>
          <w:rFonts w:eastAsia="標楷體"/>
        </w:rPr>
        <w:t>1-</w:t>
      </w:r>
      <w:r w:rsidR="004E07AD" w:rsidRPr="00EF3E33">
        <w:rPr>
          <w:rFonts w:eastAsia="標楷體"/>
        </w:rPr>
        <w:fldChar w:fldCharType="begin"/>
      </w:r>
      <w:r w:rsidR="004E07AD" w:rsidRPr="00EF3E33">
        <w:rPr>
          <w:rFonts w:eastAsia="標楷體"/>
        </w:rPr>
        <w:instrText xml:space="preserve"> SEQ </w:instrText>
      </w:r>
      <w:r w:rsidR="004E07AD" w:rsidRPr="00EF3E33">
        <w:rPr>
          <w:rFonts w:eastAsia="標楷體"/>
        </w:rPr>
        <w:instrText>表</w:instrText>
      </w:r>
      <w:r w:rsidR="004E07AD" w:rsidRPr="00EF3E33">
        <w:rPr>
          <w:rFonts w:eastAsia="標楷體"/>
        </w:rPr>
        <w:instrText xml:space="preserve">1- \* ARABIC </w:instrText>
      </w:r>
      <w:r w:rsidR="004E07AD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4</w:t>
      </w:r>
      <w:r w:rsidR="004E07AD" w:rsidRPr="00EF3E33">
        <w:rPr>
          <w:rFonts w:eastAsia="標楷體"/>
        </w:rPr>
        <w:fldChar w:fldCharType="end"/>
      </w:r>
      <w:r w:rsidR="00EA2DBE" w:rsidRPr="00EF3E33">
        <w:rPr>
          <w:rFonts w:eastAsia="標楷體"/>
        </w:rPr>
        <w:t xml:space="preserve">  100</w:t>
      </w:r>
      <w:r w:rsidR="00E62506" w:rsidRPr="00EF3E33">
        <w:rPr>
          <w:rFonts w:eastAsia="標楷體"/>
        </w:rPr>
        <w:t>-10</w:t>
      </w:r>
      <w:r w:rsidR="004D2558" w:rsidRPr="00EF3E33">
        <w:rPr>
          <w:rFonts w:eastAsia="標楷體"/>
        </w:rPr>
        <w:t>5</w:t>
      </w:r>
      <w:r w:rsidR="00EA2DBE" w:rsidRPr="00EF3E33">
        <w:rPr>
          <w:rFonts w:eastAsia="標楷體"/>
        </w:rPr>
        <w:t>學年度進修學士班畢業後</w:t>
      </w:r>
      <w:r w:rsidR="00EA2DBE" w:rsidRPr="00EF3E33">
        <w:rPr>
          <w:rFonts w:eastAsia="標楷體"/>
        </w:rPr>
        <w:t>3</w:t>
      </w:r>
      <w:r w:rsidR="00EA2DBE" w:rsidRPr="00EF3E33">
        <w:rPr>
          <w:rFonts w:eastAsia="標楷體"/>
        </w:rPr>
        <w:t>年任職機構性質</w:t>
      </w:r>
      <w:r w:rsidR="004E07AD" w:rsidRPr="00EF3E33">
        <w:rPr>
          <w:rFonts w:eastAsia="標楷體" w:hint="eastAsia"/>
          <w:lang w:eastAsia="zh-HK"/>
        </w:rPr>
        <w:t>表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83"/>
        <w:gridCol w:w="644"/>
        <w:gridCol w:w="638"/>
        <w:gridCol w:w="481"/>
        <w:gridCol w:w="644"/>
        <w:gridCol w:w="639"/>
        <w:gridCol w:w="639"/>
        <w:gridCol w:w="429"/>
        <w:gridCol w:w="610"/>
        <w:gridCol w:w="610"/>
        <w:gridCol w:w="610"/>
        <w:gridCol w:w="610"/>
        <w:gridCol w:w="610"/>
        <w:gridCol w:w="610"/>
        <w:gridCol w:w="612"/>
      </w:tblGrid>
      <w:tr w:rsidR="00EA2DBE" w:rsidRPr="00EF3E33" w:rsidTr="00DA1649">
        <w:trPr>
          <w:cantSplit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355" w:type="pct"/>
            <w:gridSpan w:val="14"/>
            <w:shd w:val="clear" w:color="auto" w:fill="auto"/>
            <w:vAlign w:val="center"/>
          </w:tcPr>
          <w:p w:rsidR="00EA2DBE" w:rsidRPr="00EF3E33" w:rsidRDefault="00EA2DBE" w:rsidP="004000B6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機構性質（人數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 xml:space="preserve"> / </w:t>
            </w:r>
            <w:r w:rsidR="00575243" w:rsidRPr="00EF3E33">
              <w:rPr>
                <w:rFonts w:ascii="Times New Roman" w:cs="Times New Roman"/>
                <w:color w:val="auto"/>
                <w:sz w:val="22"/>
                <w:szCs w:val="22"/>
              </w:rPr>
              <w:t>比例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）</w:t>
            </w:r>
          </w:p>
        </w:tc>
      </w:tr>
      <w:tr w:rsidR="00EA2DBE" w:rsidRPr="00EF3E33" w:rsidTr="00DA1649">
        <w:trPr>
          <w:cantSplit/>
          <w:trHeight w:val="360"/>
        </w:trPr>
        <w:tc>
          <w:tcPr>
            <w:tcW w:w="342" w:type="pct"/>
            <w:vMerge/>
            <w:shd w:val="clear" w:color="auto" w:fill="auto"/>
            <w:vAlign w:val="center"/>
          </w:tcPr>
          <w:p w:rsidR="00EA2DBE" w:rsidRPr="00EF3E33" w:rsidRDefault="00EA2DBE" w:rsidP="004000B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A2DBE" w:rsidRPr="00EF3E33" w:rsidRDefault="00EA2DBE" w:rsidP="004000B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政府</w:t>
            </w:r>
          </w:p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部門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自由</w:t>
            </w:r>
          </w:p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工作者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EA2DBE" w:rsidRPr="00EF3E33" w:rsidTr="00DA1649">
        <w:trPr>
          <w:cantSplit/>
          <w:trHeight w:val="113"/>
        </w:trPr>
        <w:tc>
          <w:tcPr>
            <w:tcW w:w="342" w:type="pct"/>
            <w:vMerge/>
            <w:shd w:val="clear" w:color="auto" w:fill="auto"/>
            <w:vAlign w:val="center"/>
          </w:tcPr>
          <w:p w:rsidR="00EA2DBE" w:rsidRPr="00EF3E33" w:rsidRDefault="00EA2DBE" w:rsidP="004000B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A2DBE" w:rsidRPr="00EF3E33" w:rsidRDefault="00EA2DBE" w:rsidP="004000B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A2DBE" w:rsidRPr="00EF3E33" w:rsidRDefault="00575243" w:rsidP="004000B6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A2DBE" w:rsidRPr="00EF3E33" w:rsidRDefault="00575243" w:rsidP="004000B6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A2DBE" w:rsidRPr="00EF3E33" w:rsidRDefault="00575243" w:rsidP="004000B6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575243" w:rsidP="004000B6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575243" w:rsidP="004000B6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575243" w:rsidP="004000B6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A2DBE" w:rsidRPr="00EF3E33" w:rsidRDefault="00575243" w:rsidP="004000B6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EA2DBE" w:rsidRPr="00EF3E33" w:rsidTr="00AB73BB">
        <w:trPr>
          <w:trHeight w:val="340"/>
        </w:trPr>
        <w:tc>
          <w:tcPr>
            <w:tcW w:w="342" w:type="pct"/>
            <w:shd w:val="clear" w:color="auto" w:fill="auto"/>
            <w:vAlign w:val="center"/>
          </w:tcPr>
          <w:p w:rsidR="00EA2DBE" w:rsidRPr="00EF3E33" w:rsidRDefault="00DA1649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A2DBE" w:rsidRPr="00EF3E33" w:rsidRDefault="00EA2DBE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2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7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78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A2DBE" w:rsidRPr="00EF3E33" w:rsidRDefault="00EA2DBE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%</w:t>
            </w:r>
          </w:p>
        </w:tc>
      </w:tr>
      <w:tr w:rsidR="00E62506" w:rsidRPr="00EF3E33" w:rsidTr="00AB73BB">
        <w:trPr>
          <w:trHeight w:val="340"/>
        </w:trPr>
        <w:tc>
          <w:tcPr>
            <w:tcW w:w="342" w:type="pct"/>
            <w:shd w:val="clear" w:color="auto" w:fill="auto"/>
            <w:vAlign w:val="center"/>
          </w:tcPr>
          <w:p w:rsidR="00E62506" w:rsidRPr="00EF3E33" w:rsidRDefault="00E62506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2506" w:rsidRPr="00EF3E33" w:rsidRDefault="00E62506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2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65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7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1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6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62506" w:rsidRPr="00EF3E33" w:rsidRDefault="00E62506" w:rsidP="004B2A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%</w:t>
            </w:r>
          </w:p>
        </w:tc>
      </w:tr>
      <w:tr w:rsidR="00095C4D" w:rsidRPr="00EF3E33" w:rsidTr="00AB73BB">
        <w:trPr>
          <w:trHeight w:val="340"/>
        </w:trPr>
        <w:tc>
          <w:tcPr>
            <w:tcW w:w="342" w:type="pct"/>
            <w:shd w:val="clear" w:color="auto" w:fill="auto"/>
            <w:vAlign w:val="center"/>
          </w:tcPr>
          <w:p w:rsidR="00095C4D" w:rsidRPr="00EF3E33" w:rsidRDefault="00095C4D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95C4D" w:rsidRPr="00EF3E33" w:rsidRDefault="00095C4D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6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0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3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7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7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95C4D" w:rsidRPr="00EF3E33" w:rsidRDefault="00095C4D" w:rsidP="004B2AE8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</w:tr>
      <w:tr w:rsidR="00692853" w:rsidRPr="00EF3E33" w:rsidTr="00692853">
        <w:trPr>
          <w:trHeight w:val="340"/>
        </w:trPr>
        <w:tc>
          <w:tcPr>
            <w:tcW w:w="342" w:type="pct"/>
            <w:shd w:val="clear" w:color="auto" w:fill="auto"/>
            <w:vAlign w:val="center"/>
          </w:tcPr>
          <w:p w:rsidR="00D50A56" w:rsidRPr="00EF3E33" w:rsidRDefault="00D50A56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50A56" w:rsidRPr="00EF3E33" w:rsidRDefault="00D50A56" w:rsidP="004000B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6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7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6%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%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6" w:rsidRPr="00EF3E33" w:rsidRDefault="00D50A56" w:rsidP="004B2AE8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%</w:t>
            </w:r>
          </w:p>
        </w:tc>
      </w:tr>
      <w:tr w:rsidR="00692853" w:rsidRPr="00EF3E33" w:rsidTr="004D2558">
        <w:trPr>
          <w:trHeight w:val="340"/>
        </w:trPr>
        <w:tc>
          <w:tcPr>
            <w:tcW w:w="342" w:type="pct"/>
            <w:shd w:val="clear" w:color="auto" w:fill="auto"/>
            <w:vAlign w:val="center"/>
          </w:tcPr>
          <w:p w:rsidR="00692853" w:rsidRPr="00EF3E33" w:rsidRDefault="00692853" w:rsidP="006928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</w:t>
            </w:r>
            <w:r w:rsidRPr="00EF3E33">
              <w:rPr>
                <w:rFonts w:eastAsia="標楷體"/>
                <w:spacing w:val="-20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92853" w:rsidRPr="00EF3E33" w:rsidRDefault="00692853" w:rsidP="006928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68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1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6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4B2AE8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0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3" w:rsidRPr="00EF3E33" w:rsidRDefault="00692853" w:rsidP="004B2AE8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7%</w:t>
            </w:r>
          </w:p>
        </w:tc>
      </w:tr>
      <w:tr w:rsidR="004D2558" w:rsidRPr="00EF3E33" w:rsidTr="004D2558">
        <w:trPr>
          <w:trHeight w:val="340"/>
        </w:trPr>
        <w:tc>
          <w:tcPr>
            <w:tcW w:w="342" w:type="pct"/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D2558" w:rsidRPr="00EF3E33" w:rsidRDefault="004D2558" w:rsidP="004D255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8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4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8" w:rsidRPr="00EF3E33" w:rsidRDefault="004D2558" w:rsidP="004B2AE8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</w:tr>
    </w:tbl>
    <w:p w:rsidR="00646F69" w:rsidRPr="00EF3E33" w:rsidRDefault="00646F69" w:rsidP="004000B6">
      <w:pPr>
        <w:snapToGrid w:val="0"/>
        <w:rPr>
          <w:rFonts w:eastAsia="標楷體"/>
        </w:rPr>
      </w:pPr>
    </w:p>
    <w:p w:rsidR="004000B6" w:rsidRPr="00EF3E33" w:rsidRDefault="004B2AE8" w:rsidP="004B2AE8">
      <w:pPr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4274B362" wp14:editId="1212868E">
            <wp:extent cx="6096000" cy="274320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00B6" w:rsidRPr="00EF3E33" w:rsidRDefault="00AB73BB" w:rsidP="00AB73BB">
      <w:pPr>
        <w:pStyle w:val="afd"/>
        <w:rPr>
          <w:rFonts w:eastAsia="標楷體"/>
        </w:rPr>
      </w:pPr>
      <w:bookmarkStart w:id="11" w:name="_Toc56693292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4</w:t>
      </w:r>
      <w:r w:rsidRPr="00EF3E33">
        <w:rPr>
          <w:rFonts w:eastAsia="標楷體"/>
        </w:rPr>
        <w:fldChar w:fldCharType="end"/>
      </w:r>
      <w:r w:rsidR="004000B6" w:rsidRPr="00EF3E33">
        <w:rPr>
          <w:rFonts w:eastAsia="標楷體"/>
        </w:rPr>
        <w:t xml:space="preserve">  100-10</w:t>
      </w:r>
      <w:r w:rsidR="004B2AE8" w:rsidRPr="00EF3E33">
        <w:rPr>
          <w:rFonts w:eastAsia="標楷體"/>
        </w:rPr>
        <w:t>5</w:t>
      </w:r>
      <w:r w:rsidR="004000B6" w:rsidRPr="00EF3E33">
        <w:rPr>
          <w:rFonts w:eastAsia="標楷體"/>
        </w:rPr>
        <w:t>學年度進修學士班畢業後</w:t>
      </w:r>
      <w:r w:rsidR="004000B6" w:rsidRPr="00EF3E33">
        <w:rPr>
          <w:rFonts w:eastAsia="標楷體"/>
        </w:rPr>
        <w:t>3</w:t>
      </w:r>
      <w:r w:rsidR="004000B6" w:rsidRPr="00EF3E33">
        <w:rPr>
          <w:rFonts w:eastAsia="標楷體"/>
        </w:rPr>
        <w:t>年任職機構性質圖</w:t>
      </w:r>
      <w:bookmarkEnd w:id="11"/>
    </w:p>
    <w:p w:rsidR="007E3C15" w:rsidRPr="00EF3E33" w:rsidRDefault="007E3C15" w:rsidP="00194136">
      <w:pPr>
        <w:spacing w:beforeLines="50" w:before="120" w:line="300" w:lineRule="auto"/>
        <w:rPr>
          <w:rFonts w:eastAsia="標楷體"/>
          <w:b/>
        </w:rPr>
      </w:pPr>
    </w:p>
    <w:p w:rsidR="002B42D1" w:rsidRPr="00EF3E33" w:rsidRDefault="007E3C15" w:rsidP="00194136">
      <w:pPr>
        <w:spacing w:beforeLines="50" w:before="120"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br w:type="page"/>
      </w:r>
      <w:r w:rsidR="00B90747" w:rsidRPr="00EF3E33">
        <w:rPr>
          <w:rFonts w:eastAsia="標楷體"/>
          <w:b/>
        </w:rPr>
        <w:t>(</w:t>
      </w:r>
      <w:r w:rsidR="00267029" w:rsidRPr="00EF3E33">
        <w:rPr>
          <w:rFonts w:eastAsia="標楷體"/>
          <w:b/>
        </w:rPr>
        <w:t>三</w:t>
      </w:r>
      <w:r w:rsidR="00B90747" w:rsidRPr="00EF3E33">
        <w:rPr>
          <w:rFonts w:eastAsia="標楷體"/>
          <w:b/>
        </w:rPr>
        <w:t>)</w:t>
      </w:r>
      <w:r w:rsidR="00B90747" w:rsidRPr="00EF3E33">
        <w:rPr>
          <w:rFonts w:eastAsia="標楷體"/>
          <w:b/>
        </w:rPr>
        <w:t>畢業後</w:t>
      </w:r>
      <w:r w:rsidR="00B90747" w:rsidRPr="00EF3E33">
        <w:rPr>
          <w:rFonts w:eastAsia="標楷體"/>
          <w:b/>
        </w:rPr>
        <w:t>3</w:t>
      </w:r>
      <w:r w:rsidR="00B90747" w:rsidRPr="00EF3E33">
        <w:rPr>
          <w:rFonts w:eastAsia="標楷體"/>
          <w:b/>
        </w:rPr>
        <w:t>年</w:t>
      </w:r>
      <w:r w:rsidR="00ED2239" w:rsidRPr="00EF3E33">
        <w:rPr>
          <w:rFonts w:eastAsia="標楷體"/>
          <w:b/>
        </w:rPr>
        <w:t>之</w:t>
      </w:r>
      <w:r w:rsidR="00B90747" w:rsidRPr="00EF3E33">
        <w:rPr>
          <w:rFonts w:eastAsia="標楷體"/>
          <w:b/>
        </w:rPr>
        <w:t>平均月收入</w:t>
      </w:r>
    </w:p>
    <w:p w:rsidR="007E3C15" w:rsidRPr="00EF3E33" w:rsidRDefault="002B42D1" w:rsidP="007E3C15">
      <w:pPr>
        <w:ind w:firstLineChars="236" w:firstLine="566"/>
        <w:rPr>
          <w:rFonts w:eastAsia="標楷體"/>
        </w:rPr>
      </w:pPr>
      <w:r w:rsidRPr="00EF3E33">
        <w:rPr>
          <w:rFonts w:eastAsia="標楷體"/>
        </w:rPr>
        <w:t>10</w:t>
      </w:r>
      <w:r w:rsidR="005F73D0" w:rsidRPr="00EF3E33">
        <w:rPr>
          <w:rFonts w:eastAsia="標楷體"/>
        </w:rPr>
        <w:t>5</w:t>
      </w:r>
      <w:r w:rsidRPr="00EF3E33">
        <w:rPr>
          <w:rFonts w:eastAsia="標楷體"/>
        </w:rPr>
        <w:t>學年度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畢業生之</w:t>
      </w:r>
      <w:r w:rsidR="00ED2239" w:rsidRPr="00EF3E33">
        <w:rPr>
          <w:rFonts w:eastAsia="標楷體"/>
        </w:rPr>
        <w:t>平均月收入</w:t>
      </w:r>
      <w:r w:rsidRPr="00EF3E33">
        <w:rPr>
          <w:rFonts w:eastAsia="標楷體"/>
        </w:rPr>
        <w:t>，如表</w:t>
      </w:r>
      <w:r w:rsidRPr="00EF3E33">
        <w:rPr>
          <w:rFonts w:eastAsia="標楷體"/>
        </w:rPr>
        <w:t>1-</w:t>
      </w:r>
      <w:r w:rsidR="001E6168" w:rsidRPr="00EF3E33">
        <w:rPr>
          <w:rFonts w:eastAsia="標楷體"/>
        </w:rPr>
        <w:t>5</w:t>
      </w:r>
      <w:r w:rsidR="00ED2239" w:rsidRPr="00EF3E33">
        <w:rPr>
          <w:rFonts w:eastAsia="標楷體"/>
        </w:rPr>
        <w:t>，</w:t>
      </w:r>
      <w:r w:rsidR="00194136" w:rsidRPr="00EF3E33">
        <w:rPr>
          <w:rFonts w:eastAsia="標楷體" w:hint="eastAsia"/>
          <w:lang w:eastAsia="zh-HK"/>
        </w:rPr>
        <w:t>學士班</w:t>
      </w:r>
      <w:r w:rsidR="00ED2239" w:rsidRPr="00EF3E33">
        <w:rPr>
          <w:rFonts w:eastAsia="標楷體"/>
        </w:rPr>
        <w:t>畢業生畢業後</w:t>
      </w:r>
      <w:r w:rsidR="00ED2239" w:rsidRPr="00EF3E33">
        <w:rPr>
          <w:rFonts w:eastAsia="標楷體"/>
        </w:rPr>
        <w:t>3</w:t>
      </w:r>
      <w:r w:rsidR="00ED2239" w:rsidRPr="00EF3E33">
        <w:rPr>
          <w:rFonts w:eastAsia="標楷體"/>
        </w:rPr>
        <w:t>年平均月收入，</w:t>
      </w:r>
      <w:r w:rsidR="009A7FCA" w:rsidRPr="00EF3E33">
        <w:rPr>
          <w:rFonts w:eastAsia="標楷體"/>
        </w:rPr>
        <w:t>以</w:t>
      </w:r>
      <w:r w:rsidR="005F73D0" w:rsidRPr="00EF3E33">
        <w:rPr>
          <w:rFonts w:eastAsia="標楷體"/>
        </w:rPr>
        <w:t>34</w:t>
      </w:r>
      <w:r w:rsidR="00194136" w:rsidRPr="00EF3E33">
        <w:rPr>
          <w:rFonts w:eastAsia="標楷體"/>
        </w:rPr>
        <w:t>,001</w:t>
      </w:r>
      <w:r w:rsidR="00194136" w:rsidRPr="00EF3E33">
        <w:rPr>
          <w:rFonts w:eastAsia="標楷體"/>
        </w:rPr>
        <w:t>元至</w:t>
      </w:r>
      <w:r w:rsidR="005F73D0" w:rsidRPr="00EF3E33">
        <w:rPr>
          <w:rFonts w:eastAsia="標楷體"/>
        </w:rPr>
        <w:t>40</w:t>
      </w:r>
      <w:r w:rsidR="00194136" w:rsidRPr="00EF3E33">
        <w:rPr>
          <w:rFonts w:eastAsia="標楷體"/>
        </w:rPr>
        <w:t>,000</w:t>
      </w:r>
      <w:r w:rsidR="00194136" w:rsidRPr="00EF3E33">
        <w:rPr>
          <w:rFonts w:eastAsia="標楷體"/>
        </w:rPr>
        <w:t>元</w:t>
      </w:r>
      <w:r w:rsidR="005F73D0" w:rsidRPr="00EF3E33">
        <w:rPr>
          <w:rFonts w:eastAsia="標楷體" w:hint="eastAsia"/>
          <w:lang w:eastAsia="zh-HK"/>
        </w:rPr>
        <w:t>及</w:t>
      </w:r>
      <w:r w:rsidR="005F73D0" w:rsidRPr="00EF3E33">
        <w:rPr>
          <w:rFonts w:eastAsia="標楷體" w:hint="eastAsia"/>
          <w:lang w:eastAsia="zh-HK"/>
        </w:rPr>
        <w:t>4</w:t>
      </w:r>
      <w:r w:rsidR="00DC6AEF" w:rsidRPr="00EF3E33">
        <w:rPr>
          <w:rFonts w:eastAsia="標楷體" w:hint="eastAsia"/>
        </w:rPr>
        <w:t>0</w:t>
      </w:r>
      <w:r w:rsidR="00DC6AEF" w:rsidRPr="00EF3E33">
        <w:rPr>
          <w:rFonts w:eastAsia="標楷體"/>
        </w:rPr>
        <w:t>,001</w:t>
      </w:r>
      <w:r w:rsidR="00DC6AEF" w:rsidRPr="00EF3E33">
        <w:rPr>
          <w:rFonts w:eastAsia="標楷體"/>
        </w:rPr>
        <w:t>元至</w:t>
      </w:r>
      <w:r w:rsidR="005F73D0" w:rsidRPr="00EF3E33">
        <w:rPr>
          <w:rFonts w:eastAsia="標楷體"/>
        </w:rPr>
        <w:t>49</w:t>
      </w:r>
      <w:r w:rsidR="00DC6AEF" w:rsidRPr="00EF3E33">
        <w:rPr>
          <w:rFonts w:eastAsia="標楷體"/>
        </w:rPr>
        <w:t>,000</w:t>
      </w:r>
      <w:r w:rsidR="00DC6AEF" w:rsidRPr="00EF3E33">
        <w:rPr>
          <w:rFonts w:eastAsia="標楷體"/>
        </w:rPr>
        <w:t>元者</w:t>
      </w:r>
      <w:r w:rsidR="005F73D0" w:rsidRPr="00EF3E33">
        <w:rPr>
          <w:rFonts w:eastAsia="標楷體" w:hint="eastAsia"/>
          <w:lang w:eastAsia="zh-HK"/>
        </w:rPr>
        <w:t>各</w:t>
      </w:r>
      <w:r w:rsidR="00DC6AEF" w:rsidRPr="00EF3E33">
        <w:rPr>
          <w:rFonts w:eastAsia="標楷體"/>
        </w:rPr>
        <w:t>佔</w:t>
      </w:r>
      <w:r w:rsidR="00DC6AEF" w:rsidRPr="00EF3E33">
        <w:rPr>
          <w:rFonts w:eastAsia="標楷體" w:hint="eastAsia"/>
        </w:rPr>
        <w:t>2</w:t>
      </w:r>
      <w:r w:rsidR="005F73D0" w:rsidRPr="00EF3E33">
        <w:rPr>
          <w:rFonts w:eastAsia="標楷體" w:hint="eastAsia"/>
        </w:rPr>
        <w:t>4</w:t>
      </w:r>
      <w:r w:rsidR="00DC6AEF" w:rsidRPr="00EF3E33">
        <w:rPr>
          <w:rFonts w:eastAsia="標楷體"/>
        </w:rPr>
        <w:t>%</w:t>
      </w:r>
      <w:r w:rsidR="005F73D0" w:rsidRPr="00EF3E33">
        <w:rPr>
          <w:rFonts w:eastAsia="標楷體" w:hint="eastAsia"/>
          <w:lang w:eastAsia="zh-HK"/>
        </w:rPr>
        <w:t>最多</w:t>
      </w:r>
      <w:r w:rsidR="00ED2239" w:rsidRPr="00EF3E33">
        <w:rPr>
          <w:rFonts w:eastAsia="標楷體"/>
        </w:rPr>
        <w:t>。</w:t>
      </w:r>
      <w:r w:rsidR="003D2B69" w:rsidRPr="00EF3E33">
        <w:rPr>
          <w:rFonts w:eastAsia="標楷體"/>
        </w:rPr>
        <w:t>進修學士班畢業生畢業後</w:t>
      </w:r>
      <w:r w:rsidR="003D2B69" w:rsidRPr="00EF3E33">
        <w:rPr>
          <w:rFonts w:eastAsia="標楷體"/>
        </w:rPr>
        <w:t>3</w:t>
      </w:r>
      <w:r w:rsidR="003D2B69" w:rsidRPr="00EF3E33">
        <w:rPr>
          <w:rFonts w:eastAsia="標楷體"/>
        </w:rPr>
        <w:t>年</w:t>
      </w:r>
      <w:r w:rsidR="001E6168" w:rsidRPr="00EF3E33">
        <w:rPr>
          <w:rFonts w:eastAsia="標楷體"/>
        </w:rPr>
        <w:t>畢業生之</w:t>
      </w:r>
      <w:r w:rsidR="003D2B69" w:rsidRPr="00EF3E33">
        <w:rPr>
          <w:rFonts w:eastAsia="標楷體"/>
        </w:rPr>
        <w:t>平均月收入，</w:t>
      </w:r>
      <w:r w:rsidR="001E6168" w:rsidRPr="00EF3E33">
        <w:rPr>
          <w:rFonts w:eastAsia="標楷體"/>
        </w:rPr>
        <w:t>如表</w:t>
      </w:r>
      <w:r w:rsidR="001E6168" w:rsidRPr="00EF3E33">
        <w:rPr>
          <w:rFonts w:eastAsia="標楷體"/>
        </w:rPr>
        <w:t>1-6</w:t>
      </w:r>
      <w:r w:rsidR="001E6168" w:rsidRPr="00EF3E33">
        <w:rPr>
          <w:rFonts w:eastAsia="標楷體"/>
        </w:rPr>
        <w:t>，</w:t>
      </w:r>
      <w:r w:rsidR="003D2B69" w:rsidRPr="00EF3E33">
        <w:rPr>
          <w:rFonts w:eastAsia="標楷體"/>
        </w:rPr>
        <w:t>2</w:t>
      </w:r>
      <w:r w:rsidR="00676EDC" w:rsidRPr="00EF3E33">
        <w:rPr>
          <w:rFonts w:eastAsia="標楷體"/>
        </w:rPr>
        <w:t>8</w:t>
      </w:r>
      <w:r w:rsidR="003D2B69" w:rsidRPr="00EF3E33">
        <w:rPr>
          <w:rFonts w:eastAsia="標楷體"/>
        </w:rPr>
        <w:t>,001</w:t>
      </w:r>
      <w:r w:rsidR="003D2B69" w:rsidRPr="00EF3E33">
        <w:rPr>
          <w:rFonts w:eastAsia="標楷體"/>
        </w:rPr>
        <w:t>元至</w:t>
      </w:r>
      <w:r w:rsidR="00676EDC" w:rsidRPr="00EF3E33">
        <w:rPr>
          <w:rFonts w:eastAsia="標楷體"/>
        </w:rPr>
        <w:t>34</w:t>
      </w:r>
      <w:r w:rsidR="003D2B69" w:rsidRPr="00EF3E33">
        <w:rPr>
          <w:rFonts w:eastAsia="標楷體"/>
        </w:rPr>
        <w:t>,000</w:t>
      </w:r>
      <w:r w:rsidR="003D2B69" w:rsidRPr="00EF3E33">
        <w:rPr>
          <w:rFonts w:eastAsia="標楷體"/>
        </w:rPr>
        <w:t>元者佔</w:t>
      </w:r>
      <w:r w:rsidR="005F73D0" w:rsidRPr="00EF3E33">
        <w:rPr>
          <w:rFonts w:eastAsia="標楷體"/>
        </w:rPr>
        <w:t>29</w:t>
      </w:r>
      <w:r w:rsidR="003D2B69" w:rsidRPr="00EF3E33">
        <w:rPr>
          <w:rFonts w:eastAsia="標楷體"/>
        </w:rPr>
        <w:t>%</w:t>
      </w:r>
      <w:r w:rsidR="009A7FCA" w:rsidRPr="00EF3E33">
        <w:rPr>
          <w:rFonts w:eastAsia="標楷體"/>
        </w:rPr>
        <w:t>最多</w:t>
      </w:r>
      <w:r w:rsidR="003D2B69" w:rsidRPr="00EF3E33">
        <w:rPr>
          <w:rFonts w:eastAsia="標楷體"/>
        </w:rPr>
        <w:t>，</w:t>
      </w:r>
      <w:r w:rsidR="00676EDC" w:rsidRPr="00EF3E33">
        <w:rPr>
          <w:rFonts w:eastAsia="標楷體"/>
        </w:rPr>
        <w:t>22</w:t>
      </w:r>
      <w:r w:rsidR="009A7FCA" w:rsidRPr="00EF3E33">
        <w:rPr>
          <w:rFonts w:eastAsia="標楷體"/>
        </w:rPr>
        <w:t>,001</w:t>
      </w:r>
      <w:r w:rsidR="003D2B69" w:rsidRPr="00EF3E33">
        <w:rPr>
          <w:rFonts w:eastAsia="標楷體"/>
        </w:rPr>
        <w:t>元至</w:t>
      </w:r>
      <w:r w:rsidR="00676EDC" w:rsidRPr="00EF3E33">
        <w:rPr>
          <w:rFonts w:eastAsia="標楷體"/>
        </w:rPr>
        <w:t>28</w:t>
      </w:r>
      <w:r w:rsidR="009A7FCA" w:rsidRPr="00EF3E33">
        <w:rPr>
          <w:rFonts w:eastAsia="標楷體"/>
        </w:rPr>
        <w:t>,</w:t>
      </w:r>
      <w:r w:rsidR="003D2B69" w:rsidRPr="00EF3E33">
        <w:rPr>
          <w:rFonts w:eastAsia="標楷體"/>
        </w:rPr>
        <w:t>000</w:t>
      </w:r>
      <w:r w:rsidR="003D2B69" w:rsidRPr="00EF3E33">
        <w:rPr>
          <w:rFonts w:eastAsia="標楷體"/>
        </w:rPr>
        <w:t>元者佔</w:t>
      </w:r>
      <w:r w:rsidR="005B3788" w:rsidRPr="00EF3E33">
        <w:rPr>
          <w:rFonts w:eastAsia="標楷體" w:hint="eastAsia"/>
        </w:rPr>
        <w:t>2</w:t>
      </w:r>
      <w:r w:rsidR="005F73D0" w:rsidRPr="00EF3E33">
        <w:rPr>
          <w:rFonts w:eastAsia="標楷體" w:hint="eastAsia"/>
        </w:rPr>
        <w:t>6</w:t>
      </w:r>
      <w:r w:rsidR="003D2B69" w:rsidRPr="00EF3E33">
        <w:rPr>
          <w:rFonts w:eastAsia="標楷體"/>
        </w:rPr>
        <w:t>%</w:t>
      </w:r>
      <w:r w:rsidR="009A7FCA" w:rsidRPr="00EF3E33">
        <w:rPr>
          <w:rFonts w:eastAsia="標楷體"/>
        </w:rPr>
        <w:t>次之</w:t>
      </w:r>
      <w:r w:rsidR="003D2B69" w:rsidRPr="00EF3E33">
        <w:rPr>
          <w:rFonts w:eastAsia="標楷體"/>
        </w:rPr>
        <w:t>。</w:t>
      </w:r>
    </w:p>
    <w:p w:rsidR="007E3C15" w:rsidRPr="00EF3E33" w:rsidRDefault="007E3C15" w:rsidP="007E3C15">
      <w:pPr>
        <w:rPr>
          <w:rFonts w:eastAsia="標楷體"/>
        </w:rPr>
      </w:pPr>
    </w:p>
    <w:p w:rsidR="00B90747" w:rsidRPr="00EF3E33" w:rsidRDefault="00EF3E33" w:rsidP="00EF3E33">
      <w:pPr>
        <w:pStyle w:val="afd"/>
        <w:rPr>
          <w:rFonts w:ascii="標楷體" w:eastAsia="標楷體" w:hAnsi="標楷體"/>
          <w:lang w:eastAsia="zh-HK"/>
        </w:rPr>
      </w:pPr>
      <w:bookmarkStart w:id="12" w:name="_Toc56693625"/>
      <w:r w:rsidRPr="00EF3E33">
        <w:rPr>
          <w:rFonts w:ascii="標楷體" w:eastAsia="標楷體" w:hAnsi="標楷體" w:hint="eastAsia"/>
        </w:rPr>
        <w:t>表1-</w:t>
      </w:r>
      <w:r w:rsidRPr="00EF3E33">
        <w:rPr>
          <w:rFonts w:ascii="標楷體" w:eastAsia="標楷體" w:hAnsi="標楷體"/>
        </w:rPr>
        <w:fldChar w:fldCharType="begin"/>
      </w:r>
      <w:r w:rsidRPr="00EF3E33">
        <w:rPr>
          <w:rFonts w:ascii="標楷體" w:eastAsia="標楷體" w:hAnsi="標楷體"/>
        </w:rPr>
        <w:instrText xml:space="preserve"> </w:instrText>
      </w:r>
      <w:r w:rsidRPr="00EF3E33">
        <w:rPr>
          <w:rFonts w:ascii="標楷體" w:eastAsia="標楷體" w:hAnsi="標楷體" w:hint="eastAsia"/>
        </w:rPr>
        <w:instrText>SEQ 表1- \* ARABIC</w:instrText>
      </w:r>
      <w:r w:rsidRPr="00EF3E33">
        <w:rPr>
          <w:rFonts w:ascii="標楷體" w:eastAsia="標楷體" w:hAnsi="標楷體"/>
        </w:rPr>
        <w:instrText xml:space="preserve"> </w:instrText>
      </w:r>
      <w:r w:rsidRPr="00EF3E33">
        <w:rPr>
          <w:rFonts w:ascii="標楷體" w:eastAsia="標楷體" w:hAnsi="標楷體"/>
        </w:rPr>
        <w:fldChar w:fldCharType="separate"/>
      </w:r>
      <w:r w:rsidR="00D71ADB">
        <w:rPr>
          <w:rFonts w:ascii="標楷體" w:eastAsia="標楷體" w:hAnsi="標楷體"/>
          <w:noProof/>
        </w:rPr>
        <w:t>5</w:t>
      </w:r>
      <w:r w:rsidRPr="00EF3E33">
        <w:rPr>
          <w:rFonts w:ascii="標楷體" w:eastAsia="標楷體" w:hAnsi="標楷體"/>
        </w:rPr>
        <w:fldChar w:fldCharType="end"/>
      </w:r>
      <w:r w:rsidR="00E35E0B" w:rsidRPr="00EF3E33">
        <w:rPr>
          <w:rFonts w:ascii="標楷體" w:eastAsia="標楷體" w:hAnsi="標楷體"/>
        </w:rPr>
        <w:t xml:space="preserve">  </w:t>
      </w:r>
      <w:r w:rsidR="002B42D1" w:rsidRPr="00EF3E33">
        <w:rPr>
          <w:rFonts w:ascii="標楷體" w:eastAsia="標楷體" w:hAnsi="標楷體"/>
        </w:rPr>
        <w:t>100</w:t>
      </w:r>
      <w:r w:rsidR="002E204F" w:rsidRPr="00EF3E33">
        <w:rPr>
          <w:rFonts w:ascii="標楷體" w:eastAsia="標楷體" w:hAnsi="標楷體"/>
        </w:rPr>
        <w:t>-10</w:t>
      </w:r>
      <w:r w:rsidR="001E6387" w:rsidRPr="00EF3E33">
        <w:rPr>
          <w:rFonts w:ascii="標楷體" w:eastAsia="標楷體" w:hAnsi="標楷體"/>
        </w:rPr>
        <w:t>5</w:t>
      </w:r>
      <w:r w:rsidR="002B42D1" w:rsidRPr="00EF3E33">
        <w:rPr>
          <w:rFonts w:ascii="標楷體" w:eastAsia="標楷體" w:hAnsi="標楷體"/>
        </w:rPr>
        <w:t>學年度</w:t>
      </w:r>
      <w:r w:rsidR="00DC6AEF" w:rsidRPr="00EF3E33">
        <w:rPr>
          <w:rFonts w:ascii="標楷體" w:eastAsia="標楷體" w:hAnsi="標楷體" w:hint="eastAsia"/>
          <w:lang w:eastAsia="zh-HK"/>
        </w:rPr>
        <w:t>學士班</w:t>
      </w:r>
      <w:r w:rsidR="002B42D1" w:rsidRPr="00EF3E33">
        <w:rPr>
          <w:rFonts w:ascii="標楷體" w:eastAsia="標楷體" w:hAnsi="標楷體"/>
        </w:rPr>
        <w:t>畢業後3年之平均月收入</w:t>
      </w:r>
      <w:r w:rsidR="004E07AD" w:rsidRPr="00EF3E33">
        <w:rPr>
          <w:rFonts w:ascii="標楷體" w:eastAsia="標楷體" w:hAnsi="標楷體" w:hint="eastAsia"/>
          <w:lang w:eastAsia="zh-HK"/>
        </w:rPr>
        <w:t>表</w:t>
      </w:r>
      <w:bookmarkEnd w:id="12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7E3C15" w:rsidRPr="00EF3E33" w:rsidTr="007E3C15">
        <w:trPr>
          <w:trHeight w:val="59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畢業學年度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就業人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,001元以上</w:t>
            </w:r>
          </w:p>
        </w:tc>
      </w:tr>
      <w:tr w:rsidR="007E3C15" w:rsidRPr="00EF3E33" w:rsidTr="002B36DA">
        <w:trPr>
          <w:trHeight w:val="33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15" w:rsidRPr="00EF3E33" w:rsidRDefault="007E3C15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</w:tr>
      <w:tr w:rsidR="007E3C15" w:rsidRPr="00EF3E33" w:rsidTr="007E3C15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</w:tr>
      <w:tr w:rsidR="007E3C15" w:rsidRPr="00EF3E33" w:rsidTr="007E3C15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</w:tr>
      <w:tr w:rsidR="007E3C15" w:rsidRPr="00EF3E33" w:rsidTr="007E3C15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</w:tr>
      <w:tr w:rsidR="007E3C15" w:rsidRPr="00EF3E33" w:rsidTr="007E3C15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</w:tr>
      <w:tr w:rsidR="007E3C15" w:rsidRPr="00EF3E33" w:rsidTr="007E3C15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</w:tr>
      <w:tr w:rsidR="007E3C15" w:rsidRPr="00EF3E33" w:rsidTr="007E3C15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7" w:rsidRPr="00EF3E33" w:rsidRDefault="001E6387" w:rsidP="001E63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</w:tr>
    </w:tbl>
    <w:p w:rsidR="005B3788" w:rsidRPr="00EF3E33" w:rsidRDefault="00ED2239" w:rsidP="00194136">
      <w:pPr>
        <w:ind w:left="590" w:hangingChars="295" w:hanging="590"/>
        <w:rPr>
          <w:rFonts w:eastAsia="標楷體"/>
          <w:sz w:val="20"/>
          <w:szCs w:val="20"/>
        </w:rPr>
      </w:pPr>
      <w:r w:rsidRPr="00EF3E33">
        <w:rPr>
          <w:rFonts w:eastAsia="標楷體"/>
          <w:sz w:val="20"/>
          <w:szCs w:val="20"/>
        </w:rPr>
        <w:t>備註：</w:t>
      </w:r>
      <w:r w:rsidR="005B3788" w:rsidRPr="00EF3E33">
        <w:rPr>
          <w:rFonts w:eastAsia="標楷體" w:hint="eastAsia"/>
          <w:sz w:val="20"/>
          <w:szCs w:val="20"/>
        </w:rPr>
        <w:t>1.</w:t>
      </w:r>
      <w:r w:rsidRPr="00EF3E33">
        <w:rPr>
          <w:rFonts w:eastAsia="標楷體"/>
          <w:sz w:val="20"/>
          <w:szCs w:val="20"/>
        </w:rPr>
        <w:t>平均月收入為每月固定</w:t>
      </w:r>
      <w:r w:rsidRPr="00EF3E33">
        <w:rPr>
          <w:rFonts w:eastAsia="標楷體"/>
          <w:sz w:val="20"/>
          <w:szCs w:val="20"/>
        </w:rPr>
        <w:t>(</w:t>
      </w:r>
      <w:r w:rsidRPr="00EF3E33">
        <w:rPr>
          <w:rFonts w:eastAsia="標楷體"/>
          <w:sz w:val="20"/>
          <w:szCs w:val="20"/>
        </w:rPr>
        <w:t>經常</w:t>
      </w:r>
      <w:r w:rsidRPr="00EF3E33">
        <w:rPr>
          <w:rFonts w:eastAsia="標楷體"/>
          <w:sz w:val="20"/>
          <w:szCs w:val="20"/>
        </w:rPr>
        <w:t>)</w:t>
      </w:r>
      <w:r w:rsidRPr="00EF3E33">
        <w:rPr>
          <w:rFonts w:eastAsia="標楷體"/>
          <w:sz w:val="20"/>
          <w:szCs w:val="20"/>
        </w:rPr>
        <w:t>性收入，含固定津貼、交通費、膳食費、水電費、按月發放之工作</w:t>
      </w:r>
      <w:r w:rsidRPr="00EF3E33">
        <w:rPr>
          <w:rFonts w:eastAsia="標楷體"/>
          <w:sz w:val="20"/>
          <w:szCs w:val="20"/>
        </w:rPr>
        <w:t>(</w:t>
      </w:r>
      <w:r w:rsidRPr="00EF3E33">
        <w:rPr>
          <w:rFonts w:eastAsia="標楷體"/>
          <w:sz w:val="20"/>
          <w:szCs w:val="20"/>
        </w:rPr>
        <w:t>生產、續效、業績</w:t>
      </w:r>
      <w:r w:rsidRPr="00EF3E33">
        <w:rPr>
          <w:rFonts w:eastAsia="標楷體"/>
          <w:sz w:val="20"/>
          <w:szCs w:val="20"/>
        </w:rPr>
        <w:t>)</w:t>
      </w:r>
      <w:r w:rsidRPr="00EF3E33">
        <w:rPr>
          <w:rFonts w:eastAsia="標楷體"/>
          <w:sz w:val="20"/>
          <w:szCs w:val="20"/>
        </w:rPr>
        <w:t>獎金及全勤獎金等收入。</w:t>
      </w:r>
      <w:r w:rsidR="005B3788" w:rsidRPr="00EF3E33">
        <w:rPr>
          <w:rFonts w:eastAsia="標楷體" w:hint="eastAsia"/>
          <w:sz w:val="20"/>
          <w:szCs w:val="20"/>
        </w:rPr>
        <w:t>2.10</w:t>
      </w:r>
      <w:r w:rsidR="007E3C15" w:rsidRPr="00EF3E33">
        <w:rPr>
          <w:rFonts w:eastAsia="標楷體" w:hint="eastAsia"/>
          <w:sz w:val="20"/>
          <w:szCs w:val="20"/>
        </w:rPr>
        <w:t>0</w:t>
      </w:r>
      <w:r w:rsidR="009A4A8A" w:rsidRPr="00EF3E33">
        <w:rPr>
          <w:rFonts w:eastAsia="標楷體"/>
          <w:sz w:val="20"/>
          <w:szCs w:val="20"/>
        </w:rPr>
        <w:t>-10</w:t>
      </w:r>
      <w:r w:rsidR="007E3C15" w:rsidRPr="00EF3E33">
        <w:rPr>
          <w:rFonts w:eastAsia="標楷體"/>
          <w:sz w:val="20"/>
          <w:szCs w:val="20"/>
        </w:rPr>
        <w:t>1</w:t>
      </w:r>
      <w:r w:rsidR="005B3788" w:rsidRPr="00EF3E33">
        <w:rPr>
          <w:rFonts w:eastAsia="標楷體" w:hint="eastAsia"/>
          <w:sz w:val="20"/>
          <w:szCs w:val="20"/>
        </w:rPr>
        <w:t>學年度</w:t>
      </w:r>
      <w:r w:rsidR="007E3C15" w:rsidRPr="00EF3E33">
        <w:rPr>
          <w:rFonts w:eastAsia="標楷體" w:hint="eastAsia"/>
          <w:sz w:val="20"/>
          <w:szCs w:val="20"/>
          <w:lang w:eastAsia="zh-HK"/>
        </w:rPr>
        <w:t>有</w:t>
      </w:r>
      <w:r w:rsidR="005B3788" w:rsidRPr="00EF3E33">
        <w:rPr>
          <w:rFonts w:eastAsia="標楷體" w:hint="eastAsia"/>
          <w:sz w:val="20"/>
          <w:szCs w:val="20"/>
        </w:rPr>
        <w:t>不方便提供之選項</w:t>
      </w:r>
      <w:r w:rsidR="005B3788" w:rsidRPr="00EF3E33">
        <w:rPr>
          <w:rFonts w:ascii="標楷體" w:eastAsia="標楷體" w:hAnsi="標楷體" w:hint="eastAsia"/>
          <w:sz w:val="20"/>
          <w:szCs w:val="20"/>
        </w:rPr>
        <w:t>。</w:t>
      </w:r>
    </w:p>
    <w:p w:rsidR="00AF542E" w:rsidRPr="00EF3E33" w:rsidRDefault="00AF542E" w:rsidP="00AC514A">
      <w:pPr>
        <w:ind w:left="708" w:hangingChars="295" w:hanging="708"/>
        <w:rPr>
          <w:rFonts w:eastAsia="標楷體"/>
        </w:rPr>
      </w:pPr>
    </w:p>
    <w:p w:rsidR="00FB4EFC" w:rsidRPr="00EF3E33" w:rsidRDefault="007F2E33" w:rsidP="004B2AE8">
      <w:pPr>
        <w:snapToGrid w:val="0"/>
        <w:spacing w:afterLines="50" w:after="120"/>
        <w:ind w:rightChars="-45" w:right="-108"/>
        <w:rPr>
          <w:rFonts w:eastAsia="標楷體"/>
        </w:rPr>
      </w:pPr>
      <w:r w:rsidRPr="00EF3E33">
        <w:rPr>
          <w:noProof/>
        </w:rPr>
        <w:drawing>
          <wp:inline distT="0" distB="0" distL="0" distR="0">
            <wp:extent cx="6060440" cy="2740025"/>
            <wp:effectExtent l="0" t="0" r="16510" b="3175"/>
            <wp:docPr id="65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3E33" w:rsidRPr="00EF3E33" w:rsidRDefault="00EF3E33" w:rsidP="00EF3E33">
      <w:pPr>
        <w:pStyle w:val="afd"/>
        <w:rPr>
          <w:rFonts w:ascii="標楷體" w:eastAsia="標楷體" w:hAnsi="標楷體"/>
        </w:rPr>
      </w:pPr>
      <w:bookmarkStart w:id="13" w:name="_Toc56693293"/>
      <w:r w:rsidRPr="00EF3E33">
        <w:rPr>
          <w:rFonts w:ascii="標楷體" w:eastAsia="標楷體" w:hAnsi="標楷體" w:hint="eastAsia"/>
        </w:rPr>
        <w:t>圖1-</w:t>
      </w:r>
      <w:r w:rsidRPr="00EF3E33">
        <w:rPr>
          <w:rFonts w:ascii="標楷體" w:eastAsia="標楷體" w:hAnsi="標楷體"/>
        </w:rPr>
        <w:fldChar w:fldCharType="begin"/>
      </w:r>
      <w:r w:rsidRPr="00EF3E33">
        <w:rPr>
          <w:rFonts w:ascii="標楷體" w:eastAsia="標楷體" w:hAnsi="標楷體"/>
        </w:rPr>
        <w:instrText xml:space="preserve"> </w:instrText>
      </w:r>
      <w:r w:rsidRPr="00EF3E33">
        <w:rPr>
          <w:rFonts w:ascii="標楷體" w:eastAsia="標楷體" w:hAnsi="標楷體" w:hint="eastAsia"/>
        </w:rPr>
        <w:instrText>SEQ 圖1- \* ARABIC</w:instrText>
      </w:r>
      <w:r w:rsidRPr="00EF3E33">
        <w:rPr>
          <w:rFonts w:ascii="標楷體" w:eastAsia="標楷體" w:hAnsi="標楷體"/>
        </w:rPr>
        <w:instrText xml:space="preserve"> </w:instrText>
      </w:r>
      <w:r w:rsidRPr="00EF3E33">
        <w:rPr>
          <w:rFonts w:ascii="標楷體" w:eastAsia="標楷體" w:hAnsi="標楷體"/>
        </w:rPr>
        <w:fldChar w:fldCharType="separate"/>
      </w:r>
      <w:r w:rsidR="00D71ADB">
        <w:rPr>
          <w:rFonts w:ascii="標楷體" w:eastAsia="標楷體" w:hAnsi="標楷體"/>
          <w:noProof/>
        </w:rPr>
        <w:t>5</w:t>
      </w:r>
      <w:r w:rsidRPr="00EF3E33">
        <w:rPr>
          <w:rFonts w:ascii="標楷體" w:eastAsia="標楷體" w:hAnsi="標楷體"/>
        </w:rPr>
        <w:fldChar w:fldCharType="end"/>
      </w:r>
      <w:r w:rsidR="00FB4EFC" w:rsidRPr="00EF3E33">
        <w:rPr>
          <w:rFonts w:ascii="標楷體" w:eastAsia="標楷體" w:hAnsi="標楷體"/>
        </w:rPr>
        <w:t xml:space="preserve">  100-10</w:t>
      </w:r>
      <w:r w:rsidR="005F73D0" w:rsidRPr="00EF3E33">
        <w:rPr>
          <w:rFonts w:ascii="標楷體" w:eastAsia="標楷體" w:hAnsi="標楷體"/>
        </w:rPr>
        <w:t>5</w:t>
      </w:r>
      <w:r w:rsidR="00FB4EFC" w:rsidRPr="00EF3E33">
        <w:rPr>
          <w:rFonts w:ascii="標楷體" w:eastAsia="標楷體" w:hAnsi="標楷體"/>
        </w:rPr>
        <w:t>學年度</w:t>
      </w:r>
      <w:r w:rsidR="00DC6AEF" w:rsidRPr="00EF3E33">
        <w:rPr>
          <w:rFonts w:ascii="標楷體" w:eastAsia="標楷體" w:hAnsi="標楷體" w:hint="eastAsia"/>
          <w:lang w:eastAsia="zh-HK"/>
        </w:rPr>
        <w:t>學士班</w:t>
      </w:r>
      <w:r w:rsidR="00FB4EFC" w:rsidRPr="00EF3E33">
        <w:rPr>
          <w:rFonts w:ascii="標楷體" w:eastAsia="標楷體" w:hAnsi="標楷體"/>
        </w:rPr>
        <w:t>畢業後3年之平均月收入圖</w:t>
      </w:r>
    </w:p>
    <w:p w:rsidR="00ED2239" w:rsidRPr="00EF3E33" w:rsidRDefault="007E3C15" w:rsidP="00EF3E33">
      <w:pPr>
        <w:pStyle w:val="afd"/>
        <w:rPr>
          <w:rFonts w:ascii="標楷體" w:eastAsia="標楷體" w:hAnsi="標楷體"/>
          <w:lang w:eastAsia="zh-HK"/>
        </w:rPr>
      </w:pPr>
      <w:r w:rsidRPr="00EF3E33">
        <w:rPr>
          <w:rFonts w:ascii="標楷體" w:eastAsia="標楷體" w:hAnsi="標楷體"/>
        </w:rPr>
        <w:br w:type="page"/>
      </w:r>
      <w:bookmarkStart w:id="14" w:name="_Toc56693626"/>
      <w:r w:rsidR="00EF3E33" w:rsidRPr="00EF3E33">
        <w:rPr>
          <w:rFonts w:ascii="標楷體" w:eastAsia="標楷體" w:hAnsi="標楷體" w:hint="eastAsia"/>
        </w:rPr>
        <w:t>表1-</w:t>
      </w:r>
      <w:r w:rsidR="00EF3E33" w:rsidRPr="00EF3E33">
        <w:rPr>
          <w:rFonts w:ascii="標楷體" w:eastAsia="標楷體" w:hAnsi="標楷體"/>
        </w:rPr>
        <w:fldChar w:fldCharType="begin"/>
      </w:r>
      <w:r w:rsidR="00EF3E33" w:rsidRPr="00EF3E33">
        <w:rPr>
          <w:rFonts w:ascii="標楷體" w:eastAsia="標楷體" w:hAnsi="標楷體"/>
        </w:rPr>
        <w:instrText xml:space="preserve"> </w:instrText>
      </w:r>
      <w:r w:rsidR="00EF3E33" w:rsidRPr="00EF3E33">
        <w:rPr>
          <w:rFonts w:ascii="標楷體" w:eastAsia="標楷體" w:hAnsi="標楷體" w:hint="eastAsia"/>
        </w:rPr>
        <w:instrText>SEQ 表1- \* ARABIC</w:instrText>
      </w:r>
      <w:r w:rsidR="00EF3E33" w:rsidRPr="00EF3E33">
        <w:rPr>
          <w:rFonts w:ascii="標楷體" w:eastAsia="標楷體" w:hAnsi="標楷體"/>
        </w:rPr>
        <w:instrText xml:space="preserve"> </w:instrText>
      </w:r>
      <w:r w:rsidR="00EF3E33" w:rsidRPr="00EF3E33">
        <w:rPr>
          <w:rFonts w:ascii="標楷體" w:eastAsia="標楷體" w:hAnsi="標楷體"/>
        </w:rPr>
        <w:fldChar w:fldCharType="separate"/>
      </w:r>
      <w:r w:rsidR="00D71ADB">
        <w:rPr>
          <w:rFonts w:ascii="標楷體" w:eastAsia="標楷體" w:hAnsi="標楷體"/>
          <w:noProof/>
        </w:rPr>
        <w:t>6</w:t>
      </w:r>
      <w:r w:rsidR="00EF3E33" w:rsidRPr="00EF3E33">
        <w:rPr>
          <w:rFonts w:ascii="標楷體" w:eastAsia="標楷體" w:hAnsi="標楷體"/>
        </w:rPr>
        <w:fldChar w:fldCharType="end"/>
      </w:r>
      <w:r w:rsidR="001E6168" w:rsidRPr="00EF3E33">
        <w:rPr>
          <w:rFonts w:ascii="標楷體" w:eastAsia="標楷體" w:hAnsi="標楷體"/>
        </w:rPr>
        <w:t xml:space="preserve">  100</w:t>
      </w:r>
      <w:r w:rsidR="002E204F" w:rsidRPr="00EF3E33">
        <w:rPr>
          <w:rFonts w:ascii="標楷體" w:eastAsia="標楷體" w:hAnsi="標楷體"/>
        </w:rPr>
        <w:t>-10</w:t>
      </w:r>
      <w:r w:rsidR="002B36DA" w:rsidRPr="00EF3E33">
        <w:rPr>
          <w:rFonts w:ascii="標楷體" w:eastAsia="標楷體" w:hAnsi="標楷體"/>
        </w:rPr>
        <w:t>5</w:t>
      </w:r>
      <w:r w:rsidR="001E6168" w:rsidRPr="00EF3E33">
        <w:rPr>
          <w:rFonts w:ascii="標楷體" w:eastAsia="標楷體" w:hAnsi="標楷體"/>
        </w:rPr>
        <w:t>學年度進修學士班畢業後3年之平均月收入</w:t>
      </w:r>
      <w:r w:rsidR="004E07AD" w:rsidRPr="00EF3E33">
        <w:rPr>
          <w:rFonts w:ascii="標楷體" w:eastAsia="標楷體" w:hAnsi="標楷體" w:hint="eastAsia"/>
          <w:lang w:eastAsia="zh-HK"/>
        </w:rPr>
        <w:t>表</w:t>
      </w:r>
      <w:bookmarkEnd w:id="13"/>
      <w:bookmarkEnd w:id="14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2B36DA" w:rsidRPr="00EF3E33" w:rsidTr="002B36DA">
        <w:trPr>
          <w:trHeight w:val="7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畢業學年度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就業人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,001元以上</w:t>
            </w:r>
          </w:p>
        </w:tc>
      </w:tr>
      <w:tr w:rsidR="002B36DA" w:rsidRPr="00EF3E33" w:rsidTr="002B36DA">
        <w:trPr>
          <w:trHeight w:val="33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</w:tr>
      <w:tr w:rsidR="002B36DA" w:rsidRPr="00EF3E33" w:rsidTr="002B36D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</w:tr>
      <w:tr w:rsidR="002B36DA" w:rsidRPr="00EF3E33" w:rsidTr="002B36D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</w:tr>
      <w:tr w:rsidR="002B36DA" w:rsidRPr="00EF3E33" w:rsidTr="002B36D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9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</w:tr>
      <w:tr w:rsidR="002B36DA" w:rsidRPr="00EF3E33" w:rsidTr="002B36D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</w:tr>
      <w:tr w:rsidR="002B36DA" w:rsidRPr="00EF3E33" w:rsidTr="002B36D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</w:tr>
      <w:tr w:rsidR="002B36DA" w:rsidRPr="00EF3E33" w:rsidTr="002B36D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9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DA" w:rsidRPr="00EF3E33" w:rsidRDefault="002B36DA" w:rsidP="002B36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</w:tr>
    </w:tbl>
    <w:p w:rsidR="001E6168" w:rsidRPr="00EF3E33" w:rsidRDefault="001E6168" w:rsidP="00ED2239">
      <w:pPr>
        <w:spacing w:line="300" w:lineRule="auto"/>
        <w:ind w:left="708" w:hangingChars="295" w:hanging="708"/>
        <w:rPr>
          <w:rFonts w:eastAsia="標楷體"/>
        </w:rPr>
      </w:pPr>
    </w:p>
    <w:p w:rsidR="00FB4EFC" w:rsidRPr="00EF3E33" w:rsidRDefault="007F2E33" w:rsidP="004B2AE8">
      <w:pPr>
        <w:snapToGrid w:val="0"/>
        <w:spacing w:afterLines="50" w:after="120"/>
        <w:ind w:left="708" w:hangingChars="295" w:hanging="708"/>
        <w:rPr>
          <w:rFonts w:eastAsia="標楷體"/>
        </w:rPr>
      </w:pPr>
      <w:r w:rsidRPr="00EF3E33">
        <w:rPr>
          <w:noProof/>
        </w:rPr>
        <w:drawing>
          <wp:inline distT="0" distB="0" distL="0" distR="0">
            <wp:extent cx="6127115" cy="2740025"/>
            <wp:effectExtent l="0" t="0" r="6985" b="3175"/>
            <wp:docPr id="60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EFC" w:rsidRPr="00EF3E33" w:rsidRDefault="00AB73BB" w:rsidP="00AB73BB">
      <w:pPr>
        <w:pStyle w:val="afd"/>
        <w:rPr>
          <w:rFonts w:eastAsia="標楷體"/>
        </w:rPr>
      </w:pPr>
      <w:bookmarkStart w:id="15" w:name="_Toc56693294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6</w:t>
      </w:r>
      <w:r w:rsidRPr="00EF3E33">
        <w:rPr>
          <w:rFonts w:eastAsia="標楷體"/>
        </w:rPr>
        <w:fldChar w:fldCharType="end"/>
      </w:r>
      <w:r w:rsidR="00FB4EFC" w:rsidRPr="00EF3E33">
        <w:rPr>
          <w:rFonts w:eastAsia="標楷體"/>
        </w:rPr>
        <w:t xml:space="preserve">  100-10</w:t>
      </w:r>
      <w:r w:rsidR="002B36DA" w:rsidRPr="00EF3E33">
        <w:rPr>
          <w:rFonts w:eastAsia="標楷體"/>
        </w:rPr>
        <w:t>5</w:t>
      </w:r>
      <w:r w:rsidR="00FB4EFC" w:rsidRPr="00EF3E33">
        <w:rPr>
          <w:rFonts w:eastAsia="標楷體"/>
        </w:rPr>
        <w:t>學年度進修學士班畢業後</w:t>
      </w:r>
      <w:r w:rsidR="00FB4EFC" w:rsidRPr="00EF3E33">
        <w:rPr>
          <w:rFonts w:eastAsia="標楷體"/>
        </w:rPr>
        <w:t>3</w:t>
      </w:r>
      <w:r w:rsidR="00FB4EFC" w:rsidRPr="00EF3E33">
        <w:rPr>
          <w:rFonts w:eastAsia="標楷體"/>
        </w:rPr>
        <w:t>年之平均月收入圖</w:t>
      </w:r>
      <w:bookmarkEnd w:id="15"/>
    </w:p>
    <w:p w:rsidR="00495441" w:rsidRPr="00EF3E33" w:rsidRDefault="00E53EEB" w:rsidP="00F32C84">
      <w:pPr>
        <w:snapToGrid w:val="0"/>
        <w:spacing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br w:type="page"/>
      </w:r>
      <w:r w:rsidR="00E35279" w:rsidRPr="00EF3E33">
        <w:rPr>
          <w:rFonts w:eastAsia="標楷體"/>
          <w:b/>
        </w:rPr>
        <w:t>(</w:t>
      </w:r>
      <w:r w:rsidR="00E35279" w:rsidRPr="00EF3E33">
        <w:rPr>
          <w:rFonts w:eastAsia="標楷體"/>
          <w:b/>
        </w:rPr>
        <w:t>四</w:t>
      </w:r>
      <w:r w:rsidR="00E35279" w:rsidRPr="00EF3E33">
        <w:rPr>
          <w:rFonts w:eastAsia="標楷體"/>
          <w:b/>
        </w:rPr>
        <w:t>)</w:t>
      </w:r>
      <w:r w:rsidR="00E35279" w:rsidRPr="00EF3E33">
        <w:rPr>
          <w:rFonts w:eastAsia="標楷體"/>
          <w:b/>
        </w:rPr>
        <w:t>畢業後</w:t>
      </w:r>
      <w:r w:rsidR="00E35279" w:rsidRPr="00EF3E33">
        <w:rPr>
          <w:rFonts w:eastAsia="標楷體"/>
          <w:b/>
        </w:rPr>
        <w:t>3</w:t>
      </w:r>
      <w:r w:rsidR="00E35279" w:rsidRPr="00EF3E33">
        <w:rPr>
          <w:rFonts w:eastAsia="標楷體"/>
          <w:b/>
        </w:rPr>
        <w:t>年之工作職業類型</w:t>
      </w:r>
    </w:p>
    <w:p w:rsidR="00E35279" w:rsidRPr="00EF3E33" w:rsidRDefault="005D2694" w:rsidP="00F32C84">
      <w:pPr>
        <w:snapToGrid w:val="0"/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10</w:t>
      </w:r>
      <w:r w:rsidR="00471235" w:rsidRPr="00EF3E33">
        <w:rPr>
          <w:rFonts w:eastAsia="標楷體"/>
        </w:rPr>
        <w:t>5</w:t>
      </w:r>
      <w:r w:rsidRPr="00EF3E33">
        <w:rPr>
          <w:rFonts w:eastAsia="標楷體"/>
        </w:rPr>
        <w:t>學年度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畢業生之</w:t>
      </w:r>
      <w:r w:rsidRPr="00EF3E33">
        <w:rPr>
          <w:rFonts w:eastAsia="標楷體"/>
          <w:kern w:val="0"/>
        </w:rPr>
        <w:t>工作職業類型</w:t>
      </w:r>
      <w:r w:rsidRPr="00EF3E33">
        <w:rPr>
          <w:rFonts w:eastAsia="標楷體"/>
        </w:rPr>
        <w:t>，如表</w:t>
      </w:r>
      <w:r w:rsidRPr="00EF3E33">
        <w:rPr>
          <w:rFonts w:eastAsia="標楷體"/>
        </w:rPr>
        <w:t>1-7</w:t>
      </w:r>
      <w:r w:rsidRPr="00EF3E33">
        <w:rPr>
          <w:rFonts w:eastAsia="標楷體"/>
        </w:rPr>
        <w:t>顯示，</w:t>
      </w:r>
      <w:r w:rsidR="00BE31A1" w:rsidRPr="00EF3E33">
        <w:rPr>
          <w:rFonts w:eastAsia="標楷體" w:hint="eastAsia"/>
          <w:lang w:eastAsia="zh-HK"/>
        </w:rPr>
        <w:t>學士班</w:t>
      </w:r>
      <w:r w:rsidRPr="00EF3E33">
        <w:rPr>
          <w:rFonts w:eastAsia="標楷體"/>
        </w:rPr>
        <w:t>畢業生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以從事</w:t>
      </w:r>
      <w:r w:rsidRPr="00EF3E33">
        <w:rPr>
          <w:rFonts w:eastAsia="標楷體"/>
          <w:kern w:val="0"/>
        </w:rPr>
        <w:t>教育與訓練類</w:t>
      </w:r>
      <w:r w:rsidRPr="00EF3E33">
        <w:rPr>
          <w:rFonts w:eastAsia="標楷體"/>
        </w:rPr>
        <w:t>之比例為</w:t>
      </w:r>
      <w:r w:rsidR="00F32C84" w:rsidRPr="00EF3E33">
        <w:rPr>
          <w:rFonts w:eastAsia="標楷體" w:hint="eastAsia"/>
        </w:rPr>
        <w:t>20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為最多，科學、技術、工程、數學類佔</w:t>
      </w:r>
      <w:r w:rsidRPr="00EF3E33">
        <w:rPr>
          <w:rFonts w:eastAsia="標楷體"/>
        </w:rPr>
        <w:t>1</w:t>
      </w:r>
      <w:r w:rsidR="00F32C84" w:rsidRPr="00EF3E33">
        <w:rPr>
          <w:rFonts w:eastAsia="標楷體"/>
        </w:rPr>
        <w:t>3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次之；進修學士班，如表</w:t>
      </w:r>
      <w:r w:rsidRPr="00EF3E33">
        <w:rPr>
          <w:rFonts w:eastAsia="標楷體"/>
        </w:rPr>
        <w:t>1-8</w:t>
      </w:r>
      <w:r w:rsidRPr="00EF3E33">
        <w:rPr>
          <w:rFonts w:eastAsia="標楷體"/>
        </w:rPr>
        <w:t>顯示，以</w:t>
      </w:r>
      <w:r w:rsidR="00F32C84" w:rsidRPr="00EF3E33">
        <w:rPr>
          <w:rFonts w:eastAsia="標楷體" w:hint="eastAsia"/>
        </w:rPr>
        <w:t>行銷與銷售類</w:t>
      </w:r>
      <w:r w:rsidRPr="00EF3E33">
        <w:rPr>
          <w:rFonts w:eastAsia="標楷體"/>
        </w:rPr>
        <w:t>為</w:t>
      </w:r>
      <w:r w:rsidR="006E1A0F" w:rsidRPr="00EF3E33">
        <w:rPr>
          <w:rFonts w:eastAsia="標楷體"/>
        </w:rPr>
        <w:t>1</w:t>
      </w:r>
      <w:r w:rsidR="00F32C84" w:rsidRPr="00EF3E33">
        <w:rPr>
          <w:rFonts w:eastAsia="標楷體"/>
        </w:rPr>
        <w:t>2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最多，</w:t>
      </w:r>
      <w:r w:rsidR="00F32C84" w:rsidRPr="00EF3E33">
        <w:rPr>
          <w:rFonts w:eastAsia="標楷體" w:hint="eastAsia"/>
          <w:lang w:eastAsia="zh-HK"/>
        </w:rPr>
        <w:t>製造類</w:t>
      </w:r>
      <w:r w:rsidRPr="00EF3E33">
        <w:rPr>
          <w:rFonts w:eastAsia="標楷體"/>
        </w:rPr>
        <w:t>佔</w:t>
      </w:r>
      <w:r w:rsidRPr="00EF3E33">
        <w:rPr>
          <w:rFonts w:eastAsia="標楷體"/>
        </w:rPr>
        <w:t>1</w:t>
      </w:r>
      <w:r w:rsidR="00F32C84" w:rsidRPr="00EF3E33">
        <w:rPr>
          <w:rFonts w:eastAsia="標楷體"/>
        </w:rPr>
        <w:t>1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次之。</w:t>
      </w:r>
    </w:p>
    <w:p w:rsidR="00E35279" w:rsidRPr="00EF3E33" w:rsidRDefault="004E07AD" w:rsidP="004E07AD">
      <w:pPr>
        <w:pStyle w:val="afd"/>
        <w:rPr>
          <w:rFonts w:eastAsia="標楷體"/>
          <w:lang w:eastAsia="zh-HK"/>
        </w:rPr>
      </w:pPr>
      <w:bookmarkStart w:id="16" w:name="_Toc56693627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7</w:t>
      </w:r>
      <w:r w:rsidRPr="00EF3E33">
        <w:rPr>
          <w:rFonts w:eastAsia="標楷體"/>
        </w:rPr>
        <w:fldChar w:fldCharType="end"/>
      </w:r>
      <w:r w:rsidR="00E35279" w:rsidRPr="00EF3E33">
        <w:rPr>
          <w:rFonts w:eastAsia="標楷體"/>
        </w:rPr>
        <w:t xml:space="preserve">  10</w:t>
      </w:r>
      <w:r w:rsidR="00F32C84" w:rsidRPr="00EF3E33">
        <w:rPr>
          <w:rFonts w:eastAsia="標楷體"/>
        </w:rPr>
        <w:t>5</w:t>
      </w:r>
      <w:r w:rsidR="00E35279" w:rsidRPr="00EF3E33">
        <w:rPr>
          <w:rFonts w:eastAsia="標楷體"/>
        </w:rPr>
        <w:t>學年度</w:t>
      </w:r>
      <w:r w:rsidR="00BE31A1" w:rsidRPr="00EF3E33">
        <w:rPr>
          <w:rFonts w:eastAsia="標楷體" w:hint="eastAsia"/>
          <w:lang w:eastAsia="zh-HK"/>
        </w:rPr>
        <w:t>學士班</w:t>
      </w:r>
      <w:r w:rsidR="00E35279" w:rsidRPr="00EF3E33">
        <w:rPr>
          <w:rFonts w:eastAsia="標楷體"/>
        </w:rPr>
        <w:t>畢業後</w:t>
      </w:r>
      <w:r w:rsidR="00E35279" w:rsidRPr="00EF3E33">
        <w:rPr>
          <w:rFonts w:eastAsia="標楷體"/>
        </w:rPr>
        <w:t>3</w:t>
      </w:r>
      <w:r w:rsidR="00E35279" w:rsidRPr="00EF3E33">
        <w:rPr>
          <w:rFonts w:eastAsia="標楷體"/>
        </w:rPr>
        <w:t>年工作職業類型</w:t>
      </w:r>
      <w:r w:rsidRPr="00EF3E33">
        <w:rPr>
          <w:rFonts w:eastAsia="標楷體" w:hint="eastAsia"/>
          <w:lang w:eastAsia="zh-HK"/>
        </w:rPr>
        <w:t>表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7"/>
        <w:gridCol w:w="2095"/>
        <w:gridCol w:w="2097"/>
      </w:tblGrid>
      <w:tr w:rsidR="00E35279" w:rsidRPr="00EF3E33" w:rsidTr="00F32C84">
        <w:trPr>
          <w:trHeight w:val="284"/>
          <w:tblHeader/>
          <w:jc w:val="center"/>
        </w:trPr>
        <w:tc>
          <w:tcPr>
            <w:tcW w:w="2823" w:type="pct"/>
            <w:shd w:val="clear" w:color="000000" w:fill="D9D9D9"/>
            <w:vAlign w:val="center"/>
            <w:hideMark/>
          </w:tcPr>
          <w:p w:rsidR="00E35279" w:rsidRPr="00EF3E33" w:rsidRDefault="00E35279" w:rsidP="006E1A0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工作職業類型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35279" w:rsidRPr="00EF3E33" w:rsidRDefault="00E35279" w:rsidP="006E1A0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35279" w:rsidRPr="00EF3E33" w:rsidRDefault="00575243" w:rsidP="006E1A0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建築營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3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4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製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7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8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科學、技術、工程、數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0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3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物流運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天然資源、食品與農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8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0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醫療保健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4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5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藝文與影音傳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5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7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金融財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4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5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企業經營管理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行銷與銷售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5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7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政府公共事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5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7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教育與訓練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6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0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個人及社會服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休閒與觀光旅遊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F32C84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司法、法律與公共安全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  <w:tr w:rsidR="006E1A0F" w:rsidRPr="00EF3E33" w:rsidTr="00F32C84">
        <w:trPr>
          <w:trHeight w:val="284"/>
          <w:jc w:val="center"/>
        </w:trPr>
        <w:tc>
          <w:tcPr>
            <w:tcW w:w="2823" w:type="pct"/>
            <w:shd w:val="clear" w:color="auto" w:fill="auto"/>
            <w:vAlign w:val="center"/>
          </w:tcPr>
          <w:p w:rsidR="006E1A0F" w:rsidRPr="00EF3E33" w:rsidRDefault="006E1A0F" w:rsidP="006E1A0F">
            <w:pPr>
              <w:snapToGrid w:val="0"/>
              <w:jc w:val="right"/>
              <w:rPr>
                <w:rFonts w:eastAsia="標楷體"/>
              </w:rPr>
            </w:pPr>
            <w:r w:rsidRPr="00EF3E33">
              <w:rPr>
                <w:rFonts w:eastAsia="標楷體"/>
              </w:rPr>
              <w:t>就業數總計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1A0F" w:rsidRPr="00EF3E33" w:rsidRDefault="00863163" w:rsidP="00F32C84">
            <w:pPr>
              <w:snapToGrid w:val="0"/>
              <w:jc w:val="center"/>
            </w:pPr>
            <w:r w:rsidRPr="00EF3E33">
              <w:rPr>
                <w:rFonts w:hint="eastAsia"/>
              </w:rPr>
              <w:t>83</w:t>
            </w:r>
            <w:r w:rsidR="00F32C84" w:rsidRPr="00EF3E33">
              <w:t>5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1A0F" w:rsidRPr="00EF3E33" w:rsidRDefault="006E1A0F" w:rsidP="006E1A0F">
            <w:pPr>
              <w:snapToGrid w:val="0"/>
              <w:jc w:val="center"/>
            </w:pPr>
            <w:r w:rsidRPr="00EF3E33">
              <w:t>100%</w:t>
            </w:r>
          </w:p>
        </w:tc>
      </w:tr>
    </w:tbl>
    <w:p w:rsidR="00E23803" w:rsidRPr="00EF3E33" w:rsidRDefault="004E07AD" w:rsidP="00F32C84">
      <w:pPr>
        <w:pStyle w:val="afd"/>
        <w:spacing w:beforeLines="50" w:before="120"/>
        <w:rPr>
          <w:rFonts w:eastAsia="標楷體"/>
          <w:lang w:eastAsia="zh-HK"/>
        </w:rPr>
      </w:pPr>
      <w:bookmarkStart w:id="17" w:name="_Toc56693628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8</w:t>
      </w:r>
      <w:r w:rsidRPr="00EF3E33">
        <w:rPr>
          <w:rFonts w:eastAsia="標楷體"/>
        </w:rPr>
        <w:fldChar w:fldCharType="end"/>
      </w:r>
      <w:r w:rsidR="00E23803" w:rsidRPr="00EF3E33">
        <w:rPr>
          <w:rFonts w:eastAsia="標楷體"/>
        </w:rPr>
        <w:t xml:space="preserve">  10</w:t>
      </w:r>
      <w:r w:rsidR="00F32C84" w:rsidRPr="00EF3E33">
        <w:rPr>
          <w:rFonts w:eastAsia="標楷體"/>
        </w:rPr>
        <w:t>5</w:t>
      </w:r>
      <w:r w:rsidR="00E23803" w:rsidRPr="00EF3E33">
        <w:rPr>
          <w:rFonts w:eastAsia="標楷體"/>
        </w:rPr>
        <w:t>學年度進修學士班畢業後</w:t>
      </w:r>
      <w:r w:rsidR="00E23803" w:rsidRPr="00EF3E33">
        <w:rPr>
          <w:rFonts w:eastAsia="標楷體"/>
        </w:rPr>
        <w:t>3</w:t>
      </w:r>
      <w:r w:rsidR="00E23803" w:rsidRPr="00EF3E33">
        <w:rPr>
          <w:rFonts w:eastAsia="標楷體"/>
        </w:rPr>
        <w:t>年工作職業類型</w:t>
      </w:r>
      <w:r w:rsidRPr="00EF3E33">
        <w:rPr>
          <w:rFonts w:eastAsia="標楷體" w:hint="eastAsia"/>
          <w:lang w:eastAsia="zh-HK"/>
        </w:rPr>
        <w:t>表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7"/>
        <w:gridCol w:w="2095"/>
        <w:gridCol w:w="2097"/>
      </w:tblGrid>
      <w:tr w:rsidR="00E23803" w:rsidRPr="00EF3E33" w:rsidTr="00F32C84">
        <w:trPr>
          <w:trHeight w:val="202"/>
          <w:tblHeader/>
          <w:jc w:val="center"/>
        </w:trPr>
        <w:tc>
          <w:tcPr>
            <w:tcW w:w="2823" w:type="pct"/>
            <w:shd w:val="clear" w:color="000000" w:fill="D9D9D9"/>
            <w:vAlign w:val="center"/>
            <w:hideMark/>
          </w:tcPr>
          <w:p w:rsidR="00E23803" w:rsidRPr="00EF3E33" w:rsidRDefault="00E23803" w:rsidP="00B855C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工作職業類型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3803" w:rsidRPr="00EF3E33" w:rsidRDefault="00E23803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3803" w:rsidRPr="00EF3E33" w:rsidRDefault="00575243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F32C84" w:rsidRPr="00EF3E33" w:rsidTr="00F32C84">
        <w:trPr>
          <w:trHeight w:val="163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建築營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9%</w:t>
            </w:r>
          </w:p>
        </w:tc>
      </w:tr>
      <w:tr w:rsidR="00F32C84" w:rsidRPr="00EF3E33" w:rsidTr="00F32C84">
        <w:trPr>
          <w:trHeight w:val="254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製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1%</w:t>
            </w:r>
          </w:p>
        </w:tc>
      </w:tr>
      <w:tr w:rsidR="00F32C84" w:rsidRPr="00EF3E33" w:rsidTr="00F32C84">
        <w:trPr>
          <w:trHeight w:val="229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科學、技術、工程、數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0%</w:t>
            </w:r>
          </w:p>
        </w:tc>
      </w:tr>
      <w:tr w:rsidR="00F32C84" w:rsidRPr="00EF3E33" w:rsidTr="00F32C84">
        <w:trPr>
          <w:trHeight w:val="178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物流運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  <w:tr w:rsidR="00F32C84" w:rsidRPr="00EF3E33" w:rsidTr="00F32C84">
        <w:trPr>
          <w:trHeight w:val="153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天然資源、食品與農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0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醫療保健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藝文與影音傳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金融財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8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企業經營管理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4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行銷與銷售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2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2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政府公共事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8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教育與訓練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個人及社會服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休閒與觀光旅遊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4%</w:t>
            </w:r>
          </w:p>
        </w:tc>
      </w:tr>
      <w:tr w:rsidR="00F32C84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F32C84" w:rsidRPr="00EF3E33" w:rsidRDefault="00F32C84" w:rsidP="00F32C8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司法、法律與公共安全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84" w:rsidRPr="00EF3E33" w:rsidRDefault="00F32C84" w:rsidP="00F32C84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6E1A0F" w:rsidRPr="00EF3E33" w:rsidTr="00F32C84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</w:tcPr>
          <w:p w:rsidR="006E1A0F" w:rsidRPr="00EF3E33" w:rsidRDefault="006E1A0F" w:rsidP="006E1A0F">
            <w:pPr>
              <w:snapToGrid w:val="0"/>
              <w:jc w:val="right"/>
              <w:rPr>
                <w:rFonts w:eastAsia="標楷體"/>
              </w:rPr>
            </w:pPr>
            <w:r w:rsidRPr="00EF3E33">
              <w:rPr>
                <w:rFonts w:eastAsia="標楷體"/>
              </w:rPr>
              <w:t>就業數總計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1A0F" w:rsidRPr="00EF3E33" w:rsidRDefault="00F32C84" w:rsidP="00863163">
            <w:pPr>
              <w:jc w:val="center"/>
            </w:pPr>
            <w:r w:rsidRPr="00EF3E33">
              <w:rPr>
                <w:rFonts w:hint="eastAsia"/>
              </w:rPr>
              <w:t>204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1A0F" w:rsidRPr="00EF3E33" w:rsidRDefault="006E1A0F" w:rsidP="006E1A0F">
            <w:pPr>
              <w:jc w:val="center"/>
            </w:pPr>
            <w:r w:rsidRPr="00EF3E33">
              <w:t>100%</w:t>
            </w:r>
          </w:p>
        </w:tc>
      </w:tr>
    </w:tbl>
    <w:p w:rsidR="00E35279" w:rsidRPr="00EF3E33" w:rsidRDefault="00E35279" w:rsidP="00AF542E">
      <w:pPr>
        <w:spacing w:beforeLines="50" w:before="120" w:line="300" w:lineRule="auto"/>
        <w:rPr>
          <w:rFonts w:eastAsia="標楷體"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五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畢業後是否曾經轉換過公司</w:t>
      </w:r>
    </w:p>
    <w:p w:rsidR="00E35279" w:rsidRPr="00EF3E33" w:rsidRDefault="00E23803" w:rsidP="00E23803">
      <w:pPr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10</w:t>
      </w:r>
      <w:r w:rsidR="005C38DC" w:rsidRPr="00EF3E33">
        <w:rPr>
          <w:rFonts w:eastAsia="標楷體"/>
        </w:rPr>
        <w:t>5</w:t>
      </w:r>
      <w:r w:rsidRPr="00EF3E33">
        <w:rPr>
          <w:rFonts w:eastAsia="標楷體"/>
        </w:rPr>
        <w:t>學年度畢業生畢業後就業者是否曾轉換過公司，如表</w:t>
      </w:r>
      <w:r w:rsidRPr="00EF3E33">
        <w:rPr>
          <w:rFonts w:eastAsia="標楷體"/>
        </w:rPr>
        <w:t>1-9</w:t>
      </w:r>
      <w:r w:rsidRPr="00EF3E33">
        <w:rPr>
          <w:rFonts w:eastAsia="標楷體"/>
        </w:rPr>
        <w:t>顯示，</w:t>
      </w:r>
      <w:r w:rsidR="0082283D" w:rsidRPr="00EF3E33">
        <w:rPr>
          <w:rFonts w:eastAsia="標楷體" w:hint="eastAsia"/>
          <w:lang w:eastAsia="zh-HK"/>
        </w:rPr>
        <w:t>學士班</w:t>
      </w:r>
      <w:r w:rsidRPr="00EF3E33">
        <w:rPr>
          <w:rFonts w:eastAsia="標楷體"/>
        </w:rPr>
        <w:t>畢業生畢業後未曾轉換過公司者佔</w:t>
      </w:r>
      <w:r w:rsidRPr="00EF3E33">
        <w:rPr>
          <w:rFonts w:eastAsia="標楷體"/>
        </w:rPr>
        <w:t>6</w:t>
      </w:r>
      <w:r w:rsidR="005D0354" w:rsidRPr="00EF3E33">
        <w:rPr>
          <w:rFonts w:eastAsia="標楷體"/>
        </w:rPr>
        <w:t>3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，曾轉換過公司者佔</w:t>
      </w:r>
      <w:r w:rsidRPr="00EF3E33">
        <w:rPr>
          <w:rFonts w:eastAsia="標楷體"/>
        </w:rPr>
        <w:t>3</w:t>
      </w:r>
      <w:r w:rsidR="005D0354" w:rsidRPr="00EF3E33">
        <w:rPr>
          <w:rFonts w:eastAsia="標楷體"/>
        </w:rPr>
        <w:t>7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，</w:t>
      </w:r>
      <w:r w:rsidR="005D0354" w:rsidRPr="00EF3E33">
        <w:rPr>
          <w:rFonts w:eastAsia="標楷體" w:hint="eastAsia"/>
          <w:lang w:eastAsia="zh-HK"/>
        </w:rPr>
        <w:t>轉換過公司者以</w:t>
      </w:r>
      <w:r w:rsidR="007A72AC" w:rsidRPr="00EF3E33">
        <w:rPr>
          <w:rFonts w:eastAsia="標楷體"/>
        </w:rPr>
        <w:t>轉換</w:t>
      </w:r>
      <w:r w:rsidR="00D43354" w:rsidRPr="00EF3E33">
        <w:rPr>
          <w:rFonts w:eastAsia="標楷體" w:hint="eastAsia"/>
        </w:rPr>
        <w:t>1</w:t>
      </w:r>
      <w:r w:rsidR="007A72AC" w:rsidRPr="00EF3E33">
        <w:rPr>
          <w:rFonts w:eastAsia="標楷體"/>
        </w:rPr>
        <w:t>份者佔</w:t>
      </w:r>
      <w:r w:rsidR="00A92746" w:rsidRPr="00EF3E33">
        <w:rPr>
          <w:rFonts w:eastAsia="標楷體"/>
        </w:rPr>
        <w:t>5</w:t>
      </w:r>
      <w:r w:rsidR="00373906" w:rsidRPr="00EF3E33">
        <w:rPr>
          <w:rFonts w:eastAsia="標楷體"/>
        </w:rPr>
        <w:t>7</w:t>
      </w:r>
      <w:r w:rsidR="007A72AC" w:rsidRPr="00EF3E33">
        <w:rPr>
          <w:rFonts w:eastAsia="標楷體"/>
        </w:rPr>
        <w:t>%</w:t>
      </w:r>
      <w:r w:rsidR="007A72AC" w:rsidRPr="00EF3E33">
        <w:rPr>
          <w:rFonts w:eastAsia="標楷體"/>
        </w:rPr>
        <w:t>為最多，轉換</w:t>
      </w:r>
      <w:r w:rsidR="007A72AC" w:rsidRPr="00EF3E33">
        <w:rPr>
          <w:rFonts w:eastAsia="標楷體"/>
        </w:rPr>
        <w:t>2</w:t>
      </w:r>
      <w:r w:rsidR="007A72AC" w:rsidRPr="00EF3E33">
        <w:rPr>
          <w:rFonts w:eastAsia="標楷體"/>
        </w:rPr>
        <w:t>份者佔</w:t>
      </w:r>
      <w:r w:rsidR="00373906" w:rsidRPr="00EF3E33">
        <w:rPr>
          <w:rFonts w:eastAsia="標楷體" w:hint="eastAsia"/>
        </w:rPr>
        <w:t>27</w:t>
      </w:r>
      <w:r w:rsidR="007A72AC" w:rsidRPr="00EF3E33">
        <w:rPr>
          <w:rFonts w:eastAsia="標楷體"/>
        </w:rPr>
        <w:t>%</w:t>
      </w:r>
      <w:r w:rsidR="007A72AC" w:rsidRPr="00EF3E33">
        <w:rPr>
          <w:rFonts w:eastAsia="標楷體"/>
        </w:rPr>
        <w:t>次之</w:t>
      </w:r>
      <w:r w:rsidRPr="00EF3E33">
        <w:rPr>
          <w:rFonts w:eastAsia="標楷體"/>
        </w:rPr>
        <w:t>；進修學士班，如表</w:t>
      </w:r>
      <w:r w:rsidRPr="00EF3E33">
        <w:rPr>
          <w:rFonts w:eastAsia="標楷體"/>
        </w:rPr>
        <w:t>1-10</w:t>
      </w:r>
      <w:r w:rsidRPr="00EF3E33">
        <w:rPr>
          <w:rFonts w:eastAsia="標楷體"/>
        </w:rPr>
        <w:t>顯示</w:t>
      </w:r>
      <w:r w:rsidR="0032666E" w:rsidRPr="00EF3E33">
        <w:rPr>
          <w:rFonts w:eastAsia="標楷體"/>
        </w:rPr>
        <w:t>，未曾轉換過公司者佔</w:t>
      </w:r>
      <w:r w:rsidR="0007285A" w:rsidRPr="00EF3E33">
        <w:rPr>
          <w:rFonts w:eastAsia="標楷體"/>
        </w:rPr>
        <w:t>5</w:t>
      </w:r>
      <w:r w:rsidR="00A92746" w:rsidRPr="00EF3E33">
        <w:rPr>
          <w:rFonts w:eastAsia="標楷體"/>
        </w:rPr>
        <w:t>3</w:t>
      </w:r>
      <w:r w:rsidR="0032666E" w:rsidRPr="00EF3E33">
        <w:rPr>
          <w:rFonts w:eastAsia="標楷體"/>
        </w:rPr>
        <w:t>%</w:t>
      </w:r>
      <w:r w:rsidR="0032666E" w:rsidRPr="00EF3E33">
        <w:rPr>
          <w:rFonts w:eastAsia="標楷體"/>
        </w:rPr>
        <w:t>，曾轉換過公司者佔</w:t>
      </w:r>
      <w:r w:rsidR="0007285A" w:rsidRPr="00EF3E33">
        <w:rPr>
          <w:rFonts w:eastAsia="標楷體"/>
        </w:rPr>
        <w:t>4</w:t>
      </w:r>
      <w:r w:rsidR="00373906" w:rsidRPr="00EF3E33">
        <w:rPr>
          <w:rFonts w:eastAsia="標楷體"/>
        </w:rPr>
        <w:t>7</w:t>
      </w:r>
      <w:r w:rsidR="0032666E" w:rsidRPr="00EF3E33">
        <w:rPr>
          <w:rFonts w:eastAsia="標楷體"/>
        </w:rPr>
        <w:t>%</w:t>
      </w:r>
      <w:r w:rsidR="0032666E" w:rsidRPr="00EF3E33">
        <w:rPr>
          <w:rFonts w:eastAsia="標楷體"/>
        </w:rPr>
        <w:t>，</w:t>
      </w:r>
      <w:r w:rsidR="0007285A" w:rsidRPr="00EF3E33">
        <w:rPr>
          <w:rFonts w:eastAsia="標楷體" w:hint="eastAsia"/>
          <w:lang w:eastAsia="zh-HK"/>
        </w:rPr>
        <w:t>轉換過公司者以</w:t>
      </w:r>
      <w:r w:rsidR="0032666E" w:rsidRPr="00EF3E33">
        <w:rPr>
          <w:rFonts w:eastAsia="標楷體"/>
        </w:rPr>
        <w:t>轉換</w:t>
      </w:r>
      <w:r w:rsidR="0032666E" w:rsidRPr="00EF3E33">
        <w:rPr>
          <w:rFonts w:eastAsia="標楷體"/>
        </w:rPr>
        <w:t>1</w:t>
      </w:r>
      <w:r w:rsidR="0032666E" w:rsidRPr="00EF3E33">
        <w:rPr>
          <w:rFonts w:eastAsia="標楷體"/>
        </w:rPr>
        <w:t>份者佔</w:t>
      </w:r>
      <w:r w:rsidR="00A92746" w:rsidRPr="00EF3E33">
        <w:rPr>
          <w:rFonts w:eastAsia="標楷體"/>
        </w:rPr>
        <w:t>4</w:t>
      </w:r>
      <w:r w:rsidR="00373906" w:rsidRPr="00EF3E33">
        <w:rPr>
          <w:rFonts w:eastAsia="標楷體"/>
        </w:rPr>
        <w:t>4</w:t>
      </w:r>
      <w:r w:rsidR="0032666E" w:rsidRPr="00EF3E33">
        <w:rPr>
          <w:rFonts w:eastAsia="標楷體"/>
        </w:rPr>
        <w:t>%</w:t>
      </w:r>
      <w:r w:rsidR="0032666E" w:rsidRPr="00EF3E33">
        <w:rPr>
          <w:rFonts w:eastAsia="標楷體"/>
        </w:rPr>
        <w:t>為最多，轉換</w:t>
      </w:r>
      <w:r w:rsidR="0032666E" w:rsidRPr="00EF3E33">
        <w:rPr>
          <w:rFonts w:eastAsia="標楷體"/>
        </w:rPr>
        <w:t>2</w:t>
      </w:r>
      <w:r w:rsidR="0032666E" w:rsidRPr="00EF3E33">
        <w:rPr>
          <w:rFonts w:eastAsia="標楷體"/>
        </w:rPr>
        <w:t>份者佔</w:t>
      </w:r>
      <w:r w:rsidR="00A92746" w:rsidRPr="00EF3E33">
        <w:rPr>
          <w:rFonts w:eastAsia="標楷體"/>
        </w:rPr>
        <w:t>3</w:t>
      </w:r>
      <w:r w:rsidR="00373906" w:rsidRPr="00EF3E33">
        <w:rPr>
          <w:rFonts w:eastAsia="標楷體"/>
        </w:rPr>
        <w:t>5</w:t>
      </w:r>
      <w:r w:rsidR="0032666E" w:rsidRPr="00EF3E33">
        <w:rPr>
          <w:rFonts w:eastAsia="標楷體"/>
        </w:rPr>
        <w:t>%</w:t>
      </w:r>
      <w:r w:rsidR="0032666E" w:rsidRPr="00EF3E33">
        <w:rPr>
          <w:rFonts w:eastAsia="標楷體"/>
        </w:rPr>
        <w:t>次之。</w:t>
      </w:r>
    </w:p>
    <w:p w:rsidR="00E23803" w:rsidRPr="00EF3E33" w:rsidRDefault="004E07AD" w:rsidP="004E07AD">
      <w:pPr>
        <w:pStyle w:val="afd"/>
        <w:rPr>
          <w:rFonts w:eastAsia="標楷體"/>
          <w:lang w:eastAsia="zh-HK"/>
        </w:rPr>
      </w:pPr>
      <w:bookmarkStart w:id="18" w:name="_Toc56693629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9</w:t>
      </w:r>
      <w:r w:rsidRPr="00EF3E33">
        <w:rPr>
          <w:rFonts w:eastAsia="標楷體"/>
        </w:rPr>
        <w:fldChar w:fldCharType="end"/>
      </w:r>
      <w:r w:rsidR="00E23803" w:rsidRPr="00EF3E33">
        <w:rPr>
          <w:rFonts w:eastAsia="標楷體"/>
        </w:rPr>
        <w:t xml:space="preserve">  100</w:t>
      </w:r>
      <w:r w:rsidR="006F01B1" w:rsidRPr="00EF3E33">
        <w:rPr>
          <w:rFonts w:eastAsia="標楷體"/>
        </w:rPr>
        <w:t>-10</w:t>
      </w:r>
      <w:r w:rsidR="005C38DC" w:rsidRPr="00EF3E33">
        <w:rPr>
          <w:rFonts w:eastAsia="標楷體"/>
        </w:rPr>
        <w:t>5</w:t>
      </w:r>
      <w:r w:rsidR="00E23803" w:rsidRPr="00EF3E33">
        <w:rPr>
          <w:rFonts w:eastAsia="標楷體"/>
        </w:rPr>
        <w:t>學年度</w:t>
      </w:r>
      <w:r w:rsidR="00A92746" w:rsidRPr="00EF3E33">
        <w:rPr>
          <w:rFonts w:eastAsia="標楷體" w:hint="eastAsia"/>
          <w:lang w:eastAsia="zh-HK"/>
        </w:rPr>
        <w:t>學士班</w:t>
      </w:r>
      <w:r w:rsidR="00E23803" w:rsidRPr="00EF3E33">
        <w:rPr>
          <w:rFonts w:eastAsia="標楷體"/>
        </w:rPr>
        <w:t>畢業生畢業後是否曾轉換過公司</w:t>
      </w:r>
      <w:r w:rsidRPr="00EF3E33">
        <w:rPr>
          <w:rFonts w:eastAsia="標楷體" w:hint="eastAsia"/>
          <w:lang w:eastAsia="zh-HK"/>
        </w:rPr>
        <w:t>表</w:t>
      </w:r>
      <w:bookmarkEnd w:id="18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A57AD0" w:rsidRPr="00EF3E33" w:rsidTr="006F01B1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F3E33" w:rsidRDefault="006F01B1" w:rsidP="006F01B1">
            <w:pPr>
              <w:spacing w:line="300" w:lineRule="auto"/>
              <w:ind w:leftChars="-59" w:left="-1" w:rightChars="-62" w:right="-149" w:hangingChars="64" w:hanging="1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F3E33" w:rsidRDefault="006F01B1" w:rsidP="002D16FC">
            <w:pPr>
              <w:spacing w:line="300" w:lineRule="auto"/>
              <w:ind w:leftChars="-18" w:left="-43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F01B1" w:rsidRPr="00EF3E33" w:rsidRDefault="006F01B1" w:rsidP="009F5827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  <w:sz w:val="22"/>
                <w:szCs w:val="22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F01B1" w:rsidRPr="00EF3E33" w:rsidRDefault="006F01B1" w:rsidP="002D16FC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 w:val="22"/>
                <w:szCs w:val="22"/>
              </w:rPr>
              <w:t>曾轉換過公司</w:t>
            </w:r>
          </w:p>
        </w:tc>
        <w:tc>
          <w:tcPr>
            <w:tcW w:w="3121" w:type="pct"/>
            <w:gridSpan w:val="10"/>
            <w:shd w:val="clear" w:color="auto" w:fill="F3F3F3"/>
            <w:vAlign w:val="center"/>
          </w:tcPr>
          <w:p w:rsidR="006F01B1" w:rsidRPr="00EF3E33" w:rsidRDefault="0040064D" w:rsidP="002D16FC">
            <w:pPr>
              <w:pStyle w:val="a5"/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曾轉換過公司者</w:t>
            </w:r>
            <w:r w:rsidR="006F01B1" w:rsidRPr="00EF3E33">
              <w:rPr>
                <w:rFonts w:eastAsia="標楷體"/>
              </w:rPr>
              <w:t>轉換工作次數</w:t>
            </w:r>
          </w:p>
        </w:tc>
      </w:tr>
      <w:tr w:rsidR="00A57AD0" w:rsidRPr="00EF3E33" w:rsidTr="006F01B1">
        <w:trPr>
          <w:cantSplit/>
          <w:trHeight w:val="360"/>
        </w:trPr>
        <w:tc>
          <w:tcPr>
            <w:tcW w:w="312" w:type="pct"/>
            <w:vMerge/>
            <w:vAlign w:val="center"/>
          </w:tcPr>
          <w:p w:rsidR="006F01B1" w:rsidRPr="00EF3E33" w:rsidRDefault="006F01B1" w:rsidP="002D16FC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12" w:type="pct"/>
            <w:vMerge/>
            <w:vAlign w:val="center"/>
          </w:tcPr>
          <w:p w:rsidR="006F01B1" w:rsidRPr="00EF3E33" w:rsidRDefault="006F01B1" w:rsidP="002D16FC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F01B1" w:rsidRPr="00EF3E33" w:rsidRDefault="006F01B1" w:rsidP="009F5827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F01B1" w:rsidRPr="00EF3E33" w:rsidRDefault="006F01B1" w:rsidP="002D16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F3E33" w:rsidRDefault="006F01B1" w:rsidP="002D16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1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F3E33" w:rsidRDefault="006F01B1" w:rsidP="002D16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2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F3E33" w:rsidRDefault="006F01B1" w:rsidP="002D16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3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F3E33" w:rsidRDefault="006F01B1" w:rsidP="002D16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4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F3E33" w:rsidRDefault="006F01B1" w:rsidP="002D16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5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</w:tr>
      <w:tr w:rsidR="00A57AD0" w:rsidRPr="00EF3E33" w:rsidTr="006F01B1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9F5827" w:rsidRPr="00EF3E33" w:rsidRDefault="009F5827" w:rsidP="002D16FC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12" w:type="pct"/>
            <w:vMerge/>
            <w:vAlign w:val="center"/>
          </w:tcPr>
          <w:p w:rsidR="009F5827" w:rsidRPr="00EF3E33" w:rsidRDefault="009F5827" w:rsidP="002D16FC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9F5827" w:rsidP="002D16F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9F5827" w:rsidRPr="00EF3E33" w:rsidRDefault="00575243" w:rsidP="002D16F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9F5827" w:rsidP="002D16F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9F5827" w:rsidRPr="00EF3E33" w:rsidRDefault="00575243" w:rsidP="002D16F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9F5827" w:rsidP="002D16F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575243" w:rsidP="002D16FC">
            <w:pPr>
              <w:spacing w:line="300" w:lineRule="auto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9F5827" w:rsidP="002D16F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575243" w:rsidP="002D16F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9F5827" w:rsidRPr="00EF3E33" w:rsidRDefault="009F5827" w:rsidP="002D16F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575243" w:rsidP="002D16F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9F5827" w:rsidP="002D16F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575243" w:rsidP="002D16F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F3E33" w:rsidRDefault="009F5827" w:rsidP="002D16F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9F5827" w:rsidRPr="00EF3E33" w:rsidRDefault="00575243" w:rsidP="002D16F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A57AD0" w:rsidRPr="00EF3E33" w:rsidTr="005D0354">
        <w:trPr>
          <w:trHeight w:val="454"/>
        </w:trPr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0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81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00</w:t>
            </w:r>
          </w:p>
        </w:tc>
        <w:tc>
          <w:tcPr>
            <w:tcW w:w="315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64%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81</w:t>
            </w:r>
          </w:p>
        </w:tc>
        <w:tc>
          <w:tcPr>
            <w:tcW w:w="315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6%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50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3%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87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1%</w:t>
            </w:r>
          </w:p>
        </w:tc>
        <w:tc>
          <w:tcPr>
            <w:tcW w:w="313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5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2%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312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E23803" w:rsidRPr="00EF3E33" w:rsidRDefault="00E23803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A57AD0" w:rsidRPr="00EF3E33" w:rsidTr="005D0354">
        <w:trPr>
          <w:trHeight w:val="454"/>
        </w:trPr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1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63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76</w:t>
            </w:r>
          </w:p>
        </w:tc>
        <w:tc>
          <w:tcPr>
            <w:tcW w:w="315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62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87</w:t>
            </w:r>
          </w:p>
        </w:tc>
        <w:tc>
          <w:tcPr>
            <w:tcW w:w="315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8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63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7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93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2%</w:t>
            </w:r>
          </w:p>
        </w:tc>
        <w:tc>
          <w:tcPr>
            <w:tcW w:w="313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7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9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A57AD0" w:rsidRPr="00EF3E33" w:rsidRDefault="00A57AD0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</w:tr>
      <w:tr w:rsidR="00D43354" w:rsidRPr="00EF3E33" w:rsidTr="005D0354">
        <w:trPr>
          <w:trHeight w:val="454"/>
        </w:trPr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2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641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410</w:t>
            </w:r>
          </w:p>
        </w:tc>
        <w:tc>
          <w:tcPr>
            <w:tcW w:w="315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64%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31</w:t>
            </w:r>
          </w:p>
        </w:tc>
        <w:tc>
          <w:tcPr>
            <w:tcW w:w="315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36%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25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4%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73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2%</w:t>
            </w:r>
          </w:p>
        </w:tc>
        <w:tc>
          <w:tcPr>
            <w:tcW w:w="313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2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0%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%</w:t>
            </w:r>
          </w:p>
        </w:tc>
        <w:tc>
          <w:tcPr>
            <w:tcW w:w="312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313" w:type="pct"/>
            <w:vAlign w:val="center"/>
          </w:tcPr>
          <w:p w:rsidR="00D43354" w:rsidRPr="00EF3E33" w:rsidRDefault="00D43354" w:rsidP="005D0354">
            <w:pPr>
              <w:snapToGrid w:val="0"/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%</w:t>
            </w:r>
          </w:p>
        </w:tc>
      </w:tr>
      <w:tr w:rsidR="005D0354" w:rsidRPr="00EF3E33" w:rsidTr="00A92746">
        <w:trPr>
          <w:trHeight w:val="454"/>
        </w:trPr>
        <w:tc>
          <w:tcPr>
            <w:tcW w:w="312" w:type="pct"/>
            <w:vAlign w:val="center"/>
          </w:tcPr>
          <w:p w:rsidR="005D0354" w:rsidRPr="00EF3E33" w:rsidRDefault="005D0354" w:rsidP="005D035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3</w:t>
            </w:r>
          </w:p>
        </w:tc>
        <w:tc>
          <w:tcPr>
            <w:tcW w:w="312" w:type="pct"/>
            <w:vAlign w:val="center"/>
          </w:tcPr>
          <w:p w:rsidR="005D0354" w:rsidRPr="00EF3E33" w:rsidRDefault="005D0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761</w:t>
            </w:r>
          </w:p>
        </w:tc>
        <w:tc>
          <w:tcPr>
            <w:tcW w:w="312" w:type="pct"/>
            <w:vAlign w:val="center"/>
          </w:tcPr>
          <w:p w:rsidR="005D0354" w:rsidRPr="00EF3E33" w:rsidRDefault="005D0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478</w:t>
            </w:r>
          </w:p>
        </w:tc>
        <w:tc>
          <w:tcPr>
            <w:tcW w:w="315" w:type="pct"/>
            <w:vAlign w:val="center"/>
          </w:tcPr>
          <w:p w:rsidR="005D0354" w:rsidRPr="00EF3E33" w:rsidRDefault="005D0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63%</w:t>
            </w:r>
          </w:p>
        </w:tc>
        <w:tc>
          <w:tcPr>
            <w:tcW w:w="312" w:type="pct"/>
            <w:vAlign w:val="center"/>
          </w:tcPr>
          <w:p w:rsidR="005D0354" w:rsidRPr="00EF3E33" w:rsidRDefault="005D0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83</w:t>
            </w:r>
          </w:p>
        </w:tc>
        <w:tc>
          <w:tcPr>
            <w:tcW w:w="315" w:type="pct"/>
            <w:vAlign w:val="center"/>
          </w:tcPr>
          <w:p w:rsidR="005D0354" w:rsidRPr="00EF3E33" w:rsidRDefault="005D0354" w:rsidP="005D035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37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7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2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9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4%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9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</w:tr>
      <w:tr w:rsidR="00A92746" w:rsidRPr="00EF3E33" w:rsidTr="00373906">
        <w:trPr>
          <w:trHeight w:val="454"/>
        </w:trPr>
        <w:tc>
          <w:tcPr>
            <w:tcW w:w="312" w:type="pct"/>
            <w:vAlign w:val="center"/>
          </w:tcPr>
          <w:p w:rsidR="00A92746" w:rsidRPr="00EF3E33" w:rsidRDefault="00A92746" w:rsidP="00A9274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4</w:t>
            </w:r>
          </w:p>
        </w:tc>
        <w:tc>
          <w:tcPr>
            <w:tcW w:w="312" w:type="pct"/>
            <w:vAlign w:val="center"/>
          </w:tcPr>
          <w:p w:rsidR="00A92746" w:rsidRPr="00EF3E33" w:rsidRDefault="00A92746" w:rsidP="00A92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83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52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63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305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3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widowControl/>
              <w:jc w:val="right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6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3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1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%</w:t>
            </w:r>
          </w:p>
        </w:tc>
      </w:tr>
      <w:tr w:rsidR="00373906" w:rsidRPr="00EF3E33" w:rsidTr="00373906">
        <w:trPr>
          <w:trHeight w:val="454"/>
        </w:trPr>
        <w:tc>
          <w:tcPr>
            <w:tcW w:w="312" w:type="pct"/>
            <w:vAlign w:val="center"/>
          </w:tcPr>
          <w:p w:rsidR="00373906" w:rsidRPr="00EF3E33" w:rsidRDefault="00373906" w:rsidP="0037390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5</w:t>
            </w:r>
          </w:p>
        </w:tc>
        <w:tc>
          <w:tcPr>
            <w:tcW w:w="312" w:type="pct"/>
            <w:vAlign w:val="center"/>
          </w:tcPr>
          <w:p w:rsidR="00373906" w:rsidRPr="00EF3E33" w:rsidRDefault="00373906" w:rsidP="0037390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83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7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7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4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</w:tr>
    </w:tbl>
    <w:p w:rsidR="00AF542E" w:rsidRPr="00EF3E33" w:rsidRDefault="00AF542E" w:rsidP="00C706D2">
      <w:pPr>
        <w:spacing w:beforeLines="50" w:before="120"/>
        <w:rPr>
          <w:rFonts w:eastAsia="標楷體"/>
        </w:rPr>
      </w:pPr>
    </w:p>
    <w:p w:rsidR="007A72AC" w:rsidRPr="00EF3E33" w:rsidRDefault="004E07AD" w:rsidP="004E07AD">
      <w:pPr>
        <w:pStyle w:val="afd"/>
        <w:rPr>
          <w:rFonts w:eastAsia="標楷體"/>
        </w:rPr>
      </w:pPr>
      <w:bookmarkStart w:id="19" w:name="_Toc56693630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0</w:t>
      </w:r>
      <w:r w:rsidRPr="00EF3E33">
        <w:rPr>
          <w:rFonts w:eastAsia="標楷體"/>
        </w:rPr>
        <w:fldChar w:fldCharType="end"/>
      </w:r>
      <w:r w:rsidR="007A72AC" w:rsidRPr="00EF3E33">
        <w:rPr>
          <w:rFonts w:eastAsia="標楷體"/>
        </w:rPr>
        <w:t xml:space="preserve">  100</w:t>
      </w:r>
      <w:r w:rsidR="00A57AD0" w:rsidRPr="00EF3E33">
        <w:rPr>
          <w:rFonts w:eastAsia="標楷體"/>
        </w:rPr>
        <w:t>-10</w:t>
      </w:r>
      <w:r w:rsidR="005C38DC" w:rsidRPr="00EF3E33">
        <w:rPr>
          <w:rFonts w:eastAsia="標楷體"/>
        </w:rPr>
        <w:t>5</w:t>
      </w:r>
      <w:r w:rsidR="007A72AC" w:rsidRPr="00EF3E33">
        <w:rPr>
          <w:rFonts w:eastAsia="標楷體"/>
        </w:rPr>
        <w:t>學年度進修學士班畢業生畢業後是否曾轉換過公司</w:t>
      </w:r>
      <w:r w:rsidRPr="00EF3E33">
        <w:rPr>
          <w:rFonts w:eastAsia="標楷體" w:hint="eastAsia"/>
          <w:lang w:eastAsia="zh-HK"/>
        </w:rPr>
        <w:t>表</w:t>
      </w:r>
      <w:bookmarkEnd w:id="19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A57AD0" w:rsidRPr="00EF3E33" w:rsidTr="00704267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59" w:left="-1" w:rightChars="-62" w:right="-149" w:hangingChars="64" w:hanging="1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18" w:left="-43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  <w:sz w:val="22"/>
                <w:szCs w:val="22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 w:val="22"/>
                <w:szCs w:val="22"/>
              </w:rPr>
              <w:t>曾轉換過公司</w:t>
            </w:r>
          </w:p>
        </w:tc>
        <w:tc>
          <w:tcPr>
            <w:tcW w:w="3121" w:type="pct"/>
            <w:gridSpan w:val="10"/>
            <w:shd w:val="clear" w:color="auto" w:fill="F3F3F3"/>
            <w:vAlign w:val="center"/>
          </w:tcPr>
          <w:p w:rsidR="006F01B1" w:rsidRPr="00EF3E33" w:rsidRDefault="0040064D" w:rsidP="00704267">
            <w:pPr>
              <w:pStyle w:val="a5"/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曾轉換過公司者</w:t>
            </w:r>
            <w:r w:rsidR="006F01B1" w:rsidRPr="00EF3E33">
              <w:rPr>
                <w:rFonts w:eastAsia="標楷體"/>
              </w:rPr>
              <w:t>轉換工作次數</w:t>
            </w:r>
          </w:p>
        </w:tc>
      </w:tr>
      <w:tr w:rsidR="00A57AD0" w:rsidRPr="00EF3E33" w:rsidTr="00704267">
        <w:trPr>
          <w:cantSplit/>
          <w:trHeight w:val="360"/>
        </w:trPr>
        <w:tc>
          <w:tcPr>
            <w:tcW w:w="312" w:type="pct"/>
            <w:vMerge/>
            <w:vAlign w:val="center"/>
          </w:tcPr>
          <w:p w:rsidR="006F01B1" w:rsidRPr="00EF3E33" w:rsidRDefault="006F01B1" w:rsidP="00704267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12" w:type="pct"/>
            <w:vMerge/>
            <w:vAlign w:val="center"/>
          </w:tcPr>
          <w:p w:rsidR="006F01B1" w:rsidRPr="00EF3E33" w:rsidRDefault="006F01B1" w:rsidP="00704267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1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2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3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4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F3E33" w:rsidRDefault="006F01B1" w:rsidP="0070426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約</w:t>
            </w:r>
            <w:r w:rsidRPr="00EF3E33">
              <w:rPr>
                <w:rFonts w:eastAsia="標楷體"/>
                <w:sz w:val="22"/>
                <w:szCs w:val="22"/>
              </w:rPr>
              <w:t>5</w:t>
            </w:r>
            <w:r w:rsidRPr="00EF3E33">
              <w:rPr>
                <w:rFonts w:eastAsia="標楷體"/>
                <w:sz w:val="22"/>
                <w:szCs w:val="22"/>
              </w:rPr>
              <w:t>份</w:t>
            </w:r>
          </w:p>
        </w:tc>
      </w:tr>
      <w:tr w:rsidR="00A57AD0" w:rsidRPr="00EF3E33" w:rsidTr="00704267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6F01B1" w:rsidRPr="00EF3E33" w:rsidRDefault="006F01B1" w:rsidP="00704267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12" w:type="pct"/>
            <w:vMerge/>
            <w:vAlign w:val="center"/>
          </w:tcPr>
          <w:p w:rsidR="006F01B1" w:rsidRPr="00EF3E33" w:rsidRDefault="006F01B1" w:rsidP="00704267">
            <w:pPr>
              <w:widowControl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6F01B1" w:rsidRPr="00EF3E33" w:rsidRDefault="006F01B1" w:rsidP="00704267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A57AD0" w:rsidRPr="00EF3E33" w:rsidTr="005D0354">
        <w:trPr>
          <w:trHeight w:val="510"/>
        </w:trPr>
        <w:tc>
          <w:tcPr>
            <w:tcW w:w="312" w:type="pct"/>
            <w:vAlign w:val="center"/>
          </w:tcPr>
          <w:p w:rsidR="006F01B1" w:rsidRPr="00EF3E33" w:rsidRDefault="006F01B1" w:rsidP="00704267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0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26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21</w:t>
            </w:r>
          </w:p>
        </w:tc>
        <w:tc>
          <w:tcPr>
            <w:tcW w:w="315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4%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5</w:t>
            </w:r>
          </w:p>
        </w:tc>
        <w:tc>
          <w:tcPr>
            <w:tcW w:w="315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6%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3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0%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3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1%</w:t>
            </w:r>
          </w:p>
        </w:tc>
        <w:tc>
          <w:tcPr>
            <w:tcW w:w="313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8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7%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312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6F01B1" w:rsidRPr="00EF3E33" w:rsidRDefault="006F01B1" w:rsidP="007042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A57AD0" w:rsidRPr="00EF3E33" w:rsidTr="005D0354">
        <w:trPr>
          <w:trHeight w:val="510"/>
        </w:trPr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1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25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23</w:t>
            </w:r>
          </w:p>
        </w:tc>
        <w:tc>
          <w:tcPr>
            <w:tcW w:w="315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5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2</w:t>
            </w:r>
          </w:p>
        </w:tc>
        <w:tc>
          <w:tcPr>
            <w:tcW w:w="315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5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60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9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9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8%</w:t>
            </w:r>
          </w:p>
        </w:tc>
        <w:tc>
          <w:tcPr>
            <w:tcW w:w="313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1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1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2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A57AD0" w:rsidRPr="00EF3E33" w:rsidRDefault="00A57AD0" w:rsidP="00A57A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2E7F60" w:rsidRPr="00EF3E33" w:rsidTr="005D0354">
        <w:trPr>
          <w:trHeight w:val="510"/>
        </w:trPr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2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63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7</w:t>
            </w:r>
          </w:p>
        </w:tc>
        <w:tc>
          <w:tcPr>
            <w:tcW w:w="315" w:type="pct"/>
            <w:vAlign w:val="center"/>
          </w:tcPr>
          <w:p w:rsidR="002E7F60" w:rsidRPr="00EF3E33" w:rsidRDefault="002E7F60" w:rsidP="002E7F6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66%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6</w:t>
            </w:r>
          </w:p>
        </w:tc>
        <w:tc>
          <w:tcPr>
            <w:tcW w:w="315" w:type="pct"/>
            <w:vAlign w:val="center"/>
          </w:tcPr>
          <w:p w:rsidR="002E7F60" w:rsidRPr="00EF3E33" w:rsidRDefault="002E7F60" w:rsidP="002E7F6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4%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64%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3%</w:t>
            </w:r>
          </w:p>
        </w:tc>
        <w:tc>
          <w:tcPr>
            <w:tcW w:w="313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3%</w:t>
            </w:r>
          </w:p>
        </w:tc>
        <w:tc>
          <w:tcPr>
            <w:tcW w:w="312" w:type="pct"/>
            <w:vAlign w:val="center"/>
          </w:tcPr>
          <w:p w:rsidR="002E7F60" w:rsidRPr="00EF3E33" w:rsidRDefault="00633348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2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312" w:type="pct"/>
            <w:vAlign w:val="center"/>
          </w:tcPr>
          <w:p w:rsidR="002E7F60" w:rsidRPr="00EF3E33" w:rsidRDefault="00633348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3" w:type="pct"/>
            <w:vAlign w:val="center"/>
          </w:tcPr>
          <w:p w:rsidR="002E7F60" w:rsidRPr="00EF3E33" w:rsidRDefault="002E7F60" w:rsidP="002E7F60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</w:tr>
      <w:tr w:rsidR="005D0354" w:rsidRPr="00EF3E33" w:rsidTr="00A92746">
        <w:trPr>
          <w:trHeight w:val="510"/>
        </w:trPr>
        <w:tc>
          <w:tcPr>
            <w:tcW w:w="312" w:type="pct"/>
            <w:vAlign w:val="center"/>
          </w:tcPr>
          <w:p w:rsidR="005D0354" w:rsidRPr="00EF3E33" w:rsidRDefault="005D0354" w:rsidP="005D0354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3</w:t>
            </w:r>
          </w:p>
        </w:tc>
        <w:tc>
          <w:tcPr>
            <w:tcW w:w="312" w:type="pct"/>
            <w:vAlign w:val="center"/>
          </w:tcPr>
          <w:p w:rsidR="005D0354" w:rsidRPr="00EF3E33" w:rsidRDefault="005D0354" w:rsidP="005D035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62</w:t>
            </w:r>
          </w:p>
        </w:tc>
        <w:tc>
          <w:tcPr>
            <w:tcW w:w="312" w:type="pct"/>
            <w:vAlign w:val="center"/>
          </w:tcPr>
          <w:p w:rsidR="005D0354" w:rsidRPr="00EF3E33" w:rsidRDefault="005D0354" w:rsidP="005D035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92</w:t>
            </w:r>
          </w:p>
        </w:tc>
        <w:tc>
          <w:tcPr>
            <w:tcW w:w="315" w:type="pct"/>
            <w:vAlign w:val="center"/>
          </w:tcPr>
          <w:p w:rsidR="005D0354" w:rsidRPr="00EF3E33" w:rsidRDefault="005D0354" w:rsidP="005D035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7%</w:t>
            </w:r>
          </w:p>
        </w:tc>
        <w:tc>
          <w:tcPr>
            <w:tcW w:w="312" w:type="pct"/>
            <w:vAlign w:val="center"/>
          </w:tcPr>
          <w:p w:rsidR="005D0354" w:rsidRPr="00EF3E33" w:rsidRDefault="005D0354" w:rsidP="005D035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0</w:t>
            </w:r>
          </w:p>
        </w:tc>
        <w:tc>
          <w:tcPr>
            <w:tcW w:w="315" w:type="pct"/>
            <w:vAlign w:val="center"/>
          </w:tcPr>
          <w:p w:rsidR="005D0354" w:rsidRPr="00EF3E33" w:rsidRDefault="005D0354" w:rsidP="005D035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3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59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9%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1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5D0354" w:rsidRPr="00EF3E33" w:rsidRDefault="005D0354" w:rsidP="005D035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</w:tr>
      <w:tr w:rsidR="00A92746" w:rsidRPr="00EF3E33" w:rsidTr="00373906">
        <w:trPr>
          <w:trHeight w:val="510"/>
        </w:trPr>
        <w:tc>
          <w:tcPr>
            <w:tcW w:w="312" w:type="pct"/>
            <w:vAlign w:val="center"/>
          </w:tcPr>
          <w:p w:rsidR="00A92746" w:rsidRPr="00EF3E33" w:rsidRDefault="00A92746" w:rsidP="00A92746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4</w:t>
            </w:r>
          </w:p>
        </w:tc>
        <w:tc>
          <w:tcPr>
            <w:tcW w:w="312" w:type="pct"/>
            <w:vAlign w:val="center"/>
          </w:tcPr>
          <w:p w:rsidR="00A92746" w:rsidRPr="00EF3E33" w:rsidRDefault="00A92746" w:rsidP="00A9274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9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3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89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92746" w:rsidRPr="00EF3E33" w:rsidRDefault="00A92746" w:rsidP="00A9274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widowControl/>
              <w:jc w:val="right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6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46" w:rsidRPr="00EF3E33" w:rsidRDefault="00A92746" w:rsidP="00A92746">
            <w:pPr>
              <w:jc w:val="right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%</w:t>
            </w:r>
          </w:p>
        </w:tc>
      </w:tr>
      <w:tr w:rsidR="00373906" w:rsidRPr="00EF3E33" w:rsidTr="00373906">
        <w:trPr>
          <w:trHeight w:val="510"/>
        </w:trPr>
        <w:tc>
          <w:tcPr>
            <w:tcW w:w="312" w:type="pct"/>
            <w:vAlign w:val="center"/>
          </w:tcPr>
          <w:p w:rsidR="00373906" w:rsidRPr="00EF3E33" w:rsidRDefault="00373906" w:rsidP="00373906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5</w:t>
            </w:r>
          </w:p>
        </w:tc>
        <w:tc>
          <w:tcPr>
            <w:tcW w:w="312" w:type="pct"/>
            <w:vAlign w:val="center"/>
          </w:tcPr>
          <w:p w:rsidR="00373906" w:rsidRPr="00EF3E33" w:rsidRDefault="00373906" w:rsidP="0037390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0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7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4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5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5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06" w:rsidRPr="00EF3E33" w:rsidRDefault="00373906" w:rsidP="00373906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</w:tr>
    </w:tbl>
    <w:p w:rsidR="00E53EEB" w:rsidRPr="00EF3E33" w:rsidRDefault="00E53EEB" w:rsidP="00E53EEB">
      <w:pPr>
        <w:spacing w:before="240" w:line="300" w:lineRule="auto"/>
        <w:rPr>
          <w:rFonts w:eastAsia="標楷體"/>
          <w:b/>
          <w:sz w:val="28"/>
          <w:szCs w:val="28"/>
        </w:rPr>
      </w:pPr>
    </w:p>
    <w:p w:rsidR="00050B5C" w:rsidRPr="00EF3E33" w:rsidRDefault="00E53EEB" w:rsidP="0007285A">
      <w:pPr>
        <w:numPr>
          <w:ilvl w:val="1"/>
          <w:numId w:val="2"/>
        </w:numPr>
        <w:tabs>
          <w:tab w:val="clear" w:pos="1200"/>
          <w:tab w:val="num" w:pos="0"/>
        </w:tabs>
        <w:spacing w:before="240" w:line="300" w:lineRule="auto"/>
        <w:ind w:left="0" w:firstLine="0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br w:type="page"/>
      </w:r>
      <w:r w:rsidR="00050B5C" w:rsidRPr="00EF3E33">
        <w:rPr>
          <w:rFonts w:eastAsia="標楷體"/>
          <w:b/>
          <w:sz w:val="28"/>
          <w:szCs w:val="28"/>
        </w:rPr>
        <w:t>碩博士班</w:t>
      </w:r>
    </w:p>
    <w:p w:rsidR="00050B5C" w:rsidRPr="00EF3E33" w:rsidRDefault="00050B5C" w:rsidP="003F2AD1">
      <w:pPr>
        <w:spacing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一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畢業後</w:t>
      </w:r>
      <w:r w:rsidR="00817A33" w:rsidRPr="00EF3E33">
        <w:rPr>
          <w:rFonts w:eastAsia="標楷體"/>
          <w:b/>
        </w:rPr>
        <w:t>3</w:t>
      </w:r>
      <w:r w:rsidRPr="00EF3E33">
        <w:rPr>
          <w:rFonts w:eastAsia="標楷體"/>
          <w:b/>
        </w:rPr>
        <w:t>年</w:t>
      </w:r>
      <w:r w:rsidR="00817A33" w:rsidRPr="00EF3E33">
        <w:rPr>
          <w:rFonts w:eastAsia="標楷體"/>
          <w:b/>
        </w:rPr>
        <w:t>流向</w:t>
      </w:r>
    </w:p>
    <w:p w:rsidR="00050B5C" w:rsidRPr="00EF3E33" w:rsidRDefault="0066657A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EF3E33">
        <w:rPr>
          <w:rFonts w:eastAsia="標楷體"/>
        </w:rPr>
        <w:t>本校</w:t>
      </w:r>
      <w:r w:rsidR="000E1609" w:rsidRPr="00EF3E33">
        <w:rPr>
          <w:rFonts w:eastAsia="標楷體"/>
        </w:rPr>
        <w:t>10</w:t>
      </w:r>
      <w:r w:rsidR="00AF1389" w:rsidRPr="00EF3E33">
        <w:rPr>
          <w:rFonts w:eastAsia="標楷體"/>
        </w:rPr>
        <w:t>5</w:t>
      </w:r>
      <w:r w:rsidR="00D06899" w:rsidRPr="00EF3E33">
        <w:rPr>
          <w:rFonts w:eastAsia="標楷體"/>
        </w:rPr>
        <w:t>學年度</w:t>
      </w:r>
      <w:r w:rsidR="00284277" w:rsidRPr="00EF3E33">
        <w:rPr>
          <w:rFonts w:eastAsia="標楷體"/>
        </w:rPr>
        <w:t>研究所碩士班</w:t>
      </w:r>
      <w:r w:rsidR="00D06899" w:rsidRPr="00EF3E33">
        <w:rPr>
          <w:rFonts w:eastAsia="標楷體"/>
        </w:rPr>
        <w:t>畢業後</w:t>
      </w:r>
      <w:r w:rsidR="00817A33" w:rsidRPr="00EF3E33">
        <w:rPr>
          <w:rFonts w:eastAsia="標楷體"/>
        </w:rPr>
        <w:t>3</w:t>
      </w:r>
      <w:r w:rsidR="00D06899" w:rsidRPr="00EF3E33">
        <w:rPr>
          <w:rFonts w:eastAsia="標楷體"/>
        </w:rPr>
        <w:t>年</w:t>
      </w:r>
      <w:r w:rsidRPr="00EF3E33">
        <w:rPr>
          <w:rFonts w:eastAsia="標楷體"/>
        </w:rPr>
        <w:t>流向調查如表</w:t>
      </w:r>
      <w:r w:rsidRPr="00EF3E33">
        <w:rPr>
          <w:rFonts w:eastAsia="標楷體"/>
        </w:rPr>
        <w:t>1-</w:t>
      </w:r>
      <w:r w:rsidR="0032666E" w:rsidRPr="00EF3E33">
        <w:rPr>
          <w:rFonts w:eastAsia="標楷體"/>
        </w:rPr>
        <w:t>11</w:t>
      </w:r>
      <w:r w:rsidR="002911D3" w:rsidRPr="00EF3E33">
        <w:rPr>
          <w:rFonts w:eastAsia="標楷體"/>
        </w:rPr>
        <w:t>。</w:t>
      </w:r>
      <w:r w:rsidR="00BD7895" w:rsidRPr="00EF3E33">
        <w:rPr>
          <w:rFonts w:eastAsia="標楷體"/>
        </w:rPr>
        <w:t>已</w:t>
      </w:r>
      <w:r w:rsidR="00284277" w:rsidRPr="00EF3E33">
        <w:rPr>
          <w:rFonts w:eastAsia="標楷體"/>
        </w:rPr>
        <w:t>就業者為</w:t>
      </w:r>
      <w:r w:rsidR="00AF1389" w:rsidRPr="00EF3E33">
        <w:rPr>
          <w:rFonts w:eastAsia="標楷體"/>
        </w:rPr>
        <w:t>89</w:t>
      </w:r>
      <w:r w:rsidR="00284277" w:rsidRPr="00EF3E33">
        <w:rPr>
          <w:rFonts w:eastAsia="標楷體"/>
        </w:rPr>
        <w:t>%</w:t>
      </w:r>
      <w:r w:rsidR="00284277" w:rsidRPr="00EF3E33">
        <w:rPr>
          <w:rFonts w:eastAsia="標楷體"/>
        </w:rPr>
        <w:t>，進修中為</w:t>
      </w:r>
      <w:r w:rsidR="006B0172" w:rsidRPr="00EF3E33">
        <w:rPr>
          <w:rFonts w:eastAsia="標楷體"/>
        </w:rPr>
        <w:t>2</w:t>
      </w:r>
      <w:r w:rsidR="00284277" w:rsidRPr="00EF3E33">
        <w:rPr>
          <w:rFonts w:eastAsia="標楷體"/>
        </w:rPr>
        <w:t>%</w:t>
      </w:r>
      <w:r w:rsidR="00284277" w:rsidRPr="00EF3E33">
        <w:rPr>
          <w:rFonts w:eastAsia="標楷體"/>
        </w:rPr>
        <w:t>。</w:t>
      </w:r>
      <w:r w:rsidR="005C01F3" w:rsidRPr="00EF3E33">
        <w:rPr>
          <w:rFonts w:eastAsia="標楷體"/>
        </w:rPr>
        <w:t>而</w:t>
      </w:r>
      <w:r w:rsidR="0065172B" w:rsidRPr="00EF3E33">
        <w:rPr>
          <w:rFonts w:eastAsia="標楷體"/>
        </w:rPr>
        <w:t>進修</w:t>
      </w:r>
      <w:r w:rsidR="00542218" w:rsidRPr="00EF3E33">
        <w:rPr>
          <w:rFonts w:eastAsia="標楷體"/>
        </w:rPr>
        <w:t>碩士</w:t>
      </w:r>
      <w:r w:rsidR="0065172B" w:rsidRPr="00EF3E33">
        <w:rPr>
          <w:rFonts w:eastAsia="標楷體"/>
        </w:rPr>
        <w:t>班</w:t>
      </w:r>
      <w:r w:rsidR="00BD7895" w:rsidRPr="00EF3E33">
        <w:rPr>
          <w:rFonts w:eastAsia="標楷體"/>
        </w:rPr>
        <w:t>畢業後</w:t>
      </w:r>
      <w:r w:rsidR="00BD7895" w:rsidRPr="00EF3E33">
        <w:rPr>
          <w:rFonts w:eastAsia="標楷體"/>
        </w:rPr>
        <w:t>3</w:t>
      </w:r>
      <w:r w:rsidR="00BD7895" w:rsidRPr="00EF3E33">
        <w:rPr>
          <w:rFonts w:eastAsia="標楷體"/>
        </w:rPr>
        <w:t>年就業流向調查如表</w:t>
      </w:r>
      <w:r w:rsidR="00BD7895" w:rsidRPr="00EF3E33">
        <w:rPr>
          <w:rFonts w:eastAsia="標楷體"/>
        </w:rPr>
        <w:t>1-</w:t>
      </w:r>
      <w:r w:rsidR="0032666E" w:rsidRPr="00EF3E33">
        <w:rPr>
          <w:rFonts w:eastAsia="標楷體"/>
        </w:rPr>
        <w:t>12</w:t>
      </w:r>
      <w:r w:rsidR="00BD7895" w:rsidRPr="00EF3E33">
        <w:rPr>
          <w:rFonts w:eastAsia="標楷體"/>
        </w:rPr>
        <w:t>，已</w:t>
      </w:r>
      <w:r w:rsidR="0065172B" w:rsidRPr="00EF3E33">
        <w:rPr>
          <w:rFonts w:eastAsia="標楷體"/>
        </w:rPr>
        <w:t>就業者為</w:t>
      </w:r>
      <w:r w:rsidR="0065172B" w:rsidRPr="00EF3E33">
        <w:rPr>
          <w:rFonts w:eastAsia="標楷體"/>
        </w:rPr>
        <w:t>9</w:t>
      </w:r>
      <w:r w:rsidR="006B0172" w:rsidRPr="00EF3E33">
        <w:rPr>
          <w:rFonts w:eastAsia="標楷體"/>
        </w:rPr>
        <w:t>7</w:t>
      </w:r>
      <w:r w:rsidR="0065172B" w:rsidRPr="00EF3E33">
        <w:rPr>
          <w:rFonts w:eastAsia="標楷體"/>
        </w:rPr>
        <w:t>%</w:t>
      </w:r>
      <w:r w:rsidR="00050B5C" w:rsidRPr="00EF3E33">
        <w:rPr>
          <w:rFonts w:eastAsia="標楷體"/>
        </w:rPr>
        <w:t>。至於博士班</w:t>
      </w:r>
      <w:r w:rsidR="00BD7895" w:rsidRPr="00EF3E33">
        <w:rPr>
          <w:rFonts w:eastAsia="標楷體"/>
        </w:rPr>
        <w:t>畢業後</w:t>
      </w:r>
      <w:r w:rsidR="00BD7895" w:rsidRPr="00EF3E33">
        <w:rPr>
          <w:rFonts w:eastAsia="標楷體"/>
        </w:rPr>
        <w:t>3</w:t>
      </w:r>
      <w:r w:rsidR="00BD7895" w:rsidRPr="00EF3E33">
        <w:rPr>
          <w:rFonts w:eastAsia="標楷體"/>
        </w:rPr>
        <w:t>年就業流向調查如表</w:t>
      </w:r>
      <w:r w:rsidR="00BD7895" w:rsidRPr="00EF3E33">
        <w:rPr>
          <w:rFonts w:eastAsia="標楷體"/>
        </w:rPr>
        <w:t>1-</w:t>
      </w:r>
      <w:r w:rsidR="0032666E" w:rsidRPr="00EF3E33">
        <w:rPr>
          <w:rFonts w:eastAsia="標楷體"/>
        </w:rPr>
        <w:t>13</w:t>
      </w:r>
      <w:r w:rsidR="00BD7895" w:rsidRPr="00EF3E33">
        <w:rPr>
          <w:rFonts w:eastAsia="標楷體"/>
        </w:rPr>
        <w:t>，</w:t>
      </w:r>
      <w:r w:rsidR="003531D0" w:rsidRPr="00EF3E33">
        <w:rPr>
          <w:rFonts w:eastAsia="標楷體" w:hint="eastAsia"/>
        </w:rPr>
        <w:t>已就業者為</w:t>
      </w:r>
      <w:r w:rsidR="006B0172" w:rsidRPr="00EF3E33">
        <w:rPr>
          <w:rFonts w:eastAsia="標楷體" w:hint="eastAsia"/>
        </w:rPr>
        <w:t>9</w:t>
      </w:r>
      <w:r w:rsidR="00AF1389" w:rsidRPr="00EF3E33">
        <w:rPr>
          <w:rFonts w:eastAsia="標楷體"/>
        </w:rPr>
        <w:t>4</w:t>
      </w:r>
      <w:r w:rsidR="003531D0" w:rsidRPr="00EF3E33">
        <w:rPr>
          <w:rFonts w:eastAsia="標楷體" w:hint="eastAsia"/>
        </w:rPr>
        <w:t>%</w:t>
      </w:r>
      <w:r w:rsidR="00050B5C" w:rsidRPr="00EF3E33">
        <w:rPr>
          <w:rFonts w:eastAsia="標楷體"/>
        </w:rPr>
        <w:t>。</w:t>
      </w:r>
    </w:p>
    <w:p w:rsidR="00050B5C" w:rsidRPr="00EF3E33" w:rsidRDefault="004E07AD" w:rsidP="004E07AD">
      <w:pPr>
        <w:pStyle w:val="afd"/>
        <w:rPr>
          <w:rFonts w:eastAsia="標楷體"/>
        </w:rPr>
      </w:pPr>
      <w:bookmarkStart w:id="20" w:name="_Toc56693631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1</w:t>
      </w:r>
      <w:r w:rsidRPr="00EF3E33">
        <w:rPr>
          <w:rFonts w:eastAsia="標楷體"/>
        </w:rPr>
        <w:fldChar w:fldCharType="end"/>
      </w:r>
      <w:r w:rsidR="00050B5C" w:rsidRPr="00EF3E33">
        <w:rPr>
          <w:rFonts w:eastAsia="標楷體"/>
        </w:rPr>
        <w:t xml:space="preserve">  </w:t>
      </w:r>
      <w:r w:rsidR="008A2DBC" w:rsidRPr="00EF3E33">
        <w:rPr>
          <w:rFonts w:eastAsia="標楷體"/>
        </w:rPr>
        <w:t>100</w:t>
      </w:r>
      <w:r w:rsidR="00C706D2" w:rsidRPr="00EF3E33">
        <w:rPr>
          <w:rFonts w:eastAsia="標楷體"/>
        </w:rPr>
        <w:t>-10</w:t>
      </w:r>
      <w:r w:rsidR="00AF1389" w:rsidRPr="00EF3E33">
        <w:rPr>
          <w:rFonts w:eastAsia="標楷體"/>
        </w:rPr>
        <w:t>5</w:t>
      </w:r>
      <w:r w:rsidR="00050B5C" w:rsidRPr="00EF3E33">
        <w:rPr>
          <w:rFonts w:eastAsia="標楷體"/>
        </w:rPr>
        <w:t>學年度</w:t>
      </w:r>
      <w:r w:rsidR="00D64914" w:rsidRPr="00EF3E33">
        <w:rPr>
          <w:rFonts w:eastAsia="標楷體"/>
        </w:rPr>
        <w:t>研究所碩士班</w:t>
      </w:r>
      <w:r w:rsidR="00050B5C" w:rsidRPr="00EF3E33">
        <w:rPr>
          <w:rFonts w:eastAsia="標楷體"/>
        </w:rPr>
        <w:t>畢業後</w:t>
      </w:r>
      <w:r w:rsidR="008A2DBC" w:rsidRPr="00EF3E33">
        <w:rPr>
          <w:rFonts w:eastAsia="標楷體"/>
        </w:rPr>
        <w:t>3</w:t>
      </w:r>
      <w:r w:rsidR="008A2DBC" w:rsidRPr="00EF3E33">
        <w:rPr>
          <w:rFonts w:eastAsia="標楷體"/>
        </w:rPr>
        <w:t>年</w:t>
      </w:r>
      <w:r w:rsidR="00050B5C" w:rsidRPr="00EF3E33">
        <w:rPr>
          <w:rFonts w:eastAsia="標楷體"/>
        </w:rPr>
        <w:t>流向</w:t>
      </w:r>
      <w:r w:rsidR="00F06003" w:rsidRPr="00EF3E33">
        <w:rPr>
          <w:rFonts w:eastAsia="標楷體"/>
        </w:rPr>
        <w:t>表</w:t>
      </w:r>
      <w:bookmarkEnd w:id="20"/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5"/>
        <w:gridCol w:w="585"/>
        <w:gridCol w:w="585"/>
        <w:gridCol w:w="587"/>
        <w:gridCol w:w="585"/>
        <w:gridCol w:w="587"/>
        <w:gridCol w:w="584"/>
        <w:gridCol w:w="586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C4170C" w:rsidRPr="00EF3E33" w:rsidTr="00C4170C">
        <w:trPr>
          <w:cantSplit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4345DE">
            <w:pPr>
              <w:snapToGrid w:val="0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4345DE">
            <w:pPr>
              <w:snapToGrid w:val="0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</w:t>
            </w:r>
          </w:p>
          <w:p w:rsidR="00C4170C" w:rsidRPr="00EF3E33" w:rsidRDefault="00C4170C" w:rsidP="004345DE">
            <w:pPr>
              <w:snapToGrid w:val="0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4345DE">
            <w:pPr>
              <w:snapToGrid w:val="0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4117" w:type="pct"/>
            <w:gridSpan w:val="14"/>
            <w:shd w:val="clear" w:color="auto" w:fill="auto"/>
            <w:vAlign w:val="center"/>
          </w:tcPr>
          <w:p w:rsidR="00C4170C" w:rsidRPr="00EF3E33" w:rsidRDefault="00C4170C" w:rsidP="004345DE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52750B" w:rsidRPr="00EF3E33" w:rsidTr="003D22AF">
        <w:trPr>
          <w:cantSplit/>
          <w:trHeight w:val="360"/>
        </w:trPr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  <w:lang w:eastAsia="zh-HK"/>
              </w:rPr>
              <w:t>家管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C4170C" w:rsidRPr="00EF3E33" w:rsidTr="00C4170C">
        <w:trPr>
          <w:cantSplit/>
          <w:trHeight w:val="360"/>
        </w:trPr>
        <w:tc>
          <w:tcPr>
            <w:tcW w:w="294" w:type="pct"/>
            <w:vMerge/>
            <w:shd w:val="clear" w:color="auto" w:fill="auto"/>
            <w:vAlign w:val="center"/>
          </w:tcPr>
          <w:p w:rsidR="008A2DBC" w:rsidRPr="00EF3E33" w:rsidRDefault="008A2DBC" w:rsidP="004345D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A2DBC" w:rsidRPr="00EF3E33" w:rsidRDefault="008A2DBC" w:rsidP="004345D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A2DBC" w:rsidRPr="00EF3E33" w:rsidRDefault="008A2DBC" w:rsidP="004345D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8A2DBC" w:rsidP="004345D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575243" w:rsidP="004345DE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8A2DBC" w:rsidP="004345D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575243" w:rsidP="004345DE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8A2DBC" w:rsidP="004345D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575243" w:rsidP="004345DE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8A2DBC" w:rsidP="004345D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575243" w:rsidP="004345DE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8A2DBC" w:rsidP="004345D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575243" w:rsidP="004345DE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8A2DBC" w:rsidP="004345D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575243" w:rsidP="004345DE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A2DBC" w:rsidRPr="00EF3E33" w:rsidRDefault="008A2DBC" w:rsidP="004345D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A2DBC" w:rsidRPr="00EF3E33" w:rsidRDefault="00575243" w:rsidP="004345DE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52750B" w:rsidRPr="00EF3E33" w:rsidTr="000204EE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54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37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34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1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%</w:t>
            </w:r>
          </w:p>
        </w:tc>
      </w:tr>
      <w:tr w:rsidR="0052750B" w:rsidRPr="00EF3E33" w:rsidTr="000204EE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6723F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53</w:t>
            </w:r>
            <w:r w:rsidR="006723FF" w:rsidRPr="00EF3E33">
              <w:rPr>
                <w:rFonts w:eastAsia="標楷體"/>
                <w:spacing w:val="-20"/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37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32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8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3%</w:t>
            </w:r>
          </w:p>
        </w:tc>
      </w:tr>
      <w:tr w:rsidR="0052750B" w:rsidRPr="00EF3E33" w:rsidTr="000204EE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50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2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23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9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2%</w:t>
            </w:r>
          </w:p>
        </w:tc>
      </w:tr>
      <w:tr w:rsidR="0052750B" w:rsidRPr="00EF3E33" w:rsidTr="006B0172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50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32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9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</w:tr>
      <w:tr w:rsidR="006B0172" w:rsidRPr="00EF3E33" w:rsidTr="003D22AF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6B0172" w:rsidRPr="00EF3E33" w:rsidRDefault="006B0172" w:rsidP="006B0172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</w:t>
            </w:r>
            <w:r w:rsidRPr="00EF3E33">
              <w:rPr>
                <w:rFonts w:eastAsia="標楷體"/>
                <w:spacing w:val="-20"/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B0172" w:rsidRPr="00EF3E33" w:rsidRDefault="006B0172" w:rsidP="006B017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41</w:t>
            </w:r>
            <w:r w:rsidRPr="00EF3E33">
              <w:rPr>
                <w:rFonts w:eastAsia="標楷體"/>
                <w:spacing w:val="-20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B0172" w:rsidRPr="00EF3E33" w:rsidRDefault="006B0172" w:rsidP="006B017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27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5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3D22A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3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72" w:rsidRPr="00EF3E33" w:rsidRDefault="006B0172" w:rsidP="006B0172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</w:tr>
      <w:tr w:rsidR="003D22AF" w:rsidRPr="00EF3E33" w:rsidTr="003D22AF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3D22AF" w:rsidRPr="00EF3E33" w:rsidRDefault="003D22AF" w:rsidP="003D22AF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D22AF" w:rsidRPr="00EF3E33" w:rsidRDefault="003D22AF" w:rsidP="003D22A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40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D22AF" w:rsidRPr="00EF3E33" w:rsidRDefault="003D22AF" w:rsidP="003D22A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27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3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89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AF1389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AF" w:rsidRPr="00EF3E33" w:rsidRDefault="003D22AF" w:rsidP="003D22AF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</w:tr>
    </w:tbl>
    <w:p w:rsidR="00DA0360" w:rsidRPr="00EF3E33" w:rsidRDefault="00DA0360" w:rsidP="00F06003">
      <w:pPr>
        <w:autoSpaceDE w:val="0"/>
        <w:autoSpaceDN w:val="0"/>
        <w:adjustRightInd w:val="0"/>
        <w:snapToGrid w:val="0"/>
        <w:rPr>
          <w:rFonts w:eastAsia="標楷體"/>
          <w:kern w:val="0"/>
        </w:rPr>
      </w:pPr>
    </w:p>
    <w:p w:rsidR="00F06003" w:rsidRPr="00EF3E33" w:rsidRDefault="00AF1389" w:rsidP="00AF1389">
      <w:pPr>
        <w:autoSpaceDE w:val="0"/>
        <w:autoSpaceDN w:val="0"/>
        <w:adjustRightInd w:val="0"/>
        <w:snapToGrid w:val="0"/>
        <w:spacing w:afterLines="50" w:after="120"/>
        <w:rPr>
          <w:rFonts w:eastAsia="標楷體"/>
          <w:kern w:val="0"/>
        </w:rPr>
      </w:pPr>
      <w:r w:rsidRPr="00EF3E33">
        <w:rPr>
          <w:noProof/>
        </w:rPr>
        <w:drawing>
          <wp:inline distT="0" distB="0" distL="0" distR="0" wp14:anchorId="10AA8C5F" wp14:editId="79D7C072">
            <wp:extent cx="6248400" cy="2743200"/>
            <wp:effectExtent l="0" t="0" r="0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6003" w:rsidRPr="00EF3E33" w:rsidRDefault="00E53EEB" w:rsidP="00E53EEB">
      <w:pPr>
        <w:pStyle w:val="afd"/>
        <w:rPr>
          <w:rFonts w:eastAsia="標楷體"/>
          <w:kern w:val="0"/>
        </w:rPr>
      </w:pPr>
      <w:bookmarkStart w:id="21" w:name="_Toc56693295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7</w:t>
      </w:r>
      <w:r w:rsidRPr="00EF3E33">
        <w:rPr>
          <w:rFonts w:eastAsia="標楷體"/>
        </w:rPr>
        <w:fldChar w:fldCharType="end"/>
      </w:r>
      <w:r w:rsidR="00F06003" w:rsidRPr="00EF3E33">
        <w:rPr>
          <w:rFonts w:eastAsia="標楷體"/>
          <w:kern w:val="0"/>
        </w:rPr>
        <w:t xml:space="preserve">  100-10</w:t>
      </w:r>
      <w:r w:rsidR="00AF1389" w:rsidRPr="00EF3E33">
        <w:rPr>
          <w:rFonts w:eastAsia="標楷體"/>
          <w:kern w:val="0"/>
        </w:rPr>
        <w:t>5</w:t>
      </w:r>
      <w:r w:rsidR="00F06003" w:rsidRPr="00EF3E33">
        <w:rPr>
          <w:rFonts w:eastAsia="標楷體"/>
          <w:kern w:val="0"/>
        </w:rPr>
        <w:t>學年度研究所碩士班畢業後</w:t>
      </w:r>
      <w:r w:rsidR="00F06003" w:rsidRPr="00EF3E33">
        <w:rPr>
          <w:rFonts w:eastAsia="標楷體"/>
          <w:kern w:val="0"/>
        </w:rPr>
        <w:t>3</w:t>
      </w:r>
      <w:r w:rsidR="00F06003" w:rsidRPr="00EF3E33">
        <w:rPr>
          <w:rFonts w:eastAsia="標楷體"/>
          <w:kern w:val="0"/>
        </w:rPr>
        <w:t>年流向分析圖</w:t>
      </w:r>
      <w:bookmarkEnd w:id="21"/>
    </w:p>
    <w:p w:rsidR="00F06003" w:rsidRPr="00EF3E33" w:rsidRDefault="00F06003" w:rsidP="00D64914">
      <w:pPr>
        <w:autoSpaceDE w:val="0"/>
        <w:autoSpaceDN w:val="0"/>
        <w:adjustRightInd w:val="0"/>
        <w:spacing w:line="300" w:lineRule="auto"/>
        <w:rPr>
          <w:rFonts w:eastAsia="標楷體"/>
        </w:rPr>
      </w:pPr>
    </w:p>
    <w:p w:rsidR="00D64914" w:rsidRPr="00EF3E33" w:rsidRDefault="00900D48" w:rsidP="004E07AD">
      <w:pPr>
        <w:pStyle w:val="afd"/>
        <w:rPr>
          <w:rFonts w:eastAsia="標楷體"/>
        </w:rPr>
      </w:pPr>
      <w:r w:rsidRPr="00EF3E33">
        <w:rPr>
          <w:rFonts w:eastAsia="標楷體"/>
        </w:rPr>
        <w:br w:type="page"/>
      </w:r>
      <w:bookmarkStart w:id="22" w:name="_Toc56693632"/>
      <w:r w:rsidR="004E07AD" w:rsidRPr="00EF3E33">
        <w:rPr>
          <w:rFonts w:eastAsia="標楷體"/>
        </w:rPr>
        <w:t>表</w:t>
      </w:r>
      <w:r w:rsidR="004E07AD" w:rsidRPr="00EF3E33">
        <w:rPr>
          <w:rFonts w:eastAsia="標楷體"/>
        </w:rPr>
        <w:t>1-</w:t>
      </w:r>
      <w:r w:rsidR="004E07AD" w:rsidRPr="00EF3E33">
        <w:rPr>
          <w:rFonts w:eastAsia="標楷體"/>
        </w:rPr>
        <w:fldChar w:fldCharType="begin"/>
      </w:r>
      <w:r w:rsidR="004E07AD" w:rsidRPr="00EF3E33">
        <w:rPr>
          <w:rFonts w:eastAsia="標楷體"/>
        </w:rPr>
        <w:instrText xml:space="preserve"> SEQ </w:instrText>
      </w:r>
      <w:r w:rsidR="004E07AD" w:rsidRPr="00EF3E33">
        <w:rPr>
          <w:rFonts w:eastAsia="標楷體"/>
        </w:rPr>
        <w:instrText>表</w:instrText>
      </w:r>
      <w:r w:rsidR="004E07AD" w:rsidRPr="00EF3E33">
        <w:rPr>
          <w:rFonts w:eastAsia="標楷體"/>
        </w:rPr>
        <w:instrText xml:space="preserve">1- \* ARABIC </w:instrText>
      </w:r>
      <w:r w:rsidR="004E07AD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2</w:t>
      </w:r>
      <w:r w:rsidR="004E07AD" w:rsidRPr="00EF3E33">
        <w:rPr>
          <w:rFonts w:eastAsia="標楷體"/>
        </w:rPr>
        <w:fldChar w:fldCharType="end"/>
      </w:r>
      <w:r w:rsidR="00BD7895" w:rsidRPr="00EF3E33">
        <w:rPr>
          <w:rFonts w:eastAsia="標楷體"/>
        </w:rPr>
        <w:t xml:space="preserve">  100</w:t>
      </w:r>
      <w:r w:rsidR="00C706D2" w:rsidRPr="00EF3E33">
        <w:rPr>
          <w:rFonts w:eastAsia="標楷體"/>
        </w:rPr>
        <w:t>-10</w:t>
      </w:r>
      <w:r w:rsidR="007B52E4" w:rsidRPr="00EF3E33">
        <w:rPr>
          <w:rFonts w:eastAsia="標楷體"/>
        </w:rPr>
        <w:t>5</w:t>
      </w:r>
      <w:r w:rsidR="00BD7895" w:rsidRPr="00EF3E33">
        <w:rPr>
          <w:rFonts w:eastAsia="標楷體"/>
        </w:rPr>
        <w:t>學年度進修碩士班畢業後</w:t>
      </w:r>
      <w:r w:rsidR="00BD7895" w:rsidRPr="00EF3E33">
        <w:rPr>
          <w:rFonts w:eastAsia="標楷體"/>
        </w:rPr>
        <w:t>3</w:t>
      </w:r>
      <w:r w:rsidR="00BD7895" w:rsidRPr="00EF3E33">
        <w:rPr>
          <w:rFonts w:eastAsia="標楷體"/>
        </w:rPr>
        <w:t>年流向</w:t>
      </w:r>
      <w:r w:rsidR="00F06003" w:rsidRPr="00EF3E33">
        <w:rPr>
          <w:rFonts w:eastAsia="標楷體"/>
        </w:rPr>
        <w:t>表</w:t>
      </w:r>
      <w:bookmarkEnd w:id="22"/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5"/>
        <w:gridCol w:w="585"/>
        <w:gridCol w:w="585"/>
        <w:gridCol w:w="587"/>
        <w:gridCol w:w="585"/>
        <w:gridCol w:w="587"/>
        <w:gridCol w:w="584"/>
        <w:gridCol w:w="586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C4170C" w:rsidRPr="00EF3E33" w:rsidTr="00704267">
        <w:trPr>
          <w:cantSplit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</w:t>
            </w:r>
          </w:p>
          <w:p w:rsidR="00C4170C" w:rsidRPr="00EF3E33" w:rsidRDefault="00C4170C" w:rsidP="00704267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4117" w:type="pct"/>
            <w:gridSpan w:val="14"/>
            <w:shd w:val="clear" w:color="auto" w:fill="auto"/>
            <w:vAlign w:val="center"/>
          </w:tcPr>
          <w:p w:rsidR="00C4170C" w:rsidRPr="00EF3E33" w:rsidRDefault="00C4170C" w:rsidP="00C4170C">
            <w:pPr>
              <w:pStyle w:val="Default"/>
              <w:spacing w:line="30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52750B" w:rsidRPr="00EF3E33" w:rsidTr="007B52E4">
        <w:trPr>
          <w:cantSplit/>
          <w:trHeight w:val="360"/>
        </w:trPr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  <w:lang w:eastAsia="zh-HK"/>
              </w:rPr>
              <w:t>家管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C4170C" w:rsidRPr="00EF3E33" w:rsidTr="00704267">
        <w:trPr>
          <w:cantSplit/>
          <w:trHeight w:val="360"/>
        </w:trPr>
        <w:tc>
          <w:tcPr>
            <w:tcW w:w="294" w:type="pct"/>
            <w:vMerge/>
            <w:shd w:val="clear" w:color="auto" w:fill="auto"/>
            <w:vAlign w:val="center"/>
          </w:tcPr>
          <w:p w:rsidR="00C4170C" w:rsidRPr="00EF3E33" w:rsidRDefault="00C4170C" w:rsidP="00704267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C4170C" w:rsidRPr="00EF3E33" w:rsidRDefault="00C4170C" w:rsidP="00704267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C4170C" w:rsidRPr="00EF3E33" w:rsidRDefault="00C4170C" w:rsidP="00704267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4170C" w:rsidRPr="00EF3E33" w:rsidRDefault="00C4170C" w:rsidP="00704267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52750B" w:rsidRPr="00EF3E33" w:rsidTr="000204EE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9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1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0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6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%</w:t>
            </w:r>
          </w:p>
        </w:tc>
      </w:tr>
      <w:tr w:rsidR="0052750B" w:rsidRPr="00EF3E33" w:rsidTr="000204EE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0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6723FF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27</w:t>
            </w:r>
            <w:r w:rsidR="006723FF" w:rsidRPr="00EF3E33">
              <w:rPr>
                <w:rFonts w:eastAsia="標楷體"/>
                <w:spacing w:val="-20"/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9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19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9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3%</w:t>
            </w:r>
          </w:p>
        </w:tc>
      </w:tr>
      <w:tr w:rsidR="0052750B" w:rsidRPr="00EF3E33" w:rsidTr="000204EE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27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14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9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ascii="新細明體" w:hAnsi="新細明體" w:cs="新細明體"/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1%</w:t>
            </w:r>
          </w:p>
        </w:tc>
      </w:tr>
      <w:tr w:rsidR="0052750B" w:rsidRPr="00EF3E33" w:rsidTr="00900D48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26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52750B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5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5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spacing w:val="-20"/>
                <w:sz w:val="22"/>
                <w:szCs w:val="22"/>
              </w:rPr>
            </w:pPr>
            <w:r w:rsidRPr="00EF3E33">
              <w:rPr>
                <w:spacing w:val="-20"/>
                <w:sz w:val="22"/>
                <w:szCs w:val="22"/>
              </w:rPr>
              <w:t>9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</w:tr>
      <w:tr w:rsidR="00900D48" w:rsidRPr="00EF3E33" w:rsidTr="00AF1389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900D48" w:rsidRPr="00EF3E33" w:rsidRDefault="00900D48" w:rsidP="00900D48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00D48" w:rsidRPr="00EF3E33" w:rsidRDefault="00900D48" w:rsidP="00900D48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25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00D48" w:rsidRPr="00EF3E33" w:rsidRDefault="00900D48" w:rsidP="00900D48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7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snapToGrid w:val="0"/>
              <w:jc w:val="center"/>
              <w:rPr>
                <w:spacing w:val="-20"/>
                <w:sz w:val="22"/>
                <w:szCs w:val="22"/>
              </w:rPr>
            </w:pPr>
            <w:r w:rsidRPr="00EF3E33">
              <w:rPr>
                <w:spacing w:val="-20"/>
                <w:sz w:val="22"/>
                <w:szCs w:val="22"/>
              </w:rPr>
              <w:t>97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48" w:rsidRPr="00EF3E33" w:rsidRDefault="00900D48" w:rsidP="007B52E4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bCs/>
                <w:sz w:val="22"/>
                <w:szCs w:val="22"/>
              </w:rPr>
              <w:t>1%</w:t>
            </w:r>
          </w:p>
        </w:tc>
      </w:tr>
      <w:tr w:rsidR="007B52E4" w:rsidRPr="00EF3E33" w:rsidTr="00AF1389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7B52E4" w:rsidRPr="00EF3E33" w:rsidRDefault="007B52E4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0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2E4" w:rsidRPr="00EF3E33" w:rsidRDefault="007B52E4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34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2E4" w:rsidRPr="00EF3E33" w:rsidRDefault="007B52E4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 w:hint="eastAsia"/>
                <w:spacing w:val="-20"/>
                <w:sz w:val="22"/>
                <w:szCs w:val="22"/>
              </w:rPr>
              <w:t>15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5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snapToGrid w:val="0"/>
              <w:jc w:val="center"/>
              <w:rPr>
                <w:spacing w:val="-20"/>
                <w:sz w:val="22"/>
                <w:szCs w:val="22"/>
              </w:rPr>
            </w:pPr>
            <w:r w:rsidRPr="00EF3E33">
              <w:rPr>
                <w:rFonts w:hint="eastAsia"/>
                <w:spacing w:val="-20"/>
                <w:sz w:val="22"/>
                <w:szCs w:val="22"/>
              </w:rPr>
              <w:t>97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</w:tr>
    </w:tbl>
    <w:p w:rsidR="00F06003" w:rsidRPr="00EF3E33" w:rsidRDefault="00F06003" w:rsidP="00D64914">
      <w:pPr>
        <w:autoSpaceDE w:val="0"/>
        <w:autoSpaceDN w:val="0"/>
        <w:adjustRightInd w:val="0"/>
        <w:spacing w:line="300" w:lineRule="auto"/>
        <w:rPr>
          <w:rFonts w:eastAsia="標楷體"/>
        </w:rPr>
      </w:pPr>
    </w:p>
    <w:p w:rsidR="00F06003" w:rsidRPr="00EF3E33" w:rsidRDefault="00AF1389" w:rsidP="00AF1389">
      <w:pPr>
        <w:autoSpaceDE w:val="0"/>
        <w:autoSpaceDN w:val="0"/>
        <w:adjustRightInd w:val="0"/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6F0872A2" wp14:editId="3222B6AD">
            <wp:extent cx="6276975" cy="2743200"/>
            <wp:effectExtent l="0" t="0" r="9525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6003" w:rsidRPr="00EF3E33" w:rsidRDefault="00E53EEB" w:rsidP="00E53EEB">
      <w:pPr>
        <w:pStyle w:val="afd"/>
        <w:rPr>
          <w:rFonts w:eastAsia="標楷體"/>
        </w:rPr>
      </w:pPr>
      <w:bookmarkStart w:id="23" w:name="_Toc56693296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8</w:t>
      </w:r>
      <w:r w:rsidRPr="00EF3E33">
        <w:rPr>
          <w:rFonts w:eastAsia="標楷體"/>
        </w:rPr>
        <w:fldChar w:fldCharType="end"/>
      </w:r>
      <w:r w:rsidR="00F06003" w:rsidRPr="00EF3E33">
        <w:rPr>
          <w:rFonts w:eastAsia="標楷體"/>
        </w:rPr>
        <w:t xml:space="preserve">  100-10</w:t>
      </w:r>
      <w:r w:rsidR="00AF1389" w:rsidRPr="00EF3E33">
        <w:rPr>
          <w:rFonts w:eastAsia="標楷體"/>
        </w:rPr>
        <w:t>5</w:t>
      </w:r>
      <w:r w:rsidR="00F06003" w:rsidRPr="00EF3E33">
        <w:rPr>
          <w:rFonts w:eastAsia="標楷體"/>
        </w:rPr>
        <w:t>學年度進修碩士班畢業後</w:t>
      </w:r>
      <w:r w:rsidR="00F06003" w:rsidRPr="00EF3E33">
        <w:rPr>
          <w:rFonts w:eastAsia="標楷體"/>
        </w:rPr>
        <w:t>3</w:t>
      </w:r>
      <w:r w:rsidR="00F06003" w:rsidRPr="00EF3E33">
        <w:rPr>
          <w:rFonts w:eastAsia="標楷體"/>
        </w:rPr>
        <w:t>年流向分析圖</w:t>
      </w:r>
      <w:bookmarkEnd w:id="23"/>
    </w:p>
    <w:p w:rsidR="004E07AD" w:rsidRPr="00EF3E33" w:rsidRDefault="004E07AD" w:rsidP="00F06003">
      <w:pPr>
        <w:autoSpaceDE w:val="0"/>
        <w:autoSpaceDN w:val="0"/>
        <w:adjustRightInd w:val="0"/>
        <w:snapToGrid w:val="0"/>
        <w:rPr>
          <w:rFonts w:eastAsia="標楷體"/>
        </w:rPr>
      </w:pPr>
    </w:p>
    <w:p w:rsidR="00D64914" w:rsidRPr="00EF3E33" w:rsidRDefault="004E07AD" w:rsidP="004E07AD">
      <w:pPr>
        <w:pStyle w:val="afd"/>
        <w:rPr>
          <w:rFonts w:eastAsia="標楷體"/>
        </w:rPr>
      </w:pPr>
      <w:bookmarkStart w:id="24" w:name="_Toc56693633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3</w:t>
      </w:r>
      <w:r w:rsidRPr="00EF3E33">
        <w:rPr>
          <w:rFonts w:eastAsia="標楷體"/>
        </w:rPr>
        <w:fldChar w:fldCharType="end"/>
      </w:r>
      <w:r w:rsidR="00BD7895" w:rsidRPr="00EF3E33">
        <w:rPr>
          <w:rFonts w:eastAsia="標楷體"/>
        </w:rPr>
        <w:t xml:space="preserve">  100</w:t>
      </w:r>
      <w:r w:rsidR="009D1547" w:rsidRPr="00EF3E33">
        <w:rPr>
          <w:rFonts w:eastAsia="標楷體"/>
        </w:rPr>
        <w:t>-10</w:t>
      </w:r>
      <w:r w:rsidR="007B52E4" w:rsidRPr="00EF3E33">
        <w:rPr>
          <w:rFonts w:eastAsia="標楷體"/>
        </w:rPr>
        <w:t>5</w:t>
      </w:r>
      <w:r w:rsidR="00BD7895" w:rsidRPr="00EF3E33">
        <w:rPr>
          <w:rFonts w:eastAsia="標楷體"/>
        </w:rPr>
        <w:t>學年度研究所博士班畢業後</w:t>
      </w:r>
      <w:r w:rsidR="00BD7895" w:rsidRPr="00EF3E33">
        <w:rPr>
          <w:rFonts w:eastAsia="標楷體"/>
        </w:rPr>
        <w:t>3</w:t>
      </w:r>
      <w:r w:rsidR="00BD7895" w:rsidRPr="00EF3E33">
        <w:rPr>
          <w:rFonts w:eastAsia="標楷體"/>
        </w:rPr>
        <w:t>年流向</w:t>
      </w:r>
      <w:r w:rsidR="00F06003" w:rsidRPr="00EF3E33">
        <w:rPr>
          <w:rFonts w:eastAsia="標楷體"/>
        </w:rPr>
        <w:t>表</w:t>
      </w:r>
      <w:bookmarkEnd w:id="24"/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5"/>
        <w:gridCol w:w="585"/>
        <w:gridCol w:w="585"/>
        <w:gridCol w:w="677"/>
        <w:gridCol w:w="49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4170C" w:rsidRPr="00EF3E33" w:rsidTr="00633348">
        <w:trPr>
          <w:cantSplit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</w:t>
            </w:r>
          </w:p>
          <w:p w:rsidR="00C4170C" w:rsidRPr="00EF3E33" w:rsidRDefault="00C4170C" w:rsidP="00633348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59" w:left="-142"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4117" w:type="pct"/>
            <w:gridSpan w:val="14"/>
            <w:shd w:val="clear" w:color="auto" w:fill="auto"/>
            <w:vAlign w:val="center"/>
          </w:tcPr>
          <w:p w:rsidR="00C4170C" w:rsidRPr="00EF3E33" w:rsidRDefault="00C4170C" w:rsidP="00633348">
            <w:pPr>
              <w:pStyle w:val="Default"/>
              <w:spacing w:line="30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52750B" w:rsidRPr="00EF3E33" w:rsidTr="007B52E4">
        <w:trPr>
          <w:cantSplit/>
          <w:trHeight w:val="360"/>
        </w:trPr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52750B" w:rsidRPr="00EF3E33" w:rsidRDefault="0052750B" w:rsidP="0052750B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  <w:lang w:eastAsia="zh-HK"/>
              </w:rPr>
              <w:t>家管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52750B" w:rsidRPr="00EF3E33" w:rsidRDefault="0052750B" w:rsidP="0052750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C4170C" w:rsidRPr="00EF3E33" w:rsidTr="007B52E4">
        <w:trPr>
          <w:cantSplit/>
          <w:trHeight w:val="360"/>
        </w:trPr>
        <w:tc>
          <w:tcPr>
            <w:tcW w:w="294" w:type="pct"/>
            <w:vMerge/>
            <w:shd w:val="clear" w:color="auto" w:fill="auto"/>
            <w:vAlign w:val="center"/>
          </w:tcPr>
          <w:p w:rsidR="00C4170C" w:rsidRPr="00EF3E33" w:rsidRDefault="00C4170C" w:rsidP="00633348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C4170C" w:rsidRPr="00EF3E33" w:rsidRDefault="00C4170C" w:rsidP="00633348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C4170C" w:rsidRPr="00EF3E33" w:rsidRDefault="00C4170C" w:rsidP="00633348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4170C" w:rsidRPr="00EF3E33" w:rsidRDefault="00C4170C" w:rsidP="00633348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52750B" w:rsidRPr="00EF3E33" w:rsidTr="007B52E4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1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1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ind w:rightChars="-45" w:right="-108"/>
              <w:jc w:val="center"/>
            </w:pPr>
            <w:r w:rsidRPr="00EF3E33">
              <w:t>10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widowControl/>
              <w:jc w:val="center"/>
              <w:rPr>
                <w:kern w:val="0"/>
              </w:rPr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%</w:t>
            </w:r>
          </w:p>
        </w:tc>
      </w:tr>
      <w:tr w:rsidR="0052750B" w:rsidRPr="00EF3E33" w:rsidTr="007B52E4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10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2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2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2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ind w:rightChars="-45" w:right="-108"/>
              <w:jc w:val="center"/>
            </w:pPr>
            <w:r w:rsidRPr="00EF3E33">
              <w:t>10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/>
                <w:spacing w:val="-20"/>
              </w:rPr>
              <w:t>0%</w:t>
            </w:r>
          </w:p>
        </w:tc>
      </w:tr>
      <w:tr w:rsidR="0052750B" w:rsidRPr="00EF3E33" w:rsidTr="007B52E4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0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ascii="新細明體" w:hAnsi="新細明體" w:cs="新細明體"/>
                <w:spacing w:val="-20"/>
              </w:rPr>
            </w:pPr>
            <w:r w:rsidRPr="00EF3E33">
              <w:rPr>
                <w:rFonts w:hint="eastAsia"/>
                <w:spacing w:val="-20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ascii="新細明體" w:hAnsi="新細明體" w:cs="新細明體"/>
                <w:spacing w:val="-20"/>
              </w:rPr>
            </w:pPr>
            <w:r w:rsidRPr="00EF3E33">
              <w:rPr>
                <w:rFonts w:hint="eastAsia"/>
                <w:spacing w:val="-20"/>
              </w:rPr>
              <w:t>9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6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ascii="新細明體" w:hAnsi="新細明體" w:cs="新細明體"/>
                <w:spacing w:val="-20"/>
              </w:rPr>
            </w:pPr>
            <w:r w:rsidRPr="00EF3E33">
              <w:rPr>
                <w:rFonts w:hint="eastAsia"/>
                <w:spacing w:val="-20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ascii="新細明體" w:hAnsi="新細明體" w:cs="新細明體"/>
                <w:spacing w:val="-20"/>
              </w:rPr>
            </w:pPr>
            <w:r w:rsidRPr="00EF3E33">
              <w:rPr>
                <w:rFonts w:hint="eastAsia"/>
                <w:spacing w:val="-20"/>
              </w:rPr>
              <w:t>0%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ascii="新細明體" w:hAnsi="新細明體" w:cs="新細明體"/>
                <w:spacing w:val="-20"/>
              </w:rPr>
            </w:pPr>
            <w:r w:rsidRPr="00EF3E33">
              <w:rPr>
                <w:rFonts w:hint="eastAsia"/>
                <w:spacing w:val="-20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ascii="新細明體" w:hAnsi="新細明體" w:cs="新細明體"/>
                <w:spacing w:val="-20"/>
              </w:rPr>
            </w:pPr>
            <w:r w:rsidRPr="00EF3E33">
              <w:rPr>
                <w:rFonts w:hint="eastAsia"/>
                <w:spacing w:val="-20"/>
              </w:rPr>
              <w:t>0%</w:t>
            </w:r>
          </w:p>
        </w:tc>
      </w:tr>
      <w:tr w:rsidR="0052750B" w:rsidRPr="00EF3E33" w:rsidTr="007B52E4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0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2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</w:pPr>
            <w:r w:rsidRPr="00EF3E33">
              <w:t>1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ind w:rightChars="-45" w:right="-108"/>
              <w:jc w:val="center"/>
            </w:pPr>
            <w:r w:rsidRPr="00EF3E33">
              <w:t>10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</w:pPr>
            <w:r w:rsidRPr="00EF3E33">
              <w:t>0%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</w:pPr>
            <w:r w:rsidRPr="00EF3E33"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50B" w:rsidRPr="00EF3E33" w:rsidRDefault="0052750B" w:rsidP="007B52E4">
            <w:pPr>
              <w:snapToGrid w:val="0"/>
              <w:jc w:val="center"/>
            </w:pPr>
            <w:r w:rsidRPr="00EF3E33">
              <w:t>0%</w:t>
            </w:r>
          </w:p>
        </w:tc>
      </w:tr>
      <w:tr w:rsidR="00CF3C04" w:rsidRPr="00EF3E33" w:rsidTr="007B52E4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CF3C04" w:rsidRPr="00EF3E33" w:rsidRDefault="00CF3C04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0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3C04" w:rsidRPr="00EF3E33" w:rsidRDefault="00CF3C04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3C04" w:rsidRPr="00EF3E33" w:rsidRDefault="00CF3C04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bCs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93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</w:pPr>
            <w:r w:rsidRPr="00EF3E33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04" w:rsidRPr="00EF3E33" w:rsidRDefault="00CF3C04" w:rsidP="007B52E4">
            <w:pPr>
              <w:jc w:val="center"/>
              <w:rPr>
                <w:bCs/>
              </w:rPr>
            </w:pPr>
            <w:r w:rsidRPr="00EF3E33">
              <w:rPr>
                <w:bCs/>
              </w:rPr>
              <w:t>7%</w:t>
            </w:r>
          </w:p>
        </w:tc>
      </w:tr>
      <w:tr w:rsidR="007B52E4" w:rsidRPr="00EF3E33" w:rsidTr="007B52E4">
        <w:trPr>
          <w:trHeight w:val="293"/>
        </w:trPr>
        <w:tc>
          <w:tcPr>
            <w:tcW w:w="294" w:type="pct"/>
            <w:shd w:val="clear" w:color="auto" w:fill="auto"/>
            <w:vAlign w:val="center"/>
          </w:tcPr>
          <w:p w:rsidR="007B52E4" w:rsidRPr="00EF3E33" w:rsidRDefault="007B52E4" w:rsidP="007B52E4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0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2E4" w:rsidRPr="00EF3E33" w:rsidRDefault="007B52E4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2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2E4" w:rsidRPr="00EF3E33" w:rsidRDefault="007B52E4" w:rsidP="007B52E4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E33">
              <w:rPr>
                <w:rFonts w:eastAsia="標楷體" w:hint="eastAsia"/>
                <w:spacing w:val="-20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94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E4" w:rsidRPr="00EF3E33" w:rsidRDefault="007B52E4" w:rsidP="007B52E4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</w:tbl>
    <w:p w:rsidR="00C4170C" w:rsidRPr="00EF3E33" w:rsidRDefault="00C4170C" w:rsidP="00D64914">
      <w:pPr>
        <w:autoSpaceDE w:val="0"/>
        <w:autoSpaceDN w:val="0"/>
        <w:adjustRightInd w:val="0"/>
        <w:spacing w:line="300" w:lineRule="auto"/>
        <w:rPr>
          <w:rFonts w:eastAsia="標楷體"/>
        </w:rPr>
      </w:pPr>
    </w:p>
    <w:p w:rsidR="00F06003" w:rsidRPr="00EF3E33" w:rsidRDefault="00AF1389" w:rsidP="00AF1389">
      <w:pPr>
        <w:autoSpaceDE w:val="0"/>
        <w:autoSpaceDN w:val="0"/>
        <w:adjustRightInd w:val="0"/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4C309167" wp14:editId="7E4702FE">
            <wp:extent cx="6115050" cy="2743200"/>
            <wp:effectExtent l="0" t="0" r="0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6003" w:rsidRPr="00EF3E33" w:rsidRDefault="00E53EEB" w:rsidP="00E53EEB">
      <w:pPr>
        <w:pStyle w:val="afd"/>
        <w:rPr>
          <w:rFonts w:eastAsia="標楷體"/>
        </w:rPr>
      </w:pPr>
      <w:bookmarkStart w:id="25" w:name="_Toc56693297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9</w:t>
      </w:r>
      <w:r w:rsidRPr="00EF3E33">
        <w:rPr>
          <w:rFonts w:eastAsia="標楷體"/>
        </w:rPr>
        <w:fldChar w:fldCharType="end"/>
      </w:r>
      <w:r w:rsidR="00F06003" w:rsidRPr="00EF3E33">
        <w:rPr>
          <w:rFonts w:eastAsia="標楷體"/>
        </w:rPr>
        <w:t xml:space="preserve">  100-10</w:t>
      </w:r>
      <w:r w:rsidR="00AF1389" w:rsidRPr="00EF3E33">
        <w:rPr>
          <w:rFonts w:eastAsia="標楷體"/>
        </w:rPr>
        <w:t>5</w:t>
      </w:r>
      <w:r w:rsidR="00F06003" w:rsidRPr="00EF3E33">
        <w:rPr>
          <w:rFonts w:eastAsia="標楷體"/>
        </w:rPr>
        <w:t>學年度研究所博士班畢業後</w:t>
      </w:r>
      <w:r w:rsidR="00F06003" w:rsidRPr="00EF3E33">
        <w:rPr>
          <w:rFonts w:eastAsia="標楷體"/>
        </w:rPr>
        <w:t>3</w:t>
      </w:r>
      <w:r w:rsidR="00F06003" w:rsidRPr="00EF3E33">
        <w:rPr>
          <w:rFonts w:eastAsia="標楷體"/>
        </w:rPr>
        <w:t>年流向分析圖</w:t>
      </w:r>
      <w:bookmarkEnd w:id="25"/>
    </w:p>
    <w:p w:rsidR="00F06003" w:rsidRPr="00EF3E33" w:rsidRDefault="00F06003" w:rsidP="00D64914">
      <w:pPr>
        <w:autoSpaceDE w:val="0"/>
        <w:autoSpaceDN w:val="0"/>
        <w:adjustRightInd w:val="0"/>
        <w:spacing w:line="300" w:lineRule="auto"/>
        <w:rPr>
          <w:rFonts w:eastAsia="標楷體"/>
        </w:rPr>
      </w:pPr>
    </w:p>
    <w:p w:rsidR="00050B5C" w:rsidRPr="00EF3E33" w:rsidRDefault="00050B5C" w:rsidP="00C706D2">
      <w:pPr>
        <w:rPr>
          <w:rFonts w:eastAsia="標楷體"/>
          <w:b/>
        </w:rPr>
      </w:pPr>
      <w:r w:rsidRPr="00EF3E33">
        <w:rPr>
          <w:rFonts w:eastAsia="標楷體"/>
          <w:b/>
        </w:rPr>
        <w:t>(</w:t>
      </w:r>
      <w:r w:rsidR="00542218" w:rsidRPr="00EF3E33">
        <w:rPr>
          <w:rFonts w:eastAsia="標楷體"/>
          <w:b/>
        </w:rPr>
        <w:t>二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畢業後</w:t>
      </w:r>
      <w:r w:rsidR="00AB126E" w:rsidRPr="00EF3E33">
        <w:rPr>
          <w:rFonts w:eastAsia="標楷體"/>
          <w:b/>
        </w:rPr>
        <w:t>3</w:t>
      </w:r>
      <w:r w:rsidRPr="00EF3E33">
        <w:rPr>
          <w:rFonts w:eastAsia="標楷體"/>
          <w:b/>
        </w:rPr>
        <w:t>年之</w:t>
      </w:r>
      <w:r w:rsidR="00480D34" w:rsidRPr="00EF3E33">
        <w:rPr>
          <w:rFonts w:eastAsia="標楷體"/>
          <w:b/>
        </w:rPr>
        <w:t>任職機構性質</w:t>
      </w:r>
    </w:p>
    <w:p w:rsidR="00642008" w:rsidRPr="00EF3E33" w:rsidRDefault="00050B5C" w:rsidP="0032666E">
      <w:pPr>
        <w:spacing w:line="300" w:lineRule="auto"/>
        <w:rPr>
          <w:rFonts w:eastAsia="標楷體"/>
          <w:b/>
        </w:rPr>
      </w:pPr>
      <w:r w:rsidRPr="00EF3E33">
        <w:rPr>
          <w:rFonts w:eastAsia="標楷體"/>
        </w:rPr>
        <w:t xml:space="preserve">    </w:t>
      </w:r>
      <w:r w:rsidR="000E1609" w:rsidRPr="00EF3E33">
        <w:rPr>
          <w:rFonts w:eastAsia="標楷體"/>
        </w:rPr>
        <w:t>10</w:t>
      </w:r>
      <w:r w:rsidR="0006522D" w:rsidRPr="00EF3E33">
        <w:rPr>
          <w:rFonts w:eastAsia="標楷體"/>
        </w:rPr>
        <w:t>5</w:t>
      </w:r>
      <w:r w:rsidRPr="00EF3E33">
        <w:rPr>
          <w:rFonts w:eastAsia="標楷體"/>
        </w:rPr>
        <w:t>學年度</w:t>
      </w:r>
      <w:r w:rsidR="005C01F3" w:rsidRPr="00EF3E33">
        <w:rPr>
          <w:rFonts w:eastAsia="標楷體"/>
        </w:rPr>
        <w:t>研究所</w:t>
      </w:r>
      <w:r w:rsidR="00732255" w:rsidRPr="00EF3E33">
        <w:rPr>
          <w:rFonts w:eastAsia="標楷體"/>
        </w:rPr>
        <w:t>碩士班</w:t>
      </w:r>
      <w:r w:rsidRPr="00EF3E33">
        <w:rPr>
          <w:rFonts w:eastAsia="標楷體"/>
        </w:rPr>
        <w:t>畢業生畢業後</w:t>
      </w:r>
      <w:r w:rsidR="00AB126E" w:rsidRPr="00EF3E33">
        <w:rPr>
          <w:rFonts w:eastAsia="標楷體"/>
        </w:rPr>
        <w:t>3</w:t>
      </w:r>
      <w:r w:rsidRPr="00EF3E33">
        <w:rPr>
          <w:rFonts w:eastAsia="標楷體"/>
        </w:rPr>
        <w:t>年之</w:t>
      </w:r>
      <w:r w:rsidR="00AB126E" w:rsidRPr="00EF3E33">
        <w:rPr>
          <w:rFonts w:eastAsia="標楷體"/>
        </w:rPr>
        <w:t>任職機構</w:t>
      </w:r>
      <w:r w:rsidRPr="00EF3E33">
        <w:rPr>
          <w:rFonts w:eastAsia="標楷體"/>
        </w:rPr>
        <w:t>性</w:t>
      </w:r>
      <w:r w:rsidR="00AB126E" w:rsidRPr="00EF3E33">
        <w:rPr>
          <w:rFonts w:eastAsia="標楷體"/>
        </w:rPr>
        <w:t>質</w:t>
      </w:r>
      <w:r w:rsidRPr="00EF3E33">
        <w:rPr>
          <w:rFonts w:eastAsia="標楷體"/>
        </w:rPr>
        <w:t>，如表</w:t>
      </w:r>
      <w:r w:rsidR="00542218" w:rsidRPr="00EF3E33">
        <w:rPr>
          <w:rFonts w:eastAsia="標楷體"/>
        </w:rPr>
        <w:t>1-</w:t>
      </w:r>
      <w:r w:rsidR="005C01F3" w:rsidRPr="00EF3E33">
        <w:rPr>
          <w:rFonts w:eastAsia="標楷體"/>
        </w:rPr>
        <w:t>1</w:t>
      </w:r>
      <w:r w:rsidR="0032666E" w:rsidRPr="00EF3E33">
        <w:rPr>
          <w:rFonts w:eastAsia="標楷體"/>
        </w:rPr>
        <w:t>4</w:t>
      </w:r>
      <w:r w:rsidRPr="00EF3E33">
        <w:rPr>
          <w:rFonts w:eastAsia="標楷體"/>
        </w:rPr>
        <w:t>顯示，碩士班畢業生畢業後</w:t>
      </w:r>
      <w:r w:rsidR="00AB126E" w:rsidRPr="00EF3E33">
        <w:rPr>
          <w:rFonts w:eastAsia="標楷體"/>
        </w:rPr>
        <w:t>3</w:t>
      </w:r>
      <w:r w:rsidRPr="00EF3E33">
        <w:rPr>
          <w:rFonts w:eastAsia="標楷體"/>
        </w:rPr>
        <w:t>年從事於企業</w:t>
      </w:r>
      <w:r w:rsidR="00AB126E" w:rsidRPr="00EF3E33">
        <w:rPr>
          <w:rFonts w:eastAsia="標楷體"/>
        </w:rPr>
        <w:t>者為</w:t>
      </w:r>
      <w:r w:rsidR="00B275D2" w:rsidRPr="00EF3E33">
        <w:rPr>
          <w:rFonts w:eastAsia="標楷體"/>
        </w:rPr>
        <w:t>46</w:t>
      </w:r>
      <w:r w:rsidR="00AB126E" w:rsidRPr="00EF3E33">
        <w:rPr>
          <w:rFonts w:eastAsia="標楷體"/>
        </w:rPr>
        <w:t>%</w:t>
      </w:r>
      <w:r w:rsidR="00B908BA" w:rsidRPr="00EF3E33">
        <w:rPr>
          <w:rFonts w:eastAsia="標楷體"/>
        </w:rPr>
        <w:t>，從事於學校單位</w:t>
      </w:r>
      <w:r w:rsidR="00AB126E" w:rsidRPr="00EF3E33">
        <w:rPr>
          <w:rFonts w:eastAsia="標楷體"/>
        </w:rPr>
        <w:t>者為</w:t>
      </w:r>
      <w:r w:rsidR="009C102D" w:rsidRPr="00EF3E33">
        <w:rPr>
          <w:rFonts w:eastAsia="標楷體"/>
        </w:rPr>
        <w:t>28</w:t>
      </w:r>
      <w:r w:rsidR="00AB126E" w:rsidRPr="00EF3E33">
        <w:rPr>
          <w:rFonts w:eastAsia="標楷體"/>
        </w:rPr>
        <w:t>%</w:t>
      </w:r>
      <w:r w:rsidRPr="00EF3E33">
        <w:rPr>
          <w:rFonts w:eastAsia="標楷體"/>
        </w:rPr>
        <w:t>。</w:t>
      </w:r>
      <w:r w:rsidR="00AB126E" w:rsidRPr="00EF3E33">
        <w:rPr>
          <w:rFonts w:eastAsia="標楷體"/>
        </w:rPr>
        <w:t>進修</w:t>
      </w:r>
      <w:r w:rsidRPr="00EF3E33">
        <w:rPr>
          <w:rFonts w:eastAsia="標楷體"/>
        </w:rPr>
        <w:t>碩士班</w:t>
      </w:r>
      <w:r w:rsidR="005C01F3" w:rsidRPr="00EF3E33">
        <w:rPr>
          <w:rFonts w:eastAsia="標楷體"/>
        </w:rPr>
        <w:t>畢業生畢業後</w:t>
      </w:r>
      <w:r w:rsidR="009C102D" w:rsidRPr="00EF3E33">
        <w:rPr>
          <w:rFonts w:eastAsia="標楷體"/>
        </w:rPr>
        <w:t>3</w:t>
      </w:r>
      <w:r w:rsidR="005C01F3" w:rsidRPr="00EF3E33">
        <w:rPr>
          <w:rFonts w:eastAsia="標楷體"/>
        </w:rPr>
        <w:t>年之任職機構性質如表</w:t>
      </w:r>
      <w:r w:rsidR="005C01F3" w:rsidRPr="00EF3E33">
        <w:rPr>
          <w:rFonts w:eastAsia="標楷體"/>
        </w:rPr>
        <w:t>1-1</w:t>
      </w:r>
      <w:r w:rsidR="0032666E" w:rsidRPr="00EF3E33">
        <w:rPr>
          <w:rFonts w:eastAsia="標楷體"/>
        </w:rPr>
        <w:t>5</w:t>
      </w:r>
      <w:r w:rsidR="005C01F3" w:rsidRPr="00EF3E33">
        <w:rPr>
          <w:rFonts w:eastAsia="標楷體"/>
        </w:rPr>
        <w:t>，</w:t>
      </w:r>
      <w:r w:rsidRPr="00EF3E33">
        <w:rPr>
          <w:rFonts w:eastAsia="標楷體"/>
        </w:rPr>
        <w:t>就業於</w:t>
      </w:r>
      <w:r w:rsidR="00AB126E" w:rsidRPr="00EF3E33">
        <w:rPr>
          <w:rFonts w:eastAsia="標楷體"/>
        </w:rPr>
        <w:t>企業者佔</w:t>
      </w:r>
      <w:r w:rsidR="00B275D2" w:rsidRPr="00EF3E33">
        <w:rPr>
          <w:rFonts w:eastAsia="標楷體"/>
        </w:rPr>
        <w:t>2</w:t>
      </w:r>
      <w:r w:rsidR="009C102D" w:rsidRPr="00EF3E33">
        <w:rPr>
          <w:rFonts w:eastAsia="標楷體"/>
        </w:rPr>
        <w:t>9</w:t>
      </w:r>
      <w:r w:rsidR="00AB126E" w:rsidRPr="00EF3E33">
        <w:rPr>
          <w:rFonts w:eastAsia="標楷體"/>
        </w:rPr>
        <w:t>%</w:t>
      </w:r>
      <w:r w:rsidRPr="00EF3E33">
        <w:rPr>
          <w:rFonts w:eastAsia="標楷體"/>
        </w:rPr>
        <w:t>，從事於</w:t>
      </w:r>
      <w:r w:rsidR="00AB126E" w:rsidRPr="00EF3E33">
        <w:rPr>
          <w:rFonts w:eastAsia="標楷體"/>
        </w:rPr>
        <w:t>學校單位者佔</w:t>
      </w:r>
      <w:r w:rsidR="009C102D" w:rsidRPr="00EF3E33">
        <w:rPr>
          <w:rFonts w:eastAsia="標楷體"/>
        </w:rPr>
        <w:t>45</w:t>
      </w:r>
      <w:r w:rsidR="00AB126E" w:rsidRPr="00EF3E33">
        <w:rPr>
          <w:rFonts w:eastAsia="標楷體"/>
        </w:rPr>
        <w:t>%</w:t>
      </w:r>
      <w:r w:rsidRPr="00EF3E33">
        <w:rPr>
          <w:rFonts w:eastAsia="標楷體"/>
        </w:rPr>
        <w:t>。</w:t>
      </w:r>
      <w:r w:rsidR="00AB126E" w:rsidRPr="00EF3E33">
        <w:rPr>
          <w:rFonts w:eastAsia="標楷體"/>
        </w:rPr>
        <w:t>研究所</w:t>
      </w:r>
      <w:r w:rsidR="00577D50" w:rsidRPr="00EF3E33">
        <w:rPr>
          <w:rFonts w:eastAsia="標楷體"/>
        </w:rPr>
        <w:t>博士班畢業後</w:t>
      </w:r>
      <w:r w:rsidR="00AB126E" w:rsidRPr="00EF3E33">
        <w:rPr>
          <w:rFonts w:eastAsia="標楷體"/>
        </w:rPr>
        <w:t>3</w:t>
      </w:r>
      <w:r w:rsidR="00577D50" w:rsidRPr="00EF3E33">
        <w:rPr>
          <w:rFonts w:eastAsia="標楷體"/>
        </w:rPr>
        <w:t>年</w:t>
      </w:r>
      <w:r w:rsidR="005C01F3" w:rsidRPr="00EF3E33">
        <w:rPr>
          <w:rFonts w:eastAsia="標楷體"/>
        </w:rPr>
        <w:t>之任職機構性質如表</w:t>
      </w:r>
      <w:r w:rsidR="005C01F3" w:rsidRPr="00EF3E33">
        <w:rPr>
          <w:rFonts w:eastAsia="標楷體"/>
        </w:rPr>
        <w:t>1-1</w:t>
      </w:r>
      <w:r w:rsidR="0032666E" w:rsidRPr="00EF3E33">
        <w:rPr>
          <w:rFonts w:eastAsia="標楷體"/>
        </w:rPr>
        <w:t>6</w:t>
      </w:r>
      <w:r w:rsidR="00B908BA" w:rsidRPr="00EF3E33">
        <w:rPr>
          <w:rFonts w:eastAsia="標楷體"/>
        </w:rPr>
        <w:t>，就業於學校單位之比例</w:t>
      </w:r>
      <w:r w:rsidR="00AB126E" w:rsidRPr="00EF3E33">
        <w:rPr>
          <w:rFonts w:eastAsia="標楷體"/>
        </w:rPr>
        <w:t>佔</w:t>
      </w:r>
      <w:r w:rsidR="00B275D2" w:rsidRPr="00EF3E33">
        <w:rPr>
          <w:rFonts w:eastAsia="標楷體"/>
        </w:rPr>
        <w:t>5</w:t>
      </w:r>
      <w:r w:rsidR="009C102D" w:rsidRPr="00EF3E33">
        <w:rPr>
          <w:rFonts w:eastAsia="標楷體"/>
        </w:rPr>
        <w:t>0</w:t>
      </w:r>
      <w:r w:rsidR="00AB126E" w:rsidRPr="00EF3E33">
        <w:rPr>
          <w:rFonts w:eastAsia="標楷體"/>
        </w:rPr>
        <w:t>%</w:t>
      </w:r>
      <w:r w:rsidRPr="00EF3E33">
        <w:rPr>
          <w:rFonts w:eastAsia="標楷體"/>
        </w:rPr>
        <w:t>，</w:t>
      </w:r>
      <w:r w:rsidR="00D731AA" w:rsidRPr="00EF3E33">
        <w:rPr>
          <w:rFonts w:eastAsia="標楷體"/>
        </w:rPr>
        <w:t>從事於</w:t>
      </w:r>
      <w:r w:rsidR="00266D1C" w:rsidRPr="00EF3E33">
        <w:rPr>
          <w:rFonts w:eastAsia="標楷體"/>
        </w:rPr>
        <w:t>企業</w:t>
      </w:r>
      <w:r w:rsidR="00AB126E" w:rsidRPr="00EF3E33">
        <w:rPr>
          <w:rFonts w:eastAsia="標楷體"/>
        </w:rPr>
        <w:t>者佔</w:t>
      </w:r>
      <w:r w:rsidR="009C102D" w:rsidRPr="00EF3E33">
        <w:rPr>
          <w:rFonts w:eastAsia="標楷體"/>
        </w:rPr>
        <w:t>25</w:t>
      </w:r>
      <w:r w:rsidR="00AB126E" w:rsidRPr="00EF3E33">
        <w:rPr>
          <w:rFonts w:eastAsia="標楷體"/>
        </w:rPr>
        <w:t>%</w:t>
      </w:r>
      <w:r w:rsidRPr="00EF3E33">
        <w:rPr>
          <w:rFonts w:eastAsia="標楷體"/>
        </w:rPr>
        <w:t>。</w:t>
      </w:r>
    </w:p>
    <w:p w:rsidR="00050B5C" w:rsidRPr="00EF3E33" w:rsidRDefault="004E07AD" w:rsidP="004E07AD">
      <w:pPr>
        <w:pStyle w:val="afd"/>
        <w:rPr>
          <w:rFonts w:eastAsia="標楷體"/>
          <w:lang w:eastAsia="zh-HK"/>
        </w:rPr>
      </w:pPr>
      <w:bookmarkStart w:id="26" w:name="_Toc56693634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4</w:t>
      </w:r>
      <w:r w:rsidRPr="00EF3E33">
        <w:rPr>
          <w:rFonts w:eastAsia="標楷體"/>
        </w:rPr>
        <w:fldChar w:fldCharType="end"/>
      </w:r>
      <w:r w:rsidR="00542218" w:rsidRPr="00EF3E33">
        <w:rPr>
          <w:rFonts w:eastAsia="標楷體"/>
        </w:rPr>
        <w:t xml:space="preserve">  </w:t>
      </w:r>
      <w:r w:rsidR="000E1609" w:rsidRPr="00EF3E33">
        <w:rPr>
          <w:rFonts w:eastAsia="標楷體"/>
        </w:rPr>
        <w:t>10</w:t>
      </w:r>
      <w:r w:rsidR="00AB126E" w:rsidRPr="00EF3E33">
        <w:rPr>
          <w:rFonts w:eastAsia="標楷體"/>
        </w:rPr>
        <w:t>0</w:t>
      </w:r>
      <w:r w:rsidR="009D1547" w:rsidRPr="00EF3E33">
        <w:rPr>
          <w:rFonts w:eastAsia="標楷體"/>
        </w:rPr>
        <w:t>-10</w:t>
      </w:r>
      <w:r w:rsidR="0006522D" w:rsidRPr="00EF3E33">
        <w:rPr>
          <w:rFonts w:eastAsia="標楷體"/>
        </w:rPr>
        <w:t>5</w:t>
      </w:r>
      <w:r w:rsidR="00050B5C" w:rsidRPr="00EF3E33">
        <w:rPr>
          <w:rFonts w:eastAsia="標楷體"/>
        </w:rPr>
        <w:t>學年度</w:t>
      </w:r>
      <w:r w:rsidR="005C01F3" w:rsidRPr="00EF3E33">
        <w:rPr>
          <w:rFonts w:eastAsia="標楷體"/>
        </w:rPr>
        <w:t>研究所碩士班</w:t>
      </w:r>
      <w:r w:rsidR="00050B5C" w:rsidRPr="00EF3E33">
        <w:rPr>
          <w:rFonts w:eastAsia="標楷體"/>
        </w:rPr>
        <w:t>畢業後</w:t>
      </w:r>
      <w:r w:rsidR="00AB126E" w:rsidRPr="00EF3E33">
        <w:rPr>
          <w:rFonts w:eastAsia="標楷體"/>
        </w:rPr>
        <w:t>3</w:t>
      </w:r>
      <w:r w:rsidR="00050B5C" w:rsidRPr="00EF3E33">
        <w:rPr>
          <w:rFonts w:eastAsia="標楷體"/>
        </w:rPr>
        <w:t>年之</w:t>
      </w:r>
      <w:r w:rsidR="00480D34" w:rsidRPr="00EF3E33">
        <w:rPr>
          <w:rFonts w:eastAsia="標楷體"/>
        </w:rPr>
        <w:t>任職機構性質</w:t>
      </w:r>
      <w:r w:rsidRPr="00EF3E33">
        <w:rPr>
          <w:rFonts w:eastAsia="標楷體" w:hint="eastAsia"/>
          <w:lang w:eastAsia="zh-HK"/>
        </w:rPr>
        <w:t>表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5"/>
        <w:gridCol w:w="644"/>
        <w:gridCol w:w="640"/>
        <w:gridCol w:w="481"/>
        <w:gridCol w:w="643"/>
        <w:gridCol w:w="639"/>
        <w:gridCol w:w="639"/>
        <w:gridCol w:w="429"/>
        <w:gridCol w:w="610"/>
        <w:gridCol w:w="610"/>
        <w:gridCol w:w="610"/>
        <w:gridCol w:w="610"/>
        <w:gridCol w:w="610"/>
        <w:gridCol w:w="610"/>
        <w:gridCol w:w="607"/>
      </w:tblGrid>
      <w:tr w:rsidR="00AB126E" w:rsidRPr="00EF3E33" w:rsidTr="0006522D">
        <w:trPr>
          <w:cantSplit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AB126E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355" w:type="pct"/>
            <w:gridSpan w:val="14"/>
            <w:shd w:val="clear" w:color="auto" w:fill="auto"/>
            <w:vAlign w:val="center"/>
          </w:tcPr>
          <w:p w:rsidR="00AB126E" w:rsidRPr="00EF3E33" w:rsidRDefault="00AB126E" w:rsidP="00BE4DAA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機構性質（人數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 xml:space="preserve"> / </w:t>
            </w:r>
            <w:r w:rsidR="00575243" w:rsidRPr="00EF3E33">
              <w:rPr>
                <w:rFonts w:ascii="Times New Roman" w:cs="Times New Roman"/>
                <w:color w:val="auto"/>
                <w:sz w:val="22"/>
                <w:szCs w:val="22"/>
              </w:rPr>
              <w:t>比例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）</w:t>
            </w:r>
          </w:p>
        </w:tc>
      </w:tr>
      <w:tr w:rsidR="00AB126E" w:rsidRPr="00EF3E33" w:rsidTr="0006522D">
        <w:trPr>
          <w:cantSplit/>
          <w:trHeight w:val="360"/>
        </w:trPr>
        <w:tc>
          <w:tcPr>
            <w:tcW w:w="343" w:type="pct"/>
            <w:vMerge/>
            <w:shd w:val="clear" w:color="auto" w:fill="auto"/>
            <w:vAlign w:val="center"/>
          </w:tcPr>
          <w:p w:rsidR="00AB126E" w:rsidRPr="00EF3E33" w:rsidRDefault="00AB126E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AB126E" w:rsidRPr="00EF3E33" w:rsidRDefault="00AB126E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政府</w:t>
            </w:r>
          </w:p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部門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自由</w:t>
            </w:r>
          </w:p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工作者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AB126E" w:rsidRPr="00EF3E33" w:rsidTr="0006522D">
        <w:trPr>
          <w:cantSplit/>
          <w:trHeight w:val="113"/>
        </w:trPr>
        <w:tc>
          <w:tcPr>
            <w:tcW w:w="343" w:type="pct"/>
            <w:vMerge/>
            <w:shd w:val="clear" w:color="auto" w:fill="auto"/>
            <w:vAlign w:val="center"/>
          </w:tcPr>
          <w:p w:rsidR="00AB126E" w:rsidRPr="00EF3E33" w:rsidRDefault="00AB126E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AB126E" w:rsidRPr="00EF3E33" w:rsidRDefault="00AB126E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B126E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B126E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126E" w:rsidRPr="00EF3E33" w:rsidRDefault="00575243" w:rsidP="00BE4DAA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B126E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AB126E" w:rsidRPr="00EF3E33" w:rsidTr="0006522D">
        <w:trPr>
          <w:trHeight w:val="340"/>
        </w:trPr>
        <w:tc>
          <w:tcPr>
            <w:tcW w:w="343" w:type="pct"/>
            <w:shd w:val="clear" w:color="auto" w:fill="auto"/>
            <w:vAlign w:val="center"/>
          </w:tcPr>
          <w:p w:rsidR="00AB126E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4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8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4%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6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1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4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B126E" w:rsidRPr="00EF3E33" w:rsidRDefault="00AB126E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9D1547" w:rsidRPr="00EF3E33" w:rsidTr="0006522D">
        <w:trPr>
          <w:trHeight w:val="340"/>
        </w:trPr>
        <w:tc>
          <w:tcPr>
            <w:tcW w:w="343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2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7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5%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8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2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FB71FF" w:rsidRPr="00EF3E33" w:rsidTr="0006522D">
        <w:trPr>
          <w:trHeight w:val="340"/>
        </w:trPr>
        <w:tc>
          <w:tcPr>
            <w:tcW w:w="343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3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3%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0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</w:tr>
      <w:tr w:rsidR="002D0B9F" w:rsidRPr="00EF3E33" w:rsidTr="0006522D">
        <w:trPr>
          <w:trHeight w:val="340"/>
        </w:trPr>
        <w:tc>
          <w:tcPr>
            <w:tcW w:w="343" w:type="pct"/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9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14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9%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%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1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8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0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</w:tr>
      <w:tr w:rsidR="00822B1B" w:rsidRPr="00EF3E33" w:rsidTr="0006522D">
        <w:trPr>
          <w:trHeight w:val="340"/>
        </w:trPr>
        <w:tc>
          <w:tcPr>
            <w:tcW w:w="343" w:type="pct"/>
            <w:shd w:val="clear" w:color="auto" w:fill="auto"/>
            <w:vAlign w:val="center"/>
          </w:tcPr>
          <w:p w:rsidR="00822B1B" w:rsidRPr="00EF3E33" w:rsidRDefault="00822B1B" w:rsidP="00822B1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822B1B" w:rsidRPr="00EF3E33" w:rsidRDefault="00822B1B" w:rsidP="00822B1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5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6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7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8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4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1B" w:rsidRPr="00EF3E33" w:rsidRDefault="00822B1B" w:rsidP="00822B1B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%</w:t>
            </w:r>
          </w:p>
        </w:tc>
      </w:tr>
      <w:tr w:rsidR="0006522D" w:rsidRPr="00EF3E33" w:rsidTr="0006522D">
        <w:trPr>
          <w:trHeight w:val="340"/>
        </w:trPr>
        <w:tc>
          <w:tcPr>
            <w:tcW w:w="343" w:type="pct"/>
            <w:shd w:val="clear" w:color="auto" w:fill="auto"/>
            <w:vAlign w:val="center"/>
          </w:tcPr>
          <w:p w:rsidR="0006522D" w:rsidRPr="00EF3E33" w:rsidRDefault="0006522D" w:rsidP="00065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6522D" w:rsidRPr="00EF3E33" w:rsidRDefault="0006522D" w:rsidP="00065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6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1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8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7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right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</w:tr>
    </w:tbl>
    <w:p w:rsidR="002D0B9F" w:rsidRPr="00EF3E33" w:rsidRDefault="002D0B9F" w:rsidP="00BE4DAA">
      <w:pPr>
        <w:widowControl/>
        <w:snapToGrid w:val="0"/>
        <w:rPr>
          <w:rFonts w:eastAsia="標楷體"/>
        </w:rPr>
      </w:pPr>
    </w:p>
    <w:p w:rsidR="00041AF3" w:rsidRPr="00EF3E33" w:rsidRDefault="0006522D" w:rsidP="0006522D">
      <w:pPr>
        <w:widowControl/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5AD6BF9D" wp14:editId="7B81CAD7">
            <wp:extent cx="6029325" cy="2743200"/>
            <wp:effectExtent l="0" t="0" r="9525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1AF3" w:rsidRPr="00EF3E33" w:rsidRDefault="00E53EEB" w:rsidP="00E53EEB">
      <w:pPr>
        <w:pStyle w:val="afd"/>
        <w:rPr>
          <w:rFonts w:eastAsia="標楷體"/>
        </w:rPr>
      </w:pPr>
      <w:bookmarkStart w:id="27" w:name="_Toc56693298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0</w:t>
      </w:r>
      <w:r w:rsidRPr="00EF3E33">
        <w:rPr>
          <w:rFonts w:eastAsia="標楷體"/>
        </w:rPr>
        <w:fldChar w:fldCharType="end"/>
      </w:r>
      <w:r w:rsidR="00041AF3" w:rsidRPr="00EF3E33">
        <w:rPr>
          <w:rFonts w:eastAsia="標楷體"/>
        </w:rPr>
        <w:t xml:space="preserve">  100-10</w:t>
      </w:r>
      <w:r w:rsidR="0006522D" w:rsidRPr="00EF3E33">
        <w:rPr>
          <w:rFonts w:eastAsia="標楷體"/>
        </w:rPr>
        <w:t>5</w:t>
      </w:r>
      <w:r w:rsidR="00041AF3" w:rsidRPr="00EF3E33">
        <w:rPr>
          <w:rFonts w:eastAsia="標楷體"/>
        </w:rPr>
        <w:t>學年度研究所碩士班畢業後</w:t>
      </w:r>
      <w:r w:rsidR="00041AF3" w:rsidRPr="00EF3E33">
        <w:rPr>
          <w:rFonts w:eastAsia="標楷體"/>
        </w:rPr>
        <w:t>3</w:t>
      </w:r>
      <w:r w:rsidR="00041AF3" w:rsidRPr="00EF3E33">
        <w:rPr>
          <w:rFonts w:eastAsia="標楷體"/>
        </w:rPr>
        <w:t>年任職機構性質圖</w:t>
      </w:r>
      <w:bookmarkEnd w:id="27"/>
    </w:p>
    <w:p w:rsidR="005C01F3" w:rsidRPr="00EF3E33" w:rsidRDefault="004E07AD" w:rsidP="00E53EEB">
      <w:pPr>
        <w:pStyle w:val="afd"/>
        <w:spacing w:beforeLines="50" w:before="120"/>
        <w:rPr>
          <w:rFonts w:eastAsia="標楷體"/>
          <w:lang w:eastAsia="zh-HK"/>
        </w:rPr>
      </w:pPr>
      <w:bookmarkStart w:id="28" w:name="_Toc56693635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5</w:t>
      </w:r>
      <w:r w:rsidRPr="00EF3E33">
        <w:rPr>
          <w:rFonts w:eastAsia="標楷體"/>
        </w:rPr>
        <w:fldChar w:fldCharType="end"/>
      </w:r>
      <w:r w:rsidR="005C01F3" w:rsidRPr="00EF3E33">
        <w:rPr>
          <w:rFonts w:eastAsia="標楷體"/>
        </w:rPr>
        <w:t xml:space="preserve">  100</w:t>
      </w:r>
      <w:r w:rsidR="009D1547" w:rsidRPr="00EF3E33">
        <w:rPr>
          <w:rFonts w:eastAsia="標楷體"/>
        </w:rPr>
        <w:t>-10</w:t>
      </w:r>
      <w:r w:rsidR="0006522D" w:rsidRPr="00EF3E33">
        <w:rPr>
          <w:rFonts w:eastAsia="標楷體"/>
        </w:rPr>
        <w:t>5</w:t>
      </w:r>
      <w:r w:rsidR="005C01F3" w:rsidRPr="00EF3E33">
        <w:rPr>
          <w:rFonts w:eastAsia="標楷體"/>
        </w:rPr>
        <w:t>學年度進修碩士班畢業後</w:t>
      </w:r>
      <w:r w:rsidR="005C01F3" w:rsidRPr="00EF3E33">
        <w:rPr>
          <w:rFonts w:eastAsia="標楷體"/>
        </w:rPr>
        <w:t>3</w:t>
      </w:r>
      <w:r w:rsidR="005C01F3" w:rsidRPr="00EF3E33">
        <w:rPr>
          <w:rFonts w:eastAsia="標楷體"/>
        </w:rPr>
        <w:t>年之任職機構性質</w:t>
      </w:r>
      <w:r w:rsidRPr="00EF3E33">
        <w:rPr>
          <w:rFonts w:eastAsia="標楷體" w:hint="eastAsia"/>
          <w:lang w:eastAsia="zh-HK"/>
        </w:rPr>
        <w:t>表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5"/>
        <w:gridCol w:w="644"/>
        <w:gridCol w:w="638"/>
        <w:gridCol w:w="480"/>
        <w:gridCol w:w="643"/>
        <w:gridCol w:w="639"/>
        <w:gridCol w:w="639"/>
        <w:gridCol w:w="429"/>
        <w:gridCol w:w="610"/>
        <w:gridCol w:w="610"/>
        <w:gridCol w:w="610"/>
        <w:gridCol w:w="610"/>
        <w:gridCol w:w="610"/>
        <w:gridCol w:w="610"/>
        <w:gridCol w:w="610"/>
      </w:tblGrid>
      <w:tr w:rsidR="005C01F3" w:rsidRPr="00EF3E33" w:rsidTr="0006522D">
        <w:trPr>
          <w:cantSplit/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355" w:type="pct"/>
            <w:gridSpan w:val="14"/>
            <w:shd w:val="clear" w:color="auto" w:fill="auto"/>
            <w:vAlign w:val="center"/>
          </w:tcPr>
          <w:p w:rsidR="005C01F3" w:rsidRPr="00EF3E33" w:rsidRDefault="005C01F3" w:rsidP="00BE4DAA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機構性質（人數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 xml:space="preserve"> / </w:t>
            </w:r>
            <w:r w:rsidR="00575243" w:rsidRPr="00EF3E33">
              <w:rPr>
                <w:rFonts w:ascii="Times New Roman" w:cs="Times New Roman"/>
                <w:color w:val="auto"/>
                <w:sz w:val="22"/>
                <w:szCs w:val="22"/>
              </w:rPr>
              <w:t>比例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）</w:t>
            </w:r>
          </w:p>
        </w:tc>
      </w:tr>
      <w:tr w:rsidR="005C01F3" w:rsidRPr="00EF3E33" w:rsidTr="007A4962">
        <w:trPr>
          <w:cantSplit/>
          <w:trHeight w:val="360"/>
          <w:tblHeader/>
        </w:trPr>
        <w:tc>
          <w:tcPr>
            <w:tcW w:w="342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政府</w:t>
            </w:r>
          </w:p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部門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自由</w:t>
            </w:r>
          </w:p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工作者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5C01F3" w:rsidRPr="00EF3E33" w:rsidTr="007A4962">
        <w:trPr>
          <w:cantSplit/>
          <w:trHeight w:val="113"/>
          <w:tblHeader/>
        </w:trPr>
        <w:tc>
          <w:tcPr>
            <w:tcW w:w="342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5C01F3" w:rsidRPr="00EF3E33" w:rsidTr="00BE4DAA">
        <w:trPr>
          <w:trHeight w:val="454"/>
        </w:trPr>
        <w:tc>
          <w:tcPr>
            <w:tcW w:w="34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4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5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7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9D1547" w:rsidRPr="00EF3E33" w:rsidTr="00BE4DAA">
        <w:trPr>
          <w:trHeight w:val="454"/>
        </w:trPr>
        <w:tc>
          <w:tcPr>
            <w:tcW w:w="34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9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0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9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4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5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</w:tr>
      <w:tr w:rsidR="00FB71FF" w:rsidRPr="00EF3E33" w:rsidTr="00BE4DAA">
        <w:trPr>
          <w:trHeight w:val="454"/>
        </w:trPr>
        <w:tc>
          <w:tcPr>
            <w:tcW w:w="34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4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2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9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4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</w:tr>
      <w:tr w:rsidR="002D0B9F" w:rsidRPr="00EF3E33" w:rsidTr="00F16F77">
        <w:trPr>
          <w:trHeight w:val="454"/>
        </w:trPr>
        <w:tc>
          <w:tcPr>
            <w:tcW w:w="342" w:type="pct"/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5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5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6%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3%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72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46%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%</w:t>
            </w:r>
          </w:p>
        </w:tc>
      </w:tr>
      <w:tr w:rsidR="00F16F77" w:rsidRPr="00EF3E33" w:rsidTr="0006522D">
        <w:trPr>
          <w:trHeight w:val="454"/>
        </w:trPr>
        <w:tc>
          <w:tcPr>
            <w:tcW w:w="342" w:type="pct"/>
            <w:shd w:val="clear" w:color="auto" w:fill="auto"/>
            <w:vAlign w:val="center"/>
          </w:tcPr>
          <w:p w:rsidR="00F16F77" w:rsidRPr="00EF3E33" w:rsidRDefault="00F16F77" w:rsidP="00F16F7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F16F77" w:rsidRPr="00EF3E33" w:rsidRDefault="00F16F77" w:rsidP="00F16F7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6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5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1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3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3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6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%</w:t>
            </w:r>
          </w:p>
        </w:tc>
      </w:tr>
      <w:tr w:rsidR="0006522D" w:rsidRPr="00EF3E33" w:rsidTr="0006522D">
        <w:trPr>
          <w:trHeight w:val="454"/>
        </w:trPr>
        <w:tc>
          <w:tcPr>
            <w:tcW w:w="342" w:type="pct"/>
            <w:shd w:val="clear" w:color="auto" w:fill="auto"/>
            <w:vAlign w:val="center"/>
          </w:tcPr>
          <w:p w:rsidR="0006522D" w:rsidRPr="00EF3E33" w:rsidRDefault="0006522D" w:rsidP="00065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</w:t>
            </w:r>
            <w:r w:rsidRPr="00EF3E33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6522D" w:rsidRPr="00EF3E33" w:rsidRDefault="0006522D" w:rsidP="00065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5</w:t>
            </w:r>
            <w:r w:rsidRPr="00EF3E33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9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9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5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%</w:t>
            </w:r>
          </w:p>
        </w:tc>
      </w:tr>
    </w:tbl>
    <w:p w:rsidR="00041AF3" w:rsidRPr="00EF3E33" w:rsidRDefault="00041AF3" w:rsidP="00BE4DAA">
      <w:pPr>
        <w:widowControl/>
        <w:snapToGrid w:val="0"/>
        <w:rPr>
          <w:rFonts w:eastAsia="標楷體"/>
        </w:rPr>
      </w:pPr>
    </w:p>
    <w:p w:rsidR="00041AF3" w:rsidRPr="00EF3E33" w:rsidRDefault="0006522D" w:rsidP="0006522D">
      <w:pPr>
        <w:widowControl/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7407E2A4" wp14:editId="6D8EA456">
            <wp:extent cx="6048375" cy="2609850"/>
            <wp:effectExtent l="0" t="0" r="9525" b="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1AF3" w:rsidRPr="00EF3E33" w:rsidRDefault="00E53EEB" w:rsidP="0006522D">
      <w:pPr>
        <w:pStyle w:val="afd"/>
        <w:rPr>
          <w:rFonts w:eastAsia="標楷體"/>
        </w:rPr>
      </w:pPr>
      <w:bookmarkStart w:id="29" w:name="_Toc56693299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1</w:t>
      </w:r>
      <w:r w:rsidRPr="00EF3E33">
        <w:rPr>
          <w:rFonts w:eastAsia="標楷體"/>
        </w:rPr>
        <w:fldChar w:fldCharType="end"/>
      </w:r>
      <w:r w:rsidR="00041AF3" w:rsidRPr="00EF3E33">
        <w:rPr>
          <w:rFonts w:eastAsia="標楷體"/>
        </w:rPr>
        <w:t xml:space="preserve">  100-10</w:t>
      </w:r>
      <w:r w:rsidR="0006522D" w:rsidRPr="00EF3E33">
        <w:rPr>
          <w:rFonts w:eastAsia="標楷體"/>
        </w:rPr>
        <w:t>5</w:t>
      </w:r>
      <w:r w:rsidR="00041AF3" w:rsidRPr="00EF3E33">
        <w:rPr>
          <w:rFonts w:eastAsia="標楷體"/>
        </w:rPr>
        <w:t>學年度進修碩士班畢業後</w:t>
      </w:r>
      <w:r w:rsidR="00041AF3" w:rsidRPr="00EF3E33">
        <w:rPr>
          <w:rFonts w:eastAsia="標楷體"/>
        </w:rPr>
        <w:t>3</w:t>
      </w:r>
      <w:r w:rsidR="00041AF3" w:rsidRPr="00EF3E33">
        <w:rPr>
          <w:rFonts w:eastAsia="標楷體"/>
        </w:rPr>
        <w:t>年任職機構性質圖</w:t>
      </w:r>
      <w:bookmarkEnd w:id="29"/>
    </w:p>
    <w:p w:rsidR="005C01F3" w:rsidRPr="00EF3E33" w:rsidRDefault="00F16F77" w:rsidP="004E07AD">
      <w:pPr>
        <w:pStyle w:val="afd"/>
        <w:rPr>
          <w:rFonts w:eastAsia="標楷體"/>
          <w:lang w:eastAsia="zh-HK"/>
        </w:rPr>
      </w:pPr>
      <w:r w:rsidRPr="00EF3E33">
        <w:rPr>
          <w:rFonts w:eastAsia="標楷體"/>
        </w:rPr>
        <w:br w:type="page"/>
      </w:r>
      <w:bookmarkStart w:id="30" w:name="_Toc56693636"/>
      <w:r w:rsidR="004E07AD" w:rsidRPr="00EF3E33">
        <w:rPr>
          <w:rFonts w:eastAsia="標楷體"/>
        </w:rPr>
        <w:t>表</w:t>
      </w:r>
      <w:r w:rsidR="004E07AD" w:rsidRPr="00EF3E33">
        <w:rPr>
          <w:rFonts w:eastAsia="標楷體"/>
        </w:rPr>
        <w:t>1-</w:t>
      </w:r>
      <w:r w:rsidR="004E07AD" w:rsidRPr="00EF3E33">
        <w:rPr>
          <w:rFonts w:eastAsia="標楷體"/>
        </w:rPr>
        <w:fldChar w:fldCharType="begin"/>
      </w:r>
      <w:r w:rsidR="004E07AD" w:rsidRPr="00EF3E33">
        <w:rPr>
          <w:rFonts w:eastAsia="標楷體"/>
        </w:rPr>
        <w:instrText xml:space="preserve"> SEQ </w:instrText>
      </w:r>
      <w:r w:rsidR="004E07AD" w:rsidRPr="00EF3E33">
        <w:rPr>
          <w:rFonts w:eastAsia="標楷體"/>
        </w:rPr>
        <w:instrText>表</w:instrText>
      </w:r>
      <w:r w:rsidR="004E07AD" w:rsidRPr="00EF3E33">
        <w:rPr>
          <w:rFonts w:eastAsia="標楷體"/>
        </w:rPr>
        <w:instrText xml:space="preserve">1- \* ARABIC </w:instrText>
      </w:r>
      <w:r w:rsidR="004E07AD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6</w:t>
      </w:r>
      <w:r w:rsidR="004E07AD" w:rsidRPr="00EF3E33">
        <w:rPr>
          <w:rFonts w:eastAsia="標楷體"/>
        </w:rPr>
        <w:fldChar w:fldCharType="end"/>
      </w:r>
      <w:r w:rsidR="005C01F3" w:rsidRPr="00EF3E33">
        <w:rPr>
          <w:rFonts w:eastAsia="標楷體"/>
        </w:rPr>
        <w:t xml:space="preserve">  100</w:t>
      </w:r>
      <w:r w:rsidR="009D1547" w:rsidRPr="00EF3E33">
        <w:rPr>
          <w:rFonts w:eastAsia="標楷體"/>
        </w:rPr>
        <w:t>-10</w:t>
      </w:r>
      <w:r w:rsidR="0006522D" w:rsidRPr="00EF3E33">
        <w:rPr>
          <w:rFonts w:eastAsia="標楷體"/>
        </w:rPr>
        <w:t>5</w:t>
      </w:r>
      <w:r w:rsidR="005C01F3" w:rsidRPr="00EF3E33">
        <w:rPr>
          <w:rFonts w:eastAsia="標楷體"/>
        </w:rPr>
        <w:t>學年度研究所博士班畢業後</w:t>
      </w:r>
      <w:r w:rsidR="005C01F3" w:rsidRPr="00EF3E33">
        <w:rPr>
          <w:rFonts w:eastAsia="標楷體"/>
        </w:rPr>
        <w:t>3</w:t>
      </w:r>
      <w:r w:rsidR="005C01F3" w:rsidRPr="00EF3E33">
        <w:rPr>
          <w:rFonts w:eastAsia="標楷體"/>
        </w:rPr>
        <w:t>年之任職機構性質</w:t>
      </w:r>
      <w:r w:rsidR="004E07AD" w:rsidRPr="00EF3E33">
        <w:rPr>
          <w:rFonts w:eastAsia="標楷體" w:hint="eastAsia"/>
          <w:lang w:eastAsia="zh-HK"/>
        </w:rPr>
        <w:t>表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86"/>
        <w:gridCol w:w="644"/>
        <w:gridCol w:w="640"/>
        <w:gridCol w:w="481"/>
        <w:gridCol w:w="643"/>
        <w:gridCol w:w="639"/>
        <w:gridCol w:w="639"/>
        <w:gridCol w:w="429"/>
        <w:gridCol w:w="610"/>
        <w:gridCol w:w="610"/>
        <w:gridCol w:w="610"/>
        <w:gridCol w:w="610"/>
        <w:gridCol w:w="610"/>
        <w:gridCol w:w="610"/>
        <w:gridCol w:w="605"/>
      </w:tblGrid>
      <w:tr w:rsidR="005C01F3" w:rsidRPr="00EF3E33" w:rsidTr="0006522D">
        <w:trPr>
          <w:cantSplit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352" w:type="pct"/>
            <w:gridSpan w:val="14"/>
            <w:shd w:val="clear" w:color="auto" w:fill="auto"/>
            <w:vAlign w:val="center"/>
          </w:tcPr>
          <w:p w:rsidR="005C01F3" w:rsidRPr="00EF3E33" w:rsidRDefault="005C01F3" w:rsidP="00BE4DAA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機構性質（人數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 xml:space="preserve"> / </w:t>
            </w:r>
            <w:r w:rsidR="00575243" w:rsidRPr="00EF3E33">
              <w:rPr>
                <w:rFonts w:ascii="Times New Roman" w:cs="Times New Roman"/>
                <w:color w:val="auto"/>
                <w:sz w:val="22"/>
                <w:szCs w:val="22"/>
              </w:rPr>
              <w:t>比例</w:t>
            </w:r>
            <w:r w:rsidRPr="00EF3E33">
              <w:rPr>
                <w:rFonts w:ascii="Times New Roman" w:cs="Times New Roman"/>
                <w:color w:val="auto"/>
                <w:sz w:val="22"/>
                <w:szCs w:val="22"/>
              </w:rPr>
              <w:t>）</w:t>
            </w:r>
          </w:p>
        </w:tc>
      </w:tr>
      <w:tr w:rsidR="005C01F3" w:rsidRPr="00EF3E33" w:rsidTr="0006522D">
        <w:trPr>
          <w:cantSplit/>
          <w:trHeight w:val="360"/>
        </w:trPr>
        <w:tc>
          <w:tcPr>
            <w:tcW w:w="344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政府</w:t>
            </w:r>
          </w:p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部門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自由</w:t>
            </w:r>
          </w:p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工作者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5C01F3" w:rsidRPr="00EF3E33" w:rsidTr="0006522D">
        <w:trPr>
          <w:cantSplit/>
          <w:trHeight w:val="113"/>
        </w:trPr>
        <w:tc>
          <w:tcPr>
            <w:tcW w:w="344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C01F3" w:rsidRPr="00EF3E33" w:rsidRDefault="005C01F3" w:rsidP="00BE4DAA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75243" w:rsidP="00BE4DAA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F3E33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5C01F3" w:rsidRPr="00EF3E33" w:rsidTr="0006522D">
        <w:trPr>
          <w:trHeight w:val="454"/>
        </w:trPr>
        <w:tc>
          <w:tcPr>
            <w:tcW w:w="34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30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60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C01F3" w:rsidRPr="00EF3E33" w:rsidRDefault="005C01F3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</w:tr>
      <w:tr w:rsidR="009D1547" w:rsidRPr="00EF3E33" w:rsidTr="0006522D">
        <w:trPr>
          <w:trHeight w:val="454"/>
        </w:trPr>
        <w:tc>
          <w:tcPr>
            <w:tcW w:w="34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2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7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70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4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1547" w:rsidRPr="00EF3E33" w:rsidRDefault="009D1547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/>
                <w:sz w:val="22"/>
                <w:szCs w:val="22"/>
              </w:rPr>
              <w:t>0%</w:t>
            </w:r>
          </w:p>
        </w:tc>
      </w:tr>
      <w:tr w:rsidR="00FB71FF" w:rsidRPr="00EF3E33" w:rsidTr="0006522D">
        <w:trPr>
          <w:trHeight w:val="454"/>
        </w:trPr>
        <w:tc>
          <w:tcPr>
            <w:tcW w:w="34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38%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3%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71FF" w:rsidRPr="00EF3E33" w:rsidRDefault="00FB71FF" w:rsidP="00BE4DAA">
            <w:pPr>
              <w:snapToGrid w:val="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</w:tr>
      <w:tr w:rsidR="002D0B9F" w:rsidRPr="00EF3E33" w:rsidTr="0006522D">
        <w:trPr>
          <w:trHeight w:val="454"/>
        </w:trPr>
        <w:tc>
          <w:tcPr>
            <w:tcW w:w="344" w:type="pct"/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6%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1%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1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83%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9F" w:rsidRPr="00EF3E33" w:rsidRDefault="002D0B9F" w:rsidP="00BE4DAA">
            <w:pPr>
              <w:snapToGrid w:val="0"/>
              <w:jc w:val="center"/>
              <w:rPr>
                <w:sz w:val="22"/>
                <w:szCs w:val="22"/>
              </w:rPr>
            </w:pPr>
            <w:r w:rsidRPr="00EF3E33">
              <w:rPr>
                <w:sz w:val="22"/>
                <w:szCs w:val="22"/>
              </w:rPr>
              <w:t>0%</w:t>
            </w:r>
          </w:p>
        </w:tc>
      </w:tr>
      <w:tr w:rsidR="00F16F77" w:rsidRPr="00EF3E33" w:rsidTr="0006522D">
        <w:trPr>
          <w:trHeight w:val="454"/>
        </w:trPr>
        <w:tc>
          <w:tcPr>
            <w:tcW w:w="344" w:type="pct"/>
            <w:shd w:val="clear" w:color="auto" w:fill="auto"/>
            <w:vAlign w:val="center"/>
          </w:tcPr>
          <w:p w:rsidR="00F16F77" w:rsidRPr="00EF3E33" w:rsidRDefault="00F16F77" w:rsidP="00F16F7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</w:t>
            </w:r>
            <w:r w:rsidRPr="00EF3E33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F16F77" w:rsidRPr="00EF3E33" w:rsidRDefault="00F16F77" w:rsidP="00F16F7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8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5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54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8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8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3E33">
              <w:rPr>
                <w:rFonts w:ascii="Calibri" w:hAnsi="Calibri" w:cs="Calibri"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0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77" w:rsidRPr="00EF3E33" w:rsidRDefault="00F16F77" w:rsidP="00F16F77">
            <w:pPr>
              <w:jc w:val="center"/>
              <w:rPr>
                <w:bCs/>
                <w:sz w:val="22"/>
                <w:szCs w:val="22"/>
              </w:rPr>
            </w:pPr>
            <w:r w:rsidRPr="00EF3E33">
              <w:rPr>
                <w:rFonts w:hint="eastAsia"/>
                <w:bCs/>
                <w:sz w:val="22"/>
                <w:szCs w:val="22"/>
              </w:rPr>
              <w:t>8%</w:t>
            </w:r>
          </w:p>
        </w:tc>
      </w:tr>
      <w:tr w:rsidR="0006522D" w:rsidRPr="00EF3E33" w:rsidTr="0006522D">
        <w:trPr>
          <w:trHeight w:val="454"/>
        </w:trPr>
        <w:tc>
          <w:tcPr>
            <w:tcW w:w="344" w:type="pct"/>
            <w:shd w:val="clear" w:color="auto" w:fill="auto"/>
            <w:vAlign w:val="center"/>
          </w:tcPr>
          <w:p w:rsidR="0006522D" w:rsidRPr="00EF3E33" w:rsidRDefault="0006522D" w:rsidP="00065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0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6522D" w:rsidRPr="00EF3E33" w:rsidRDefault="0006522D" w:rsidP="00065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F3E33"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5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3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6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D" w:rsidRPr="00EF3E33" w:rsidRDefault="0006522D" w:rsidP="0006522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F3E33">
              <w:rPr>
                <w:rFonts w:hint="eastAsia"/>
                <w:sz w:val="22"/>
                <w:szCs w:val="22"/>
              </w:rPr>
              <w:t>0%</w:t>
            </w:r>
          </w:p>
        </w:tc>
      </w:tr>
    </w:tbl>
    <w:p w:rsidR="00041AF3" w:rsidRPr="00EF3E33" w:rsidRDefault="0006522D" w:rsidP="0006522D">
      <w:pPr>
        <w:snapToGrid w:val="0"/>
        <w:spacing w:afterLines="50" w:after="120"/>
        <w:rPr>
          <w:rFonts w:eastAsia="標楷體"/>
          <w:b/>
        </w:rPr>
      </w:pPr>
      <w:r w:rsidRPr="00EF3E33">
        <w:rPr>
          <w:noProof/>
        </w:rPr>
        <w:drawing>
          <wp:inline distT="0" distB="0" distL="0" distR="0" wp14:anchorId="241038C6" wp14:editId="1D5EC80B">
            <wp:extent cx="4572000" cy="274320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1AF3" w:rsidRPr="00EF3E33" w:rsidRDefault="00E53EEB" w:rsidP="00E53EEB">
      <w:pPr>
        <w:pStyle w:val="afd"/>
        <w:rPr>
          <w:rFonts w:eastAsia="標楷體"/>
        </w:rPr>
      </w:pPr>
      <w:bookmarkStart w:id="31" w:name="_Toc56693300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2</w:t>
      </w:r>
      <w:r w:rsidRPr="00EF3E33">
        <w:rPr>
          <w:rFonts w:eastAsia="標楷體"/>
        </w:rPr>
        <w:fldChar w:fldCharType="end"/>
      </w:r>
      <w:r w:rsidR="00041AF3" w:rsidRPr="00EF3E33">
        <w:rPr>
          <w:rFonts w:eastAsia="標楷體"/>
        </w:rPr>
        <w:t xml:space="preserve">  100-10</w:t>
      </w:r>
      <w:r w:rsidR="0006522D" w:rsidRPr="00EF3E33">
        <w:rPr>
          <w:rFonts w:eastAsia="標楷體"/>
        </w:rPr>
        <w:t>5</w:t>
      </w:r>
      <w:r w:rsidR="00041AF3" w:rsidRPr="00EF3E33">
        <w:rPr>
          <w:rFonts w:eastAsia="標楷體"/>
        </w:rPr>
        <w:t>學年度研究所博士班畢業後</w:t>
      </w:r>
      <w:r w:rsidR="00041AF3" w:rsidRPr="00EF3E33">
        <w:rPr>
          <w:rFonts w:eastAsia="標楷體"/>
        </w:rPr>
        <w:t>3</w:t>
      </w:r>
      <w:r w:rsidR="00041AF3" w:rsidRPr="00EF3E33">
        <w:rPr>
          <w:rFonts w:eastAsia="標楷體"/>
        </w:rPr>
        <w:t>年任職機構性質圖</w:t>
      </w:r>
      <w:bookmarkEnd w:id="31"/>
    </w:p>
    <w:p w:rsidR="008F4AA2" w:rsidRPr="00EF3E33" w:rsidRDefault="00B275D2" w:rsidP="00524EB7">
      <w:pPr>
        <w:spacing w:beforeLines="50" w:before="120"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br w:type="page"/>
      </w:r>
      <w:r w:rsidR="008F4AA2" w:rsidRPr="00EF3E33">
        <w:rPr>
          <w:rFonts w:eastAsia="標楷體"/>
          <w:b/>
        </w:rPr>
        <w:t>(</w:t>
      </w:r>
      <w:r w:rsidR="008F4AA2" w:rsidRPr="00EF3E33">
        <w:rPr>
          <w:rFonts w:eastAsia="標楷體"/>
          <w:b/>
        </w:rPr>
        <w:t>三</w:t>
      </w:r>
      <w:r w:rsidR="008F4AA2" w:rsidRPr="00EF3E33">
        <w:rPr>
          <w:rFonts w:eastAsia="標楷體"/>
          <w:b/>
        </w:rPr>
        <w:t>)</w:t>
      </w:r>
      <w:r w:rsidR="008F4AA2" w:rsidRPr="00EF3E33">
        <w:rPr>
          <w:rFonts w:eastAsia="標楷體"/>
          <w:b/>
        </w:rPr>
        <w:t>畢業後</w:t>
      </w:r>
      <w:r w:rsidR="008F4AA2" w:rsidRPr="00EF3E33">
        <w:rPr>
          <w:rFonts w:eastAsia="標楷體"/>
          <w:b/>
        </w:rPr>
        <w:t>3</w:t>
      </w:r>
      <w:r w:rsidR="008F4AA2" w:rsidRPr="00EF3E33">
        <w:rPr>
          <w:rFonts w:eastAsia="標楷體"/>
          <w:b/>
        </w:rPr>
        <w:t>年之平均月收入</w:t>
      </w:r>
    </w:p>
    <w:p w:rsidR="003A3E3C" w:rsidRPr="00EF3E33" w:rsidRDefault="008F4AA2" w:rsidP="006379A1">
      <w:pPr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10</w:t>
      </w:r>
      <w:r w:rsidR="0012675F" w:rsidRPr="00EF3E33">
        <w:rPr>
          <w:rFonts w:eastAsia="標楷體"/>
        </w:rPr>
        <w:t>5</w:t>
      </w:r>
      <w:r w:rsidRPr="00EF3E33">
        <w:rPr>
          <w:rFonts w:eastAsia="標楷體"/>
        </w:rPr>
        <w:t>學年度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畢業生之平均月收入，如表</w:t>
      </w:r>
      <w:r w:rsidRPr="00EF3E33">
        <w:rPr>
          <w:rFonts w:eastAsia="標楷體"/>
        </w:rPr>
        <w:t>1-</w:t>
      </w:r>
      <w:r w:rsidR="00065F7C" w:rsidRPr="00EF3E33">
        <w:rPr>
          <w:rFonts w:eastAsia="標楷體"/>
        </w:rPr>
        <w:t>1</w:t>
      </w:r>
      <w:r w:rsidR="00CD563E" w:rsidRPr="00EF3E33">
        <w:rPr>
          <w:rFonts w:eastAsia="標楷體"/>
        </w:rPr>
        <w:t>7</w:t>
      </w:r>
      <w:r w:rsidRPr="00EF3E33">
        <w:rPr>
          <w:rFonts w:eastAsia="標楷體"/>
        </w:rPr>
        <w:t>，</w:t>
      </w:r>
      <w:r w:rsidR="00BA7C6A" w:rsidRPr="00EF3E33">
        <w:rPr>
          <w:rFonts w:eastAsia="標楷體"/>
        </w:rPr>
        <w:t>研究所碩士班</w:t>
      </w:r>
      <w:r w:rsidRPr="00EF3E33">
        <w:rPr>
          <w:rFonts w:eastAsia="標楷體"/>
        </w:rPr>
        <w:t>畢業生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平均月收入，</w:t>
      </w:r>
      <w:r w:rsidR="002856D3" w:rsidRPr="00EF3E33">
        <w:rPr>
          <w:rFonts w:eastAsia="標楷體"/>
        </w:rPr>
        <w:t>4</w:t>
      </w:r>
      <w:r w:rsidR="0012675F" w:rsidRPr="00EF3E33">
        <w:rPr>
          <w:rFonts w:eastAsia="標楷體"/>
        </w:rPr>
        <w:t>0</w:t>
      </w:r>
      <w:r w:rsidR="009A7FCA" w:rsidRPr="00EF3E33">
        <w:rPr>
          <w:rFonts w:eastAsia="標楷體"/>
        </w:rPr>
        <w:t>,</w:t>
      </w:r>
      <w:r w:rsidRPr="00EF3E33">
        <w:rPr>
          <w:rFonts w:eastAsia="標楷體"/>
        </w:rPr>
        <w:t>001</w:t>
      </w:r>
      <w:r w:rsidRPr="00EF3E33">
        <w:rPr>
          <w:rFonts w:eastAsia="標楷體"/>
        </w:rPr>
        <w:t>元至</w:t>
      </w:r>
      <w:r w:rsidR="0012675F" w:rsidRPr="00EF3E33">
        <w:rPr>
          <w:rFonts w:eastAsia="標楷體" w:hint="eastAsia"/>
        </w:rPr>
        <w:t>49</w:t>
      </w:r>
      <w:r w:rsidR="009A7FCA" w:rsidRPr="00EF3E33">
        <w:rPr>
          <w:rFonts w:eastAsia="標楷體"/>
        </w:rPr>
        <w:t>,</w:t>
      </w:r>
      <w:r w:rsidRPr="00EF3E33">
        <w:rPr>
          <w:rFonts w:eastAsia="標楷體"/>
        </w:rPr>
        <w:t>000</w:t>
      </w:r>
      <w:r w:rsidRPr="00EF3E33">
        <w:rPr>
          <w:rFonts w:eastAsia="標楷體"/>
        </w:rPr>
        <w:t>元者佔</w:t>
      </w:r>
      <w:r w:rsidR="00017004" w:rsidRPr="00EF3E33">
        <w:rPr>
          <w:rFonts w:eastAsia="標楷體"/>
        </w:rPr>
        <w:t>2</w:t>
      </w:r>
      <w:r w:rsidR="0012675F" w:rsidRPr="00EF3E33">
        <w:rPr>
          <w:rFonts w:eastAsia="標楷體"/>
        </w:rPr>
        <w:t>6</w:t>
      </w:r>
      <w:r w:rsidRPr="00EF3E33">
        <w:rPr>
          <w:rFonts w:eastAsia="標楷體"/>
        </w:rPr>
        <w:t>%</w:t>
      </w:r>
      <w:r w:rsidR="009A7FCA" w:rsidRPr="00EF3E33">
        <w:rPr>
          <w:rFonts w:eastAsia="標楷體"/>
        </w:rPr>
        <w:t>最多</w:t>
      </w:r>
      <w:r w:rsidRPr="00EF3E33">
        <w:rPr>
          <w:rFonts w:eastAsia="標楷體"/>
        </w:rPr>
        <w:t>，</w:t>
      </w:r>
      <w:r w:rsidR="0012675F" w:rsidRPr="00EF3E33">
        <w:rPr>
          <w:rFonts w:eastAsia="標楷體" w:hint="eastAsia"/>
        </w:rPr>
        <w:t>34</w:t>
      </w:r>
      <w:r w:rsidR="009A7FCA" w:rsidRPr="00EF3E33">
        <w:rPr>
          <w:rFonts w:eastAsia="標楷體"/>
        </w:rPr>
        <w:t>,</w:t>
      </w:r>
      <w:r w:rsidRPr="00EF3E33">
        <w:rPr>
          <w:rFonts w:eastAsia="標楷體"/>
        </w:rPr>
        <w:t>001</w:t>
      </w:r>
      <w:r w:rsidRPr="00EF3E33">
        <w:rPr>
          <w:rFonts w:eastAsia="標楷體"/>
        </w:rPr>
        <w:t>元</w:t>
      </w:r>
      <w:r w:rsidR="009A7FCA" w:rsidRPr="00EF3E33">
        <w:rPr>
          <w:rFonts w:eastAsia="標楷體"/>
        </w:rPr>
        <w:t>至</w:t>
      </w:r>
      <w:r w:rsidR="002856D3" w:rsidRPr="00EF3E33">
        <w:rPr>
          <w:rFonts w:eastAsia="標楷體"/>
        </w:rPr>
        <w:t>4</w:t>
      </w:r>
      <w:r w:rsidR="0012675F" w:rsidRPr="00EF3E33">
        <w:rPr>
          <w:rFonts w:eastAsia="標楷體"/>
        </w:rPr>
        <w:t>0</w:t>
      </w:r>
      <w:r w:rsidR="009A7FCA" w:rsidRPr="00EF3E33">
        <w:rPr>
          <w:rFonts w:eastAsia="標楷體"/>
        </w:rPr>
        <w:t>,000</w:t>
      </w:r>
      <w:r w:rsidR="009A7FCA" w:rsidRPr="00EF3E33">
        <w:rPr>
          <w:rFonts w:eastAsia="標楷體"/>
        </w:rPr>
        <w:t>元</w:t>
      </w:r>
      <w:r w:rsidR="00017004" w:rsidRPr="00EF3E33">
        <w:rPr>
          <w:rFonts w:eastAsia="標楷體" w:hint="eastAsia"/>
          <w:lang w:eastAsia="zh-HK"/>
        </w:rPr>
        <w:t>佔</w:t>
      </w:r>
      <w:r w:rsidR="00524EB7" w:rsidRPr="00EF3E33">
        <w:rPr>
          <w:rFonts w:eastAsia="標楷體" w:hint="eastAsia"/>
        </w:rPr>
        <w:t>2</w:t>
      </w:r>
      <w:r w:rsidR="0012675F" w:rsidRPr="00EF3E33">
        <w:rPr>
          <w:rFonts w:eastAsia="標楷體"/>
        </w:rPr>
        <w:t>5</w:t>
      </w:r>
      <w:r w:rsidRPr="00EF3E33">
        <w:rPr>
          <w:rFonts w:eastAsia="標楷體"/>
        </w:rPr>
        <w:t>%</w:t>
      </w:r>
      <w:r w:rsidR="009A7FCA" w:rsidRPr="00EF3E33">
        <w:rPr>
          <w:rFonts w:eastAsia="標楷體"/>
        </w:rPr>
        <w:t>次之</w:t>
      </w:r>
      <w:r w:rsidRPr="00EF3E33">
        <w:rPr>
          <w:rFonts w:eastAsia="標楷體"/>
        </w:rPr>
        <w:t>。</w:t>
      </w:r>
      <w:r w:rsidR="009E1B53" w:rsidRPr="00EF3E33">
        <w:rPr>
          <w:rFonts w:eastAsia="標楷體"/>
        </w:rPr>
        <w:t>進修碩士班畢業生畢業後</w:t>
      </w:r>
      <w:r w:rsidR="009E1B53" w:rsidRPr="00EF3E33">
        <w:rPr>
          <w:rFonts w:eastAsia="標楷體"/>
        </w:rPr>
        <w:t>3</w:t>
      </w:r>
      <w:r w:rsidR="009E1B53" w:rsidRPr="00EF3E33">
        <w:rPr>
          <w:rFonts w:eastAsia="標楷體"/>
        </w:rPr>
        <w:t>年平均月收入</w:t>
      </w:r>
      <w:r w:rsidR="00065F7C" w:rsidRPr="00EF3E33">
        <w:rPr>
          <w:rFonts w:eastAsia="標楷體"/>
        </w:rPr>
        <w:t>，如表</w:t>
      </w:r>
      <w:r w:rsidR="00065F7C" w:rsidRPr="00EF3E33">
        <w:rPr>
          <w:rFonts w:eastAsia="標楷體"/>
        </w:rPr>
        <w:t>1-1</w:t>
      </w:r>
      <w:r w:rsidR="00CD563E" w:rsidRPr="00EF3E33">
        <w:rPr>
          <w:rFonts w:eastAsia="標楷體"/>
        </w:rPr>
        <w:t>8</w:t>
      </w:r>
      <w:r w:rsidR="009E1B53" w:rsidRPr="00EF3E33">
        <w:rPr>
          <w:rFonts w:eastAsia="標楷體"/>
        </w:rPr>
        <w:t>，</w:t>
      </w:r>
      <w:r w:rsidR="002856D3" w:rsidRPr="00EF3E33">
        <w:rPr>
          <w:rFonts w:eastAsia="標楷體" w:hint="eastAsia"/>
        </w:rPr>
        <w:t>49</w:t>
      </w:r>
      <w:r w:rsidR="009E1B53" w:rsidRPr="00EF3E33">
        <w:rPr>
          <w:rFonts w:eastAsia="標楷體"/>
        </w:rPr>
        <w:t>,00</w:t>
      </w:r>
      <w:r w:rsidR="009A7FCA" w:rsidRPr="00EF3E33">
        <w:rPr>
          <w:rFonts w:eastAsia="標楷體"/>
        </w:rPr>
        <w:t>1</w:t>
      </w:r>
      <w:r w:rsidR="009E1B53" w:rsidRPr="00EF3E33">
        <w:rPr>
          <w:rFonts w:eastAsia="標楷體"/>
        </w:rPr>
        <w:t>元至</w:t>
      </w:r>
      <w:r w:rsidR="009A7FCA" w:rsidRPr="00EF3E33">
        <w:rPr>
          <w:rFonts w:eastAsia="標楷體"/>
        </w:rPr>
        <w:t>60</w:t>
      </w:r>
      <w:r w:rsidR="009E1B53" w:rsidRPr="00EF3E33">
        <w:rPr>
          <w:rFonts w:eastAsia="標楷體"/>
        </w:rPr>
        <w:t>,000</w:t>
      </w:r>
      <w:r w:rsidR="009E1B53" w:rsidRPr="00EF3E33">
        <w:rPr>
          <w:rFonts w:eastAsia="標楷體"/>
        </w:rPr>
        <w:t>元者約佔</w:t>
      </w:r>
      <w:r w:rsidR="002856D3" w:rsidRPr="00EF3E33">
        <w:rPr>
          <w:rFonts w:eastAsia="標楷體" w:hint="eastAsia"/>
        </w:rPr>
        <w:t>2</w:t>
      </w:r>
      <w:r w:rsidR="0012675F" w:rsidRPr="00EF3E33">
        <w:rPr>
          <w:rFonts w:eastAsia="標楷體"/>
        </w:rPr>
        <w:t>6</w:t>
      </w:r>
      <w:r w:rsidR="009E1B53" w:rsidRPr="00EF3E33">
        <w:rPr>
          <w:rFonts w:eastAsia="標楷體"/>
        </w:rPr>
        <w:t>%</w:t>
      </w:r>
      <w:r w:rsidR="009A7FCA" w:rsidRPr="00EF3E33">
        <w:rPr>
          <w:rFonts w:eastAsia="標楷體"/>
        </w:rPr>
        <w:t>最多</w:t>
      </w:r>
      <w:r w:rsidR="009E1B53" w:rsidRPr="00EF3E33">
        <w:rPr>
          <w:rFonts w:eastAsia="標楷體"/>
        </w:rPr>
        <w:t>，</w:t>
      </w:r>
      <w:r w:rsidR="006379A1" w:rsidRPr="00EF3E33">
        <w:rPr>
          <w:rFonts w:eastAsia="標楷體"/>
        </w:rPr>
        <w:t>80,00</w:t>
      </w:r>
      <w:r w:rsidR="00524EB7" w:rsidRPr="00EF3E33">
        <w:rPr>
          <w:rFonts w:eastAsia="標楷體" w:hint="eastAsia"/>
        </w:rPr>
        <w:t>1</w:t>
      </w:r>
      <w:r w:rsidR="006379A1" w:rsidRPr="00EF3E33">
        <w:rPr>
          <w:rFonts w:eastAsia="標楷體"/>
        </w:rPr>
        <w:t>元</w:t>
      </w:r>
      <w:r w:rsidR="00524EB7" w:rsidRPr="00EF3E33">
        <w:rPr>
          <w:rFonts w:eastAsia="標楷體" w:hint="eastAsia"/>
        </w:rPr>
        <w:t>以上</w:t>
      </w:r>
      <w:r w:rsidR="009E1B53" w:rsidRPr="00EF3E33">
        <w:rPr>
          <w:rFonts w:eastAsia="標楷體"/>
        </w:rPr>
        <w:t>者佔</w:t>
      </w:r>
      <w:r w:rsidR="0012675F" w:rsidRPr="00EF3E33">
        <w:rPr>
          <w:rFonts w:eastAsia="標楷體" w:hint="eastAsia"/>
        </w:rPr>
        <w:t>22</w:t>
      </w:r>
      <w:r w:rsidR="009E1B53" w:rsidRPr="00EF3E33">
        <w:rPr>
          <w:rFonts w:eastAsia="標楷體"/>
        </w:rPr>
        <w:t>%</w:t>
      </w:r>
      <w:r w:rsidR="009A7FCA" w:rsidRPr="00EF3E33">
        <w:rPr>
          <w:rFonts w:eastAsia="標楷體"/>
        </w:rPr>
        <w:t>次之</w:t>
      </w:r>
      <w:r w:rsidR="009E1B53" w:rsidRPr="00EF3E33">
        <w:rPr>
          <w:rFonts w:eastAsia="標楷體"/>
        </w:rPr>
        <w:t>。</w:t>
      </w:r>
      <w:r w:rsidR="00CF3108" w:rsidRPr="00EF3E33">
        <w:rPr>
          <w:rFonts w:eastAsia="標楷體"/>
        </w:rPr>
        <w:t>至於</w:t>
      </w:r>
      <w:r w:rsidR="003A3E3C" w:rsidRPr="00EF3E33">
        <w:rPr>
          <w:rFonts w:eastAsia="標楷體"/>
        </w:rPr>
        <w:t>研究所博士班畢業生畢業後</w:t>
      </w:r>
      <w:r w:rsidR="003A3E3C" w:rsidRPr="00EF3E33">
        <w:rPr>
          <w:rFonts w:eastAsia="標楷體"/>
        </w:rPr>
        <w:t>3</w:t>
      </w:r>
      <w:r w:rsidR="003A3E3C" w:rsidRPr="00EF3E33">
        <w:rPr>
          <w:rFonts w:eastAsia="標楷體"/>
        </w:rPr>
        <w:t>年平均月收入</w:t>
      </w:r>
      <w:r w:rsidR="00065F7C" w:rsidRPr="00EF3E33">
        <w:rPr>
          <w:rFonts w:eastAsia="標楷體"/>
        </w:rPr>
        <w:t>，如表</w:t>
      </w:r>
      <w:r w:rsidR="00065F7C" w:rsidRPr="00EF3E33">
        <w:rPr>
          <w:rFonts w:eastAsia="標楷體"/>
        </w:rPr>
        <w:t>1-1</w:t>
      </w:r>
      <w:r w:rsidR="00CD563E" w:rsidRPr="00EF3E33">
        <w:rPr>
          <w:rFonts w:eastAsia="標楷體"/>
        </w:rPr>
        <w:t>9</w:t>
      </w:r>
      <w:r w:rsidR="00065F7C" w:rsidRPr="00EF3E33">
        <w:rPr>
          <w:rFonts w:eastAsia="標楷體"/>
        </w:rPr>
        <w:t>所示大部分為</w:t>
      </w:r>
      <w:r w:rsidR="00D90587" w:rsidRPr="00EF3E33">
        <w:rPr>
          <w:rFonts w:eastAsia="標楷體" w:hint="eastAsia"/>
        </w:rPr>
        <w:t>49</w:t>
      </w:r>
      <w:r w:rsidR="00CF3108" w:rsidRPr="00EF3E33">
        <w:rPr>
          <w:rFonts w:eastAsia="標楷體"/>
        </w:rPr>
        <w:t>,00</w:t>
      </w:r>
      <w:r w:rsidR="00524EB7" w:rsidRPr="00EF3E33">
        <w:rPr>
          <w:rFonts w:eastAsia="標楷體" w:hint="eastAsia"/>
        </w:rPr>
        <w:t>1</w:t>
      </w:r>
      <w:r w:rsidR="00CF3108" w:rsidRPr="00EF3E33">
        <w:rPr>
          <w:rFonts w:eastAsia="標楷體"/>
        </w:rPr>
        <w:t>元以上</w:t>
      </w:r>
      <w:r w:rsidR="00D31B93" w:rsidRPr="00EF3E33">
        <w:rPr>
          <w:rFonts w:eastAsia="標楷體"/>
        </w:rPr>
        <w:t>，</w:t>
      </w:r>
      <w:r w:rsidR="00D31B93" w:rsidRPr="00EF3E33">
        <w:rPr>
          <w:rFonts w:eastAsia="標楷體"/>
        </w:rPr>
        <w:t>80,00</w:t>
      </w:r>
      <w:r w:rsidR="00524EB7" w:rsidRPr="00EF3E33">
        <w:rPr>
          <w:rFonts w:eastAsia="標楷體" w:hint="eastAsia"/>
        </w:rPr>
        <w:t>1</w:t>
      </w:r>
      <w:r w:rsidR="00D31B93" w:rsidRPr="00EF3E33">
        <w:rPr>
          <w:rFonts w:eastAsia="標楷體"/>
        </w:rPr>
        <w:t>元以上者佔</w:t>
      </w:r>
      <w:r w:rsidR="002856D3" w:rsidRPr="00EF3E33">
        <w:rPr>
          <w:rFonts w:eastAsia="標楷體" w:hint="eastAsia"/>
        </w:rPr>
        <w:t>4</w:t>
      </w:r>
      <w:r w:rsidR="0012675F" w:rsidRPr="00EF3E33">
        <w:rPr>
          <w:rFonts w:eastAsia="標楷體"/>
        </w:rPr>
        <w:t>4</w:t>
      </w:r>
      <w:r w:rsidR="00D31B93" w:rsidRPr="00EF3E33">
        <w:rPr>
          <w:rFonts w:eastAsia="標楷體"/>
        </w:rPr>
        <w:t>%</w:t>
      </w:r>
      <w:r w:rsidR="003A3E3C" w:rsidRPr="00EF3E33">
        <w:rPr>
          <w:rFonts w:eastAsia="標楷體"/>
        </w:rPr>
        <w:t>。</w:t>
      </w:r>
    </w:p>
    <w:p w:rsidR="008F4AA2" w:rsidRPr="00EF3E33" w:rsidRDefault="004E07AD" w:rsidP="004E07AD">
      <w:pPr>
        <w:pStyle w:val="afd"/>
        <w:tabs>
          <w:tab w:val="right" w:pos="9639"/>
        </w:tabs>
        <w:rPr>
          <w:rFonts w:eastAsia="標楷體"/>
          <w:lang w:eastAsia="zh-HK"/>
        </w:rPr>
      </w:pPr>
      <w:bookmarkStart w:id="32" w:name="_Toc56693637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7</w:t>
      </w:r>
      <w:r w:rsidRPr="00EF3E33">
        <w:rPr>
          <w:rFonts w:eastAsia="標楷體"/>
        </w:rPr>
        <w:fldChar w:fldCharType="end"/>
      </w:r>
      <w:r w:rsidR="00BA7C6A" w:rsidRPr="00EF3E33">
        <w:rPr>
          <w:rFonts w:eastAsia="標楷體"/>
        </w:rPr>
        <w:t xml:space="preserve">  100</w:t>
      </w:r>
      <w:r w:rsidR="00EB7950" w:rsidRPr="00EF3E33">
        <w:rPr>
          <w:rFonts w:eastAsia="標楷體"/>
        </w:rPr>
        <w:t>-10</w:t>
      </w:r>
      <w:r w:rsidR="007547AA" w:rsidRPr="00EF3E33">
        <w:rPr>
          <w:rFonts w:eastAsia="標楷體"/>
        </w:rPr>
        <w:t>5</w:t>
      </w:r>
      <w:r w:rsidR="00BA7C6A" w:rsidRPr="00EF3E33">
        <w:rPr>
          <w:rFonts w:eastAsia="標楷體"/>
        </w:rPr>
        <w:t>學年度</w:t>
      </w:r>
      <w:r w:rsidR="00065F7C" w:rsidRPr="00EF3E33">
        <w:rPr>
          <w:rFonts w:eastAsia="標楷體"/>
        </w:rPr>
        <w:t>研究所碩士班</w:t>
      </w:r>
      <w:r w:rsidR="00BA7C6A" w:rsidRPr="00EF3E33">
        <w:rPr>
          <w:rFonts w:eastAsia="標楷體"/>
        </w:rPr>
        <w:t>畢業後</w:t>
      </w:r>
      <w:r w:rsidR="00BA7C6A" w:rsidRPr="00EF3E33">
        <w:rPr>
          <w:rFonts w:eastAsia="標楷體"/>
        </w:rPr>
        <w:t>3</w:t>
      </w:r>
      <w:r w:rsidR="00BA7C6A" w:rsidRPr="00EF3E33">
        <w:rPr>
          <w:rFonts w:eastAsia="標楷體"/>
        </w:rPr>
        <w:t>年之平均月收入</w:t>
      </w:r>
      <w:r w:rsidRPr="00EF3E33">
        <w:rPr>
          <w:rFonts w:eastAsia="標楷體" w:hint="eastAsia"/>
          <w:lang w:eastAsia="zh-HK"/>
        </w:rPr>
        <w:t>表</w:t>
      </w:r>
      <w:bookmarkEnd w:id="32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500"/>
        <w:gridCol w:w="482"/>
        <w:gridCol w:w="498"/>
        <w:gridCol w:w="482"/>
        <w:gridCol w:w="489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41"/>
      </w:tblGrid>
      <w:tr w:rsidR="007547AA" w:rsidRPr="00EF3E33" w:rsidTr="007547AA">
        <w:trPr>
          <w:trHeight w:val="94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畢業學年度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就業人數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,000元以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,001元至28,000元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,001元至34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4,001元至4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,001元至49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9,001元至6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0,001元至70,000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0,001元至80,000元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0,001元以上</w:t>
            </w:r>
          </w:p>
        </w:tc>
      </w:tr>
      <w:tr w:rsidR="007547AA" w:rsidRPr="00EF3E33" w:rsidTr="007547AA">
        <w:trPr>
          <w:trHeight w:val="33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比例</w:t>
            </w:r>
          </w:p>
        </w:tc>
      </w:tr>
      <w:tr w:rsidR="007547AA" w:rsidRPr="00EF3E33" w:rsidTr="007547A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9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</w:tr>
      <w:tr w:rsidR="007547AA" w:rsidRPr="00EF3E33" w:rsidTr="007547A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7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</w:tr>
      <w:tr w:rsidR="007547AA" w:rsidRPr="00EF3E33" w:rsidTr="007547A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</w:tr>
      <w:tr w:rsidR="007547AA" w:rsidRPr="00EF3E33" w:rsidTr="007547A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7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8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</w:tr>
      <w:tr w:rsidR="007547AA" w:rsidRPr="00EF3E33" w:rsidTr="007547A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7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</w:tr>
      <w:tr w:rsidR="007547AA" w:rsidRPr="00EF3E33" w:rsidTr="007547AA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6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AA" w:rsidRPr="00EF3E33" w:rsidRDefault="007547AA" w:rsidP="007547A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%</w:t>
            </w:r>
          </w:p>
        </w:tc>
      </w:tr>
    </w:tbl>
    <w:p w:rsidR="007547AA" w:rsidRPr="00EF3E33" w:rsidRDefault="007547AA" w:rsidP="007547AA">
      <w:pPr>
        <w:rPr>
          <w:lang w:eastAsia="zh-HK"/>
        </w:rPr>
      </w:pPr>
    </w:p>
    <w:p w:rsidR="00524EB7" w:rsidRPr="00EF3E33" w:rsidRDefault="00524EB7" w:rsidP="00360441">
      <w:pPr>
        <w:snapToGrid w:val="0"/>
        <w:rPr>
          <w:rFonts w:eastAsia="標楷體"/>
        </w:rPr>
      </w:pPr>
    </w:p>
    <w:p w:rsidR="00360441" w:rsidRPr="00EF3E33" w:rsidRDefault="007547AA" w:rsidP="007547AA">
      <w:pPr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7B6E1C6A" wp14:editId="4A450545">
            <wp:extent cx="6082748" cy="2743200"/>
            <wp:effectExtent l="0" t="0" r="13335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0441" w:rsidRPr="00EF3E33" w:rsidRDefault="00E53EEB" w:rsidP="00E53EEB">
      <w:pPr>
        <w:pStyle w:val="afd"/>
        <w:rPr>
          <w:rFonts w:eastAsia="標楷體"/>
        </w:rPr>
      </w:pPr>
      <w:bookmarkStart w:id="33" w:name="_Toc56693301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3</w:t>
      </w:r>
      <w:r w:rsidRPr="00EF3E33">
        <w:rPr>
          <w:rFonts w:eastAsia="標楷體"/>
        </w:rPr>
        <w:fldChar w:fldCharType="end"/>
      </w:r>
      <w:r w:rsidR="00360441" w:rsidRPr="00EF3E33">
        <w:rPr>
          <w:rFonts w:eastAsia="標楷體"/>
        </w:rPr>
        <w:t xml:space="preserve">  100-10</w:t>
      </w:r>
      <w:r w:rsidR="007547AA" w:rsidRPr="00EF3E33">
        <w:rPr>
          <w:rFonts w:eastAsia="標楷體"/>
        </w:rPr>
        <w:t>5</w:t>
      </w:r>
      <w:r w:rsidR="00360441" w:rsidRPr="00EF3E33">
        <w:rPr>
          <w:rFonts w:eastAsia="標楷體"/>
        </w:rPr>
        <w:t>學年度研究所碩士班畢業後</w:t>
      </w:r>
      <w:r w:rsidR="00360441" w:rsidRPr="00EF3E33">
        <w:rPr>
          <w:rFonts w:eastAsia="標楷體"/>
        </w:rPr>
        <w:t>3</w:t>
      </w:r>
      <w:r w:rsidR="00360441" w:rsidRPr="00EF3E33">
        <w:rPr>
          <w:rFonts w:eastAsia="標楷體"/>
        </w:rPr>
        <w:t>年平均月收入圖</w:t>
      </w:r>
      <w:bookmarkEnd w:id="33"/>
    </w:p>
    <w:p w:rsidR="00F30DF3" w:rsidRPr="00EF3E33" w:rsidRDefault="00F30DF3" w:rsidP="00F30DF3">
      <w:r w:rsidRPr="00EF3E33">
        <w:br w:type="page"/>
      </w:r>
    </w:p>
    <w:p w:rsidR="00D30FAB" w:rsidRPr="00EF3E33" w:rsidRDefault="004E07AD" w:rsidP="00E53EEB">
      <w:pPr>
        <w:pStyle w:val="afd"/>
        <w:spacing w:beforeLines="50" w:before="120"/>
        <w:rPr>
          <w:rFonts w:eastAsia="標楷體"/>
          <w:lang w:eastAsia="zh-HK"/>
        </w:rPr>
      </w:pPr>
      <w:bookmarkStart w:id="34" w:name="_Toc56693638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8</w:t>
      </w:r>
      <w:r w:rsidRPr="00EF3E33">
        <w:rPr>
          <w:rFonts w:eastAsia="標楷體"/>
        </w:rPr>
        <w:fldChar w:fldCharType="end"/>
      </w:r>
      <w:r w:rsidR="00065F7C" w:rsidRPr="00EF3E33">
        <w:rPr>
          <w:rFonts w:eastAsia="標楷體"/>
        </w:rPr>
        <w:t xml:space="preserve">  100</w:t>
      </w:r>
      <w:r w:rsidR="00EB7950" w:rsidRPr="00EF3E33">
        <w:rPr>
          <w:rFonts w:eastAsia="標楷體"/>
        </w:rPr>
        <w:t>-10</w:t>
      </w:r>
      <w:r w:rsidR="00F30DF3" w:rsidRPr="00EF3E33">
        <w:rPr>
          <w:rFonts w:eastAsia="標楷體"/>
        </w:rPr>
        <w:t>5</w:t>
      </w:r>
      <w:r w:rsidR="00065F7C" w:rsidRPr="00EF3E33">
        <w:rPr>
          <w:rFonts w:eastAsia="標楷體"/>
        </w:rPr>
        <w:t>學年度進修碩士班畢業後</w:t>
      </w:r>
      <w:r w:rsidR="00065F7C" w:rsidRPr="00EF3E33">
        <w:rPr>
          <w:rFonts w:eastAsia="標楷體"/>
        </w:rPr>
        <w:t>3</w:t>
      </w:r>
      <w:r w:rsidR="00065F7C" w:rsidRPr="00EF3E33">
        <w:rPr>
          <w:rFonts w:eastAsia="標楷體"/>
        </w:rPr>
        <w:t>年之平均月收入</w:t>
      </w:r>
      <w:r w:rsidRPr="00EF3E33">
        <w:rPr>
          <w:rFonts w:eastAsia="標楷體" w:hint="eastAsia"/>
          <w:lang w:eastAsia="zh-HK"/>
        </w:rPr>
        <w:t>表</w:t>
      </w:r>
      <w:bookmarkEnd w:id="34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81"/>
        <w:gridCol w:w="306"/>
        <w:gridCol w:w="428"/>
        <w:gridCol w:w="495"/>
        <w:gridCol w:w="497"/>
        <w:gridCol w:w="497"/>
        <w:gridCol w:w="495"/>
        <w:gridCol w:w="497"/>
        <w:gridCol w:w="497"/>
        <w:gridCol w:w="495"/>
        <w:gridCol w:w="497"/>
        <w:gridCol w:w="497"/>
        <w:gridCol w:w="495"/>
        <w:gridCol w:w="497"/>
        <w:gridCol w:w="497"/>
        <w:gridCol w:w="495"/>
        <w:gridCol w:w="497"/>
        <w:gridCol w:w="497"/>
        <w:gridCol w:w="489"/>
      </w:tblGrid>
      <w:tr w:rsidR="00F30DF3" w:rsidRPr="00EF3E33" w:rsidTr="00F30DF3">
        <w:trPr>
          <w:trHeight w:val="7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畢業學年度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就業人數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spacing w:val="-18"/>
                <w:kern w:val="0"/>
                <w:sz w:val="20"/>
                <w:szCs w:val="20"/>
              </w:rPr>
              <w:t>80,001元以上</w:t>
            </w:r>
          </w:p>
        </w:tc>
      </w:tr>
      <w:tr w:rsidR="00F30DF3" w:rsidRPr="00EF3E33" w:rsidTr="00F30DF3">
        <w:trPr>
          <w:trHeight w:val="358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比例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100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9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3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9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2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2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1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4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7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7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9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9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3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8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8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4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9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F3E3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5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1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F3E33">
              <w:rPr>
                <w:kern w:val="0"/>
                <w:sz w:val="22"/>
                <w:szCs w:val="22"/>
              </w:rPr>
              <w:t>22%</w:t>
            </w:r>
          </w:p>
        </w:tc>
      </w:tr>
    </w:tbl>
    <w:p w:rsidR="00F30DF3" w:rsidRPr="00EF3E33" w:rsidRDefault="00F30DF3" w:rsidP="00F30DF3">
      <w:pPr>
        <w:rPr>
          <w:lang w:eastAsia="zh-HK"/>
        </w:rPr>
      </w:pPr>
    </w:p>
    <w:p w:rsidR="00360441" w:rsidRPr="00EF3E33" w:rsidRDefault="00F30DF3" w:rsidP="00F30DF3">
      <w:pPr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3CB50BBF" wp14:editId="08907455">
            <wp:extent cx="6058535" cy="2981740"/>
            <wp:effectExtent l="0" t="0" r="18415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0441" w:rsidRPr="00EF3E33" w:rsidRDefault="00E53EEB" w:rsidP="00E53EEB">
      <w:pPr>
        <w:pStyle w:val="afd"/>
        <w:rPr>
          <w:rFonts w:eastAsia="標楷體"/>
        </w:rPr>
      </w:pPr>
      <w:bookmarkStart w:id="35" w:name="_Toc56693302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4</w:t>
      </w:r>
      <w:r w:rsidRPr="00EF3E33">
        <w:rPr>
          <w:rFonts w:eastAsia="標楷體"/>
        </w:rPr>
        <w:fldChar w:fldCharType="end"/>
      </w:r>
      <w:r w:rsidR="00360441" w:rsidRPr="00EF3E33">
        <w:rPr>
          <w:rFonts w:eastAsia="標楷體"/>
        </w:rPr>
        <w:t xml:space="preserve">  100-10</w:t>
      </w:r>
      <w:r w:rsidR="00F30DF3" w:rsidRPr="00EF3E33">
        <w:rPr>
          <w:rFonts w:eastAsia="標楷體"/>
        </w:rPr>
        <w:t>5</w:t>
      </w:r>
      <w:r w:rsidR="00360441" w:rsidRPr="00EF3E33">
        <w:rPr>
          <w:rFonts w:eastAsia="標楷體"/>
        </w:rPr>
        <w:t>學年度進修碩士班畢業後</w:t>
      </w:r>
      <w:r w:rsidR="00360441" w:rsidRPr="00EF3E33">
        <w:rPr>
          <w:rFonts w:eastAsia="標楷體"/>
        </w:rPr>
        <w:t>3</w:t>
      </w:r>
      <w:r w:rsidR="00360441" w:rsidRPr="00EF3E33">
        <w:rPr>
          <w:rFonts w:eastAsia="標楷體"/>
        </w:rPr>
        <w:t>年平均月收入圖</w:t>
      </w:r>
      <w:bookmarkEnd w:id="35"/>
    </w:p>
    <w:p w:rsidR="00360441" w:rsidRPr="00EF3E33" w:rsidRDefault="00360441" w:rsidP="00524EB7">
      <w:pPr>
        <w:rPr>
          <w:rFonts w:eastAsia="標楷體"/>
          <w:sz w:val="16"/>
          <w:szCs w:val="16"/>
        </w:rPr>
      </w:pPr>
    </w:p>
    <w:p w:rsidR="00666A8D" w:rsidRPr="00EF3E33" w:rsidRDefault="004E07AD" w:rsidP="004E07AD">
      <w:pPr>
        <w:pStyle w:val="afd"/>
        <w:rPr>
          <w:rFonts w:eastAsia="標楷體"/>
          <w:lang w:eastAsia="zh-HK"/>
        </w:rPr>
      </w:pPr>
      <w:bookmarkStart w:id="36" w:name="_Toc56693639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9</w:t>
      </w:r>
      <w:r w:rsidRPr="00EF3E33">
        <w:rPr>
          <w:rFonts w:eastAsia="標楷體"/>
        </w:rPr>
        <w:fldChar w:fldCharType="end"/>
      </w:r>
      <w:r w:rsidR="00065F7C" w:rsidRPr="00EF3E33">
        <w:rPr>
          <w:rFonts w:eastAsia="標楷體"/>
        </w:rPr>
        <w:t xml:space="preserve">  100</w:t>
      </w:r>
      <w:r w:rsidR="00EB7950" w:rsidRPr="00EF3E33">
        <w:rPr>
          <w:rFonts w:eastAsia="標楷體"/>
        </w:rPr>
        <w:t>-10</w:t>
      </w:r>
      <w:r w:rsidR="00F30DF3" w:rsidRPr="00EF3E33">
        <w:rPr>
          <w:rFonts w:eastAsia="標楷體"/>
        </w:rPr>
        <w:t>5</w:t>
      </w:r>
      <w:r w:rsidR="00065F7C" w:rsidRPr="00EF3E33">
        <w:rPr>
          <w:rFonts w:eastAsia="標楷體"/>
        </w:rPr>
        <w:t>學年度</w:t>
      </w:r>
      <w:r w:rsidR="00317515" w:rsidRPr="00EF3E33">
        <w:rPr>
          <w:rFonts w:eastAsia="標楷體"/>
        </w:rPr>
        <w:t>研究所博</w:t>
      </w:r>
      <w:r w:rsidR="00065F7C" w:rsidRPr="00EF3E33">
        <w:rPr>
          <w:rFonts w:eastAsia="標楷體"/>
        </w:rPr>
        <w:t>士班畢業後</w:t>
      </w:r>
      <w:r w:rsidR="00065F7C" w:rsidRPr="00EF3E33">
        <w:rPr>
          <w:rFonts w:eastAsia="標楷體"/>
        </w:rPr>
        <w:t>3</w:t>
      </w:r>
      <w:r w:rsidR="00065F7C" w:rsidRPr="00EF3E33">
        <w:rPr>
          <w:rFonts w:eastAsia="標楷體"/>
        </w:rPr>
        <w:t>年之平均月收入</w:t>
      </w:r>
      <w:r w:rsidRPr="00EF3E33">
        <w:rPr>
          <w:rFonts w:eastAsia="標楷體" w:hint="eastAsia"/>
          <w:lang w:eastAsia="zh-HK"/>
        </w:rPr>
        <w:t>表</w:t>
      </w:r>
      <w:bookmarkEnd w:id="36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81"/>
        <w:gridCol w:w="306"/>
        <w:gridCol w:w="428"/>
        <w:gridCol w:w="495"/>
        <w:gridCol w:w="497"/>
        <w:gridCol w:w="497"/>
        <w:gridCol w:w="495"/>
        <w:gridCol w:w="497"/>
        <w:gridCol w:w="497"/>
        <w:gridCol w:w="495"/>
        <w:gridCol w:w="497"/>
        <w:gridCol w:w="497"/>
        <w:gridCol w:w="495"/>
        <w:gridCol w:w="497"/>
        <w:gridCol w:w="497"/>
        <w:gridCol w:w="495"/>
        <w:gridCol w:w="497"/>
        <w:gridCol w:w="497"/>
        <w:gridCol w:w="489"/>
      </w:tblGrid>
      <w:tr w:rsidR="00F30DF3" w:rsidRPr="00EF3E33" w:rsidTr="00F30DF3">
        <w:trPr>
          <w:trHeight w:val="64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畢業學年度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就業人數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3" w:rsidRPr="00EF3E33" w:rsidRDefault="00F30DF3" w:rsidP="007547AA">
            <w:pPr>
              <w:widowControl/>
              <w:ind w:leftChars="-26" w:left="-11" w:rightChars="-4" w:right="-10" w:hangingChars="31" w:hanging="51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ascii="標楷體" w:eastAsia="標楷體" w:hAnsi="標楷體" w:cs="新細明體"/>
                <w:spacing w:val="-18"/>
                <w:kern w:val="0"/>
                <w:sz w:val="20"/>
                <w:szCs w:val="20"/>
              </w:rPr>
              <w:t>80,001元以上</w:t>
            </w:r>
          </w:p>
        </w:tc>
      </w:tr>
      <w:tr w:rsidR="00F30DF3" w:rsidRPr="00EF3E33" w:rsidTr="00F30DF3">
        <w:trPr>
          <w:trHeight w:val="388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人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比例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9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1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1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8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6%</w:t>
            </w:r>
          </w:p>
        </w:tc>
      </w:tr>
      <w:tr w:rsidR="00F30DF3" w:rsidRPr="00EF3E33" w:rsidTr="00F30DF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F3" w:rsidRPr="00EF3E33" w:rsidRDefault="00F30DF3" w:rsidP="00F30DF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4%</w:t>
            </w:r>
          </w:p>
        </w:tc>
      </w:tr>
    </w:tbl>
    <w:p w:rsidR="00F30DF3" w:rsidRPr="00EF3E33" w:rsidRDefault="00F30DF3" w:rsidP="00F30DF3">
      <w:pPr>
        <w:rPr>
          <w:lang w:eastAsia="zh-HK"/>
        </w:rPr>
      </w:pPr>
    </w:p>
    <w:p w:rsidR="00360441" w:rsidRPr="00EF3E33" w:rsidRDefault="0012675F" w:rsidP="0012675F">
      <w:pPr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701FF0C8" wp14:editId="14652D48">
            <wp:extent cx="6066845" cy="2743200"/>
            <wp:effectExtent l="0" t="0" r="10160" b="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0441" w:rsidRPr="00EF3E33" w:rsidRDefault="00E53EEB" w:rsidP="00E53EEB">
      <w:pPr>
        <w:pStyle w:val="afd"/>
        <w:rPr>
          <w:rFonts w:eastAsia="標楷體"/>
        </w:rPr>
      </w:pPr>
      <w:bookmarkStart w:id="37" w:name="_Toc56693303"/>
      <w:r w:rsidRPr="00EF3E33">
        <w:rPr>
          <w:rFonts w:eastAsia="標楷體"/>
        </w:rPr>
        <w:t>圖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5</w:t>
      </w:r>
      <w:r w:rsidRPr="00EF3E33">
        <w:rPr>
          <w:rFonts w:eastAsia="標楷體"/>
        </w:rPr>
        <w:fldChar w:fldCharType="end"/>
      </w:r>
      <w:r w:rsidR="00360441" w:rsidRPr="00EF3E33">
        <w:rPr>
          <w:rFonts w:eastAsia="標楷體"/>
        </w:rPr>
        <w:t xml:space="preserve">  100-10</w:t>
      </w:r>
      <w:r w:rsidR="0012675F" w:rsidRPr="00EF3E33">
        <w:rPr>
          <w:rFonts w:eastAsia="標楷體"/>
        </w:rPr>
        <w:t>5</w:t>
      </w:r>
      <w:r w:rsidR="00360441" w:rsidRPr="00EF3E33">
        <w:rPr>
          <w:rFonts w:eastAsia="標楷體"/>
        </w:rPr>
        <w:t>學年度研究所博士班畢業後</w:t>
      </w:r>
      <w:r w:rsidR="00360441" w:rsidRPr="00EF3E33">
        <w:rPr>
          <w:rFonts w:eastAsia="標楷體"/>
        </w:rPr>
        <w:t>3</w:t>
      </w:r>
      <w:r w:rsidR="00360441" w:rsidRPr="00EF3E33">
        <w:rPr>
          <w:rFonts w:eastAsia="標楷體"/>
        </w:rPr>
        <w:t>年平均月收入圖</w:t>
      </w:r>
      <w:bookmarkEnd w:id="37"/>
    </w:p>
    <w:p w:rsidR="00CD563E" w:rsidRPr="00EF3E33" w:rsidRDefault="00CD563E" w:rsidP="003A3E3C">
      <w:pPr>
        <w:rPr>
          <w:rFonts w:eastAsia="標楷體"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四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畢業後</w:t>
      </w:r>
      <w:r w:rsidRPr="00EF3E33">
        <w:rPr>
          <w:rFonts w:eastAsia="標楷體"/>
          <w:b/>
        </w:rPr>
        <w:t>3</w:t>
      </w:r>
      <w:r w:rsidRPr="00EF3E33">
        <w:rPr>
          <w:rFonts w:eastAsia="標楷體"/>
          <w:b/>
        </w:rPr>
        <w:t>年之工作職業類型</w:t>
      </w:r>
    </w:p>
    <w:p w:rsidR="00CD563E" w:rsidRPr="00EF3E33" w:rsidRDefault="00CD563E" w:rsidP="00E27F0B">
      <w:pPr>
        <w:ind w:firstLineChars="177" w:firstLine="425"/>
        <w:jc w:val="both"/>
        <w:rPr>
          <w:rFonts w:eastAsia="標楷體"/>
        </w:rPr>
      </w:pPr>
      <w:r w:rsidRPr="00EF3E33">
        <w:rPr>
          <w:rFonts w:eastAsia="標楷體"/>
        </w:rPr>
        <w:t>10</w:t>
      </w:r>
      <w:r w:rsidR="00E27F0B" w:rsidRPr="00EF3E33">
        <w:rPr>
          <w:rFonts w:eastAsia="標楷體"/>
        </w:rPr>
        <w:t>5</w:t>
      </w:r>
      <w:r w:rsidRPr="00EF3E33">
        <w:rPr>
          <w:rFonts w:eastAsia="標楷體"/>
        </w:rPr>
        <w:t>學年度研究所碩士班畢業生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之工作職業類型，如表</w:t>
      </w:r>
      <w:r w:rsidRPr="00EF3E33">
        <w:rPr>
          <w:rFonts w:eastAsia="標楷體"/>
        </w:rPr>
        <w:t>1-20</w:t>
      </w:r>
      <w:r w:rsidRPr="00EF3E33">
        <w:rPr>
          <w:rFonts w:eastAsia="標楷體"/>
        </w:rPr>
        <w:t>顯示，碩士班畢業生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以從事教育與訓練類佔</w:t>
      </w:r>
      <w:r w:rsidR="00E27F0B" w:rsidRPr="00EF3E33">
        <w:rPr>
          <w:rFonts w:eastAsia="標楷體"/>
        </w:rPr>
        <w:t>29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最多，</w:t>
      </w:r>
      <w:r w:rsidR="00E27F0B" w:rsidRPr="00EF3E33">
        <w:rPr>
          <w:rFonts w:eastAsia="標楷體" w:hint="eastAsia"/>
        </w:rPr>
        <w:t>科學、技術、工程、數學類</w:t>
      </w:r>
      <w:r w:rsidRPr="00EF3E33">
        <w:rPr>
          <w:rFonts w:eastAsia="標楷體"/>
        </w:rPr>
        <w:t>佔</w:t>
      </w:r>
      <w:r w:rsidRPr="00EF3E33">
        <w:rPr>
          <w:rFonts w:eastAsia="標楷體"/>
        </w:rPr>
        <w:t>1</w:t>
      </w:r>
      <w:r w:rsidR="00E27F0B" w:rsidRPr="00EF3E33">
        <w:rPr>
          <w:rFonts w:eastAsia="標楷體"/>
        </w:rPr>
        <w:t>0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次之。進修碩士班畢業生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之工作職業類型如表</w:t>
      </w:r>
      <w:r w:rsidRPr="00EF3E33">
        <w:rPr>
          <w:rFonts w:eastAsia="標楷體"/>
        </w:rPr>
        <w:t>1-21</w:t>
      </w:r>
      <w:r w:rsidRPr="00EF3E33">
        <w:rPr>
          <w:rFonts w:eastAsia="標楷體"/>
        </w:rPr>
        <w:t>，以教育與訓練類佔</w:t>
      </w:r>
      <w:r w:rsidR="00E27F0B" w:rsidRPr="00EF3E33">
        <w:rPr>
          <w:rFonts w:eastAsia="標楷體"/>
        </w:rPr>
        <w:t>47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最多。研究所博士班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之</w:t>
      </w:r>
      <w:r w:rsidR="002649FA" w:rsidRPr="00EF3E33">
        <w:rPr>
          <w:rFonts w:eastAsia="標楷體"/>
        </w:rPr>
        <w:t>工作職業類型</w:t>
      </w:r>
      <w:r w:rsidRPr="00EF3E33">
        <w:rPr>
          <w:rFonts w:eastAsia="標楷體"/>
        </w:rPr>
        <w:t>如表</w:t>
      </w:r>
      <w:r w:rsidRPr="00EF3E33">
        <w:rPr>
          <w:rFonts w:eastAsia="標楷體"/>
        </w:rPr>
        <w:t>1-22</w:t>
      </w:r>
      <w:r w:rsidRPr="00EF3E33">
        <w:rPr>
          <w:rFonts w:eastAsia="標楷體"/>
        </w:rPr>
        <w:t>，</w:t>
      </w:r>
      <w:r w:rsidR="002649FA" w:rsidRPr="00EF3E33">
        <w:rPr>
          <w:rFonts w:eastAsia="標楷體"/>
        </w:rPr>
        <w:t>亦以教育與訓練類</w:t>
      </w:r>
      <w:r w:rsidRPr="00EF3E33">
        <w:rPr>
          <w:rFonts w:eastAsia="標楷體"/>
        </w:rPr>
        <w:t>佔</w:t>
      </w:r>
      <w:r w:rsidR="00E27F0B" w:rsidRPr="00EF3E33">
        <w:rPr>
          <w:rFonts w:eastAsia="標楷體"/>
        </w:rPr>
        <w:t>38</w:t>
      </w:r>
      <w:r w:rsidRPr="00EF3E33">
        <w:rPr>
          <w:rFonts w:eastAsia="標楷體"/>
        </w:rPr>
        <w:t>%</w:t>
      </w:r>
      <w:r w:rsidR="002649FA" w:rsidRPr="00EF3E33">
        <w:rPr>
          <w:rFonts w:eastAsia="標楷體"/>
        </w:rPr>
        <w:t>為最多</w:t>
      </w:r>
      <w:r w:rsidRPr="00EF3E33">
        <w:rPr>
          <w:rFonts w:eastAsia="標楷體"/>
        </w:rPr>
        <w:t>。</w:t>
      </w:r>
    </w:p>
    <w:p w:rsidR="00CD563E" w:rsidRPr="00EF3E33" w:rsidRDefault="004E07AD" w:rsidP="004E07AD">
      <w:pPr>
        <w:pStyle w:val="afd"/>
        <w:rPr>
          <w:rFonts w:eastAsia="標楷體"/>
        </w:rPr>
      </w:pPr>
      <w:bookmarkStart w:id="38" w:name="_Toc56693640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0</w:t>
      </w:r>
      <w:r w:rsidRPr="00EF3E33">
        <w:rPr>
          <w:rFonts w:eastAsia="標楷體"/>
        </w:rPr>
        <w:fldChar w:fldCharType="end"/>
      </w:r>
      <w:r w:rsidR="00CD563E" w:rsidRPr="00EF3E33">
        <w:rPr>
          <w:rFonts w:eastAsia="標楷體"/>
        </w:rPr>
        <w:t xml:space="preserve">  10</w:t>
      </w:r>
      <w:r w:rsidR="00026926" w:rsidRPr="00EF3E33">
        <w:rPr>
          <w:rFonts w:eastAsia="標楷體"/>
        </w:rPr>
        <w:t>5</w:t>
      </w:r>
      <w:r w:rsidR="00CD563E" w:rsidRPr="00EF3E33">
        <w:rPr>
          <w:rFonts w:eastAsia="標楷體"/>
        </w:rPr>
        <w:t>學年度</w:t>
      </w:r>
      <w:r w:rsidR="002649FA" w:rsidRPr="00EF3E33">
        <w:rPr>
          <w:rFonts w:eastAsia="標楷體"/>
        </w:rPr>
        <w:t>研究所碩士</w:t>
      </w:r>
      <w:r w:rsidR="00CD563E" w:rsidRPr="00EF3E33">
        <w:rPr>
          <w:rFonts w:eastAsia="標楷體"/>
        </w:rPr>
        <w:t>班畢業後</w:t>
      </w:r>
      <w:r w:rsidR="00CD563E" w:rsidRPr="00EF3E33">
        <w:rPr>
          <w:rFonts w:eastAsia="標楷體"/>
        </w:rPr>
        <w:t>3</w:t>
      </w:r>
      <w:r w:rsidR="00CD563E" w:rsidRPr="00EF3E33">
        <w:rPr>
          <w:rFonts w:eastAsia="標楷體"/>
        </w:rPr>
        <w:t>年</w:t>
      </w:r>
      <w:r w:rsidR="002649FA" w:rsidRPr="00EF3E33">
        <w:rPr>
          <w:rFonts w:eastAsia="標楷體"/>
        </w:rPr>
        <w:t>之工作職業類型</w:t>
      </w:r>
      <w:r w:rsidRPr="00EF3E33">
        <w:rPr>
          <w:rFonts w:eastAsia="標楷體" w:hint="eastAsia"/>
          <w:lang w:eastAsia="zh-HK"/>
        </w:rPr>
        <w:t>表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7"/>
        <w:gridCol w:w="2095"/>
        <w:gridCol w:w="2097"/>
      </w:tblGrid>
      <w:tr w:rsidR="00CD563E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000000" w:fill="D9D9D9"/>
            <w:vAlign w:val="center"/>
            <w:hideMark/>
          </w:tcPr>
          <w:p w:rsidR="00CD563E" w:rsidRPr="00EF3E33" w:rsidRDefault="00CD563E" w:rsidP="00B855C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工作職業類型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CD563E" w:rsidRPr="00EF3E33" w:rsidRDefault="00CD563E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CD563E" w:rsidRPr="00EF3E33" w:rsidRDefault="00575243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建築營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製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5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科學、技術、工程、數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2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0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物流運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E27F0B" w:rsidP="00026926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天然資源、食品與農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8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醫療保健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藝文與影音傳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5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8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金融財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企業經營管理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行銷與銷售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政府公共事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教育與訓練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7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29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個人及社會服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5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休閒與觀光旅遊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  <w:tr w:rsidR="00026926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026926" w:rsidRPr="00EF3E33" w:rsidRDefault="00026926" w:rsidP="00026926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司法、法律與公共安全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E27F0B" w:rsidP="00026926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26" w:rsidRPr="00EF3E33" w:rsidRDefault="00026926" w:rsidP="0002692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017004" w:rsidRPr="00EF3E33" w:rsidTr="00026926">
        <w:trPr>
          <w:cantSplit/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</w:tcPr>
          <w:p w:rsidR="00017004" w:rsidRPr="00EF3E33" w:rsidRDefault="00017004" w:rsidP="00017004">
            <w:pPr>
              <w:snapToGrid w:val="0"/>
              <w:jc w:val="right"/>
              <w:rPr>
                <w:rFonts w:eastAsia="標楷體"/>
              </w:rPr>
            </w:pPr>
            <w:r w:rsidRPr="00EF3E33">
              <w:rPr>
                <w:rFonts w:eastAsia="標楷體"/>
              </w:rPr>
              <w:t>就業數總計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004" w:rsidRPr="00EF3E33" w:rsidRDefault="00017004" w:rsidP="00026926">
            <w:pPr>
              <w:jc w:val="center"/>
            </w:pPr>
            <w:r w:rsidRPr="00EF3E33">
              <w:t>2</w:t>
            </w:r>
            <w:r w:rsidR="00026926" w:rsidRPr="00EF3E33">
              <w:t>39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004" w:rsidRPr="00EF3E33" w:rsidRDefault="00017004" w:rsidP="00017004">
            <w:pPr>
              <w:jc w:val="center"/>
            </w:pPr>
            <w:r w:rsidRPr="00EF3E33">
              <w:t>100%</w:t>
            </w:r>
          </w:p>
        </w:tc>
      </w:tr>
    </w:tbl>
    <w:p w:rsidR="00026926" w:rsidRPr="00EF3E33" w:rsidRDefault="00026926" w:rsidP="00CD563E">
      <w:pPr>
        <w:spacing w:line="300" w:lineRule="auto"/>
        <w:rPr>
          <w:rFonts w:eastAsia="標楷體"/>
        </w:rPr>
      </w:pPr>
      <w:r w:rsidRPr="00EF3E33">
        <w:rPr>
          <w:rFonts w:eastAsia="標楷體"/>
        </w:rPr>
        <w:br w:type="page"/>
      </w:r>
    </w:p>
    <w:p w:rsidR="002649FA" w:rsidRPr="00EF3E33" w:rsidRDefault="00386C93" w:rsidP="00386C93">
      <w:pPr>
        <w:pStyle w:val="afd"/>
        <w:rPr>
          <w:rFonts w:eastAsia="標楷體"/>
          <w:lang w:eastAsia="zh-HK"/>
        </w:rPr>
      </w:pPr>
      <w:bookmarkStart w:id="39" w:name="_Toc56693641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1</w:t>
      </w:r>
      <w:r w:rsidRPr="00EF3E33">
        <w:rPr>
          <w:rFonts w:eastAsia="標楷體"/>
        </w:rPr>
        <w:fldChar w:fldCharType="end"/>
      </w:r>
      <w:r w:rsidR="002649FA" w:rsidRPr="00EF3E33">
        <w:rPr>
          <w:rFonts w:eastAsia="標楷體"/>
        </w:rPr>
        <w:t xml:space="preserve">  10</w:t>
      </w:r>
      <w:r w:rsidR="00E27F0B" w:rsidRPr="00EF3E33">
        <w:rPr>
          <w:rFonts w:eastAsia="標楷體"/>
        </w:rPr>
        <w:t>5</w:t>
      </w:r>
      <w:r w:rsidR="002649FA" w:rsidRPr="00EF3E33">
        <w:rPr>
          <w:rFonts w:eastAsia="標楷體"/>
        </w:rPr>
        <w:t>學年度進修碩士班畢業後</w:t>
      </w:r>
      <w:r w:rsidR="002649FA" w:rsidRPr="00EF3E33">
        <w:rPr>
          <w:rFonts w:eastAsia="標楷體"/>
        </w:rPr>
        <w:t>3</w:t>
      </w:r>
      <w:r w:rsidR="002649FA" w:rsidRPr="00EF3E33">
        <w:rPr>
          <w:rFonts w:eastAsia="標楷體"/>
        </w:rPr>
        <w:t>年工作職業類型</w:t>
      </w:r>
      <w:r w:rsidRPr="00EF3E33">
        <w:rPr>
          <w:rFonts w:eastAsia="標楷體" w:hint="eastAsia"/>
          <w:lang w:eastAsia="zh-HK"/>
        </w:rPr>
        <w:t>表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7"/>
        <w:gridCol w:w="2095"/>
        <w:gridCol w:w="2097"/>
      </w:tblGrid>
      <w:tr w:rsidR="002649FA" w:rsidRPr="00EF3E33" w:rsidTr="00E27F0B">
        <w:trPr>
          <w:trHeight w:val="340"/>
          <w:tblHeader/>
          <w:jc w:val="center"/>
        </w:trPr>
        <w:tc>
          <w:tcPr>
            <w:tcW w:w="2823" w:type="pct"/>
            <w:shd w:val="clear" w:color="000000" w:fill="D9D9D9"/>
            <w:vAlign w:val="center"/>
            <w:hideMark/>
          </w:tcPr>
          <w:p w:rsidR="002649FA" w:rsidRPr="00EF3E33" w:rsidRDefault="002649FA" w:rsidP="00B855C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工作職業類型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649FA" w:rsidRPr="00EF3E33" w:rsidRDefault="002649FA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649FA" w:rsidRPr="00EF3E33" w:rsidRDefault="00575243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建築營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製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7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科學、技術、工程、數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物流運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天然資源、食品與農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醫療保健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5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藝文與影音傳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金融財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1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企業經營管理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行銷與銷售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政府公共事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7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教育與訓練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7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47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個人及社會服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休閒與觀光旅遊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司法、法律與公共安全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  <w:tr w:rsidR="00017004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</w:tcPr>
          <w:p w:rsidR="00017004" w:rsidRPr="00EF3E33" w:rsidRDefault="00017004" w:rsidP="00017004">
            <w:pPr>
              <w:snapToGrid w:val="0"/>
              <w:jc w:val="right"/>
              <w:rPr>
                <w:rFonts w:eastAsia="標楷體"/>
              </w:rPr>
            </w:pPr>
            <w:r w:rsidRPr="00EF3E33">
              <w:rPr>
                <w:rFonts w:eastAsia="標楷體"/>
              </w:rPr>
              <w:t>就業數總計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004" w:rsidRPr="00EF3E33" w:rsidRDefault="00017004" w:rsidP="00E27F0B">
            <w:pPr>
              <w:jc w:val="center"/>
            </w:pPr>
            <w:r w:rsidRPr="00EF3E33">
              <w:t>1</w:t>
            </w:r>
            <w:r w:rsidR="00E27F0B" w:rsidRPr="00EF3E33">
              <w:t>52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004" w:rsidRPr="00EF3E33" w:rsidRDefault="00017004" w:rsidP="00017004">
            <w:pPr>
              <w:jc w:val="center"/>
            </w:pPr>
            <w:r w:rsidRPr="00EF3E33">
              <w:t>100%</w:t>
            </w:r>
          </w:p>
        </w:tc>
      </w:tr>
    </w:tbl>
    <w:p w:rsidR="00386C93" w:rsidRPr="00EF3E33" w:rsidRDefault="00386C93" w:rsidP="006379A1">
      <w:pPr>
        <w:rPr>
          <w:rFonts w:eastAsia="標楷體"/>
        </w:rPr>
      </w:pPr>
    </w:p>
    <w:p w:rsidR="00E53EEB" w:rsidRPr="00EF3E33" w:rsidRDefault="00E53EEB" w:rsidP="00386C93">
      <w:pPr>
        <w:pStyle w:val="afd"/>
        <w:rPr>
          <w:rFonts w:eastAsia="標楷體"/>
        </w:rPr>
      </w:pPr>
    </w:p>
    <w:p w:rsidR="00E53EEB" w:rsidRPr="00EF3E33" w:rsidRDefault="00E53EEB" w:rsidP="00386C93">
      <w:pPr>
        <w:pStyle w:val="afd"/>
        <w:rPr>
          <w:rFonts w:eastAsia="標楷體"/>
        </w:rPr>
      </w:pPr>
    </w:p>
    <w:p w:rsidR="002649FA" w:rsidRPr="00EF3E33" w:rsidRDefault="00386C93" w:rsidP="00386C93">
      <w:pPr>
        <w:pStyle w:val="afd"/>
        <w:rPr>
          <w:rFonts w:eastAsia="標楷體"/>
          <w:lang w:eastAsia="zh-HK"/>
        </w:rPr>
      </w:pPr>
      <w:bookmarkStart w:id="40" w:name="_Toc56693642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2</w:t>
      </w:r>
      <w:r w:rsidRPr="00EF3E33">
        <w:rPr>
          <w:rFonts w:eastAsia="標楷體"/>
        </w:rPr>
        <w:fldChar w:fldCharType="end"/>
      </w:r>
      <w:r w:rsidR="002649FA" w:rsidRPr="00EF3E33">
        <w:rPr>
          <w:rFonts w:eastAsia="標楷體"/>
        </w:rPr>
        <w:t xml:space="preserve">  10</w:t>
      </w:r>
      <w:r w:rsidR="00E27F0B" w:rsidRPr="00EF3E33">
        <w:rPr>
          <w:rFonts w:eastAsia="標楷體"/>
        </w:rPr>
        <w:t>5</w:t>
      </w:r>
      <w:r w:rsidR="002649FA" w:rsidRPr="00EF3E33">
        <w:rPr>
          <w:rFonts w:eastAsia="標楷體"/>
        </w:rPr>
        <w:t>學年度研究所博士班畢業後</w:t>
      </w:r>
      <w:r w:rsidR="002649FA" w:rsidRPr="00EF3E33">
        <w:rPr>
          <w:rFonts w:eastAsia="標楷體"/>
        </w:rPr>
        <w:t>3</w:t>
      </w:r>
      <w:r w:rsidR="002649FA" w:rsidRPr="00EF3E33">
        <w:rPr>
          <w:rFonts w:eastAsia="標楷體"/>
        </w:rPr>
        <w:t>年工作職業類型</w:t>
      </w:r>
      <w:r w:rsidRPr="00EF3E33">
        <w:rPr>
          <w:rFonts w:eastAsia="標楷體" w:hint="eastAsia"/>
          <w:lang w:eastAsia="zh-HK"/>
        </w:rPr>
        <w:t>表</w:t>
      </w:r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7"/>
        <w:gridCol w:w="2095"/>
        <w:gridCol w:w="2097"/>
      </w:tblGrid>
      <w:tr w:rsidR="002649FA" w:rsidRPr="00EF3E33" w:rsidTr="00E27F0B">
        <w:trPr>
          <w:trHeight w:val="340"/>
          <w:tblHeader/>
          <w:jc w:val="center"/>
        </w:trPr>
        <w:tc>
          <w:tcPr>
            <w:tcW w:w="2823" w:type="pct"/>
            <w:shd w:val="clear" w:color="000000" w:fill="D9D9D9"/>
            <w:vAlign w:val="center"/>
            <w:hideMark/>
          </w:tcPr>
          <w:p w:rsidR="002649FA" w:rsidRPr="00EF3E33" w:rsidRDefault="002649FA" w:rsidP="00B855C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工作職業類型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649FA" w:rsidRPr="00EF3E33" w:rsidRDefault="002649FA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649FA" w:rsidRPr="00EF3E33" w:rsidRDefault="00575243" w:rsidP="00FB71F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  <w:r w:rsidRPr="00EF3E33">
              <w:rPr>
                <w:rFonts w:eastAsia="標楷體"/>
              </w:rPr>
              <w:t>建築營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widowControl/>
              <w:jc w:val="center"/>
              <w:rPr>
                <w:kern w:val="0"/>
              </w:rPr>
            </w:pPr>
            <w:r w:rsidRPr="00EF3E33">
              <w:rPr>
                <w:kern w:val="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製造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科學、技術、工程、數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物流運輸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天然資源、食品與農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醫療保健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3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藝文與影音傳播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金融財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企業經營管理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3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行銷與銷售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政府公共事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教育與訓練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8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個人及社會服務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休閒與觀光旅遊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19%</w:t>
            </w:r>
          </w:p>
        </w:tc>
      </w:tr>
      <w:tr w:rsidR="00E27F0B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  <w:hideMark/>
          </w:tcPr>
          <w:p w:rsidR="00E27F0B" w:rsidRPr="00EF3E33" w:rsidRDefault="00E27F0B" w:rsidP="00E27F0B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司法、法律與公共安全類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F0B" w:rsidRPr="00EF3E33" w:rsidRDefault="00E27F0B" w:rsidP="00E27F0B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  <w:tr w:rsidR="00017004" w:rsidRPr="00EF3E33" w:rsidTr="00E27F0B">
        <w:trPr>
          <w:trHeight w:val="340"/>
          <w:jc w:val="center"/>
        </w:trPr>
        <w:tc>
          <w:tcPr>
            <w:tcW w:w="2823" w:type="pct"/>
            <w:shd w:val="clear" w:color="auto" w:fill="auto"/>
            <w:vAlign w:val="center"/>
          </w:tcPr>
          <w:p w:rsidR="00017004" w:rsidRPr="00EF3E33" w:rsidRDefault="00017004" w:rsidP="00017004">
            <w:pPr>
              <w:snapToGrid w:val="0"/>
              <w:jc w:val="right"/>
              <w:rPr>
                <w:rFonts w:eastAsia="標楷體"/>
              </w:rPr>
            </w:pPr>
            <w:r w:rsidRPr="00EF3E33">
              <w:rPr>
                <w:rFonts w:eastAsia="標楷體"/>
              </w:rPr>
              <w:t>就業數總計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004" w:rsidRPr="00EF3E33" w:rsidRDefault="00017004" w:rsidP="00E27F0B">
            <w:pPr>
              <w:jc w:val="center"/>
            </w:pPr>
            <w:r w:rsidRPr="00EF3E33">
              <w:t>1</w:t>
            </w:r>
            <w:r w:rsidR="00E27F0B" w:rsidRPr="00EF3E33">
              <w:t>6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004" w:rsidRPr="00EF3E33" w:rsidRDefault="00017004" w:rsidP="00017004">
            <w:pPr>
              <w:jc w:val="center"/>
            </w:pPr>
            <w:r w:rsidRPr="00EF3E33">
              <w:t>100%</w:t>
            </w:r>
          </w:p>
        </w:tc>
      </w:tr>
    </w:tbl>
    <w:p w:rsidR="00CD563E" w:rsidRPr="00EF3E33" w:rsidRDefault="00CD563E" w:rsidP="00AF542E">
      <w:pPr>
        <w:spacing w:beforeLines="50" w:before="120"/>
        <w:rPr>
          <w:rFonts w:eastAsia="標楷體"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五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畢業後是否曾經轉換過公司</w:t>
      </w:r>
    </w:p>
    <w:p w:rsidR="00CD563E" w:rsidRPr="00EF3E33" w:rsidRDefault="00B855CD" w:rsidP="00B855CD">
      <w:pPr>
        <w:spacing w:line="300" w:lineRule="auto"/>
        <w:ind w:firstLineChars="177" w:firstLine="425"/>
        <w:rPr>
          <w:rFonts w:eastAsia="標楷體"/>
          <w:sz w:val="22"/>
          <w:szCs w:val="22"/>
        </w:rPr>
      </w:pPr>
      <w:r w:rsidRPr="00EF3E33">
        <w:rPr>
          <w:rFonts w:eastAsia="標楷體"/>
        </w:rPr>
        <w:t>10</w:t>
      </w:r>
      <w:r w:rsidR="008064CB" w:rsidRPr="00EF3E33">
        <w:rPr>
          <w:rFonts w:eastAsia="標楷體"/>
        </w:rPr>
        <w:t>5</w:t>
      </w:r>
      <w:r w:rsidRPr="00EF3E33">
        <w:rPr>
          <w:rFonts w:eastAsia="標楷體"/>
        </w:rPr>
        <w:t>學年度研究所碩士班畢業生</w:t>
      </w:r>
      <w:r w:rsidR="004C375B" w:rsidRPr="00EF3E33">
        <w:rPr>
          <w:rFonts w:eastAsia="標楷體"/>
        </w:rPr>
        <w:t>，如表</w:t>
      </w:r>
      <w:r w:rsidR="004C375B" w:rsidRPr="00EF3E33">
        <w:rPr>
          <w:rFonts w:eastAsia="標楷體"/>
        </w:rPr>
        <w:t>1-23</w:t>
      </w:r>
      <w:r w:rsidR="004C375B" w:rsidRPr="00EF3E33">
        <w:rPr>
          <w:rFonts w:eastAsia="標楷體"/>
        </w:rPr>
        <w:t>顯示，</w:t>
      </w:r>
      <w:r w:rsidRPr="00EF3E33">
        <w:rPr>
          <w:rFonts w:eastAsia="標楷體"/>
        </w:rPr>
        <w:t>畢業後</w:t>
      </w:r>
      <w:r w:rsidR="004C375B" w:rsidRPr="00EF3E33">
        <w:rPr>
          <w:rFonts w:eastAsia="標楷體"/>
        </w:rPr>
        <w:t>未曾轉換過公司者佔</w:t>
      </w:r>
      <w:r w:rsidR="00305D01" w:rsidRPr="00EF3E33">
        <w:rPr>
          <w:rFonts w:eastAsia="標楷體"/>
        </w:rPr>
        <w:t>6</w:t>
      </w:r>
      <w:r w:rsidR="008064CB" w:rsidRPr="00EF3E33">
        <w:rPr>
          <w:rFonts w:eastAsia="標楷體"/>
        </w:rPr>
        <w:t>0</w:t>
      </w:r>
      <w:r w:rsidR="004C375B" w:rsidRPr="00EF3E33">
        <w:rPr>
          <w:rFonts w:eastAsia="標楷體"/>
        </w:rPr>
        <w:t>%</w:t>
      </w:r>
      <w:r w:rsidR="004C375B" w:rsidRPr="00EF3E33">
        <w:rPr>
          <w:rFonts w:eastAsia="標楷體"/>
        </w:rPr>
        <w:t>，</w:t>
      </w:r>
      <w:r w:rsidR="004C375B" w:rsidRPr="00EF3E33">
        <w:rPr>
          <w:rFonts w:eastAsia="標楷體"/>
          <w:sz w:val="22"/>
          <w:szCs w:val="22"/>
        </w:rPr>
        <w:t>曾轉換過公司者佔</w:t>
      </w:r>
      <w:r w:rsidR="008064CB" w:rsidRPr="00EF3E33">
        <w:rPr>
          <w:rFonts w:eastAsia="標楷體" w:hint="eastAsia"/>
          <w:sz w:val="22"/>
          <w:szCs w:val="22"/>
        </w:rPr>
        <w:t>40</w:t>
      </w:r>
      <w:r w:rsidR="004C375B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，</w:t>
      </w:r>
      <w:r w:rsidR="00305D01" w:rsidRPr="00EF3E33">
        <w:rPr>
          <w:rFonts w:eastAsia="標楷體" w:hint="eastAsia"/>
          <w:sz w:val="22"/>
          <w:szCs w:val="22"/>
          <w:lang w:eastAsia="zh-HK"/>
        </w:rPr>
        <w:t>轉換工作者中</w:t>
      </w:r>
      <w:r w:rsidR="004C375B" w:rsidRPr="00EF3E33">
        <w:rPr>
          <w:rFonts w:eastAsia="標楷體"/>
          <w:sz w:val="22"/>
          <w:szCs w:val="22"/>
        </w:rPr>
        <w:t>轉換工作次數為</w:t>
      </w:r>
      <w:r w:rsidR="004C375B" w:rsidRPr="00EF3E33">
        <w:rPr>
          <w:rFonts w:eastAsia="標楷體"/>
          <w:sz w:val="22"/>
          <w:szCs w:val="22"/>
        </w:rPr>
        <w:t>1</w:t>
      </w:r>
      <w:r w:rsidR="004C375B" w:rsidRPr="00EF3E33">
        <w:rPr>
          <w:rFonts w:eastAsia="標楷體"/>
          <w:sz w:val="22"/>
          <w:szCs w:val="22"/>
        </w:rPr>
        <w:t>份者佔</w:t>
      </w:r>
      <w:r w:rsidR="00E16DBA" w:rsidRPr="00EF3E33">
        <w:rPr>
          <w:rFonts w:eastAsia="標楷體" w:hint="eastAsia"/>
          <w:sz w:val="22"/>
          <w:szCs w:val="22"/>
        </w:rPr>
        <w:t>48</w:t>
      </w:r>
      <w:r w:rsidR="004C375B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，轉換</w:t>
      </w:r>
      <w:r w:rsidR="004C375B" w:rsidRPr="00EF3E33">
        <w:rPr>
          <w:rFonts w:eastAsia="標楷體"/>
          <w:sz w:val="22"/>
          <w:szCs w:val="22"/>
        </w:rPr>
        <w:t>2</w:t>
      </w:r>
      <w:r w:rsidR="004C375B" w:rsidRPr="00EF3E33">
        <w:rPr>
          <w:rFonts w:eastAsia="標楷體"/>
          <w:sz w:val="22"/>
          <w:szCs w:val="22"/>
        </w:rPr>
        <w:t>份工作者佔</w:t>
      </w:r>
      <w:r w:rsidR="004F76B5" w:rsidRPr="00EF3E33">
        <w:rPr>
          <w:rFonts w:eastAsia="標楷體" w:hint="eastAsia"/>
          <w:sz w:val="22"/>
          <w:szCs w:val="22"/>
        </w:rPr>
        <w:t>2</w:t>
      </w:r>
      <w:r w:rsidR="00C479FE" w:rsidRPr="00EF3E33">
        <w:rPr>
          <w:rFonts w:eastAsia="標楷體" w:hint="eastAsia"/>
          <w:sz w:val="22"/>
          <w:szCs w:val="22"/>
        </w:rPr>
        <w:t>9</w:t>
      </w:r>
      <w:r w:rsidR="004C375B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。進修</w:t>
      </w:r>
      <w:r w:rsidR="004C375B" w:rsidRPr="00EF3E33">
        <w:rPr>
          <w:rFonts w:eastAsia="標楷體"/>
        </w:rPr>
        <w:t>碩士班畢業生，如表</w:t>
      </w:r>
      <w:r w:rsidR="004C375B" w:rsidRPr="00EF3E33">
        <w:rPr>
          <w:rFonts w:eastAsia="標楷體"/>
        </w:rPr>
        <w:t>1-24</w:t>
      </w:r>
      <w:r w:rsidR="004C375B" w:rsidRPr="00EF3E33">
        <w:rPr>
          <w:rFonts w:eastAsia="標楷體"/>
        </w:rPr>
        <w:t>顯示，畢業後未曾轉換過公司者佔</w:t>
      </w:r>
      <w:r w:rsidR="00E16DBA" w:rsidRPr="00EF3E33">
        <w:rPr>
          <w:rFonts w:eastAsia="標楷體" w:hint="eastAsia"/>
        </w:rPr>
        <w:t>86</w:t>
      </w:r>
      <w:r w:rsidR="004C375B" w:rsidRPr="00EF3E33">
        <w:rPr>
          <w:rFonts w:eastAsia="標楷體"/>
        </w:rPr>
        <w:t>%</w:t>
      </w:r>
      <w:r w:rsidR="004C375B" w:rsidRPr="00EF3E33">
        <w:rPr>
          <w:rFonts w:eastAsia="標楷體"/>
        </w:rPr>
        <w:t>，</w:t>
      </w:r>
      <w:r w:rsidR="004C375B" w:rsidRPr="00EF3E33">
        <w:rPr>
          <w:rFonts w:eastAsia="標楷體"/>
          <w:sz w:val="22"/>
          <w:szCs w:val="22"/>
        </w:rPr>
        <w:t>曾轉換過公司者佔</w:t>
      </w:r>
      <w:r w:rsidR="00E16DBA" w:rsidRPr="00EF3E33">
        <w:rPr>
          <w:rFonts w:eastAsia="標楷體" w:hint="eastAsia"/>
          <w:sz w:val="22"/>
          <w:szCs w:val="22"/>
        </w:rPr>
        <w:t>14</w:t>
      </w:r>
      <w:r w:rsidR="004C375B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，</w:t>
      </w:r>
      <w:r w:rsidR="00305D01" w:rsidRPr="00EF3E33">
        <w:rPr>
          <w:rFonts w:eastAsia="標楷體" w:hint="eastAsia"/>
          <w:sz w:val="22"/>
          <w:szCs w:val="22"/>
        </w:rPr>
        <w:t>轉換工作者中</w:t>
      </w:r>
      <w:r w:rsidR="004C375B" w:rsidRPr="00EF3E33">
        <w:rPr>
          <w:rFonts w:eastAsia="標楷體"/>
          <w:sz w:val="22"/>
          <w:szCs w:val="22"/>
        </w:rPr>
        <w:t>轉換工作次數為</w:t>
      </w:r>
      <w:r w:rsidR="004C375B" w:rsidRPr="00EF3E33">
        <w:rPr>
          <w:rFonts w:eastAsia="標楷體"/>
          <w:sz w:val="22"/>
          <w:szCs w:val="22"/>
        </w:rPr>
        <w:t>1</w:t>
      </w:r>
      <w:r w:rsidR="004C375B" w:rsidRPr="00EF3E33">
        <w:rPr>
          <w:rFonts w:eastAsia="標楷體"/>
          <w:sz w:val="22"/>
          <w:szCs w:val="22"/>
        </w:rPr>
        <w:t>份者佔</w:t>
      </w:r>
      <w:r w:rsidR="00C479FE" w:rsidRPr="00EF3E33">
        <w:rPr>
          <w:rFonts w:eastAsia="標楷體" w:hint="eastAsia"/>
          <w:sz w:val="22"/>
          <w:szCs w:val="22"/>
        </w:rPr>
        <w:t>7</w:t>
      </w:r>
      <w:r w:rsidR="00E16DBA" w:rsidRPr="00EF3E33">
        <w:rPr>
          <w:rFonts w:eastAsia="標楷體"/>
          <w:sz w:val="22"/>
          <w:szCs w:val="22"/>
        </w:rPr>
        <w:t>3</w:t>
      </w:r>
      <w:r w:rsidR="004C375B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，轉換</w:t>
      </w:r>
      <w:r w:rsidR="004C375B" w:rsidRPr="00EF3E33">
        <w:rPr>
          <w:rFonts w:eastAsia="標楷體"/>
          <w:sz w:val="22"/>
          <w:szCs w:val="22"/>
        </w:rPr>
        <w:t>2</w:t>
      </w:r>
      <w:r w:rsidR="004C375B" w:rsidRPr="00EF3E33">
        <w:rPr>
          <w:rFonts w:eastAsia="標楷體"/>
          <w:sz w:val="22"/>
          <w:szCs w:val="22"/>
        </w:rPr>
        <w:t>份工作者佔</w:t>
      </w:r>
      <w:r w:rsidR="00E16DBA" w:rsidRPr="00EF3E33">
        <w:rPr>
          <w:rFonts w:eastAsia="標楷體" w:hint="eastAsia"/>
          <w:sz w:val="22"/>
          <w:szCs w:val="22"/>
        </w:rPr>
        <w:t>1</w:t>
      </w:r>
      <w:r w:rsidR="00C479FE" w:rsidRPr="00EF3E33">
        <w:rPr>
          <w:rFonts w:eastAsia="標楷體"/>
          <w:sz w:val="22"/>
          <w:szCs w:val="22"/>
        </w:rPr>
        <w:t>4</w:t>
      </w:r>
      <w:r w:rsidR="004C375B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。研究所博</w:t>
      </w:r>
      <w:r w:rsidR="004C375B" w:rsidRPr="00EF3E33">
        <w:rPr>
          <w:rFonts w:eastAsia="標楷體"/>
        </w:rPr>
        <w:t>士班畢業生，如表</w:t>
      </w:r>
      <w:r w:rsidR="004C375B" w:rsidRPr="00EF3E33">
        <w:rPr>
          <w:rFonts w:eastAsia="標楷體"/>
        </w:rPr>
        <w:t>1-25</w:t>
      </w:r>
      <w:r w:rsidR="004C375B" w:rsidRPr="00EF3E33">
        <w:rPr>
          <w:rFonts w:eastAsia="標楷體"/>
        </w:rPr>
        <w:t>顯示，畢業後未曾轉換過公司者佔</w:t>
      </w:r>
      <w:r w:rsidR="00E16DBA" w:rsidRPr="00EF3E33">
        <w:rPr>
          <w:rFonts w:eastAsia="標楷體" w:hint="eastAsia"/>
        </w:rPr>
        <w:t>69</w:t>
      </w:r>
      <w:r w:rsidR="004C375B" w:rsidRPr="00EF3E33">
        <w:rPr>
          <w:rFonts w:eastAsia="標楷體"/>
        </w:rPr>
        <w:t>%</w:t>
      </w:r>
      <w:r w:rsidR="004C375B" w:rsidRPr="00EF3E33">
        <w:rPr>
          <w:rFonts w:eastAsia="標楷體"/>
        </w:rPr>
        <w:t>，</w:t>
      </w:r>
      <w:r w:rsidR="004C375B" w:rsidRPr="00EF3E33">
        <w:rPr>
          <w:rFonts w:eastAsia="標楷體"/>
          <w:sz w:val="22"/>
          <w:szCs w:val="22"/>
        </w:rPr>
        <w:t>曾轉換過公司者佔</w:t>
      </w:r>
      <w:r w:rsidR="00E16DBA" w:rsidRPr="00EF3E33">
        <w:rPr>
          <w:rFonts w:eastAsia="標楷體" w:hint="eastAsia"/>
          <w:sz w:val="22"/>
          <w:szCs w:val="22"/>
        </w:rPr>
        <w:t>31</w:t>
      </w:r>
      <w:r w:rsidR="004C375B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，</w:t>
      </w:r>
      <w:r w:rsidR="00305D01" w:rsidRPr="00EF3E33">
        <w:rPr>
          <w:rFonts w:eastAsia="標楷體" w:hint="eastAsia"/>
          <w:sz w:val="22"/>
          <w:szCs w:val="22"/>
        </w:rPr>
        <w:t>轉換工作者中</w:t>
      </w:r>
      <w:r w:rsidR="006940C9" w:rsidRPr="00EF3E33">
        <w:rPr>
          <w:rFonts w:eastAsia="標楷體"/>
          <w:sz w:val="22"/>
          <w:szCs w:val="22"/>
        </w:rPr>
        <w:t>轉換工作次數為</w:t>
      </w:r>
      <w:r w:rsidR="00E16DBA" w:rsidRPr="00EF3E33">
        <w:rPr>
          <w:rFonts w:eastAsia="標楷體" w:hint="eastAsia"/>
          <w:sz w:val="22"/>
          <w:szCs w:val="22"/>
        </w:rPr>
        <w:t>1</w:t>
      </w:r>
      <w:r w:rsidR="006940C9" w:rsidRPr="00EF3E33">
        <w:rPr>
          <w:rFonts w:eastAsia="標楷體"/>
          <w:sz w:val="22"/>
          <w:szCs w:val="22"/>
        </w:rPr>
        <w:t>份者佔</w:t>
      </w:r>
      <w:r w:rsidR="00E16DBA" w:rsidRPr="00EF3E33">
        <w:rPr>
          <w:rFonts w:eastAsia="標楷體" w:hint="eastAsia"/>
          <w:sz w:val="22"/>
          <w:szCs w:val="22"/>
        </w:rPr>
        <w:t>100</w:t>
      </w:r>
      <w:r w:rsidR="006940C9" w:rsidRPr="00EF3E33">
        <w:rPr>
          <w:rFonts w:eastAsia="標楷體"/>
          <w:sz w:val="22"/>
          <w:szCs w:val="22"/>
        </w:rPr>
        <w:t>%</w:t>
      </w:r>
      <w:r w:rsidR="004C375B" w:rsidRPr="00EF3E33">
        <w:rPr>
          <w:rFonts w:eastAsia="標楷體"/>
          <w:sz w:val="22"/>
          <w:szCs w:val="22"/>
        </w:rPr>
        <w:t>。</w:t>
      </w:r>
    </w:p>
    <w:p w:rsidR="00B855CD" w:rsidRPr="00EF3E33" w:rsidRDefault="00386C93" w:rsidP="00386C93">
      <w:pPr>
        <w:pStyle w:val="afd"/>
        <w:rPr>
          <w:rFonts w:eastAsia="標楷體"/>
          <w:lang w:eastAsia="zh-HK"/>
        </w:rPr>
      </w:pPr>
      <w:bookmarkStart w:id="41" w:name="_Toc56693643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3</w:t>
      </w:r>
      <w:r w:rsidRPr="00EF3E33">
        <w:rPr>
          <w:rFonts w:eastAsia="標楷體"/>
        </w:rPr>
        <w:fldChar w:fldCharType="end"/>
      </w:r>
      <w:r w:rsidR="00B855CD" w:rsidRPr="00EF3E33">
        <w:rPr>
          <w:rFonts w:eastAsia="標楷體"/>
        </w:rPr>
        <w:t xml:space="preserve">  </w:t>
      </w:r>
      <w:r w:rsidR="006940C9" w:rsidRPr="00EF3E33">
        <w:rPr>
          <w:rFonts w:eastAsia="標楷體"/>
        </w:rPr>
        <w:t>100-</w:t>
      </w:r>
      <w:r w:rsidR="00B855CD" w:rsidRPr="00EF3E33">
        <w:rPr>
          <w:rFonts w:eastAsia="標楷體"/>
        </w:rPr>
        <w:t>10</w:t>
      </w:r>
      <w:r w:rsidR="00494491" w:rsidRPr="00EF3E33">
        <w:rPr>
          <w:rFonts w:eastAsia="標楷體"/>
        </w:rPr>
        <w:t>5</w:t>
      </w:r>
      <w:r w:rsidR="00B855CD" w:rsidRPr="00EF3E33">
        <w:rPr>
          <w:rFonts w:eastAsia="標楷體"/>
        </w:rPr>
        <w:t>學年度研究所碩士班畢業生畢業後是否曾轉換過公司</w:t>
      </w:r>
      <w:r w:rsidRPr="00EF3E33">
        <w:rPr>
          <w:rFonts w:eastAsia="標楷體" w:hint="eastAsia"/>
          <w:lang w:eastAsia="zh-HK"/>
        </w:rPr>
        <w:t>表</w:t>
      </w:r>
      <w:bookmarkEnd w:id="41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06"/>
        <w:gridCol w:w="63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666FDD" w:rsidRPr="00EF3E33" w:rsidTr="00FD6F9B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ind w:leftChars="-18" w:left="-43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ind w:leftChars="-18" w:left="-43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666FDD" w:rsidRPr="00EF3E33" w:rsidRDefault="00666FDD" w:rsidP="00017004">
            <w:pPr>
              <w:pStyle w:val="a5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曾轉換過公司者轉換工作次數</w:t>
            </w:r>
          </w:p>
        </w:tc>
      </w:tr>
      <w:tr w:rsidR="00666FDD" w:rsidRPr="00EF3E33" w:rsidTr="00CB4962">
        <w:trPr>
          <w:cantSplit/>
          <w:trHeight w:val="132"/>
        </w:trPr>
        <w:tc>
          <w:tcPr>
            <w:tcW w:w="312" w:type="pct"/>
            <w:vMerge/>
            <w:vAlign w:val="center"/>
          </w:tcPr>
          <w:p w:rsidR="00666FDD" w:rsidRPr="00EF3E33" w:rsidRDefault="00666FDD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666FDD" w:rsidRPr="00EF3E33" w:rsidRDefault="00666FDD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1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2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3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4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66FDD" w:rsidRPr="00EF3E33" w:rsidRDefault="00666FDD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5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</w:tr>
      <w:tr w:rsidR="00666FDD" w:rsidRPr="00EF3E33" w:rsidTr="00FD6F9B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B855CD" w:rsidRPr="00EF3E33" w:rsidRDefault="00B855CD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B855CD" w:rsidRPr="00EF3E33" w:rsidRDefault="00B855CD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3F3F3"/>
            <w:vAlign w:val="center"/>
          </w:tcPr>
          <w:p w:rsidR="00B855CD" w:rsidRPr="00EF3E33" w:rsidRDefault="00B855CD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20" w:type="pct"/>
            <w:shd w:val="clear" w:color="auto" w:fill="F3F3F3"/>
            <w:vAlign w:val="center"/>
          </w:tcPr>
          <w:p w:rsidR="00B855CD" w:rsidRPr="00EF3E33" w:rsidRDefault="00575243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B855CD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B855CD" w:rsidRPr="00EF3E33" w:rsidRDefault="00575243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B855CD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575243" w:rsidP="00017004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B855CD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575243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B855CD" w:rsidRPr="00EF3E33" w:rsidRDefault="00B855CD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575243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B855CD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575243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F3E33" w:rsidRDefault="00B855CD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B855CD" w:rsidRPr="00EF3E33" w:rsidRDefault="00575243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</w:tr>
      <w:tr w:rsidR="00666FDD" w:rsidRPr="00EF3E33" w:rsidTr="00CB4962">
        <w:trPr>
          <w:trHeight w:val="397"/>
        </w:trPr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42</w:t>
            </w:r>
          </w:p>
        </w:tc>
        <w:tc>
          <w:tcPr>
            <w:tcW w:w="307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04</w:t>
            </w:r>
          </w:p>
        </w:tc>
        <w:tc>
          <w:tcPr>
            <w:tcW w:w="320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60%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38</w:t>
            </w:r>
          </w:p>
        </w:tc>
        <w:tc>
          <w:tcPr>
            <w:tcW w:w="315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40%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80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58%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44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2%</w:t>
            </w:r>
          </w:p>
        </w:tc>
        <w:tc>
          <w:tcPr>
            <w:tcW w:w="313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7%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%</w:t>
            </w:r>
          </w:p>
        </w:tc>
        <w:tc>
          <w:tcPr>
            <w:tcW w:w="312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B855CD" w:rsidRPr="00EF3E33" w:rsidRDefault="00B855CD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%</w:t>
            </w:r>
          </w:p>
        </w:tc>
      </w:tr>
      <w:tr w:rsidR="006940C9" w:rsidRPr="00EF3E33" w:rsidTr="00CB4962">
        <w:trPr>
          <w:trHeight w:val="397"/>
        </w:trPr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26</w:t>
            </w:r>
          </w:p>
        </w:tc>
        <w:tc>
          <w:tcPr>
            <w:tcW w:w="307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10</w:t>
            </w:r>
          </w:p>
        </w:tc>
        <w:tc>
          <w:tcPr>
            <w:tcW w:w="320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64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16</w:t>
            </w:r>
          </w:p>
        </w:tc>
        <w:tc>
          <w:tcPr>
            <w:tcW w:w="315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6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67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58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7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2%</w:t>
            </w:r>
          </w:p>
        </w:tc>
        <w:tc>
          <w:tcPr>
            <w:tcW w:w="313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7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940C9" w:rsidRPr="00EF3E33" w:rsidRDefault="006940C9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%</w:t>
            </w:r>
          </w:p>
        </w:tc>
      </w:tr>
      <w:tr w:rsidR="001923B5" w:rsidRPr="00EF3E33" w:rsidTr="00CB4962">
        <w:trPr>
          <w:trHeight w:val="397"/>
        </w:trPr>
        <w:tc>
          <w:tcPr>
            <w:tcW w:w="312" w:type="pct"/>
            <w:vAlign w:val="center"/>
          </w:tcPr>
          <w:p w:rsidR="001923B5" w:rsidRPr="00EF3E33" w:rsidRDefault="001923B5" w:rsidP="001923B5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2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232</w:t>
            </w:r>
          </w:p>
        </w:tc>
        <w:tc>
          <w:tcPr>
            <w:tcW w:w="307" w:type="pct"/>
            <w:vAlign w:val="center"/>
          </w:tcPr>
          <w:p w:rsidR="001923B5" w:rsidRPr="00EF3E33" w:rsidRDefault="001923B5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38</w:t>
            </w:r>
          </w:p>
        </w:tc>
        <w:tc>
          <w:tcPr>
            <w:tcW w:w="320" w:type="pct"/>
            <w:vAlign w:val="center"/>
          </w:tcPr>
          <w:p w:rsidR="001923B5" w:rsidRPr="00EF3E33" w:rsidRDefault="001923B5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59%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1923B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94</w:t>
            </w:r>
          </w:p>
        </w:tc>
        <w:tc>
          <w:tcPr>
            <w:tcW w:w="315" w:type="pct"/>
            <w:vAlign w:val="center"/>
          </w:tcPr>
          <w:p w:rsidR="001923B5" w:rsidRPr="00EF3E33" w:rsidRDefault="001923B5" w:rsidP="001923B5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41%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47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50%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8%</w:t>
            </w:r>
          </w:p>
        </w:tc>
        <w:tc>
          <w:tcPr>
            <w:tcW w:w="313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6%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%</w:t>
            </w:r>
          </w:p>
        </w:tc>
        <w:tc>
          <w:tcPr>
            <w:tcW w:w="312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313" w:type="pct"/>
            <w:vAlign w:val="center"/>
          </w:tcPr>
          <w:p w:rsidR="001923B5" w:rsidRPr="00EF3E33" w:rsidRDefault="001923B5" w:rsidP="00E85CE6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%</w:t>
            </w:r>
          </w:p>
        </w:tc>
      </w:tr>
      <w:tr w:rsidR="00D2326E" w:rsidRPr="00EF3E33" w:rsidTr="00CB4962">
        <w:trPr>
          <w:trHeight w:val="397"/>
        </w:trPr>
        <w:tc>
          <w:tcPr>
            <w:tcW w:w="312" w:type="pct"/>
            <w:vAlign w:val="center"/>
          </w:tcPr>
          <w:p w:rsidR="00D2326E" w:rsidRPr="00EF3E33" w:rsidRDefault="00D2326E" w:rsidP="00D2326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3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D2326E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291</w:t>
            </w:r>
          </w:p>
        </w:tc>
        <w:tc>
          <w:tcPr>
            <w:tcW w:w="307" w:type="pct"/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89</w:t>
            </w:r>
          </w:p>
        </w:tc>
        <w:tc>
          <w:tcPr>
            <w:tcW w:w="320" w:type="pct"/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65%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02</w:t>
            </w:r>
          </w:p>
        </w:tc>
        <w:tc>
          <w:tcPr>
            <w:tcW w:w="315" w:type="pct"/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35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57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2%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3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305D01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305D01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9%</w:t>
            </w:r>
          </w:p>
        </w:tc>
      </w:tr>
      <w:tr w:rsidR="00C572C4" w:rsidRPr="00EF3E33" w:rsidTr="008064CB">
        <w:trPr>
          <w:trHeight w:val="397"/>
        </w:trPr>
        <w:tc>
          <w:tcPr>
            <w:tcW w:w="312" w:type="pct"/>
            <w:vAlign w:val="center"/>
          </w:tcPr>
          <w:p w:rsidR="00C572C4" w:rsidRPr="00EF3E33" w:rsidRDefault="00C572C4" w:rsidP="00C572C4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4</w:t>
            </w:r>
          </w:p>
        </w:tc>
        <w:tc>
          <w:tcPr>
            <w:tcW w:w="312" w:type="pct"/>
            <w:vAlign w:val="center"/>
          </w:tcPr>
          <w:p w:rsidR="00C572C4" w:rsidRPr="00EF3E33" w:rsidRDefault="00C572C4" w:rsidP="00C572C4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25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572C4" w:rsidRPr="00EF3E33" w:rsidRDefault="00C572C4" w:rsidP="00C572C4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572C4" w:rsidRPr="00EF3E33" w:rsidRDefault="00C572C4" w:rsidP="00C572C4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64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72C4" w:rsidRPr="00EF3E33" w:rsidRDefault="00C572C4" w:rsidP="00C572C4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572C4" w:rsidRPr="00EF3E33" w:rsidRDefault="00C572C4" w:rsidP="00C572C4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3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52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9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C4" w:rsidRPr="00EF3E33" w:rsidRDefault="00C572C4" w:rsidP="00C572C4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%</w:t>
            </w:r>
          </w:p>
        </w:tc>
      </w:tr>
      <w:tr w:rsidR="008064CB" w:rsidRPr="00EF3E33" w:rsidTr="008064CB">
        <w:trPr>
          <w:trHeight w:val="397"/>
        </w:trPr>
        <w:tc>
          <w:tcPr>
            <w:tcW w:w="312" w:type="pct"/>
            <w:vAlign w:val="center"/>
          </w:tcPr>
          <w:p w:rsidR="008064CB" w:rsidRPr="00EF3E33" w:rsidRDefault="008064CB" w:rsidP="008064CB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</w:t>
            </w:r>
            <w:r w:rsidRPr="00EF3E33">
              <w:rPr>
                <w:rFonts w:eastAsia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8064CB" w:rsidRPr="00EF3E33" w:rsidRDefault="008064CB" w:rsidP="008064CB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2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6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4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48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29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6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4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2%</w:t>
            </w:r>
          </w:p>
        </w:tc>
      </w:tr>
    </w:tbl>
    <w:p w:rsidR="00386C93" w:rsidRPr="00EF3E33" w:rsidRDefault="00386C93" w:rsidP="00E84BF2">
      <w:pPr>
        <w:rPr>
          <w:rFonts w:eastAsia="標楷體"/>
        </w:rPr>
      </w:pPr>
    </w:p>
    <w:p w:rsidR="00B855CD" w:rsidRPr="00EF3E33" w:rsidRDefault="00386C93" w:rsidP="00386C93">
      <w:pPr>
        <w:pStyle w:val="afd"/>
        <w:rPr>
          <w:rFonts w:eastAsia="標楷體"/>
        </w:rPr>
      </w:pPr>
      <w:bookmarkStart w:id="42" w:name="_Toc56693644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4</w:t>
      </w:r>
      <w:r w:rsidRPr="00EF3E33">
        <w:rPr>
          <w:rFonts w:eastAsia="標楷體"/>
        </w:rPr>
        <w:fldChar w:fldCharType="end"/>
      </w:r>
      <w:r w:rsidR="00B855CD" w:rsidRPr="00EF3E33">
        <w:rPr>
          <w:rFonts w:eastAsia="標楷體"/>
        </w:rPr>
        <w:t xml:space="preserve">  </w:t>
      </w:r>
      <w:r w:rsidR="006940C9" w:rsidRPr="00EF3E33">
        <w:rPr>
          <w:rFonts w:eastAsia="標楷體"/>
        </w:rPr>
        <w:t>100-</w:t>
      </w:r>
      <w:r w:rsidR="00B855CD" w:rsidRPr="00EF3E33">
        <w:rPr>
          <w:rFonts w:eastAsia="標楷體"/>
        </w:rPr>
        <w:t>10</w:t>
      </w:r>
      <w:r w:rsidR="00494491" w:rsidRPr="00EF3E33">
        <w:rPr>
          <w:rFonts w:eastAsia="標楷體"/>
        </w:rPr>
        <w:t>5</w:t>
      </w:r>
      <w:r w:rsidR="00B855CD" w:rsidRPr="00EF3E33">
        <w:rPr>
          <w:rFonts w:eastAsia="標楷體"/>
        </w:rPr>
        <w:t>學年度進修碩士班畢業生畢業後是否曾轉換過公司</w:t>
      </w:r>
      <w:r w:rsidRPr="00EF3E33">
        <w:rPr>
          <w:rFonts w:eastAsia="標楷體" w:hint="eastAsia"/>
          <w:lang w:eastAsia="zh-HK"/>
        </w:rPr>
        <w:t>表</w:t>
      </w:r>
      <w:bookmarkEnd w:id="42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E84BF2" w:rsidRPr="00EF3E33" w:rsidTr="00EF2148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18" w:left="-43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18" w:left="-43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E84BF2" w:rsidRPr="00EF3E33" w:rsidRDefault="00E84BF2" w:rsidP="00017004">
            <w:pPr>
              <w:pStyle w:val="a5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曾轉換過公司者轉換工作次數</w:t>
            </w:r>
          </w:p>
        </w:tc>
      </w:tr>
      <w:tr w:rsidR="00E84BF2" w:rsidRPr="00EF3E33" w:rsidTr="008064CB">
        <w:trPr>
          <w:cantSplit/>
          <w:trHeight w:val="233"/>
        </w:trPr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1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2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3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4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5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</w:tr>
      <w:tr w:rsidR="00E84BF2" w:rsidRPr="00EF3E33" w:rsidTr="00633348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</w:tr>
      <w:tr w:rsidR="00E84BF2" w:rsidRPr="00EF3E33" w:rsidTr="00CB4962">
        <w:trPr>
          <w:trHeight w:val="397"/>
        </w:trPr>
        <w:tc>
          <w:tcPr>
            <w:tcW w:w="312" w:type="pct"/>
            <w:vAlign w:val="center"/>
          </w:tcPr>
          <w:p w:rsidR="00E84BF2" w:rsidRPr="00EF3E33" w:rsidRDefault="00E84BF2" w:rsidP="00633348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07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84</w:t>
            </w:r>
          </w:p>
        </w:tc>
        <w:tc>
          <w:tcPr>
            <w:tcW w:w="315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89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3</w:t>
            </w:r>
          </w:p>
        </w:tc>
        <w:tc>
          <w:tcPr>
            <w:tcW w:w="315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1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70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2%</w:t>
            </w:r>
          </w:p>
        </w:tc>
        <w:tc>
          <w:tcPr>
            <w:tcW w:w="313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4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4%</w:t>
            </w:r>
          </w:p>
        </w:tc>
      </w:tr>
      <w:tr w:rsidR="006940C9" w:rsidRPr="00EF3E33" w:rsidTr="00CB4962">
        <w:trPr>
          <w:trHeight w:val="397"/>
        </w:trPr>
        <w:tc>
          <w:tcPr>
            <w:tcW w:w="312" w:type="pct"/>
            <w:vAlign w:val="center"/>
          </w:tcPr>
          <w:p w:rsidR="006940C9" w:rsidRPr="00EF3E33" w:rsidRDefault="006940C9" w:rsidP="00633348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92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65</w:t>
            </w:r>
          </w:p>
        </w:tc>
        <w:tc>
          <w:tcPr>
            <w:tcW w:w="315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86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315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4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63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6%</w:t>
            </w:r>
          </w:p>
        </w:tc>
        <w:tc>
          <w:tcPr>
            <w:tcW w:w="313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1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4F76B5" w:rsidRPr="00EF3E33" w:rsidTr="00CB4962">
        <w:trPr>
          <w:trHeight w:val="397"/>
        </w:trPr>
        <w:tc>
          <w:tcPr>
            <w:tcW w:w="312" w:type="pct"/>
            <w:vAlign w:val="center"/>
          </w:tcPr>
          <w:p w:rsidR="004F76B5" w:rsidRPr="00EF3E33" w:rsidRDefault="004F76B5" w:rsidP="00633348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2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48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26</w:t>
            </w:r>
          </w:p>
        </w:tc>
        <w:tc>
          <w:tcPr>
            <w:tcW w:w="315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85%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315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5%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68%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3%</w:t>
            </w:r>
          </w:p>
        </w:tc>
        <w:tc>
          <w:tcPr>
            <w:tcW w:w="313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5%</w:t>
            </w:r>
          </w:p>
        </w:tc>
        <w:tc>
          <w:tcPr>
            <w:tcW w:w="312" w:type="pct"/>
            <w:vAlign w:val="center"/>
          </w:tcPr>
          <w:p w:rsidR="004F76B5" w:rsidRPr="00EF3E33" w:rsidRDefault="00633348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5%</w:t>
            </w:r>
          </w:p>
        </w:tc>
      </w:tr>
      <w:tr w:rsidR="00D2326E" w:rsidRPr="00EF3E33" w:rsidTr="00CB4962">
        <w:trPr>
          <w:trHeight w:val="397"/>
        </w:trPr>
        <w:tc>
          <w:tcPr>
            <w:tcW w:w="312" w:type="pct"/>
            <w:vAlign w:val="center"/>
          </w:tcPr>
          <w:p w:rsidR="00D2326E" w:rsidRPr="00EF3E33" w:rsidRDefault="00D2326E" w:rsidP="00D2326E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3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D2326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56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33</w:t>
            </w:r>
          </w:p>
        </w:tc>
        <w:tc>
          <w:tcPr>
            <w:tcW w:w="315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85%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3</w:t>
            </w:r>
          </w:p>
        </w:tc>
        <w:tc>
          <w:tcPr>
            <w:tcW w:w="315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5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57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2%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3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305D01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9%</w:t>
            </w:r>
          </w:p>
        </w:tc>
      </w:tr>
      <w:tr w:rsidR="00C479FE" w:rsidRPr="00EF3E33" w:rsidTr="008064CB">
        <w:trPr>
          <w:trHeight w:val="397"/>
        </w:trPr>
        <w:tc>
          <w:tcPr>
            <w:tcW w:w="312" w:type="pct"/>
            <w:vAlign w:val="center"/>
          </w:tcPr>
          <w:p w:rsidR="00C479FE" w:rsidRPr="00EF3E33" w:rsidRDefault="00C479FE" w:rsidP="00C479FE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4</w:t>
            </w:r>
          </w:p>
        </w:tc>
        <w:tc>
          <w:tcPr>
            <w:tcW w:w="312" w:type="pct"/>
            <w:vAlign w:val="center"/>
          </w:tcPr>
          <w:p w:rsidR="00C479FE" w:rsidRPr="00EF3E33" w:rsidRDefault="00C479FE" w:rsidP="00C479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6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31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79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34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1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71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4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%</w:t>
            </w:r>
          </w:p>
        </w:tc>
      </w:tr>
      <w:tr w:rsidR="008064CB" w:rsidRPr="00EF3E33" w:rsidTr="008064CB">
        <w:trPr>
          <w:trHeight w:val="397"/>
        </w:trPr>
        <w:tc>
          <w:tcPr>
            <w:tcW w:w="312" w:type="pct"/>
            <w:vAlign w:val="center"/>
          </w:tcPr>
          <w:p w:rsidR="008064CB" w:rsidRPr="00EF3E33" w:rsidRDefault="008064CB" w:rsidP="008064CB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</w:t>
            </w:r>
            <w:r w:rsidRPr="00EF3E33">
              <w:rPr>
                <w:rFonts w:eastAsia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8064CB" w:rsidRPr="00EF3E33" w:rsidRDefault="008064CB" w:rsidP="008064C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5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widowControl/>
              <w:rPr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86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4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7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4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5%</w:t>
            </w:r>
          </w:p>
        </w:tc>
      </w:tr>
    </w:tbl>
    <w:p w:rsidR="00E84BF2" w:rsidRPr="00EF3E33" w:rsidRDefault="00E84BF2" w:rsidP="00E84BF2">
      <w:pPr>
        <w:rPr>
          <w:rFonts w:eastAsia="標楷體"/>
        </w:rPr>
      </w:pPr>
    </w:p>
    <w:p w:rsidR="00B855CD" w:rsidRPr="00EF3E33" w:rsidRDefault="00386C93" w:rsidP="00386C93">
      <w:pPr>
        <w:pStyle w:val="afd"/>
        <w:rPr>
          <w:rFonts w:eastAsia="標楷體"/>
          <w:lang w:eastAsia="zh-HK"/>
        </w:rPr>
      </w:pPr>
      <w:bookmarkStart w:id="43" w:name="_Toc56693645"/>
      <w:r w:rsidRPr="00EF3E33">
        <w:rPr>
          <w:rFonts w:eastAsia="標楷體"/>
        </w:rPr>
        <w:t>表</w:t>
      </w:r>
      <w:r w:rsidRPr="00EF3E33">
        <w:rPr>
          <w:rFonts w:eastAsia="標楷體"/>
        </w:rPr>
        <w:t>1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1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5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B855CD" w:rsidRPr="00EF3E33">
        <w:rPr>
          <w:rFonts w:eastAsia="標楷體"/>
        </w:rPr>
        <w:t xml:space="preserve"> 100</w:t>
      </w:r>
      <w:r w:rsidR="006940C9" w:rsidRPr="00EF3E33">
        <w:rPr>
          <w:rFonts w:eastAsia="標楷體"/>
        </w:rPr>
        <w:t>-10</w:t>
      </w:r>
      <w:r w:rsidR="00494491" w:rsidRPr="00EF3E33">
        <w:rPr>
          <w:rFonts w:eastAsia="標楷體"/>
        </w:rPr>
        <w:t>5</w:t>
      </w:r>
      <w:r w:rsidR="00B855CD" w:rsidRPr="00EF3E33">
        <w:rPr>
          <w:rFonts w:eastAsia="標楷體"/>
        </w:rPr>
        <w:t>學年度研究所博士班畢業生畢業後是否曾轉換過公司</w:t>
      </w:r>
      <w:r w:rsidRPr="00EF3E33">
        <w:rPr>
          <w:rFonts w:eastAsia="標楷體" w:hint="eastAsia"/>
          <w:lang w:eastAsia="zh-HK"/>
        </w:rPr>
        <w:t>表</w:t>
      </w:r>
      <w:bookmarkEnd w:id="43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E84BF2" w:rsidRPr="00EF3E33" w:rsidTr="00CB4962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18" w:left="-43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18" w:left="-43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E84BF2" w:rsidRPr="00EF3E33" w:rsidRDefault="00E84BF2" w:rsidP="00017004">
            <w:pPr>
              <w:pStyle w:val="a5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曾轉換過公司者轉換工作次數</w:t>
            </w:r>
          </w:p>
        </w:tc>
      </w:tr>
      <w:tr w:rsidR="00E84BF2" w:rsidRPr="00EF3E33" w:rsidTr="00EF2148">
        <w:trPr>
          <w:cantSplit/>
          <w:trHeight w:val="208"/>
        </w:trPr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1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2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3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4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約</w:t>
            </w:r>
            <w:r w:rsidRPr="00EF3E33">
              <w:rPr>
                <w:rFonts w:eastAsia="標楷體"/>
                <w:sz w:val="20"/>
                <w:szCs w:val="20"/>
              </w:rPr>
              <w:t>5</w:t>
            </w:r>
            <w:r w:rsidRPr="00EF3E33">
              <w:rPr>
                <w:rFonts w:eastAsia="標楷體"/>
                <w:sz w:val="20"/>
                <w:szCs w:val="20"/>
              </w:rPr>
              <w:t>份</w:t>
            </w:r>
          </w:p>
        </w:tc>
      </w:tr>
      <w:tr w:rsidR="00E84BF2" w:rsidRPr="00EF3E33" w:rsidTr="00633348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F3E33" w:rsidRDefault="00E84BF2" w:rsidP="00017004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F3E33" w:rsidRDefault="00E84BF2" w:rsidP="00017004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比例</w:t>
            </w:r>
          </w:p>
        </w:tc>
      </w:tr>
      <w:tr w:rsidR="00E84BF2" w:rsidRPr="00EF3E33" w:rsidTr="00CB4962">
        <w:trPr>
          <w:trHeight w:val="397"/>
        </w:trPr>
        <w:tc>
          <w:tcPr>
            <w:tcW w:w="312" w:type="pct"/>
            <w:vAlign w:val="center"/>
          </w:tcPr>
          <w:p w:rsidR="00E84BF2" w:rsidRPr="00EF3E33" w:rsidRDefault="00E84BF2" w:rsidP="00633348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90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0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sz w:val="20"/>
                <w:szCs w:val="20"/>
              </w:rPr>
              <w:t>100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313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E84BF2" w:rsidRPr="00EF3E33" w:rsidRDefault="00E84BF2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6940C9" w:rsidRPr="00EF3E33" w:rsidTr="00CB4962">
        <w:trPr>
          <w:trHeight w:val="397"/>
        </w:trPr>
        <w:tc>
          <w:tcPr>
            <w:tcW w:w="312" w:type="pct"/>
            <w:vAlign w:val="center"/>
          </w:tcPr>
          <w:p w:rsidR="006940C9" w:rsidRPr="00EF3E33" w:rsidRDefault="006940C9" w:rsidP="00633348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3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315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74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26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83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7%</w:t>
            </w:r>
          </w:p>
        </w:tc>
        <w:tc>
          <w:tcPr>
            <w:tcW w:w="313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6940C9" w:rsidRPr="00EF3E33" w:rsidRDefault="006940C9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4F76B5" w:rsidRPr="00EF3E33" w:rsidTr="00CB4962">
        <w:trPr>
          <w:trHeight w:val="397"/>
        </w:trPr>
        <w:tc>
          <w:tcPr>
            <w:tcW w:w="312" w:type="pct"/>
            <w:vAlign w:val="center"/>
          </w:tcPr>
          <w:p w:rsidR="004F76B5" w:rsidRPr="00EF3E33" w:rsidRDefault="004F76B5" w:rsidP="00633348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2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315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69%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15" w:type="pct"/>
            <w:vAlign w:val="center"/>
          </w:tcPr>
          <w:p w:rsidR="004F76B5" w:rsidRPr="00EF3E33" w:rsidRDefault="004F76B5" w:rsidP="006333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31%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60%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40%</w:t>
            </w:r>
          </w:p>
        </w:tc>
        <w:tc>
          <w:tcPr>
            <w:tcW w:w="313" w:type="pct"/>
            <w:vAlign w:val="center"/>
          </w:tcPr>
          <w:p w:rsidR="004F76B5" w:rsidRPr="00EF3E33" w:rsidRDefault="00633348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4F76B5" w:rsidRPr="00EF3E33" w:rsidRDefault="00633348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F76B5" w:rsidRPr="00EF3E33" w:rsidRDefault="004F76B5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4F76B5" w:rsidRPr="00EF3E33" w:rsidRDefault="00633348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4F76B5" w:rsidRPr="00EF3E33" w:rsidRDefault="004F76B5" w:rsidP="00633348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bCs/>
                <w:sz w:val="20"/>
                <w:szCs w:val="20"/>
              </w:rPr>
              <w:t>0%</w:t>
            </w:r>
          </w:p>
        </w:tc>
      </w:tr>
      <w:tr w:rsidR="00D2326E" w:rsidRPr="00EF3E33" w:rsidTr="00CB4962">
        <w:trPr>
          <w:trHeight w:val="397"/>
        </w:trPr>
        <w:tc>
          <w:tcPr>
            <w:tcW w:w="312" w:type="pct"/>
            <w:vAlign w:val="center"/>
          </w:tcPr>
          <w:p w:rsidR="00D2326E" w:rsidRPr="00EF3E33" w:rsidRDefault="00D2326E" w:rsidP="00D2326E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3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D2326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4</w:t>
            </w:r>
          </w:p>
        </w:tc>
        <w:tc>
          <w:tcPr>
            <w:tcW w:w="315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78%</w:t>
            </w:r>
          </w:p>
        </w:tc>
        <w:tc>
          <w:tcPr>
            <w:tcW w:w="312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2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75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5%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2326E" w:rsidRPr="00EF3E33" w:rsidRDefault="00D2326E" w:rsidP="00D2326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0%</w:t>
            </w:r>
          </w:p>
        </w:tc>
      </w:tr>
      <w:tr w:rsidR="00C479FE" w:rsidRPr="00EF3E33" w:rsidTr="008064CB">
        <w:trPr>
          <w:trHeight w:val="397"/>
        </w:trPr>
        <w:tc>
          <w:tcPr>
            <w:tcW w:w="312" w:type="pct"/>
            <w:vAlign w:val="center"/>
          </w:tcPr>
          <w:p w:rsidR="00C479FE" w:rsidRPr="00EF3E33" w:rsidRDefault="00C479FE" w:rsidP="00C479FE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/>
                <w:spacing w:val="-20"/>
                <w:sz w:val="20"/>
                <w:szCs w:val="20"/>
              </w:rPr>
              <w:t>104</w:t>
            </w:r>
          </w:p>
        </w:tc>
        <w:tc>
          <w:tcPr>
            <w:tcW w:w="312" w:type="pct"/>
            <w:vAlign w:val="center"/>
          </w:tcPr>
          <w:p w:rsidR="00C479FE" w:rsidRPr="00EF3E33" w:rsidRDefault="00C479FE" w:rsidP="00C479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1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77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479FE" w:rsidRPr="00EF3E33" w:rsidRDefault="00C479FE" w:rsidP="00C479FE">
            <w:pPr>
              <w:jc w:val="center"/>
              <w:rPr>
                <w:sz w:val="20"/>
                <w:szCs w:val="20"/>
              </w:rPr>
            </w:pPr>
            <w:r w:rsidRPr="00EF3E33">
              <w:rPr>
                <w:sz w:val="20"/>
                <w:szCs w:val="20"/>
              </w:rPr>
              <w:t>23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33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67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FE" w:rsidRPr="00EF3E33" w:rsidRDefault="00C479FE" w:rsidP="00C479FE">
            <w:pPr>
              <w:jc w:val="center"/>
              <w:rPr>
                <w:rFonts w:ascii="新細明體" w:hAnsi="新細明體" w:cs="新細明體"/>
                <w:bCs/>
                <w:sz w:val="20"/>
                <w:szCs w:val="20"/>
              </w:rPr>
            </w:pPr>
            <w:r w:rsidRPr="00EF3E33">
              <w:rPr>
                <w:rFonts w:hint="eastAsia"/>
                <w:bCs/>
                <w:sz w:val="20"/>
                <w:szCs w:val="20"/>
              </w:rPr>
              <w:t>0%</w:t>
            </w:r>
          </w:p>
        </w:tc>
      </w:tr>
      <w:tr w:rsidR="008064CB" w:rsidRPr="00EF3E33" w:rsidTr="008064CB">
        <w:trPr>
          <w:trHeight w:val="397"/>
        </w:trPr>
        <w:tc>
          <w:tcPr>
            <w:tcW w:w="312" w:type="pct"/>
            <w:vAlign w:val="center"/>
          </w:tcPr>
          <w:p w:rsidR="008064CB" w:rsidRPr="00EF3E33" w:rsidRDefault="008064CB" w:rsidP="008064CB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20"/>
                <w:sz w:val="20"/>
                <w:szCs w:val="20"/>
              </w:rPr>
              <w:t>10</w:t>
            </w:r>
            <w:r w:rsidRPr="00EF3E33">
              <w:rPr>
                <w:rFonts w:eastAsia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8064CB" w:rsidRPr="00EF3E33" w:rsidRDefault="008064CB" w:rsidP="008064C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F3E33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69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31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 w:rsidRPr="00EF3E33">
              <w:rPr>
                <w:rFonts w:eastAsia="標楷體" w:hint="eastAsia"/>
                <w:spacing w:val="-18"/>
                <w:sz w:val="20"/>
                <w:szCs w:val="20"/>
              </w:rPr>
              <w:t>10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640592" w:rsidP="008064CB">
            <w:pPr>
              <w:jc w:val="center"/>
              <w:rPr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B" w:rsidRPr="00EF3E33" w:rsidRDefault="008064CB" w:rsidP="008064CB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EF3E33">
              <w:rPr>
                <w:rFonts w:hint="eastAsia"/>
                <w:sz w:val="20"/>
                <w:szCs w:val="20"/>
              </w:rPr>
              <w:t>0%</w:t>
            </w:r>
          </w:p>
        </w:tc>
      </w:tr>
    </w:tbl>
    <w:p w:rsidR="00E53EEB" w:rsidRPr="00EF3E33" w:rsidRDefault="00E53EEB" w:rsidP="00E53EEB">
      <w:r w:rsidRPr="00EF3E33">
        <w:br w:type="page"/>
      </w:r>
    </w:p>
    <w:p w:rsidR="00050B5C" w:rsidRPr="00EF3E33" w:rsidRDefault="00050B5C" w:rsidP="008A439D">
      <w:pPr>
        <w:pStyle w:val="1"/>
        <w:spacing w:before="0" w:line="300" w:lineRule="auto"/>
        <w:jc w:val="center"/>
        <w:rPr>
          <w:rFonts w:ascii="Times New Roman" w:eastAsia="標楷體" w:hAnsi="Times New Roman"/>
          <w:b w:val="0"/>
          <w:sz w:val="32"/>
          <w:szCs w:val="28"/>
        </w:rPr>
      </w:pPr>
      <w:bookmarkStart w:id="44" w:name="_Toc56693082"/>
      <w:r w:rsidRPr="00EF3E33">
        <w:rPr>
          <w:rFonts w:ascii="Times New Roman" w:eastAsia="標楷體" w:hAnsi="Times New Roman"/>
          <w:b w:val="0"/>
          <w:sz w:val="32"/>
          <w:szCs w:val="28"/>
        </w:rPr>
        <w:t>貮、</w:t>
      </w:r>
      <w:r w:rsidR="00494265" w:rsidRPr="00EF3E33">
        <w:rPr>
          <w:rFonts w:ascii="Times New Roman" w:eastAsia="標楷體" w:hAnsi="Times New Roman"/>
          <w:b w:val="0"/>
          <w:sz w:val="32"/>
          <w:szCs w:val="28"/>
        </w:rPr>
        <w:t>就業條件</w:t>
      </w:r>
      <w:bookmarkEnd w:id="44"/>
    </w:p>
    <w:p w:rsidR="00C168B0" w:rsidRPr="00EF3E33" w:rsidRDefault="00C168B0" w:rsidP="003F2AD1">
      <w:pPr>
        <w:spacing w:line="300" w:lineRule="auto"/>
        <w:ind w:firstLine="480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下述分析為大學部及碩博士班畢業生就業條件資料，其中大學部分為</w:t>
      </w:r>
      <w:r w:rsidR="0082283D" w:rsidRPr="00EF3E33">
        <w:rPr>
          <w:rFonts w:eastAsia="標楷體" w:hint="eastAsia"/>
          <w:szCs w:val="28"/>
          <w:lang w:eastAsia="zh-HK"/>
        </w:rPr>
        <w:t>學士班</w:t>
      </w:r>
      <w:r w:rsidRPr="00EF3E33">
        <w:rPr>
          <w:rFonts w:eastAsia="標楷體"/>
          <w:szCs w:val="28"/>
        </w:rPr>
        <w:t>及進修學士班之學生，而碩</w:t>
      </w:r>
      <w:r w:rsidR="00FA5551" w:rsidRPr="00EF3E33">
        <w:rPr>
          <w:rFonts w:eastAsia="標楷體"/>
          <w:szCs w:val="28"/>
        </w:rPr>
        <w:t>博</w:t>
      </w:r>
      <w:r w:rsidRPr="00EF3E33">
        <w:rPr>
          <w:rFonts w:eastAsia="標楷體"/>
          <w:szCs w:val="28"/>
        </w:rPr>
        <w:t>士班則分為</w:t>
      </w:r>
      <w:r w:rsidR="00173323" w:rsidRPr="00EF3E33">
        <w:rPr>
          <w:rFonts w:eastAsia="標楷體"/>
          <w:szCs w:val="28"/>
        </w:rPr>
        <w:t>研究所</w:t>
      </w:r>
      <w:r w:rsidRPr="00EF3E33">
        <w:rPr>
          <w:rFonts w:eastAsia="標楷體"/>
          <w:szCs w:val="28"/>
        </w:rPr>
        <w:t>碩士班</w:t>
      </w:r>
      <w:r w:rsidR="00FA5551" w:rsidRPr="00EF3E33">
        <w:rPr>
          <w:rFonts w:eastAsia="標楷體"/>
          <w:szCs w:val="28"/>
        </w:rPr>
        <w:t>、</w:t>
      </w:r>
      <w:r w:rsidR="00173323" w:rsidRPr="00EF3E33">
        <w:rPr>
          <w:rFonts w:eastAsia="標楷體"/>
          <w:szCs w:val="28"/>
        </w:rPr>
        <w:t>進修</w:t>
      </w:r>
      <w:r w:rsidRPr="00EF3E33">
        <w:rPr>
          <w:rFonts w:eastAsia="標楷體"/>
          <w:szCs w:val="28"/>
        </w:rPr>
        <w:t>碩士班</w:t>
      </w:r>
      <w:r w:rsidR="00FA5551" w:rsidRPr="00EF3E33">
        <w:rPr>
          <w:rFonts w:eastAsia="標楷體"/>
          <w:szCs w:val="28"/>
        </w:rPr>
        <w:t>及</w:t>
      </w:r>
      <w:r w:rsidR="0075209F" w:rsidRPr="00EF3E33">
        <w:rPr>
          <w:rFonts w:eastAsia="標楷體"/>
          <w:szCs w:val="28"/>
        </w:rPr>
        <w:t>研究所博士班</w:t>
      </w:r>
      <w:r w:rsidRPr="00EF3E33">
        <w:rPr>
          <w:rFonts w:eastAsia="標楷體"/>
          <w:szCs w:val="28"/>
        </w:rPr>
        <w:t>。</w:t>
      </w:r>
    </w:p>
    <w:p w:rsidR="00C168B0" w:rsidRPr="00EF3E33" w:rsidRDefault="00C168B0" w:rsidP="00A13E48">
      <w:pPr>
        <w:numPr>
          <w:ilvl w:val="0"/>
          <w:numId w:val="3"/>
        </w:numPr>
        <w:spacing w:line="300" w:lineRule="auto"/>
        <w:rPr>
          <w:rFonts w:eastAsia="標楷體"/>
        </w:rPr>
      </w:pPr>
      <w:r w:rsidRPr="00EF3E33">
        <w:rPr>
          <w:rFonts w:eastAsia="標楷體"/>
          <w:b/>
          <w:sz w:val="28"/>
        </w:rPr>
        <w:t>大學部</w:t>
      </w:r>
    </w:p>
    <w:p w:rsidR="00C168B0" w:rsidRPr="00EF3E33" w:rsidRDefault="00C168B0" w:rsidP="00A13E48">
      <w:pPr>
        <w:numPr>
          <w:ilvl w:val="0"/>
          <w:numId w:val="4"/>
        </w:numPr>
        <w:spacing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專業能力與工作所要求的相符程度</w:t>
      </w:r>
    </w:p>
    <w:p w:rsidR="00597A32" w:rsidRPr="00EF3E33" w:rsidRDefault="00597A32" w:rsidP="00744191">
      <w:pPr>
        <w:spacing w:line="300" w:lineRule="auto"/>
        <w:ind w:firstLine="480"/>
        <w:rPr>
          <w:rFonts w:eastAsia="標楷體"/>
          <w:szCs w:val="28"/>
          <w:lang w:eastAsia="zh-HK"/>
        </w:rPr>
      </w:pPr>
      <w:r w:rsidRPr="00EF3E33">
        <w:rPr>
          <w:rFonts w:eastAsia="標楷體"/>
          <w:szCs w:val="28"/>
        </w:rPr>
        <w:t>10</w:t>
      </w:r>
      <w:r w:rsidR="00E220C2" w:rsidRPr="00EF3E33">
        <w:rPr>
          <w:rFonts w:eastAsia="標楷體"/>
          <w:szCs w:val="28"/>
        </w:rPr>
        <w:t>5</w:t>
      </w:r>
      <w:r w:rsidR="009718A5" w:rsidRPr="00EF3E33">
        <w:rPr>
          <w:rFonts w:eastAsia="標楷體"/>
          <w:szCs w:val="28"/>
        </w:rPr>
        <w:t>學年度大學部</w:t>
      </w:r>
      <w:r w:rsidRPr="00EF3E33">
        <w:rPr>
          <w:rFonts w:eastAsia="標楷體"/>
          <w:szCs w:val="28"/>
        </w:rPr>
        <w:t>畢業生畢業後</w:t>
      </w:r>
      <w:r w:rsidR="00331768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</w:t>
      </w:r>
      <w:r w:rsidR="009718A5" w:rsidRPr="00EF3E33">
        <w:rPr>
          <w:rFonts w:eastAsia="標楷體"/>
          <w:szCs w:val="28"/>
        </w:rPr>
        <w:t>專業能力與工作所要求的相符程度</w:t>
      </w:r>
      <w:r w:rsidRPr="00EF3E33">
        <w:rPr>
          <w:rFonts w:eastAsia="標楷體"/>
          <w:szCs w:val="28"/>
        </w:rPr>
        <w:t>，如表</w:t>
      </w:r>
      <w:r w:rsidR="009718A5" w:rsidRPr="00EF3E33">
        <w:rPr>
          <w:rFonts w:eastAsia="標楷體"/>
          <w:szCs w:val="28"/>
        </w:rPr>
        <w:t>2-1</w:t>
      </w:r>
      <w:r w:rsidRPr="00EF3E33">
        <w:rPr>
          <w:rFonts w:eastAsia="標楷體"/>
          <w:szCs w:val="28"/>
        </w:rPr>
        <w:t>顯示，</w:t>
      </w:r>
      <w:r w:rsidR="0082283D" w:rsidRPr="00EF3E33">
        <w:rPr>
          <w:rFonts w:eastAsia="標楷體" w:hint="eastAsia"/>
          <w:szCs w:val="28"/>
          <w:lang w:eastAsia="zh-HK"/>
        </w:rPr>
        <w:t>學士班</w:t>
      </w:r>
      <w:r w:rsidRPr="00EF3E33">
        <w:rPr>
          <w:rFonts w:eastAsia="標楷體"/>
          <w:szCs w:val="28"/>
        </w:rPr>
        <w:t>畢業生畢業後</w:t>
      </w:r>
      <w:r w:rsidR="00331768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</w:t>
      </w:r>
      <w:r w:rsidR="009718A5" w:rsidRPr="00EF3E33">
        <w:rPr>
          <w:rFonts w:eastAsia="標楷體"/>
          <w:szCs w:val="28"/>
        </w:rPr>
        <w:t>認為</w:t>
      </w:r>
      <w:r w:rsidR="0087357C" w:rsidRPr="00EF3E33">
        <w:rPr>
          <w:rFonts w:eastAsia="標楷體"/>
          <w:szCs w:val="28"/>
        </w:rPr>
        <w:t>兩者相符合者佔</w:t>
      </w:r>
      <w:r w:rsidR="00E476B4" w:rsidRPr="00EF3E33">
        <w:rPr>
          <w:rFonts w:eastAsia="標楷體" w:hint="eastAsia"/>
          <w:szCs w:val="28"/>
        </w:rPr>
        <w:t>3</w:t>
      </w:r>
      <w:r w:rsidR="00E220C2" w:rsidRPr="00EF3E33">
        <w:rPr>
          <w:rFonts w:eastAsia="標楷體"/>
          <w:szCs w:val="28"/>
        </w:rPr>
        <w:t>9</w:t>
      </w:r>
      <w:r w:rsidR="00331768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</w:t>
      </w:r>
      <w:r w:rsidR="0087357C" w:rsidRPr="00EF3E33">
        <w:rPr>
          <w:rFonts w:eastAsia="標楷體"/>
          <w:szCs w:val="28"/>
        </w:rPr>
        <w:t>其次為</w:t>
      </w:r>
      <w:r w:rsidR="00E476B4" w:rsidRPr="00EF3E33">
        <w:rPr>
          <w:rFonts w:eastAsia="標楷體" w:hint="eastAsia"/>
          <w:szCs w:val="28"/>
        </w:rPr>
        <w:t>尚可</w:t>
      </w:r>
      <w:r w:rsidR="0087357C" w:rsidRPr="00EF3E33">
        <w:rPr>
          <w:rFonts w:eastAsia="標楷體"/>
          <w:szCs w:val="28"/>
        </w:rPr>
        <w:t>之比例佔</w:t>
      </w:r>
      <w:r w:rsidR="00E220C2" w:rsidRPr="00EF3E33">
        <w:rPr>
          <w:rFonts w:eastAsia="標楷體" w:hint="eastAsia"/>
          <w:szCs w:val="28"/>
        </w:rPr>
        <w:t>29</w:t>
      </w:r>
      <w:r w:rsidR="00331768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至於</w:t>
      </w:r>
      <w:r w:rsidR="00331768" w:rsidRPr="00EF3E33">
        <w:rPr>
          <w:rFonts w:eastAsia="標楷體"/>
          <w:szCs w:val="28"/>
        </w:rPr>
        <w:t>進修學士班</w:t>
      </w:r>
      <w:r w:rsidRPr="00EF3E33">
        <w:rPr>
          <w:rFonts w:eastAsia="標楷體"/>
          <w:szCs w:val="28"/>
        </w:rPr>
        <w:t>，如表</w:t>
      </w:r>
      <w:r w:rsidR="009718A5" w:rsidRPr="00EF3E33">
        <w:rPr>
          <w:rFonts w:eastAsia="標楷體"/>
          <w:szCs w:val="28"/>
        </w:rPr>
        <w:t>2-2</w:t>
      </w:r>
      <w:r w:rsidRPr="00EF3E33">
        <w:rPr>
          <w:rFonts w:eastAsia="標楷體"/>
          <w:szCs w:val="28"/>
        </w:rPr>
        <w:t>顯示，</w:t>
      </w:r>
      <w:r w:rsidR="0087357C" w:rsidRPr="00EF3E33">
        <w:rPr>
          <w:rFonts w:eastAsia="標楷體"/>
          <w:szCs w:val="28"/>
        </w:rPr>
        <w:t>認為</w:t>
      </w:r>
      <w:r w:rsidR="005859EF" w:rsidRPr="00EF3E33">
        <w:rPr>
          <w:rFonts w:eastAsia="標楷體" w:hint="eastAsia"/>
          <w:szCs w:val="28"/>
          <w:lang w:eastAsia="zh-HK"/>
        </w:rPr>
        <w:t>符合</w:t>
      </w:r>
      <w:r w:rsidR="0087357C" w:rsidRPr="00EF3E33">
        <w:rPr>
          <w:rFonts w:eastAsia="標楷體"/>
          <w:szCs w:val="28"/>
        </w:rPr>
        <w:t>者</w:t>
      </w:r>
      <w:r w:rsidR="00B4285A" w:rsidRPr="00EF3E33">
        <w:rPr>
          <w:rFonts w:eastAsia="標楷體"/>
          <w:szCs w:val="28"/>
        </w:rPr>
        <w:t>佔</w:t>
      </w:r>
      <w:r w:rsidR="00E476B4" w:rsidRPr="00EF3E33">
        <w:rPr>
          <w:rFonts w:eastAsia="標楷體" w:hint="eastAsia"/>
          <w:szCs w:val="28"/>
        </w:rPr>
        <w:t>3</w:t>
      </w:r>
      <w:r w:rsidR="00E220C2" w:rsidRPr="00EF3E33">
        <w:rPr>
          <w:rFonts w:eastAsia="標楷體"/>
          <w:szCs w:val="28"/>
        </w:rPr>
        <w:t>7</w:t>
      </w:r>
      <w:r w:rsidR="00B4285A" w:rsidRPr="00EF3E33">
        <w:rPr>
          <w:rFonts w:eastAsia="標楷體"/>
          <w:szCs w:val="28"/>
        </w:rPr>
        <w:t>%</w:t>
      </w:r>
      <w:r w:rsidR="0087357C" w:rsidRPr="00EF3E33">
        <w:rPr>
          <w:rFonts w:eastAsia="標楷體"/>
          <w:szCs w:val="28"/>
        </w:rPr>
        <w:t>，其次為</w:t>
      </w:r>
      <w:r w:rsidR="005859EF" w:rsidRPr="00EF3E33">
        <w:rPr>
          <w:rFonts w:eastAsia="標楷體" w:hint="eastAsia"/>
          <w:szCs w:val="28"/>
          <w:lang w:eastAsia="zh-HK"/>
        </w:rPr>
        <w:t>尚可</w:t>
      </w:r>
      <w:r w:rsidR="00744191" w:rsidRPr="00EF3E33">
        <w:rPr>
          <w:rFonts w:eastAsia="標楷體" w:hint="eastAsia"/>
          <w:szCs w:val="28"/>
          <w:lang w:eastAsia="zh-HK"/>
        </w:rPr>
        <w:t>者</w:t>
      </w:r>
      <w:r w:rsidR="0087357C" w:rsidRPr="00EF3E33">
        <w:rPr>
          <w:rFonts w:eastAsia="標楷體"/>
          <w:szCs w:val="28"/>
        </w:rPr>
        <w:t>之比例佔</w:t>
      </w:r>
      <w:r w:rsidR="005859EF" w:rsidRPr="00EF3E33">
        <w:rPr>
          <w:rFonts w:eastAsia="標楷體"/>
          <w:szCs w:val="28"/>
        </w:rPr>
        <w:t>27</w:t>
      </w:r>
      <w:r w:rsidR="00B4285A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45" w:name="_Toc56693254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7427F0" w:rsidRPr="00EF3E33">
        <w:rPr>
          <w:rFonts w:eastAsia="標楷體"/>
          <w:szCs w:val="28"/>
        </w:rPr>
        <w:t xml:space="preserve"> </w:t>
      </w:r>
      <w:r w:rsidR="00EE6489" w:rsidRPr="00EF3E33">
        <w:rPr>
          <w:rFonts w:eastAsia="標楷體"/>
        </w:rPr>
        <w:t>10</w:t>
      </w:r>
      <w:r w:rsidR="00331768" w:rsidRPr="00EF3E33">
        <w:rPr>
          <w:rFonts w:eastAsia="標楷體"/>
        </w:rPr>
        <w:t>0</w:t>
      </w:r>
      <w:r w:rsidR="00FA5551" w:rsidRPr="00EF3E33">
        <w:rPr>
          <w:rFonts w:eastAsia="標楷體"/>
        </w:rPr>
        <w:t>-10</w:t>
      </w:r>
      <w:r w:rsidR="00DA6B43" w:rsidRPr="00EF3E33">
        <w:rPr>
          <w:rFonts w:eastAsia="標楷體"/>
        </w:rPr>
        <w:t>5</w:t>
      </w:r>
      <w:r w:rsidR="00EE6489" w:rsidRPr="00EF3E33">
        <w:rPr>
          <w:rFonts w:eastAsia="標楷體"/>
        </w:rPr>
        <w:t>學年度</w:t>
      </w:r>
      <w:r w:rsidR="00AE0C34" w:rsidRPr="00EF3E33">
        <w:rPr>
          <w:rFonts w:eastAsia="標楷體" w:hint="eastAsia"/>
          <w:lang w:eastAsia="zh-HK"/>
        </w:rPr>
        <w:t>學士班</w:t>
      </w:r>
      <w:r w:rsidR="00EE6489" w:rsidRPr="00EF3E33">
        <w:rPr>
          <w:rFonts w:eastAsia="標楷體"/>
        </w:rPr>
        <w:t>畢業後</w:t>
      </w:r>
      <w:r w:rsidR="00331768" w:rsidRPr="00EF3E33">
        <w:rPr>
          <w:rFonts w:eastAsia="標楷體"/>
        </w:rPr>
        <w:t>3</w:t>
      </w:r>
      <w:r w:rsidR="00EE6489" w:rsidRPr="00EF3E33">
        <w:rPr>
          <w:rFonts w:eastAsia="標楷體"/>
        </w:rPr>
        <w:t>年之</w:t>
      </w:r>
      <w:r w:rsidR="00EE6489" w:rsidRPr="00EF3E33">
        <w:rPr>
          <w:rFonts w:eastAsia="標楷體"/>
          <w:szCs w:val="28"/>
        </w:rPr>
        <w:t>專業能力與工作所要求的相符程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41"/>
        <w:gridCol w:w="737"/>
        <w:gridCol w:w="737"/>
        <w:gridCol w:w="738"/>
        <w:gridCol w:w="738"/>
        <w:gridCol w:w="738"/>
        <w:gridCol w:w="738"/>
        <w:gridCol w:w="738"/>
        <w:gridCol w:w="738"/>
        <w:gridCol w:w="740"/>
        <w:gridCol w:w="759"/>
      </w:tblGrid>
      <w:tr w:rsidR="0098716E" w:rsidRPr="00EF3E33" w:rsidTr="00866934">
        <w:trPr>
          <w:trHeight w:val="20"/>
        </w:trPr>
        <w:tc>
          <w:tcPr>
            <w:tcW w:w="513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645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A1291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842" w:type="pct"/>
            <w:gridSpan w:val="10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專業能力與工作所要求的相符程度</w:t>
            </w:r>
          </w:p>
        </w:tc>
      </w:tr>
      <w:tr w:rsidR="00DE7D64" w:rsidRPr="00EF3E33" w:rsidTr="00866934">
        <w:trPr>
          <w:trHeight w:val="20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65" w:type="pct"/>
            <w:gridSpan w:val="2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尚可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符合</w:t>
            </w:r>
          </w:p>
        </w:tc>
        <w:tc>
          <w:tcPr>
            <w:tcW w:w="777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符合</w:t>
            </w:r>
          </w:p>
        </w:tc>
      </w:tr>
      <w:tr w:rsidR="00C1440A" w:rsidRPr="00EF3E33" w:rsidTr="00866934">
        <w:trPr>
          <w:trHeight w:val="20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83" w:type="pct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6D712D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6D712D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6D712D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6D712D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比例</w:t>
            </w:r>
          </w:p>
        </w:tc>
        <w:tc>
          <w:tcPr>
            <w:tcW w:w="384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331768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645" w:type="pct"/>
            <w:shd w:val="clear" w:color="auto" w:fill="FFFFFF"/>
            <w:noWrap/>
            <w:vAlign w:val="center"/>
            <w:hideMark/>
          </w:tcPr>
          <w:p w:rsidR="00331768" w:rsidRPr="00EF3E33" w:rsidRDefault="00331768" w:rsidP="005C7886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8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4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4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1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33176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9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31768" w:rsidRPr="00EF3E33" w:rsidRDefault="00331768" w:rsidP="00F9023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%</w:t>
            </w:r>
          </w:p>
        </w:tc>
      </w:tr>
      <w:tr w:rsidR="00E64CE3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FA5551" w:rsidRPr="00EF3E33" w:rsidRDefault="00FA5551" w:rsidP="00331768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645" w:type="pct"/>
            <w:shd w:val="clear" w:color="auto" w:fill="FFFFFF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6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1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6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%</w:t>
            </w:r>
          </w:p>
        </w:tc>
      </w:tr>
      <w:tr w:rsidR="00E476B4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E476B4" w:rsidRPr="00EF3E33" w:rsidRDefault="00E476B4" w:rsidP="00331768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645" w:type="pct"/>
            <w:shd w:val="clear" w:color="auto" w:fill="FFFFFF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64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4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3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0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2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9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0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1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%</w:t>
            </w:r>
          </w:p>
        </w:tc>
      </w:tr>
      <w:tr w:rsidR="00744191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44191" w:rsidRPr="00EF3E33" w:rsidRDefault="00744191" w:rsidP="0074419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76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15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20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29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39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22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29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5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7%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33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4%</w:t>
            </w:r>
          </w:p>
        </w:tc>
      </w:tr>
      <w:tr w:rsidR="00AE0C34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8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9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0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7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5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1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7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34" w:rsidRPr="00EF3E33" w:rsidRDefault="00AE0C34" w:rsidP="00AE0C34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%</w:t>
            </w:r>
          </w:p>
        </w:tc>
      </w:tr>
      <w:tr w:rsidR="00866934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3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21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39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29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8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2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</w:tr>
    </w:tbl>
    <w:p w:rsidR="00C1440A" w:rsidRPr="00EF3E33" w:rsidRDefault="00C1440A" w:rsidP="003F2AD1">
      <w:pPr>
        <w:spacing w:line="300" w:lineRule="auto"/>
        <w:rPr>
          <w:rFonts w:eastAsia="標楷體"/>
          <w:szCs w:val="28"/>
        </w:rPr>
      </w:pPr>
    </w:p>
    <w:p w:rsidR="007427F0" w:rsidRPr="00EF3E33" w:rsidRDefault="00E220C2" w:rsidP="00E220C2">
      <w:pPr>
        <w:snapToGrid w:val="0"/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697B6750" wp14:editId="3E3763FF">
            <wp:extent cx="6074796" cy="2743200"/>
            <wp:effectExtent l="0" t="0" r="2540" b="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27F0" w:rsidRPr="00EF3E33" w:rsidRDefault="00E53EEB" w:rsidP="00E53EEB">
      <w:pPr>
        <w:pStyle w:val="afd"/>
        <w:rPr>
          <w:rFonts w:eastAsia="標楷體"/>
          <w:szCs w:val="28"/>
        </w:rPr>
      </w:pPr>
      <w:bookmarkStart w:id="46" w:name="_Toc56693304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</w:t>
      </w:r>
      <w:r w:rsidRPr="00EF3E33">
        <w:rPr>
          <w:rFonts w:eastAsia="標楷體"/>
        </w:rPr>
        <w:fldChar w:fldCharType="end"/>
      </w:r>
      <w:r w:rsidR="007427F0" w:rsidRPr="00EF3E33">
        <w:rPr>
          <w:rFonts w:eastAsia="標楷體"/>
          <w:szCs w:val="28"/>
        </w:rPr>
        <w:t xml:space="preserve">  100-10</w:t>
      </w:r>
      <w:r w:rsidR="00E220C2" w:rsidRPr="00EF3E33">
        <w:rPr>
          <w:rFonts w:eastAsia="標楷體"/>
          <w:szCs w:val="28"/>
        </w:rPr>
        <w:t>5</w:t>
      </w:r>
      <w:r w:rsidR="007427F0" w:rsidRPr="00EF3E33">
        <w:rPr>
          <w:rFonts w:eastAsia="標楷體"/>
          <w:szCs w:val="28"/>
        </w:rPr>
        <w:t>學年度</w:t>
      </w:r>
      <w:r w:rsidR="00BE31A1" w:rsidRPr="00EF3E33">
        <w:rPr>
          <w:rFonts w:eastAsia="標楷體" w:hint="eastAsia"/>
          <w:szCs w:val="28"/>
          <w:lang w:eastAsia="zh-HK"/>
        </w:rPr>
        <w:t>學士班</w:t>
      </w:r>
      <w:r w:rsidR="007427F0" w:rsidRPr="00EF3E33">
        <w:rPr>
          <w:rFonts w:eastAsia="標楷體"/>
          <w:szCs w:val="28"/>
        </w:rPr>
        <w:t>畢業後</w:t>
      </w:r>
      <w:r w:rsidR="007427F0" w:rsidRPr="00EF3E33">
        <w:rPr>
          <w:rFonts w:eastAsia="標楷體"/>
          <w:szCs w:val="28"/>
        </w:rPr>
        <w:t>3</w:t>
      </w:r>
      <w:r w:rsidR="007427F0" w:rsidRPr="00EF3E33">
        <w:rPr>
          <w:rFonts w:eastAsia="標楷體"/>
          <w:szCs w:val="28"/>
        </w:rPr>
        <w:t>年之專業能力與工作所要求的相符程度圖</w:t>
      </w:r>
      <w:bookmarkEnd w:id="46"/>
    </w:p>
    <w:p w:rsidR="007427F0" w:rsidRPr="00EF3E33" w:rsidRDefault="007427F0" w:rsidP="003F2AD1">
      <w:pPr>
        <w:spacing w:line="300" w:lineRule="auto"/>
        <w:rPr>
          <w:rFonts w:eastAsia="標楷體"/>
          <w:szCs w:val="28"/>
        </w:rPr>
      </w:pPr>
    </w:p>
    <w:p w:rsidR="00EE6489" w:rsidRPr="00EF3E33" w:rsidRDefault="00E53EEB" w:rsidP="00386C93">
      <w:pPr>
        <w:pStyle w:val="afd"/>
        <w:rPr>
          <w:rFonts w:eastAsia="標楷體"/>
        </w:rPr>
      </w:pPr>
      <w:r w:rsidRPr="00EF3E33">
        <w:rPr>
          <w:rFonts w:eastAsia="標楷體"/>
        </w:rPr>
        <w:br w:type="page"/>
      </w:r>
      <w:bookmarkStart w:id="47" w:name="_Toc56693255"/>
      <w:r w:rsidR="00386C93" w:rsidRPr="00EF3E33">
        <w:rPr>
          <w:rFonts w:eastAsia="標楷體"/>
        </w:rPr>
        <w:t>表</w:t>
      </w:r>
      <w:r w:rsidR="00386C93" w:rsidRPr="00EF3E33">
        <w:rPr>
          <w:rFonts w:eastAsia="標楷體"/>
        </w:rPr>
        <w:t>2-</w:t>
      </w:r>
      <w:r w:rsidR="00386C93" w:rsidRPr="00EF3E33">
        <w:rPr>
          <w:rFonts w:eastAsia="標楷體"/>
        </w:rPr>
        <w:fldChar w:fldCharType="begin"/>
      </w:r>
      <w:r w:rsidR="00386C93" w:rsidRPr="00EF3E33">
        <w:rPr>
          <w:rFonts w:eastAsia="標楷體"/>
        </w:rPr>
        <w:instrText xml:space="preserve"> SEQ </w:instrText>
      </w:r>
      <w:r w:rsidR="00386C93" w:rsidRPr="00EF3E33">
        <w:rPr>
          <w:rFonts w:eastAsia="標楷體"/>
        </w:rPr>
        <w:instrText>表</w:instrText>
      </w:r>
      <w:r w:rsidR="00386C93" w:rsidRPr="00EF3E33">
        <w:rPr>
          <w:rFonts w:eastAsia="標楷體"/>
        </w:rPr>
        <w:instrText xml:space="preserve">2- \* ARABIC </w:instrText>
      </w:r>
      <w:r w:rsidR="00386C93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</w:t>
      </w:r>
      <w:r w:rsidR="00386C93" w:rsidRPr="00EF3E33">
        <w:rPr>
          <w:rFonts w:eastAsia="標楷體"/>
        </w:rPr>
        <w:fldChar w:fldCharType="end"/>
      </w:r>
      <w:r w:rsidR="007427F0" w:rsidRPr="00EF3E33">
        <w:rPr>
          <w:rFonts w:eastAsia="標楷體"/>
          <w:szCs w:val="28"/>
        </w:rPr>
        <w:t xml:space="preserve">  </w:t>
      </w:r>
      <w:r w:rsidR="00EE6489" w:rsidRPr="00EF3E33">
        <w:rPr>
          <w:rFonts w:eastAsia="標楷體"/>
        </w:rPr>
        <w:t>10</w:t>
      </w:r>
      <w:r w:rsidR="00331768" w:rsidRPr="00EF3E33">
        <w:rPr>
          <w:rFonts w:eastAsia="標楷體"/>
        </w:rPr>
        <w:t>0</w:t>
      </w:r>
      <w:r w:rsidR="00FA5551" w:rsidRPr="00EF3E33">
        <w:rPr>
          <w:rFonts w:eastAsia="標楷體"/>
        </w:rPr>
        <w:t>-10</w:t>
      </w:r>
      <w:r w:rsidR="00494491" w:rsidRPr="00EF3E33">
        <w:rPr>
          <w:rFonts w:eastAsia="標楷體"/>
        </w:rPr>
        <w:t>5</w:t>
      </w:r>
      <w:r w:rsidR="00EE6489" w:rsidRPr="00EF3E33">
        <w:rPr>
          <w:rFonts w:eastAsia="標楷體"/>
        </w:rPr>
        <w:t>學年度</w:t>
      </w:r>
      <w:r w:rsidR="00A12917" w:rsidRPr="00EF3E33">
        <w:rPr>
          <w:rFonts w:eastAsia="標楷體"/>
        </w:rPr>
        <w:t>進修學士班</w:t>
      </w:r>
      <w:r w:rsidR="00EE6489" w:rsidRPr="00EF3E33">
        <w:rPr>
          <w:rFonts w:eastAsia="標楷體"/>
        </w:rPr>
        <w:t>畢業後</w:t>
      </w:r>
      <w:r w:rsidR="00331768" w:rsidRPr="00EF3E33">
        <w:rPr>
          <w:rFonts w:eastAsia="標楷體"/>
        </w:rPr>
        <w:t>3</w:t>
      </w:r>
      <w:r w:rsidR="00EE6489" w:rsidRPr="00EF3E33">
        <w:rPr>
          <w:rFonts w:eastAsia="標楷體"/>
        </w:rPr>
        <w:t>年之</w:t>
      </w:r>
      <w:r w:rsidR="00EE6489" w:rsidRPr="00EF3E33">
        <w:rPr>
          <w:rFonts w:eastAsia="標楷體"/>
          <w:szCs w:val="28"/>
        </w:rPr>
        <w:t>專業能力與工作所要求的相符程度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41"/>
        <w:gridCol w:w="737"/>
        <w:gridCol w:w="737"/>
        <w:gridCol w:w="738"/>
        <w:gridCol w:w="738"/>
        <w:gridCol w:w="738"/>
        <w:gridCol w:w="738"/>
        <w:gridCol w:w="738"/>
        <w:gridCol w:w="738"/>
        <w:gridCol w:w="740"/>
        <w:gridCol w:w="759"/>
      </w:tblGrid>
      <w:tr w:rsidR="0098716E" w:rsidRPr="00EF3E33" w:rsidTr="00866934">
        <w:trPr>
          <w:trHeight w:val="20"/>
        </w:trPr>
        <w:tc>
          <w:tcPr>
            <w:tcW w:w="513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645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A12917" w:rsidP="00331768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842" w:type="pct"/>
            <w:gridSpan w:val="10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專業能力與工作所要求的相符程度</w:t>
            </w:r>
          </w:p>
        </w:tc>
      </w:tr>
      <w:tr w:rsidR="00DE7D64" w:rsidRPr="00EF3E33" w:rsidTr="00866934">
        <w:trPr>
          <w:trHeight w:val="20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65" w:type="pct"/>
            <w:gridSpan w:val="2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尚可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符合</w:t>
            </w:r>
          </w:p>
        </w:tc>
        <w:tc>
          <w:tcPr>
            <w:tcW w:w="777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符合</w:t>
            </w:r>
          </w:p>
        </w:tc>
      </w:tr>
      <w:tr w:rsidR="00A12917" w:rsidRPr="00EF3E33" w:rsidTr="00866934">
        <w:trPr>
          <w:trHeight w:val="20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83" w:type="pct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6D712D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6D712D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F3E33" w:rsidRDefault="006D712D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比例</w:t>
            </w:r>
          </w:p>
        </w:tc>
        <w:tc>
          <w:tcPr>
            <w:tcW w:w="384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A12917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5C7886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3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4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B4285A" w:rsidRPr="00EF3E33" w:rsidRDefault="00B4285A" w:rsidP="00B4285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B4285A" w:rsidRPr="00EF3E33" w:rsidRDefault="00F90232" w:rsidP="00F9023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4</w:t>
            </w:r>
            <w:r w:rsidR="00B4285A" w:rsidRPr="00EF3E33">
              <w:rPr>
                <w:rFonts w:eastAsia="標楷體"/>
              </w:rPr>
              <w:t>%</w:t>
            </w:r>
          </w:p>
        </w:tc>
      </w:tr>
      <w:tr w:rsidR="00E64CE3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FA5551" w:rsidRPr="00EF3E33" w:rsidRDefault="00FA5551" w:rsidP="00B4285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2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FA5551" w:rsidRPr="00EF3E33" w:rsidRDefault="00FA5551" w:rsidP="00FA555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%</w:t>
            </w:r>
          </w:p>
        </w:tc>
      </w:tr>
      <w:tr w:rsidR="00E476B4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E476B4" w:rsidRPr="00EF3E33" w:rsidRDefault="00E476B4" w:rsidP="00B4285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3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3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2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%</w:t>
            </w:r>
          </w:p>
        </w:tc>
      </w:tr>
      <w:tr w:rsidR="00744191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3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19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4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30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5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31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1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9%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19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12%</w:t>
            </w:r>
          </w:p>
        </w:tc>
      </w:tr>
      <w:tr w:rsidR="005859EF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9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9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4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7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0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EF" w:rsidRPr="00EF3E33" w:rsidRDefault="005859EF" w:rsidP="005859EF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0%</w:t>
            </w:r>
          </w:p>
        </w:tc>
      </w:tr>
      <w:tr w:rsidR="00866934" w:rsidRPr="00EF3E33" w:rsidTr="00866934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18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7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37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27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8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4" w:rsidRPr="00EF3E33" w:rsidRDefault="00866934" w:rsidP="00866934">
            <w:pPr>
              <w:jc w:val="center"/>
            </w:pPr>
            <w:r w:rsidRPr="00EF3E33">
              <w:rPr>
                <w:rFonts w:hint="eastAsia"/>
              </w:rPr>
              <w:t>9%</w:t>
            </w:r>
          </w:p>
        </w:tc>
      </w:tr>
    </w:tbl>
    <w:p w:rsidR="007427F0" w:rsidRPr="00EF3E33" w:rsidRDefault="007427F0" w:rsidP="007427F0">
      <w:pPr>
        <w:spacing w:beforeLines="50" w:before="120" w:line="300" w:lineRule="auto"/>
        <w:rPr>
          <w:rFonts w:eastAsia="標楷體"/>
          <w:b/>
          <w:sz w:val="28"/>
          <w:szCs w:val="28"/>
        </w:rPr>
      </w:pPr>
    </w:p>
    <w:p w:rsidR="007427F0" w:rsidRPr="00EF3E33" w:rsidRDefault="00E220C2" w:rsidP="00E220C2">
      <w:pPr>
        <w:snapToGrid w:val="0"/>
        <w:spacing w:afterLines="50" w:after="120"/>
        <w:rPr>
          <w:rFonts w:eastAsia="標楷體"/>
          <w:b/>
          <w:sz w:val="28"/>
          <w:szCs w:val="28"/>
        </w:rPr>
      </w:pPr>
      <w:r w:rsidRPr="00EF3E33">
        <w:rPr>
          <w:noProof/>
        </w:rPr>
        <w:drawing>
          <wp:inline distT="0" distB="0" distL="0" distR="0" wp14:anchorId="25CE43B0" wp14:editId="75076D1C">
            <wp:extent cx="6082748" cy="2743200"/>
            <wp:effectExtent l="0" t="0" r="13335" b="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427F0" w:rsidRPr="00EF3E33" w:rsidRDefault="00E53EEB" w:rsidP="00E53EEB">
      <w:pPr>
        <w:pStyle w:val="afd"/>
        <w:rPr>
          <w:rFonts w:eastAsia="標楷體"/>
        </w:rPr>
      </w:pPr>
      <w:bookmarkStart w:id="48" w:name="_Toc56693305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</w:t>
      </w:r>
      <w:r w:rsidRPr="00EF3E33">
        <w:rPr>
          <w:rFonts w:eastAsia="標楷體"/>
        </w:rPr>
        <w:fldChar w:fldCharType="end"/>
      </w:r>
      <w:r w:rsidR="007427F0" w:rsidRPr="00EF3E33">
        <w:rPr>
          <w:rFonts w:eastAsia="標楷體"/>
        </w:rPr>
        <w:t xml:space="preserve">  100-10</w:t>
      </w:r>
      <w:r w:rsidR="00E220C2" w:rsidRPr="00EF3E33">
        <w:rPr>
          <w:rFonts w:eastAsia="標楷體"/>
        </w:rPr>
        <w:t>5</w:t>
      </w:r>
      <w:r w:rsidR="007427F0" w:rsidRPr="00EF3E33">
        <w:rPr>
          <w:rFonts w:eastAsia="標楷體"/>
        </w:rPr>
        <w:t>學年度進修學士班畢業後</w:t>
      </w:r>
      <w:r w:rsidR="007427F0" w:rsidRPr="00EF3E33">
        <w:rPr>
          <w:rFonts w:eastAsia="標楷體"/>
        </w:rPr>
        <w:t>3</w:t>
      </w:r>
      <w:r w:rsidR="007427F0" w:rsidRPr="00EF3E33">
        <w:rPr>
          <w:rFonts w:eastAsia="標楷體"/>
        </w:rPr>
        <w:t>年之專業能力與工作所要求的相符程度圖</w:t>
      </w:r>
      <w:bookmarkEnd w:id="48"/>
    </w:p>
    <w:p w:rsidR="00C168B0" w:rsidRPr="00EF3E33" w:rsidRDefault="00EE6489" w:rsidP="00A13E48">
      <w:pPr>
        <w:numPr>
          <w:ilvl w:val="0"/>
          <w:numId w:val="4"/>
        </w:numPr>
        <w:spacing w:beforeLines="50" w:before="120" w:line="300" w:lineRule="auto"/>
        <w:ind w:left="482" w:hanging="482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工作內容</w:t>
      </w:r>
      <w:r w:rsidR="00C168B0" w:rsidRPr="00EF3E33">
        <w:rPr>
          <w:rFonts w:eastAsia="標楷體"/>
          <w:b/>
          <w:sz w:val="28"/>
          <w:szCs w:val="28"/>
        </w:rPr>
        <w:t>是否需要具備專業證照</w:t>
      </w:r>
    </w:p>
    <w:p w:rsidR="007B18F7" w:rsidRPr="00EF3E33" w:rsidRDefault="00D91B98" w:rsidP="003F2AD1">
      <w:pPr>
        <w:spacing w:line="300" w:lineRule="auto"/>
        <w:ind w:firstLine="480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10</w:t>
      </w:r>
      <w:r w:rsidR="00E220C2" w:rsidRPr="00EF3E33">
        <w:rPr>
          <w:rFonts w:eastAsia="標楷體"/>
          <w:szCs w:val="28"/>
        </w:rPr>
        <w:t>5</w:t>
      </w:r>
      <w:r w:rsidRPr="00EF3E33">
        <w:rPr>
          <w:rFonts w:eastAsia="標楷體"/>
          <w:szCs w:val="28"/>
        </w:rPr>
        <w:t>學年度大學部畢業生畢業後</w:t>
      </w:r>
      <w:r w:rsidR="00A12917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工作內容是否需要具備專業證照，如表</w:t>
      </w:r>
      <w:r w:rsidRPr="00EF3E33">
        <w:rPr>
          <w:rFonts w:eastAsia="標楷體"/>
          <w:szCs w:val="28"/>
        </w:rPr>
        <w:t>2-3</w:t>
      </w:r>
      <w:r w:rsidRPr="00EF3E33">
        <w:rPr>
          <w:rFonts w:eastAsia="標楷體"/>
          <w:szCs w:val="28"/>
        </w:rPr>
        <w:t>顯示，</w:t>
      </w:r>
      <w:r w:rsidR="00BE31A1" w:rsidRPr="00EF3E33">
        <w:rPr>
          <w:rFonts w:eastAsia="標楷體" w:hint="eastAsia"/>
          <w:szCs w:val="28"/>
          <w:lang w:eastAsia="zh-HK"/>
        </w:rPr>
        <w:t>學士班</w:t>
      </w:r>
      <w:r w:rsidRPr="00EF3E33">
        <w:rPr>
          <w:rFonts w:eastAsia="標楷體"/>
          <w:szCs w:val="28"/>
        </w:rPr>
        <w:t>畢業生畢業後</w:t>
      </w:r>
      <w:r w:rsidR="00A12917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工作需要具備專業證照者佔</w:t>
      </w:r>
      <w:r w:rsidR="00A12917" w:rsidRPr="00EF3E33">
        <w:rPr>
          <w:rFonts w:eastAsia="標楷體"/>
          <w:szCs w:val="28"/>
        </w:rPr>
        <w:t>3</w:t>
      </w:r>
      <w:r w:rsidR="00E220C2" w:rsidRPr="00EF3E33">
        <w:rPr>
          <w:rFonts w:eastAsia="標楷體"/>
          <w:szCs w:val="28"/>
        </w:rPr>
        <w:t>3</w:t>
      </w:r>
      <w:r w:rsidR="00A12917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至於進修學制，如表</w:t>
      </w:r>
      <w:r w:rsidRPr="00EF3E33">
        <w:rPr>
          <w:rFonts w:eastAsia="標楷體"/>
          <w:szCs w:val="28"/>
        </w:rPr>
        <w:t>2-4</w:t>
      </w:r>
      <w:r w:rsidRPr="00EF3E33">
        <w:rPr>
          <w:rFonts w:eastAsia="標楷體"/>
          <w:szCs w:val="28"/>
        </w:rPr>
        <w:t>顯示，工作需要具備專業證照者佔</w:t>
      </w:r>
      <w:r w:rsidR="00F57372" w:rsidRPr="00EF3E33">
        <w:rPr>
          <w:rFonts w:eastAsia="標楷體" w:hint="eastAsia"/>
          <w:szCs w:val="28"/>
        </w:rPr>
        <w:t>3</w:t>
      </w:r>
      <w:r w:rsidR="00E220C2" w:rsidRPr="00EF3E33">
        <w:rPr>
          <w:rFonts w:eastAsia="標楷體"/>
          <w:szCs w:val="28"/>
        </w:rPr>
        <w:t>7</w:t>
      </w:r>
      <w:r w:rsidR="00F57372" w:rsidRPr="00EF3E33">
        <w:rPr>
          <w:rFonts w:eastAsia="標楷體" w:hint="eastAsia"/>
          <w:szCs w:val="28"/>
        </w:rPr>
        <w:t>%</w:t>
      </w:r>
      <w:r w:rsidRPr="00EF3E33">
        <w:rPr>
          <w:rFonts w:eastAsia="標楷體"/>
          <w:szCs w:val="28"/>
        </w:rPr>
        <w:t>。</w:t>
      </w: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49" w:name="_Toc56693256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3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E6489" w:rsidRPr="00EF3E33">
        <w:rPr>
          <w:rFonts w:eastAsia="標楷體"/>
        </w:rPr>
        <w:t>10</w:t>
      </w:r>
      <w:r w:rsidR="00A12917" w:rsidRPr="00EF3E33">
        <w:rPr>
          <w:rFonts w:eastAsia="標楷體"/>
        </w:rPr>
        <w:t>0</w:t>
      </w:r>
      <w:r w:rsidR="00763755" w:rsidRPr="00EF3E33">
        <w:rPr>
          <w:rFonts w:eastAsia="標楷體"/>
        </w:rPr>
        <w:t>-10</w:t>
      </w:r>
      <w:r w:rsidR="00494491" w:rsidRPr="00EF3E33">
        <w:rPr>
          <w:rFonts w:eastAsia="標楷體"/>
        </w:rPr>
        <w:t>5</w:t>
      </w:r>
      <w:r w:rsidR="00EE6489" w:rsidRPr="00EF3E33">
        <w:rPr>
          <w:rFonts w:eastAsia="標楷體"/>
        </w:rPr>
        <w:t>學年度</w:t>
      </w:r>
      <w:r w:rsidR="00BE31A1" w:rsidRPr="00EF3E33">
        <w:rPr>
          <w:rFonts w:eastAsia="標楷體" w:hint="eastAsia"/>
          <w:lang w:eastAsia="zh-HK"/>
        </w:rPr>
        <w:t>學士班</w:t>
      </w:r>
      <w:r w:rsidR="00EE6489" w:rsidRPr="00EF3E33">
        <w:rPr>
          <w:rFonts w:eastAsia="標楷體"/>
        </w:rPr>
        <w:t>畢業後</w:t>
      </w:r>
      <w:r w:rsidR="00A12917" w:rsidRPr="00EF3E33">
        <w:rPr>
          <w:rFonts w:eastAsia="標楷體"/>
        </w:rPr>
        <w:t>3</w:t>
      </w:r>
      <w:r w:rsidR="00EE6489" w:rsidRPr="00EF3E33">
        <w:rPr>
          <w:rFonts w:eastAsia="標楷體"/>
        </w:rPr>
        <w:t>年之</w:t>
      </w:r>
      <w:r w:rsidR="00EE6489" w:rsidRPr="00EF3E33">
        <w:rPr>
          <w:rFonts w:eastAsia="標楷體"/>
          <w:szCs w:val="28"/>
        </w:rPr>
        <w:t>工作內容是否需要具備專業證照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42"/>
        <w:gridCol w:w="1467"/>
        <w:gridCol w:w="1535"/>
        <w:gridCol w:w="1687"/>
        <w:gridCol w:w="1995"/>
      </w:tblGrid>
      <w:tr w:rsidR="005224B5" w:rsidRPr="00EF3E33" w:rsidTr="00E220C2">
        <w:trPr>
          <w:trHeight w:val="228"/>
        </w:trPr>
        <w:tc>
          <w:tcPr>
            <w:tcW w:w="832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學年度</w:t>
            </w:r>
          </w:p>
        </w:tc>
        <w:tc>
          <w:tcPr>
            <w:tcW w:w="697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111716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</w:t>
            </w:r>
            <w:r w:rsidR="007B18F7" w:rsidRPr="00EF3E33">
              <w:rPr>
                <w:rFonts w:eastAsia="標楷體"/>
              </w:rPr>
              <w:t>人數</w:t>
            </w:r>
          </w:p>
        </w:tc>
        <w:tc>
          <w:tcPr>
            <w:tcW w:w="3471" w:type="pct"/>
            <w:gridSpan w:val="4"/>
            <w:shd w:val="clear" w:color="auto" w:fill="F2F2F2"/>
            <w:noWrap/>
            <w:vAlign w:val="center"/>
            <w:hideMark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具備專業證照</w:t>
            </w:r>
          </w:p>
        </w:tc>
      </w:tr>
      <w:tr w:rsidR="005224B5" w:rsidRPr="00EF3E33" w:rsidTr="00E220C2">
        <w:trPr>
          <w:trHeight w:val="247"/>
        </w:trPr>
        <w:tc>
          <w:tcPr>
            <w:tcW w:w="832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</w:p>
        </w:tc>
        <w:tc>
          <w:tcPr>
            <w:tcW w:w="697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pct"/>
            <w:gridSpan w:val="2"/>
            <w:shd w:val="clear" w:color="auto" w:fill="F2F2F2"/>
            <w:noWrap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需要</w:t>
            </w:r>
          </w:p>
        </w:tc>
        <w:tc>
          <w:tcPr>
            <w:tcW w:w="1912" w:type="pct"/>
            <w:gridSpan w:val="2"/>
            <w:shd w:val="clear" w:color="auto" w:fill="F2F2F2"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需要</w:t>
            </w:r>
          </w:p>
        </w:tc>
      </w:tr>
      <w:tr w:rsidR="005224B5" w:rsidRPr="00EF3E33" w:rsidTr="00E220C2">
        <w:trPr>
          <w:trHeight w:val="152"/>
        </w:trPr>
        <w:tc>
          <w:tcPr>
            <w:tcW w:w="832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</w:p>
        </w:tc>
        <w:tc>
          <w:tcPr>
            <w:tcW w:w="697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shd w:val="clear" w:color="auto" w:fill="F2F2F2"/>
            <w:noWrap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797" w:type="pct"/>
            <w:shd w:val="clear" w:color="auto" w:fill="F2F2F2"/>
            <w:vAlign w:val="center"/>
          </w:tcPr>
          <w:p w:rsidR="007B18F7" w:rsidRPr="00EF3E33" w:rsidRDefault="00575243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7B18F7" w:rsidRPr="00EF3E33" w:rsidRDefault="007B18F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1036" w:type="pct"/>
            <w:shd w:val="clear" w:color="auto" w:fill="F2F2F2"/>
            <w:vAlign w:val="center"/>
          </w:tcPr>
          <w:p w:rsidR="007B18F7" w:rsidRPr="00EF3E33" w:rsidRDefault="00575243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5224B5" w:rsidRPr="00EF3E33" w:rsidTr="00E220C2">
        <w:trPr>
          <w:trHeight w:val="255"/>
        </w:trPr>
        <w:tc>
          <w:tcPr>
            <w:tcW w:w="832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8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47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2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3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8%</w:t>
            </w:r>
          </w:p>
        </w:tc>
      </w:tr>
      <w:tr w:rsidR="005224B5" w:rsidRPr="00EF3E33" w:rsidTr="00E220C2">
        <w:trPr>
          <w:trHeight w:val="246"/>
        </w:trPr>
        <w:tc>
          <w:tcPr>
            <w:tcW w:w="832" w:type="pct"/>
            <w:shd w:val="clear" w:color="auto" w:fill="auto"/>
            <w:noWrap/>
            <w:vAlign w:val="center"/>
          </w:tcPr>
          <w:p w:rsidR="00763755" w:rsidRPr="00EF3E33" w:rsidRDefault="00763755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763755" w:rsidRPr="00EF3E33" w:rsidRDefault="00763755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6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763755" w:rsidRPr="00EF3E33" w:rsidRDefault="00763755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763755" w:rsidRPr="00EF3E33" w:rsidRDefault="00763755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1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763755" w:rsidRPr="00EF3E33" w:rsidRDefault="00763755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3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763755" w:rsidRPr="00EF3E33" w:rsidRDefault="00763755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9%</w:t>
            </w:r>
          </w:p>
        </w:tc>
      </w:tr>
      <w:tr w:rsidR="00E476B4" w:rsidRPr="00EF3E33" w:rsidTr="008B6B3A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E476B4" w:rsidRPr="00EF3E33" w:rsidRDefault="00E476B4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E476B4" w:rsidRPr="00EF3E33" w:rsidRDefault="00E476B4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641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E476B4" w:rsidRPr="00EF3E33" w:rsidRDefault="00E476B4" w:rsidP="00E220C2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42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E476B4" w:rsidRPr="00EF3E33" w:rsidRDefault="00E476B4" w:rsidP="00E220C2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8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E476B4" w:rsidRPr="00EF3E33" w:rsidRDefault="00E476B4" w:rsidP="00E220C2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99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E476B4" w:rsidRPr="00EF3E33" w:rsidRDefault="00E476B4" w:rsidP="00E220C2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2%</w:t>
            </w:r>
          </w:p>
        </w:tc>
      </w:tr>
      <w:tr w:rsidR="00744191" w:rsidRPr="00EF3E33" w:rsidTr="00F57372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744191" w:rsidRPr="00EF3E33" w:rsidRDefault="00744191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744191" w:rsidRPr="00EF3E33" w:rsidRDefault="00744191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76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E220C2">
            <w:pPr>
              <w:jc w:val="center"/>
            </w:pPr>
            <w:r w:rsidRPr="00EF3E33">
              <w:t>276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E220C2">
            <w:pPr>
              <w:jc w:val="center"/>
            </w:pPr>
            <w:r w:rsidRPr="00EF3E33">
              <w:t>36%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E220C2">
            <w:pPr>
              <w:jc w:val="center"/>
            </w:pPr>
            <w:r w:rsidRPr="00EF3E33">
              <w:t>485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E220C2">
            <w:pPr>
              <w:jc w:val="center"/>
            </w:pPr>
            <w:r w:rsidRPr="00EF3E33">
              <w:t>64%</w:t>
            </w:r>
          </w:p>
        </w:tc>
      </w:tr>
      <w:tr w:rsidR="00F57372" w:rsidRPr="00EF3E33" w:rsidTr="0083372A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F57372" w:rsidRPr="00EF3E33" w:rsidRDefault="00F57372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</w:t>
            </w:r>
            <w:r w:rsidRPr="00EF3E33">
              <w:rPr>
                <w:rFonts w:eastAsia="標楷體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F57372" w:rsidRPr="00EF3E33" w:rsidRDefault="00F57372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83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E220C2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29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E220C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5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E220C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4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E220C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5%</w:t>
            </w:r>
          </w:p>
        </w:tc>
      </w:tr>
      <w:tr w:rsidR="0083372A" w:rsidRPr="00EF3E33" w:rsidTr="0083372A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83372A" w:rsidRPr="00EF3E33" w:rsidRDefault="0083372A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83372A" w:rsidRPr="00EF3E33" w:rsidRDefault="0083372A" w:rsidP="00E220C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83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E220C2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27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E220C2">
            <w:pPr>
              <w:jc w:val="center"/>
            </w:pPr>
            <w:r w:rsidRPr="00EF3E33">
              <w:rPr>
                <w:rFonts w:hint="eastAsia"/>
              </w:rPr>
              <w:t>33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E220C2">
            <w:pPr>
              <w:jc w:val="center"/>
            </w:pPr>
            <w:r w:rsidRPr="00EF3E33">
              <w:rPr>
                <w:rFonts w:hint="eastAsia"/>
              </w:rPr>
              <w:t>56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E220C2">
            <w:pPr>
              <w:jc w:val="center"/>
            </w:pPr>
            <w:r w:rsidRPr="00EF3E33">
              <w:rPr>
                <w:rFonts w:hint="eastAsia"/>
              </w:rPr>
              <w:t>67%</w:t>
            </w:r>
          </w:p>
        </w:tc>
      </w:tr>
    </w:tbl>
    <w:p w:rsidR="00EE6489" w:rsidRPr="00EF3E33" w:rsidRDefault="00386C93" w:rsidP="00386C93">
      <w:pPr>
        <w:pStyle w:val="afd"/>
        <w:rPr>
          <w:rFonts w:eastAsia="標楷體"/>
        </w:rPr>
      </w:pPr>
      <w:bookmarkStart w:id="50" w:name="_Toc56693257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4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8267BC" w:rsidRPr="00EF3E33">
        <w:rPr>
          <w:rFonts w:eastAsia="標楷體"/>
          <w:szCs w:val="28"/>
        </w:rPr>
        <w:t xml:space="preserve"> </w:t>
      </w:r>
      <w:r w:rsidR="00EE6489" w:rsidRPr="00EF3E33">
        <w:rPr>
          <w:rFonts w:eastAsia="標楷體"/>
        </w:rPr>
        <w:t>10</w:t>
      </w:r>
      <w:r w:rsidR="00A12917" w:rsidRPr="00EF3E33">
        <w:rPr>
          <w:rFonts w:eastAsia="標楷體"/>
        </w:rPr>
        <w:t>0</w:t>
      </w:r>
      <w:r w:rsidR="00763755" w:rsidRPr="00EF3E33">
        <w:rPr>
          <w:rFonts w:eastAsia="標楷體"/>
        </w:rPr>
        <w:t>-10</w:t>
      </w:r>
      <w:r w:rsidR="00494491" w:rsidRPr="00EF3E33">
        <w:rPr>
          <w:rFonts w:eastAsia="標楷體"/>
        </w:rPr>
        <w:t>5</w:t>
      </w:r>
      <w:r w:rsidR="00EE6489" w:rsidRPr="00EF3E33">
        <w:rPr>
          <w:rFonts w:eastAsia="標楷體"/>
        </w:rPr>
        <w:t>學年度</w:t>
      </w:r>
      <w:r w:rsidR="00A12917" w:rsidRPr="00EF3E33">
        <w:rPr>
          <w:rFonts w:eastAsia="標楷體"/>
        </w:rPr>
        <w:t>進修學士班</w:t>
      </w:r>
      <w:r w:rsidR="00EE6489" w:rsidRPr="00EF3E33">
        <w:rPr>
          <w:rFonts w:eastAsia="標楷體"/>
        </w:rPr>
        <w:t>畢業後</w:t>
      </w:r>
      <w:r w:rsidR="00A12917" w:rsidRPr="00EF3E33">
        <w:rPr>
          <w:rFonts w:eastAsia="標楷體"/>
        </w:rPr>
        <w:t>3</w:t>
      </w:r>
      <w:r w:rsidR="00EE6489" w:rsidRPr="00EF3E33">
        <w:rPr>
          <w:rFonts w:eastAsia="標楷體"/>
        </w:rPr>
        <w:t>年之</w:t>
      </w:r>
      <w:r w:rsidR="00EE6489" w:rsidRPr="00EF3E33">
        <w:rPr>
          <w:rFonts w:eastAsia="標楷體"/>
          <w:szCs w:val="28"/>
        </w:rPr>
        <w:t>工作內容是否需要具備專業證照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379"/>
        <w:gridCol w:w="1379"/>
        <w:gridCol w:w="1533"/>
        <w:gridCol w:w="1685"/>
        <w:gridCol w:w="2003"/>
      </w:tblGrid>
      <w:tr w:rsidR="005224B5" w:rsidRPr="00EF3E33" w:rsidTr="008B6B3A">
        <w:trPr>
          <w:trHeight w:val="310"/>
        </w:trPr>
        <w:tc>
          <w:tcPr>
            <w:tcW w:w="857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學年度</w:t>
            </w:r>
          </w:p>
        </w:tc>
        <w:tc>
          <w:tcPr>
            <w:tcW w:w="716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111716" w:rsidP="00111716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</w:t>
            </w:r>
            <w:r w:rsidR="007B18F7" w:rsidRPr="00EF3E33">
              <w:rPr>
                <w:rFonts w:eastAsia="標楷體"/>
              </w:rPr>
              <w:t>人數</w:t>
            </w:r>
          </w:p>
        </w:tc>
        <w:tc>
          <w:tcPr>
            <w:tcW w:w="3427" w:type="pct"/>
            <w:gridSpan w:val="4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具備專業證照</w:t>
            </w:r>
          </w:p>
        </w:tc>
      </w:tr>
      <w:tr w:rsidR="005224B5" w:rsidRPr="00EF3E33" w:rsidTr="008B6B3A">
        <w:trPr>
          <w:trHeight w:val="343"/>
        </w:trPr>
        <w:tc>
          <w:tcPr>
            <w:tcW w:w="857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16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512" w:type="pct"/>
            <w:gridSpan w:val="2"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需要</w:t>
            </w:r>
          </w:p>
        </w:tc>
        <w:tc>
          <w:tcPr>
            <w:tcW w:w="1915" w:type="pct"/>
            <w:gridSpan w:val="2"/>
            <w:shd w:val="clear" w:color="auto" w:fill="F2F2F2"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需要</w:t>
            </w:r>
          </w:p>
        </w:tc>
      </w:tr>
      <w:tr w:rsidR="005224B5" w:rsidRPr="00EF3E33" w:rsidTr="008B6B3A">
        <w:trPr>
          <w:trHeight w:val="363"/>
        </w:trPr>
        <w:tc>
          <w:tcPr>
            <w:tcW w:w="857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16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16" w:type="pct"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796" w:type="pct"/>
            <w:shd w:val="clear" w:color="auto" w:fill="F2F2F2"/>
            <w:vAlign w:val="center"/>
          </w:tcPr>
          <w:p w:rsidR="007B18F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75" w:type="pct"/>
            <w:shd w:val="clear" w:color="auto" w:fill="F2F2F2"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1040" w:type="pct"/>
            <w:shd w:val="clear" w:color="auto" w:fill="F2F2F2"/>
            <w:vAlign w:val="center"/>
          </w:tcPr>
          <w:p w:rsidR="007B18F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5224B5" w:rsidRPr="00EF3E33" w:rsidTr="008B6B3A">
        <w:trPr>
          <w:trHeight w:val="383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A12917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A1291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A1291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2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A1291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%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A1291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4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A12917" w:rsidRPr="00EF3E33" w:rsidRDefault="00A12917" w:rsidP="00A1291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7%</w:t>
            </w:r>
          </w:p>
        </w:tc>
      </w:tr>
      <w:tr w:rsidR="005224B5" w:rsidRPr="00EF3E33" w:rsidTr="008B6B3A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763755" w:rsidRPr="00EF3E33" w:rsidRDefault="00763755" w:rsidP="00A12917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763755" w:rsidRPr="00EF3E33" w:rsidRDefault="00763755" w:rsidP="00A1291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5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763755" w:rsidRPr="00EF3E33" w:rsidRDefault="00763755" w:rsidP="0076375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2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763755" w:rsidRPr="00EF3E33" w:rsidRDefault="00763755" w:rsidP="0076375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6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763755" w:rsidRPr="00EF3E33" w:rsidRDefault="00763755" w:rsidP="0076375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3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763755" w:rsidRPr="00EF3E33" w:rsidRDefault="00763755" w:rsidP="0076375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4%</w:t>
            </w:r>
          </w:p>
        </w:tc>
      </w:tr>
      <w:tr w:rsidR="00E476B4" w:rsidRPr="00EF3E33" w:rsidTr="008B6B3A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E476B4" w:rsidRPr="00EF3E33" w:rsidRDefault="00E476B4" w:rsidP="00A12917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E476B4" w:rsidRPr="00EF3E33" w:rsidRDefault="00E476B4" w:rsidP="00A1291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3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2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2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11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8%</w:t>
            </w:r>
          </w:p>
        </w:tc>
      </w:tr>
      <w:tr w:rsidR="00744191" w:rsidRPr="00EF3E33" w:rsidTr="00F57372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67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41%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95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191" w:rsidRPr="00EF3E33" w:rsidRDefault="00744191" w:rsidP="00744191">
            <w:pPr>
              <w:jc w:val="center"/>
            </w:pPr>
            <w:r w:rsidRPr="00EF3E33">
              <w:t>59%</w:t>
            </w:r>
          </w:p>
        </w:tc>
      </w:tr>
      <w:tr w:rsidR="00F57372" w:rsidRPr="00EF3E33" w:rsidTr="0083372A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9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6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6%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4%</w:t>
            </w:r>
          </w:p>
        </w:tc>
      </w:tr>
      <w:tr w:rsidR="0083372A" w:rsidRPr="00EF3E33" w:rsidTr="0083372A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0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7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37%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12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63%</w:t>
            </w:r>
          </w:p>
        </w:tc>
      </w:tr>
    </w:tbl>
    <w:p w:rsidR="00E220C2" w:rsidRPr="00EF3E33" w:rsidRDefault="00E220C2" w:rsidP="003F2AD1">
      <w:pPr>
        <w:spacing w:line="300" w:lineRule="auto"/>
        <w:rPr>
          <w:rFonts w:eastAsia="標楷體"/>
          <w:b/>
          <w:sz w:val="28"/>
          <w:szCs w:val="28"/>
        </w:rPr>
      </w:pPr>
    </w:p>
    <w:p w:rsidR="00C168B0" w:rsidRPr="00EF3E33" w:rsidRDefault="00C168B0" w:rsidP="00A13E48">
      <w:pPr>
        <w:numPr>
          <w:ilvl w:val="0"/>
          <w:numId w:val="4"/>
        </w:numPr>
        <w:spacing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工作整體滿意度</w:t>
      </w:r>
    </w:p>
    <w:p w:rsidR="009217C7" w:rsidRPr="00EF3E33" w:rsidRDefault="009217C7" w:rsidP="003F2AD1">
      <w:pPr>
        <w:spacing w:line="300" w:lineRule="auto"/>
        <w:ind w:firstLine="480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10</w:t>
      </w:r>
      <w:r w:rsidR="00C904D2" w:rsidRPr="00EF3E33">
        <w:rPr>
          <w:rFonts w:eastAsia="標楷體"/>
          <w:szCs w:val="28"/>
        </w:rPr>
        <w:t>5</w:t>
      </w:r>
      <w:r w:rsidRPr="00EF3E33">
        <w:rPr>
          <w:rFonts w:eastAsia="標楷體"/>
          <w:szCs w:val="28"/>
        </w:rPr>
        <w:t>學年度大學部畢業生畢業後</w:t>
      </w:r>
      <w:r w:rsidR="00B76035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工作整體滿意度，如表</w:t>
      </w:r>
      <w:r w:rsidRPr="00EF3E33">
        <w:rPr>
          <w:rFonts w:eastAsia="標楷體"/>
          <w:szCs w:val="28"/>
        </w:rPr>
        <w:t>2-5</w:t>
      </w:r>
      <w:r w:rsidRPr="00EF3E33">
        <w:rPr>
          <w:rFonts w:eastAsia="標楷體"/>
          <w:szCs w:val="28"/>
        </w:rPr>
        <w:t>顯示，</w:t>
      </w:r>
      <w:r w:rsidR="00BE31A1" w:rsidRPr="00EF3E33">
        <w:rPr>
          <w:rFonts w:eastAsia="標楷體" w:hint="eastAsia"/>
          <w:szCs w:val="28"/>
          <w:lang w:eastAsia="zh-HK"/>
        </w:rPr>
        <w:t>學士班</w:t>
      </w:r>
      <w:r w:rsidRPr="00EF3E33">
        <w:rPr>
          <w:rFonts w:eastAsia="標楷體"/>
          <w:szCs w:val="28"/>
        </w:rPr>
        <w:t>畢業生畢業後</w:t>
      </w:r>
      <w:r w:rsidR="00B76035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認為滿意者佔</w:t>
      </w:r>
      <w:r w:rsidR="00C904D2" w:rsidRPr="00EF3E33">
        <w:rPr>
          <w:rFonts w:eastAsia="標楷體" w:hint="eastAsia"/>
          <w:szCs w:val="28"/>
        </w:rPr>
        <w:t>54</w:t>
      </w:r>
      <w:r w:rsidR="00B76035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</w:t>
      </w:r>
      <w:r w:rsidR="0035674C" w:rsidRPr="00EF3E33">
        <w:rPr>
          <w:rFonts w:eastAsia="標楷體"/>
          <w:szCs w:val="28"/>
        </w:rPr>
        <w:t>其次為普通</w:t>
      </w:r>
      <w:r w:rsidRPr="00EF3E33">
        <w:rPr>
          <w:rFonts w:eastAsia="標楷體"/>
          <w:szCs w:val="28"/>
        </w:rPr>
        <w:t>之比例佔</w:t>
      </w:r>
      <w:r w:rsidR="00E476B4" w:rsidRPr="00EF3E33">
        <w:rPr>
          <w:rFonts w:eastAsia="標楷體" w:hint="eastAsia"/>
          <w:szCs w:val="28"/>
        </w:rPr>
        <w:t>3</w:t>
      </w:r>
      <w:r w:rsidR="00C904D2" w:rsidRPr="00EF3E33">
        <w:rPr>
          <w:rFonts w:eastAsia="標楷體"/>
          <w:szCs w:val="28"/>
        </w:rPr>
        <w:t>2</w:t>
      </w:r>
      <w:r w:rsidR="00B76035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至於</w:t>
      </w:r>
      <w:r w:rsidR="00B76035" w:rsidRPr="00EF3E33">
        <w:rPr>
          <w:rFonts w:eastAsia="標楷體"/>
          <w:szCs w:val="28"/>
        </w:rPr>
        <w:t>進修學士班</w:t>
      </w:r>
      <w:r w:rsidRPr="00EF3E33">
        <w:rPr>
          <w:rFonts w:eastAsia="標楷體"/>
          <w:szCs w:val="28"/>
        </w:rPr>
        <w:t>，如表</w:t>
      </w:r>
      <w:r w:rsidRPr="00EF3E33">
        <w:rPr>
          <w:rFonts w:eastAsia="標楷體"/>
          <w:szCs w:val="28"/>
        </w:rPr>
        <w:t>2-6</w:t>
      </w:r>
      <w:r w:rsidRPr="00EF3E33">
        <w:rPr>
          <w:rFonts w:eastAsia="標楷體"/>
          <w:szCs w:val="28"/>
        </w:rPr>
        <w:t>顯示，認為滿意者佔</w:t>
      </w:r>
      <w:r w:rsidR="00C904D2" w:rsidRPr="00EF3E33">
        <w:rPr>
          <w:rFonts w:eastAsia="標楷體" w:hint="eastAsia"/>
          <w:szCs w:val="28"/>
        </w:rPr>
        <w:t>5</w:t>
      </w:r>
      <w:r w:rsidR="00C904D2" w:rsidRPr="00EF3E33">
        <w:rPr>
          <w:rFonts w:eastAsia="標楷體"/>
          <w:szCs w:val="28"/>
        </w:rPr>
        <w:t>2%</w:t>
      </w:r>
      <w:r w:rsidR="00C904D2" w:rsidRPr="00EF3E33">
        <w:rPr>
          <w:rFonts w:eastAsia="標楷體" w:hint="eastAsia"/>
          <w:szCs w:val="28"/>
        </w:rPr>
        <w:t>，</w:t>
      </w:r>
      <w:r w:rsidR="00C904D2" w:rsidRPr="00EF3E33">
        <w:rPr>
          <w:rFonts w:eastAsia="標楷體" w:hint="eastAsia"/>
          <w:szCs w:val="28"/>
          <w:lang w:eastAsia="zh-HK"/>
        </w:rPr>
        <w:t>其次</w:t>
      </w:r>
      <w:r w:rsidR="0035674C" w:rsidRPr="00EF3E33">
        <w:rPr>
          <w:rFonts w:eastAsia="標楷體"/>
          <w:szCs w:val="28"/>
        </w:rPr>
        <w:t>為普通</w:t>
      </w:r>
      <w:r w:rsidRPr="00EF3E33">
        <w:rPr>
          <w:rFonts w:eastAsia="標楷體"/>
          <w:szCs w:val="28"/>
        </w:rPr>
        <w:t>之比例佔</w:t>
      </w:r>
      <w:r w:rsidR="00C904D2" w:rsidRPr="00EF3E33">
        <w:rPr>
          <w:rFonts w:eastAsia="標楷體" w:hint="eastAsia"/>
          <w:szCs w:val="28"/>
        </w:rPr>
        <w:t>2</w:t>
      </w:r>
      <w:r w:rsidR="00C904D2" w:rsidRPr="00EF3E33">
        <w:rPr>
          <w:rFonts w:eastAsia="標楷體"/>
          <w:szCs w:val="28"/>
        </w:rPr>
        <w:t>7%</w:t>
      </w: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51" w:name="_Toc56693258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5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E6489" w:rsidRPr="00EF3E33">
        <w:rPr>
          <w:rFonts w:eastAsia="標楷體"/>
        </w:rPr>
        <w:t>10</w:t>
      </w:r>
      <w:r w:rsidR="00B76035" w:rsidRPr="00EF3E33">
        <w:rPr>
          <w:rFonts w:eastAsia="標楷體"/>
        </w:rPr>
        <w:t>0</w:t>
      </w:r>
      <w:r w:rsidR="007201BE" w:rsidRPr="00EF3E33">
        <w:rPr>
          <w:rFonts w:eastAsia="標楷體"/>
        </w:rPr>
        <w:t>-10</w:t>
      </w:r>
      <w:r w:rsidR="00E220C2" w:rsidRPr="00EF3E33">
        <w:rPr>
          <w:rFonts w:eastAsia="標楷體"/>
        </w:rPr>
        <w:t>5</w:t>
      </w:r>
      <w:r w:rsidR="00EE6489" w:rsidRPr="00EF3E33">
        <w:rPr>
          <w:rFonts w:eastAsia="標楷體"/>
        </w:rPr>
        <w:t>學年</w:t>
      </w:r>
      <w:r w:rsidR="00F57372" w:rsidRPr="00EF3E33">
        <w:rPr>
          <w:rFonts w:eastAsia="標楷體" w:hint="eastAsia"/>
          <w:lang w:eastAsia="zh-HK"/>
        </w:rPr>
        <w:t>學士班</w:t>
      </w:r>
      <w:r w:rsidR="00EE6489" w:rsidRPr="00EF3E33">
        <w:rPr>
          <w:rFonts w:eastAsia="標楷體"/>
        </w:rPr>
        <w:t>畢業後</w:t>
      </w:r>
      <w:r w:rsidR="00B76035" w:rsidRPr="00EF3E33">
        <w:rPr>
          <w:rFonts w:eastAsia="標楷體"/>
        </w:rPr>
        <w:t>3</w:t>
      </w:r>
      <w:r w:rsidR="00EE6489" w:rsidRPr="00EF3E33">
        <w:rPr>
          <w:rFonts w:eastAsia="標楷體"/>
        </w:rPr>
        <w:t>年之</w:t>
      </w:r>
      <w:r w:rsidR="00EE6489" w:rsidRPr="00EF3E33">
        <w:rPr>
          <w:rFonts w:eastAsia="標楷體"/>
          <w:szCs w:val="28"/>
        </w:rPr>
        <w:t>工作整體滿意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DE7D64" w:rsidRPr="00EF3E33" w:rsidTr="0083372A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</w:t>
            </w:r>
          </w:p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工作整體滿意度</w:t>
            </w:r>
          </w:p>
        </w:tc>
      </w:tr>
      <w:tr w:rsidR="00DE7D64" w:rsidRPr="00EF3E33" w:rsidTr="0083372A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不滿意</w:t>
            </w:r>
          </w:p>
        </w:tc>
      </w:tr>
      <w:tr w:rsidR="00DE7D64" w:rsidRPr="00EF3E33" w:rsidTr="0083372A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B76035" w:rsidRPr="00EF3E33" w:rsidTr="0083372A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25667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8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9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6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7201BE" w:rsidRPr="00EF3E33" w:rsidTr="0083372A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7201BE" w:rsidRPr="00EF3E33" w:rsidRDefault="007201BE" w:rsidP="00B76035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7201BE" w:rsidRPr="00EF3E33" w:rsidRDefault="007201BE" w:rsidP="0025667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6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1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E476B4" w:rsidRPr="00EF3E33" w:rsidTr="0083372A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E476B4" w:rsidRPr="00EF3E33" w:rsidRDefault="00E476B4" w:rsidP="00B76035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64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9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2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683ABD" w:rsidRPr="00EF3E33" w:rsidTr="0083372A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0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76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103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14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373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49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254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33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24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3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7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1%</w:t>
            </w:r>
          </w:p>
        </w:tc>
      </w:tr>
      <w:tr w:rsidR="00F57372" w:rsidRPr="00EF3E33" w:rsidTr="0083372A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</w:t>
            </w:r>
            <w:r w:rsidRPr="00EF3E33">
              <w:rPr>
                <w:rFonts w:eastAsia="標楷體"/>
                <w:szCs w:val="28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8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4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9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8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9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5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72" w:rsidRPr="00EF3E33" w:rsidRDefault="00F57372" w:rsidP="00F5737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83372A" w:rsidRPr="00EF3E33" w:rsidTr="0083372A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3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8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1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45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54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2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32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</w:tbl>
    <w:p w:rsidR="007427F0" w:rsidRPr="00EF3E33" w:rsidRDefault="007427F0" w:rsidP="007427F0">
      <w:pPr>
        <w:snapToGrid w:val="0"/>
        <w:rPr>
          <w:rFonts w:eastAsia="標楷體"/>
          <w:szCs w:val="28"/>
        </w:rPr>
      </w:pPr>
    </w:p>
    <w:p w:rsidR="007427F0" w:rsidRPr="00EF3E33" w:rsidRDefault="00E220C2" w:rsidP="00E220C2">
      <w:pPr>
        <w:snapToGrid w:val="0"/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6BAAF5BD" wp14:editId="18A245C7">
            <wp:extent cx="6082665" cy="2488759"/>
            <wp:effectExtent l="0" t="0" r="13335" b="6985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27F0" w:rsidRPr="00EF3E33" w:rsidRDefault="00E53EEB" w:rsidP="00E53EEB">
      <w:pPr>
        <w:pStyle w:val="afd"/>
        <w:rPr>
          <w:rFonts w:eastAsia="標楷體"/>
          <w:szCs w:val="28"/>
        </w:rPr>
      </w:pPr>
      <w:bookmarkStart w:id="52" w:name="_Toc56693306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3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7427F0" w:rsidRPr="00EF3E33">
        <w:rPr>
          <w:rFonts w:eastAsia="標楷體"/>
          <w:szCs w:val="28"/>
        </w:rPr>
        <w:t>100-10</w:t>
      </w:r>
      <w:r w:rsidR="00E220C2" w:rsidRPr="00EF3E33">
        <w:rPr>
          <w:rFonts w:eastAsia="標楷體"/>
          <w:szCs w:val="28"/>
        </w:rPr>
        <w:t>5</w:t>
      </w:r>
      <w:r w:rsidR="007427F0" w:rsidRPr="00EF3E33">
        <w:rPr>
          <w:rFonts w:eastAsia="標楷體"/>
          <w:szCs w:val="28"/>
        </w:rPr>
        <w:t>學年</w:t>
      </w:r>
      <w:r w:rsidR="00BE31A1" w:rsidRPr="00EF3E33">
        <w:rPr>
          <w:rFonts w:eastAsia="標楷體" w:hint="eastAsia"/>
          <w:szCs w:val="28"/>
          <w:lang w:eastAsia="zh-HK"/>
        </w:rPr>
        <w:t>學士班</w:t>
      </w:r>
      <w:r w:rsidR="007427F0" w:rsidRPr="00EF3E33">
        <w:rPr>
          <w:rFonts w:eastAsia="標楷體"/>
          <w:szCs w:val="28"/>
        </w:rPr>
        <w:t>度畢業後</w:t>
      </w:r>
      <w:r w:rsidR="007427F0" w:rsidRPr="00EF3E33">
        <w:rPr>
          <w:rFonts w:eastAsia="標楷體"/>
          <w:szCs w:val="28"/>
        </w:rPr>
        <w:t>3</w:t>
      </w:r>
      <w:r w:rsidR="007427F0" w:rsidRPr="00EF3E33">
        <w:rPr>
          <w:rFonts w:eastAsia="標楷體"/>
          <w:szCs w:val="28"/>
        </w:rPr>
        <w:t>年之工作整體滿意度圖</w:t>
      </w:r>
      <w:bookmarkEnd w:id="52"/>
    </w:p>
    <w:p w:rsidR="00EE6489" w:rsidRPr="00EF3E33" w:rsidRDefault="00386C93" w:rsidP="0083372A">
      <w:pPr>
        <w:pStyle w:val="afd"/>
        <w:spacing w:beforeLines="50" w:before="120"/>
        <w:rPr>
          <w:rFonts w:eastAsia="標楷體"/>
          <w:szCs w:val="28"/>
        </w:rPr>
      </w:pPr>
      <w:bookmarkStart w:id="53" w:name="_Toc56693259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6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E6489" w:rsidRPr="00EF3E33">
        <w:rPr>
          <w:rFonts w:eastAsia="標楷體"/>
        </w:rPr>
        <w:t>10</w:t>
      </w:r>
      <w:r w:rsidR="00B76035" w:rsidRPr="00EF3E33">
        <w:rPr>
          <w:rFonts w:eastAsia="標楷體"/>
        </w:rPr>
        <w:t>0</w:t>
      </w:r>
      <w:r w:rsidR="007201BE" w:rsidRPr="00EF3E33">
        <w:rPr>
          <w:rFonts w:eastAsia="標楷體"/>
        </w:rPr>
        <w:t>-10</w:t>
      </w:r>
      <w:r w:rsidR="00C904D2" w:rsidRPr="00EF3E33">
        <w:rPr>
          <w:rFonts w:eastAsia="標楷體"/>
        </w:rPr>
        <w:t>5</w:t>
      </w:r>
      <w:r w:rsidR="00EE6489" w:rsidRPr="00EF3E33">
        <w:rPr>
          <w:rFonts w:eastAsia="標楷體"/>
        </w:rPr>
        <w:t>學年度</w:t>
      </w:r>
      <w:r w:rsidR="00B76035" w:rsidRPr="00EF3E33">
        <w:rPr>
          <w:rFonts w:eastAsia="標楷體"/>
        </w:rPr>
        <w:t>進修學士班</w:t>
      </w:r>
      <w:r w:rsidR="00EE6489" w:rsidRPr="00EF3E33">
        <w:rPr>
          <w:rFonts w:eastAsia="標楷體"/>
        </w:rPr>
        <w:t>畢業後</w:t>
      </w:r>
      <w:r w:rsidR="00B76035" w:rsidRPr="00EF3E33">
        <w:rPr>
          <w:rFonts w:eastAsia="標楷體"/>
        </w:rPr>
        <w:t>3</w:t>
      </w:r>
      <w:r w:rsidR="00EE6489" w:rsidRPr="00EF3E33">
        <w:rPr>
          <w:rFonts w:eastAsia="標楷體"/>
        </w:rPr>
        <w:t>年之</w:t>
      </w:r>
      <w:r w:rsidR="00EE6489" w:rsidRPr="00EF3E33">
        <w:rPr>
          <w:rFonts w:eastAsia="標楷體"/>
          <w:szCs w:val="28"/>
        </w:rPr>
        <w:t>工作整體滿意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89"/>
        <w:gridCol w:w="789"/>
        <w:gridCol w:w="791"/>
        <w:gridCol w:w="789"/>
        <w:gridCol w:w="791"/>
        <w:gridCol w:w="792"/>
        <w:gridCol w:w="792"/>
        <w:gridCol w:w="792"/>
        <w:gridCol w:w="792"/>
        <w:gridCol w:w="792"/>
        <w:gridCol w:w="784"/>
      </w:tblGrid>
      <w:tr w:rsidR="00DE7D64" w:rsidRPr="00EF3E33" w:rsidTr="0083372A">
        <w:trPr>
          <w:trHeight w:val="283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410" w:type="pct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</w:t>
            </w:r>
          </w:p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104" w:type="pct"/>
            <w:gridSpan w:val="10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工作整體滿意度</w:t>
            </w:r>
          </w:p>
        </w:tc>
      </w:tr>
      <w:tr w:rsidR="00DE7D64" w:rsidRPr="00EF3E33" w:rsidTr="0083372A">
        <w:trPr>
          <w:trHeight w:val="283"/>
        </w:trPr>
        <w:tc>
          <w:tcPr>
            <w:tcW w:w="486" w:type="pct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410" w:type="pct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21" w:type="pct"/>
            <w:gridSpan w:val="2"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滿意</w:t>
            </w:r>
          </w:p>
        </w:tc>
        <w:tc>
          <w:tcPr>
            <w:tcW w:w="821" w:type="pct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滿意</w:t>
            </w:r>
          </w:p>
        </w:tc>
        <w:tc>
          <w:tcPr>
            <w:tcW w:w="821" w:type="pct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821" w:type="pct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不滿意</w:t>
            </w:r>
          </w:p>
        </w:tc>
        <w:tc>
          <w:tcPr>
            <w:tcW w:w="819" w:type="pct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不滿意</w:t>
            </w:r>
          </w:p>
        </w:tc>
      </w:tr>
      <w:tr w:rsidR="00DE7D64" w:rsidRPr="00EF3E33" w:rsidTr="0083372A">
        <w:trPr>
          <w:trHeight w:val="283"/>
        </w:trPr>
        <w:tc>
          <w:tcPr>
            <w:tcW w:w="486" w:type="pct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410" w:type="pct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410" w:type="pct"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410" w:type="pct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08" w:type="pct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B76035" w:rsidRPr="00EF3E33" w:rsidTr="0083372A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10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%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5%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0%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%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76035" w:rsidRPr="00EF3E33" w:rsidRDefault="00B76035" w:rsidP="00B76035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7201BE" w:rsidRPr="00EF3E33" w:rsidTr="0083372A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7201BE" w:rsidRPr="00EF3E33" w:rsidRDefault="007201BE" w:rsidP="00B76035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10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201BE" w:rsidRPr="00EF3E33" w:rsidRDefault="007201B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1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2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8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7201BE" w:rsidRPr="00EF3E33" w:rsidRDefault="007201BE" w:rsidP="007201B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E476B4" w:rsidRPr="00EF3E33" w:rsidTr="0083372A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E476B4" w:rsidRPr="00EF3E33" w:rsidRDefault="00E476B4" w:rsidP="00B76035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0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476B4" w:rsidRPr="00EF3E33" w:rsidRDefault="00E476B4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7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7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0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0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7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E476B4" w:rsidRPr="00EF3E33" w:rsidRDefault="00E476B4" w:rsidP="00E476B4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683ABD" w:rsidRPr="00EF3E33" w:rsidTr="00E220C2">
        <w:trPr>
          <w:trHeight w:val="283"/>
        </w:trPr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0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38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23%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6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40%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5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33%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3%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3ABD" w:rsidRPr="00EF3E33" w:rsidRDefault="00683ABD" w:rsidP="00683ABD">
            <w:pPr>
              <w:jc w:val="center"/>
            </w:pPr>
            <w:r w:rsidRPr="00EF3E33">
              <w:t>0%</w:t>
            </w:r>
          </w:p>
        </w:tc>
      </w:tr>
      <w:tr w:rsidR="00961FF8" w:rsidRPr="00EF3E33" w:rsidTr="00E220C2">
        <w:trPr>
          <w:trHeight w:val="28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0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7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5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8" w:rsidRPr="00EF3E33" w:rsidRDefault="00961FF8" w:rsidP="00961FF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83372A" w:rsidRPr="00EF3E33" w:rsidTr="00E220C2">
        <w:trPr>
          <w:trHeight w:val="28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 w:hint="eastAsia"/>
                <w:szCs w:val="28"/>
              </w:rPr>
              <w:t>1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0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3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1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1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52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5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27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2A" w:rsidRPr="00EF3E33" w:rsidRDefault="0083372A" w:rsidP="0083372A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</w:tbl>
    <w:p w:rsidR="001D703C" w:rsidRPr="00EF3E33" w:rsidRDefault="001D703C" w:rsidP="00AF542E">
      <w:pPr>
        <w:spacing w:beforeLines="100" w:before="240" w:line="300" w:lineRule="auto"/>
        <w:rPr>
          <w:rFonts w:eastAsia="標楷體"/>
          <w:b/>
          <w:sz w:val="28"/>
        </w:rPr>
      </w:pPr>
    </w:p>
    <w:p w:rsidR="001D703C" w:rsidRPr="00EF3E33" w:rsidRDefault="00C904D2" w:rsidP="00C904D2">
      <w:pPr>
        <w:snapToGrid w:val="0"/>
        <w:spacing w:afterLines="50" w:after="120"/>
        <w:rPr>
          <w:rFonts w:eastAsia="標楷體"/>
          <w:b/>
          <w:sz w:val="28"/>
        </w:rPr>
      </w:pPr>
      <w:r w:rsidRPr="00EF3E33">
        <w:rPr>
          <w:noProof/>
        </w:rPr>
        <w:drawing>
          <wp:inline distT="0" distB="0" distL="0" distR="0" wp14:anchorId="18B9923E" wp14:editId="222C217A">
            <wp:extent cx="6082748" cy="2743200"/>
            <wp:effectExtent l="0" t="0" r="13335" b="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3372A" w:rsidRPr="00EF3E33" w:rsidRDefault="00E53EEB" w:rsidP="00E53EEB">
      <w:pPr>
        <w:pStyle w:val="afd"/>
        <w:rPr>
          <w:rFonts w:eastAsia="標楷體"/>
        </w:rPr>
      </w:pPr>
      <w:bookmarkStart w:id="54" w:name="_Toc56693307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4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1D703C" w:rsidRPr="00EF3E33">
        <w:rPr>
          <w:rFonts w:eastAsia="標楷體"/>
        </w:rPr>
        <w:t>100-10</w:t>
      </w:r>
      <w:r w:rsidR="00C904D2" w:rsidRPr="00EF3E33">
        <w:rPr>
          <w:rFonts w:eastAsia="標楷體"/>
        </w:rPr>
        <w:t>5</w:t>
      </w:r>
      <w:r w:rsidR="001D703C" w:rsidRPr="00EF3E33">
        <w:rPr>
          <w:rFonts w:eastAsia="標楷體"/>
        </w:rPr>
        <w:t>年度進修學士班畢業後</w:t>
      </w:r>
      <w:r w:rsidR="001D703C" w:rsidRPr="00EF3E33">
        <w:rPr>
          <w:rFonts w:eastAsia="標楷體"/>
        </w:rPr>
        <w:t>3</w:t>
      </w:r>
      <w:r w:rsidR="001D703C" w:rsidRPr="00EF3E33">
        <w:rPr>
          <w:rFonts w:eastAsia="標楷體"/>
        </w:rPr>
        <w:t>年之工作整體滿意度圖</w:t>
      </w:r>
      <w:bookmarkEnd w:id="54"/>
      <w:r w:rsidR="0083372A" w:rsidRPr="00EF3E33">
        <w:rPr>
          <w:rFonts w:eastAsia="標楷體"/>
        </w:rPr>
        <w:br w:type="page"/>
      </w:r>
    </w:p>
    <w:p w:rsidR="00C168B0" w:rsidRPr="00EF3E33" w:rsidRDefault="00642008" w:rsidP="00AF542E">
      <w:pPr>
        <w:spacing w:beforeLines="100" w:before="240" w:line="300" w:lineRule="auto"/>
        <w:rPr>
          <w:rFonts w:eastAsia="標楷體"/>
        </w:rPr>
      </w:pPr>
      <w:r w:rsidRPr="00EF3E33">
        <w:rPr>
          <w:rFonts w:eastAsia="標楷體"/>
          <w:b/>
          <w:sz w:val="28"/>
        </w:rPr>
        <w:t>二、</w:t>
      </w:r>
      <w:r w:rsidR="00C168B0" w:rsidRPr="00EF3E33">
        <w:rPr>
          <w:rFonts w:eastAsia="標楷體"/>
          <w:b/>
          <w:sz w:val="28"/>
        </w:rPr>
        <w:t>碩博士班</w:t>
      </w:r>
    </w:p>
    <w:p w:rsidR="00EE6489" w:rsidRPr="00EF3E33" w:rsidRDefault="00EE6489" w:rsidP="00A13E48">
      <w:pPr>
        <w:numPr>
          <w:ilvl w:val="0"/>
          <w:numId w:val="5"/>
        </w:numPr>
        <w:spacing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專業能力與工作所要求的相符程度</w:t>
      </w:r>
    </w:p>
    <w:p w:rsidR="0087357C" w:rsidRPr="00EF3E33" w:rsidRDefault="0087357C" w:rsidP="003F2AD1">
      <w:pPr>
        <w:spacing w:line="300" w:lineRule="auto"/>
        <w:ind w:firstLine="480"/>
        <w:rPr>
          <w:rFonts w:eastAsia="標楷體"/>
        </w:rPr>
      </w:pPr>
      <w:r w:rsidRPr="00EF3E33">
        <w:rPr>
          <w:rFonts w:eastAsia="標楷體"/>
        </w:rPr>
        <w:t>10</w:t>
      </w:r>
      <w:r w:rsidR="00997C2B" w:rsidRPr="00EF3E33">
        <w:rPr>
          <w:rFonts w:eastAsia="標楷體"/>
        </w:rPr>
        <w:t>5</w:t>
      </w:r>
      <w:r w:rsidRPr="00EF3E33">
        <w:rPr>
          <w:rFonts w:eastAsia="標楷體"/>
        </w:rPr>
        <w:t>學年度</w:t>
      </w:r>
      <w:r w:rsidR="00190F67" w:rsidRPr="00EF3E33">
        <w:rPr>
          <w:rFonts w:eastAsia="標楷體"/>
        </w:rPr>
        <w:t>研究所</w:t>
      </w:r>
      <w:r w:rsidRPr="00EF3E33">
        <w:rPr>
          <w:rFonts w:eastAsia="標楷體"/>
        </w:rPr>
        <w:t>碩士班畢業生畢業後</w:t>
      </w:r>
      <w:r w:rsidR="00190F67" w:rsidRPr="00EF3E33">
        <w:rPr>
          <w:rFonts w:eastAsia="標楷體"/>
        </w:rPr>
        <w:t>3</w:t>
      </w:r>
      <w:r w:rsidRPr="00EF3E33">
        <w:rPr>
          <w:rFonts w:eastAsia="標楷體"/>
        </w:rPr>
        <w:t>年之</w:t>
      </w:r>
      <w:r w:rsidR="00113894" w:rsidRPr="00EF3E33">
        <w:rPr>
          <w:rFonts w:eastAsia="標楷體"/>
        </w:rPr>
        <w:t>專業能力與工作所需要求的相符程度</w:t>
      </w:r>
      <w:r w:rsidRPr="00EF3E33">
        <w:rPr>
          <w:rFonts w:eastAsia="標楷體"/>
        </w:rPr>
        <w:t>，如表</w:t>
      </w:r>
      <w:r w:rsidRPr="00EF3E33">
        <w:rPr>
          <w:rFonts w:eastAsia="標楷體"/>
        </w:rPr>
        <w:t>2-7</w:t>
      </w:r>
      <w:r w:rsidRPr="00EF3E33">
        <w:rPr>
          <w:rFonts w:eastAsia="標楷體"/>
        </w:rPr>
        <w:t>顯示，</w:t>
      </w:r>
      <w:r w:rsidR="00190F67" w:rsidRPr="00EF3E33">
        <w:rPr>
          <w:rFonts w:eastAsia="標楷體"/>
        </w:rPr>
        <w:t>研究所</w:t>
      </w:r>
      <w:r w:rsidRPr="00EF3E33">
        <w:rPr>
          <w:rFonts w:eastAsia="標楷體"/>
        </w:rPr>
        <w:t>碩士班畢業生畢業後</w:t>
      </w:r>
      <w:r w:rsidR="00190F67" w:rsidRPr="00EF3E33">
        <w:rPr>
          <w:rFonts w:eastAsia="標楷體"/>
        </w:rPr>
        <w:t>3</w:t>
      </w:r>
      <w:r w:rsidRPr="00EF3E33">
        <w:rPr>
          <w:rFonts w:eastAsia="標楷體"/>
        </w:rPr>
        <w:t>年</w:t>
      </w:r>
      <w:r w:rsidRPr="00EF3E33">
        <w:rPr>
          <w:rFonts w:eastAsia="標楷體"/>
          <w:szCs w:val="28"/>
        </w:rPr>
        <w:t>認為兩者符合者佔</w:t>
      </w:r>
      <w:r w:rsidR="00997C2B" w:rsidRPr="00EF3E33">
        <w:rPr>
          <w:rFonts w:eastAsia="標楷體" w:hint="eastAsia"/>
          <w:szCs w:val="28"/>
        </w:rPr>
        <w:t>44</w:t>
      </w:r>
      <w:r w:rsidR="005B3DCC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其次為</w:t>
      </w:r>
      <w:r w:rsidR="00997C2B" w:rsidRPr="00EF3E33">
        <w:rPr>
          <w:rFonts w:eastAsia="標楷體" w:hint="eastAsia"/>
          <w:szCs w:val="28"/>
          <w:lang w:eastAsia="zh-HK"/>
        </w:rPr>
        <w:t>非常</w:t>
      </w:r>
      <w:r w:rsidRPr="00EF3E33">
        <w:rPr>
          <w:rFonts w:eastAsia="標楷體"/>
          <w:szCs w:val="28"/>
        </w:rPr>
        <w:t>符合之比例佔</w:t>
      </w:r>
      <w:r w:rsidR="007566BF" w:rsidRPr="00EF3E33">
        <w:rPr>
          <w:rFonts w:eastAsia="標楷體"/>
          <w:szCs w:val="28"/>
        </w:rPr>
        <w:t>3</w:t>
      </w:r>
      <w:r w:rsidR="00997C2B" w:rsidRPr="00EF3E33">
        <w:rPr>
          <w:rFonts w:eastAsia="標楷體"/>
          <w:szCs w:val="28"/>
        </w:rPr>
        <w:t>2</w:t>
      </w:r>
      <w:r w:rsidR="005B3DCC" w:rsidRPr="00EF3E33">
        <w:rPr>
          <w:rFonts w:eastAsia="標楷體"/>
          <w:szCs w:val="28"/>
        </w:rPr>
        <w:t>%</w:t>
      </w:r>
      <w:r w:rsidRPr="00EF3E33">
        <w:rPr>
          <w:rFonts w:eastAsia="標楷體"/>
        </w:rPr>
        <w:t>。至於</w:t>
      </w:r>
      <w:r w:rsidR="005B3DCC" w:rsidRPr="00EF3E33">
        <w:rPr>
          <w:rFonts w:eastAsia="標楷體"/>
        </w:rPr>
        <w:t>進修</w:t>
      </w:r>
      <w:r w:rsidRPr="00EF3E33">
        <w:rPr>
          <w:rFonts w:eastAsia="標楷體"/>
        </w:rPr>
        <w:t>碩士班，如表</w:t>
      </w:r>
      <w:r w:rsidRPr="00EF3E33">
        <w:rPr>
          <w:rFonts w:eastAsia="標楷體"/>
        </w:rPr>
        <w:t>2-8</w:t>
      </w:r>
      <w:r w:rsidRPr="00EF3E33">
        <w:rPr>
          <w:rFonts w:eastAsia="標楷體"/>
        </w:rPr>
        <w:t>顯示，</w:t>
      </w:r>
      <w:r w:rsidRPr="00EF3E33">
        <w:rPr>
          <w:rFonts w:eastAsia="標楷體"/>
          <w:szCs w:val="28"/>
        </w:rPr>
        <w:t>認為兩者</w:t>
      </w:r>
      <w:r w:rsidR="007566BF" w:rsidRPr="00EF3E33">
        <w:rPr>
          <w:rFonts w:eastAsia="標楷體" w:hint="eastAsia"/>
          <w:szCs w:val="28"/>
          <w:lang w:eastAsia="zh-HK"/>
        </w:rPr>
        <w:t>非常</w:t>
      </w:r>
      <w:r w:rsidRPr="00EF3E33">
        <w:rPr>
          <w:rFonts w:eastAsia="標楷體"/>
          <w:szCs w:val="28"/>
        </w:rPr>
        <w:t>符合者佔</w:t>
      </w:r>
      <w:r w:rsidR="00997C2B" w:rsidRPr="00EF3E33">
        <w:rPr>
          <w:rFonts w:eastAsia="標楷體"/>
          <w:szCs w:val="28"/>
        </w:rPr>
        <w:t>44</w:t>
      </w:r>
      <w:r w:rsidR="005B3DCC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其次為</w:t>
      </w:r>
      <w:r w:rsidR="005B3DCC" w:rsidRPr="00EF3E33">
        <w:rPr>
          <w:rFonts w:eastAsia="標楷體"/>
          <w:szCs w:val="28"/>
        </w:rPr>
        <w:t>符合</w:t>
      </w:r>
      <w:r w:rsidRPr="00EF3E33">
        <w:rPr>
          <w:rFonts w:eastAsia="標楷體"/>
          <w:szCs w:val="28"/>
        </w:rPr>
        <w:t>之比例佔</w:t>
      </w:r>
      <w:r w:rsidR="00997C2B" w:rsidRPr="00EF3E33">
        <w:rPr>
          <w:rFonts w:eastAsia="標楷體"/>
          <w:szCs w:val="28"/>
        </w:rPr>
        <w:t>43</w:t>
      </w:r>
      <w:r w:rsidR="005B3DCC" w:rsidRPr="00EF3E33">
        <w:rPr>
          <w:rFonts w:eastAsia="標楷體"/>
          <w:szCs w:val="28"/>
        </w:rPr>
        <w:t>%</w:t>
      </w:r>
      <w:r w:rsidRPr="00EF3E33">
        <w:rPr>
          <w:rFonts w:eastAsia="標楷體"/>
        </w:rPr>
        <w:t>。</w:t>
      </w:r>
      <w:r w:rsidR="005B3DCC" w:rsidRPr="00EF3E33">
        <w:rPr>
          <w:rFonts w:eastAsia="標楷體"/>
        </w:rPr>
        <w:t>研究所</w:t>
      </w:r>
      <w:r w:rsidRPr="00EF3E33">
        <w:rPr>
          <w:rFonts w:eastAsia="標楷體"/>
        </w:rPr>
        <w:t>博士班</w:t>
      </w:r>
      <w:r w:rsidR="005B3DCC" w:rsidRPr="00EF3E33">
        <w:rPr>
          <w:rFonts w:eastAsia="標楷體"/>
        </w:rPr>
        <w:t>，如表</w:t>
      </w:r>
      <w:r w:rsidR="005B3DCC" w:rsidRPr="00EF3E33">
        <w:rPr>
          <w:rFonts w:eastAsia="標楷體"/>
        </w:rPr>
        <w:t>2-9</w:t>
      </w:r>
      <w:r w:rsidRPr="00EF3E33">
        <w:rPr>
          <w:rFonts w:eastAsia="標楷體"/>
        </w:rPr>
        <w:t>，</w:t>
      </w:r>
      <w:r w:rsidRPr="00EF3E33">
        <w:rPr>
          <w:rFonts w:eastAsia="標楷體"/>
          <w:szCs w:val="28"/>
        </w:rPr>
        <w:t>認為兩者</w:t>
      </w:r>
      <w:r w:rsidR="005B3DCC" w:rsidRPr="00EF3E33">
        <w:rPr>
          <w:rFonts w:eastAsia="標楷體"/>
          <w:szCs w:val="28"/>
        </w:rPr>
        <w:t>非常</w:t>
      </w:r>
      <w:r w:rsidRPr="00EF3E33">
        <w:rPr>
          <w:rFonts w:eastAsia="標楷體"/>
          <w:szCs w:val="28"/>
        </w:rPr>
        <w:t>符合者佔</w:t>
      </w:r>
      <w:r w:rsidR="00997C2B" w:rsidRPr="00EF3E33">
        <w:rPr>
          <w:rFonts w:eastAsia="標楷體"/>
          <w:szCs w:val="28"/>
        </w:rPr>
        <w:t>63</w:t>
      </w:r>
      <w:r w:rsidR="005B3DCC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其次為</w:t>
      </w:r>
      <w:r w:rsidR="00BB1D96" w:rsidRPr="00EF3E33">
        <w:rPr>
          <w:rFonts w:eastAsia="標楷體"/>
          <w:szCs w:val="28"/>
        </w:rPr>
        <w:t>,</w:t>
      </w:r>
      <w:r w:rsidR="00BB1D96" w:rsidRPr="00EF3E33">
        <w:rPr>
          <w:rFonts w:eastAsia="標楷體"/>
          <w:szCs w:val="28"/>
        </w:rPr>
        <w:t>符合</w:t>
      </w:r>
      <w:r w:rsidRPr="00EF3E33">
        <w:rPr>
          <w:rFonts w:eastAsia="標楷體"/>
          <w:szCs w:val="28"/>
        </w:rPr>
        <w:t>之比例佔</w:t>
      </w:r>
      <w:r w:rsidR="00974496" w:rsidRPr="00EF3E33">
        <w:rPr>
          <w:rFonts w:eastAsia="標楷體"/>
          <w:szCs w:val="28"/>
        </w:rPr>
        <w:t>31</w:t>
      </w:r>
      <w:r w:rsidR="005B3DCC" w:rsidRPr="00EF3E33">
        <w:rPr>
          <w:rFonts w:eastAsia="標楷體"/>
          <w:szCs w:val="28"/>
        </w:rPr>
        <w:t>%</w:t>
      </w:r>
      <w:r w:rsidRPr="00EF3E33">
        <w:rPr>
          <w:rFonts w:eastAsia="標楷體"/>
        </w:rPr>
        <w:t>。</w:t>
      </w: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55" w:name="_Toc56693260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7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E6489" w:rsidRPr="00EF3E33">
        <w:rPr>
          <w:rFonts w:eastAsia="標楷體"/>
          <w:szCs w:val="28"/>
        </w:rPr>
        <w:t>10</w:t>
      </w:r>
      <w:r w:rsidR="00190F67" w:rsidRPr="00EF3E33">
        <w:rPr>
          <w:rFonts w:eastAsia="標楷體"/>
          <w:szCs w:val="28"/>
        </w:rPr>
        <w:t>0</w:t>
      </w:r>
      <w:r w:rsidR="00BB1D96" w:rsidRPr="00EF3E33">
        <w:rPr>
          <w:rFonts w:eastAsia="標楷體"/>
          <w:szCs w:val="28"/>
        </w:rPr>
        <w:t>-10</w:t>
      </w:r>
      <w:r w:rsidR="008F7FC8" w:rsidRPr="00EF3E33">
        <w:rPr>
          <w:rFonts w:eastAsia="標楷體"/>
          <w:szCs w:val="28"/>
        </w:rPr>
        <w:t>5</w:t>
      </w:r>
      <w:r w:rsidR="00EE6489" w:rsidRPr="00EF3E33">
        <w:rPr>
          <w:rFonts w:eastAsia="標楷體"/>
          <w:szCs w:val="28"/>
        </w:rPr>
        <w:t>學年度</w:t>
      </w:r>
      <w:r w:rsidR="00190F67" w:rsidRPr="00EF3E33">
        <w:rPr>
          <w:rFonts w:eastAsia="標楷體"/>
          <w:szCs w:val="28"/>
        </w:rPr>
        <w:t>研究所碩士班</w:t>
      </w:r>
      <w:r w:rsidR="00EE6489" w:rsidRPr="00EF3E33">
        <w:rPr>
          <w:rFonts w:eastAsia="標楷體"/>
          <w:szCs w:val="28"/>
        </w:rPr>
        <w:t>畢業後</w:t>
      </w:r>
      <w:r w:rsidR="00190F67" w:rsidRPr="00EF3E33">
        <w:rPr>
          <w:rFonts w:eastAsia="標楷體"/>
          <w:szCs w:val="28"/>
        </w:rPr>
        <w:t>3</w:t>
      </w:r>
      <w:r w:rsidR="00EE6489" w:rsidRPr="00EF3E33">
        <w:rPr>
          <w:rFonts w:eastAsia="標楷體"/>
          <w:szCs w:val="28"/>
        </w:rPr>
        <w:t>年之專業能力與工作所要求的相符程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77"/>
        <w:gridCol w:w="751"/>
        <w:gridCol w:w="751"/>
        <w:gridCol w:w="749"/>
        <w:gridCol w:w="751"/>
        <w:gridCol w:w="589"/>
        <w:gridCol w:w="911"/>
        <w:gridCol w:w="749"/>
        <w:gridCol w:w="751"/>
        <w:gridCol w:w="751"/>
        <w:gridCol w:w="763"/>
      </w:tblGrid>
      <w:tr w:rsidR="0098716E" w:rsidRPr="00EF3E33" w:rsidTr="008F7FC8">
        <w:trPr>
          <w:trHeight w:val="20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611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903" w:type="pct"/>
            <w:gridSpan w:val="10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專業能力與工作所要求的相符程度</w:t>
            </w:r>
          </w:p>
        </w:tc>
      </w:tr>
      <w:tr w:rsidR="00C1440A" w:rsidRPr="00EF3E33" w:rsidTr="00570512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gridSpan w:val="2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尚可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符合</w:t>
            </w:r>
          </w:p>
        </w:tc>
        <w:tc>
          <w:tcPr>
            <w:tcW w:w="811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符合</w:t>
            </w:r>
          </w:p>
        </w:tc>
      </w:tr>
      <w:tr w:rsidR="00C1440A" w:rsidRPr="00EF3E33" w:rsidTr="007566BF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06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73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24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190F67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 w:val="22"/>
              </w:rPr>
              <w:t>10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190F67" w:rsidRPr="00EF3E33" w:rsidRDefault="00053129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4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8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1%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%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190F67" w:rsidRPr="00EF3E33" w:rsidRDefault="00570512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  <w:r w:rsidR="00190F67" w:rsidRPr="00EF3E33">
              <w:rPr>
                <w:rFonts w:eastAsia="標楷體"/>
              </w:rPr>
              <w:t>%</w:t>
            </w:r>
          </w:p>
        </w:tc>
      </w:tr>
      <w:tr w:rsidR="00BB1D96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E2331D" w:rsidRPr="00EF3E33" w:rsidRDefault="00E2331D" w:rsidP="00190F67">
            <w:pPr>
              <w:spacing w:line="300" w:lineRule="auto"/>
              <w:jc w:val="center"/>
              <w:rPr>
                <w:rFonts w:eastAsia="標楷體"/>
                <w:sz w:val="22"/>
              </w:rPr>
            </w:pPr>
            <w:r w:rsidRPr="00EF3E33">
              <w:rPr>
                <w:rFonts w:eastAsia="標楷體"/>
                <w:sz w:val="22"/>
              </w:rPr>
              <w:t>101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2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7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5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8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%</w:t>
            </w:r>
          </w:p>
        </w:tc>
      </w:tr>
      <w:tr w:rsidR="006D712D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6D712D" w:rsidRPr="00EF3E33" w:rsidRDefault="006D712D" w:rsidP="00190F67">
            <w:pPr>
              <w:spacing w:line="300" w:lineRule="auto"/>
              <w:jc w:val="center"/>
              <w:rPr>
                <w:rFonts w:eastAsia="標楷體"/>
                <w:sz w:val="22"/>
              </w:rPr>
            </w:pPr>
            <w:r w:rsidRPr="00EF3E33">
              <w:rPr>
                <w:rFonts w:eastAsia="標楷體" w:hint="eastAsia"/>
                <w:sz w:val="22"/>
              </w:rPr>
              <w:t>10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6D712D" w:rsidRPr="00EF3E33" w:rsidRDefault="006D712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3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5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%</w:t>
            </w:r>
          </w:p>
        </w:tc>
      </w:tr>
      <w:tr w:rsidR="007566BF" w:rsidRPr="00EF3E33" w:rsidTr="00570512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spacing w:line="300" w:lineRule="auto"/>
              <w:jc w:val="center"/>
              <w:rPr>
                <w:rFonts w:eastAsia="標楷體"/>
                <w:sz w:val="22"/>
              </w:rPr>
            </w:pPr>
            <w:r w:rsidRPr="00EF3E33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9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8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30%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13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46%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51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18%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1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4%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5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2%</w:t>
            </w:r>
          </w:p>
        </w:tc>
      </w:tr>
      <w:tr w:rsidR="00570512" w:rsidRPr="00EF3E33" w:rsidTr="008F7FC8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spacing w:line="300" w:lineRule="auto"/>
              <w:jc w:val="center"/>
              <w:rPr>
                <w:rFonts w:eastAsia="標楷體"/>
                <w:sz w:val="22"/>
              </w:rPr>
            </w:pPr>
            <w:r w:rsidRPr="00EF3E33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5</w:t>
            </w:r>
            <w:r w:rsidRPr="00EF3E33">
              <w:rPr>
                <w:rFonts w:eastAsia="標楷體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9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7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2" w:rsidRPr="00EF3E33" w:rsidRDefault="00570512" w:rsidP="00570512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8F7FC8" w:rsidRPr="00EF3E33" w:rsidTr="008F7FC8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spacing w:line="300" w:lineRule="auto"/>
              <w:jc w:val="center"/>
              <w:rPr>
                <w:rFonts w:eastAsia="標楷體"/>
                <w:sz w:val="22"/>
              </w:rPr>
            </w:pPr>
            <w:r w:rsidRPr="00EF3E33">
              <w:rPr>
                <w:rFonts w:eastAsia="標楷體" w:hint="eastAsia"/>
                <w:sz w:val="22"/>
              </w:rPr>
              <w:t>105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3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7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32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44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4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</w:tr>
    </w:tbl>
    <w:p w:rsidR="00C1440A" w:rsidRPr="00EF3E33" w:rsidRDefault="00C1440A" w:rsidP="003F2AD1">
      <w:pPr>
        <w:spacing w:line="300" w:lineRule="auto"/>
        <w:rPr>
          <w:rFonts w:eastAsia="標楷體"/>
          <w:szCs w:val="28"/>
        </w:rPr>
      </w:pPr>
    </w:p>
    <w:p w:rsidR="009A4A8A" w:rsidRPr="00EF3E33" w:rsidRDefault="00572B28" w:rsidP="00572B28">
      <w:pPr>
        <w:snapToGrid w:val="0"/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660D64C6" wp14:editId="2ADFEB9B">
            <wp:extent cx="6122504" cy="2743200"/>
            <wp:effectExtent l="0" t="0" r="12065" b="0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A4A8A" w:rsidRPr="00EF3E33" w:rsidRDefault="00E53EEB" w:rsidP="00E53EEB">
      <w:pPr>
        <w:pStyle w:val="afd"/>
        <w:rPr>
          <w:rFonts w:eastAsia="標楷體"/>
          <w:szCs w:val="28"/>
          <w:lang w:eastAsia="zh-HK"/>
        </w:rPr>
      </w:pPr>
      <w:bookmarkStart w:id="56" w:name="_Toc56693308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5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1</w:t>
      </w:r>
      <w:r w:rsidR="009A4A8A" w:rsidRPr="00EF3E33">
        <w:rPr>
          <w:rFonts w:eastAsia="標楷體"/>
          <w:szCs w:val="28"/>
        </w:rPr>
        <w:t>00-10</w:t>
      </w:r>
      <w:r w:rsidR="00572B28" w:rsidRPr="00EF3E33">
        <w:rPr>
          <w:rFonts w:eastAsia="標楷體"/>
          <w:szCs w:val="28"/>
        </w:rPr>
        <w:t>5</w:t>
      </w:r>
      <w:r w:rsidR="009A4A8A" w:rsidRPr="00EF3E33">
        <w:rPr>
          <w:rFonts w:eastAsia="標楷體"/>
          <w:szCs w:val="28"/>
        </w:rPr>
        <w:t>學年度研究所碩士班畢業後</w:t>
      </w:r>
      <w:r w:rsidR="009A4A8A" w:rsidRPr="00EF3E33">
        <w:rPr>
          <w:rFonts w:eastAsia="標楷體"/>
          <w:szCs w:val="28"/>
        </w:rPr>
        <w:t>3</w:t>
      </w:r>
      <w:r w:rsidR="009A4A8A" w:rsidRPr="00EF3E33">
        <w:rPr>
          <w:rFonts w:eastAsia="標楷體"/>
          <w:szCs w:val="28"/>
        </w:rPr>
        <w:t>年之專業能力與工作所要求的相符程度</w:t>
      </w:r>
      <w:r w:rsidRPr="00EF3E33">
        <w:rPr>
          <w:rFonts w:eastAsia="標楷體" w:hint="eastAsia"/>
          <w:szCs w:val="28"/>
          <w:lang w:eastAsia="zh-HK"/>
        </w:rPr>
        <w:t>圖</w:t>
      </w:r>
      <w:bookmarkEnd w:id="56"/>
    </w:p>
    <w:p w:rsidR="00572B28" w:rsidRPr="00EF3E33" w:rsidRDefault="00572B28" w:rsidP="003F2AD1">
      <w:pPr>
        <w:spacing w:line="300" w:lineRule="auto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br w:type="page"/>
      </w: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57" w:name="_Toc56693261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8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71A82" w:rsidRPr="00EF3E33">
        <w:rPr>
          <w:rFonts w:eastAsia="標楷體"/>
          <w:szCs w:val="28"/>
        </w:rPr>
        <w:t>100</w:t>
      </w:r>
      <w:r w:rsidR="00432027" w:rsidRPr="00EF3E33">
        <w:rPr>
          <w:rFonts w:eastAsia="標楷體"/>
          <w:szCs w:val="28"/>
        </w:rPr>
        <w:t>-10</w:t>
      </w:r>
      <w:r w:rsidR="00572B28" w:rsidRPr="00EF3E33">
        <w:rPr>
          <w:rFonts w:eastAsia="標楷體"/>
          <w:szCs w:val="28"/>
        </w:rPr>
        <w:t>5</w:t>
      </w:r>
      <w:r w:rsidR="00E71A82" w:rsidRPr="00EF3E33">
        <w:rPr>
          <w:rFonts w:eastAsia="標楷體"/>
          <w:szCs w:val="28"/>
        </w:rPr>
        <w:t>學年度進修碩士班畢業後</w:t>
      </w:r>
      <w:r w:rsidR="00E71A82" w:rsidRPr="00EF3E33">
        <w:rPr>
          <w:rFonts w:eastAsia="標楷體"/>
          <w:szCs w:val="28"/>
        </w:rPr>
        <w:t>3</w:t>
      </w:r>
      <w:r w:rsidR="00E71A82" w:rsidRPr="00EF3E33">
        <w:rPr>
          <w:rFonts w:eastAsia="標楷體"/>
          <w:szCs w:val="28"/>
        </w:rPr>
        <w:t>年之專業能力與工作所要求的相符程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77"/>
        <w:gridCol w:w="751"/>
        <w:gridCol w:w="751"/>
        <w:gridCol w:w="749"/>
        <w:gridCol w:w="751"/>
        <w:gridCol w:w="589"/>
        <w:gridCol w:w="911"/>
        <w:gridCol w:w="749"/>
        <w:gridCol w:w="751"/>
        <w:gridCol w:w="751"/>
        <w:gridCol w:w="763"/>
      </w:tblGrid>
      <w:tr w:rsidR="0098716E" w:rsidRPr="00EF3E33" w:rsidTr="008F7FC8">
        <w:trPr>
          <w:trHeight w:val="20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611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903" w:type="pct"/>
            <w:gridSpan w:val="10"/>
            <w:shd w:val="clear" w:color="auto" w:fill="F2F2F2"/>
            <w:noWrap/>
            <w:vAlign w:val="center"/>
            <w:hideMark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專業能力與工作所要求的相符程度</w:t>
            </w:r>
          </w:p>
        </w:tc>
      </w:tr>
      <w:tr w:rsidR="00DE7D64" w:rsidRPr="00EF3E33" w:rsidTr="00974496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gridSpan w:val="2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尚可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符合</w:t>
            </w:r>
          </w:p>
        </w:tc>
        <w:tc>
          <w:tcPr>
            <w:tcW w:w="811" w:type="pct"/>
            <w:gridSpan w:val="2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符合</w:t>
            </w:r>
          </w:p>
        </w:tc>
      </w:tr>
      <w:tr w:rsidR="00C1440A" w:rsidRPr="00EF3E33" w:rsidTr="007566BF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shd w:val="clear" w:color="auto" w:fill="F2F2F2"/>
            <w:noWrap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06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73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F3E33" w:rsidRDefault="0098716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22" w:type="pct"/>
            <w:shd w:val="clear" w:color="auto" w:fill="F2F2F2"/>
            <w:vAlign w:val="center"/>
          </w:tcPr>
          <w:p w:rsidR="0098716E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E71A82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 w:val="20"/>
              </w:rPr>
              <w:t>10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190F67" w:rsidRPr="00EF3E33" w:rsidRDefault="00053129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6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1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6%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190F67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190F67" w:rsidRPr="00EF3E33" w:rsidRDefault="00190F67" w:rsidP="00974496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BB1D96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E2331D" w:rsidRPr="00EF3E33" w:rsidRDefault="00E2331D" w:rsidP="00190F67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/>
                <w:sz w:val="20"/>
              </w:rPr>
              <w:t>101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2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1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E2331D" w:rsidRPr="00EF3E33" w:rsidRDefault="00E2331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6D712D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6D712D" w:rsidRPr="00EF3E33" w:rsidRDefault="006D712D" w:rsidP="00190F67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/>
                <w:sz w:val="20"/>
              </w:rPr>
              <w:t>10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6D712D" w:rsidRPr="00EF3E33" w:rsidRDefault="006D712D" w:rsidP="00E2331D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6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42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7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51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6D712D" w:rsidRPr="00EF3E33" w:rsidRDefault="00633348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bCs/>
              </w:rPr>
            </w:pPr>
            <w:r w:rsidRPr="00EF3E33">
              <w:rPr>
                <w:bCs/>
              </w:rPr>
              <w:t>1%</w:t>
            </w:r>
          </w:p>
        </w:tc>
      </w:tr>
      <w:tr w:rsidR="007566BF" w:rsidRPr="00EF3E33" w:rsidTr="00974496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/>
                <w:sz w:val="20"/>
              </w:rPr>
              <w:t>10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56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7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46%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7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45%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13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8%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1%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%</w:t>
            </w:r>
          </w:p>
        </w:tc>
      </w:tr>
      <w:tr w:rsidR="00974496" w:rsidRPr="00EF3E33" w:rsidTr="008F7FC8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 w:hint="eastAsia"/>
                <w:sz w:val="20"/>
              </w:rPr>
              <w:t>10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96" w:rsidRPr="00EF3E33" w:rsidRDefault="00974496" w:rsidP="00974496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8F7FC8" w:rsidRPr="00EF3E33" w:rsidTr="008F7FC8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 w:hint="eastAsia"/>
                <w:sz w:val="20"/>
              </w:rPr>
              <w:t>1</w:t>
            </w:r>
            <w:r w:rsidRPr="00EF3E33">
              <w:rPr>
                <w:rFonts w:eastAsia="標楷體"/>
                <w:sz w:val="20"/>
              </w:rPr>
              <w:t>0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5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6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44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4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</w:tbl>
    <w:p w:rsidR="00C1440A" w:rsidRPr="00EF3E33" w:rsidRDefault="00C1440A" w:rsidP="003F2AD1">
      <w:pPr>
        <w:spacing w:line="300" w:lineRule="auto"/>
        <w:rPr>
          <w:rFonts w:eastAsia="標楷體"/>
          <w:szCs w:val="28"/>
        </w:rPr>
      </w:pPr>
    </w:p>
    <w:p w:rsidR="009A4A8A" w:rsidRPr="00EF3E33" w:rsidRDefault="0042715B" w:rsidP="0042715B">
      <w:pPr>
        <w:snapToGrid w:val="0"/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5521ECD3" wp14:editId="1187432E">
            <wp:extent cx="6098650" cy="2743200"/>
            <wp:effectExtent l="0" t="0" r="16510" b="0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A4A8A" w:rsidRPr="00EF3E33" w:rsidRDefault="00E53EEB" w:rsidP="00E53EEB">
      <w:pPr>
        <w:pStyle w:val="afd"/>
        <w:rPr>
          <w:rFonts w:eastAsia="標楷體"/>
          <w:szCs w:val="28"/>
        </w:rPr>
      </w:pPr>
      <w:bookmarkStart w:id="58" w:name="_Toc56693309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6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9A4A8A" w:rsidRPr="00EF3E33">
        <w:rPr>
          <w:rFonts w:eastAsia="標楷體"/>
          <w:szCs w:val="28"/>
        </w:rPr>
        <w:t>100-10</w:t>
      </w:r>
      <w:r w:rsidR="0042715B" w:rsidRPr="00EF3E33">
        <w:rPr>
          <w:rFonts w:eastAsia="標楷體"/>
          <w:szCs w:val="28"/>
        </w:rPr>
        <w:t>5</w:t>
      </w:r>
      <w:r w:rsidR="009A4A8A" w:rsidRPr="00EF3E33">
        <w:rPr>
          <w:rFonts w:eastAsia="標楷體"/>
          <w:szCs w:val="28"/>
        </w:rPr>
        <w:t>學年度進修碩士班畢業後</w:t>
      </w:r>
      <w:r w:rsidR="009A4A8A" w:rsidRPr="00EF3E33">
        <w:rPr>
          <w:rFonts w:eastAsia="標楷體"/>
          <w:szCs w:val="28"/>
        </w:rPr>
        <w:t>3</w:t>
      </w:r>
      <w:r w:rsidR="009A4A8A" w:rsidRPr="00EF3E33">
        <w:rPr>
          <w:rFonts w:eastAsia="標楷體"/>
          <w:szCs w:val="28"/>
        </w:rPr>
        <w:t>年之專業能力與工作所要求的相符程度</w:t>
      </w:r>
      <w:r w:rsidRPr="00EF3E33">
        <w:rPr>
          <w:rFonts w:eastAsia="標楷體" w:hint="eastAsia"/>
          <w:szCs w:val="28"/>
          <w:lang w:eastAsia="zh-HK"/>
        </w:rPr>
        <w:t>圖</w:t>
      </w:r>
      <w:bookmarkEnd w:id="58"/>
    </w:p>
    <w:p w:rsidR="00997C2B" w:rsidRPr="00EF3E33" w:rsidRDefault="00997C2B" w:rsidP="003F2AD1">
      <w:pPr>
        <w:spacing w:line="300" w:lineRule="auto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br w:type="page"/>
      </w:r>
    </w:p>
    <w:p w:rsidR="00C946B1" w:rsidRPr="00EF3E33" w:rsidRDefault="00386C93" w:rsidP="00386C93">
      <w:pPr>
        <w:pStyle w:val="afd"/>
        <w:rPr>
          <w:rFonts w:eastAsia="標楷體"/>
          <w:szCs w:val="28"/>
        </w:rPr>
      </w:pPr>
      <w:bookmarkStart w:id="59" w:name="_Toc56693262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9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71A82" w:rsidRPr="00EF3E33">
        <w:rPr>
          <w:rFonts w:eastAsia="標楷體"/>
          <w:szCs w:val="28"/>
        </w:rPr>
        <w:t>100</w:t>
      </w:r>
      <w:r w:rsidR="00432027" w:rsidRPr="00EF3E33">
        <w:rPr>
          <w:rFonts w:eastAsia="標楷體"/>
          <w:szCs w:val="28"/>
        </w:rPr>
        <w:t>-10</w:t>
      </w:r>
      <w:r w:rsidR="0042715B" w:rsidRPr="00EF3E33">
        <w:rPr>
          <w:rFonts w:eastAsia="標楷體"/>
          <w:szCs w:val="28"/>
        </w:rPr>
        <w:t>5</w:t>
      </w:r>
      <w:r w:rsidR="00E71A82" w:rsidRPr="00EF3E33">
        <w:rPr>
          <w:rFonts w:eastAsia="標楷體"/>
          <w:szCs w:val="28"/>
        </w:rPr>
        <w:t>學年度研究所博士班畢業後</w:t>
      </w:r>
      <w:r w:rsidR="00E71A82" w:rsidRPr="00EF3E33">
        <w:rPr>
          <w:rFonts w:eastAsia="標楷體"/>
          <w:szCs w:val="28"/>
        </w:rPr>
        <w:t>3</w:t>
      </w:r>
      <w:r w:rsidR="00E71A82" w:rsidRPr="00EF3E33">
        <w:rPr>
          <w:rFonts w:eastAsia="標楷體"/>
          <w:szCs w:val="28"/>
        </w:rPr>
        <w:t>年之專業能力與工作所要求的相符程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77"/>
        <w:gridCol w:w="751"/>
        <w:gridCol w:w="751"/>
        <w:gridCol w:w="749"/>
        <w:gridCol w:w="751"/>
        <w:gridCol w:w="589"/>
        <w:gridCol w:w="911"/>
        <w:gridCol w:w="749"/>
        <w:gridCol w:w="751"/>
        <w:gridCol w:w="751"/>
        <w:gridCol w:w="763"/>
      </w:tblGrid>
      <w:tr w:rsidR="0042357B" w:rsidRPr="00EF3E33" w:rsidTr="008F7FC8">
        <w:trPr>
          <w:trHeight w:val="20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611" w:type="pct"/>
            <w:vMerge w:val="restart"/>
            <w:shd w:val="clear" w:color="auto" w:fill="F2F2F2"/>
            <w:noWrap/>
            <w:vAlign w:val="center"/>
            <w:hideMark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903" w:type="pct"/>
            <w:gridSpan w:val="10"/>
            <w:shd w:val="clear" w:color="auto" w:fill="F2F2F2"/>
            <w:noWrap/>
            <w:vAlign w:val="center"/>
            <w:hideMark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專業能力與工作所要求的相符程度</w:t>
            </w:r>
          </w:p>
        </w:tc>
      </w:tr>
      <w:tr w:rsidR="0042357B" w:rsidRPr="00EF3E33" w:rsidTr="00113C21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gridSpan w:val="2"/>
            <w:shd w:val="clear" w:color="auto" w:fill="F2F2F2"/>
            <w:noWrap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尚可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符合</w:t>
            </w:r>
          </w:p>
        </w:tc>
        <w:tc>
          <w:tcPr>
            <w:tcW w:w="811" w:type="pct"/>
            <w:gridSpan w:val="2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符合</w:t>
            </w:r>
          </w:p>
        </w:tc>
      </w:tr>
      <w:tr w:rsidR="0042357B" w:rsidRPr="00EF3E33" w:rsidTr="007566BF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90" w:type="pct"/>
            <w:shd w:val="clear" w:color="auto" w:fill="F2F2F2"/>
            <w:noWrap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06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73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422" w:type="pct"/>
            <w:shd w:val="clear" w:color="auto" w:fill="F2F2F2"/>
            <w:vAlign w:val="center"/>
          </w:tcPr>
          <w:p w:rsidR="0042357B" w:rsidRPr="00EF3E33" w:rsidRDefault="0042357B" w:rsidP="00F56B7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BB1D96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 w:val="20"/>
              </w:rPr>
              <w:t>10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0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42357B" w:rsidRPr="00EF3E33" w:rsidRDefault="0042357B" w:rsidP="0042357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BB1D96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35160E" w:rsidRPr="00EF3E33" w:rsidRDefault="0035160E" w:rsidP="0042357B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/>
                <w:sz w:val="20"/>
              </w:rPr>
              <w:t>101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7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3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35160E" w:rsidRPr="00EF3E33" w:rsidRDefault="0035160E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6D712D" w:rsidRPr="00EF3E33" w:rsidTr="007566BF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6D712D" w:rsidRPr="00EF3E33" w:rsidRDefault="006D712D" w:rsidP="0042357B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/>
                <w:sz w:val="20"/>
              </w:rPr>
              <w:t>10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6D712D" w:rsidRPr="00EF3E33" w:rsidRDefault="006D712D" w:rsidP="0035160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75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19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6D712D" w:rsidRPr="00EF3E33" w:rsidRDefault="006D712D" w:rsidP="00D9210D">
            <w:pPr>
              <w:jc w:val="center"/>
              <w:rPr>
                <w:rFonts w:eastAsia="標楷體"/>
                <w:bCs/>
              </w:rPr>
            </w:pPr>
            <w:r w:rsidRPr="00EF3E33">
              <w:rPr>
                <w:rFonts w:eastAsia="標楷體"/>
                <w:bCs/>
              </w:rPr>
              <w:t>0%</w:t>
            </w:r>
          </w:p>
        </w:tc>
      </w:tr>
      <w:tr w:rsidR="007566BF" w:rsidRPr="00EF3E33" w:rsidTr="00113C21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/>
                <w:sz w:val="20"/>
              </w:rPr>
              <w:t>10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1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56%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44%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%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%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BF" w:rsidRPr="00EF3E33" w:rsidRDefault="007566BF" w:rsidP="007566BF">
            <w:pPr>
              <w:jc w:val="center"/>
            </w:pPr>
            <w:r w:rsidRPr="00EF3E33">
              <w:t>0%</w:t>
            </w:r>
          </w:p>
        </w:tc>
      </w:tr>
      <w:tr w:rsidR="00113C21" w:rsidRPr="00EF3E33" w:rsidTr="008F7FC8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 w:hint="eastAsia"/>
                <w:sz w:val="20"/>
              </w:rPr>
              <w:t>10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4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1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21" w:rsidRPr="00EF3E33" w:rsidRDefault="00113C21" w:rsidP="00113C21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8F7FC8" w:rsidRPr="00EF3E33" w:rsidTr="008F7FC8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spacing w:line="300" w:lineRule="auto"/>
              <w:jc w:val="center"/>
              <w:rPr>
                <w:rFonts w:eastAsia="標楷體"/>
                <w:sz w:val="20"/>
              </w:rPr>
            </w:pPr>
            <w:r w:rsidRPr="00EF3E33">
              <w:rPr>
                <w:rFonts w:eastAsia="標楷體" w:hint="eastAsia"/>
                <w:sz w:val="20"/>
              </w:rPr>
              <w:t>1</w:t>
            </w:r>
            <w:r w:rsidRPr="00EF3E33">
              <w:rPr>
                <w:rFonts w:eastAsia="標楷體"/>
                <w:sz w:val="20"/>
              </w:rPr>
              <w:t>0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  <w:r w:rsidRPr="00EF3E33">
              <w:rPr>
                <w:bCs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6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31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8" w:rsidRPr="00EF3E33" w:rsidRDefault="008F7FC8" w:rsidP="008F7FC8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</w:tbl>
    <w:p w:rsidR="0042357B" w:rsidRPr="00EF3E33" w:rsidRDefault="0042357B" w:rsidP="0042357B">
      <w:pPr>
        <w:rPr>
          <w:rFonts w:eastAsia="標楷體"/>
          <w:szCs w:val="28"/>
        </w:rPr>
      </w:pPr>
    </w:p>
    <w:p w:rsidR="009A4A8A" w:rsidRPr="00EF3E33" w:rsidRDefault="0042715B" w:rsidP="0042715B">
      <w:pPr>
        <w:snapToGrid w:val="0"/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39E95462" wp14:editId="4756FF81">
            <wp:extent cx="6042991" cy="2743200"/>
            <wp:effectExtent l="0" t="0" r="15240" b="0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4A8A" w:rsidRPr="00EF3E33" w:rsidRDefault="00E53EEB" w:rsidP="00E53EEB">
      <w:pPr>
        <w:pStyle w:val="afd"/>
        <w:rPr>
          <w:rFonts w:eastAsia="標楷體"/>
          <w:szCs w:val="28"/>
          <w:lang w:eastAsia="zh-HK"/>
        </w:rPr>
      </w:pPr>
      <w:bookmarkStart w:id="60" w:name="_Toc56693310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7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9A4A8A" w:rsidRPr="00EF3E33">
        <w:rPr>
          <w:rFonts w:eastAsia="標楷體"/>
          <w:szCs w:val="28"/>
        </w:rPr>
        <w:t>100-10</w:t>
      </w:r>
      <w:r w:rsidR="0042715B" w:rsidRPr="00EF3E33">
        <w:rPr>
          <w:rFonts w:eastAsia="標楷體"/>
          <w:szCs w:val="28"/>
        </w:rPr>
        <w:t>5</w:t>
      </w:r>
      <w:r w:rsidR="009A4A8A" w:rsidRPr="00EF3E33">
        <w:rPr>
          <w:rFonts w:eastAsia="標楷體"/>
          <w:szCs w:val="28"/>
        </w:rPr>
        <w:t>學年度研究所博士班畢業後</w:t>
      </w:r>
      <w:r w:rsidR="009A4A8A" w:rsidRPr="00EF3E33">
        <w:rPr>
          <w:rFonts w:eastAsia="標楷體"/>
          <w:szCs w:val="28"/>
        </w:rPr>
        <w:t>3</w:t>
      </w:r>
      <w:r w:rsidR="009A4A8A" w:rsidRPr="00EF3E33">
        <w:rPr>
          <w:rFonts w:eastAsia="標楷體"/>
          <w:szCs w:val="28"/>
        </w:rPr>
        <w:t>年之專業能力與工作所要求的相符程度</w:t>
      </w:r>
      <w:r w:rsidRPr="00EF3E33">
        <w:rPr>
          <w:rFonts w:eastAsia="標楷體" w:hint="eastAsia"/>
          <w:szCs w:val="28"/>
          <w:lang w:eastAsia="zh-HK"/>
        </w:rPr>
        <w:t>圖</w:t>
      </w:r>
      <w:bookmarkEnd w:id="60"/>
    </w:p>
    <w:p w:rsidR="00997C2B" w:rsidRPr="00EF3E33" w:rsidRDefault="00997C2B" w:rsidP="00113C21">
      <w:pPr>
        <w:rPr>
          <w:lang w:eastAsia="zh-HK"/>
        </w:rPr>
      </w:pPr>
      <w:r w:rsidRPr="00EF3E33">
        <w:rPr>
          <w:lang w:eastAsia="zh-HK"/>
        </w:rPr>
        <w:br w:type="page"/>
      </w:r>
    </w:p>
    <w:p w:rsidR="00EE6489" w:rsidRPr="00EF3E33" w:rsidRDefault="00EE6489" w:rsidP="00A13E48">
      <w:pPr>
        <w:numPr>
          <w:ilvl w:val="0"/>
          <w:numId w:val="5"/>
        </w:numPr>
        <w:spacing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工作內容是否需要具備專業證照</w:t>
      </w:r>
    </w:p>
    <w:p w:rsidR="00D91B98" w:rsidRPr="00EF3E33" w:rsidRDefault="00D91B98" w:rsidP="003F2AD1">
      <w:pPr>
        <w:spacing w:line="300" w:lineRule="auto"/>
        <w:ind w:firstLine="480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10</w:t>
      </w:r>
      <w:r w:rsidR="00997C2B" w:rsidRPr="00EF3E33">
        <w:rPr>
          <w:rFonts w:eastAsia="標楷體"/>
          <w:szCs w:val="28"/>
        </w:rPr>
        <w:t>5</w:t>
      </w:r>
      <w:r w:rsidRPr="00EF3E33">
        <w:rPr>
          <w:rFonts w:eastAsia="標楷體"/>
          <w:szCs w:val="28"/>
        </w:rPr>
        <w:t>學年度</w:t>
      </w:r>
      <w:r w:rsidR="00D323FB" w:rsidRPr="00EF3E33">
        <w:rPr>
          <w:rFonts w:eastAsia="標楷體"/>
          <w:szCs w:val="28"/>
        </w:rPr>
        <w:t>研究所</w:t>
      </w:r>
      <w:r w:rsidRPr="00EF3E33">
        <w:rPr>
          <w:rFonts w:eastAsia="標楷體"/>
          <w:szCs w:val="28"/>
        </w:rPr>
        <w:t>碩</w:t>
      </w:r>
      <w:r w:rsidR="00D323FB" w:rsidRPr="00EF3E33">
        <w:rPr>
          <w:rFonts w:eastAsia="標楷體"/>
          <w:szCs w:val="28"/>
        </w:rPr>
        <w:t>士班</w:t>
      </w:r>
      <w:r w:rsidRPr="00EF3E33">
        <w:rPr>
          <w:rFonts w:eastAsia="標楷體"/>
          <w:szCs w:val="28"/>
        </w:rPr>
        <w:t>畢業生畢業後</w:t>
      </w:r>
      <w:r w:rsidR="00D323FB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</w:t>
      </w:r>
      <w:r w:rsidRPr="00EF3E33">
        <w:rPr>
          <w:rFonts w:eastAsia="標楷體"/>
        </w:rPr>
        <w:t>之工作內容是否需要具備專業證照</w:t>
      </w:r>
      <w:r w:rsidRPr="00EF3E33">
        <w:rPr>
          <w:rFonts w:eastAsia="標楷體"/>
          <w:szCs w:val="28"/>
        </w:rPr>
        <w:t>，如表</w:t>
      </w:r>
      <w:r w:rsidRPr="00EF3E33">
        <w:rPr>
          <w:rFonts w:eastAsia="標楷體"/>
          <w:szCs w:val="28"/>
        </w:rPr>
        <w:t>2-10</w:t>
      </w:r>
      <w:r w:rsidRPr="00EF3E33">
        <w:rPr>
          <w:rFonts w:eastAsia="標楷體"/>
          <w:szCs w:val="28"/>
        </w:rPr>
        <w:t>顯示，</w:t>
      </w:r>
      <w:r w:rsidR="00D323FB" w:rsidRPr="00EF3E33">
        <w:rPr>
          <w:rFonts w:eastAsia="標楷體"/>
          <w:szCs w:val="28"/>
        </w:rPr>
        <w:t>研究所</w:t>
      </w:r>
      <w:r w:rsidRPr="00EF3E33">
        <w:rPr>
          <w:rFonts w:eastAsia="標楷體"/>
          <w:szCs w:val="28"/>
        </w:rPr>
        <w:t>碩士班畢業生畢業後</w:t>
      </w:r>
      <w:r w:rsidR="00D323FB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工作需要具備專業證照者佔</w:t>
      </w:r>
      <w:r w:rsidR="00072FD9" w:rsidRPr="00EF3E33">
        <w:rPr>
          <w:rFonts w:eastAsia="標楷體"/>
          <w:szCs w:val="28"/>
        </w:rPr>
        <w:t>4</w:t>
      </w:r>
      <w:r w:rsidR="00997C2B" w:rsidRPr="00EF3E33">
        <w:rPr>
          <w:rFonts w:eastAsia="標楷體"/>
          <w:szCs w:val="28"/>
        </w:rPr>
        <w:t>6</w:t>
      </w:r>
      <w:r w:rsidR="00D323FB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至於</w:t>
      </w:r>
      <w:r w:rsidR="00D323FB" w:rsidRPr="00EF3E33">
        <w:rPr>
          <w:rFonts w:eastAsia="標楷體"/>
          <w:szCs w:val="28"/>
        </w:rPr>
        <w:t>進修</w:t>
      </w:r>
      <w:r w:rsidRPr="00EF3E33">
        <w:rPr>
          <w:rFonts w:eastAsia="標楷體"/>
          <w:szCs w:val="28"/>
        </w:rPr>
        <w:t>碩士班，如表</w:t>
      </w:r>
      <w:r w:rsidRPr="00EF3E33">
        <w:rPr>
          <w:rFonts w:eastAsia="標楷體"/>
          <w:szCs w:val="28"/>
        </w:rPr>
        <w:t>2-11</w:t>
      </w:r>
      <w:r w:rsidRPr="00EF3E33">
        <w:rPr>
          <w:rFonts w:eastAsia="標楷體"/>
          <w:szCs w:val="28"/>
        </w:rPr>
        <w:t>顯示，工作需要具備專業證照者佔</w:t>
      </w:r>
      <w:r w:rsidR="00072FD9" w:rsidRPr="00EF3E33">
        <w:rPr>
          <w:rFonts w:eastAsia="標楷體"/>
          <w:szCs w:val="28"/>
        </w:rPr>
        <w:t>72</w:t>
      </w:r>
      <w:r w:rsidR="00D323FB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博士班畢業後</w:t>
      </w:r>
      <w:r w:rsidR="00D323FB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，其工作需要具備專業證照者佔</w:t>
      </w:r>
      <w:r w:rsidR="00AA61C4" w:rsidRPr="00EF3E33">
        <w:rPr>
          <w:rFonts w:eastAsia="標楷體" w:hint="eastAsia"/>
          <w:szCs w:val="28"/>
        </w:rPr>
        <w:t>7</w:t>
      </w:r>
      <w:r w:rsidR="00997C2B" w:rsidRPr="00EF3E33">
        <w:rPr>
          <w:rFonts w:eastAsia="標楷體"/>
          <w:szCs w:val="28"/>
        </w:rPr>
        <w:t>5</w:t>
      </w:r>
      <w:r w:rsidR="00D323FB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</w:p>
    <w:p w:rsidR="00994BEF" w:rsidRPr="00EF3E33" w:rsidRDefault="00994BEF" w:rsidP="00AF542E">
      <w:pPr>
        <w:spacing w:line="300" w:lineRule="auto"/>
        <w:rPr>
          <w:rFonts w:eastAsia="標楷體"/>
          <w:szCs w:val="28"/>
        </w:rPr>
      </w:pP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61" w:name="_Toc56693263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0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E6489" w:rsidRPr="00EF3E33">
        <w:rPr>
          <w:rFonts w:eastAsia="標楷體"/>
          <w:szCs w:val="28"/>
        </w:rPr>
        <w:t>10</w:t>
      </w:r>
      <w:r w:rsidR="00D323FB" w:rsidRPr="00EF3E33">
        <w:rPr>
          <w:rFonts w:eastAsia="標楷體"/>
          <w:szCs w:val="28"/>
        </w:rPr>
        <w:t>0</w:t>
      </w:r>
      <w:r w:rsidR="00F3097B" w:rsidRPr="00EF3E33">
        <w:rPr>
          <w:rFonts w:eastAsia="標楷體"/>
          <w:szCs w:val="28"/>
        </w:rPr>
        <w:t>-</w:t>
      </w:r>
      <w:r w:rsidR="00432027" w:rsidRPr="00EF3E33">
        <w:rPr>
          <w:rFonts w:eastAsia="標楷體"/>
          <w:szCs w:val="28"/>
        </w:rPr>
        <w:t>1</w:t>
      </w:r>
      <w:r w:rsidR="00F3097B" w:rsidRPr="00EF3E33">
        <w:rPr>
          <w:rFonts w:eastAsia="標楷體"/>
          <w:szCs w:val="28"/>
        </w:rPr>
        <w:t>0</w:t>
      </w:r>
      <w:r w:rsidR="00997C2B" w:rsidRPr="00EF3E33">
        <w:rPr>
          <w:rFonts w:eastAsia="標楷體"/>
          <w:szCs w:val="28"/>
        </w:rPr>
        <w:t>5</w:t>
      </w:r>
      <w:r w:rsidR="00EE6489" w:rsidRPr="00EF3E33">
        <w:rPr>
          <w:rFonts w:eastAsia="標楷體"/>
          <w:szCs w:val="28"/>
        </w:rPr>
        <w:t>學年度</w:t>
      </w:r>
      <w:r w:rsidR="00D323FB" w:rsidRPr="00EF3E33">
        <w:rPr>
          <w:rFonts w:eastAsia="標楷體"/>
          <w:szCs w:val="28"/>
        </w:rPr>
        <w:t>研究所碩士班</w:t>
      </w:r>
      <w:r w:rsidR="00EE6489" w:rsidRPr="00EF3E33">
        <w:rPr>
          <w:rFonts w:eastAsia="標楷體"/>
          <w:szCs w:val="28"/>
        </w:rPr>
        <w:t>畢業後</w:t>
      </w:r>
      <w:r w:rsidR="00D323FB" w:rsidRPr="00EF3E33">
        <w:rPr>
          <w:rFonts w:eastAsia="標楷體"/>
          <w:szCs w:val="28"/>
        </w:rPr>
        <w:t>3</w:t>
      </w:r>
      <w:r w:rsidR="00EE6489" w:rsidRPr="00EF3E33">
        <w:rPr>
          <w:rFonts w:eastAsia="標楷體"/>
          <w:szCs w:val="28"/>
        </w:rPr>
        <w:t>年之工作內容是否需要具備專業證照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402"/>
        <w:gridCol w:w="1525"/>
        <w:gridCol w:w="1762"/>
        <w:gridCol w:w="1439"/>
        <w:gridCol w:w="1826"/>
      </w:tblGrid>
      <w:tr w:rsidR="007B18F7" w:rsidRPr="00EF3E33" w:rsidTr="00AA61C4">
        <w:trPr>
          <w:trHeight w:val="340"/>
        </w:trPr>
        <w:tc>
          <w:tcPr>
            <w:tcW w:w="870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學年度</w:t>
            </w:r>
          </w:p>
        </w:tc>
        <w:tc>
          <w:tcPr>
            <w:tcW w:w="728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402" w:type="pct"/>
            <w:gridSpan w:val="4"/>
            <w:shd w:val="clear" w:color="auto" w:fill="F2F2F2"/>
            <w:noWrap/>
            <w:vAlign w:val="center"/>
            <w:hideMark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具備專業證照</w:t>
            </w:r>
          </w:p>
        </w:tc>
      </w:tr>
      <w:tr w:rsidR="00DE7D64" w:rsidRPr="00EF3E33" w:rsidTr="00AA61C4">
        <w:trPr>
          <w:trHeight w:val="340"/>
        </w:trPr>
        <w:tc>
          <w:tcPr>
            <w:tcW w:w="870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7" w:type="pct"/>
            <w:gridSpan w:val="2"/>
            <w:shd w:val="clear" w:color="auto" w:fill="F2F2F2"/>
            <w:noWrap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需要</w:t>
            </w:r>
          </w:p>
        </w:tc>
        <w:tc>
          <w:tcPr>
            <w:tcW w:w="1695" w:type="pct"/>
            <w:gridSpan w:val="2"/>
            <w:shd w:val="clear" w:color="auto" w:fill="F2F2F2"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需要</w:t>
            </w:r>
          </w:p>
        </w:tc>
      </w:tr>
      <w:tr w:rsidR="00DE7D64" w:rsidRPr="00EF3E33" w:rsidTr="00AA61C4">
        <w:trPr>
          <w:trHeight w:val="340"/>
        </w:trPr>
        <w:tc>
          <w:tcPr>
            <w:tcW w:w="870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shd w:val="clear" w:color="auto" w:fill="F2F2F2"/>
            <w:noWrap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15" w:type="pct"/>
            <w:shd w:val="clear" w:color="auto" w:fill="F2F2F2"/>
            <w:vAlign w:val="center"/>
          </w:tcPr>
          <w:p w:rsidR="007B18F7" w:rsidRPr="00EF3E33" w:rsidRDefault="00575243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747" w:type="pct"/>
            <w:shd w:val="clear" w:color="auto" w:fill="F2F2F2"/>
            <w:vAlign w:val="center"/>
          </w:tcPr>
          <w:p w:rsidR="007B18F7" w:rsidRPr="00EF3E33" w:rsidRDefault="007B18F7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48" w:type="pct"/>
            <w:shd w:val="clear" w:color="auto" w:fill="F2F2F2"/>
            <w:vAlign w:val="center"/>
          </w:tcPr>
          <w:p w:rsidR="007B18F7" w:rsidRPr="00EF3E33" w:rsidRDefault="00575243" w:rsidP="00071F6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D323FB" w:rsidRPr="00EF3E33" w:rsidTr="00AA61C4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42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1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1%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9%</w:t>
            </w:r>
          </w:p>
        </w:tc>
      </w:tr>
      <w:tr w:rsidR="00F5757E" w:rsidRPr="00EF3E33" w:rsidTr="00AA61C4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F5757E" w:rsidRPr="00EF3E33" w:rsidRDefault="00F5757E" w:rsidP="00D323F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F5757E" w:rsidRPr="00EF3E33" w:rsidRDefault="00F5757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26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6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2%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0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8%</w:t>
            </w:r>
          </w:p>
        </w:tc>
      </w:tr>
      <w:tr w:rsidR="001C0383" w:rsidRPr="00EF3E33" w:rsidTr="00AA61C4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1C0383" w:rsidRPr="00EF3E33" w:rsidRDefault="001C0383" w:rsidP="00D323F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1C0383" w:rsidRPr="00EF3E33" w:rsidRDefault="001C038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32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21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2%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11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8%</w:t>
            </w:r>
          </w:p>
        </w:tc>
      </w:tr>
      <w:tr w:rsidR="00AA61C4" w:rsidRPr="00EF3E33" w:rsidTr="00072FD9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</w:t>
            </w:r>
            <w:r w:rsidRPr="00EF3E33">
              <w:rPr>
                <w:rFonts w:eastAsia="標楷體"/>
              </w:rPr>
              <w:t>91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55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53%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36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47%</w:t>
            </w:r>
          </w:p>
        </w:tc>
      </w:tr>
      <w:tr w:rsidR="00072FD9" w:rsidRPr="00EF3E33" w:rsidTr="00997C2B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5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9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3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1%</w:t>
            </w:r>
          </w:p>
        </w:tc>
      </w:tr>
      <w:tr w:rsidR="00997C2B" w:rsidRPr="00EF3E33" w:rsidTr="00997C2B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3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1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46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1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54%</w:t>
            </w:r>
          </w:p>
        </w:tc>
      </w:tr>
    </w:tbl>
    <w:p w:rsidR="00997C2B" w:rsidRPr="00EF3E33" w:rsidRDefault="00997C2B" w:rsidP="00F5757E">
      <w:pPr>
        <w:rPr>
          <w:rFonts w:eastAsia="標楷體"/>
          <w:szCs w:val="28"/>
        </w:rPr>
      </w:pP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62" w:name="_Toc56693264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1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D323FB" w:rsidRPr="00EF3E33">
        <w:rPr>
          <w:rFonts w:eastAsia="標楷體"/>
          <w:szCs w:val="28"/>
        </w:rPr>
        <w:t>100</w:t>
      </w:r>
      <w:r w:rsidR="00F3097B" w:rsidRPr="00EF3E33">
        <w:rPr>
          <w:rFonts w:eastAsia="標楷體"/>
          <w:szCs w:val="28"/>
        </w:rPr>
        <w:t>-10</w:t>
      </w:r>
      <w:r w:rsidR="00997C2B" w:rsidRPr="00EF3E33">
        <w:rPr>
          <w:rFonts w:eastAsia="標楷體"/>
          <w:szCs w:val="28"/>
        </w:rPr>
        <w:t>5</w:t>
      </w:r>
      <w:r w:rsidR="00D323FB" w:rsidRPr="00EF3E33">
        <w:rPr>
          <w:rFonts w:eastAsia="標楷體"/>
          <w:szCs w:val="28"/>
        </w:rPr>
        <w:t>學年度進修碩士班畢業後</w:t>
      </w:r>
      <w:r w:rsidR="00D323FB" w:rsidRPr="00EF3E33">
        <w:rPr>
          <w:rFonts w:eastAsia="標楷體"/>
          <w:szCs w:val="28"/>
        </w:rPr>
        <w:t>3</w:t>
      </w:r>
      <w:r w:rsidR="00D323FB" w:rsidRPr="00EF3E33">
        <w:rPr>
          <w:rFonts w:eastAsia="標楷體"/>
          <w:szCs w:val="28"/>
        </w:rPr>
        <w:t>年之工作內容是否需要具備專業證照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50"/>
        <w:gridCol w:w="1448"/>
        <w:gridCol w:w="1774"/>
        <w:gridCol w:w="1448"/>
        <w:gridCol w:w="1770"/>
      </w:tblGrid>
      <w:tr w:rsidR="007B18F7" w:rsidRPr="00EF3E33" w:rsidTr="00072FD9">
        <w:trPr>
          <w:trHeight w:val="340"/>
        </w:trPr>
        <w:tc>
          <w:tcPr>
            <w:tcW w:w="90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學年度</w:t>
            </w:r>
          </w:p>
        </w:tc>
        <w:tc>
          <w:tcPr>
            <w:tcW w:w="75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344" w:type="pct"/>
            <w:gridSpan w:val="4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具備專業證照</w:t>
            </w:r>
          </w:p>
        </w:tc>
      </w:tr>
      <w:tr w:rsidR="00DE7D64" w:rsidRPr="00EF3E33" w:rsidTr="00072FD9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673" w:type="pct"/>
            <w:gridSpan w:val="2"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需要</w:t>
            </w:r>
          </w:p>
        </w:tc>
        <w:tc>
          <w:tcPr>
            <w:tcW w:w="1672" w:type="pct"/>
            <w:gridSpan w:val="2"/>
            <w:shd w:val="clear" w:color="auto" w:fill="F2F2F2"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需要</w:t>
            </w:r>
          </w:p>
        </w:tc>
      </w:tr>
      <w:tr w:rsidR="00DE7D64" w:rsidRPr="00EF3E33" w:rsidTr="00072FD9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52" w:type="pct"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21" w:type="pct"/>
            <w:shd w:val="clear" w:color="auto" w:fill="F2F2F2"/>
            <w:vAlign w:val="center"/>
          </w:tcPr>
          <w:p w:rsidR="007B18F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7B18F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D323FB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7%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9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3%</w:t>
            </w:r>
          </w:p>
        </w:tc>
      </w:tr>
      <w:tr w:rsidR="00F5757E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F5757E" w:rsidRPr="00EF3E33" w:rsidRDefault="00F5757E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F5757E" w:rsidRPr="00EF3E33" w:rsidRDefault="00F5757E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2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3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4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9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:rsidR="00F5757E" w:rsidRPr="00EF3E33" w:rsidRDefault="00F5757E" w:rsidP="00F5757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6%</w:t>
            </w:r>
          </w:p>
        </w:tc>
      </w:tr>
      <w:tr w:rsidR="001C0383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1C0383" w:rsidRPr="00EF3E33" w:rsidRDefault="001C038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1C0383" w:rsidRPr="00EF3E33" w:rsidRDefault="001C0383" w:rsidP="00D323F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48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21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2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7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8%</w:t>
            </w:r>
          </w:p>
        </w:tc>
      </w:tr>
      <w:tr w:rsidR="00AA61C4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5</w:t>
            </w:r>
            <w:r w:rsidRPr="00EF3E33">
              <w:rPr>
                <w:rFonts w:eastAsia="標楷體"/>
              </w:rPr>
              <w:t>6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07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69%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4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31%</w:t>
            </w:r>
          </w:p>
        </w:tc>
      </w:tr>
      <w:tr w:rsidR="00072FD9" w:rsidRPr="00EF3E33" w:rsidTr="00997C2B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1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72%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8%</w:t>
            </w:r>
          </w:p>
        </w:tc>
      </w:tr>
      <w:tr w:rsidR="00997C2B" w:rsidRPr="00EF3E33" w:rsidTr="00997C2B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5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72%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4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28%</w:t>
            </w:r>
          </w:p>
        </w:tc>
      </w:tr>
    </w:tbl>
    <w:p w:rsidR="007A3B81" w:rsidRPr="00EF3E33" w:rsidRDefault="007A3B81" w:rsidP="00F5757E">
      <w:pPr>
        <w:rPr>
          <w:rFonts w:eastAsia="標楷體"/>
          <w:szCs w:val="28"/>
        </w:rPr>
      </w:pP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63" w:name="_Toc56693265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2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997C2B" w:rsidRPr="00EF3E33">
        <w:rPr>
          <w:rFonts w:eastAsia="標楷體"/>
        </w:rPr>
        <w:t>1</w:t>
      </w:r>
      <w:r w:rsidR="00D323FB" w:rsidRPr="00EF3E33">
        <w:rPr>
          <w:rFonts w:eastAsia="標楷體"/>
          <w:szCs w:val="28"/>
        </w:rPr>
        <w:t>00</w:t>
      </w:r>
      <w:r w:rsidR="00F3097B" w:rsidRPr="00EF3E33">
        <w:rPr>
          <w:rFonts w:eastAsia="標楷體"/>
          <w:szCs w:val="28"/>
        </w:rPr>
        <w:t>-10</w:t>
      </w:r>
      <w:r w:rsidR="00997C2B" w:rsidRPr="00EF3E33">
        <w:rPr>
          <w:rFonts w:eastAsia="標楷體"/>
          <w:szCs w:val="28"/>
        </w:rPr>
        <w:t>5</w:t>
      </w:r>
      <w:r w:rsidR="00D323FB" w:rsidRPr="00EF3E33">
        <w:rPr>
          <w:rFonts w:eastAsia="標楷體"/>
          <w:szCs w:val="28"/>
        </w:rPr>
        <w:t>學年度研究所博士班畢業後</w:t>
      </w:r>
      <w:r w:rsidR="00D323FB" w:rsidRPr="00EF3E33">
        <w:rPr>
          <w:rFonts w:eastAsia="標楷體"/>
          <w:szCs w:val="28"/>
        </w:rPr>
        <w:t>3</w:t>
      </w:r>
      <w:r w:rsidR="00D323FB" w:rsidRPr="00EF3E33">
        <w:rPr>
          <w:rFonts w:eastAsia="標楷體"/>
          <w:szCs w:val="28"/>
        </w:rPr>
        <w:t>年之工作內容是否需要具備專業證照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50"/>
        <w:gridCol w:w="1448"/>
        <w:gridCol w:w="1774"/>
        <w:gridCol w:w="1448"/>
        <w:gridCol w:w="1770"/>
      </w:tblGrid>
      <w:tr w:rsidR="007B18F7" w:rsidRPr="00EF3E33" w:rsidTr="00072FD9">
        <w:trPr>
          <w:trHeight w:val="340"/>
        </w:trPr>
        <w:tc>
          <w:tcPr>
            <w:tcW w:w="90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學年度</w:t>
            </w:r>
          </w:p>
        </w:tc>
        <w:tc>
          <w:tcPr>
            <w:tcW w:w="75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人數</w:t>
            </w:r>
          </w:p>
        </w:tc>
        <w:tc>
          <w:tcPr>
            <w:tcW w:w="3344" w:type="pct"/>
            <w:gridSpan w:val="4"/>
            <w:shd w:val="clear" w:color="auto" w:fill="F2F2F2"/>
            <w:noWrap/>
            <w:vAlign w:val="center"/>
            <w:hideMark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具備專業證照</w:t>
            </w:r>
          </w:p>
        </w:tc>
      </w:tr>
      <w:tr w:rsidR="00DE7D64" w:rsidRPr="00EF3E33" w:rsidTr="00072FD9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673" w:type="pct"/>
            <w:gridSpan w:val="2"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需要</w:t>
            </w:r>
          </w:p>
        </w:tc>
        <w:tc>
          <w:tcPr>
            <w:tcW w:w="1672" w:type="pct"/>
            <w:gridSpan w:val="2"/>
            <w:shd w:val="clear" w:color="auto" w:fill="F2F2F2"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需要</w:t>
            </w:r>
          </w:p>
        </w:tc>
      </w:tr>
      <w:tr w:rsidR="00DE7D64" w:rsidRPr="00EF3E33" w:rsidTr="00072FD9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752" w:type="pct"/>
            <w:shd w:val="clear" w:color="auto" w:fill="F2F2F2"/>
            <w:noWrap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21" w:type="pct"/>
            <w:shd w:val="clear" w:color="auto" w:fill="F2F2F2"/>
            <w:vAlign w:val="center"/>
          </w:tcPr>
          <w:p w:rsidR="007B18F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7B18F7" w:rsidRPr="00EF3E33" w:rsidRDefault="007B18F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7B18F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D323FB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D323F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0%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D323FB" w:rsidRPr="00EF3E33" w:rsidRDefault="00D323FB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%</w:t>
            </w:r>
          </w:p>
        </w:tc>
      </w:tr>
      <w:tr w:rsidR="00F5757E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F5757E" w:rsidRPr="00EF3E33" w:rsidRDefault="00F5757E" w:rsidP="00D323F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F5757E" w:rsidRPr="00EF3E33" w:rsidRDefault="00F5757E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F5757E" w:rsidRPr="00EF3E33" w:rsidRDefault="00F5757E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5757E" w:rsidRPr="00EF3E33" w:rsidRDefault="00F5757E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4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F5757E" w:rsidRPr="00EF3E33" w:rsidRDefault="00F5757E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:rsidR="00F5757E" w:rsidRPr="00EF3E33" w:rsidRDefault="00F5757E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6%</w:t>
            </w:r>
          </w:p>
        </w:tc>
      </w:tr>
      <w:tr w:rsidR="001C0383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1C0383" w:rsidRPr="00EF3E33" w:rsidRDefault="001C0383" w:rsidP="00D323F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4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8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3%</w:t>
            </w:r>
          </w:p>
        </w:tc>
      </w:tr>
      <w:tr w:rsidR="00AA61C4" w:rsidRPr="00EF3E33" w:rsidTr="00072FD9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</w:t>
            </w:r>
            <w:r w:rsidRPr="00EF3E33">
              <w:rPr>
                <w:rFonts w:eastAsia="標楷體"/>
              </w:rPr>
              <w:t>8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13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72%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5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28%</w:t>
            </w:r>
          </w:p>
        </w:tc>
      </w:tr>
      <w:tr w:rsidR="00072FD9" w:rsidRPr="00EF3E33" w:rsidTr="00997C2B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77%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D9" w:rsidRPr="00EF3E33" w:rsidRDefault="00072FD9" w:rsidP="00072FD9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3%</w:t>
            </w:r>
          </w:p>
        </w:tc>
      </w:tr>
      <w:tr w:rsidR="00997C2B" w:rsidRPr="00EF3E33" w:rsidTr="00997C2B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</w:t>
            </w:r>
            <w:r w:rsidRPr="00EF3E33">
              <w:rPr>
                <w:rFonts w:eastAsia="標楷體"/>
              </w:rPr>
              <w:t>05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75%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2B" w:rsidRPr="00EF3E33" w:rsidRDefault="00997C2B" w:rsidP="00997C2B">
            <w:pPr>
              <w:jc w:val="center"/>
            </w:pPr>
            <w:r w:rsidRPr="00EF3E33">
              <w:rPr>
                <w:rFonts w:hint="eastAsia"/>
              </w:rPr>
              <w:t>25%</w:t>
            </w:r>
          </w:p>
        </w:tc>
      </w:tr>
    </w:tbl>
    <w:p w:rsidR="00EE6489" w:rsidRPr="00EF3E33" w:rsidRDefault="00072FD9" w:rsidP="00AF542E">
      <w:pPr>
        <w:spacing w:beforeLines="100" w:before="240"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br w:type="page"/>
      </w:r>
      <w:r w:rsidR="00642008" w:rsidRPr="00EF3E33">
        <w:rPr>
          <w:rFonts w:eastAsia="標楷體"/>
          <w:b/>
          <w:sz w:val="28"/>
          <w:szCs w:val="28"/>
        </w:rPr>
        <w:t>(</w:t>
      </w:r>
      <w:r w:rsidR="00642008" w:rsidRPr="00EF3E33">
        <w:rPr>
          <w:rFonts w:eastAsia="標楷體"/>
          <w:b/>
          <w:sz w:val="28"/>
          <w:szCs w:val="28"/>
        </w:rPr>
        <w:t>三</w:t>
      </w:r>
      <w:r w:rsidR="00642008" w:rsidRPr="00EF3E33">
        <w:rPr>
          <w:rFonts w:eastAsia="標楷體"/>
          <w:b/>
          <w:sz w:val="28"/>
          <w:szCs w:val="28"/>
        </w:rPr>
        <w:t>)</w:t>
      </w:r>
      <w:r w:rsidR="00EE6489" w:rsidRPr="00EF3E33">
        <w:rPr>
          <w:rFonts w:eastAsia="標楷體"/>
          <w:b/>
          <w:sz w:val="28"/>
          <w:szCs w:val="28"/>
        </w:rPr>
        <w:t>工作整體滿意度</w:t>
      </w:r>
    </w:p>
    <w:p w:rsidR="009217C7" w:rsidRPr="00EF3E33" w:rsidRDefault="00FE1C87" w:rsidP="003F2AD1">
      <w:pPr>
        <w:spacing w:line="300" w:lineRule="auto"/>
        <w:ind w:firstLine="480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10</w:t>
      </w:r>
      <w:r w:rsidR="00BE48BB" w:rsidRPr="00EF3E33">
        <w:rPr>
          <w:rFonts w:eastAsia="標楷體"/>
          <w:szCs w:val="28"/>
        </w:rPr>
        <w:t>5</w:t>
      </w:r>
      <w:r w:rsidRPr="00EF3E33">
        <w:rPr>
          <w:rFonts w:eastAsia="標楷體"/>
          <w:szCs w:val="28"/>
        </w:rPr>
        <w:t>學年度碩博士班畢業生畢業後</w:t>
      </w:r>
      <w:r w:rsidR="00BB0FD1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</w:t>
      </w:r>
      <w:r w:rsidR="0035674C" w:rsidRPr="00EF3E33">
        <w:rPr>
          <w:rFonts w:eastAsia="標楷體"/>
          <w:szCs w:val="28"/>
        </w:rPr>
        <w:t>工作整體滿意度</w:t>
      </w:r>
      <w:r w:rsidRPr="00EF3E33">
        <w:rPr>
          <w:rFonts w:eastAsia="標楷體"/>
          <w:szCs w:val="28"/>
        </w:rPr>
        <w:t>，如表</w:t>
      </w:r>
      <w:r w:rsidR="0035674C" w:rsidRPr="00EF3E33">
        <w:rPr>
          <w:rFonts w:eastAsia="標楷體"/>
          <w:szCs w:val="28"/>
        </w:rPr>
        <w:t>2-13</w:t>
      </w:r>
      <w:r w:rsidRPr="00EF3E33">
        <w:rPr>
          <w:rFonts w:eastAsia="標楷體"/>
          <w:szCs w:val="28"/>
        </w:rPr>
        <w:t>顯示，</w:t>
      </w:r>
      <w:r w:rsidR="000867A4" w:rsidRPr="00EF3E33">
        <w:rPr>
          <w:rFonts w:eastAsia="標楷體"/>
          <w:szCs w:val="28"/>
        </w:rPr>
        <w:t>研究所</w:t>
      </w:r>
      <w:r w:rsidRPr="00EF3E33">
        <w:rPr>
          <w:rFonts w:eastAsia="標楷體"/>
          <w:szCs w:val="28"/>
        </w:rPr>
        <w:t>碩士班畢業生畢業後</w:t>
      </w:r>
      <w:r w:rsidR="000867A4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認為</w:t>
      </w:r>
      <w:r w:rsidR="0035674C" w:rsidRPr="00EF3E33">
        <w:rPr>
          <w:rFonts w:eastAsia="標楷體"/>
          <w:szCs w:val="28"/>
        </w:rPr>
        <w:t>滿意</w:t>
      </w:r>
      <w:r w:rsidRPr="00EF3E33">
        <w:rPr>
          <w:rFonts w:eastAsia="標楷體"/>
          <w:szCs w:val="28"/>
        </w:rPr>
        <w:t>者佔</w:t>
      </w:r>
      <w:r w:rsidR="00F343CD" w:rsidRPr="00EF3E33">
        <w:rPr>
          <w:rFonts w:eastAsia="標楷體" w:hint="eastAsia"/>
          <w:szCs w:val="28"/>
        </w:rPr>
        <w:t>5</w:t>
      </w:r>
      <w:r w:rsidR="00BE48BB" w:rsidRPr="00EF3E33">
        <w:rPr>
          <w:rFonts w:eastAsia="標楷體"/>
          <w:szCs w:val="28"/>
        </w:rPr>
        <w:t>4</w:t>
      </w:r>
      <w:r w:rsidR="000867A4" w:rsidRPr="00EF3E33">
        <w:rPr>
          <w:rFonts w:eastAsia="標楷體"/>
          <w:szCs w:val="28"/>
        </w:rPr>
        <w:t>%</w:t>
      </w:r>
      <w:r w:rsidR="0035674C" w:rsidRPr="00EF3E33">
        <w:rPr>
          <w:rFonts w:eastAsia="標楷體"/>
          <w:szCs w:val="28"/>
        </w:rPr>
        <w:t>，</w:t>
      </w:r>
      <w:r w:rsidR="00BF7949" w:rsidRPr="00EF3E33">
        <w:rPr>
          <w:rFonts w:eastAsia="標楷體" w:hint="eastAsia"/>
          <w:szCs w:val="28"/>
          <w:lang w:eastAsia="zh-HK"/>
        </w:rPr>
        <w:t>認為</w:t>
      </w:r>
      <w:r w:rsidR="0035674C" w:rsidRPr="00EF3E33">
        <w:rPr>
          <w:rFonts w:eastAsia="標楷體"/>
          <w:szCs w:val="28"/>
        </w:rPr>
        <w:t>普通之比例佔</w:t>
      </w:r>
      <w:r w:rsidR="000867A4" w:rsidRPr="00EF3E33">
        <w:rPr>
          <w:rFonts w:eastAsia="標楷體"/>
          <w:szCs w:val="28"/>
        </w:rPr>
        <w:t>2</w:t>
      </w:r>
      <w:r w:rsidR="00474997" w:rsidRPr="00EF3E33">
        <w:rPr>
          <w:rFonts w:eastAsia="標楷體"/>
          <w:szCs w:val="28"/>
        </w:rPr>
        <w:t>3</w:t>
      </w:r>
      <w:r w:rsidR="000867A4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至於</w:t>
      </w:r>
      <w:r w:rsidR="000867A4" w:rsidRPr="00EF3E33">
        <w:rPr>
          <w:rFonts w:eastAsia="標楷體"/>
          <w:szCs w:val="28"/>
        </w:rPr>
        <w:t>進修</w:t>
      </w:r>
      <w:r w:rsidRPr="00EF3E33">
        <w:rPr>
          <w:rFonts w:eastAsia="標楷體"/>
          <w:szCs w:val="28"/>
        </w:rPr>
        <w:t>碩士班，如表</w:t>
      </w:r>
      <w:r w:rsidR="0035674C" w:rsidRPr="00EF3E33">
        <w:rPr>
          <w:rFonts w:eastAsia="標楷體"/>
          <w:szCs w:val="28"/>
        </w:rPr>
        <w:t>2-14</w:t>
      </w:r>
      <w:r w:rsidR="0035674C" w:rsidRPr="00EF3E33">
        <w:rPr>
          <w:rFonts w:eastAsia="標楷體"/>
          <w:szCs w:val="28"/>
        </w:rPr>
        <w:t>顯示，認為滿意者佔</w:t>
      </w:r>
      <w:r w:rsidR="000867A4" w:rsidRPr="00EF3E33">
        <w:rPr>
          <w:rFonts w:eastAsia="標楷體"/>
          <w:szCs w:val="28"/>
        </w:rPr>
        <w:t>5</w:t>
      </w:r>
      <w:r w:rsidR="00BE48BB" w:rsidRPr="00EF3E33">
        <w:rPr>
          <w:rFonts w:eastAsia="標楷體"/>
          <w:szCs w:val="28"/>
        </w:rPr>
        <w:t>7</w:t>
      </w:r>
      <w:r w:rsidR="000867A4" w:rsidRPr="00EF3E33">
        <w:rPr>
          <w:rFonts w:eastAsia="標楷體"/>
          <w:szCs w:val="28"/>
        </w:rPr>
        <w:t>%</w:t>
      </w:r>
      <w:r w:rsidR="0035674C" w:rsidRPr="00EF3E33">
        <w:rPr>
          <w:rFonts w:eastAsia="標楷體"/>
          <w:szCs w:val="28"/>
        </w:rPr>
        <w:t>，其次為</w:t>
      </w:r>
      <w:r w:rsidR="000867A4" w:rsidRPr="00EF3E33">
        <w:rPr>
          <w:rFonts w:eastAsia="標楷體"/>
          <w:szCs w:val="28"/>
        </w:rPr>
        <w:t>非常滿意</w:t>
      </w:r>
      <w:r w:rsidR="0035674C" w:rsidRPr="00EF3E33">
        <w:rPr>
          <w:rFonts w:eastAsia="標楷體"/>
          <w:szCs w:val="28"/>
        </w:rPr>
        <w:t>之比例佔</w:t>
      </w:r>
      <w:r w:rsidR="00BE48BB" w:rsidRPr="00EF3E33">
        <w:rPr>
          <w:rFonts w:eastAsia="標楷體" w:hint="eastAsia"/>
          <w:szCs w:val="28"/>
        </w:rPr>
        <w:t>28</w:t>
      </w:r>
      <w:r w:rsidR="000867A4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博士班畢業後</w:t>
      </w:r>
      <w:r w:rsidR="000867A4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，認為</w:t>
      </w:r>
      <w:r w:rsidR="0035674C" w:rsidRPr="00EF3E33">
        <w:rPr>
          <w:rFonts w:eastAsia="標楷體"/>
          <w:szCs w:val="28"/>
        </w:rPr>
        <w:t>滿意</w:t>
      </w:r>
      <w:r w:rsidR="00BE48BB" w:rsidRPr="00EF3E33">
        <w:rPr>
          <w:rFonts w:eastAsia="標楷體" w:hint="eastAsia"/>
          <w:szCs w:val="28"/>
          <w:lang w:eastAsia="zh-HK"/>
        </w:rPr>
        <w:t>佔</w:t>
      </w:r>
      <w:r w:rsidR="00BE48BB" w:rsidRPr="00EF3E33">
        <w:rPr>
          <w:rFonts w:eastAsia="標楷體" w:hint="eastAsia"/>
          <w:szCs w:val="28"/>
          <w:lang w:eastAsia="zh-HK"/>
        </w:rPr>
        <w:t>81</w:t>
      </w:r>
      <w:r w:rsidR="000867A4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64" w:name="_Toc56693266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3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EE6489" w:rsidRPr="00EF3E33">
        <w:rPr>
          <w:rFonts w:eastAsia="標楷體"/>
          <w:szCs w:val="28"/>
        </w:rPr>
        <w:t>10</w:t>
      </w:r>
      <w:r w:rsidR="000867A4" w:rsidRPr="00EF3E33">
        <w:rPr>
          <w:rFonts w:eastAsia="標楷體"/>
          <w:szCs w:val="28"/>
        </w:rPr>
        <w:t>0</w:t>
      </w:r>
      <w:r w:rsidR="00AB0D4C" w:rsidRPr="00EF3E33">
        <w:rPr>
          <w:rFonts w:eastAsia="標楷體"/>
          <w:szCs w:val="28"/>
        </w:rPr>
        <w:t>-10</w:t>
      </w:r>
      <w:r w:rsidR="00BE48BB" w:rsidRPr="00EF3E33">
        <w:rPr>
          <w:rFonts w:eastAsia="標楷體"/>
          <w:szCs w:val="28"/>
        </w:rPr>
        <w:t>5</w:t>
      </w:r>
      <w:r w:rsidR="00EE6489" w:rsidRPr="00EF3E33">
        <w:rPr>
          <w:rFonts w:eastAsia="標楷體"/>
          <w:szCs w:val="28"/>
        </w:rPr>
        <w:t>學年度</w:t>
      </w:r>
      <w:r w:rsidR="000867A4" w:rsidRPr="00EF3E33">
        <w:rPr>
          <w:rFonts w:eastAsia="標楷體"/>
          <w:szCs w:val="28"/>
        </w:rPr>
        <w:t>研究所碩士班</w:t>
      </w:r>
      <w:r w:rsidR="00EE6489" w:rsidRPr="00EF3E33">
        <w:rPr>
          <w:rFonts w:eastAsia="標楷體"/>
          <w:szCs w:val="28"/>
        </w:rPr>
        <w:t>畢業後</w:t>
      </w:r>
      <w:r w:rsidR="000867A4" w:rsidRPr="00EF3E33">
        <w:rPr>
          <w:rFonts w:eastAsia="標楷體"/>
          <w:szCs w:val="28"/>
        </w:rPr>
        <w:t>3</w:t>
      </w:r>
      <w:r w:rsidR="00EE6489" w:rsidRPr="00EF3E33">
        <w:rPr>
          <w:rFonts w:eastAsia="標楷體"/>
          <w:szCs w:val="28"/>
        </w:rPr>
        <w:t>年之工作整體滿意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DE7D64" w:rsidRPr="00EF3E33" w:rsidTr="00770342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</w:t>
            </w:r>
          </w:p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工作整體滿意度</w:t>
            </w:r>
          </w:p>
        </w:tc>
      </w:tr>
      <w:tr w:rsidR="00DE7D64" w:rsidRPr="00EF3E33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不滿意</w:t>
            </w:r>
          </w:p>
        </w:tc>
      </w:tr>
      <w:tr w:rsidR="00DE7D64" w:rsidRPr="00EF3E33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524B00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34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5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5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AB0D4C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32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A61C4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1C0383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3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0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AA61C4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AA61C4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9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7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24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147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51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69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24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3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1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snapToGrid w:val="0"/>
              <w:jc w:val="center"/>
            </w:pPr>
            <w:r w:rsidRPr="00EF3E33">
              <w:t>0%</w:t>
            </w:r>
          </w:p>
        </w:tc>
      </w:tr>
      <w:tr w:rsidR="00474997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widowControl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2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3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3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3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770342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widowControl/>
              <w:rPr>
                <w:bCs/>
              </w:rPr>
            </w:pPr>
            <w:r w:rsidRPr="00EF3E33">
              <w:rPr>
                <w:rFonts w:hint="eastAsia"/>
                <w:bCs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2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1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54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5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23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2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</w:tbl>
    <w:p w:rsidR="00AF542E" w:rsidRPr="00EF3E33" w:rsidRDefault="00AF542E" w:rsidP="003F2AD1">
      <w:pPr>
        <w:spacing w:line="300" w:lineRule="auto"/>
        <w:rPr>
          <w:rFonts w:eastAsia="標楷體"/>
          <w:szCs w:val="28"/>
        </w:rPr>
      </w:pPr>
    </w:p>
    <w:p w:rsidR="009A4A8A" w:rsidRPr="00EF3E33" w:rsidRDefault="00BE48BB" w:rsidP="00BE48BB">
      <w:pPr>
        <w:snapToGrid w:val="0"/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58FC485D" wp14:editId="6170F85E">
            <wp:extent cx="6098650" cy="2743200"/>
            <wp:effectExtent l="0" t="0" r="16510" b="0"/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A4A8A" w:rsidRPr="00EF3E33" w:rsidRDefault="00E53EEB" w:rsidP="00E53EEB">
      <w:pPr>
        <w:pStyle w:val="afd"/>
        <w:rPr>
          <w:rFonts w:eastAsia="標楷體"/>
          <w:szCs w:val="28"/>
        </w:rPr>
      </w:pPr>
      <w:bookmarkStart w:id="65" w:name="_Toc56693311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8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5A0C8A" w:rsidRPr="00EF3E33">
        <w:rPr>
          <w:rFonts w:eastAsia="標楷體"/>
          <w:szCs w:val="28"/>
        </w:rPr>
        <w:t>100-10</w:t>
      </w:r>
      <w:r w:rsidR="00BE48BB" w:rsidRPr="00EF3E33">
        <w:rPr>
          <w:rFonts w:eastAsia="標楷體"/>
          <w:szCs w:val="28"/>
        </w:rPr>
        <w:t>5</w:t>
      </w:r>
      <w:r w:rsidR="005A0C8A" w:rsidRPr="00EF3E33">
        <w:rPr>
          <w:rFonts w:eastAsia="標楷體"/>
          <w:szCs w:val="28"/>
        </w:rPr>
        <w:t>學年度研究所碩士班畢業後</w:t>
      </w:r>
      <w:r w:rsidR="005A0C8A" w:rsidRPr="00EF3E33">
        <w:rPr>
          <w:rFonts w:eastAsia="標楷體"/>
          <w:szCs w:val="28"/>
        </w:rPr>
        <w:t>3</w:t>
      </w:r>
      <w:r w:rsidR="005A0C8A" w:rsidRPr="00EF3E33">
        <w:rPr>
          <w:rFonts w:eastAsia="標楷體"/>
          <w:szCs w:val="28"/>
        </w:rPr>
        <w:t>年之工作整體滿意度</w:t>
      </w:r>
      <w:r w:rsidR="005A0C8A" w:rsidRPr="00EF3E33">
        <w:rPr>
          <w:rFonts w:eastAsia="標楷體"/>
          <w:szCs w:val="28"/>
          <w:lang w:eastAsia="zh-HK"/>
        </w:rPr>
        <w:t>圖</w:t>
      </w:r>
      <w:bookmarkEnd w:id="65"/>
    </w:p>
    <w:p w:rsidR="009A4A8A" w:rsidRPr="00EF3E33" w:rsidRDefault="009A4A8A" w:rsidP="003F2AD1">
      <w:pPr>
        <w:spacing w:line="300" w:lineRule="auto"/>
        <w:rPr>
          <w:rFonts w:eastAsia="標楷體"/>
          <w:szCs w:val="28"/>
        </w:rPr>
      </w:pP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66" w:name="_Toc56693267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4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0867A4" w:rsidRPr="00EF3E33">
        <w:rPr>
          <w:rFonts w:eastAsia="標楷體"/>
          <w:szCs w:val="28"/>
        </w:rPr>
        <w:t>100</w:t>
      </w:r>
      <w:r w:rsidR="00AB0D4C" w:rsidRPr="00EF3E33">
        <w:rPr>
          <w:rFonts w:eastAsia="標楷體"/>
          <w:szCs w:val="28"/>
        </w:rPr>
        <w:t>-10</w:t>
      </w:r>
      <w:r w:rsidR="00671DBC" w:rsidRPr="00EF3E33">
        <w:rPr>
          <w:rFonts w:eastAsia="標楷體"/>
          <w:szCs w:val="28"/>
        </w:rPr>
        <w:t>5</w:t>
      </w:r>
      <w:r w:rsidR="000867A4" w:rsidRPr="00EF3E33">
        <w:rPr>
          <w:rFonts w:eastAsia="標楷體"/>
          <w:szCs w:val="28"/>
        </w:rPr>
        <w:t>學年度進修碩士班畢業後</w:t>
      </w:r>
      <w:r w:rsidR="000867A4" w:rsidRPr="00EF3E33">
        <w:rPr>
          <w:rFonts w:eastAsia="標楷體"/>
          <w:szCs w:val="28"/>
        </w:rPr>
        <w:t>3</w:t>
      </w:r>
      <w:r w:rsidR="000867A4" w:rsidRPr="00EF3E33">
        <w:rPr>
          <w:rFonts w:eastAsia="標楷體"/>
          <w:szCs w:val="28"/>
        </w:rPr>
        <w:t>年之工作整體滿意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DE7D64" w:rsidRPr="00EF3E33" w:rsidTr="00770342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</w:t>
            </w:r>
          </w:p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  <w:szCs w:val="28"/>
              </w:rPr>
              <w:t>工作整體滿意度</w:t>
            </w:r>
          </w:p>
        </w:tc>
      </w:tr>
      <w:tr w:rsidR="00DE7D64" w:rsidRPr="00EF3E33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EF3E33">
              <w:rPr>
                <w:rFonts w:eastAsia="標楷體"/>
              </w:rPr>
              <w:t>非常不滿意</w:t>
            </w:r>
          </w:p>
        </w:tc>
      </w:tr>
      <w:tr w:rsidR="00DE7D64" w:rsidRPr="00EF3E33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524B00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6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8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AB0D4C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AB0D4C" w:rsidRPr="00EF3E33" w:rsidRDefault="00AB0D4C" w:rsidP="00524B00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B0D4C" w:rsidRPr="00EF3E33" w:rsidRDefault="00AB0D4C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1C0383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1C0383" w:rsidRPr="00EF3E33" w:rsidRDefault="001C0383" w:rsidP="00524B00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1C0383" w:rsidRPr="00EF3E33" w:rsidRDefault="001C0383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4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5D4AB7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ascii="新細明體" w:hAnsi="新細明體" w:cs="新細明體"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AA61C4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5</w:t>
            </w:r>
            <w:r w:rsidRPr="00EF3E33">
              <w:rPr>
                <w:rFonts w:eastAsia="標楷體"/>
              </w:rPr>
              <w:t>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5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33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85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54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8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2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1%</w:t>
            </w:r>
          </w:p>
        </w:tc>
      </w:tr>
      <w:tr w:rsidR="00474997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6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3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9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770342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5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28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57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14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</w:tbl>
    <w:p w:rsidR="00071F63" w:rsidRPr="00EF3E33" w:rsidRDefault="00071F63" w:rsidP="003F2AD1">
      <w:pPr>
        <w:spacing w:line="300" w:lineRule="auto"/>
        <w:rPr>
          <w:rFonts w:eastAsia="標楷體"/>
          <w:szCs w:val="28"/>
        </w:rPr>
      </w:pPr>
    </w:p>
    <w:p w:rsidR="005A0C8A" w:rsidRPr="00EF3E33" w:rsidRDefault="00BE48BB" w:rsidP="00BE48BB">
      <w:pPr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74A8BC12" wp14:editId="0843FB73">
            <wp:extent cx="6098650" cy="2743200"/>
            <wp:effectExtent l="0" t="0" r="16510" b="0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A0C8A" w:rsidRPr="00EF3E33" w:rsidRDefault="00E53EEB" w:rsidP="00E53EEB">
      <w:pPr>
        <w:pStyle w:val="afd"/>
        <w:rPr>
          <w:rFonts w:eastAsia="標楷體"/>
          <w:szCs w:val="28"/>
        </w:rPr>
      </w:pPr>
      <w:bookmarkStart w:id="67" w:name="_Toc56693312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9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5A0C8A" w:rsidRPr="00EF3E33">
        <w:rPr>
          <w:rFonts w:eastAsia="標楷體"/>
          <w:szCs w:val="28"/>
        </w:rPr>
        <w:t>100-10</w:t>
      </w:r>
      <w:r w:rsidR="00BE48BB" w:rsidRPr="00EF3E33">
        <w:rPr>
          <w:rFonts w:eastAsia="標楷體"/>
          <w:szCs w:val="28"/>
        </w:rPr>
        <w:t>5</w:t>
      </w:r>
      <w:r w:rsidR="005A0C8A" w:rsidRPr="00EF3E33">
        <w:rPr>
          <w:rFonts w:eastAsia="標楷體"/>
          <w:szCs w:val="28"/>
        </w:rPr>
        <w:t>學年度進修碩士班畢業後</w:t>
      </w:r>
      <w:r w:rsidR="005A0C8A" w:rsidRPr="00EF3E33">
        <w:rPr>
          <w:rFonts w:eastAsia="標楷體"/>
          <w:szCs w:val="28"/>
        </w:rPr>
        <w:t>3</w:t>
      </w:r>
      <w:r w:rsidR="005A0C8A" w:rsidRPr="00EF3E33">
        <w:rPr>
          <w:rFonts w:eastAsia="標楷體"/>
          <w:szCs w:val="28"/>
        </w:rPr>
        <w:t>年之工作整體滿意度</w:t>
      </w:r>
      <w:r w:rsidR="005A0C8A" w:rsidRPr="00EF3E33">
        <w:rPr>
          <w:rFonts w:eastAsia="標楷體"/>
          <w:szCs w:val="28"/>
          <w:lang w:eastAsia="zh-HK"/>
        </w:rPr>
        <w:t>圖</w:t>
      </w:r>
      <w:bookmarkEnd w:id="67"/>
    </w:p>
    <w:p w:rsidR="005A0C8A" w:rsidRPr="00EF3E33" w:rsidRDefault="005A0C8A" w:rsidP="003F2AD1">
      <w:pPr>
        <w:spacing w:line="300" w:lineRule="auto"/>
        <w:rPr>
          <w:rFonts w:eastAsia="標楷體"/>
          <w:szCs w:val="28"/>
        </w:rPr>
      </w:pPr>
    </w:p>
    <w:p w:rsidR="00EE6489" w:rsidRPr="00EF3E33" w:rsidRDefault="00386C93" w:rsidP="00386C93">
      <w:pPr>
        <w:pStyle w:val="afd"/>
        <w:rPr>
          <w:rFonts w:eastAsia="標楷體"/>
          <w:szCs w:val="28"/>
        </w:rPr>
      </w:pPr>
      <w:bookmarkStart w:id="68" w:name="_Toc56693268"/>
      <w:r w:rsidRPr="00EF3E33">
        <w:rPr>
          <w:rFonts w:eastAsia="標楷體"/>
        </w:rPr>
        <w:t>表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5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0867A4" w:rsidRPr="00EF3E33">
        <w:rPr>
          <w:rFonts w:eastAsia="標楷體"/>
          <w:szCs w:val="28"/>
        </w:rPr>
        <w:t>100</w:t>
      </w:r>
      <w:r w:rsidR="00AB0D4C" w:rsidRPr="00EF3E33">
        <w:rPr>
          <w:rFonts w:eastAsia="標楷體"/>
          <w:szCs w:val="28"/>
        </w:rPr>
        <w:t>-10</w:t>
      </w:r>
      <w:r w:rsidR="00671DBC" w:rsidRPr="00EF3E33">
        <w:rPr>
          <w:rFonts w:eastAsia="標楷體"/>
          <w:szCs w:val="28"/>
        </w:rPr>
        <w:t>5</w:t>
      </w:r>
      <w:r w:rsidR="000867A4" w:rsidRPr="00EF3E33">
        <w:rPr>
          <w:rFonts w:eastAsia="標楷體"/>
          <w:szCs w:val="28"/>
        </w:rPr>
        <w:t>學年度研究所博士班畢業後</w:t>
      </w:r>
      <w:r w:rsidR="000867A4" w:rsidRPr="00EF3E33">
        <w:rPr>
          <w:rFonts w:eastAsia="標楷體"/>
          <w:szCs w:val="28"/>
        </w:rPr>
        <w:t>3</w:t>
      </w:r>
      <w:r w:rsidR="000867A4" w:rsidRPr="00EF3E33">
        <w:rPr>
          <w:rFonts w:eastAsia="標楷體"/>
          <w:szCs w:val="28"/>
        </w:rPr>
        <w:t>年之工作整體滿意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72395" w:rsidRPr="00EF3E33" w:rsidTr="00770342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畢業</w:t>
            </w:r>
          </w:p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調查</w:t>
            </w:r>
          </w:p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工作整體滿意度</w:t>
            </w:r>
          </w:p>
        </w:tc>
      </w:tr>
      <w:tr w:rsidR="00DE7D64" w:rsidRPr="00EF3E33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072395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F3E33" w:rsidRDefault="009217C7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滿意</w:t>
            </w:r>
          </w:p>
        </w:tc>
      </w:tr>
      <w:tr w:rsidR="00DE7D64" w:rsidRPr="00EF3E33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072395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F3E33" w:rsidRDefault="00575243" w:rsidP="003F2AD1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524B00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6F0A0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6F0A0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24B00" w:rsidRPr="00EF3E33" w:rsidRDefault="00524B00" w:rsidP="00524B0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AB0D4C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AB0D4C" w:rsidRPr="00EF3E33" w:rsidRDefault="00AB0D4C" w:rsidP="006F0A0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B0D4C" w:rsidRPr="00EF3E33" w:rsidRDefault="00AB0D4C" w:rsidP="006F0A0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AB0D4C" w:rsidRPr="00EF3E33" w:rsidRDefault="00AB0D4C" w:rsidP="00AB0D4C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1C0383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1C0383" w:rsidRPr="00EF3E33" w:rsidRDefault="001C0383" w:rsidP="006F0A0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1C0383" w:rsidRPr="00EF3E33" w:rsidRDefault="001C0383" w:rsidP="006F0A0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5D4AB7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ascii="新細明體" w:hAnsi="新細明體" w:cs="新細明體"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5D4AB7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ascii="新細明體" w:hAnsi="新細明體" w:cs="新細明體"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1C0383" w:rsidRPr="00EF3E33" w:rsidRDefault="001C0383" w:rsidP="005D4AB7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AA61C4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A61C4" w:rsidRPr="00EF3E33" w:rsidRDefault="00AA61C4" w:rsidP="00AA61C4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8</w:t>
            </w:r>
          </w:p>
        </w:tc>
        <w:tc>
          <w:tcPr>
            <w:tcW w:w="803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9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50%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9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50%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0%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0%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:rsidR="00AA61C4" w:rsidRPr="00EF3E33" w:rsidRDefault="00AA61C4" w:rsidP="00AA61C4">
            <w:pPr>
              <w:jc w:val="center"/>
            </w:pPr>
            <w:r w:rsidRPr="00EF3E33">
              <w:t>0%</w:t>
            </w:r>
          </w:p>
        </w:tc>
      </w:tr>
      <w:tr w:rsidR="00474997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474997" w:rsidRPr="00EF3E33" w:rsidRDefault="00474997" w:rsidP="00474997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770342" w:rsidRPr="00EF3E33" w:rsidTr="00770342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8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770342" w:rsidRPr="00EF3E33" w:rsidRDefault="00770342" w:rsidP="00770342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</w:tbl>
    <w:p w:rsidR="005A0C8A" w:rsidRPr="00EF3E33" w:rsidRDefault="005A0C8A" w:rsidP="005A0C8A">
      <w:pPr>
        <w:rPr>
          <w:rFonts w:eastAsia="標楷體"/>
          <w:b/>
          <w:sz w:val="32"/>
          <w:szCs w:val="28"/>
        </w:rPr>
      </w:pPr>
    </w:p>
    <w:p w:rsidR="005A0C8A" w:rsidRPr="00EF3E33" w:rsidRDefault="00BE48BB" w:rsidP="00BE48BB">
      <w:pPr>
        <w:snapToGrid w:val="0"/>
        <w:spacing w:afterLines="50" w:after="120"/>
        <w:rPr>
          <w:rFonts w:eastAsia="標楷體"/>
          <w:b/>
          <w:sz w:val="32"/>
          <w:szCs w:val="28"/>
        </w:rPr>
      </w:pPr>
      <w:r w:rsidRPr="00EF3E33">
        <w:rPr>
          <w:noProof/>
        </w:rPr>
        <w:drawing>
          <wp:inline distT="0" distB="0" distL="0" distR="0" wp14:anchorId="3769DB93" wp14:editId="73195EDB">
            <wp:extent cx="6048375" cy="2743200"/>
            <wp:effectExtent l="0" t="0" r="9525" b="0"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A0C8A" w:rsidRPr="00EF3E33" w:rsidRDefault="00E53EEB" w:rsidP="00E53EEB">
      <w:pPr>
        <w:pStyle w:val="afd"/>
        <w:rPr>
          <w:rFonts w:eastAsia="標楷體"/>
        </w:rPr>
      </w:pPr>
      <w:bookmarkStart w:id="69" w:name="_Toc56693313"/>
      <w:r w:rsidRPr="00EF3E33">
        <w:rPr>
          <w:rFonts w:eastAsia="標楷體"/>
        </w:rPr>
        <w:t>圖</w:t>
      </w:r>
      <w:r w:rsidRPr="00EF3E33">
        <w:rPr>
          <w:rFonts w:eastAsia="標楷體"/>
        </w:rPr>
        <w:t>2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2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0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5A0C8A" w:rsidRPr="00EF3E33">
        <w:rPr>
          <w:rFonts w:eastAsia="標楷體"/>
        </w:rPr>
        <w:t>100-10</w:t>
      </w:r>
      <w:r w:rsidR="00BE48BB" w:rsidRPr="00EF3E33">
        <w:rPr>
          <w:rFonts w:eastAsia="標楷體"/>
        </w:rPr>
        <w:t>5</w:t>
      </w:r>
      <w:r w:rsidR="005A0C8A" w:rsidRPr="00EF3E33">
        <w:rPr>
          <w:rFonts w:eastAsia="標楷體"/>
        </w:rPr>
        <w:t>學年度研究所博士班畢業後</w:t>
      </w:r>
      <w:r w:rsidR="005A0C8A" w:rsidRPr="00EF3E33">
        <w:rPr>
          <w:rFonts w:eastAsia="標楷體"/>
        </w:rPr>
        <w:t>3</w:t>
      </w:r>
      <w:r w:rsidR="005A0C8A" w:rsidRPr="00EF3E33">
        <w:rPr>
          <w:rFonts w:eastAsia="標楷體"/>
        </w:rPr>
        <w:t>年之工作整體滿意度</w:t>
      </w:r>
      <w:r w:rsidR="005A0C8A" w:rsidRPr="00EF3E33">
        <w:rPr>
          <w:rFonts w:eastAsia="標楷體"/>
          <w:lang w:eastAsia="zh-HK"/>
        </w:rPr>
        <w:t>圖</w:t>
      </w:r>
      <w:bookmarkEnd w:id="69"/>
    </w:p>
    <w:p w:rsidR="00610331" w:rsidRPr="00EF3E33" w:rsidRDefault="00EE6489" w:rsidP="008A439D">
      <w:pPr>
        <w:pStyle w:val="1"/>
        <w:spacing w:line="300" w:lineRule="auto"/>
        <w:jc w:val="center"/>
        <w:rPr>
          <w:rFonts w:ascii="Times New Roman" w:eastAsia="標楷體" w:hAnsi="Times New Roman"/>
          <w:b w:val="0"/>
          <w:sz w:val="32"/>
          <w:szCs w:val="28"/>
        </w:rPr>
      </w:pPr>
      <w:r w:rsidRPr="00EF3E33">
        <w:rPr>
          <w:rFonts w:ascii="Times New Roman" w:eastAsia="標楷體" w:hAnsi="Times New Roman"/>
          <w:b w:val="0"/>
          <w:sz w:val="32"/>
          <w:szCs w:val="28"/>
        </w:rPr>
        <w:br w:type="page"/>
      </w:r>
      <w:bookmarkStart w:id="70" w:name="_Toc56693083"/>
      <w:r w:rsidR="008A439D" w:rsidRPr="00EF3E33">
        <w:rPr>
          <w:rFonts w:ascii="Times New Roman" w:eastAsia="標楷體" w:hAnsi="Times New Roman"/>
          <w:b w:val="0"/>
          <w:sz w:val="32"/>
          <w:szCs w:val="28"/>
        </w:rPr>
        <w:t>參、</w:t>
      </w:r>
      <w:r w:rsidR="00610331" w:rsidRPr="00EF3E33">
        <w:rPr>
          <w:rFonts w:ascii="Times New Roman" w:eastAsia="標楷體" w:hAnsi="Times New Roman"/>
          <w:b w:val="0"/>
          <w:sz w:val="32"/>
          <w:szCs w:val="28"/>
        </w:rPr>
        <w:t>學習回饋</w:t>
      </w:r>
      <w:bookmarkEnd w:id="70"/>
    </w:p>
    <w:p w:rsidR="00610331" w:rsidRPr="00EF3E33" w:rsidRDefault="00610331" w:rsidP="003F2AD1">
      <w:pPr>
        <w:spacing w:line="300" w:lineRule="auto"/>
        <w:ind w:firstLineChars="200" w:firstLine="480"/>
        <w:rPr>
          <w:rFonts w:eastAsia="標楷體"/>
        </w:rPr>
      </w:pPr>
      <w:r w:rsidRPr="00EF3E33">
        <w:rPr>
          <w:rFonts w:eastAsia="標楷體"/>
        </w:rPr>
        <w:t>下述分析為大學部及碩博士班畢業生學習回饋資料，其中大學部分為</w:t>
      </w:r>
      <w:r w:rsidR="000C3F92" w:rsidRPr="00EF3E33">
        <w:rPr>
          <w:rFonts w:eastAsia="標楷體" w:hint="eastAsia"/>
          <w:lang w:eastAsia="zh-HK"/>
        </w:rPr>
        <w:t>學士班</w:t>
      </w:r>
      <w:r w:rsidRPr="00EF3E33">
        <w:rPr>
          <w:rFonts w:eastAsia="標楷體"/>
        </w:rPr>
        <w:t>及進修學士班之學生，而碩</w:t>
      </w:r>
      <w:r w:rsidR="004D7BA3" w:rsidRPr="00EF3E33">
        <w:rPr>
          <w:rFonts w:eastAsia="標楷體"/>
        </w:rPr>
        <w:t>博</w:t>
      </w:r>
      <w:r w:rsidRPr="00EF3E33">
        <w:rPr>
          <w:rFonts w:eastAsia="標楷體"/>
        </w:rPr>
        <w:t>士班則分為</w:t>
      </w:r>
      <w:r w:rsidR="006215A7" w:rsidRPr="00EF3E33">
        <w:rPr>
          <w:rFonts w:eastAsia="標楷體"/>
        </w:rPr>
        <w:t>研究所</w:t>
      </w:r>
      <w:r w:rsidRPr="00EF3E33">
        <w:rPr>
          <w:rFonts w:eastAsia="標楷體"/>
        </w:rPr>
        <w:t>碩士班</w:t>
      </w:r>
      <w:r w:rsidR="004D7BA3" w:rsidRPr="00EF3E33">
        <w:rPr>
          <w:rFonts w:eastAsia="標楷體"/>
        </w:rPr>
        <w:t>、</w:t>
      </w:r>
      <w:r w:rsidR="006215A7" w:rsidRPr="00EF3E33">
        <w:rPr>
          <w:rFonts w:eastAsia="標楷體"/>
        </w:rPr>
        <w:t>進修</w:t>
      </w:r>
      <w:r w:rsidRPr="00EF3E33">
        <w:rPr>
          <w:rFonts w:eastAsia="標楷體"/>
        </w:rPr>
        <w:t>碩士班</w:t>
      </w:r>
      <w:r w:rsidR="004D7BA3" w:rsidRPr="00EF3E33">
        <w:rPr>
          <w:rFonts w:eastAsia="標楷體"/>
        </w:rPr>
        <w:t>及研究所博士班</w:t>
      </w:r>
      <w:r w:rsidRPr="00EF3E33">
        <w:rPr>
          <w:rFonts w:eastAsia="標楷體"/>
        </w:rPr>
        <w:t>之學生。</w:t>
      </w:r>
    </w:p>
    <w:p w:rsidR="00714CE4" w:rsidRPr="00EF3E33" w:rsidRDefault="00050B5C" w:rsidP="00A13E48">
      <w:pPr>
        <w:numPr>
          <w:ilvl w:val="0"/>
          <w:numId w:val="6"/>
        </w:numPr>
        <w:spacing w:line="300" w:lineRule="auto"/>
        <w:rPr>
          <w:rFonts w:eastAsia="標楷體"/>
        </w:rPr>
      </w:pPr>
      <w:r w:rsidRPr="00EF3E33">
        <w:rPr>
          <w:rFonts w:eastAsia="標楷體"/>
          <w:b/>
          <w:sz w:val="28"/>
        </w:rPr>
        <w:t>大學部</w:t>
      </w:r>
    </w:p>
    <w:p w:rsidR="00610331" w:rsidRPr="00EF3E33" w:rsidRDefault="00A13EFD" w:rsidP="00A13E48">
      <w:pPr>
        <w:numPr>
          <w:ilvl w:val="0"/>
          <w:numId w:val="7"/>
        </w:numPr>
        <w:spacing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工作內容與原就讀系、所、學位學程之專業訓練課程之相符程度</w:t>
      </w:r>
    </w:p>
    <w:p w:rsidR="00CA110D" w:rsidRPr="00EF3E33" w:rsidRDefault="00CA110D" w:rsidP="003F2AD1">
      <w:pPr>
        <w:spacing w:line="300" w:lineRule="auto"/>
        <w:ind w:firstLine="390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10</w:t>
      </w:r>
      <w:r w:rsidR="00F83BCD" w:rsidRPr="00EF3E33">
        <w:rPr>
          <w:rFonts w:eastAsia="標楷體"/>
          <w:szCs w:val="28"/>
        </w:rPr>
        <w:t>5</w:t>
      </w:r>
      <w:r w:rsidRPr="00EF3E33">
        <w:rPr>
          <w:rFonts w:eastAsia="標楷體"/>
          <w:szCs w:val="28"/>
        </w:rPr>
        <w:t>學年度</w:t>
      </w:r>
      <w:r w:rsidR="00BE31A1" w:rsidRPr="00EF3E33">
        <w:rPr>
          <w:rFonts w:eastAsia="標楷體" w:hint="eastAsia"/>
          <w:szCs w:val="28"/>
          <w:lang w:eastAsia="zh-HK"/>
        </w:rPr>
        <w:t>大學部</w:t>
      </w:r>
      <w:r w:rsidRPr="00EF3E33">
        <w:rPr>
          <w:rFonts w:eastAsia="標楷體"/>
          <w:szCs w:val="28"/>
        </w:rPr>
        <w:t>畢業生畢業後</w:t>
      </w:r>
      <w:r w:rsidR="00EA7C0E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工作內容與</w:t>
      </w:r>
      <w:r w:rsidR="00EA7C0E" w:rsidRPr="00EF3E33">
        <w:rPr>
          <w:rFonts w:eastAsia="標楷體"/>
          <w:szCs w:val="28"/>
        </w:rPr>
        <w:t>原就讀系所</w:t>
      </w:r>
      <w:r w:rsidRPr="00EF3E33">
        <w:rPr>
          <w:rFonts w:eastAsia="標楷體"/>
          <w:szCs w:val="28"/>
        </w:rPr>
        <w:t>專業訓練之相符程度，如表</w:t>
      </w:r>
      <w:r w:rsidRPr="00EF3E33">
        <w:rPr>
          <w:rFonts w:eastAsia="標楷體"/>
          <w:szCs w:val="28"/>
        </w:rPr>
        <w:t>3-1</w:t>
      </w:r>
      <w:r w:rsidRPr="00EF3E33">
        <w:rPr>
          <w:rFonts w:eastAsia="標楷體"/>
          <w:szCs w:val="28"/>
        </w:rPr>
        <w:t>顯示，</w:t>
      </w:r>
      <w:r w:rsidR="000B0DD8" w:rsidRPr="00EF3E33">
        <w:rPr>
          <w:rFonts w:eastAsia="標楷體" w:hint="eastAsia"/>
          <w:szCs w:val="28"/>
          <w:lang w:eastAsia="zh-HK"/>
        </w:rPr>
        <w:t>學士班</w:t>
      </w:r>
      <w:r w:rsidRPr="00EF3E33">
        <w:rPr>
          <w:rFonts w:eastAsia="標楷體"/>
          <w:szCs w:val="28"/>
        </w:rPr>
        <w:t>畢業生畢業後</w:t>
      </w:r>
      <w:r w:rsidR="00EA7C0E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認為相符者佔</w:t>
      </w:r>
      <w:r w:rsidR="00D974FE" w:rsidRPr="00EF3E33">
        <w:rPr>
          <w:rFonts w:eastAsia="標楷體"/>
          <w:szCs w:val="28"/>
        </w:rPr>
        <w:t>3</w:t>
      </w:r>
      <w:r w:rsidR="000B0DD8" w:rsidRPr="00EF3E33">
        <w:rPr>
          <w:rFonts w:eastAsia="標楷體"/>
          <w:szCs w:val="28"/>
        </w:rPr>
        <w:t>2</w:t>
      </w:r>
      <w:r w:rsidR="00EA7C0E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其次為</w:t>
      </w:r>
      <w:r w:rsidR="00E85CE6" w:rsidRPr="00EF3E33">
        <w:rPr>
          <w:rFonts w:eastAsia="標楷體" w:hint="eastAsia"/>
          <w:szCs w:val="28"/>
        </w:rPr>
        <w:t>普通</w:t>
      </w:r>
      <w:r w:rsidRPr="00EF3E33">
        <w:rPr>
          <w:rFonts w:eastAsia="標楷體"/>
          <w:szCs w:val="28"/>
        </w:rPr>
        <w:t>之比例佔</w:t>
      </w:r>
      <w:r w:rsidR="00EA7C0E" w:rsidRPr="00EF3E33">
        <w:rPr>
          <w:rFonts w:eastAsia="標楷體"/>
          <w:szCs w:val="28"/>
        </w:rPr>
        <w:t>2</w:t>
      </w:r>
      <w:r w:rsidR="00750EBF" w:rsidRPr="00EF3E33">
        <w:rPr>
          <w:rFonts w:eastAsia="標楷體"/>
          <w:szCs w:val="28"/>
        </w:rPr>
        <w:t>4</w:t>
      </w:r>
      <w:r w:rsidR="00EA7C0E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至於</w:t>
      </w:r>
      <w:r w:rsidRPr="00EF3E33">
        <w:rPr>
          <w:rFonts w:eastAsia="標楷體"/>
        </w:rPr>
        <w:t>進修學</w:t>
      </w:r>
      <w:r w:rsidR="00EA7C0E" w:rsidRPr="00EF3E33">
        <w:rPr>
          <w:rFonts w:eastAsia="標楷體"/>
        </w:rPr>
        <w:t>士班</w:t>
      </w:r>
      <w:r w:rsidRPr="00EF3E33">
        <w:rPr>
          <w:rFonts w:eastAsia="標楷體"/>
          <w:szCs w:val="28"/>
        </w:rPr>
        <w:t>，如表</w:t>
      </w:r>
      <w:r w:rsidRPr="00EF3E33">
        <w:rPr>
          <w:rFonts w:eastAsia="標楷體"/>
          <w:szCs w:val="28"/>
        </w:rPr>
        <w:t>3-2</w:t>
      </w:r>
      <w:r w:rsidRPr="00EF3E33">
        <w:rPr>
          <w:rFonts w:eastAsia="標楷體"/>
          <w:szCs w:val="28"/>
        </w:rPr>
        <w:t>顯示，認為</w:t>
      </w:r>
      <w:r w:rsidR="00D974FE" w:rsidRPr="00EF3E33">
        <w:rPr>
          <w:rFonts w:eastAsia="標楷體" w:hint="eastAsia"/>
          <w:szCs w:val="28"/>
          <w:lang w:eastAsia="zh-HK"/>
        </w:rPr>
        <w:t>相符</w:t>
      </w:r>
      <w:r w:rsidRPr="00EF3E33">
        <w:rPr>
          <w:rFonts w:eastAsia="標楷體"/>
          <w:szCs w:val="28"/>
        </w:rPr>
        <w:t>者佔</w:t>
      </w:r>
      <w:r w:rsidR="000B0DD8" w:rsidRPr="00EF3E33">
        <w:rPr>
          <w:rFonts w:eastAsia="標楷體"/>
          <w:szCs w:val="28"/>
        </w:rPr>
        <w:t>3</w:t>
      </w:r>
      <w:r w:rsidR="00750EBF" w:rsidRPr="00EF3E33">
        <w:rPr>
          <w:rFonts w:eastAsia="標楷體"/>
          <w:szCs w:val="28"/>
        </w:rPr>
        <w:t>3</w:t>
      </w:r>
      <w:r w:rsidR="00EA7C0E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其次為</w:t>
      </w:r>
      <w:r w:rsidR="00D974FE" w:rsidRPr="00EF3E33">
        <w:rPr>
          <w:rFonts w:eastAsia="標楷體" w:hint="eastAsia"/>
          <w:szCs w:val="28"/>
          <w:lang w:eastAsia="zh-HK"/>
        </w:rPr>
        <w:t>普通</w:t>
      </w:r>
      <w:r w:rsidRPr="00EF3E33">
        <w:rPr>
          <w:rFonts w:eastAsia="標楷體"/>
          <w:szCs w:val="28"/>
        </w:rPr>
        <w:t>之比例佔</w:t>
      </w:r>
      <w:r w:rsidR="004D7BA3" w:rsidRPr="00EF3E33">
        <w:rPr>
          <w:rFonts w:eastAsia="標楷體"/>
          <w:szCs w:val="28"/>
        </w:rPr>
        <w:t>2</w:t>
      </w:r>
      <w:r w:rsidR="00750EBF" w:rsidRPr="00EF3E33">
        <w:rPr>
          <w:rFonts w:eastAsia="標楷體"/>
          <w:szCs w:val="28"/>
        </w:rPr>
        <w:t>2</w:t>
      </w:r>
      <w:r w:rsidR="00EA7C0E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</w:p>
    <w:p w:rsidR="00714CE4" w:rsidRPr="00EF3E33" w:rsidRDefault="00386C93" w:rsidP="00386C93">
      <w:pPr>
        <w:pStyle w:val="afd"/>
        <w:rPr>
          <w:rFonts w:eastAsia="標楷體"/>
          <w:szCs w:val="28"/>
        </w:rPr>
      </w:pPr>
      <w:bookmarkStart w:id="71" w:name="_Toc56693269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714CE4" w:rsidRPr="00EF3E33">
        <w:rPr>
          <w:rFonts w:eastAsia="標楷體"/>
        </w:rPr>
        <w:t>10</w:t>
      </w:r>
      <w:r w:rsidR="00EA7C0E" w:rsidRPr="00EF3E33">
        <w:rPr>
          <w:rFonts w:eastAsia="標楷體"/>
        </w:rPr>
        <w:t>0</w:t>
      </w:r>
      <w:r w:rsidR="004D7BA3" w:rsidRPr="00EF3E33">
        <w:rPr>
          <w:rFonts w:eastAsia="標楷體"/>
        </w:rPr>
        <w:t>-10</w:t>
      </w:r>
      <w:r w:rsidR="00E0221A" w:rsidRPr="00EF3E33">
        <w:rPr>
          <w:rFonts w:eastAsia="標楷體"/>
        </w:rPr>
        <w:t>5</w:t>
      </w:r>
      <w:r w:rsidR="00714CE4" w:rsidRPr="00EF3E33">
        <w:rPr>
          <w:rFonts w:eastAsia="標楷體"/>
        </w:rPr>
        <w:t>學年度</w:t>
      </w:r>
      <w:r w:rsidR="000B0DD8" w:rsidRPr="00EF3E33">
        <w:rPr>
          <w:rFonts w:eastAsia="標楷體" w:hint="eastAsia"/>
          <w:lang w:eastAsia="zh-HK"/>
        </w:rPr>
        <w:t>學士班</w:t>
      </w:r>
      <w:r w:rsidR="00714CE4" w:rsidRPr="00EF3E33">
        <w:rPr>
          <w:rFonts w:eastAsia="標楷體"/>
        </w:rPr>
        <w:t>畢業後</w:t>
      </w:r>
      <w:r w:rsidR="00EA7C0E" w:rsidRPr="00EF3E33">
        <w:rPr>
          <w:rFonts w:eastAsia="標楷體"/>
        </w:rPr>
        <w:t>3</w:t>
      </w:r>
      <w:r w:rsidR="00714CE4" w:rsidRPr="00EF3E33">
        <w:rPr>
          <w:rFonts w:eastAsia="標楷體"/>
        </w:rPr>
        <w:t>年之</w:t>
      </w:r>
      <w:r w:rsidR="00714CE4" w:rsidRPr="00EF3E33">
        <w:rPr>
          <w:rFonts w:eastAsia="標楷體"/>
          <w:szCs w:val="28"/>
        </w:rPr>
        <w:t>工作內容與</w:t>
      </w:r>
      <w:r w:rsidR="00EA7C0E" w:rsidRPr="00EF3E33">
        <w:rPr>
          <w:rFonts w:eastAsia="標楷體"/>
          <w:szCs w:val="28"/>
        </w:rPr>
        <w:t>原就讀系所</w:t>
      </w:r>
      <w:r w:rsidR="00714CE4" w:rsidRPr="00EF3E33">
        <w:rPr>
          <w:rFonts w:eastAsia="標楷體"/>
          <w:szCs w:val="28"/>
        </w:rPr>
        <w:t>專業訓練之相符程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EA7C0E" w:rsidRPr="00EF3E33" w:rsidTr="00E0221A">
        <w:trPr>
          <w:trHeight w:val="57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畢業</w:t>
            </w:r>
          </w:p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調查</w:t>
            </w:r>
          </w:p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Cs w:val="28"/>
              </w:rPr>
              <w:t>工作內容與專業訓練之相符程度</w:t>
            </w:r>
          </w:p>
        </w:tc>
      </w:tr>
      <w:tr w:rsidR="00EA7C0E" w:rsidRPr="00EF3E33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相符</w:t>
            </w:r>
          </w:p>
        </w:tc>
      </w:tr>
      <w:tr w:rsidR="00EA7C0E" w:rsidRPr="00EF3E33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EA7C0E" w:rsidRPr="00EF3E33" w:rsidTr="008C3050">
        <w:trPr>
          <w:trHeight w:val="340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8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1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8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4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8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%</w:t>
            </w:r>
          </w:p>
        </w:tc>
      </w:tr>
      <w:tr w:rsidR="00FC6159" w:rsidRPr="00EF3E33" w:rsidTr="008C3050">
        <w:trPr>
          <w:trHeight w:val="340"/>
        </w:trPr>
        <w:tc>
          <w:tcPr>
            <w:tcW w:w="822" w:type="dxa"/>
            <w:shd w:val="clear" w:color="auto" w:fill="auto"/>
            <w:noWrap/>
            <w:vAlign w:val="center"/>
          </w:tcPr>
          <w:p w:rsidR="00FC6159" w:rsidRPr="00EF3E33" w:rsidRDefault="00FC6159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FC6159" w:rsidRPr="00EF3E33" w:rsidRDefault="00FC6159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63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6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C6159" w:rsidRPr="00EF3E33" w:rsidRDefault="00FC6159" w:rsidP="00FC6159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9%</w:t>
            </w:r>
          </w:p>
        </w:tc>
      </w:tr>
      <w:tr w:rsidR="00E85CE6" w:rsidRPr="00EF3E33" w:rsidTr="008C3050">
        <w:trPr>
          <w:trHeight w:val="340"/>
        </w:trPr>
        <w:tc>
          <w:tcPr>
            <w:tcW w:w="822" w:type="dxa"/>
            <w:shd w:val="clear" w:color="auto" w:fill="auto"/>
            <w:noWrap/>
            <w:vAlign w:val="center"/>
          </w:tcPr>
          <w:p w:rsidR="00E85CE6" w:rsidRPr="00EF3E33" w:rsidRDefault="00E85CE6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E85CE6" w:rsidRPr="00EF3E33" w:rsidRDefault="00E85CE6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64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3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1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7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7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5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4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0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6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7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2%</w:t>
            </w:r>
          </w:p>
        </w:tc>
      </w:tr>
      <w:tr w:rsidR="00D974FE" w:rsidRPr="00EF3E33" w:rsidTr="000B0DD8">
        <w:trPr>
          <w:trHeight w:val="340"/>
        </w:trPr>
        <w:tc>
          <w:tcPr>
            <w:tcW w:w="822" w:type="dxa"/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76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14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19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24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33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19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25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104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14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74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</w:pPr>
            <w:r w:rsidRPr="00EF3E33">
              <w:t>10%</w:t>
            </w:r>
          </w:p>
        </w:tc>
      </w:tr>
      <w:tr w:rsidR="000B0DD8" w:rsidRPr="00EF3E33" w:rsidTr="00E0221A">
        <w:trPr>
          <w:trHeight w:val="340"/>
        </w:trPr>
        <w:tc>
          <w:tcPr>
            <w:tcW w:w="822" w:type="dxa"/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8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7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2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8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2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D8" w:rsidRPr="00EF3E33" w:rsidRDefault="000B0DD8" w:rsidP="000B0DD8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1%</w:t>
            </w:r>
          </w:p>
        </w:tc>
      </w:tr>
      <w:tr w:rsidR="00E0221A" w:rsidRPr="00EF3E33" w:rsidTr="00E0221A">
        <w:trPr>
          <w:trHeight w:val="340"/>
        </w:trPr>
        <w:tc>
          <w:tcPr>
            <w:tcW w:w="822" w:type="dxa"/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</w:t>
            </w:r>
            <w:r w:rsidRPr="00EF3E33">
              <w:rPr>
                <w:rFonts w:eastAsia="標楷體"/>
              </w:rPr>
              <w:t>0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</w:t>
            </w:r>
            <w:r w:rsidRPr="00EF3E33">
              <w:rPr>
                <w:bCs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18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2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32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2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24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1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15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11%</w:t>
            </w:r>
          </w:p>
        </w:tc>
      </w:tr>
    </w:tbl>
    <w:p w:rsidR="0020146F" w:rsidRPr="00EF3E33" w:rsidRDefault="0020146F" w:rsidP="003F2AD1">
      <w:pPr>
        <w:spacing w:line="300" w:lineRule="auto"/>
        <w:rPr>
          <w:rFonts w:eastAsia="標楷體"/>
          <w:szCs w:val="28"/>
        </w:rPr>
      </w:pPr>
    </w:p>
    <w:p w:rsidR="0003336A" w:rsidRPr="00EF3E33" w:rsidRDefault="00F83BCD" w:rsidP="00F83BCD">
      <w:pPr>
        <w:spacing w:afterLines="50" w:after="120"/>
        <w:rPr>
          <w:rFonts w:eastAsia="標楷體"/>
          <w:szCs w:val="28"/>
        </w:rPr>
      </w:pPr>
      <w:r w:rsidRPr="00EF3E33">
        <w:rPr>
          <w:noProof/>
        </w:rPr>
        <w:drawing>
          <wp:inline distT="0" distB="0" distL="0" distR="0" wp14:anchorId="0B0EE14C" wp14:editId="54E5E65E">
            <wp:extent cx="6074796" cy="2743200"/>
            <wp:effectExtent l="0" t="0" r="254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3336A" w:rsidRPr="00EF3E33" w:rsidRDefault="00E53EEB" w:rsidP="00E53EEB">
      <w:pPr>
        <w:pStyle w:val="afd"/>
        <w:rPr>
          <w:rFonts w:eastAsia="標楷體"/>
          <w:szCs w:val="28"/>
        </w:rPr>
      </w:pPr>
      <w:bookmarkStart w:id="72" w:name="_Toc56693314"/>
      <w:r w:rsidRPr="00EF3E33">
        <w:rPr>
          <w:rFonts w:eastAsia="標楷體"/>
        </w:rPr>
        <w:t>圖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484780" w:rsidRPr="00EF3E33">
        <w:rPr>
          <w:rFonts w:eastAsia="標楷體"/>
          <w:szCs w:val="28"/>
        </w:rPr>
        <w:t>100-10</w:t>
      </w:r>
      <w:r w:rsidR="00F83BCD" w:rsidRPr="00EF3E33">
        <w:rPr>
          <w:rFonts w:eastAsia="標楷體"/>
          <w:szCs w:val="28"/>
        </w:rPr>
        <w:t>5</w:t>
      </w:r>
      <w:r w:rsidR="00484780" w:rsidRPr="00EF3E33">
        <w:rPr>
          <w:rFonts w:eastAsia="標楷體"/>
          <w:szCs w:val="28"/>
        </w:rPr>
        <w:t>學年度</w:t>
      </w:r>
      <w:r w:rsidR="00BE31A1" w:rsidRPr="00EF3E33">
        <w:rPr>
          <w:rFonts w:eastAsia="標楷體" w:hint="eastAsia"/>
          <w:szCs w:val="28"/>
          <w:lang w:eastAsia="zh-HK"/>
        </w:rPr>
        <w:t>學士班</w:t>
      </w:r>
      <w:r w:rsidR="00484780" w:rsidRPr="00EF3E33">
        <w:rPr>
          <w:rFonts w:eastAsia="標楷體"/>
          <w:szCs w:val="28"/>
        </w:rPr>
        <w:t>畢業後</w:t>
      </w:r>
      <w:r w:rsidR="00484780" w:rsidRPr="00EF3E33">
        <w:rPr>
          <w:rFonts w:eastAsia="標楷體"/>
          <w:szCs w:val="28"/>
        </w:rPr>
        <w:t>3</w:t>
      </w:r>
      <w:r w:rsidR="00484780" w:rsidRPr="00EF3E33">
        <w:rPr>
          <w:rFonts w:eastAsia="標楷體"/>
          <w:szCs w:val="28"/>
        </w:rPr>
        <w:t>年之工作內容與原就讀系所專業訓練之相符程度</w:t>
      </w:r>
      <w:r w:rsidR="00484780" w:rsidRPr="00EF3E33">
        <w:rPr>
          <w:rFonts w:eastAsia="標楷體"/>
          <w:szCs w:val="28"/>
          <w:lang w:eastAsia="zh-HK"/>
        </w:rPr>
        <w:t>圖</w:t>
      </w:r>
      <w:bookmarkEnd w:id="72"/>
    </w:p>
    <w:p w:rsidR="00714CE4" w:rsidRPr="00EF3E33" w:rsidRDefault="001C736D" w:rsidP="008C3050">
      <w:pPr>
        <w:pStyle w:val="afd"/>
        <w:spacing w:beforeLines="50" w:before="120"/>
        <w:rPr>
          <w:rFonts w:eastAsia="標楷體"/>
          <w:szCs w:val="28"/>
          <w:lang w:eastAsia="zh-HK"/>
        </w:rPr>
      </w:pPr>
      <w:r w:rsidRPr="00EF3E33">
        <w:rPr>
          <w:rFonts w:eastAsia="標楷體"/>
        </w:rPr>
        <w:br w:type="page"/>
      </w:r>
      <w:bookmarkStart w:id="73" w:name="_Toc56693270"/>
      <w:r w:rsidR="00484780" w:rsidRPr="00EF3E33">
        <w:rPr>
          <w:rFonts w:eastAsia="標楷體"/>
        </w:rPr>
        <w:t>表</w:t>
      </w:r>
      <w:r w:rsidR="00484780" w:rsidRPr="00EF3E33">
        <w:rPr>
          <w:rFonts w:eastAsia="標楷體"/>
        </w:rPr>
        <w:t>3-</w:t>
      </w:r>
      <w:r w:rsidR="00484780" w:rsidRPr="00EF3E33">
        <w:rPr>
          <w:rFonts w:eastAsia="標楷體"/>
        </w:rPr>
        <w:fldChar w:fldCharType="begin"/>
      </w:r>
      <w:r w:rsidR="00484780" w:rsidRPr="00EF3E33">
        <w:rPr>
          <w:rFonts w:eastAsia="標楷體"/>
        </w:rPr>
        <w:instrText xml:space="preserve"> SEQ </w:instrText>
      </w:r>
      <w:r w:rsidR="00484780" w:rsidRPr="00EF3E33">
        <w:rPr>
          <w:rFonts w:eastAsia="標楷體"/>
        </w:rPr>
        <w:instrText>表</w:instrText>
      </w:r>
      <w:r w:rsidR="00484780" w:rsidRPr="00EF3E33">
        <w:rPr>
          <w:rFonts w:eastAsia="標楷體"/>
        </w:rPr>
        <w:instrText xml:space="preserve">3- \* ARABIC </w:instrText>
      </w:r>
      <w:r w:rsidR="00484780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</w:t>
      </w:r>
      <w:r w:rsidR="00484780" w:rsidRPr="00EF3E33">
        <w:rPr>
          <w:rFonts w:eastAsia="標楷體"/>
        </w:rPr>
        <w:fldChar w:fldCharType="end"/>
      </w:r>
      <w:r w:rsidR="00484780" w:rsidRPr="00EF3E33">
        <w:rPr>
          <w:rFonts w:eastAsia="標楷體"/>
        </w:rPr>
        <w:t xml:space="preserve">  </w:t>
      </w:r>
      <w:r w:rsidR="00EA7C0E" w:rsidRPr="00EF3E33">
        <w:rPr>
          <w:rFonts w:eastAsia="標楷體"/>
        </w:rPr>
        <w:t>100</w:t>
      </w:r>
      <w:r w:rsidR="004D7BA3" w:rsidRPr="00EF3E33">
        <w:rPr>
          <w:rFonts w:eastAsia="標楷體"/>
        </w:rPr>
        <w:t>-10</w:t>
      </w:r>
      <w:r w:rsidR="00E0221A" w:rsidRPr="00EF3E33">
        <w:rPr>
          <w:rFonts w:eastAsia="標楷體"/>
        </w:rPr>
        <w:t>5</w:t>
      </w:r>
      <w:r w:rsidR="00EA7C0E" w:rsidRPr="00EF3E33">
        <w:rPr>
          <w:rFonts w:eastAsia="標楷體"/>
        </w:rPr>
        <w:t>學年度進修學士班畢業後</w:t>
      </w:r>
      <w:r w:rsidR="00EA7C0E" w:rsidRPr="00EF3E33">
        <w:rPr>
          <w:rFonts w:eastAsia="標楷體"/>
        </w:rPr>
        <w:t>3</w:t>
      </w:r>
      <w:r w:rsidR="00EA7C0E" w:rsidRPr="00EF3E33">
        <w:rPr>
          <w:rFonts w:eastAsia="標楷體"/>
        </w:rPr>
        <w:t>年之</w:t>
      </w:r>
      <w:r w:rsidR="00EA7C0E" w:rsidRPr="00EF3E33">
        <w:rPr>
          <w:rFonts w:eastAsia="標楷體"/>
          <w:szCs w:val="28"/>
        </w:rPr>
        <w:t>工作內容與原就讀系所專業訓練之相符程度</w:t>
      </w:r>
      <w:r w:rsidR="00484780" w:rsidRPr="00EF3E33">
        <w:rPr>
          <w:rFonts w:eastAsia="標楷體" w:hint="eastAsia"/>
          <w:szCs w:val="28"/>
          <w:lang w:eastAsia="zh-HK"/>
        </w:rPr>
        <w:t>表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EA7C0E" w:rsidRPr="00EF3E33" w:rsidTr="00E0221A">
        <w:trPr>
          <w:trHeight w:val="57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畢業</w:t>
            </w:r>
          </w:p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調查</w:t>
            </w:r>
          </w:p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Cs w:val="28"/>
              </w:rPr>
              <w:t>工作內容與專業訓練之相符程度</w:t>
            </w:r>
          </w:p>
        </w:tc>
      </w:tr>
      <w:tr w:rsidR="00EA7C0E" w:rsidRPr="00EF3E33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相符</w:t>
            </w:r>
          </w:p>
        </w:tc>
      </w:tr>
      <w:tr w:rsidR="00EA7C0E" w:rsidRPr="00EF3E33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shd w:val="clear" w:color="auto" w:fill="F2F2F2"/>
            <w:noWrap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8C3050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EA7C0E" w:rsidRPr="00EF3E33" w:rsidTr="008836C3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3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8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3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9%</w:t>
            </w:r>
          </w:p>
        </w:tc>
      </w:tr>
      <w:tr w:rsidR="004D7BA3" w:rsidRPr="00EF3E33" w:rsidTr="008836C3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4D7BA3" w:rsidRPr="00EF3E33" w:rsidRDefault="004D7BA3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4D7BA3" w:rsidRPr="00EF3E33" w:rsidRDefault="004D7BA3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3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7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2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D7BA3" w:rsidRPr="00EF3E33" w:rsidRDefault="004D7BA3" w:rsidP="004D7BA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0%</w:t>
            </w:r>
          </w:p>
        </w:tc>
      </w:tr>
      <w:tr w:rsidR="00E85CE6" w:rsidRPr="00EF3E33" w:rsidTr="008836C3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E85CE6" w:rsidRPr="00EF3E33" w:rsidRDefault="00E85CE6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E85CE6" w:rsidRPr="00EF3E33" w:rsidRDefault="00E85CE6" w:rsidP="008836C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3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6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1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5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7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E85CE6" w:rsidRPr="00EF3E33" w:rsidRDefault="00E85CE6" w:rsidP="00E85CE6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0%</w:t>
            </w:r>
          </w:p>
        </w:tc>
      </w:tr>
      <w:tr w:rsidR="00D974FE" w:rsidRPr="00EF3E33" w:rsidTr="001C736D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74FE" w:rsidRPr="00EF3E33" w:rsidRDefault="00D974FE" w:rsidP="00D974FE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6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2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18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3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20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36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22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4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26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2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74FE" w:rsidRPr="00EF3E33" w:rsidRDefault="00D974FE" w:rsidP="00D974FE">
            <w:pPr>
              <w:jc w:val="center"/>
            </w:pPr>
            <w:r w:rsidRPr="00EF3E33">
              <w:t>14%</w:t>
            </w:r>
          </w:p>
        </w:tc>
      </w:tr>
      <w:tr w:rsidR="001C736D" w:rsidRPr="00EF3E33" w:rsidTr="00E0221A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</w:t>
            </w:r>
            <w:r w:rsidRPr="00EF3E33">
              <w:rPr>
                <w:rFonts w:eastAsia="標楷體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4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7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3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6D" w:rsidRPr="00EF3E33" w:rsidRDefault="001C736D" w:rsidP="001C736D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6%</w:t>
            </w:r>
          </w:p>
        </w:tc>
      </w:tr>
      <w:tr w:rsidR="00E0221A" w:rsidRPr="00EF3E33" w:rsidTr="00E0221A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0</w:t>
            </w:r>
            <w:r w:rsidRPr="00EF3E33">
              <w:rPr>
                <w:bCs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11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33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22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18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1A" w:rsidRPr="00EF3E33" w:rsidRDefault="00E0221A" w:rsidP="00E0221A">
            <w:pPr>
              <w:jc w:val="center"/>
            </w:pPr>
            <w:r w:rsidRPr="00EF3E33">
              <w:rPr>
                <w:rFonts w:hint="eastAsia"/>
              </w:rPr>
              <w:t>16%</w:t>
            </w:r>
          </w:p>
        </w:tc>
      </w:tr>
    </w:tbl>
    <w:p w:rsidR="0020146F" w:rsidRPr="00EF3E33" w:rsidRDefault="0020146F" w:rsidP="003F2AD1">
      <w:pPr>
        <w:spacing w:line="300" w:lineRule="auto"/>
        <w:rPr>
          <w:rFonts w:eastAsia="標楷體"/>
        </w:rPr>
      </w:pPr>
    </w:p>
    <w:p w:rsidR="00484780" w:rsidRPr="00EF3E33" w:rsidRDefault="00F83BCD" w:rsidP="00F83BCD">
      <w:pPr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2077C2D5" wp14:editId="2D7A19C1">
            <wp:extent cx="6074796" cy="2743200"/>
            <wp:effectExtent l="0" t="0" r="254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84780" w:rsidRPr="00EF3E33" w:rsidRDefault="008C3050" w:rsidP="008C3050">
      <w:pPr>
        <w:pStyle w:val="afd"/>
        <w:rPr>
          <w:rFonts w:eastAsia="標楷體"/>
        </w:rPr>
      </w:pPr>
      <w:bookmarkStart w:id="74" w:name="_Toc56693315"/>
      <w:r w:rsidRPr="00EF3E33">
        <w:rPr>
          <w:rFonts w:eastAsia="標楷體"/>
        </w:rPr>
        <w:t>圖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484780" w:rsidRPr="00EF3E33">
        <w:rPr>
          <w:rFonts w:eastAsia="標楷體"/>
        </w:rPr>
        <w:t>100-10</w:t>
      </w:r>
      <w:r w:rsidR="00F83BCD" w:rsidRPr="00EF3E33">
        <w:rPr>
          <w:rFonts w:eastAsia="標楷體"/>
        </w:rPr>
        <w:t>5</w:t>
      </w:r>
      <w:r w:rsidR="00484780" w:rsidRPr="00EF3E33">
        <w:rPr>
          <w:rFonts w:eastAsia="標楷體"/>
        </w:rPr>
        <w:t>學年度進修學士班畢業後</w:t>
      </w:r>
      <w:r w:rsidR="00484780" w:rsidRPr="00EF3E33">
        <w:rPr>
          <w:rFonts w:eastAsia="標楷體"/>
        </w:rPr>
        <w:t>3</w:t>
      </w:r>
      <w:r w:rsidR="00484780" w:rsidRPr="00EF3E33">
        <w:rPr>
          <w:rFonts w:eastAsia="標楷體"/>
        </w:rPr>
        <w:t>年之工作內容與原就讀系所專業訓練之相符程度</w:t>
      </w:r>
      <w:r w:rsidR="00484780" w:rsidRPr="00EF3E33">
        <w:rPr>
          <w:rFonts w:eastAsia="標楷體"/>
          <w:lang w:eastAsia="zh-HK"/>
        </w:rPr>
        <w:t>圖</w:t>
      </w:r>
      <w:bookmarkEnd w:id="74"/>
    </w:p>
    <w:p w:rsidR="00610331" w:rsidRPr="00EF3E33" w:rsidRDefault="00A13EFD" w:rsidP="008C3050">
      <w:pPr>
        <w:spacing w:beforeLines="100" w:before="240"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(</w:t>
      </w:r>
      <w:r w:rsidRPr="00EF3E33">
        <w:rPr>
          <w:rFonts w:eastAsia="標楷體"/>
          <w:b/>
          <w:sz w:val="28"/>
          <w:szCs w:val="28"/>
        </w:rPr>
        <w:t>二</w:t>
      </w:r>
      <w:r w:rsidRPr="00EF3E33">
        <w:rPr>
          <w:rFonts w:eastAsia="標楷體"/>
          <w:b/>
          <w:sz w:val="28"/>
          <w:szCs w:val="28"/>
        </w:rPr>
        <w:t>)</w:t>
      </w:r>
      <w:r w:rsidR="0020146F" w:rsidRPr="00EF3E33">
        <w:rPr>
          <w:rFonts w:eastAsia="標楷體"/>
          <w:b/>
          <w:sz w:val="28"/>
          <w:szCs w:val="28"/>
        </w:rPr>
        <w:t>已就業者</w:t>
      </w:r>
      <w:r w:rsidR="00B02B61" w:rsidRPr="00EF3E33">
        <w:rPr>
          <w:rFonts w:eastAsia="標楷體"/>
          <w:b/>
          <w:sz w:val="28"/>
          <w:szCs w:val="28"/>
        </w:rPr>
        <w:t>為了工作或自我生涯發展</w:t>
      </w:r>
      <w:r w:rsidRPr="00EF3E33">
        <w:rPr>
          <w:rFonts w:eastAsia="標楷體"/>
          <w:b/>
          <w:sz w:val="28"/>
          <w:szCs w:val="28"/>
        </w:rPr>
        <w:t>規劃進修與準備考試或其他證照</w:t>
      </w:r>
    </w:p>
    <w:p w:rsidR="00BE0176" w:rsidRPr="00EF3E33" w:rsidRDefault="00614945" w:rsidP="00A96D8A">
      <w:pPr>
        <w:spacing w:line="300" w:lineRule="auto"/>
        <w:ind w:firstLine="480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10</w:t>
      </w:r>
      <w:r w:rsidR="00C27405" w:rsidRPr="00EF3E33">
        <w:rPr>
          <w:rFonts w:eastAsia="標楷體"/>
          <w:szCs w:val="28"/>
        </w:rPr>
        <w:t>5</w:t>
      </w:r>
      <w:r w:rsidRPr="00EF3E33">
        <w:rPr>
          <w:rFonts w:eastAsia="標楷體"/>
          <w:szCs w:val="28"/>
        </w:rPr>
        <w:t>學年度大學部畢業生畢業後</w:t>
      </w:r>
      <w:r w:rsidR="00A96D8A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</w:t>
      </w:r>
      <w:r w:rsidR="00A96D8A" w:rsidRPr="00EF3E33">
        <w:rPr>
          <w:rFonts w:eastAsia="標楷體"/>
          <w:szCs w:val="28"/>
        </w:rPr>
        <w:t>是否有為了工作或自我生涯發展</w:t>
      </w:r>
      <w:r w:rsidRPr="00EF3E33">
        <w:rPr>
          <w:rFonts w:eastAsia="標楷體"/>
          <w:szCs w:val="20"/>
        </w:rPr>
        <w:t>規劃進修或準備考試或其他證照</w:t>
      </w:r>
      <w:r w:rsidR="00A96D8A" w:rsidRPr="00EF3E33">
        <w:rPr>
          <w:rFonts w:eastAsia="標楷體"/>
          <w:szCs w:val="20"/>
        </w:rPr>
        <w:t>之情形</w:t>
      </w:r>
      <w:r w:rsidRPr="00EF3E33">
        <w:rPr>
          <w:rFonts w:eastAsia="標楷體"/>
          <w:szCs w:val="28"/>
        </w:rPr>
        <w:t>，如表</w:t>
      </w:r>
      <w:r w:rsidRPr="00EF3E33">
        <w:rPr>
          <w:rFonts w:eastAsia="標楷體"/>
          <w:szCs w:val="28"/>
        </w:rPr>
        <w:t>3-3</w:t>
      </w:r>
      <w:r w:rsidRPr="00EF3E33">
        <w:rPr>
          <w:rFonts w:eastAsia="標楷體"/>
          <w:szCs w:val="28"/>
        </w:rPr>
        <w:t>顯示，</w:t>
      </w:r>
      <w:r w:rsidR="005F2B73" w:rsidRPr="00EF3E33">
        <w:rPr>
          <w:rFonts w:eastAsia="標楷體" w:hint="eastAsia"/>
          <w:szCs w:val="28"/>
          <w:lang w:eastAsia="zh-HK"/>
        </w:rPr>
        <w:t>學士班</w:t>
      </w:r>
      <w:r w:rsidRPr="00EF3E33">
        <w:rPr>
          <w:rFonts w:eastAsia="標楷體"/>
          <w:szCs w:val="28"/>
        </w:rPr>
        <w:t>畢業生畢業後</w:t>
      </w:r>
      <w:r w:rsidR="00A96D8A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</w:t>
      </w:r>
      <w:r w:rsidR="00A96D8A" w:rsidRPr="00EF3E33">
        <w:rPr>
          <w:rFonts w:eastAsia="標楷體"/>
          <w:szCs w:val="28"/>
        </w:rPr>
        <w:t>有規劃者</w:t>
      </w:r>
      <w:r w:rsidR="00BE0176" w:rsidRPr="00EF3E33">
        <w:rPr>
          <w:rFonts w:eastAsia="標楷體"/>
          <w:szCs w:val="28"/>
        </w:rPr>
        <w:t>總計</w:t>
      </w:r>
      <w:r w:rsidR="00A96D8A" w:rsidRPr="00EF3E33">
        <w:rPr>
          <w:rFonts w:eastAsia="標楷體"/>
          <w:szCs w:val="28"/>
        </w:rPr>
        <w:t>佔</w:t>
      </w:r>
      <w:r w:rsidR="00761E8E" w:rsidRPr="00EF3E33">
        <w:rPr>
          <w:rFonts w:eastAsia="標楷體" w:hint="eastAsia"/>
          <w:szCs w:val="28"/>
        </w:rPr>
        <w:t>5</w:t>
      </w:r>
      <w:r w:rsidR="00C27405" w:rsidRPr="00EF3E33">
        <w:rPr>
          <w:rFonts w:eastAsia="標楷體"/>
          <w:szCs w:val="28"/>
        </w:rPr>
        <w:t>8</w:t>
      </w:r>
      <w:r w:rsidR="00A96D8A" w:rsidRPr="00EF3E33">
        <w:rPr>
          <w:rFonts w:eastAsia="標楷體"/>
          <w:szCs w:val="28"/>
        </w:rPr>
        <w:t>%</w:t>
      </w:r>
      <w:r w:rsidR="00A96D8A" w:rsidRPr="00EF3E33">
        <w:rPr>
          <w:rFonts w:eastAsia="標楷體"/>
          <w:szCs w:val="28"/>
        </w:rPr>
        <w:t>，其中</w:t>
      </w:r>
      <w:r w:rsidRPr="00EF3E33">
        <w:rPr>
          <w:rFonts w:eastAsia="標楷體"/>
          <w:szCs w:val="28"/>
        </w:rPr>
        <w:t>選擇國內進修者佔</w:t>
      </w:r>
      <w:r w:rsidR="00C27405" w:rsidRPr="00EF3E33">
        <w:rPr>
          <w:rFonts w:eastAsia="標楷體" w:hint="eastAsia"/>
          <w:szCs w:val="28"/>
        </w:rPr>
        <w:t>22</w:t>
      </w:r>
      <w:r w:rsidR="00A96D8A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，</w:t>
      </w:r>
      <w:r w:rsidR="00761E8E" w:rsidRPr="00EF3E33">
        <w:rPr>
          <w:rFonts w:eastAsia="標楷體" w:hint="eastAsia"/>
          <w:szCs w:val="28"/>
        </w:rPr>
        <w:t>國家考試</w:t>
      </w:r>
      <w:r w:rsidR="00A96D8A" w:rsidRPr="00EF3E33">
        <w:rPr>
          <w:rFonts w:eastAsia="標楷體"/>
          <w:szCs w:val="28"/>
        </w:rPr>
        <w:t>者佔</w:t>
      </w:r>
      <w:r w:rsidR="005F2B73" w:rsidRPr="00EF3E33">
        <w:rPr>
          <w:rFonts w:eastAsia="標楷體"/>
          <w:szCs w:val="28"/>
        </w:rPr>
        <w:t>1</w:t>
      </w:r>
      <w:r w:rsidR="00C27405" w:rsidRPr="00EF3E33">
        <w:rPr>
          <w:rFonts w:eastAsia="標楷體"/>
          <w:szCs w:val="28"/>
        </w:rPr>
        <w:t>2</w:t>
      </w:r>
      <w:r w:rsidR="00A96D8A" w:rsidRPr="00EF3E33">
        <w:rPr>
          <w:rFonts w:eastAsia="標楷體"/>
          <w:szCs w:val="28"/>
        </w:rPr>
        <w:t>%</w:t>
      </w:r>
      <w:r w:rsidR="00A96D8A" w:rsidRPr="00EF3E33">
        <w:rPr>
          <w:rFonts w:eastAsia="標楷體"/>
          <w:szCs w:val="28"/>
        </w:rPr>
        <w:t>，而目前暫無規劃</w:t>
      </w:r>
      <w:r w:rsidR="00BE0176" w:rsidRPr="00EF3E33">
        <w:rPr>
          <w:rFonts w:eastAsia="標楷體"/>
          <w:szCs w:val="28"/>
        </w:rPr>
        <w:t>進修或準備考試</w:t>
      </w:r>
      <w:r w:rsidR="00A96D8A" w:rsidRPr="00EF3E33">
        <w:rPr>
          <w:rFonts w:eastAsia="標楷體"/>
          <w:szCs w:val="28"/>
        </w:rPr>
        <w:t>者</w:t>
      </w:r>
      <w:r w:rsidR="00BE0176" w:rsidRPr="00EF3E33">
        <w:rPr>
          <w:rFonts w:eastAsia="標楷體"/>
          <w:szCs w:val="28"/>
        </w:rPr>
        <w:t>佔</w:t>
      </w:r>
      <w:r w:rsidR="00761E8E" w:rsidRPr="00EF3E33">
        <w:rPr>
          <w:rFonts w:eastAsia="標楷體" w:hint="eastAsia"/>
          <w:szCs w:val="28"/>
        </w:rPr>
        <w:t>4</w:t>
      </w:r>
      <w:r w:rsidR="00C27405" w:rsidRPr="00EF3E33">
        <w:rPr>
          <w:rFonts w:eastAsia="標楷體"/>
          <w:szCs w:val="28"/>
        </w:rPr>
        <w:t>2</w:t>
      </w:r>
      <w:r w:rsidR="00A96D8A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</w:p>
    <w:p w:rsidR="00EF68EC" w:rsidRPr="00EF3E33" w:rsidRDefault="00761E8E" w:rsidP="00484D13">
      <w:pPr>
        <w:spacing w:line="300" w:lineRule="auto"/>
        <w:ind w:firstLine="480"/>
        <w:rPr>
          <w:rFonts w:eastAsia="標楷體"/>
          <w:szCs w:val="28"/>
        </w:rPr>
      </w:pPr>
      <w:r w:rsidRPr="00EF3E33">
        <w:rPr>
          <w:rFonts w:eastAsia="標楷體"/>
        </w:rPr>
        <w:t>如表</w:t>
      </w:r>
      <w:r w:rsidRPr="00EF3E33">
        <w:rPr>
          <w:rFonts w:eastAsia="標楷體"/>
        </w:rPr>
        <w:t>3-4</w:t>
      </w:r>
      <w:r w:rsidRPr="00EF3E33">
        <w:rPr>
          <w:rFonts w:eastAsia="標楷體"/>
        </w:rPr>
        <w:t>顯示</w:t>
      </w:r>
      <w:r w:rsidR="00BE0176" w:rsidRPr="00EF3E33">
        <w:rPr>
          <w:rFonts w:eastAsia="標楷體"/>
        </w:rPr>
        <w:t>畢業後</w:t>
      </w:r>
      <w:r w:rsidR="00BE0176" w:rsidRPr="00EF3E33">
        <w:rPr>
          <w:rFonts w:eastAsia="標楷體"/>
        </w:rPr>
        <w:t>3</w:t>
      </w:r>
      <w:r w:rsidR="00BE0176" w:rsidRPr="00EF3E33">
        <w:rPr>
          <w:rFonts w:eastAsia="標楷體"/>
        </w:rPr>
        <w:t>年</w:t>
      </w:r>
      <w:r w:rsidR="00614945" w:rsidRPr="00EF3E33">
        <w:rPr>
          <w:rFonts w:eastAsia="標楷體"/>
        </w:rPr>
        <w:t>進修學</w:t>
      </w:r>
      <w:r w:rsidR="00BE0176" w:rsidRPr="00EF3E33">
        <w:rPr>
          <w:rFonts w:eastAsia="標楷體"/>
        </w:rPr>
        <w:t>士班有為了工作或自我生涯發展規劃進修或準備考試或其他證照者，佔</w:t>
      </w:r>
      <w:r w:rsidR="00C27405" w:rsidRPr="00EF3E33">
        <w:rPr>
          <w:rFonts w:eastAsia="標楷體" w:hint="eastAsia"/>
        </w:rPr>
        <w:t>59</w:t>
      </w:r>
      <w:r w:rsidR="00BE0176" w:rsidRPr="00EF3E33">
        <w:rPr>
          <w:rFonts w:eastAsia="標楷體"/>
        </w:rPr>
        <w:t>%</w:t>
      </w:r>
      <w:r w:rsidR="00614945" w:rsidRPr="00EF3E33">
        <w:rPr>
          <w:rFonts w:eastAsia="標楷體"/>
          <w:szCs w:val="28"/>
        </w:rPr>
        <w:t>，</w:t>
      </w:r>
      <w:r w:rsidR="00BE0176" w:rsidRPr="00EF3E33">
        <w:rPr>
          <w:rFonts w:eastAsia="標楷體"/>
          <w:szCs w:val="28"/>
        </w:rPr>
        <w:t>其中</w:t>
      </w:r>
      <w:r w:rsidR="00484D13" w:rsidRPr="00EF3E33">
        <w:rPr>
          <w:rFonts w:eastAsia="標楷體" w:hint="eastAsia"/>
          <w:szCs w:val="28"/>
        </w:rPr>
        <w:t>國內進修佔</w:t>
      </w:r>
      <w:r w:rsidR="00484D13" w:rsidRPr="00EF3E33">
        <w:rPr>
          <w:rFonts w:eastAsia="標楷體" w:hint="eastAsia"/>
          <w:szCs w:val="28"/>
        </w:rPr>
        <w:t>1</w:t>
      </w:r>
      <w:r w:rsidR="005F2B73" w:rsidRPr="00EF3E33">
        <w:rPr>
          <w:rFonts w:eastAsia="標楷體" w:hint="eastAsia"/>
          <w:szCs w:val="28"/>
        </w:rPr>
        <w:t>3</w:t>
      </w:r>
      <w:r w:rsidR="00484D13" w:rsidRPr="00EF3E33">
        <w:rPr>
          <w:rFonts w:eastAsia="標楷體" w:hint="eastAsia"/>
          <w:szCs w:val="28"/>
        </w:rPr>
        <w:t>%</w:t>
      </w:r>
      <w:r w:rsidR="00484D13" w:rsidRPr="00EF3E33">
        <w:rPr>
          <w:rFonts w:eastAsia="標楷體" w:hint="eastAsia"/>
          <w:szCs w:val="28"/>
        </w:rPr>
        <w:t>，</w:t>
      </w:r>
      <w:r w:rsidR="005F2B73" w:rsidRPr="00EF3E33">
        <w:rPr>
          <w:rFonts w:eastAsia="標楷體" w:hint="eastAsia"/>
          <w:szCs w:val="28"/>
          <w:lang w:eastAsia="zh-HK"/>
        </w:rPr>
        <w:t>準備國考試</w:t>
      </w:r>
      <w:r w:rsidR="005F2B73" w:rsidRPr="00EF3E33">
        <w:rPr>
          <w:rFonts w:eastAsia="標楷體" w:hint="eastAsia"/>
          <w:szCs w:val="28"/>
          <w:lang w:eastAsia="zh-HK"/>
        </w:rPr>
        <w:t>11</w:t>
      </w:r>
      <w:r w:rsidR="00BE0176" w:rsidRPr="00EF3E33">
        <w:rPr>
          <w:rFonts w:eastAsia="標楷體"/>
          <w:szCs w:val="28"/>
        </w:rPr>
        <w:t>%</w:t>
      </w:r>
      <w:r w:rsidR="00073BB3" w:rsidRPr="00EF3E33">
        <w:rPr>
          <w:rFonts w:eastAsia="標楷體"/>
          <w:szCs w:val="28"/>
        </w:rPr>
        <w:t>，</w:t>
      </w:r>
      <w:r w:rsidR="001D5491" w:rsidRPr="00EF3E33">
        <w:rPr>
          <w:rFonts w:eastAsia="標楷體"/>
          <w:szCs w:val="28"/>
        </w:rPr>
        <w:t>目前暫無規劃進修或準備考試者佔</w:t>
      </w:r>
      <w:r w:rsidR="00530B15" w:rsidRPr="00EF3E33">
        <w:rPr>
          <w:rFonts w:eastAsia="標楷體" w:hint="eastAsia"/>
          <w:szCs w:val="28"/>
        </w:rPr>
        <w:t>5</w:t>
      </w:r>
      <w:r w:rsidR="005F2B73" w:rsidRPr="00EF3E33">
        <w:rPr>
          <w:rFonts w:eastAsia="標楷體" w:hint="eastAsia"/>
          <w:szCs w:val="28"/>
        </w:rPr>
        <w:t>0</w:t>
      </w:r>
      <w:r w:rsidR="001D5491" w:rsidRPr="00EF3E33">
        <w:rPr>
          <w:rFonts w:eastAsia="標楷體"/>
          <w:szCs w:val="28"/>
        </w:rPr>
        <w:t>%</w:t>
      </w:r>
      <w:r w:rsidR="00614945" w:rsidRPr="00EF3E33">
        <w:rPr>
          <w:rFonts w:eastAsia="標楷體"/>
          <w:szCs w:val="28"/>
        </w:rPr>
        <w:t>。</w:t>
      </w:r>
    </w:p>
    <w:p w:rsidR="004B119F" w:rsidRPr="00EF3E33" w:rsidRDefault="00484780" w:rsidP="00484780">
      <w:pPr>
        <w:pStyle w:val="afd"/>
        <w:rPr>
          <w:rFonts w:eastAsia="標楷體"/>
          <w:szCs w:val="28"/>
        </w:rPr>
      </w:pPr>
      <w:bookmarkStart w:id="75" w:name="_Toc56693271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3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714CE4" w:rsidRPr="00EF3E33">
        <w:rPr>
          <w:rFonts w:eastAsia="標楷體"/>
        </w:rPr>
        <w:t>10</w:t>
      </w:r>
      <w:r w:rsidR="00BE0176" w:rsidRPr="00EF3E33">
        <w:rPr>
          <w:rFonts w:eastAsia="標楷體"/>
        </w:rPr>
        <w:t>0</w:t>
      </w:r>
      <w:r w:rsidR="00484D13" w:rsidRPr="00EF3E33">
        <w:rPr>
          <w:rFonts w:eastAsia="標楷體"/>
        </w:rPr>
        <w:t>-10</w:t>
      </w:r>
      <w:r w:rsidR="00D215E6" w:rsidRPr="00EF3E33">
        <w:rPr>
          <w:rFonts w:eastAsia="標楷體"/>
        </w:rPr>
        <w:t>5</w:t>
      </w:r>
      <w:r w:rsidR="00714CE4" w:rsidRPr="00EF3E33">
        <w:rPr>
          <w:rFonts w:eastAsia="標楷體"/>
        </w:rPr>
        <w:t>學年度</w:t>
      </w:r>
      <w:r w:rsidR="005F2B73" w:rsidRPr="00EF3E33">
        <w:rPr>
          <w:rFonts w:eastAsia="標楷體" w:hint="eastAsia"/>
          <w:lang w:eastAsia="zh-HK"/>
        </w:rPr>
        <w:t>學士班</w:t>
      </w:r>
      <w:r w:rsidR="00714CE4" w:rsidRPr="00EF3E33">
        <w:rPr>
          <w:rFonts w:eastAsia="標楷體"/>
        </w:rPr>
        <w:t>畢業後</w:t>
      </w:r>
      <w:r w:rsidR="00BE0176" w:rsidRPr="00EF3E33">
        <w:rPr>
          <w:rFonts w:eastAsia="標楷體"/>
        </w:rPr>
        <w:t>3</w:t>
      </w:r>
      <w:r w:rsidR="00714CE4" w:rsidRPr="00EF3E33">
        <w:rPr>
          <w:rFonts w:eastAsia="標楷體"/>
        </w:rPr>
        <w:t>年</w:t>
      </w:r>
      <w:r w:rsidR="00BE0176" w:rsidRPr="00EF3E33">
        <w:rPr>
          <w:rFonts w:eastAsia="標楷體"/>
        </w:rPr>
        <w:t>是否</w:t>
      </w:r>
      <w:r w:rsidR="00714CE4" w:rsidRPr="00EF3E33">
        <w:rPr>
          <w:rFonts w:eastAsia="標楷體"/>
          <w:szCs w:val="28"/>
        </w:rPr>
        <w:t>規劃進修或準備考試或其他證照</w:t>
      </w:r>
      <w:r w:rsidRPr="00EF3E33">
        <w:rPr>
          <w:rFonts w:eastAsia="標楷體"/>
          <w:szCs w:val="28"/>
          <w:lang w:eastAsia="zh-HK"/>
        </w:rPr>
        <w:t>表</w:t>
      </w:r>
      <w:bookmarkEnd w:id="75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5235D2" w:rsidRPr="00EF3E33" w:rsidTr="00D215E6">
        <w:tc>
          <w:tcPr>
            <w:tcW w:w="475" w:type="dxa"/>
            <w:vMerge w:val="restart"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目前暫無規劃</w:t>
            </w:r>
          </w:p>
        </w:tc>
      </w:tr>
      <w:tr w:rsidR="005235D2" w:rsidRPr="00EF3E33" w:rsidTr="00D215E6">
        <w:tc>
          <w:tcPr>
            <w:tcW w:w="475" w:type="dxa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技術士</w:t>
            </w:r>
          </w:p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</w:tr>
      <w:tr w:rsidR="005235D2" w:rsidRPr="00EF3E33" w:rsidTr="00D215E6"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5235D2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8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8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49%</w:t>
            </w:r>
          </w:p>
        </w:tc>
      </w:tr>
      <w:tr w:rsidR="005235D2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6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0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53%</w:t>
            </w:r>
          </w:p>
        </w:tc>
      </w:tr>
      <w:tr w:rsidR="005235D2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4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7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bCs/>
                <w:spacing w:val="-18"/>
                <w:sz w:val="18"/>
                <w:szCs w:val="18"/>
              </w:rPr>
              <w:t>11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1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5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9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3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5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1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3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5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9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4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1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F3E33">
              <w:rPr>
                <w:rFonts w:eastAsia="標楷體"/>
                <w:bCs/>
                <w:sz w:val="18"/>
                <w:szCs w:val="18"/>
              </w:rPr>
              <w:t>31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bCs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bCs/>
                <w:spacing w:val="-18"/>
                <w:sz w:val="18"/>
                <w:szCs w:val="18"/>
              </w:rPr>
              <w:t>48%</w:t>
            </w:r>
          </w:p>
        </w:tc>
      </w:tr>
      <w:tr w:rsidR="00530B15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530B1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530B1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7</w:t>
            </w:r>
            <w:r w:rsidRPr="00EF3E33">
              <w:rPr>
                <w:rFonts w:eastAsia="標楷體"/>
                <w:sz w:val="18"/>
                <w:szCs w:val="18"/>
              </w:rPr>
              <w:t>6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snapToGrid w:val="0"/>
              <w:jc w:val="center"/>
              <w:rPr>
                <w:rFonts w:eastAsia="標楷體"/>
                <w:bCs/>
                <w:spacing w:val="-18"/>
                <w:sz w:val="18"/>
                <w:szCs w:val="18"/>
              </w:rPr>
            </w:pPr>
            <w:r w:rsidRPr="00EF3E33">
              <w:rPr>
                <w:rFonts w:eastAsia="標楷體" w:hint="eastAsia"/>
                <w:bCs/>
                <w:spacing w:val="-18"/>
                <w:sz w:val="18"/>
                <w:szCs w:val="18"/>
              </w:rPr>
              <w:t>2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5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7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5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B40393">
            <w:pPr>
              <w:snapToGrid w:val="0"/>
              <w:jc w:val="center"/>
              <w:rPr>
                <w:rFonts w:eastAsia="標楷體"/>
                <w:bCs/>
                <w:spacing w:val="-18"/>
                <w:sz w:val="18"/>
                <w:szCs w:val="18"/>
              </w:rPr>
            </w:pPr>
            <w:r w:rsidRPr="00EF3E33">
              <w:rPr>
                <w:rFonts w:eastAsia="標楷體" w:hint="eastAsia"/>
                <w:bCs/>
                <w:spacing w:val="-18"/>
                <w:sz w:val="18"/>
                <w:szCs w:val="18"/>
              </w:rPr>
              <w:t>41%</w:t>
            </w:r>
          </w:p>
        </w:tc>
      </w:tr>
      <w:tr w:rsidR="005F2B73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</w:t>
            </w:r>
            <w:r w:rsidRPr="00EF3E33">
              <w:rPr>
                <w:rFonts w:eastAsia="標楷體"/>
                <w:sz w:val="18"/>
                <w:szCs w:val="18"/>
              </w:rPr>
              <w:t>04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83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widowControl/>
              <w:jc w:val="center"/>
              <w:rPr>
                <w:bCs/>
                <w:kern w:val="0"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5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8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3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5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7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35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43%</w:t>
            </w:r>
          </w:p>
        </w:tc>
      </w:tr>
      <w:tr w:rsidR="00D215E6" w:rsidRPr="00EF3E33" w:rsidTr="00D215E6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</w:t>
            </w:r>
            <w:r w:rsidRPr="00EF3E3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8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2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6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7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5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7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34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42%</w:t>
            </w:r>
          </w:p>
        </w:tc>
      </w:tr>
    </w:tbl>
    <w:p w:rsidR="00D215E6" w:rsidRPr="00EF3E33" w:rsidRDefault="00D215E6" w:rsidP="00484780">
      <w:pPr>
        <w:pStyle w:val="afd"/>
        <w:rPr>
          <w:rFonts w:eastAsia="標楷體"/>
        </w:rPr>
      </w:pPr>
    </w:p>
    <w:p w:rsidR="00714CE4" w:rsidRPr="00EF3E33" w:rsidRDefault="00484780" w:rsidP="00484780">
      <w:pPr>
        <w:pStyle w:val="afd"/>
        <w:rPr>
          <w:rFonts w:eastAsia="標楷體"/>
          <w:szCs w:val="28"/>
          <w:lang w:eastAsia="zh-HK"/>
        </w:rPr>
      </w:pPr>
      <w:bookmarkStart w:id="76" w:name="_Toc56693272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4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8267BC" w:rsidRPr="00EF3E33">
        <w:rPr>
          <w:rFonts w:eastAsia="標楷體"/>
        </w:rPr>
        <w:t xml:space="preserve"> </w:t>
      </w:r>
      <w:r w:rsidR="00714CE4" w:rsidRPr="00EF3E33">
        <w:rPr>
          <w:rFonts w:eastAsia="標楷體"/>
        </w:rPr>
        <w:t>10</w:t>
      </w:r>
      <w:r w:rsidR="00BE0176" w:rsidRPr="00EF3E33">
        <w:rPr>
          <w:rFonts w:eastAsia="標楷體"/>
        </w:rPr>
        <w:t>0</w:t>
      </w:r>
      <w:r w:rsidR="00484D13" w:rsidRPr="00EF3E33">
        <w:rPr>
          <w:rFonts w:eastAsia="標楷體"/>
        </w:rPr>
        <w:t>-10</w:t>
      </w:r>
      <w:r w:rsidR="00D215E6" w:rsidRPr="00EF3E33">
        <w:rPr>
          <w:rFonts w:eastAsia="標楷體"/>
        </w:rPr>
        <w:t>5</w:t>
      </w:r>
      <w:r w:rsidR="00714CE4" w:rsidRPr="00EF3E33">
        <w:rPr>
          <w:rFonts w:eastAsia="標楷體"/>
        </w:rPr>
        <w:t>學年度</w:t>
      </w:r>
      <w:r w:rsidR="00BE0176" w:rsidRPr="00EF3E33">
        <w:rPr>
          <w:rFonts w:eastAsia="標楷體"/>
        </w:rPr>
        <w:t>進修學士班</w:t>
      </w:r>
      <w:r w:rsidR="00714CE4" w:rsidRPr="00EF3E33">
        <w:rPr>
          <w:rFonts w:eastAsia="標楷體"/>
        </w:rPr>
        <w:t>畢業後</w:t>
      </w:r>
      <w:r w:rsidR="00BE0176" w:rsidRPr="00EF3E33">
        <w:rPr>
          <w:rFonts w:eastAsia="標楷體"/>
        </w:rPr>
        <w:t>3</w:t>
      </w:r>
      <w:r w:rsidR="00714CE4" w:rsidRPr="00EF3E33">
        <w:rPr>
          <w:rFonts w:eastAsia="標楷體"/>
        </w:rPr>
        <w:t>年</w:t>
      </w:r>
      <w:r w:rsidR="00BE0176" w:rsidRPr="00EF3E33">
        <w:rPr>
          <w:rFonts w:eastAsia="標楷體"/>
        </w:rPr>
        <w:t>是否</w:t>
      </w:r>
      <w:r w:rsidR="00714CE4" w:rsidRPr="00EF3E33">
        <w:rPr>
          <w:rFonts w:eastAsia="標楷體"/>
          <w:szCs w:val="28"/>
        </w:rPr>
        <w:t>規劃進修或準備考試或其他證照</w:t>
      </w:r>
      <w:r w:rsidRPr="00EF3E33">
        <w:rPr>
          <w:rFonts w:eastAsia="標楷體"/>
          <w:szCs w:val="28"/>
          <w:lang w:eastAsia="zh-HK"/>
        </w:rPr>
        <w:t>表</w:t>
      </w:r>
      <w:bookmarkEnd w:id="76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5235D2" w:rsidRPr="00EF3E33" w:rsidTr="00D215E6">
        <w:tc>
          <w:tcPr>
            <w:tcW w:w="475" w:type="dxa"/>
            <w:vMerge w:val="restart"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目前暫無規劃</w:t>
            </w:r>
          </w:p>
        </w:tc>
      </w:tr>
      <w:tr w:rsidR="005235D2" w:rsidRPr="00EF3E33" w:rsidTr="00D215E6">
        <w:tc>
          <w:tcPr>
            <w:tcW w:w="475" w:type="dxa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技術士</w:t>
            </w:r>
          </w:p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</w:tr>
      <w:tr w:rsidR="005235D2" w:rsidRPr="00EF3E33" w:rsidTr="00D215E6">
        <w:tc>
          <w:tcPr>
            <w:tcW w:w="475" w:type="dxa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5235D2" w:rsidRPr="00EF3E33" w:rsidRDefault="005235D2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5235D2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3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60%</w:t>
            </w:r>
          </w:p>
        </w:tc>
      </w:tr>
      <w:tr w:rsidR="005235D2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2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3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snapToGrid w:val="0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58%</w:t>
            </w:r>
          </w:p>
        </w:tc>
      </w:tr>
      <w:tr w:rsidR="005235D2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1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35D2" w:rsidRPr="00EF3E33" w:rsidRDefault="005235D2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72%</w:t>
            </w:r>
          </w:p>
        </w:tc>
      </w:tr>
      <w:tr w:rsidR="00530B15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530B1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0B15" w:rsidRPr="00EF3E33" w:rsidRDefault="00530B15" w:rsidP="00530B1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17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7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8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0B15" w:rsidRPr="00EF3E33" w:rsidRDefault="00530B15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55%</w:t>
            </w:r>
          </w:p>
        </w:tc>
      </w:tr>
      <w:tr w:rsidR="005F2B73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4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9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widowControl/>
              <w:jc w:val="center"/>
              <w:rPr>
                <w:bCs/>
                <w:kern w:val="0"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rFonts w:ascii="新細明體" w:hAnsi="新細明體" w:cs="新細明體"/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rFonts w:ascii="新細明體" w:hAnsi="新細明體" w:cs="新細明體"/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9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2B73" w:rsidRPr="00EF3E33" w:rsidRDefault="005F2B73" w:rsidP="005F2B73">
            <w:pPr>
              <w:jc w:val="center"/>
              <w:rPr>
                <w:bCs/>
                <w:sz w:val="16"/>
                <w:szCs w:val="16"/>
              </w:rPr>
            </w:pPr>
            <w:r w:rsidRPr="00EF3E33">
              <w:rPr>
                <w:rFonts w:hint="eastAsia"/>
                <w:bCs/>
                <w:sz w:val="16"/>
                <w:szCs w:val="16"/>
              </w:rPr>
              <w:t>50%</w:t>
            </w:r>
          </w:p>
        </w:tc>
      </w:tr>
      <w:tr w:rsidR="00D215E6" w:rsidRPr="00EF3E33" w:rsidTr="00D215E6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7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1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8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15E6" w:rsidRPr="00EF3E33" w:rsidRDefault="00D215E6" w:rsidP="00D215E6">
            <w:pPr>
              <w:jc w:val="center"/>
              <w:rPr>
                <w:sz w:val="16"/>
                <w:szCs w:val="16"/>
              </w:rPr>
            </w:pPr>
            <w:r w:rsidRPr="00EF3E33">
              <w:rPr>
                <w:rFonts w:hint="eastAsia"/>
                <w:sz w:val="16"/>
                <w:szCs w:val="16"/>
              </w:rPr>
              <w:t>41%</w:t>
            </w:r>
          </w:p>
        </w:tc>
      </w:tr>
    </w:tbl>
    <w:p w:rsidR="005235D2" w:rsidRPr="00EF3E33" w:rsidRDefault="005235D2" w:rsidP="00187AB3">
      <w:pPr>
        <w:snapToGrid w:val="0"/>
        <w:rPr>
          <w:rFonts w:eastAsia="標楷體"/>
          <w:szCs w:val="28"/>
        </w:rPr>
      </w:pPr>
    </w:p>
    <w:p w:rsidR="009F5827" w:rsidRPr="00EF3E33" w:rsidRDefault="009F5827" w:rsidP="003F2AD1">
      <w:pPr>
        <w:spacing w:line="300" w:lineRule="auto"/>
        <w:rPr>
          <w:rFonts w:eastAsia="標楷體"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三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在學期間哪些「學習經驗」對於現在工作有所幫助</w:t>
      </w:r>
    </w:p>
    <w:p w:rsidR="009F5827" w:rsidRPr="00EF3E33" w:rsidRDefault="0020146F" w:rsidP="0020146F">
      <w:pPr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10</w:t>
      </w:r>
      <w:r w:rsidR="00914D16" w:rsidRPr="00EF3E33">
        <w:rPr>
          <w:rFonts w:eastAsia="標楷體"/>
        </w:rPr>
        <w:t>5</w:t>
      </w:r>
      <w:r w:rsidRPr="00EF3E33">
        <w:rPr>
          <w:rFonts w:eastAsia="標楷體"/>
        </w:rPr>
        <w:t>學年度大學部畢業後</w:t>
      </w:r>
      <w:r w:rsidR="00F409AF" w:rsidRPr="00EF3E33">
        <w:rPr>
          <w:rFonts w:eastAsia="標楷體"/>
        </w:rPr>
        <w:t>3</w:t>
      </w:r>
      <w:r w:rsidRPr="00EF3E33">
        <w:rPr>
          <w:rFonts w:eastAsia="標楷體"/>
        </w:rPr>
        <w:t>年畢業生，認為在學期間對於</w:t>
      </w:r>
      <w:r w:rsidR="00F409AF" w:rsidRPr="00EF3E33">
        <w:rPr>
          <w:rFonts w:eastAsia="標楷體"/>
        </w:rPr>
        <w:t>現在</w:t>
      </w:r>
      <w:r w:rsidRPr="00EF3E33">
        <w:rPr>
          <w:rFonts w:eastAsia="標楷體"/>
        </w:rPr>
        <w:t>工作有幫助之學習經驗，如表</w:t>
      </w:r>
      <w:r w:rsidRPr="00EF3E33">
        <w:rPr>
          <w:rFonts w:eastAsia="標楷體"/>
        </w:rPr>
        <w:t>3-5</w:t>
      </w:r>
      <w:r w:rsidRPr="00EF3E33">
        <w:rPr>
          <w:rFonts w:eastAsia="標楷體"/>
        </w:rPr>
        <w:t>顯示，</w:t>
      </w:r>
      <w:r w:rsidR="00DF5FF0" w:rsidRPr="00EF3E33">
        <w:rPr>
          <w:rFonts w:eastAsia="標楷體" w:hint="eastAsia"/>
          <w:lang w:eastAsia="zh-HK"/>
        </w:rPr>
        <w:t>學士班</w:t>
      </w:r>
      <w:r w:rsidRPr="00EF3E33">
        <w:rPr>
          <w:rFonts w:eastAsia="標楷體"/>
        </w:rPr>
        <w:t>畢業生認為專業知識、知能傳授</w:t>
      </w:r>
      <w:r w:rsidR="00F409AF" w:rsidRPr="00EF3E33">
        <w:rPr>
          <w:rFonts w:eastAsia="標楷體"/>
        </w:rPr>
        <w:t>對工作</w:t>
      </w:r>
      <w:r w:rsidRPr="00EF3E33">
        <w:rPr>
          <w:rFonts w:eastAsia="標楷體"/>
        </w:rPr>
        <w:t>有幫助者佔</w:t>
      </w:r>
      <w:r w:rsidR="00914D16" w:rsidRPr="00EF3E33">
        <w:rPr>
          <w:rFonts w:eastAsia="標楷體" w:hint="eastAsia"/>
        </w:rPr>
        <w:t>60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為最多，其次為</w:t>
      </w:r>
      <w:r w:rsidR="00DE5037" w:rsidRPr="00EF3E33">
        <w:rPr>
          <w:rFonts w:eastAsia="標楷體" w:hint="eastAsia"/>
        </w:rPr>
        <w:t>建立同學及老師人脈</w:t>
      </w:r>
      <w:r w:rsidRPr="00EF3E33">
        <w:rPr>
          <w:rFonts w:eastAsia="標楷體"/>
        </w:rPr>
        <w:t>佔</w:t>
      </w:r>
      <w:r w:rsidR="00F409AF" w:rsidRPr="00EF3E33">
        <w:rPr>
          <w:rFonts w:eastAsia="標楷體"/>
        </w:rPr>
        <w:t>3</w:t>
      </w:r>
      <w:r w:rsidR="00914D16" w:rsidRPr="00EF3E33">
        <w:rPr>
          <w:rFonts w:eastAsia="標楷體"/>
        </w:rPr>
        <w:t>6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。至於進修學士班，如表</w:t>
      </w:r>
      <w:r w:rsidRPr="00EF3E33">
        <w:rPr>
          <w:rFonts w:eastAsia="標楷體"/>
        </w:rPr>
        <w:t>3-6</w:t>
      </w:r>
      <w:r w:rsidRPr="00EF3E33">
        <w:rPr>
          <w:rFonts w:eastAsia="標楷體"/>
        </w:rPr>
        <w:t>顯示，認為專業知識、知能傳授</w:t>
      </w:r>
      <w:r w:rsidR="00F409AF" w:rsidRPr="00EF3E33">
        <w:rPr>
          <w:rFonts w:eastAsia="標楷體"/>
        </w:rPr>
        <w:t>對工作</w:t>
      </w:r>
      <w:r w:rsidRPr="00EF3E33">
        <w:rPr>
          <w:rFonts w:eastAsia="標楷體"/>
        </w:rPr>
        <w:t>有幫助者佔</w:t>
      </w:r>
      <w:r w:rsidR="00DF5FF0" w:rsidRPr="00EF3E33">
        <w:rPr>
          <w:rFonts w:eastAsia="標楷體" w:hint="eastAsia"/>
        </w:rPr>
        <w:t>6</w:t>
      </w:r>
      <w:r w:rsidR="00914D16" w:rsidRPr="00EF3E33">
        <w:rPr>
          <w:rFonts w:eastAsia="標楷體"/>
        </w:rPr>
        <w:t>4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為最多，</w:t>
      </w:r>
      <w:r w:rsidR="00187AB3" w:rsidRPr="00EF3E33">
        <w:rPr>
          <w:rFonts w:eastAsia="標楷體" w:hint="eastAsia"/>
        </w:rPr>
        <w:t>建立同學及老師人脈</w:t>
      </w:r>
      <w:r w:rsidRPr="00EF3E33">
        <w:rPr>
          <w:rFonts w:eastAsia="標楷體"/>
        </w:rPr>
        <w:t>佔</w:t>
      </w:r>
      <w:r w:rsidR="00914D16" w:rsidRPr="00EF3E33">
        <w:rPr>
          <w:rFonts w:eastAsia="標楷體" w:hint="eastAsia"/>
        </w:rPr>
        <w:t>52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次之。</w:t>
      </w:r>
    </w:p>
    <w:p w:rsidR="0020146F" w:rsidRPr="00EF3E33" w:rsidRDefault="00484780" w:rsidP="00484780">
      <w:pPr>
        <w:pStyle w:val="afd"/>
        <w:rPr>
          <w:rFonts w:eastAsia="標楷體"/>
        </w:rPr>
      </w:pPr>
      <w:bookmarkStart w:id="77" w:name="_Toc56693273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5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20146F" w:rsidRPr="00EF3E33">
        <w:rPr>
          <w:rFonts w:eastAsia="標楷體"/>
        </w:rPr>
        <w:t xml:space="preserve"> 10</w:t>
      </w:r>
      <w:r w:rsidR="00914D16" w:rsidRPr="00EF3E33">
        <w:rPr>
          <w:rFonts w:eastAsia="標楷體"/>
        </w:rPr>
        <w:t>5</w:t>
      </w:r>
      <w:r w:rsidR="0020146F" w:rsidRPr="00EF3E33">
        <w:rPr>
          <w:rFonts w:eastAsia="標楷體"/>
        </w:rPr>
        <w:t>學年度</w:t>
      </w:r>
      <w:r w:rsidR="00DF5FF0" w:rsidRPr="00EF3E33">
        <w:rPr>
          <w:rFonts w:eastAsia="標楷體" w:hint="eastAsia"/>
          <w:lang w:eastAsia="zh-HK"/>
        </w:rPr>
        <w:t>學士班</w:t>
      </w:r>
      <w:r w:rsidR="0020146F" w:rsidRPr="00EF3E33">
        <w:rPr>
          <w:rFonts w:eastAsia="標楷體"/>
        </w:rPr>
        <w:t>畢業後</w:t>
      </w:r>
      <w:r w:rsidR="0020146F" w:rsidRPr="00EF3E33">
        <w:rPr>
          <w:rFonts w:eastAsia="標楷體"/>
        </w:rPr>
        <w:t>3</w:t>
      </w:r>
      <w:r w:rsidR="0020146F" w:rsidRPr="00EF3E33">
        <w:rPr>
          <w:rFonts w:eastAsia="標楷體"/>
        </w:rPr>
        <w:t>年學生認為在學期間哪些「學習經驗」對工作有幫助</w:t>
      </w:r>
      <w:r w:rsidRPr="00EF3E33">
        <w:rPr>
          <w:rFonts w:eastAsia="標楷體" w:hint="eastAsia"/>
          <w:lang w:eastAsia="zh-HK"/>
        </w:rPr>
        <w:t>表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9E1637" w:rsidRPr="00EF3E33" w:rsidTr="00127A64">
        <w:trPr>
          <w:trHeight w:val="330"/>
          <w:tblHeader/>
        </w:trPr>
        <w:tc>
          <w:tcPr>
            <w:tcW w:w="5000" w:type="pct"/>
            <w:gridSpan w:val="3"/>
            <w:shd w:val="clear" w:color="auto" w:fill="F2F2F2"/>
            <w:noWrap/>
            <w:vAlign w:val="center"/>
            <w:hideMark/>
          </w:tcPr>
          <w:p w:rsidR="009E1637" w:rsidRPr="00EF3E33" w:rsidRDefault="009E1637" w:rsidP="00914D16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對於現在工作有所幫助之學習經驗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E57C20" w:rsidRPr="00EF3E33">
              <w:rPr>
                <w:rFonts w:eastAsia="標楷體" w:hint="eastAsia"/>
                <w:kern w:val="0"/>
              </w:rPr>
              <w:t>83</w:t>
            </w:r>
            <w:r w:rsidR="00914D16" w:rsidRPr="00EF3E33">
              <w:rPr>
                <w:rFonts w:eastAsia="標楷體"/>
                <w:kern w:val="0"/>
              </w:rPr>
              <w:t>5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9E1637" w:rsidRPr="00EF3E33" w:rsidTr="00914D16">
        <w:trPr>
          <w:trHeight w:val="345"/>
          <w:tblHeader/>
        </w:trPr>
        <w:tc>
          <w:tcPr>
            <w:tcW w:w="2645" w:type="pct"/>
            <w:shd w:val="clear" w:color="auto" w:fill="F2F2F2"/>
            <w:noWrap/>
            <w:vAlign w:val="bottom"/>
            <w:hideMark/>
          </w:tcPr>
          <w:p w:rsidR="009E1637" w:rsidRPr="00EF3E33" w:rsidRDefault="009E1637" w:rsidP="002D16FC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E1637" w:rsidRPr="00EF3E33" w:rsidRDefault="009E1637" w:rsidP="002D16FC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E1637" w:rsidRPr="00EF3E33" w:rsidRDefault="00575243" w:rsidP="002D16FC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專業知識、知能傳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5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0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建立同學及老師人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0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6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內實務課程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2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6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外業界實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0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5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4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8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語言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3%</w:t>
            </w:r>
          </w:p>
        </w:tc>
      </w:tr>
      <w:tr w:rsidR="00914D16" w:rsidRPr="00EF3E33" w:rsidTr="00914D16">
        <w:trPr>
          <w:trHeight w:val="429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參與國際交流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%</w:t>
            </w:r>
          </w:p>
        </w:tc>
      </w:tr>
      <w:tr w:rsidR="00914D16" w:rsidRPr="00EF3E33" w:rsidTr="00914D16">
        <w:trPr>
          <w:trHeight w:val="279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志工服務、服務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%</w:t>
            </w:r>
          </w:p>
        </w:tc>
      </w:tr>
      <w:tr w:rsidR="00914D16" w:rsidRPr="00EF3E33" w:rsidTr="00914D16">
        <w:trPr>
          <w:trHeight w:val="327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擔任研究或教學助理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8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0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其他訓練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%</w:t>
            </w:r>
          </w:p>
        </w:tc>
      </w:tr>
    </w:tbl>
    <w:p w:rsidR="00F409AF" w:rsidRPr="00EF3E33" w:rsidRDefault="00484780" w:rsidP="00484780">
      <w:pPr>
        <w:pStyle w:val="afd"/>
        <w:spacing w:beforeLines="50" w:before="120"/>
        <w:rPr>
          <w:rFonts w:eastAsia="標楷體"/>
        </w:rPr>
      </w:pPr>
      <w:bookmarkStart w:id="78" w:name="_Toc56693274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6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F409AF" w:rsidRPr="00EF3E33">
        <w:rPr>
          <w:rFonts w:eastAsia="標楷體"/>
        </w:rPr>
        <w:t xml:space="preserve"> 10</w:t>
      </w:r>
      <w:r w:rsidR="00914D16" w:rsidRPr="00EF3E33">
        <w:rPr>
          <w:rFonts w:eastAsia="標楷體"/>
        </w:rPr>
        <w:t>5</w:t>
      </w:r>
      <w:r w:rsidR="00F409AF" w:rsidRPr="00EF3E33">
        <w:rPr>
          <w:rFonts w:eastAsia="標楷體"/>
        </w:rPr>
        <w:t>學年度進修學士班畢業後</w:t>
      </w:r>
      <w:r w:rsidR="00F409AF" w:rsidRPr="00EF3E33">
        <w:rPr>
          <w:rFonts w:eastAsia="標楷體"/>
        </w:rPr>
        <w:t>3</w:t>
      </w:r>
      <w:r w:rsidR="00F409AF" w:rsidRPr="00EF3E33">
        <w:rPr>
          <w:rFonts w:eastAsia="標楷體"/>
        </w:rPr>
        <w:t>年學生認為在學期間哪些「學習經驗」對工作有幫助</w:t>
      </w:r>
      <w:r w:rsidRPr="00EF3E33">
        <w:rPr>
          <w:rFonts w:eastAsia="標楷體" w:hint="eastAsia"/>
          <w:lang w:eastAsia="zh-HK"/>
        </w:rPr>
        <w:t>表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F409AF" w:rsidRPr="00EF3E33" w:rsidTr="00127A64">
        <w:trPr>
          <w:trHeight w:val="330"/>
          <w:tblHeader/>
        </w:trPr>
        <w:tc>
          <w:tcPr>
            <w:tcW w:w="5000" w:type="pct"/>
            <w:gridSpan w:val="3"/>
            <w:shd w:val="clear" w:color="auto" w:fill="F2F2F2"/>
            <w:noWrap/>
            <w:vAlign w:val="center"/>
            <w:hideMark/>
          </w:tcPr>
          <w:p w:rsidR="00F409AF" w:rsidRPr="00EF3E33" w:rsidRDefault="00F409AF" w:rsidP="00914D16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對於現在工作有所幫助之學習經驗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914D16" w:rsidRPr="00EF3E33">
              <w:rPr>
                <w:rFonts w:eastAsia="標楷體" w:hint="eastAsia"/>
                <w:kern w:val="0"/>
              </w:rPr>
              <w:t>204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F409AF" w:rsidRPr="00EF3E33" w:rsidTr="00914D16">
        <w:trPr>
          <w:trHeight w:val="345"/>
          <w:tblHeader/>
        </w:trPr>
        <w:tc>
          <w:tcPr>
            <w:tcW w:w="2645" w:type="pct"/>
            <w:shd w:val="clear" w:color="auto" w:fill="F2F2F2"/>
            <w:noWrap/>
            <w:vAlign w:val="bottom"/>
            <w:hideMark/>
          </w:tcPr>
          <w:p w:rsidR="00F409AF" w:rsidRPr="00EF3E33" w:rsidRDefault="00F409AF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409AF" w:rsidRPr="00EF3E33" w:rsidRDefault="00F409AF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409AF" w:rsidRPr="00EF3E33" w:rsidRDefault="00575243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專業知識、知能傳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4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建立同學及老師人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2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內實務課程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0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外業界實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8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7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語言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0%</w:t>
            </w:r>
          </w:p>
        </w:tc>
      </w:tr>
      <w:tr w:rsidR="00914D16" w:rsidRPr="00EF3E33" w:rsidTr="00914D16">
        <w:trPr>
          <w:trHeight w:val="429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參與國際交流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%</w:t>
            </w:r>
          </w:p>
        </w:tc>
      </w:tr>
      <w:tr w:rsidR="00914D16" w:rsidRPr="00EF3E33" w:rsidTr="00914D16">
        <w:trPr>
          <w:trHeight w:val="279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志工服務、服務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%</w:t>
            </w:r>
          </w:p>
        </w:tc>
      </w:tr>
      <w:tr w:rsidR="00914D16" w:rsidRPr="00EF3E33" w:rsidTr="00914D16">
        <w:trPr>
          <w:trHeight w:val="327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擔任研究或教學助理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%</w:t>
            </w:r>
          </w:p>
        </w:tc>
      </w:tr>
      <w:tr w:rsidR="00914D16" w:rsidRPr="00EF3E33" w:rsidTr="00914D16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914D16" w:rsidRPr="00EF3E33" w:rsidRDefault="00914D16" w:rsidP="00914D16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其他訓練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16" w:rsidRPr="00EF3E33" w:rsidRDefault="00914D16" w:rsidP="00914D16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%</w:t>
            </w:r>
          </w:p>
        </w:tc>
      </w:tr>
    </w:tbl>
    <w:p w:rsidR="009E1637" w:rsidRPr="00EF3E33" w:rsidRDefault="009E1637" w:rsidP="003F2AD1">
      <w:pPr>
        <w:spacing w:line="300" w:lineRule="auto"/>
        <w:rPr>
          <w:rFonts w:eastAsia="標楷體"/>
        </w:rPr>
      </w:pPr>
    </w:p>
    <w:p w:rsidR="009E1637" w:rsidRPr="00EF3E33" w:rsidRDefault="008A6F45" w:rsidP="003F2AD1">
      <w:pPr>
        <w:spacing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四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學校，除了教授專業知識</w:t>
      </w: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主修科系的專業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外，應加強學生哪些能力才能做好工作</w:t>
      </w:r>
    </w:p>
    <w:p w:rsidR="009F5827" w:rsidRPr="00EF3E33" w:rsidRDefault="00F409AF" w:rsidP="00F409AF">
      <w:pPr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10</w:t>
      </w:r>
      <w:r w:rsidR="00445D04" w:rsidRPr="00EF3E33">
        <w:rPr>
          <w:rFonts w:eastAsia="標楷體"/>
        </w:rPr>
        <w:t>5</w:t>
      </w:r>
      <w:r w:rsidRPr="00EF3E33">
        <w:rPr>
          <w:rFonts w:eastAsia="標楷體"/>
        </w:rPr>
        <w:t>學年度大學部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學生覺得學校，除了教授專業知識外，應加強學生哪些能力才能做好工作，如表</w:t>
      </w:r>
      <w:r w:rsidRPr="00EF3E33">
        <w:rPr>
          <w:rFonts w:eastAsia="標楷體"/>
        </w:rPr>
        <w:t>3-7</w:t>
      </w:r>
      <w:r w:rsidRPr="00EF3E33">
        <w:rPr>
          <w:rFonts w:eastAsia="標楷體"/>
        </w:rPr>
        <w:t>顯示，</w:t>
      </w:r>
      <w:r w:rsidR="00A520C3" w:rsidRPr="00EF3E33">
        <w:rPr>
          <w:rFonts w:eastAsia="標楷體" w:hint="eastAsia"/>
          <w:lang w:eastAsia="zh-HK"/>
        </w:rPr>
        <w:t>學士班</w:t>
      </w:r>
      <w:r w:rsidRPr="00EF3E33">
        <w:rPr>
          <w:rFonts w:eastAsia="標楷體"/>
        </w:rPr>
        <w:t>畢業生</w:t>
      </w:r>
      <w:r w:rsidR="002D406A" w:rsidRPr="00EF3E33">
        <w:rPr>
          <w:rFonts w:eastAsia="標楷體"/>
        </w:rPr>
        <w:t>有</w:t>
      </w:r>
      <w:r w:rsidR="00A520C3" w:rsidRPr="00EF3E33">
        <w:rPr>
          <w:rFonts w:eastAsia="標楷體"/>
        </w:rPr>
        <w:t>5</w:t>
      </w:r>
      <w:r w:rsidR="008C1F79" w:rsidRPr="00EF3E33">
        <w:rPr>
          <w:rFonts w:eastAsia="標楷體"/>
        </w:rPr>
        <w:t>4</w:t>
      </w:r>
      <w:r w:rsidR="002D406A" w:rsidRPr="00EF3E33">
        <w:rPr>
          <w:rFonts w:eastAsia="標楷體"/>
        </w:rPr>
        <w:t>%</w:t>
      </w:r>
      <w:r w:rsidRPr="00EF3E33">
        <w:rPr>
          <w:rFonts w:eastAsia="標楷體"/>
        </w:rPr>
        <w:t>認為</w:t>
      </w:r>
      <w:r w:rsidR="002D406A" w:rsidRPr="00EF3E33">
        <w:rPr>
          <w:rFonts w:eastAsia="標楷體"/>
        </w:rPr>
        <w:t>應加強溝通表達能力</w:t>
      </w:r>
      <w:r w:rsidRPr="00EF3E33">
        <w:rPr>
          <w:rFonts w:eastAsia="標楷體"/>
        </w:rPr>
        <w:t>為最多。至於進修學士班，如表</w:t>
      </w:r>
      <w:r w:rsidRPr="00EF3E33">
        <w:rPr>
          <w:rFonts w:eastAsia="標楷體"/>
        </w:rPr>
        <w:t>3-8</w:t>
      </w:r>
      <w:r w:rsidRPr="00EF3E33">
        <w:rPr>
          <w:rFonts w:eastAsia="標楷體"/>
        </w:rPr>
        <w:t>顯示，</w:t>
      </w:r>
      <w:r w:rsidR="00431F29" w:rsidRPr="00EF3E33">
        <w:rPr>
          <w:rFonts w:eastAsia="標楷體" w:hint="eastAsia"/>
        </w:rPr>
        <w:t>4</w:t>
      </w:r>
      <w:r w:rsidR="008C1F79" w:rsidRPr="00EF3E33">
        <w:rPr>
          <w:rFonts w:eastAsia="標楷體" w:hint="eastAsia"/>
        </w:rPr>
        <w:t>9</w:t>
      </w:r>
      <w:r w:rsidR="002D406A" w:rsidRPr="00EF3E33">
        <w:rPr>
          <w:rFonts w:eastAsia="標楷體"/>
        </w:rPr>
        <w:t>%</w:t>
      </w:r>
      <w:r w:rsidR="00A520C3" w:rsidRPr="00EF3E33">
        <w:rPr>
          <w:rFonts w:eastAsia="標楷體" w:hint="eastAsia"/>
          <w:lang w:eastAsia="zh-HK"/>
        </w:rPr>
        <w:t>亦</w:t>
      </w:r>
      <w:r w:rsidRPr="00EF3E33">
        <w:rPr>
          <w:rFonts w:eastAsia="標楷體"/>
        </w:rPr>
        <w:t>認為</w:t>
      </w:r>
      <w:r w:rsidR="002D406A" w:rsidRPr="00EF3E33">
        <w:rPr>
          <w:rFonts w:eastAsia="標楷體"/>
        </w:rPr>
        <w:t>應加強</w:t>
      </w:r>
      <w:r w:rsidR="00A520C3" w:rsidRPr="00EF3E33">
        <w:rPr>
          <w:rFonts w:eastAsia="標楷體"/>
        </w:rPr>
        <w:t>溝通表達能力</w:t>
      </w:r>
      <w:r w:rsidRPr="00EF3E33">
        <w:rPr>
          <w:rFonts w:eastAsia="標楷體"/>
        </w:rPr>
        <w:t>。</w:t>
      </w:r>
    </w:p>
    <w:p w:rsidR="008A6F45" w:rsidRPr="00EF3E33" w:rsidRDefault="00484780" w:rsidP="00484780">
      <w:pPr>
        <w:pStyle w:val="afd"/>
        <w:rPr>
          <w:rFonts w:eastAsia="標楷體"/>
        </w:rPr>
      </w:pPr>
      <w:bookmarkStart w:id="79" w:name="_Toc56693275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7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F409AF" w:rsidRPr="00EF3E33">
        <w:rPr>
          <w:rFonts w:eastAsia="標楷體"/>
        </w:rPr>
        <w:t>10</w:t>
      </w:r>
      <w:r w:rsidR="00445D04" w:rsidRPr="00EF3E33">
        <w:rPr>
          <w:rFonts w:eastAsia="標楷體"/>
        </w:rPr>
        <w:t>5</w:t>
      </w:r>
      <w:r w:rsidR="00F409AF" w:rsidRPr="00EF3E33">
        <w:rPr>
          <w:rFonts w:eastAsia="標楷體"/>
        </w:rPr>
        <w:t>學年度</w:t>
      </w:r>
      <w:r w:rsidR="00A520C3" w:rsidRPr="00EF3E33">
        <w:rPr>
          <w:rFonts w:eastAsia="標楷體" w:hint="eastAsia"/>
          <w:lang w:eastAsia="zh-HK"/>
        </w:rPr>
        <w:t>學士班</w:t>
      </w:r>
      <w:r w:rsidR="00F409AF" w:rsidRPr="00EF3E33">
        <w:rPr>
          <w:rFonts w:eastAsia="標楷體"/>
        </w:rPr>
        <w:t>畢業後</w:t>
      </w:r>
      <w:r w:rsidR="00F409AF" w:rsidRPr="00EF3E33">
        <w:rPr>
          <w:rFonts w:eastAsia="標楷體"/>
        </w:rPr>
        <w:t>3</w:t>
      </w:r>
      <w:r w:rsidR="00F409AF" w:rsidRPr="00EF3E33">
        <w:rPr>
          <w:rFonts w:eastAsia="標楷體"/>
        </w:rPr>
        <w:t>年學生覺得</w:t>
      </w:r>
      <w:r w:rsidR="00C6505E" w:rsidRPr="00EF3E33">
        <w:rPr>
          <w:rFonts w:eastAsia="標楷體"/>
        </w:rPr>
        <w:t>，</w:t>
      </w:r>
      <w:r w:rsidR="00F409AF" w:rsidRPr="00EF3E33">
        <w:rPr>
          <w:rFonts w:eastAsia="標楷體"/>
        </w:rPr>
        <w:t>學校除了教授專業知識外，應加強學生哪些能力才能做好工作</w:t>
      </w:r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8A6F45" w:rsidRPr="00EF3E33" w:rsidTr="008C3050">
        <w:trPr>
          <w:trHeight w:val="454"/>
          <w:tblHeader/>
        </w:trPr>
        <w:tc>
          <w:tcPr>
            <w:tcW w:w="5000" w:type="pct"/>
            <w:gridSpan w:val="3"/>
            <w:shd w:val="clear" w:color="auto" w:fill="F2F2F2"/>
            <w:noWrap/>
            <w:vAlign w:val="center"/>
            <w:hideMark/>
          </w:tcPr>
          <w:p w:rsidR="008A6F45" w:rsidRPr="00EF3E33" w:rsidRDefault="008A6F45" w:rsidP="00445D04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應加強學生以下哪些能力才能做好工作？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BA6F13" w:rsidRPr="00EF3E33">
              <w:rPr>
                <w:rFonts w:eastAsia="標楷體" w:hint="eastAsia"/>
                <w:kern w:val="0"/>
              </w:rPr>
              <w:t>10</w:t>
            </w:r>
            <w:r w:rsidR="00445D04" w:rsidRPr="00EF3E33">
              <w:rPr>
                <w:rFonts w:eastAsia="標楷體" w:hint="eastAsia"/>
                <w:kern w:val="0"/>
              </w:rPr>
              <w:t>89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8A6F45" w:rsidRPr="00EF3E33" w:rsidTr="00445D04">
        <w:trPr>
          <w:trHeight w:val="228"/>
          <w:tblHeader/>
        </w:trPr>
        <w:tc>
          <w:tcPr>
            <w:tcW w:w="2645" w:type="pct"/>
            <w:shd w:val="clear" w:color="auto" w:fill="F2F2F2"/>
            <w:noWrap/>
            <w:vAlign w:val="bottom"/>
            <w:hideMark/>
          </w:tcPr>
          <w:p w:rsidR="008A6F45" w:rsidRPr="00EF3E33" w:rsidRDefault="008A6F45" w:rsidP="002D16FC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A6F45" w:rsidRPr="00EF3E33" w:rsidRDefault="008A6F45" w:rsidP="002D16FC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A6F45" w:rsidRPr="00EF3E33" w:rsidRDefault="00575243" w:rsidP="002D16FC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溝通表達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58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4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持續學習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4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2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人際互動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3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1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團隊合作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5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3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問題解決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3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9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創新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2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2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1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應用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6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5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外語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7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6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其他</w:t>
            </w:r>
            <w:r w:rsidRPr="00EF3E33">
              <w:rPr>
                <w:rFonts w:eastAsia="標楷體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6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%</w:t>
            </w:r>
          </w:p>
        </w:tc>
      </w:tr>
    </w:tbl>
    <w:p w:rsidR="009F5827" w:rsidRPr="00EF3E33" w:rsidRDefault="009F5827" w:rsidP="003F2AD1">
      <w:pPr>
        <w:spacing w:line="300" w:lineRule="auto"/>
        <w:rPr>
          <w:rFonts w:eastAsia="標楷體"/>
        </w:rPr>
      </w:pPr>
    </w:p>
    <w:p w:rsidR="00F409AF" w:rsidRPr="00EF3E33" w:rsidRDefault="00484780" w:rsidP="00484780">
      <w:pPr>
        <w:pStyle w:val="afd"/>
        <w:ind w:left="708" w:hangingChars="354" w:hanging="708"/>
        <w:rPr>
          <w:rFonts w:eastAsia="標楷體"/>
        </w:rPr>
      </w:pPr>
      <w:bookmarkStart w:id="80" w:name="_Toc56693276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8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F409AF" w:rsidRPr="00EF3E33">
        <w:rPr>
          <w:rFonts w:eastAsia="標楷體"/>
        </w:rPr>
        <w:t>10</w:t>
      </w:r>
      <w:r w:rsidR="00445D04" w:rsidRPr="00EF3E33">
        <w:rPr>
          <w:rFonts w:eastAsia="標楷體"/>
        </w:rPr>
        <w:t>5</w:t>
      </w:r>
      <w:r w:rsidR="00F409AF" w:rsidRPr="00EF3E33">
        <w:rPr>
          <w:rFonts w:eastAsia="標楷體"/>
        </w:rPr>
        <w:t>學年度進修學士班畢業後</w:t>
      </w:r>
      <w:r w:rsidR="00F409AF" w:rsidRPr="00EF3E33">
        <w:rPr>
          <w:rFonts w:eastAsia="標楷體"/>
        </w:rPr>
        <w:t>3</w:t>
      </w:r>
      <w:r w:rsidR="00F409AF" w:rsidRPr="00EF3E33">
        <w:rPr>
          <w:rFonts w:eastAsia="標楷體"/>
        </w:rPr>
        <w:t>年學生學得</w:t>
      </w:r>
      <w:r w:rsidR="00C6505E" w:rsidRPr="00EF3E33">
        <w:rPr>
          <w:rFonts w:eastAsia="標楷體"/>
        </w:rPr>
        <w:t>，</w:t>
      </w:r>
      <w:r w:rsidR="00F409AF" w:rsidRPr="00EF3E33">
        <w:rPr>
          <w:rFonts w:eastAsia="標楷體"/>
        </w:rPr>
        <w:t>學校除了教授專業知識外，應加強學生哪些能力才能做好工作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F409AF" w:rsidRPr="00EF3E33" w:rsidTr="008C3050">
        <w:trPr>
          <w:trHeight w:val="454"/>
          <w:tblHeader/>
        </w:trPr>
        <w:tc>
          <w:tcPr>
            <w:tcW w:w="5000" w:type="pct"/>
            <w:gridSpan w:val="3"/>
            <w:shd w:val="clear" w:color="auto" w:fill="F2F2F2"/>
            <w:noWrap/>
            <w:vAlign w:val="center"/>
            <w:hideMark/>
          </w:tcPr>
          <w:p w:rsidR="00F409AF" w:rsidRPr="00EF3E33" w:rsidRDefault="00F409AF" w:rsidP="00445D04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應加強學生以下哪些能力才能做好工作？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A520C3" w:rsidRPr="00EF3E33">
              <w:rPr>
                <w:rFonts w:eastAsia="標楷體" w:hint="eastAsia"/>
                <w:kern w:val="0"/>
              </w:rPr>
              <w:t>2</w:t>
            </w:r>
            <w:r w:rsidR="00445D04" w:rsidRPr="00EF3E33">
              <w:rPr>
                <w:rFonts w:eastAsia="標楷體" w:hint="eastAsia"/>
                <w:kern w:val="0"/>
              </w:rPr>
              <w:t>31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F409AF" w:rsidRPr="00EF3E33" w:rsidTr="00445D04">
        <w:trPr>
          <w:trHeight w:val="290"/>
          <w:tblHeader/>
        </w:trPr>
        <w:tc>
          <w:tcPr>
            <w:tcW w:w="2645" w:type="pct"/>
            <w:shd w:val="clear" w:color="auto" w:fill="F2F2F2"/>
            <w:noWrap/>
            <w:vAlign w:val="bottom"/>
            <w:hideMark/>
          </w:tcPr>
          <w:p w:rsidR="00F409AF" w:rsidRPr="00EF3E33" w:rsidRDefault="00F409AF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409AF" w:rsidRPr="00EF3E33" w:rsidRDefault="00F409AF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409AF" w:rsidRPr="00EF3E33" w:rsidRDefault="00575243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溝通表達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1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9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持續學習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5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人際互動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9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0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團隊合作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4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問題解決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6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創新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5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6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6%</w:t>
            </w:r>
          </w:p>
        </w:tc>
      </w:tr>
      <w:tr w:rsidR="00445D04" w:rsidRPr="00EF3E33" w:rsidTr="00445D04">
        <w:trPr>
          <w:trHeight w:val="411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應用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7%</w:t>
            </w:r>
          </w:p>
        </w:tc>
      </w:tr>
      <w:tr w:rsidR="00445D04" w:rsidRPr="00EF3E33" w:rsidTr="00445D04">
        <w:trPr>
          <w:trHeight w:val="40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外語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3%</w:t>
            </w:r>
          </w:p>
        </w:tc>
      </w:tr>
      <w:tr w:rsidR="00445D04" w:rsidRPr="00EF3E33" w:rsidTr="00445D04">
        <w:trPr>
          <w:trHeight w:val="454"/>
        </w:trPr>
        <w:tc>
          <w:tcPr>
            <w:tcW w:w="2645" w:type="pct"/>
            <w:shd w:val="clear" w:color="auto" w:fill="auto"/>
            <w:vAlign w:val="center"/>
            <w:hideMark/>
          </w:tcPr>
          <w:p w:rsidR="00445D04" w:rsidRPr="00EF3E33" w:rsidRDefault="00445D04" w:rsidP="00445D04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其他</w:t>
            </w:r>
            <w:r w:rsidRPr="00EF3E33">
              <w:rPr>
                <w:rFonts w:eastAsia="標楷體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04" w:rsidRPr="00EF3E33" w:rsidRDefault="00445D04" w:rsidP="00445D04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%</w:t>
            </w:r>
          </w:p>
        </w:tc>
      </w:tr>
    </w:tbl>
    <w:p w:rsidR="009F5827" w:rsidRPr="00EF3E33" w:rsidRDefault="009F5827" w:rsidP="003F2AD1">
      <w:pPr>
        <w:spacing w:line="300" w:lineRule="auto"/>
        <w:rPr>
          <w:rFonts w:eastAsia="標楷體"/>
        </w:rPr>
      </w:pPr>
    </w:p>
    <w:p w:rsidR="00714CE4" w:rsidRPr="00EF3E33" w:rsidRDefault="00050B5C" w:rsidP="00A13E48">
      <w:pPr>
        <w:numPr>
          <w:ilvl w:val="0"/>
          <w:numId w:val="6"/>
        </w:numPr>
        <w:spacing w:line="300" w:lineRule="auto"/>
        <w:rPr>
          <w:rFonts w:eastAsia="標楷體"/>
          <w:b/>
          <w:sz w:val="28"/>
        </w:rPr>
      </w:pPr>
      <w:r w:rsidRPr="00EF3E33">
        <w:rPr>
          <w:rFonts w:eastAsia="標楷體"/>
          <w:b/>
          <w:sz w:val="28"/>
        </w:rPr>
        <w:t>碩博士班</w:t>
      </w:r>
    </w:p>
    <w:p w:rsidR="001A1706" w:rsidRPr="00EF3E33" w:rsidRDefault="00714CE4" w:rsidP="00A13E48">
      <w:pPr>
        <w:numPr>
          <w:ilvl w:val="0"/>
          <w:numId w:val="8"/>
        </w:numPr>
        <w:spacing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工作內容與原就讀系、所、學位學程之專業訓練課程之相符程度</w:t>
      </w:r>
    </w:p>
    <w:p w:rsidR="00CA110D" w:rsidRPr="00EF3E33" w:rsidRDefault="00CA110D" w:rsidP="00157172">
      <w:pPr>
        <w:spacing w:line="300" w:lineRule="auto"/>
        <w:ind w:firstLine="480"/>
        <w:jc w:val="both"/>
        <w:rPr>
          <w:rFonts w:eastAsia="標楷體"/>
          <w:szCs w:val="28"/>
        </w:rPr>
      </w:pPr>
      <w:r w:rsidRPr="00EF3E33">
        <w:rPr>
          <w:rFonts w:eastAsia="標楷體"/>
          <w:szCs w:val="28"/>
        </w:rPr>
        <w:t>10</w:t>
      </w:r>
      <w:r w:rsidR="00157172" w:rsidRPr="00EF3E33">
        <w:rPr>
          <w:rFonts w:eastAsia="標楷體"/>
          <w:szCs w:val="28"/>
        </w:rPr>
        <w:t>5</w:t>
      </w:r>
      <w:r w:rsidRPr="00EF3E33">
        <w:rPr>
          <w:rFonts w:eastAsia="標楷體"/>
          <w:szCs w:val="28"/>
        </w:rPr>
        <w:t>學年度</w:t>
      </w:r>
      <w:r w:rsidR="00DC2B89" w:rsidRPr="00EF3E33">
        <w:rPr>
          <w:rFonts w:eastAsia="標楷體"/>
          <w:szCs w:val="28"/>
        </w:rPr>
        <w:t>研究所</w:t>
      </w:r>
      <w:r w:rsidRPr="00EF3E33">
        <w:rPr>
          <w:rFonts w:eastAsia="標楷體"/>
          <w:szCs w:val="28"/>
        </w:rPr>
        <w:t>碩士班畢業生畢業後</w:t>
      </w:r>
      <w:r w:rsidR="00DC2B89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之</w:t>
      </w:r>
      <w:r w:rsidR="003F2AD1" w:rsidRPr="00EF3E33">
        <w:rPr>
          <w:rFonts w:eastAsia="標楷體"/>
          <w:szCs w:val="28"/>
        </w:rPr>
        <w:t>工作內容與專業訓練之相符程度</w:t>
      </w:r>
      <w:r w:rsidRPr="00EF3E33">
        <w:rPr>
          <w:rFonts w:eastAsia="標楷體"/>
          <w:szCs w:val="28"/>
        </w:rPr>
        <w:t>，如表</w:t>
      </w:r>
      <w:r w:rsidR="003F2AD1" w:rsidRPr="00EF3E33">
        <w:rPr>
          <w:rFonts w:eastAsia="標楷體"/>
          <w:szCs w:val="28"/>
        </w:rPr>
        <w:t>3-</w:t>
      </w:r>
      <w:r w:rsidR="002D406A" w:rsidRPr="00EF3E33">
        <w:rPr>
          <w:rFonts w:eastAsia="標楷體"/>
          <w:szCs w:val="28"/>
        </w:rPr>
        <w:t>9</w:t>
      </w:r>
      <w:r w:rsidRPr="00EF3E33">
        <w:rPr>
          <w:rFonts w:eastAsia="標楷體"/>
          <w:szCs w:val="28"/>
        </w:rPr>
        <w:t>顯示，</w:t>
      </w:r>
      <w:r w:rsidR="00DC2B89" w:rsidRPr="00EF3E33">
        <w:rPr>
          <w:rFonts w:eastAsia="標楷體"/>
          <w:szCs w:val="28"/>
        </w:rPr>
        <w:t>研究所</w:t>
      </w:r>
      <w:r w:rsidRPr="00EF3E33">
        <w:rPr>
          <w:rFonts w:eastAsia="標楷體"/>
          <w:szCs w:val="28"/>
        </w:rPr>
        <w:t>碩士班畢業生畢業後</w:t>
      </w:r>
      <w:r w:rsidR="00DC2B89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認為</w:t>
      </w:r>
      <w:r w:rsidR="003F2AD1" w:rsidRPr="00EF3E33">
        <w:rPr>
          <w:rFonts w:eastAsia="標楷體"/>
          <w:szCs w:val="28"/>
        </w:rPr>
        <w:t>相符者佔</w:t>
      </w:r>
      <w:r w:rsidR="009B0A4B" w:rsidRPr="00EF3E33">
        <w:rPr>
          <w:rFonts w:eastAsia="標楷體" w:hint="eastAsia"/>
          <w:szCs w:val="28"/>
        </w:rPr>
        <w:t>4</w:t>
      </w:r>
      <w:r w:rsidR="00157172" w:rsidRPr="00EF3E33">
        <w:rPr>
          <w:rFonts w:eastAsia="標楷體" w:hint="eastAsia"/>
          <w:szCs w:val="28"/>
        </w:rPr>
        <w:t>4</w:t>
      </w:r>
      <w:r w:rsidR="00DC2B89" w:rsidRPr="00EF3E33">
        <w:rPr>
          <w:rFonts w:eastAsia="標楷體"/>
          <w:szCs w:val="28"/>
        </w:rPr>
        <w:t>%</w:t>
      </w:r>
      <w:r w:rsidR="003F2AD1" w:rsidRPr="00EF3E33">
        <w:rPr>
          <w:rFonts w:eastAsia="標楷體"/>
          <w:szCs w:val="28"/>
        </w:rPr>
        <w:t>，其次為</w:t>
      </w:r>
      <w:r w:rsidR="00DC2B89" w:rsidRPr="00EF3E33">
        <w:rPr>
          <w:rFonts w:eastAsia="標楷體"/>
          <w:szCs w:val="28"/>
        </w:rPr>
        <w:t>認為</w:t>
      </w:r>
      <w:r w:rsidR="00157172" w:rsidRPr="00EF3E33">
        <w:rPr>
          <w:rFonts w:eastAsia="標楷體" w:hint="eastAsia"/>
          <w:szCs w:val="28"/>
          <w:lang w:eastAsia="zh-HK"/>
        </w:rPr>
        <w:t>非常</w:t>
      </w:r>
      <w:r w:rsidR="003F2AD1" w:rsidRPr="00EF3E33">
        <w:rPr>
          <w:rFonts w:eastAsia="標楷體"/>
          <w:szCs w:val="28"/>
        </w:rPr>
        <w:t>相符之比例佔</w:t>
      </w:r>
      <w:r w:rsidR="00157172" w:rsidRPr="00EF3E33">
        <w:rPr>
          <w:rFonts w:eastAsia="標楷體"/>
          <w:szCs w:val="28"/>
        </w:rPr>
        <w:t>26</w:t>
      </w:r>
      <w:r w:rsidR="00DC2B89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  <w:r w:rsidR="00DC2B89" w:rsidRPr="00EF3E33">
        <w:rPr>
          <w:rFonts w:eastAsia="標楷體"/>
          <w:szCs w:val="28"/>
        </w:rPr>
        <w:t>進修</w:t>
      </w:r>
      <w:r w:rsidRPr="00EF3E33">
        <w:rPr>
          <w:rFonts w:eastAsia="標楷體"/>
          <w:szCs w:val="28"/>
        </w:rPr>
        <w:t>碩士班</w:t>
      </w:r>
      <w:r w:rsidR="00DC2B89" w:rsidRPr="00EF3E33">
        <w:rPr>
          <w:rFonts w:eastAsia="標楷體"/>
          <w:szCs w:val="28"/>
        </w:rPr>
        <w:t>畢業生畢業後</w:t>
      </w:r>
      <w:r w:rsidR="00DC2B89" w:rsidRPr="00EF3E33">
        <w:rPr>
          <w:rFonts w:eastAsia="標楷體"/>
          <w:szCs w:val="28"/>
        </w:rPr>
        <w:t>3</w:t>
      </w:r>
      <w:r w:rsidR="00DC2B89" w:rsidRPr="00EF3E33">
        <w:rPr>
          <w:rFonts w:eastAsia="標楷體"/>
          <w:szCs w:val="28"/>
        </w:rPr>
        <w:t>年之工作內容與專業訓練之相符程度</w:t>
      </w:r>
      <w:r w:rsidRPr="00EF3E33">
        <w:rPr>
          <w:rFonts w:eastAsia="標楷體"/>
          <w:szCs w:val="28"/>
        </w:rPr>
        <w:t>，如表</w:t>
      </w:r>
      <w:r w:rsidR="003F2AD1" w:rsidRPr="00EF3E33">
        <w:rPr>
          <w:rFonts w:eastAsia="標楷體"/>
          <w:szCs w:val="28"/>
        </w:rPr>
        <w:t>3-</w:t>
      </w:r>
      <w:r w:rsidR="002D406A" w:rsidRPr="00EF3E33">
        <w:rPr>
          <w:rFonts w:eastAsia="標楷體"/>
          <w:szCs w:val="28"/>
        </w:rPr>
        <w:t>10</w:t>
      </w:r>
      <w:r w:rsidR="003F2AD1" w:rsidRPr="00EF3E33">
        <w:rPr>
          <w:rFonts w:eastAsia="標楷體"/>
          <w:szCs w:val="28"/>
        </w:rPr>
        <w:t>顯示，認為</w:t>
      </w:r>
      <w:r w:rsidR="00DC2B89" w:rsidRPr="00EF3E33">
        <w:rPr>
          <w:rFonts w:eastAsia="標楷體"/>
          <w:szCs w:val="28"/>
        </w:rPr>
        <w:t>相符</w:t>
      </w:r>
      <w:r w:rsidR="003F2AD1" w:rsidRPr="00EF3E33">
        <w:rPr>
          <w:rFonts w:eastAsia="標楷體"/>
          <w:szCs w:val="28"/>
        </w:rPr>
        <w:t>者佔</w:t>
      </w:r>
      <w:r w:rsidR="00431F29" w:rsidRPr="00EF3E33">
        <w:rPr>
          <w:rFonts w:eastAsia="標楷體" w:hint="eastAsia"/>
          <w:szCs w:val="28"/>
        </w:rPr>
        <w:t>4</w:t>
      </w:r>
      <w:r w:rsidR="00157172" w:rsidRPr="00EF3E33">
        <w:rPr>
          <w:rFonts w:eastAsia="標楷體" w:hint="eastAsia"/>
          <w:szCs w:val="28"/>
        </w:rPr>
        <w:t>3</w:t>
      </w:r>
      <w:r w:rsidR="00DC2B89" w:rsidRPr="00EF3E33">
        <w:rPr>
          <w:rFonts w:eastAsia="標楷體"/>
          <w:szCs w:val="28"/>
        </w:rPr>
        <w:t>%</w:t>
      </w:r>
      <w:r w:rsidR="003F2AD1" w:rsidRPr="00EF3E33">
        <w:rPr>
          <w:rFonts w:eastAsia="標楷體"/>
          <w:szCs w:val="28"/>
        </w:rPr>
        <w:t>，其次為</w:t>
      </w:r>
      <w:r w:rsidR="00431F29" w:rsidRPr="00EF3E33">
        <w:rPr>
          <w:rFonts w:eastAsia="標楷體" w:hint="eastAsia"/>
          <w:szCs w:val="28"/>
        </w:rPr>
        <w:t>非常</w:t>
      </w:r>
      <w:r w:rsidR="003F2AD1" w:rsidRPr="00EF3E33">
        <w:rPr>
          <w:rFonts w:eastAsia="標楷體"/>
          <w:szCs w:val="28"/>
        </w:rPr>
        <w:t>相符之比例佔</w:t>
      </w:r>
      <w:r w:rsidR="00585B13" w:rsidRPr="00EF3E33">
        <w:rPr>
          <w:rFonts w:eastAsia="標楷體"/>
          <w:szCs w:val="28"/>
        </w:rPr>
        <w:t>3</w:t>
      </w:r>
      <w:r w:rsidR="00157172" w:rsidRPr="00EF3E33">
        <w:rPr>
          <w:rFonts w:eastAsia="標楷體"/>
          <w:szCs w:val="28"/>
        </w:rPr>
        <w:t>7</w:t>
      </w:r>
      <w:r w:rsidR="00DC2B89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  <w:r w:rsidR="00DC2B89" w:rsidRPr="00EF3E33">
        <w:rPr>
          <w:rFonts w:eastAsia="標楷體"/>
          <w:szCs w:val="28"/>
        </w:rPr>
        <w:t>研究</w:t>
      </w:r>
      <w:r w:rsidRPr="00EF3E33">
        <w:rPr>
          <w:rFonts w:eastAsia="標楷體"/>
          <w:szCs w:val="28"/>
        </w:rPr>
        <w:t>博士班畢業後</w:t>
      </w:r>
      <w:r w:rsidR="00DC2B89" w:rsidRPr="00EF3E33">
        <w:rPr>
          <w:rFonts w:eastAsia="標楷體"/>
          <w:szCs w:val="28"/>
        </w:rPr>
        <w:t>3</w:t>
      </w:r>
      <w:r w:rsidRPr="00EF3E33">
        <w:rPr>
          <w:rFonts w:eastAsia="標楷體"/>
          <w:szCs w:val="28"/>
        </w:rPr>
        <w:t>年，認為</w:t>
      </w:r>
      <w:r w:rsidR="003F2AD1" w:rsidRPr="00EF3E33">
        <w:rPr>
          <w:rFonts w:eastAsia="標楷體"/>
          <w:szCs w:val="28"/>
        </w:rPr>
        <w:t>相符者佔</w:t>
      </w:r>
      <w:r w:rsidR="00157172" w:rsidRPr="00EF3E33">
        <w:rPr>
          <w:rFonts w:eastAsia="標楷體"/>
          <w:szCs w:val="28"/>
        </w:rPr>
        <w:t>50</w:t>
      </w:r>
      <w:r w:rsidR="00DC2B89" w:rsidRPr="00EF3E33">
        <w:rPr>
          <w:rFonts w:eastAsia="標楷體"/>
          <w:szCs w:val="28"/>
        </w:rPr>
        <w:t>%</w:t>
      </w:r>
      <w:r w:rsidR="003F2AD1" w:rsidRPr="00EF3E33">
        <w:rPr>
          <w:rFonts w:eastAsia="標楷體"/>
          <w:szCs w:val="28"/>
        </w:rPr>
        <w:t>，其次為</w:t>
      </w:r>
      <w:r w:rsidR="00DC2B89" w:rsidRPr="00EF3E33">
        <w:rPr>
          <w:rFonts w:eastAsia="標楷體"/>
          <w:szCs w:val="28"/>
        </w:rPr>
        <w:t>認為</w:t>
      </w:r>
      <w:r w:rsidR="00157172" w:rsidRPr="00EF3E33">
        <w:rPr>
          <w:rFonts w:eastAsia="標楷體" w:hint="eastAsia"/>
          <w:szCs w:val="28"/>
          <w:lang w:eastAsia="zh-HK"/>
        </w:rPr>
        <w:t>非常</w:t>
      </w:r>
      <w:r w:rsidR="00882433" w:rsidRPr="00EF3E33">
        <w:rPr>
          <w:rFonts w:eastAsia="標楷體" w:hint="eastAsia"/>
          <w:szCs w:val="28"/>
        </w:rPr>
        <w:t>相符</w:t>
      </w:r>
      <w:r w:rsidR="009B0A4B" w:rsidRPr="00EF3E33">
        <w:rPr>
          <w:rFonts w:eastAsia="標楷體" w:hint="eastAsia"/>
          <w:szCs w:val="28"/>
          <w:lang w:eastAsia="zh-HK"/>
        </w:rPr>
        <w:t>之</w:t>
      </w:r>
      <w:r w:rsidR="003F2AD1" w:rsidRPr="00EF3E33">
        <w:rPr>
          <w:rFonts w:eastAsia="標楷體"/>
          <w:szCs w:val="28"/>
        </w:rPr>
        <w:t>比例佔</w:t>
      </w:r>
      <w:r w:rsidR="00157172" w:rsidRPr="00EF3E33">
        <w:rPr>
          <w:rFonts w:eastAsia="標楷體"/>
          <w:szCs w:val="28"/>
        </w:rPr>
        <w:t>44</w:t>
      </w:r>
      <w:r w:rsidR="00DC2B89" w:rsidRPr="00EF3E33">
        <w:rPr>
          <w:rFonts w:eastAsia="標楷體"/>
          <w:szCs w:val="28"/>
        </w:rPr>
        <w:t>%</w:t>
      </w:r>
      <w:r w:rsidRPr="00EF3E33">
        <w:rPr>
          <w:rFonts w:eastAsia="標楷體"/>
          <w:szCs w:val="28"/>
        </w:rPr>
        <w:t>。</w:t>
      </w:r>
    </w:p>
    <w:p w:rsidR="00714CE4" w:rsidRPr="00EF3E33" w:rsidRDefault="00484780" w:rsidP="00484780">
      <w:pPr>
        <w:pStyle w:val="afd"/>
        <w:rPr>
          <w:rFonts w:eastAsia="標楷體"/>
          <w:b/>
          <w:sz w:val="28"/>
          <w:szCs w:val="28"/>
        </w:rPr>
      </w:pPr>
      <w:bookmarkStart w:id="81" w:name="_Toc56693277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9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714CE4" w:rsidRPr="00EF3E33">
        <w:rPr>
          <w:rFonts w:eastAsia="標楷體"/>
        </w:rPr>
        <w:t>10</w:t>
      </w:r>
      <w:r w:rsidR="00AC481F" w:rsidRPr="00EF3E33">
        <w:rPr>
          <w:rFonts w:eastAsia="標楷體"/>
        </w:rPr>
        <w:t>0</w:t>
      </w:r>
      <w:r w:rsidR="00FF7DF0" w:rsidRPr="00EF3E33">
        <w:rPr>
          <w:rFonts w:eastAsia="標楷體"/>
        </w:rPr>
        <w:t>-10</w:t>
      </w:r>
      <w:r w:rsidR="008C1F79" w:rsidRPr="00EF3E33">
        <w:rPr>
          <w:rFonts w:eastAsia="標楷體"/>
        </w:rPr>
        <w:t>5</w:t>
      </w:r>
      <w:r w:rsidR="00714CE4" w:rsidRPr="00EF3E33">
        <w:rPr>
          <w:rFonts w:eastAsia="標楷體"/>
        </w:rPr>
        <w:t>學年度</w:t>
      </w:r>
      <w:r w:rsidR="00AC481F" w:rsidRPr="00EF3E33">
        <w:rPr>
          <w:rFonts w:eastAsia="標楷體"/>
        </w:rPr>
        <w:t>研究所碩士班</w:t>
      </w:r>
      <w:r w:rsidR="00714CE4" w:rsidRPr="00EF3E33">
        <w:rPr>
          <w:rFonts w:eastAsia="標楷體"/>
        </w:rPr>
        <w:t>畢業後</w:t>
      </w:r>
      <w:r w:rsidR="00AC481F" w:rsidRPr="00EF3E33">
        <w:rPr>
          <w:rFonts w:eastAsia="標楷體"/>
        </w:rPr>
        <w:t>3</w:t>
      </w:r>
      <w:r w:rsidR="00714CE4" w:rsidRPr="00EF3E33">
        <w:rPr>
          <w:rFonts w:eastAsia="標楷體"/>
        </w:rPr>
        <w:t>年之</w:t>
      </w:r>
      <w:r w:rsidR="00714CE4" w:rsidRPr="00EF3E33">
        <w:rPr>
          <w:rFonts w:eastAsia="標楷體"/>
          <w:szCs w:val="28"/>
        </w:rPr>
        <w:t>工作內容與專業訓練之相符程度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3F2AD1" w:rsidRPr="00EF3E33" w:rsidTr="008C1F79">
        <w:trPr>
          <w:trHeight w:val="57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畢業</w:t>
            </w:r>
          </w:p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5B3851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就業</w:t>
            </w:r>
          </w:p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Cs w:val="28"/>
              </w:rPr>
              <w:t>工作內容與專業訓練之相符程度</w:t>
            </w:r>
          </w:p>
        </w:tc>
      </w:tr>
      <w:tr w:rsidR="003F2AD1" w:rsidRPr="00EF3E33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相符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相符</w:t>
            </w:r>
          </w:p>
        </w:tc>
      </w:tr>
      <w:tr w:rsidR="003F2AD1" w:rsidRPr="00EF3E33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2" w:type="dxa"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8836C3" w:rsidRPr="00EF3E33" w:rsidTr="00B40393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4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7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5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6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836C3" w:rsidRPr="00EF3E33" w:rsidRDefault="008836C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%</w:t>
            </w:r>
          </w:p>
        </w:tc>
      </w:tr>
      <w:tr w:rsidR="00FF7DF0" w:rsidRPr="00EF3E33" w:rsidTr="00B40393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F07880" w:rsidRPr="00EF3E33" w:rsidRDefault="00F07880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32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9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8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1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4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7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0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1%</w:t>
            </w:r>
          </w:p>
        </w:tc>
      </w:tr>
      <w:tr w:rsidR="001C0383" w:rsidRPr="00EF3E33" w:rsidTr="00B40393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1C0383" w:rsidRPr="00EF3E33" w:rsidRDefault="001C0383" w:rsidP="008836C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3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9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8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5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4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7%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%</w:t>
            </w:r>
          </w:p>
        </w:tc>
      </w:tr>
      <w:tr w:rsidR="009B0A4B" w:rsidRPr="00EF3E33" w:rsidTr="00585B13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9B0A4B" w:rsidRPr="00EF3E33" w:rsidRDefault="009B0A4B" w:rsidP="009B0A4B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2</w:t>
            </w:r>
            <w:r w:rsidRPr="00EF3E33">
              <w:rPr>
                <w:rFonts w:eastAsia="標楷體"/>
              </w:rPr>
              <w:t>9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96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33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12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42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4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14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2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8%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3%</w:t>
            </w:r>
          </w:p>
        </w:tc>
      </w:tr>
      <w:tr w:rsidR="00585B13" w:rsidRPr="00EF3E33" w:rsidTr="008C1F79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</w:t>
            </w:r>
            <w:r w:rsidRPr="00EF3E33">
              <w:rPr>
                <w:rFonts w:eastAsia="標楷體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2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2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2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1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8C1F79" w:rsidRPr="00EF3E33" w:rsidTr="008C1F79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</w:t>
            </w:r>
            <w:r w:rsidRPr="00EF3E33">
              <w:rPr>
                <w:rFonts w:eastAsia="標楷體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3</w:t>
            </w:r>
            <w:r w:rsidRPr="00EF3E33">
              <w:rPr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26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1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44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19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7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4%</w:t>
            </w:r>
          </w:p>
        </w:tc>
      </w:tr>
    </w:tbl>
    <w:p w:rsidR="003B45E9" w:rsidRPr="00EF3E33" w:rsidRDefault="003B45E9" w:rsidP="003F2AD1">
      <w:pPr>
        <w:spacing w:line="300" w:lineRule="auto"/>
        <w:rPr>
          <w:rFonts w:eastAsia="標楷體"/>
        </w:rPr>
      </w:pPr>
    </w:p>
    <w:p w:rsidR="008A6590" w:rsidRPr="00EF3E33" w:rsidRDefault="008C1F79" w:rsidP="008C1F79">
      <w:pPr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463DEC96" wp14:editId="50AA0B3C">
            <wp:extent cx="6098650" cy="2743200"/>
            <wp:effectExtent l="0" t="0" r="16510" b="0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A6590" w:rsidRPr="00EF3E33" w:rsidRDefault="008C3050" w:rsidP="008C3050">
      <w:pPr>
        <w:pStyle w:val="afd"/>
        <w:rPr>
          <w:rFonts w:eastAsia="標楷體"/>
        </w:rPr>
      </w:pPr>
      <w:bookmarkStart w:id="82" w:name="_Toc56693316"/>
      <w:r w:rsidRPr="00EF3E33">
        <w:rPr>
          <w:rFonts w:eastAsia="標楷體"/>
        </w:rPr>
        <w:t>圖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3</w:t>
      </w:r>
      <w:r w:rsidRPr="00EF3E33">
        <w:rPr>
          <w:rFonts w:eastAsia="標楷體"/>
        </w:rPr>
        <w:fldChar w:fldCharType="end"/>
      </w:r>
      <w:r w:rsidR="008A6590" w:rsidRPr="00EF3E33">
        <w:rPr>
          <w:rFonts w:eastAsia="標楷體"/>
        </w:rPr>
        <w:t xml:space="preserve">  100-10</w:t>
      </w:r>
      <w:r w:rsidR="008C1F79" w:rsidRPr="00EF3E33">
        <w:rPr>
          <w:rFonts w:eastAsia="標楷體"/>
        </w:rPr>
        <w:t>5</w:t>
      </w:r>
      <w:r w:rsidR="008A6590" w:rsidRPr="00EF3E33">
        <w:rPr>
          <w:rFonts w:eastAsia="標楷體"/>
        </w:rPr>
        <w:t>學年度研究所碩士班畢業後</w:t>
      </w:r>
      <w:r w:rsidR="008A6590" w:rsidRPr="00EF3E33">
        <w:rPr>
          <w:rFonts w:eastAsia="標楷體"/>
        </w:rPr>
        <w:t>3</w:t>
      </w:r>
      <w:r w:rsidR="008A6590" w:rsidRPr="00EF3E33">
        <w:rPr>
          <w:rFonts w:eastAsia="標楷體"/>
        </w:rPr>
        <w:t>年之工作內容與專業訓練之相符程度</w:t>
      </w:r>
      <w:r w:rsidR="008A6590" w:rsidRPr="00EF3E33">
        <w:rPr>
          <w:rFonts w:eastAsia="標楷體"/>
          <w:lang w:eastAsia="zh-HK"/>
        </w:rPr>
        <w:t>圖</w:t>
      </w:r>
      <w:bookmarkEnd w:id="82"/>
    </w:p>
    <w:p w:rsidR="00714CE4" w:rsidRPr="00EF3E33" w:rsidRDefault="00585B13" w:rsidP="008C3050">
      <w:pPr>
        <w:pStyle w:val="afd"/>
        <w:spacing w:beforeLines="50" w:before="120"/>
        <w:rPr>
          <w:rFonts w:eastAsia="標楷體"/>
          <w:szCs w:val="28"/>
        </w:rPr>
      </w:pPr>
      <w:r w:rsidRPr="00EF3E33">
        <w:rPr>
          <w:rFonts w:eastAsia="標楷體"/>
        </w:rPr>
        <w:br w:type="page"/>
      </w:r>
      <w:bookmarkStart w:id="83" w:name="_Toc56693278"/>
      <w:r w:rsidR="00484780" w:rsidRPr="00EF3E33">
        <w:rPr>
          <w:rFonts w:eastAsia="標楷體"/>
        </w:rPr>
        <w:t>表</w:t>
      </w:r>
      <w:r w:rsidR="00484780" w:rsidRPr="00EF3E33">
        <w:rPr>
          <w:rFonts w:eastAsia="標楷體"/>
        </w:rPr>
        <w:t>3-</w:t>
      </w:r>
      <w:r w:rsidR="00484780" w:rsidRPr="00EF3E33">
        <w:rPr>
          <w:rFonts w:eastAsia="標楷體"/>
        </w:rPr>
        <w:fldChar w:fldCharType="begin"/>
      </w:r>
      <w:r w:rsidR="00484780" w:rsidRPr="00EF3E33">
        <w:rPr>
          <w:rFonts w:eastAsia="標楷體"/>
        </w:rPr>
        <w:instrText xml:space="preserve"> SEQ </w:instrText>
      </w:r>
      <w:r w:rsidR="00484780" w:rsidRPr="00EF3E33">
        <w:rPr>
          <w:rFonts w:eastAsia="標楷體"/>
        </w:rPr>
        <w:instrText>表</w:instrText>
      </w:r>
      <w:r w:rsidR="00484780" w:rsidRPr="00EF3E33">
        <w:rPr>
          <w:rFonts w:eastAsia="標楷體"/>
        </w:rPr>
        <w:instrText xml:space="preserve">3- \* ARABIC </w:instrText>
      </w:r>
      <w:r w:rsidR="00484780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0</w:t>
      </w:r>
      <w:r w:rsidR="00484780" w:rsidRPr="00EF3E33">
        <w:rPr>
          <w:rFonts w:eastAsia="標楷體"/>
        </w:rPr>
        <w:fldChar w:fldCharType="end"/>
      </w:r>
      <w:r w:rsidR="00484780" w:rsidRPr="00EF3E33">
        <w:rPr>
          <w:rFonts w:eastAsia="標楷體"/>
        </w:rPr>
        <w:t xml:space="preserve">  </w:t>
      </w:r>
      <w:r w:rsidR="00AC481F" w:rsidRPr="00EF3E33">
        <w:rPr>
          <w:rFonts w:eastAsia="標楷體"/>
        </w:rPr>
        <w:t>100</w:t>
      </w:r>
      <w:r w:rsidR="00FF7DF0" w:rsidRPr="00EF3E33">
        <w:rPr>
          <w:rFonts w:eastAsia="標楷體"/>
        </w:rPr>
        <w:t>-10</w:t>
      </w:r>
      <w:r w:rsidR="008C1F79" w:rsidRPr="00EF3E33">
        <w:rPr>
          <w:rFonts w:eastAsia="標楷體"/>
        </w:rPr>
        <w:t>5</w:t>
      </w:r>
      <w:r w:rsidR="00AC481F" w:rsidRPr="00EF3E33">
        <w:rPr>
          <w:rFonts w:eastAsia="標楷體"/>
        </w:rPr>
        <w:t>學年度進修碩士班畢業後</w:t>
      </w:r>
      <w:r w:rsidR="00AC481F" w:rsidRPr="00EF3E33">
        <w:rPr>
          <w:rFonts w:eastAsia="標楷體"/>
        </w:rPr>
        <w:t>3</w:t>
      </w:r>
      <w:r w:rsidR="00AC481F" w:rsidRPr="00EF3E33">
        <w:rPr>
          <w:rFonts w:eastAsia="標楷體"/>
        </w:rPr>
        <w:t>年之</w:t>
      </w:r>
      <w:r w:rsidR="00AC481F" w:rsidRPr="00EF3E33">
        <w:rPr>
          <w:rFonts w:eastAsia="標楷體"/>
          <w:szCs w:val="28"/>
        </w:rPr>
        <w:t>工作內容與專業訓練之相符程度</w:t>
      </w:r>
      <w:r w:rsidR="00484780" w:rsidRPr="00EF3E33">
        <w:rPr>
          <w:rFonts w:eastAsia="標楷體" w:hint="eastAsia"/>
          <w:szCs w:val="28"/>
          <w:lang w:eastAsia="zh-HK"/>
        </w:rPr>
        <w:t>表</w:t>
      </w:r>
      <w:bookmarkEnd w:id="8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993"/>
        <w:gridCol w:w="708"/>
        <w:gridCol w:w="851"/>
        <w:gridCol w:w="850"/>
        <w:gridCol w:w="851"/>
        <w:gridCol w:w="709"/>
        <w:gridCol w:w="850"/>
        <w:gridCol w:w="851"/>
        <w:gridCol w:w="850"/>
      </w:tblGrid>
      <w:tr w:rsidR="003F2AD1" w:rsidRPr="00EF3E33" w:rsidTr="00127A64">
        <w:trPr>
          <w:trHeight w:val="57"/>
        </w:trPr>
        <w:tc>
          <w:tcPr>
            <w:tcW w:w="817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畢業</w:t>
            </w:r>
          </w:p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學年度</w:t>
            </w:r>
          </w:p>
        </w:tc>
        <w:tc>
          <w:tcPr>
            <w:tcW w:w="851" w:type="dxa"/>
            <w:vMerge w:val="restart"/>
            <w:shd w:val="clear" w:color="auto" w:fill="F2F2F2"/>
            <w:noWrap/>
            <w:vAlign w:val="center"/>
            <w:hideMark/>
          </w:tcPr>
          <w:p w:rsidR="005B3851" w:rsidRPr="00EF3E33" w:rsidRDefault="005B3851" w:rsidP="005B3851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就業</w:t>
            </w:r>
          </w:p>
          <w:p w:rsidR="00C27695" w:rsidRPr="00EF3E33" w:rsidRDefault="005B3851" w:rsidP="005B3851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人數</w:t>
            </w:r>
          </w:p>
        </w:tc>
        <w:tc>
          <w:tcPr>
            <w:tcW w:w="8221" w:type="dxa"/>
            <w:gridSpan w:val="10"/>
            <w:shd w:val="clear" w:color="auto" w:fill="F2F2F2"/>
            <w:noWrap/>
            <w:vAlign w:val="center"/>
            <w:hideMark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Cs w:val="28"/>
              </w:rPr>
              <w:t>工作內容與專業訓練之相符程度</w:t>
            </w:r>
          </w:p>
        </w:tc>
      </w:tr>
      <w:tr w:rsidR="003F2AD1" w:rsidRPr="00EF3E33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相符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相符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相符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相符</w:t>
            </w:r>
          </w:p>
        </w:tc>
      </w:tr>
      <w:tr w:rsidR="003F2AD1" w:rsidRPr="00EF3E33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708" w:type="dxa"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3211AE" w:rsidRPr="00EF3E33" w:rsidTr="00B4039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3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5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%</w:t>
            </w:r>
          </w:p>
        </w:tc>
      </w:tr>
      <w:tr w:rsidR="00FF7DF0" w:rsidRPr="00EF3E33" w:rsidTr="00B4039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9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8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6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%</w:t>
            </w:r>
          </w:p>
        </w:tc>
      </w:tr>
      <w:tr w:rsidR="001C0383" w:rsidRPr="00EF3E33" w:rsidTr="00B4039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</w:pPr>
            <w:r w:rsidRPr="00EF3E33">
              <w:rPr>
                <w:rFonts w:hint="eastAsia"/>
              </w:rPr>
              <w:t>1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3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7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3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9B0A4B" w:rsidRPr="00EF3E33" w:rsidTr="00585B1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rPr>
                <w:rFonts w:hint="eastAsia"/>
              </w:rPr>
              <w:t>15</w:t>
            </w:r>
            <w:r w:rsidRPr="00EF3E33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41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4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11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3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0%</w:t>
            </w:r>
          </w:p>
        </w:tc>
      </w:tr>
      <w:tr w:rsidR="00585B13" w:rsidRPr="00EF3E33" w:rsidTr="008C1F79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%</w:t>
            </w:r>
          </w:p>
        </w:tc>
      </w:tr>
      <w:tr w:rsidR="008C1F79" w:rsidRPr="00EF3E33" w:rsidTr="008C1F79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5</w:t>
            </w:r>
            <w:r w:rsidRPr="00EF3E33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3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4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1%</w:t>
            </w:r>
          </w:p>
        </w:tc>
      </w:tr>
    </w:tbl>
    <w:p w:rsidR="00484780" w:rsidRPr="00EF3E33" w:rsidRDefault="00484780" w:rsidP="00C6505E">
      <w:pPr>
        <w:rPr>
          <w:rFonts w:eastAsia="標楷體"/>
        </w:rPr>
      </w:pPr>
    </w:p>
    <w:p w:rsidR="008A6590" w:rsidRPr="00EF3E33" w:rsidRDefault="00157172" w:rsidP="008C1F79">
      <w:pPr>
        <w:snapToGrid w:val="0"/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51F699BB" wp14:editId="7C746A94">
            <wp:extent cx="6265628" cy="2743200"/>
            <wp:effectExtent l="0" t="0" r="1905" b="0"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A6590" w:rsidRPr="00EF3E33" w:rsidRDefault="008C3050" w:rsidP="008C3050">
      <w:pPr>
        <w:pStyle w:val="afd"/>
        <w:rPr>
          <w:rFonts w:eastAsia="標楷體"/>
          <w:lang w:eastAsia="zh-HK"/>
        </w:rPr>
      </w:pPr>
      <w:bookmarkStart w:id="84" w:name="_Toc56693317"/>
      <w:r w:rsidRPr="00EF3E33">
        <w:rPr>
          <w:rFonts w:eastAsia="標楷體"/>
        </w:rPr>
        <w:t>圖</w:t>
      </w:r>
      <w:r w:rsidRPr="00EF3E33">
        <w:rPr>
          <w:rFonts w:eastAsia="標楷體"/>
        </w:rPr>
        <w:t xml:space="preserve">3- 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4</w:t>
      </w:r>
      <w:r w:rsidRPr="00EF3E33">
        <w:rPr>
          <w:rFonts w:eastAsia="標楷體"/>
        </w:rPr>
        <w:fldChar w:fldCharType="end"/>
      </w:r>
      <w:r w:rsidR="008A6590" w:rsidRPr="00EF3E33">
        <w:rPr>
          <w:rFonts w:eastAsia="標楷體"/>
        </w:rPr>
        <w:t xml:space="preserve">  100-10</w:t>
      </w:r>
      <w:r w:rsidR="008C1F79" w:rsidRPr="00EF3E33">
        <w:rPr>
          <w:rFonts w:eastAsia="標楷體"/>
        </w:rPr>
        <w:t>5</w:t>
      </w:r>
      <w:r w:rsidR="008A6590" w:rsidRPr="00EF3E33">
        <w:rPr>
          <w:rFonts w:eastAsia="標楷體"/>
        </w:rPr>
        <w:t>學年度進修碩士班畢業後</w:t>
      </w:r>
      <w:r w:rsidR="008A6590" w:rsidRPr="00EF3E33">
        <w:rPr>
          <w:rFonts w:eastAsia="標楷體"/>
        </w:rPr>
        <w:t>3</w:t>
      </w:r>
      <w:r w:rsidR="008A6590" w:rsidRPr="00EF3E33">
        <w:rPr>
          <w:rFonts w:eastAsia="標楷體"/>
        </w:rPr>
        <w:t>年之工作內容與專業訓練之相符程</w:t>
      </w:r>
      <w:r w:rsidR="008A6590" w:rsidRPr="00EF3E33">
        <w:rPr>
          <w:rFonts w:eastAsia="標楷體"/>
          <w:lang w:eastAsia="zh-HK"/>
        </w:rPr>
        <w:t>度圖</w:t>
      </w:r>
      <w:bookmarkEnd w:id="84"/>
    </w:p>
    <w:p w:rsidR="008A6590" w:rsidRPr="00EF3E33" w:rsidRDefault="008A6590" w:rsidP="00C6505E">
      <w:pPr>
        <w:rPr>
          <w:rFonts w:eastAsia="標楷體"/>
          <w:lang w:eastAsia="zh-HK"/>
        </w:rPr>
      </w:pPr>
    </w:p>
    <w:p w:rsidR="00714CE4" w:rsidRPr="00EF3E33" w:rsidRDefault="00484780" w:rsidP="00484780">
      <w:pPr>
        <w:pStyle w:val="afd"/>
        <w:rPr>
          <w:rFonts w:eastAsia="標楷體"/>
        </w:rPr>
      </w:pPr>
      <w:bookmarkStart w:id="85" w:name="_Toc56693279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1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AC481F" w:rsidRPr="00EF3E33">
        <w:rPr>
          <w:rFonts w:eastAsia="標楷體"/>
        </w:rPr>
        <w:t>100</w:t>
      </w:r>
      <w:r w:rsidR="00FF7DF0" w:rsidRPr="00EF3E33">
        <w:rPr>
          <w:rFonts w:eastAsia="標楷體"/>
        </w:rPr>
        <w:t>-10</w:t>
      </w:r>
      <w:r w:rsidR="00A15E8C" w:rsidRPr="00EF3E33">
        <w:rPr>
          <w:rFonts w:eastAsia="標楷體"/>
        </w:rPr>
        <w:t>5</w:t>
      </w:r>
      <w:r w:rsidR="00AC481F" w:rsidRPr="00EF3E33">
        <w:rPr>
          <w:rFonts w:eastAsia="標楷體"/>
        </w:rPr>
        <w:t>學年度研究所博士班畢業後</w:t>
      </w:r>
      <w:r w:rsidR="00AC481F" w:rsidRPr="00EF3E33">
        <w:rPr>
          <w:rFonts w:eastAsia="標楷體"/>
        </w:rPr>
        <w:t>3</w:t>
      </w:r>
      <w:r w:rsidR="00AC481F" w:rsidRPr="00EF3E33">
        <w:rPr>
          <w:rFonts w:eastAsia="標楷體"/>
        </w:rPr>
        <w:t>年之工作內容與專業訓練之相符程度</w:t>
      </w:r>
      <w:r w:rsidRPr="00EF3E33">
        <w:rPr>
          <w:rFonts w:eastAsia="標楷體" w:hint="eastAsia"/>
          <w:lang w:eastAsia="zh-HK"/>
        </w:rPr>
        <w:t>表</w:t>
      </w:r>
      <w:bookmarkEnd w:id="8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993"/>
        <w:gridCol w:w="708"/>
        <w:gridCol w:w="851"/>
        <w:gridCol w:w="850"/>
        <w:gridCol w:w="851"/>
        <w:gridCol w:w="709"/>
        <w:gridCol w:w="850"/>
        <w:gridCol w:w="851"/>
        <w:gridCol w:w="850"/>
      </w:tblGrid>
      <w:tr w:rsidR="003F2AD1" w:rsidRPr="00EF3E33" w:rsidTr="00127A64">
        <w:trPr>
          <w:trHeight w:val="57"/>
        </w:trPr>
        <w:tc>
          <w:tcPr>
            <w:tcW w:w="817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畢業</w:t>
            </w:r>
          </w:p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學年度</w:t>
            </w:r>
          </w:p>
        </w:tc>
        <w:tc>
          <w:tcPr>
            <w:tcW w:w="851" w:type="dxa"/>
            <w:vMerge w:val="restart"/>
            <w:shd w:val="clear" w:color="auto" w:fill="F2F2F2"/>
            <w:noWrap/>
            <w:vAlign w:val="center"/>
            <w:hideMark/>
          </w:tcPr>
          <w:p w:rsidR="005B3851" w:rsidRPr="00EF3E33" w:rsidRDefault="005B3851" w:rsidP="005B3851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就業</w:t>
            </w:r>
          </w:p>
          <w:p w:rsidR="00C27695" w:rsidRPr="00EF3E33" w:rsidRDefault="005B3851" w:rsidP="005B3851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EF3E33">
              <w:rPr>
                <w:rFonts w:eastAsia="標楷體"/>
                <w:szCs w:val="20"/>
              </w:rPr>
              <w:t>人數</w:t>
            </w:r>
          </w:p>
        </w:tc>
        <w:tc>
          <w:tcPr>
            <w:tcW w:w="8221" w:type="dxa"/>
            <w:gridSpan w:val="10"/>
            <w:shd w:val="clear" w:color="auto" w:fill="F2F2F2"/>
            <w:noWrap/>
            <w:vAlign w:val="center"/>
            <w:hideMark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  <w:szCs w:val="28"/>
              </w:rPr>
              <w:t>工作內容與專業訓練之相符程度</w:t>
            </w:r>
          </w:p>
        </w:tc>
      </w:tr>
      <w:tr w:rsidR="003F2AD1" w:rsidRPr="00EF3E33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相符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相符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普通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不相符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非常不相符</w:t>
            </w:r>
          </w:p>
        </w:tc>
      </w:tr>
      <w:tr w:rsidR="003F2AD1" w:rsidRPr="00EF3E33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708" w:type="dxa"/>
            <w:shd w:val="clear" w:color="auto" w:fill="F2F2F2"/>
            <w:noWrap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F3E33" w:rsidRDefault="00C27695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F3E33" w:rsidRDefault="00575243" w:rsidP="0006286C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比例</w:t>
            </w:r>
          </w:p>
        </w:tc>
      </w:tr>
      <w:tr w:rsidR="003211AE" w:rsidRPr="00EF3E33" w:rsidTr="00B4039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8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2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11AE" w:rsidRPr="00EF3E33" w:rsidRDefault="003211AE" w:rsidP="00B40393">
            <w:pPr>
              <w:jc w:val="center"/>
              <w:rPr>
                <w:rFonts w:eastAsia="標楷體"/>
              </w:rPr>
            </w:pPr>
            <w:r w:rsidRPr="00EF3E33">
              <w:rPr>
                <w:rFonts w:eastAsia="標楷體"/>
              </w:rPr>
              <w:t>0%</w:t>
            </w:r>
          </w:p>
        </w:tc>
      </w:tr>
      <w:tr w:rsidR="00FF7DF0" w:rsidRPr="00EF3E33" w:rsidTr="00B4039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spacing w:line="300" w:lineRule="auto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7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5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07880" w:rsidRPr="00EF3E33" w:rsidRDefault="00F07880" w:rsidP="00B4039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%</w:t>
            </w:r>
          </w:p>
        </w:tc>
      </w:tr>
      <w:tr w:rsidR="001C0383" w:rsidRPr="00EF3E33" w:rsidTr="00B4039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</w:pPr>
            <w:r w:rsidRPr="00EF3E33">
              <w:rPr>
                <w:rFonts w:hint="eastAsia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9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3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6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0383" w:rsidRPr="00EF3E33" w:rsidRDefault="00431F29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ascii="新細明體" w:hAnsi="新細明體" w:cs="新細明體" w:hint="eastAsia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0383" w:rsidRPr="00EF3E33" w:rsidRDefault="001C0383" w:rsidP="00B40393">
            <w:pPr>
              <w:snapToGrid w:val="0"/>
              <w:jc w:val="center"/>
              <w:rPr>
                <w:rFonts w:ascii="新細明體" w:hAnsi="新細明體" w:cs="新細明體"/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9B0A4B" w:rsidRPr="00EF3E33" w:rsidTr="00585B13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snapToGrid w:val="0"/>
              <w:jc w:val="center"/>
            </w:pPr>
            <w:r w:rsidRPr="00EF3E33">
              <w:rPr>
                <w:rFonts w:hint="eastAsia"/>
              </w:rPr>
              <w:t>1</w:t>
            </w:r>
            <w:r w:rsidRPr="00EF3E33"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61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3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0A4B" w:rsidRPr="00EF3E33" w:rsidRDefault="009B0A4B" w:rsidP="00B40393">
            <w:pPr>
              <w:jc w:val="center"/>
            </w:pPr>
            <w:r w:rsidRPr="00EF3E33">
              <w:t>0%</w:t>
            </w:r>
          </w:p>
        </w:tc>
      </w:tr>
      <w:tr w:rsidR="00585B13" w:rsidRPr="00EF3E33" w:rsidTr="008C1F79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widowControl/>
              <w:jc w:val="center"/>
              <w:rPr>
                <w:bCs/>
                <w:kern w:val="0"/>
              </w:rPr>
            </w:pPr>
            <w:r w:rsidRPr="00EF3E33">
              <w:rPr>
                <w:rFonts w:hint="eastAsia"/>
                <w:b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6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143381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13" w:rsidRPr="00EF3E33" w:rsidRDefault="00585B13" w:rsidP="00585B13">
            <w:pPr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0%</w:t>
            </w:r>
          </w:p>
        </w:tc>
      </w:tr>
      <w:tr w:rsidR="008C1F79" w:rsidRPr="00EF3E33" w:rsidTr="008C1F79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snapToGrid w:val="0"/>
              <w:jc w:val="center"/>
              <w:rPr>
                <w:rFonts w:eastAsia="標楷體"/>
              </w:rPr>
            </w:pPr>
            <w:r w:rsidRPr="00EF3E33">
              <w:rPr>
                <w:rFonts w:eastAsia="標楷體" w:hint="eastAsia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widowControl/>
              <w:jc w:val="center"/>
              <w:rPr>
                <w:bCs/>
              </w:rPr>
            </w:pPr>
            <w:r w:rsidRPr="00EF3E33">
              <w:rPr>
                <w:rFonts w:hint="eastAsia"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4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</w:pPr>
            <w:r w:rsidRPr="00EF3E33">
              <w:rPr>
                <w:rFonts w:hint="eastAsia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A15E8C" w:rsidP="008C1F79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A15E8C" w:rsidP="008C1F79">
            <w:pPr>
              <w:jc w:val="center"/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79" w:rsidRPr="00EF3E33" w:rsidRDefault="008C1F79" w:rsidP="008C1F79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%</w:t>
            </w:r>
          </w:p>
        </w:tc>
      </w:tr>
    </w:tbl>
    <w:p w:rsidR="00714CE4" w:rsidRPr="00EF3E33" w:rsidRDefault="00714CE4" w:rsidP="003F2AD1">
      <w:pPr>
        <w:spacing w:line="300" w:lineRule="auto"/>
        <w:rPr>
          <w:rFonts w:eastAsia="標楷體"/>
        </w:rPr>
      </w:pPr>
    </w:p>
    <w:p w:rsidR="008A6590" w:rsidRPr="00EF3E33" w:rsidRDefault="008C1F79" w:rsidP="008C1F79">
      <w:pPr>
        <w:spacing w:afterLines="50" w:after="120"/>
        <w:rPr>
          <w:rFonts w:eastAsia="標楷體"/>
        </w:rPr>
      </w:pPr>
      <w:r w:rsidRPr="00EF3E33">
        <w:rPr>
          <w:noProof/>
        </w:rPr>
        <w:drawing>
          <wp:inline distT="0" distB="0" distL="0" distR="0" wp14:anchorId="608E6B34" wp14:editId="52B394D0">
            <wp:extent cx="6090699" cy="2743200"/>
            <wp:effectExtent l="0" t="0" r="5715" b="0"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A6590" w:rsidRPr="00EF3E33" w:rsidRDefault="008C3050" w:rsidP="008C3050">
      <w:pPr>
        <w:pStyle w:val="afd"/>
        <w:rPr>
          <w:rFonts w:eastAsia="標楷體"/>
        </w:rPr>
      </w:pPr>
      <w:bookmarkStart w:id="86" w:name="_Toc56693318"/>
      <w:r w:rsidRPr="00EF3E33">
        <w:rPr>
          <w:rFonts w:eastAsia="標楷體"/>
        </w:rPr>
        <w:t>圖</w:t>
      </w:r>
      <w:r w:rsidRPr="00EF3E33">
        <w:rPr>
          <w:rFonts w:eastAsia="標楷體"/>
        </w:rPr>
        <w:t xml:space="preserve">3- 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圖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5</w:t>
      </w:r>
      <w:r w:rsidRPr="00EF3E33">
        <w:rPr>
          <w:rFonts w:eastAsia="標楷體"/>
        </w:rPr>
        <w:fldChar w:fldCharType="end"/>
      </w:r>
      <w:r w:rsidR="008A6590" w:rsidRPr="00EF3E33">
        <w:rPr>
          <w:rFonts w:eastAsia="標楷體"/>
        </w:rPr>
        <w:t xml:space="preserve">  100-10</w:t>
      </w:r>
      <w:r w:rsidR="00A15E8C" w:rsidRPr="00EF3E33">
        <w:rPr>
          <w:rFonts w:eastAsia="標楷體"/>
        </w:rPr>
        <w:t>5</w:t>
      </w:r>
      <w:r w:rsidR="008A6590" w:rsidRPr="00EF3E33">
        <w:rPr>
          <w:rFonts w:eastAsia="標楷體"/>
        </w:rPr>
        <w:t>學年度研究所博士班畢業後</w:t>
      </w:r>
      <w:r w:rsidR="008A6590" w:rsidRPr="00EF3E33">
        <w:rPr>
          <w:rFonts w:eastAsia="標楷體"/>
        </w:rPr>
        <w:t>3</w:t>
      </w:r>
      <w:r w:rsidR="008A6590" w:rsidRPr="00EF3E33">
        <w:rPr>
          <w:rFonts w:eastAsia="標楷體"/>
        </w:rPr>
        <w:t>年之工作內容與專業訓練之相符程度</w:t>
      </w:r>
      <w:r w:rsidR="008A6590" w:rsidRPr="00EF3E33">
        <w:rPr>
          <w:rFonts w:eastAsia="標楷體"/>
          <w:lang w:eastAsia="zh-HK"/>
        </w:rPr>
        <w:t>圖</w:t>
      </w:r>
      <w:bookmarkEnd w:id="86"/>
    </w:p>
    <w:p w:rsidR="001A1706" w:rsidRPr="00EF3E33" w:rsidRDefault="00DC2B89" w:rsidP="00143381">
      <w:pPr>
        <w:numPr>
          <w:ilvl w:val="0"/>
          <w:numId w:val="8"/>
        </w:numPr>
        <w:spacing w:beforeLines="100" w:before="240" w:line="300" w:lineRule="auto"/>
        <w:rPr>
          <w:rFonts w:eastAsia="標楷體"/>
          <w:b/>
          <w:sz w:val="28"/>
          <w:szCs w:val="28"/>
        </w:rPr>
      </w:pPr>
      <w:r w:rsidRPr="00EF3E33">
        <w:rPr>
          <w:rFonts w:eastAsia="標楷體"/>
          <w:b/>
          <w:sz w:val="28"/>
          <w:szCs w:val="28"/>
        </w:rPr>
        <w:t>為了工作或自我生涯發展</w:t>
      </w:r>
      <w:r w:rsidR="00714CE4" w:rsidRPr="00EF3E33">
        <w:rPr>
          <w:rFonts w:eastAsia="標楷體"/>
          <w:b/>
          <w:sz w:val="28"/>
          <w:szCs w:val="28"/>
        </w:rPr>
        <w:t>規劃進修與準備考試或其他證照</w:t>
      </w:r>
    </w:p>
    <w:p w:rsidR="00F15BAB" w:rsidRPr="00EF3E33" w:rsidRDefault="00614945" w:rsidP="003F2AD1">
      <w:pPr>
        <w:spacing w:line="300" w:lineRule="auto"/>
        <w:ind w:firstLine="480"/>
        <w:rPr>
          <w:rFonts w:eastAsia="標楷體"/>
        </w:rPr>
      </w:pPr>
      <w:r w:rsidRPr="00EF3E33">
        <w:rPr>
          <w:rFonts w:eastAsia="標楷體"/>
        </w:rPr>
        <w:t>10</w:t>
      </w:r>
      <w:r w:rsidR="00C365E3" w:rsidRPr="00EF3E33">
        <w:rPr>
          <w:rFonts w:eastAsia="標楷體"/>
        </w:rPr>
        <w:t>5</w:t>
      </w:r>
      <w:r w:rsidRPr="00EF3E33">
        <w:rPr>
          <w:rFonts w:eastAsia="標楷體"/>
        </w:rPr>
        <w:t>學年度</w:t>
      </w:r>
      <w:r w:rsidR="00E328F8" w:rsidRPr="00EF3E33">
        <w:rPr>
          <w:rFonts w:eastAsia="標楷體"/>
        </w:rPr>
        <w:t>研究所</w:t>
      </w:r>
      <w:r w:rsidRPr="00EF3E33">
        <w:rPr>
          <w:rFonts w:eastAsia="標楷體"/>
        </w:rPr>
        <w:t>碩士班畢業生畢業後</w:t>
      </w:r>
      <w:r w:rsidR="00E328F8" w:rsidRPr="00EF3E33">
        <w:rPr>
          <w:rFonts w:eastAsia="標楷體"/>
        </w:rPr>
        <w:t>3</w:t>
      </w:r>
      <w:r w:rsidRPr="00EF3E33">
        <w:rPr>
          <w:rFonts w:eastAsia="標楷體"/>
        </w:rPr>
        <w:t>年</w:t>
      </w:r>
      <w:r w:rsidR="00E328F8" w:rsidRPr="00EF3E33">
        <w:rPr>
          <w:rFonts w:eastAsia="標楷體"/>
        </w:rPr>
        <w:t>有為了工作或自我生涯發展</w:t>
      </w:r>
      <w:r w:rsidR="00073BB3" w:rsidRPr="00EF3E33">
        <w:rPr>
          <w:rFonts w:eastAsia="標楷體"/>
          <w:szCs w:val="20"/>
        </w:rPr>
        <w:t>規劃進修或準備考試或其他證照</w:t>
      </w:r>
      <w:r w:rsidR="00E328F8" w:rsidRPr="00EF3E33">
        <w:rPr>
          <w:rFonts w:eastAsia="標楷體"/>
          <w:szCs w:val="20"/>
        </w:rPr>
        <w:t>佔</w:t>
      </w:r>
      <w:r w:rsidR="00C365E3" w:rsidRPr="00EF3E33">
        <w:rPr>
          <w:rFonts w:eastAsia="標楷體" w:hint="eastAsia"/>
          <w:szCs w:val="20"/>
        </w:rPr>
        <w:t>54</w:t>
      </w:r>
      <w:r w:rsidR="00E328F8" w:rsidRPr="00EF3E33">
        <w:rPr>
          <w:rFonts w:eastAsia="標楷體"/>
          <w:szCs w:val="20"/>
        </w:rPr>
        <w:t>%</w:t>
      </w:r>
      <w:r w:rsidRPr="00EF3E33">
        <w:rPr>
          <w:rFonts w:eastAsia="標楷體"/>
        </w:rPr>
        <w:t>，如表</w:t>
      </w:r>
      <w:r w:rsidR="00073BB3" w:rsidRPr="00EF3E33">
        <w:rPr>
          <w:rFonts w:eastAsia="標楷體"/>
        </w:rPr>
        <w:t>3-</w:t>
      </w:r>
      <w:r w:rsidR="00A53C93" w:rsidRPr="00EF3E33">
        <w:rPr>
          <w:rFonts w:eastAsia="標楷體"/>
        </w:rPr>
        <w:t>12</w:t>
      </w:r>
      <w:r w:rsidRPr="00EF3E33">
        <w:rPr>
          <w:rFonts w:eastAsia="標楷體"/>
        </w:rPr>
        <w:t>顯示，</w:t>
      </w:r>
      <w:r w:rsidR="00E328F8" w:rsidRPr="00EF3E33">
        <w:rPr>
          <w:rFonts w:eastAsia="標楷體"/>
        </w:rPr>
        <w:t>其中</w:t>
      </w:r>
      <w:r w:rsidR="00123F5B" w:rsidRPr="00EF3E33">
        <w:rPr>
          <w:rFonts w:eastAsia="標楷體" w:hint="eastAsia"/>
        </w:rPr>
        <w:t>國內進修者佔</w:t>
      </w:r>
      <w:r w:rsidR="00C365E3" w:rsidRPr="00EF3E33">
        <w:rPr>
          <w:rFonts w:eastAsia="標楷體" w:hint="eastAsia"/>
        </w:rPr>
        <w:t>13</w:t>
      </w:r>
      <w:r w:rsidR="00123F5B" w:rsidRPr="00EF3E33">
        <w:rPr>
          <w:rFonts w:eastAsia="標楷體" w:hint="eastAsia"/>
        </w:rPr>
        <w:t>%</w:t>
      </w:r>
      <w:r w:rsidR="00123F5B" w:rsidRPr="00EF3E33">
        <w:rPr>
          <w:rFonts w:eastAsia="標楷體" w:hint="eastAsia"/>
        </w:rPr>
        <w:t>，</w:t>
      </w:r>
      <w:r w:rsidR="00E328F8" w:rsidRPr="00EF3E33">
        <w:rPr>
          <w:rFonts w:eastAsia="標楷體"/>
        </w:rPr>
        <w:t>考</w:t>
      </w:r>
      <w:r w:rsidR="00812E45" w:rsidRPr="00EF3E33">
        <w:rPr>
          <w:rFonts w:eastAsia="標楷體" w:hint="eastAsia"/>
        </w:rPr>
        <w:t>國家考試者</w:t>
      </w:r>
      <w:r w:rsidR="00E328F8" w:rsidRPr="00EF3E33">
        <w:rPr>
          <w:rFonts w:eastAsia="標楷體"/>
        </w:rPr>
        <w:t>佔</w:t>
      </w:r>
      <w:r w:rsidR="00C365E3" w:rsidRPr="00EF3E33">
        <w:rPr>
          <w:rFonts w:eastAsia="標楷體" w:hint="eastAsia"/>
        </w:rPr>
        <w:t>15</w:t>
      </w:r>
      <w:r w:rsidR="00E328F8" w:rsidRPr="00EF3E33">
        <w:rPr>
          <w:rFonts w:eastAsia="標楷體"/>
        </w:rPr>
        <w:t>%</w:t>
      </w:r>
      <w:r w:rsidRPr="00EF3E33">
        <w:rPr>
          <w:rFonts w:eastAsia="標楷體"/>
        </w:rPr>
        <w:t>。至於</w:t>
      </w:r>
      <w:r w:rsidR="00E328F8" w:rsidRPr="00EF3E33">
        <w:rPr>
          <w:rFonts w:eastAsia="標楷體"/>
        </w:rPr>
        <w:t>進修</w:t>
      </w:r>
      <w:r w:rsidRPr="00EF3E33">
        <w:rPr>
          <w:rFonts w:eastAsia="標楷體"/>
        </w:rPr>
        <w:t>碩士班，如表</w:t>
      </w:r>
      <w:r w:rsidR="00073BB3" w:rsidRPr="00EF3E33">
        <w:rPr>
          <w:rFonts w:eastAsia="標楷體"/>
        </w:rPr>
        <w:t>3-</w:t>
      </w:r>
      <w:r w:rsidR="00A53C93" w:rsidRPr="00EF3E33">
        <w:rPr>
          <w:rFonts w:eastAsia="標楷體"/>
        </w:rPr>
        <w:t>13</w:t>
      </w:r>
      <w:r w:rsidRPr="00EF3E33">
        <w:rPr>
          <w:rFonts w:eastAsia="標楷體"/>
        </w:rPr>
        <w:t>顯示，</w:t>
      </w:r>
      <w:r w:rsidR="00E328F8" w:rsidRPr="00EF3E33">
        <w:rPr>
          <w:rFonts w:eastAsia="標楷體"/>
        </w:rPr>
        <w:t>有規劃者佔</w:t>
      </w:r>
      <w:r w:rsidR="00C365E3" w:rsidRPr="00EF3E33">
        <w:rPr>
          <w:rFonts w:eastAsia="標楷體" w:hint="eastAsia"/>
        </w:rPr>
        <w:t>75</w:t>
      </w:r>
      <w:r w:rsidR="00E328F8" w:rsidRPr="00EF3E33">
        <w:rPr>
          <w:rFonts w:eastAsia="標楷體"/>
        </w:rPr>
        <w:t>%</w:t>
      </w:r>
      <w:r w:rsidR="00E328F8" w:rsidRPr="00EF3E33">
        <w:rPr>
          <w:rFonts w:eastAsia="標楷體"/>
        </w:rPr>
        <w:t>，其中</w:t>
      </w:r>
      <w:r w:rsidR="00BD6B44" w:rsidRPr="00EF3E33">
        <w:rPr>
          <w:rFonts w:eastAsia="標楷體"/>
        </w:rPr>
        <w:t>選擇國內進修</w:t>
      </w:r>
      <w:r w:rsidR="00E328F8" w:rsidRPr="00EF3E33">
        <w:rPr>
          <w:rFonts w:eastAsia="標楷體"/>
        </w:rPr>
        <w:t>者</w:t>
      </w:r>
      <w:r w:rsidR="00BD6B44" w:rsidRPr="00EF3E33">
        <w:rPr>
          <w:rFonts w:eastAsia="標楷體"/>
        </w:rPr>
        <w:t>佔</w:t>
      </w:r>
      <w:r w:rsidR="00C365E3" w:rsidRPr="00EF3E33">
        <w:rPr>
          <w:rFonts w:eastAsia="標楷體" w:hint="eastAsia"/>
        </w:rPr>
        <w:t>48</w:t>
      </w:r>
      <w:r w:rsidR="00E328F8" w:rsidRPr="00EF3E33">
        <w:rPr>
          <w:rFonts w:eastAsia="標楷體"/>
        </w:rPr>
        <w:t>%</w:t>
      </w:r>
      <w:r w:rsidRPr="00EF3E33">
        <w:rPr>
          <w:rFonts w:eastAsia="標楷體"/>
        </w:rPr>
        <w:t>。</w:t>
      </w:r>
      <w:r w:rsidR="00E328F8" w:rsidRPr="00EF3E33">
        <w:rPr>
          <w:rFonts w:eastAsia="標楷體"/>
        </w:rPr>
        <w:t>研究所</w:t>
      </w:r>
      <w:r w:rsidRPr="00EF3E33">
        <w:rPr>
          <w:rFonts w:eastAsia="標楷體"/>
        </w:rPr>
        <w:t>博士班畢業後</w:t>
      </w:r>
      <w:r w:rsidR="00E328F8" w:rsidRPr="00EF3E33">
        <w:rPr>
          <w:rFonts w:eastAsia="標楷體"/>
        </w:rPr>
        <w:t>3</w:t>
      </w:r>
      <w:r w:rsidRPr="00EF3E33">
        <w:rPr>
          <w:rFonts w:eastAsia="標楷體"/>
        </w:rPr>
        <w:t>年，</w:t>
      </w:r>
      <w:r w:rsidR="00E328F8" w:rsidRPr="00EF3E33">
        <w:rPr>
          <w:rFonts w:eastAsia="標楷體"/>
        </w:rPr>
        <w:t>有規劃者</w:t>
      </w:r>
      <w:r w:rsidR="00432027" w:rsidRPr="00EF3E33">
        <w:rPr>
          <w:rFonts w:eastAsia="標楷體" w:hint="eastAsia"/>
        </w:rPr>
        <w:t>為</w:t>
      </w:r>
      <w:r w:rsidR="00C365E3" w:rsidRPr="00EF3E33">
        <w:rPr>
          <w:rFonts w:eastAsia="標楷體" w:hint="eastAsia"/>
        </w:rPr>
        <w:t>8</w:t>
      </w:r>
      <w:r w:rsidR="00A72CCB" w:rsidRPr="00EF3E33">
        <w:rPr>
          <w:rFonts w:eastAsia="標楷體"/>
        </w:rPr>
        <w:t>7</w:t>
      </w:r>
      <w:r w:rsidR="00E328F8" w:rsidRPr="00EF3E33">
        <w:rPr>
          <w:rFonts w:eastAsia="標楷體"/>
        </w:rPr>
        <w:t>%</w:t>
      </w:r>
      <w:r w:rsidR="00E328F8" w:rsidRPr="00EF3E33">
        <w:rPr>
          <w:rFonts w:eastAsia="標楷體"/>
        </w:rPr>
        <w:t>，</w:t>
      </w:r>
      <w:r w:rsidR="00432027" w:rsidRPr="00EF3E33">
        <w:rPr>
          <w:rFonts w:eastAsia="標楷體" w:hint="eastAsia"/>
        </w:rPr>
        <w:t>其中選擇國內進修者佔</w:t>
      </w:r>
      <w:r w:rsidR="00C365E3" w:rsidRPr="00EF3E33">
        <w:rPr>
          <w:rFonts w:eastAsia="標楷體" w:hint="eastAsia"/>
        </w:rPr>
        <w:t>50</w:t>
      </w:r>
      <w:r w:rsidR="00A53C93" w:rsidRPr="00EF3E33">
        <w:rPr>
          <w:rFonts w:eastAsia="標楷體"/>
        </w:rPr>
        <w:t>%</w:t>
      </w:r>
      <w:r w:rsidRPr="00EF3E33">
        <w:rPr>
          <w:rFonts w:eastAsia="標楷體"/>
        </w:rPr>
        <w:t>。</w:t>
      </w:r>
    </w:p>
    <w:p w:rsidR="00206DBC" w:rsidRPr="00EF3E33" w:rsidRDefault="00E942E9" w:rsidP="00E942E9">
      <w:pPr>
        <w:pStyle w:val="afd"/>
        <w:rPr>
          <w:rFonts w:eastAsia="標楷體"/>
          <w:szCs w:val="28"/>
        </w:rPr>
      </w:pPr>
      <w:bookmarkStart w:id="87" w:name="_Toc56693280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2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714CE4" w:rsidRPr="00EF3E33">
        <w:rPr>
          <w:rFonts w:eastAsia="標楷體"/>
        </w:rPr>
        <w:t>10</w:t>
      </w:r>
      <w:r w:rsidR="00490541" w:rsidRPr="00EF3E33">
        <w:rPr>
          <w:rFonts w:eastAsia="標楷體"/>
        </w:rPr>
        <w:t>0</w:t>
      </w:r>
      <w:r w:rsidR="00432027" w:rsidRPr="00EF3E33">
        <w:rPr>
          <w:rFonts w:eastAsia="標楷體"/>
        </w:rPr>
        <w:t>-10</w:t>
      </w:r>
      <w:r w:rsidR="00C365E3" w:rsidRPr="00EF3E33">
        <w:rPr>
          <w:rFonts w:eastAsia="標楷體"/>
        </w:rPr>
        <w:t>5</w:t>
      </w:r>
      <w:r w:rsidR="00714CE4" w:rsidRPr="00EF3E33">
        <w:rPr>
          <w:rFonts w:eastAsia="標楷體"/>
        </w:rPr>
        <w:t>學年度畢業後</w:t>
      </w:r>
      <w:r w:rsidR="00490541" w:rsidRPr="00EF3E33">
        <w:rPr>
          <w:rFonts w:eastAsia="標楷體"/>
        </w:rPr>
        <w:t>3</w:t>
      </w:r>
      <w:r w:rsidR="00714CE4" w:rsidRPr="00EF3E33">
        <w:rPr>
          <w:rFonts w:eastAsia="標楷體"/>
        </w:rPr>
        <w:t>年</w:t>
      </w:r>
      <w:r w:rsidR="00490541" w:rsidRPr="00EF3E33">
        <w:rPr>
          <w:rFonts w:eastAsia="標楷體"/>
        </w:rPr>
        <w:t>研究所</w:t>
      </w:r>
      <w:r w:rsidR="00714CE4" w:rsidRPr="00EF3E33">
        <w:rPr>
          <w:rFonts w:eastAsia="標楷體"/>
          <w:szCs w:val="28"/>
        </w:rPr>
        <w:t>碩士班規劃進修或準備考試或其他證照</w:t>
      </w:r>
      <w:r w:rsidRPr="00EF3E33">
        <w:rPr>
          <w:rFonts w:eastAsia="標楷體" w:hint="eastAsia"/>
          <w:szCs w:val="28"/>
          <w:lang w:eastAsia="zh-HK"/>
        </w:rPr>
        <w:t>表</w:t>
      </w:r>
      <w:bookmarkEnd w:id="87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C6505E" w:rsidRPr="00EF3E33" w:rsidTr="00C365E3">
        <w:tc>
          <w:tcPr>
            <w:tcW w:w="475" w:type="dxa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目前暫無規劃</w:t>
            </w:r>
          </w:p>
        </w:tc>
      </w:tr>
      <w:tr w:rsidR="00C6505E" w:rsidRPr="00EF3E33" w:rsidTr="00C365E3"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技術士</w:t>
            </w:r>
          </w:p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</w:tr>
      <w:tr w:rsidR="00C6505E" w:rsidRPr="00EF3E33" w:rsidTr="00C365E3"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6A1F16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4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47%</w:t>
            </w:r>
          </w:p>
        </w:tc>
      </w:tr>
      <w:tr w:rsidR="006A1F16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52%</w:t>
            </w:r>
          </w:p>
        </w:tc>
      </w:tr>
      <w:tr w:rsidR="006A1F16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3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1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45%</w:t>
            </w:r>
          </w:p>
        </w:tc>
      </w:tr>
      <w:tr w:rsidR="00C139E8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9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24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9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3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3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5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3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45%</w:t>
            </w:r>
          </w:p>
        </w:tc>
      </w:tr>
      <w:tr w:rsidR="00A72CCB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4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2</w:t>
            </w:r>
            <w:r w:rsidRPr="00EF3E33">
              <w:rPr>
                <w:rFonts w:eastAsia="標楷體"/>
                <w:sz w:val="18"/>
                <w:szCs w:val="18"/>
              </w:rPr>
              <w:t>5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2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5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45%</w:t>
            </w:r>
          </w:p>
        </w:tc>
      </w:tr>
      <w:tr w:rsidR="00C365E3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</w:t>
            </w:r>
            <w:r w:rsidRPr="00EF3E3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5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7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46%</w:t>
            </w:r>
          </w:p>
        </w:tc>
      </w:tr>
    </w:tbl>
    <w:p w:rsidR="00206DBC" w:rsidRPr="00EF3E33" w:rsidRDefault="00E942E9" w:rsidP="00E942E9">
      <w:pPr>
        <w:pStyle w:val="afd"/>
        <w:spacing w:beforeLines="50" w:before="120"/>
        <w:rPr>
          <w:rFonts w:eastAsia="標楷體"/>
        </w:rPr>
      </w:pPr>
      <w:bookmarkStart w:id="88" w:name="_Toc56693281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3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 </w:t>
      </w:r>
      <w:r w:rsidR="00490541" w:rsidRPr="00EF3E33">
        <w:rPr>
          <w:rFonts w:eastAsia="標楷體"/>
        </w:rPr>
        <w:t>100</w:t>
      </w:r>
      <w:r w:rsidR="00432027" w:rsidRPr="00EF3E33">
        <w:rPr>
          <w:rFonts w:eastAsia="標楷體"/>
        </w:rPr>
        <w:t>-10</w:t>
      </w:r>
      <w:r w:rsidR="00C365E3" w:rsidRPr="00EF3E33">
        <w:rPr>
          <w:rFonts w:eastAsia="標楷體"/>
        </w:rPr>
        <w:t>5</w:t>
      </w:r>
      <w:r w:rsidR="00490541" w:rsidRPr="00EF3E33">
        <w:rPr>
          <w:rFonts w:eastAsia="標楷體"/>
        </w:rPr>
        <w:t>學年度畢業後</w:t>
      </w:r>
      <w:r w:rsidR="00490541" w:rsidRPr="00EF3E33">
        <w:rPr>
          <w:rFonts w:eastAsia="標楷體"/>
        </w:rPr>
        <w:t>3</w:t>
      </w:r>
      <w:r w:rsidR="00490541" w:rsidRPr="00EF3E33">
        <w:rPr>
          <w:rFonts w:eastAsia="標楷體"/>
        </w:rPr>
        <w:t>年進修碩士班規劃進修或準備考試或其他證照</w:t>
      </w:r>
      <w:r w:rsidRPr="00EF3E33">
        <w:rPr>
          <w:rFonts w:eastAsia="標楷體" w:hint="eastAsia"/>
          <w:lang w:eastAsia="zh-HK"/>
        </w:rPr>
        <w:t>表</w:t>
      </w:r>
      <w:bookmarkEnd w:id="88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C6505E" w:rsidRPr="00EF3E33" w:rsidTr="00C365E3">
        <w:tc>
          <w:tcPr>
            <w:tcW w:w="475" w:type="dxa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目前暫無規劃</w:t>
            </w:r>
          </w:p>
        </w:tc>
      </w:tr>
      <w:tr w:rsidR="00C6505E" w:rsidRPr="00EF3E33" w:rsidTr="00C365E3"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技術士</w:t>
            </w:r>
          </w:p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</w:tr>
      <w:tr w:rsidR="00C6505E" w:rsidRPr="00EF3E33" w:rsidTr="00C365E3"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6A1F16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0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54%</w:t>
            </w:r>
          </w:p>
        </w:tc>
      </w:tr>
      <w:tr w:rsidR="006A1F16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9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2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3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2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8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43%</w:t>
            </w:r>
          </w:p>
        </w:tc>
      </w:tr>
      <w:tr w:rsidR="006A1F16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4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5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C139E8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F16" w:rsidRPr="00EF3E33" w:rsidRDefault="006A1F16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24%</w:t>
            </w:r>
          </w:p>
        </w:tc>
      </w:tr>
      <w:tr w:rsidR="00C139E8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5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6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38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3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5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6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42%</w:t>
            </w:r>
          </w:p>
        </w:tc>
      </w:tr>
      <w:tr w:rsidR="00A72CCB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4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6</w:t>
            </w:r>
            <w:r w:rsidRPr="00EF3E3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5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3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7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7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6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37%</w:t>
            </w:r>
          </w:p>
        </w:tc>
      </w:tr>
      <w:tr w:rsidR="00C365E3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4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4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25%</w:t>
            </w:r>
          </w:p>
        </w:tc>
      </w:tr>
    </w:tbl>
    <w:p w:rsidR="00C6505E" w:rsidRPr="00EF3E33" w:rsidRDefault="00C6505E" w:rsidP="00C6505E">
      <w:pPr>
        <w:rPr>
          <w:rFonts w:eastAsia="標楷體"/>
        </w:rPr>
      </w:pPr>
    </w:p>
    <w:p w:rsidR="00206DBC" w:rsidRPr="00EF3E33" w:rsidRDefault="00143381" w:rsidP="00E942E9">
      <w:pPr>
        <w:pStyle w:val="afd"/>
        <w:rPr>
          <w:rFonts w:eastAsia="標楷體"/>
        </w:rPr>
      </w:pPr>
      <w:r w:rsidRPr="00EF3E33">
        <w:rPr>
          <w:rFonts w:eastAsia="標楷體"/>
        </w:rPr>
        <w:br w:type="page"/>
      </w:r>
      <w:bookmarkStart w:id="89" w:name="_Toc56693282"/>
      <w:r w:rsidR="00E942E9" w:rsidRPr="00EF3E33">
        <w:rPr>
          <w:rFonts w:eastAsia="標楷體"/>
        </w:rPr>
        <w:t>表</w:t>
      </w:r>
      <w:r w:rsidR="00E942E9" w:rsidRPr="00EF3E33">
        <w:rPr>
          <w:rFonts w:eastAsia="標楷體"/>
        </w:rPr>
        <w:t>3-</w:t>
      </w:r>
      <w:r w:rsidR="00E942E9" w:rsidRPr="00EF3E33">
        <w:rPr>
          <w:rFonts w:eastAsia="標楷體"/>
        </w:rPr>
        <w:fldChar w:fldCharType="begin"/>
      </w:r>
      <w:r w:rsidR="00E942E9" w:rsidRPr="00EF3E33">
        <w:rPr>
          <w:rFonts w:eastAsia="標楷體"/>
        </w:rPr>
        <w:instrText xml:space="preserve"> SEQ </w:instrText>
      </w:r>
      <w:r w:rsidR="00E942E9" w:rsidRPr="00EF3E33">
        <w:rPr>
          <w:rFonts w:eastAsia="標楷體"/>
        </w:rPr>
        <w:instrText>表</w:instrText>
      </w:r>
      <w:r w:rsidR="00E942E9" w:rsidRPr="00EF3E33">
        <w:rPr>
          <w:rFonts w:eastAsia="標楷體"/>
        </w:rPr>
        <w:instrText xml:space="preserve">3- \* ARABIC </w:instrText>
      </w:r>
      <w:r w:rsidR="00E942E9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4</w:t>
      </w:r>
      <w:r w:rsidR="00E942E9" w:rsidRPr="00EF3E33">
        <w:rPr>
          <w:rFonts w:eastAsia="標楷體"/>
        </w:rPr>
        <w:fldChar w:fldCharType="end"/>
      </w:r>
      <w:r w:rsidR="00E942E9" w:rsidRPr="00EF3E33">
        <w:rPr>
          <w:rFonts w:eastAsia="標楷體"/>
        </w:rPr>
        <w:t xml:space="preserve">  </w:t>
      </w:r>
      <w:r w:rsidR="00490541" w:rsidRPr="00EF3E33">
        <w:rPr>
          <w:rFonts w:eastAsia="標楷體"/>
        </w:rPr>
        <w:t>100</w:t>
      </w:r>
      <w:r w:rsidR="00432027" w:rsidRPr="00EF3E33">
        <w:rPr>
          <w:rFonts w:eastAsia="標楷體"/>
        </w:rPr>
        <w:t>-10</w:t>
      </w:r>
      <w:r w:rsidR="00C365E3" w:rsidRPr="00EF3E33">
        <w:rPr>
          <w:rFonts w:eastAsia="標楷體"/>
        </w:rPr>
        <w:t>5</w:t>
      </w:r>
      <w:r w:rsidR="00490541" w:rsidRPr="00EF3E33">
        <w:rPr>
          <w:rFonts w:eastAsia="標楷體"/>
        </w:rPr>
        <w:t>學年度畢業後</w:t>
      </w:r>
      <w:r w:rsidR="00490541" w:rsidRPr="00EF3E33">
        <w:rPr>
          <w:rFonts w:eastAsia="標楷體"/>
        </w:rPr>
        <w:t>3</w:t>
      </w:r>
      <w:r w:rsidR="00490541" w:rsidRPr="00EF3E33">
        <w:rPr>
          <w:rFonts w:eastAsia="標楷體"/>
        </w:rPr>
        <w:t>年研究所博士班規劃進修或準備考試或其他證照</w:t>
      </w:r>
      <w:r w:rsidR="00E942E9" w:rsidRPr="00EF3E33">
        <w:rPr>
          <w:rFonts w:eastAsia="標楷體" w:hint="eastAsia"/>
          <w:lang w:eastAsia="zh-HK"/>
        </w:rPr>
        <w:t>表</w:t>
      </w:r>
      <w:bookmarkEnd w:id="89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C6505E" w:rsidRPr="00EF3E33" w:rsidTr="00C365E3">
        <w:tc>
          <w:tcPr>
            <w:tcW w:w="475" w:type="dxa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目前暫無規劃</w:t>
            </w:r>
          </w:p>
        </w:tc>
      </w:tr>
      <w:tr w:rsidR="00C6505E" w:rsidRPr="00EF3E33" w:rsidTr="00C365E3"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技術士</w:t>
            </w:r>
          </w:p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</w:tr>
      <w:tr w:rsidR="00C6505E" w:rsidRPr="00EF3E33" w:rsidTr="00C365E3"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F3E33" w:rsidRDefault="00C6505E" w:rsidP="00A13E48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F3E33" w:rsidRDefault="00C6505E" w:rsidP="00A13E4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C6505E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90%</w:t>
            </w:r>
          </w:p>
        </w:tc>
      </w:tr>
      <w:tr w:rsidR="00C6505E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sz w:val="18"/>
                <w:szCs w:val="18"/>
              </w:rPr>
              <w:t>65%</w:t>
            </w:r>
          </w:p>
        </w:tc>
      </w:tr>
      <w:tr w:rsidR="00C6505E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2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2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505E" w:rsidRPr="00EF3E33" w:rsidRDefault="00C6505E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31%</w:t>
            </w:r>
          </w:p>
        </w:tc>
      </w:tr>
      <w:tr w:rsidR="00C139E8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72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sz w:val="18"/>
                <w:szCs w:val="18"/>
              </w:rPr>
            </w:pPr>
            <w:r w:rsidRPr="00EF3E33">
              <w:rPr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9E8" w:rsidRPr="00EF3E33" w:rsidRDefault="00C139E8" w:rsidP="00B4039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bCs/>
                <w:spacing w:val="-18"/>
                <w:sz w:val="18"/>
                <w:szCs w:val="18"/>
              </w:rPr>
              <w:t>22%</w:t>
            </w:r>
          </w:p>
        </w:tc>
      </w:tr>
      <w:tr w:rsidR="00A72CCB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4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3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rFonts w:ascii="新細明體" w:hAnsi="新細明體" w:cs="新細明體"/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5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rFonts w:ascii="新細明體" w:hAnsi="新細明體" w:cs="新細明體"/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rFonts w:ascii="新細明體" w:hAnsi="新細明體" w:cs="新細明體"/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rFonts w:ascii="新細明體" w:hAnsi="新細明體" w:cs="新細明體"/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8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z w:val="18"/>
                <w:szCs w:val="18"/>
              </w:rPr>
            </w:pPr>
            <w:r w:rsidRPr="00EF3E33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CCB" w:rsidRPr="00EF3E33" w:rsidRDefault="00A72CCB" w:rsidP="00A72CCB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23%</w:t>
            </w:r>
          </w:p>
        </w:tc>
      </w:tr>
      <w:tr w:rsidR="00C365E3" w:rsidRPr="00EF3E33" w:rsidTr="00C365E3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3E33">
              <w:rPr>
                <w:rFonts w:eastAsia="標楷體" w:hint="eastAsia"/>
                <w:sz w:val="18"/>
                <w:szCs w:val="18"/>
              </w:rPr>
              <w:t>1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5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9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3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sz w:val="18"/>
                <w:szCs w:val="18"/>
              </w:rPr>
            </w:pPr>
            <w:r w:rsidRPr="00EF3E3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5E3" w:rsidRPr="00EF3E33" w:rsidRDefault="00C365E3" w:rsidP="00C365E3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EF3E33">
              <w:rPr>
                <w:rFonts w:hint="eastAsia"/>
                <w:bCs/>
                <w:spacing w:val="-18"/>
                <w:sz w:val="18"/>
                <w:szCs w:val="18"/>
              </w:rPr>
              <w:t>13%</w:t>
            </w:r>
          </w:p>
        </w:tc>
      </w:tr>
    </w:tbl>
    <w:p w:rsidR="00165068" w:rsidRPr="00EF3E33" w:rsidRDefault="00165068" w:rsidP="00BE6BA7">
      <w:pPr>
        <w:spacing w:beforeLines="100" w:before="240"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三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在學期間哪些「學習經驗」對於現在工作有所幫助</w:t>
      </w:r>
    </w:p>
    <w:p w:rsidR="00165068" w:rsidRPr="00EF3E33" w:rsidRDefault="00165068" w:rsidP="00165068">
      <w:pPr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10</w:t>
      </w:r>
      <w:r w:rsidR="00C365E3" w:rsidRPr="00EF3E33">
        <w:rPr>
          <w:rFonts w:eastAsia="標楷體"/>
        </w:rPr>
        <w:t>5</w:t>
      </w:r>
      <w:r w:rsidRPr="00EF3E33">
        <w:rPr>
          <w:rFonts w:eastAsia="標楷體"/>
        </w:rPr>
        <w:t>學年度研究所碩士班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畢業生，認為在學期間對於工作有幫助之學習經驗，如表</w:t>
      </w:r>
      <w:r w:rsidRPr="00EF3E33">
        <w:rPr>
          <w:rFonts w:eastAsia="標楷體"/>
        </w:rPr>
        <w:t>3-15</w:t>
      </w:r>
      <w:r w:rsidRPr="00EF3E33">
        <w:rPr>
          <w:rFonts w:eastAsia="標楷體"/>
        </w:rPr>
        <w:t>顯示，認為專業知識、知能傳授有幫助者佔</w:t>
      </w:r>
      <w:r w:rsidR="00C139E8" w:rsidRPr="00EF3E33">
        <w:rPr>
          <w:rFonts w:eastAsia="標楷體"/>
        </w:rPr>
        <w:t>7</w:t>
      </w:r>
      <w:r w:rsidR="00C365E3" w:rsidRPr="00EF3E33">
        <w:rPr>
          <w:rFonts w:eastAsia="標楷體"/>
        </w:rPr>
        <w:t>6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為最多，其次為</w:t>
      </w:r>
      <w:r w:rsidR="00D55AEF" w:rsidRPr="00EF3E33">
        <w:rPr>
          <w:rFonts w:eastAsia="標楷體" w:hint="eastAsia"/>
        </w:rPr>
        <w:t>建立同學及老師人脈</w:t>
      </w:r>
      <w:r w:rsidRPr="00EF3E33">
        <w:rPr>
          <w:rFonts w:eastAsia="標楷體"/>
        </w:rPr>
        <w:t>佔</w:t>
      </w:r>
      <w:r w:rsidRPr="00EF3E33">
        <w:rPr>
          <w:rFonts w:eastAsia="標楷體"/>
        </w:rPr>
        <w:t>4</w:t>
      </w:r>
      <w:r w:rsidR="00C365E3" w:rsidRPr="00EF3E33">
        <w:rPr>
          <w:rFonts w:eastAsia="標楷體"/>
        </w:rPr>
        <w:t>9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次之。如表</w:t>
      </w:r>
      <w:r w:rsidRPr="00EF3E33">
        <w:rPr>
          <w:rFonts w:eastAsia="標楷體"/>
        </w:rPr>
        <w:t>3-16</w:t>
      </w:r>
      <w:r w:rsidRPr="00EF3E33">
        <w:rPr>
          <w:rFonts w:eastAsia="標楷體"/>
        </w:rPr>
        <w:t>顯示，進修碩士班畢業生畢業後</w:t>
      </w:r>
      <w:r w:rsidR="00A16C11" w:rsidRPr="00EF3E33">
        <w:rPr>
          <w:rFonts w:eastAsia="標楷體" w:hint="eastAsia"/>
        </w:rPr>
        <w:t>3</w:t>
      </w:r>
      <w:r w:rsidRPr="00EF3E33">
        <w:rPr>
          <w:rFonts w:eastAsia="標楷體"/>
        </w:rPr>
        <w:t>年，認為專業知識、知能傳授有幫助者佔</w:t>
      </w:r>
      <w:r w:rsidR="009560CF" w:rsidRPr="00EF3E33">
        <w:rPr>
          <w:rFonts w:eastAsia="標楷體"/>
        </w:rPr>
        <w:t>88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為最多，</w:t>
      </w:r>
      <w:r w:rsidR="00D55AEF" w:rsidRPr="00EF3E33">
        <w:rPr>
          <w:rFonts w:eastAsia="標楷體" w:hint="eastAsia"/>
        </w:rPr>
        <w:t>建立同學及老師人脈</w:t>
      </w:r>
      <w:r w:rsidRPr="00EF3E33">
        <w:rPr>
          <w:rFonts w:eastAsia="標楷體"/>
        </w:rPr>
        <w:t>佔</w:t>
      </w:r>
      <w:r w:rsidR="009560CF" w:rsidRPr="00EF3E33">
        <w:rPr>
          <w:rFonts w:eastAsia="標楷體"/>
        </w:rPr>
        <w:t>75</w:t>
      </w:r>
      <w:r w:rsidRPr="00EF3E33">
        <w:rPr>
          <w:rFonts w:eastAsia="標楷體"/>
        </w:rPr>
        <w:t>%</w:t>
      </w:r>
      <w:r w:rsidR="00353CDA" w:rsidRPr="00EF3E33">
        <w:rPr>
          <w:rFonts w:eastAsia="標楷體"/>
        </w:rPr>
        <w:t>次之</w:t>
      </w:r>
      <w:r w:rsidRPr="00EF3E33">
        <w:rPr>
          <w:rFonts w:eastAsia="標楷體"/>
        </w:rPr>
        <w:t>。至於研究所博士班則有</w:t>
      </w:r>
      <w:r w:rsidR="009560CF" w:rsidRPr="00EF3E33">
        <w:rPr>
          <w:rFonts w:eastAsia="標楷體"/>
        </w:rPr>
        <w:t>94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認為專業知識、知能傳授</w:t>
      </w:r>
      <w:r w:rsidR="00353CDA" w:rsidRPr="00EF3E33">
        <w:rPr>
          <w:rFonts w:eastAsia="標楷體"/>
        </w:rPr>
        <w:t>對現在工作</w:t>
      </w:r>
      <w:r w:rsidRPr="00EF3E33">
        <w:rPr>
          <w:rFonts w:eastAsia="標楷體"/>
        </w:rPr>
        <w:t>有幫助。</w:t>
      </w:r>
    </w:p>
    <w:p w:rsidR="00BE6BA7" w:rsidRPr="00EF3E33" w:rsidRDefault="00BE6BA7" w:rsidP="00165068">
      <w:pPr>
        <w:spacing w:line="300" w:lineRule="auto"/>
        <w:rPr>
          <w:rFonts w:eastAsia="標楷體"/>
        </w:rPr>
      </w:pPr>
    </w:p>
    <w:p w:rsidR="00165068" w:rsidRPr="00EF3E33" w:rsidRDefault="00E942E9" w:rsidP="008C3050">
      <w:pPr>
        <w:pStyle w:val="afd"/>
        <w:snapToGrid w:val="0"/>
        <w:rPr>
          <w:rFonts w:eastAsia="標楷體"/>
        </w:rPr>
      </w:pPr>
      <w:bookmarkStart w:id="90" w:name="_Toc56693283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5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165068" w:rsidRPr="00EF3E33">
        <w:rPr>
          <w:rFonts w:eastAsia="標楷體"/>
        </w:rPr>
        <w:t xml:space="preserve"> 10</w:t>
      </w:r>
      <w:r w:rsidR="000376F3" w:rsidRPr="00EF3E33">
        <w:rPr>
          <w:rFonts w:eastAsia="標楷體"/>
        </w:rPr>
        <w:t>5</w:t>
      </w:r>
      <w:r w:rsidR="00165068" w:rsidRPr="00EF3E33">
        <w:rPr>
          <w:rFonts w:eastAsia="標楷體"/>
        </w:rPr>
        <w:t>學年度研究所碩士班畢業後</w:t>
      </w:r>
      <w:r w:rsidR="00165068" w:rsidRPr="00EF3E33">
        <w:rPr>
          <w:rFonts w:eastAsia="標楷體"/>
        </w:rPr>
        <w:t>3</w:t>
      </w:r>
      <w:r w:rsidR="00165068" w:rsidRPr="00EF3E33">
        <w:rPr>
          <w:rFonts w:eastAsia="標楷體"/>
        </w:rPr>
        <w:t>年認為在學期間哪些「學習經驗」對工作有幫助</w:t>
      </w:r>
      <w:r w:rsidRPr="00EF3E33">
        <w:rPr>
          <w:rFonts w:eastAsia="標楷體" w:hint="eastAsia"/>
          <w:lang w:eastAsia="zh-HK"/>
        </w:rPr>
        <w:t>表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165068" w:rsidRPr="00EF3E33" w:rsidTr="00C53BB0">
        <w:trPr>
          <w:trHeight w:val="33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165068" w:rsidRPr="00EF3E33" w:rsidRDefault="00165068" w:rsidP="00C365E3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對於現在工作有所幫助之學習經驗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812E45" w:rsidRPr="00EF3E33">
              <w:rPr>
                <w:rFonts w:eastAsia="標楷體" w:hint="eastAsia"/>
                <w:kern w:val="0"/>
              </w:rPr>
              <w:t>2</w:t>
            </w:r>
            <w:r w:rsidR="00C365E3" w:rsidRPr="00EF3E33">
              <w:rPr>
                <w:rFonts w:eastAsia="標楷體" w:hint="eastAsia"/>
                <w:kern w:val="0"/>
              </w:rPr>
              <w:t>39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165068" w:rsidRPr="00EF3E33" w:rsidTr="00C365E3">
        <w:trPr>
          <w:trHeight w:val="345"/>
        </w:trPr>
        <w:tc>
          <w:tcPr>
            <w:tcW w:w="2645" w:type="pct"/>
            <w:shd w:val="clear" w:color="auto" w:fill="D9D9D9"/>
            <w:noWrap/>
            <w:vAlign w:val="bottom"/>
            <w:hideMark/>
          </w:tcPr>
          <w:p w:rsidR="00165068" w:rsidRPr="00EF3E33" w:rsidRDefault="00165068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65068" w:rsidRPr="00EF3E33" w:rsidRDefault="00165068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65068" w:rsidRPr="00EF3E33" w:rsidRDefault="00575243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專業知識、知能傳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8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76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建立同學及老師人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9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內實務課程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8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4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外業界實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0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8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語言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8%</w:t>
            </w:r>
          </w:p>
        </w:tc>
      </w:tr>
      <w:tr w:rsidR="00C365E3" w:rsidRPr="00EF3E33" w:rsidTr="00C365E3">
        <w:trPr>
          <w:trHeight w:val="429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參與國際交流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%</w:t>
            </w:r>
          </w:p>
        </w:tc>
      </w:tr>
      <w:tr w:rsidR="00C365E3" w:rsidRPr="00EF3E33" w:rsidTr="00C365E3">
        <w:trPr>
          <w:trHeight w:val="279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志工服務、服務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%</w:t>
            </w:r>
          </w:p>
        </w:tc>
      </w:tr>
      <w:tr w:rsidR="00C365E3" w:rsidRPr="00EF3E33" w:rsidTr="00C365E3">
        <w:trPr>
          <w:trHeight w:val="327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擔任研究或教學助理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3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其他訓練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%</w:t>
            </w:r>
          </w:p>
        </w:tc>
      </w:tr>
    </w:tbl>
    <w:p w:rsidR="00353CDA" w:rsidRPr="00EF3E33" w:rsidRDefault="00A72CCB" w:rsidP="008C3050">
      <w:pPr>
        <w:pStyle w:val="afd"/>
        <w:snapToGrid w:val="0"/>
        <w:spacing w:beforeLines="50" w:before="120"/>
        <w:rPr>
          <w:rFonts w:eastAsia="標楷體"/>
        </w:rPr>
      </w:pPr>
      <w:r w:rsidRPr="00EF3E33">
        <w:rPr>
          <w:rFonts w:eastAsia="標楷體"/>
        </w:rPr>
        <w:br w:type="page"/>
      </w:r>
      <w:bookmarkStart w:id="91" w:name="_Toc56693284"/>
      <w:r w:rsidR="00E942E9" w:rsidRPr="00EF3E33">
        <w:rPr>
          <w:rFonts w:eastAsia="標楷體"/>
        </w:rPr>
        <w:t>表</w:t>
      </w:r>
      <w:r w:rsidR="00E942E9" w:rsidRPr="00EF3E33">
        <w:rPr>
          <w:rFonts w:eastAsia="標楷體"/>
        </w:rPr>
        <w:t>3-</w:t>
      </w:r>
      <w:r w:rsidR="00E942E9" w:rsidRPr="00EF3E33">
        <w:rPr>
          <w:rFonts w:eastAsia="標楷體"/>
        </w:rPr>
        <w:fldChar w:fldCharType="begin"/>
      </w:r>
      <w:r w:rsidR="00E942E9" w:rsidRPr="00EF3E33">
        <w:rPr>
          <w:rFonts w:eastAsia="標楷體"/>
        </w:rPr>
        <w:instrText xml:space="preserve"> SEQ </w:instrText>
      </w:r>
      <w:r w:rsidR="00E942E9" w:rsidRPr="00EF3E33">
        <w:rPr>
          <w:rFonts w:eastAsia="標楷體"/>
        </w:rPr>
        <w:instrText>表</w:instrText>
      </w:r>
      <w:r w:rsidR="00E942E9" w:rsidRPr="00EF3E33">
        <w:rPr>
          <w:rFonts w:eastAsia="標楷體"/>
        </w:rPr>
        <w:instrText xml:space="preserve">3- \* ARABIC </w:instrText>
      </w:r>
      <w:r w:rsidR="00E942E9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6</w:t>
      </w:r>
      <w:r w:rsidR="00E942E9" w:rsidRPr="00EF3E33">
        <w:rPr>
          <w:rFonts w:eastAsia="標楷體"/>
        </w:rPr>
        <w:fldChar w:fldCharType="end"/>
      </w:r>
      <w:r w:rsidR="00E942E9" w:rsidRPr="00EF3E33">
        <w:rPr>
          <w:rFonts w:eastAsia="標楷體"/>
        </w:rPr>
        <w:t xml:space="preserve"> </w:t>
      </w:r>
      <w:r w:rsidR="00353CDA" w:rsidRPr="00EF3E33">
        <w:rPr>
          <w:rFonts w:eastAsia="標楷體"/>
        </w:rPr>
        <w:t xml:space="preserve"> 10</w:t>
      </w:r>
      <w:r w:rsidR="00C365E3" w:rsidRPr="00EF3E33">
        <w:rPr>
          <w:rFonts w:eastAsia="標楷體"/>
        </w:rPr>
        <w:t>5</w:t>
      </w:r>
      <w:r w:rsidR="00353CDA" w:rsidRPr="00EF3E33">
        <w:rPr>
          <w:rFonts w:eastAsia="標楷體"/>
        </w:rPr>
        <w:t>學年度進修碩士班畢業後</w:t>
      </w:r>
      <w:r w:rsidR="00353CDA" w:rsidRPr="00EF3E33">
        <w:rPr>
          <w:rFonts w:eastAsia="標楷體"/>
        </w:rPr>
        <w:t>3</w:t>
      </w:r>
      <w:r w:rsidR="00353CDA" w:rsidRPr="00EF3E33">
        <w:rPr>
          <w:rFonts w:eastAsia="標楷體"/>
        </w:rPr>
        <w:t>年認為在學期間哪些「學習經驗」對工作有幫助</w:t>
      </w:r>
      <w:r w:rsidR="00E942E9" w:rsidRPr="00EF3E33">
        <w:rPr>
          <w:rFonts w:eastAsia="標楷體" w:hint="eastAsia"/>
          <w:lang w:eastAsia="zh-HK"/>
        </w:rPr>
        <w:t>表</w:t>
      </w:r>
      <w:bookmarkEnd w:id="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353CDA" w:rsidRPr="00EF3E33" w:rsidTr="00C53BB0">
        <w:trPr>
          <w:trHeight w:val="33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353CDA" w:rsidRPr="00EF3E33" w:rsidRDefault="00353CDA" w:rsidP="00C365E3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對於現在工作有所幫助之學習經驗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E12EF0" w:rsidRPr="00EF3E33">
              <w:rPr>
                <w:rFonts w:eastAsia="標楷體" w:hint="eastAsia"/>
                <w:kern w:val="0"/>
              </w:rPr>
              <w:t>1</w:t>
            </w:r>
            <w:r w:rsidR="00C365E3" w:rsidRPr="00EF3E33">
              <w:rPr>
                <w:rFonts w:eastAsia="標楷體" w:hint="eastAsia"/>
                <w:kern w:val="0"/>
              </w:rPr>
              <w:t>52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353CDA" w:rsidRPr="00EF3E33" w:rsidTr="00C365E3">
        <w:trPr>
          <w:trHeight w:val="345"/>
        </w:trPr>
        <w:tc>
          <w:tcPr>
            <w:tcW w:w="2645" w:type="pct"/>
            <w:shd w:val="clear" w:color="auto" w:fill="D9D9D9"/>
            <w:noWrap/>
            <w:vAlign w:val="bottom"/>
            <w:hideMark/>
          </w:tcPr>
          <w:p w:rsidR="00353CDA" w:rsidRPr="00EF3E33" w:rsidRDefault="00353CDA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53CDA" w:rsidRPr="00EF3E33" w:rsidRDefault="00353CDA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53CDA" w:rsidRPr="00EF3E33" w:rsidRDefault="00575243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專業知識、知能傳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3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88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建立同學及老師人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1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75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內實務課程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8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外業界實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9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語言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%</w:t>
            </w:r>
          </w:p>
        </w:tc>
      </w:tr>
      <w:tr w:rsidR="00C365E3" w:rsidRPr="00EF3E33" w:rsidTr="00C365E3">
        <w:trPr>
          <w:trHeight w:val="429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參與國際交流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%</w:t>
            </w:r>
          </w:p>
        </w:tc>
      </w:tr>
      <w:tr w:rsidR="00C365E3" w:rsidRPr="00EF3E33" w:rsidTr="00C365E3">
        <w:trPr>
          <w:trHeight w:val="279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志工服務、服務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%</w:t>
            </w:r>
          </w:p>
        </w:tc>
      </w:tr>
      <w:tr w:rsidR="00C365E3" w:rsidRPr="00EF3E33" w:rsidTr="00C365E3">
        <w:trPr>
          <w:trHeight w:val="327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擔任研究或教學助理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其他訓練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%</w:t>
            </w:r>
          </w:p>
        </w:tc>
      </w:tr>
    </w:tbl>
    <w:p w:rsidR="00353CDA" w:rsidRPr="00EF3E33" w:rsidRDefault="00E942E9" w:rsidP="008C3050">
      <w:pPr>
        <w:pStyle w:val="afd"/>
        <w:snapToGrid w:val="0"/>
        <w:spacing w:beforeLines="50" w:before="120"/>
        <w:rPr>
          <w:rFonts w:eastAsia="標楷體"/>
        </w:rPr>
      </w:pPr>
      <w:bookmarkStart w:id="92" w:name="_Toc56693285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7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353CDA" w:rsidRPr="00EF3E33">
        <w:rPr>
          <w:rFonts w:eastAsia="標楷體"/>
        </w:rPr>
        <w:t xml:space="preserve"> 10</w:t>
      </w:r>
      <w:r w:rsidR="00C365E3" w:rsidRPr="00EF3E33">
        <w:rPr>
          <w:rFonts w:eastAsia="標楷體"/>
        </w:rPr>
        <w:t>5</w:t>
      </w:r>
      <w:r w:rsidR="00353CDA" w:rsidRPr="00EF3E33">
        <w:rPr>
          <w:rFonts w:eastAsia="標楷體"/>
        </w:rPr>
        <w:t>學年度研究所</w:t>
      </w:r>
      <w:r w:rsidR="00C365E3" w:rsidRPr="00EF3E33">
        <w:rPr>
          <w:rFonts w:eastAsia="標楷體" w:hint="eastAsia"/>
          <w:lang w:eastAsia="zh-HK"/>
        </w:rPr>
        <w:t>博</w:t>
      </w:r>
      <w:r w:rsidR="00353CDA" w:rsidRPr="00EF3E33">
        <w:rPr>
          <w:rFonts w:eastAsia="標楷體"/>
        </w:rPr>
        <w:t>士班畢業後</w:t>
      </w:r>
      <w:r w:rsidR="00353CDA" w:rsidRPr="00EF3E33">
        <w:rPr>
          <w:rFonts w:eastAsia="標楷體"/>
        </w:rPr>
        <w:t>3</w:t>
      </w:r>
      <w:r w:rsidR="00353CDA" w:rsidRPr="00EF3E33">
        <w:rPr>
          <w:rFonts w:eastAsia="標楷體"/>
        </w:rPr>
        <w:t>年認為在學期間哪些「學習經驗」對工作有幫助</w:t>
      </w:r>
      <w:r w:rsidRPr="00EF3E33">
        <w:rPr>
          <w:rFonts w:eastAsia="標楷體" w:hint="eastAsia"/>
          <w:lang w:eastAsia="zh-HK"/>
        </w:rPr>
        <w:t>表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353CDA" w:rsidRPr="00EF3E33" w:rsidTr="00BE6BA7">
        <w:trPr>
          <w:trHeight w:val="330"/>
          <w:tblHeader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353CDA" w:rsidRPr="00EF3E33" w:rsidRDefault="00353CDA" w:rsidP="00C365E3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對於現在工作有所幫助之學習經驗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E12EF0" w:rsidRPr="00EF3E33">
              <w:rPr>
                <w:rFonts w:eastAsia="標楷體" w:hint="eastAsia"/>
                <w:kern w:val="0"/>
              </w:rPr>
              <w:t>1</w:t>
            </w:r>
            <w:r w:rsidR="00C365E3" w:rsidRPr="00EF3E33">
              <w:rPr>
                <w:rFonts w:eastAsia="標楷體" w:hint="eastAsia"/>
                <w:kern w:val="0"/>
              </w:rPr>
              <w:t>6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353CDA" w:rsidRPr="00EF3E33" w:rsidTr="00C365E3">
        <w:trPr>
          <w:trHeight w:val="345"/>
          <w:tblHeader/>
        </w:trPr>
        <w:tc>
          <w:tcPr>
            <w:tcW w:w="2645" w:type="pct"/>
            <w:shd w:val="clear" w:color="auto" w:fill="D9D9D9"/>
            <w:noWrap/>
            <w:vAlign w:val="bottom"/>
            <w:hideMark/>
          </w:tcPr>
          <w:p w:rsidR="00353CDA" w:rsidRPr="00EF3E33" w:rsidRDefault="00353CDA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53CDA" w:rsidRPr="00EF3E33" w:rsidRDefault="00353CDA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53CDA" w:rsidRPr="00EF3E33" w:rsidRDefault="00575243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專業知識、知能傳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94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建立同學及老師人脈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3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內實務課程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3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校外業界實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9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0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語言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0%</w:t>
            </w:r>
          </w:p>
        </w:tc>
      </w:tr>
      <w:tr w:rsidR="00C365E3" w:rsidRPr="00EF3E33" w:rsidTr="00C365E3">
        <w:trPr>
          <w:trHeight w:val="429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參與國際交流活動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3%</w:t>
            </w:r>
          </w:p>
        </w:tc>
      </w:tr>
      <w:tr w:rsidR="00C365E3" w:rsidRPr="00EF3E33" w:rsidTr="00C365E3">
        <w:trPr>
          <w:trHeight w:val="279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志工服務、服務學習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0%</w:t>
            </w:r>
          </w:p>
        </w:tc>
      </w:tr>
      <w:tr w:rsidR="00C365E3" w:rsidRPr="00EF3E33" w:rsidTr="00C365E3">
        <w:trPr>
          <w:trHeight w:val="327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擔任研究或教學助理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5%</w:t>
            </w:r>
          </w:p>
        </w:tc>
      </w:tr>
      <w:tr w:rsidR="00C365E3" w:rsidRPr="00EF3E33" w:rsidTr="00C365E3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C365E3" w:rsidRPr="00EF3E33" w:rsidRDefault="00C365E3" w:rsidP="00C365E3">
            <w:pPr>
              <w:rPr>
                <w:rFonts w:ascii="標楷體" w:eastAsia="標楷體" w:hAnsi="標楷體" w:cs="新細明體"/>
              </w:rPr>
            </w:pPr>
            <w:r w:rsidRPr="00EF3E33">
              <w:rPr>
                <w:rFonts w:ascii="標楷體" w:eastAsia="標楷體" w:hAnsi="標楷體" w:hint="eastAsia"/>
              </w:rPr>
              <w:t>其他訓練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E3" w:rsidRPr="00EF3E33" w:rsidRDefault="00C365E3" w:rsidP="00C365E3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0%</w:t>
            </w:r>
          </w:p>
        </w:tc>
      </w:tr>
    </w:tbl>
    <w:p w:rsidR="00C53BB0" w:rsidRPr="00EF3E33" w:rsidRDefault="00C53BB0" w:rsidP="00FA391C">
      <w:pPr>
        <w:spacing w:beforeLines="100" w:before="240" w:line="300" w:lineRule="auto"/>
        <w:rPr>
          <w:rFonts w:eastAsia="標楷體"/>
          <w:b/>
        </w:rPr>
      </w:pP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四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學校，除了教授專業知識</w:t>
      </w:r>
      <w:r w:rsidRPr="00EF3E33">
        <w:rPr>
          <w:rFonts w:eastAsia="標楷體"/>
          <w:b/>
        </w:rPr>
        <w:t>(</w:t>
      </w:r>
      <w:r w:rsidRPr="00EF3E33">
        <w:rPr>
          <w:rFonts w:eastAsia="標楷體"/>
          <w:b/>
        </w:rPr>
        <w:t>主修科系的專業</w:t>
      </w:r>
      <w:r w:rsidRPr="00EF3E33">
        <w:rPr>
          <w:rFonts w:eastAsia="標楷體"/>
          <w:b/>
        </w:rPr>
        <w:t>)</w:t>
      </w:r>
      <w:r w:rsidRPr="00EF3E33">
        <w:rPr>
          <w:rFonts w:eastAsia="標楷體"/>
          <w:b/>
        </w:rPr>
        <w:t>外，應加強學生哪些能力才能做好工作</w:t>
      </w:r>
    </w:p>
    <w:p w:rsidR="0005263E" w:rsidRPr="00EF3E33" w:rsidRDefault="00C53BB0" w:rsidP="00E51A6E">
      <w:pPr>
        <w:spacing w:line="300" w:lineRule="auto"/>
        <w:ind w:firstLineChars="177" w:firstLine="425"/>
        <w:rPr>
          <w:rFonts w:eastAsia="標楷體"/>
        </w:rPr>
      </w:pPr>
      <w:r w:rsidRPr="00EF3E33">
        <w:rPr>
          <w:rFonts w:eastAsia="標楷體"/>
        </w:rPr>
        <w:t>10</w:t>
      </w:r>
      <w:r w:rsidR="00E51A6E" w:rsidRPr="00EF3E33">
        <w:rPr>
          <w:rFonts w:eastAsia="標楷體"/>
        </w:rPr>
        <w:t>5</w:t>
      </w:r>
      <w:r w:rsidRPr="00EF3E33">
        <w:rPr>
          <w:rFonts w:eastAsia="標楷體"/>
        </w:rPr>
        <w:t>學年度</w:t>
      </w:r>
      <w:r w:rsidR="0005263E" w:rsidRPr="00EF3E33">
        <w:rPr>
          <w:rFonts w:eastAsia="標楷體"/>
        </w:rPr>
        <w:t>研究所碩士班</w:t>
      </w:r>
      <w:r w:rsidRPr="00EF3E33">
        <w:rPr>
          <w:rFonts w:eastAsia="標楷體"/>
        </w:rPr>
        <w:t>畢業後</w:t>
      </w:r>
      <w:r w:rsidRPr="00EF3E33">
        <w:rPr>
          <w:rFonts w:eastAsia="標楷體"/>
        </w:rPr>
        <w:t>3</w:t>
      </w:r>
      <w:r w:rsidRPr="00EF3E33">
        <w:rPr>
          <w:rFonts w:eastAsia="標楷體"/>
        </w:rPr>
        <w:t>年學生覺得學校，除了教授專業知識外，應加強學生哪些能力才能做好工作，如表</w:t>
      </w:r>
      <w:r w:rsidRPr="00EF3E33">
        <w:rPr>
          <w:rFonts w:eastAsia="標楷體"/>
        </w:rPr>
        <w:t>3-18</w:t>
      </w:r>
      <w:r w:rsidRPr="00EF3E33">
        <w:rPr>
          <w:rFonts w:eastAsia="標楷體"/>
        </w:rPr>
        <w:t>顯示，</w:t>
      </w:r>
      <w:r w:rsidR="0005263E" w:rsidRPr="00EF3E33">
        <w:rPr>
          <w:rFonts w:eastAsia="標楷體"/>
        </w:rPr>
        <w:t>研究所碩士班</w:t>
      </w:r>
      <w:r w:rsidRPr="00EF3E33">
        <w:rPr>
          <w:rFonts w:eastAsia="標楷體"/>
        </w:rPr>
        <w:t>畢業生認為應加強溝通表達能力</w:t>
      </w:r>
      <w:r w:rsidR="00E51A6E" w:rsidRPr="00EF3E33">
        <w:rPr>
          <w:rFonts w:eastAsia="標楷體" w:hint="eastAsia"/>
          <w:lang w:eastAsia="zh-HK"/>
        </w:rPr>
        <w:t>者佔</w:t>
      </w:r>
      <w:r w:rsidR="00E51A6E" w:rsidRPr="00EF3E33">
        <w:rPr>
          <w:rFonts w:eastAsia="標楷體" w:hint="eastAsia"/>
          <w:lang w:eastAsia="zh-HK"/>
        </w:rPr>
        <w:t>57</w:t>
      </w:r>
      <w:r w:rsidR="00A72CCB" w:rsidRPr="00EF3E33">
        <w:rPr>
          <w:rFonts w:eastAsia="標楷體"/>
        </w:rPr>
        <w:t>%</w:t>
      </w:r>
      <w:r w:rsidRPr="00EF3E33">
        <w:rPr>
          <w:rFonts w:eastAsia="標楷體"/>
        </w:rPr>
        <w:t>次之。至於</w:t>
      </w:r>
      <w:r w:rsidR="0005263E" w:rsidRPr="00EF3E33">
        <w:rPr>
          <w:rFonts w:eastAsia="標楷體"/>
        </w:rPr>
        <w:t>進修碩士班</w:t>
      </w:r>
      <w:r w:rsidRPr="00EF3E33">
        <w:rPr>
          <w:rFonts w:eastAsia="標楷體"/>
        </w:rPr>
        <w:t>，如表</w:t>
      </w:r>
      <w:r w:rsidRPr="00EF3E33">
        <w:rPr>
          <w:rFonts w:eastAsia="標楷體"/>
        </w:rPr>
        <w:t>3-19</w:t>
      </w:r>
      <w:r w:rsidRPr="00EF3E33">
        <w:rPr>
          <w:rFonts w:eastAsia="標楷體"/>
        </w:rPr>
        <w:t>顯示，</w:t>
      </w:r>
      <w:r w:rsidR="00E51A6E" w:rsidRPr="00EF3E33">
        <w:rPr>
          <w:rFonts w:eastAsia="標楷體" w:hint="eastAsia"/>
          <w:lang w:eastAsia="zh-HK"/>
        </w:rPr>
        <w:t>有</w:t>
      </w:r>
      <w:r w:rsidR="00E51A6E" w:rsidRPr="00EF3E33">
        <w:rPr>
          <w:rFonts w:eastAsia="標楷體" w:hint="eastAsia"/>
          <w:lang w:eastAsia="zh-HK"/>
        </w:rPr>
        <w:t>62</w:t>
      </w:r>
      <w:r w:rsidRPr="00EF3E33">
        <w:rPr>
          <w:rFonts w:eastAsia="標楷體"/>
        </w:rPr>
        <w:t>%</w:t>
      </w:r>
      <w:r w:rsidRPr="00EF3E33">
        <w:rPr>
          <w:rFonts w:eastAsia="標楷體"/>
        </w:rPr>
        <w:t>亦認為應加強溝通表達能力。</w:t>
      </w:r>
      <w:r w:rsidR="0005263E" w:rsidRPr="00EF3E33">
        <w:rPr>
          <w:rFonts w:eastAsia="標楷體"/>
        </w:rPr>
        <w:t>研究所博士班畢業生</w:t>
      </w:r>
      <w:r w:rsidR="006A1F16" w:rsidRPr="00EF3E33">
        <w:rPr>
          <w:rFonts w:eastAsia="標楷體" w:hint="eastAsia"/>
        </w:rPr>
        <w:t>如表</w:t>
      </w:r>
      <w:r w:rsidR="006A1F16" w:rsidRPr="00EF3E33">
        <w:rPr>
          <w:rFonts w:eastAsia="標楷體" w:hint="eastAsia"/>
        </w:rPr>
        <w:t>3-20</w:t>
      </w:r>
      <w:r w:rsidR="006A1F16" w:rsidRPr="00EF3E33">
        <w:rPr>
          <w:rFonts w:eastAsia="標楷體" w:hint="eastAsia"/>
        </w:rPr>
        <w:t>，</w:t>
      </w:r>
      <w:r w:rsidR="0005263E" w:rsidRPr="00EF3E33">
        <w:rPr>
          <w:rFonts w:eastAsia="標楷體"/>
        </w:rPr>
        <w:t>則</w:t>
      </w:r>
      <w:r w:rsidR="00FA391C" w:rsidRPr="00EF3E33">
        <w:rPr>
          <w:rFonts w:eastAsia="標楷體" w:hint="eastAsia"/>
          <w:lang w:eastAsia="zh-HK"/>
        </w:rPr>
        <w:t>認為</w:t>
      </w:r>
      <w:r w:rsidR="00FA391C" w:rsidRPr="00EF3E33">
        <w:rPr>
          <w:rFonts w:eastAsia="標楷體"/>
          <w:lang w:eastAsia="zh-HK"/>
        </w:rPr>
        <w:t>應加強溝通表達能力</w:t>
      </w:r>
      <w:r w:rsidR="00FA391C" w:rsidRPr="00EF3E33">
        <w:rPr>
          <w:rFonts w:eastAsia="標楷體" w:hint="eastAsia"/>
          <w:lang w:eastAsia="zh-HK"/>
        </w:rPr>
        <w:t>者佔</w:t>
      </w:r>
      <w:r w:rsidR="00FA391C" w:rsidRPr="00EF3E33">
        <w:rPr>
          <w:rFonts w:eastAsia="標楷體" w:hint="eastAsia"/>
          <w:lang w:eastAsia="zh-HK"/>
        </w:rPr>
        <w:t>5</w:t>
      </w:r>
      <w:r w:rsidR="00E51A6E" w:rsidRPr="00EF3E33">
        <w:rPr>
          <w:rFonts w:eastAsia="標楷體" w:hint="eastAsia"/>
          <w:lang w:eastAsia="zh-HK"/>
        </w:rPr>
        <w:t>4</w:t>
      </w:r>
      <w:r w:rsidR="0005263E" w:rsidRPr="00EF3E33">
        <w:rPr>
          <w:rFonts w:eastAsia="標楷體"/>
        </w:rPr>
        <w:t>%</w:t>
      </w:r>
      <w:r w:rsidR="0005263E" w:rsidRPr="00EF3E33">
        <w:rPr>
          <w:rFonts w:eastAsia="標楷體"/>
        </w:rPr>
        <w:t>。</w:t>
      </w:r>
    </w:p>
    <w:p w:rsidR="00C53BB0" w:rsidRPr="00EF3E33" w:rsidRDefault="00FA391C" w:rsidP="00E942E9">
      <w:pPr>
        <w:pStyle w:val="afd"/>
        <w:ind w:left="850" w:hangingChars="425" w:hanging="850"/>
        <w:rPr>
          <w:rFonts w:eastAsia="標楷體"/>
        </w:rPr>
      </w:pPr>
      <w:r w:rsidRPr="00EF3E33">
        <w:rPr>
          <w:rFonts w:eastAsia="標楷體"/>
        </w:rPr>
        <w:br w:type="page"/>
      </w:r>
      <w:bookmarkStart w:id="93" w:name="_Toc56693286"/>
      <w:r w:rsidR="00E942E9" w:rsidRPr="00EF3E33">
        <w:rPr>
          <w:rFonts w:eastAsia="標楷體"/>
        </w:rPr>
        <w:t>表</w:t>
      </w:r>
      <w:r w:rsidR="00E942E9" w:rsidRPr="00EF3E33">
        <w:rPr>
          <w:rFonts w:eastAsia="標楷體"/>
        </w:rPr>
        <w:t>3-</w:t>
      </w:r>
      <w:r w:rsidR="00E942E9" w:rsidRPr="00EF3E33">
        <w:rPr>
          <w:rFonts w:eastAsia="標楷體"/>
        </w:rPr>
        <w:fldChar w:fldCharType="begin"/>
      </w:r>
      <w:r w:rsidR="00E942E9" w:rsidRPr="00EF3E33">
        <w:rPr>
          <w:rFonts w:eastAsia="標楷體"/>
        </w:rPr>
        <w:instrText xml:space="preserve"> SEQ </w:instrText>
      </w:r>
      <w:r w:rsidR="00E942E9" w:rsidRPr="00EF3E33">
        <w:rPr>
          <w:rFonts w:eastAsia="標楷體"/>
        </w:rPr>
        <w:instrText>表</w:instrText>
      </w:r>
      <w:r w:rsidR="00E942E9" w:rsidRPr="00EF3E33">
        <w:rPr>
          <w:rFonts w:eastAsia="標楷體"/>
        </w:rPr>
        <w:instrText xml:space="preserve">3- \* ARABIC </w:instrText>
      </w:r>
      <w:r w:rsidR="00E942E9"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8</w:t>
      </w:r>
      <w:r w:rsidR="00E942E9" w:rsidRPr="00EF3E33">
        <w:rPr>
          <w:rFonts w:eastAsia="標楷體"/>
        </w:rPr>
        <w:fldChar w:fldCharType="end"/>
      </w:r>
      <w:r w:rsidR="00E942E9" w:rsidRPr="00EF3E33">
        <w:rPr>
          <w:rFonts w:eastAsia="標楷體"/>
        </w:rPr>
        <w:t xml:space="preserve"> </w:t>
      </w:r>
      <w:r w:rsidR="00C53BB0" w:rsidRPr="00EF3E33">
        <w:rPr>
          <w:rFonts w:eastAsia="標楷體"/>
        </w:rPr>
        <w:t xml:space="preserve"> 10</w:t>
      </w:r>
      <w:r w:rsidR="00E51A6E" w:rsidRPr="00EF3E33">
        <w:rPr>
          <w:rFonts w:eastAsia="標楷體"/>
        </w:rPr>
        <w:t>5</w:t>
      </w:r>
      <w:r w:rsidR="00C53BB0" w:rsidRPr="00EF3E33">
        <w:rPr>
          <w:rFonts w:eastAsia="標楷體"/>
        </w:rPr>
        <w:t>學年度研究所碩士班畢業後</w:t>
      </w:r>
      <w:r w:rsidR="00C53BB0" w:rsidRPr="00EF3E33">
        <w:rPr>
          <w:rFonts w:eastAsia="標楷體"/>
        </w:rPr>
        <w:t>3</w:t>
      </w:r>
      <w:r w:rsidR="00C53BB0" w:rsidRPr="00EF3E33">
        <w:rPr>
          <w:rFonts w:eastAsia="標楷體"/>
        </w:rPr>
        <w:t>年學生覺得學校，除了教授專業知識外，應加強學生哪些能力才能做好工作</w:t>
      </w:r>
      <w:r w:rsidR="00E942E9" w:rsidRPr="00EF3E33">
        <w:rPr>
          <w:rFonts w:eastAsia="標楷體" w:hint="eastAsia"/>
          <w:lang w:eastAsia="zh-HK"/>
        </w:rPr>
        <w:t>表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C53BB0" w:rsidRPr="00EF3E33" w:rsidTr="00E51A6E">
        <w:trPr>
          <w:trHeight w:val="180"/>
          <w:tblHeader/>
        </w:trPr>
        <w:tc>
          <w:tcPr>
            <w:tcW w:w="5000" w:type="pct"/>
            <w:gridSpan w:val="3"/>
            <w:shd w:val="clear" w:color="auto" w:fill="F2F2F2"/>
            <w:noWrap/>
            <w:vAlign w:val="center"/>
            <w:hideMark/>
          </w:tcPr>
          <w:p w:rsidR="00C53BB0" w:rsidRPr="00EF3E33" w:rsidRDefault="00C53BB0" w:rsidP="00E51A6E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應加強學生以下哪些能力才能做好工作？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A72CCB" w:rsidRPr="00EF3E33">
              <w:rPr>
                <w:rFonts w:eastAsia="標楷體" w:hint="eastAsia"/>
                <w:kern w:val="0"/>
              </w:rPr>
              <w:t>27</w:t>
            </w:r>
            <w:r w:rsidR="00E51A6E" w:rsidRPr="00EF3E33">
              <w:rPr>
                <w:rFonts w:eastAsia="標楷體" w:hint="eastAsia"/>
                <w:kern w:val="0"/>
              </w:rPr>
              <w:t>0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C53BB0" w:rsidRPr="00EF3E33" w:rsidTr="00E51A6E">
        <w:trPr>
          <w:trHeight w:val="143"/>
          <w:tblHeader/>
        </w:trPr>
        <w:tc>
          <w:tcPr>
            <w:tcW w:w="2645" w:type="pct"/>
            <w:shd w:val="clear" w:color="auto" w:fill="F2F2F2"/>
            <w:noWrap/>
            <w:vAlign w:val="bottom"/>
            <w:hideMark/>
          </w:tcPr>
          <w:p w:rsidR="00C53BB0" w:rsidRPr="00EF3E33" w:rsidRDefault="00C53BB0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53BB0" w:rsidRPr="00EF3E33" w:rsidRDefault="00C53BB0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53BB0" w:rsidRPr="00EF3E33" w:rsidRDefault="00575243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溝通表達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15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7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持續學習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6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5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人際互動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8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3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團隊合作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6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5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問題解決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3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創新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3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應用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外語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其他</w:t>
            </w:r>
            <w:r w:rsidRPr="00EF3E33">
              <w:rPr>
                <w:rFonts w:eastAsia="標楷體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%</w:t>
            </w:r>
          </w:p>
        </w:tc>
      </w:tr>
    </w:tbl>
    <w:p w:rsidR="00C53BB0" w:rsidRPr="00EF3E33" w:rsidRDefault="00C53BB0" w:rsidP="00C53BB0">
      <w:pPr>
        <w:spacing w:line="300" w:lineRule="auto"/>
        <w:rPr>
          <w:rFonts w:eastAsia="標楷體"/>
          <w:sz w:val="20"/>
          <w:szCs w:val="20"/>
        </w:rPr>
      </w:pPr>
      <w:r w:rsidRPr="00EF3E33">
        <w:rPr>
          <w:rFonts w:eastAsia="標楷體"/>
          <w:sz w:val="20"/>
          <w:szCs w:val="20"/>
        </w:rPr>
        <w:t>註：填答者為全數受訪者</w:t>
      </w:r>
    </w:p>
    <w:p w:rsidR="00C53BB0" w:rsidRPr="00EF3E33" w:rsidRDefault="00E942E9" w:rsidP="00FA391C">
      <w:pPr>
        <w:pStyle w:val="afd"/>
        <w:spacing w:beforeLines="50" w:before="120"/>
        <w:ind w:left="708" w:hangingChars="354" w:hanging="708"/>
        <w:rPr>
          <w:rFonts w:eastAsia="標楷體"/>
        </w:rPr>
      </w:pPr>
      <w:bookmarkStart w:id="94" w:name="_Toc56693287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19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C53BB0" w:rsidRPr="00EF3E33">
        <w:rPr>
          <w:rFonts w:eastAsia="標楷體"/>
        </w:rPr>
        <w:t xml:space="preserve"> 10</w:t>
      </w:r>
      <w:r w:rsidR="00E51A6E" w:rsidRPr="00EF3E33">
        <w:rPr>
          <w:rFonts w:eastAsia="標楷體"/>
        </w:rPr>
        <w:t>5</w:t>
      </w:r>
      <w:r w:rsidR="00C53BB0" w:rsidRPr="00EF3E33">
        <w:rPr>
          <w:rFonts w:eastAsia="標楷體"/>
        </w:rPr>
        <w:t>學年度進修碩士班畢業後</w:t>
      </w:r>
      <w:r w:rsidR="00C53BB0" w:rsidRPr="00EF3E33">
        <w:rPr>
          <w:rFonts w:eastAsia="標楷體"/>
        </w:rPr>
        <w:t>3</w:t>
      </w:r>
      <w:r w:rsidR="00C53BB0" w:rsidRPr="00EF3E33">
        <w:rPr>
          <w:rFonts w:eastAsia="標楷體"/>
        </w:rPr>
        <w:t>年學生覺得學校，除了教授專業知識外，應加強學生哪些能力才能做好工作</w:t>
      </w:r>
      <w:r w:rsidRPr="00EF3E33">
        <w:rPr>
          <w:rFonts w:eastAsia="標楷體" w:hint="eastAsia"/>
          <w:lang w:eastAsia="zh-HK"/>
        </w:rPr>
        <w:t>表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C53BB0" w:rsidRPr="00EF3E33" w:rsidTr="00C53BB0">
        <w:trPr>
          <w:trHeight w:val="330"/>
          <w:tblHeader/>
        </w:trPr>
        <w:tc>
          <w:tcPr>
            <w:tcW w:w="5000" w:type="pct"/>
            <w:gridSpan w:val="3"/>
            <w:shd w:val="clear" w:color="auto" w:fill="F2F2F2"/>
            <w:noWrap/>
            <w:vAlign w:val="center"/>
            <w:hideMark/>
          </w:tcPr>
          <w:p w:rsidR="00C53BB0" w:rsidRPr="00EF3E33" w:rsidRDefault="00C53BB0" w:rsidP="00E51A6E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應加強學生以下哪些能力才能做好工作？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D55AEF" w:rsidRPr="00EF3E33">
              <w:rPr>
                <w:rFonts w:eastAsia="標楷體" w:hint="eastAsia"/>
                <w:kern w:val="0"/>
              </w:rPr>
              <w:t>1</w:t>
            </w:r>
            <w:r w:rsidR="00E51A6E" w:rsidRPr="00EF3E33">
              <w:rPr>
                <w:rFonts w:eastAsia="標楷體" w:hint="eastAsia"/>
                <w:kern w:val="0"/>
              </w:rPr>
              <w:t>56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C53BB0" w:rsidRPr="00EF3E33" w:rsidTr="00E51A6E">
        <w:trPr>
          <w:trHeight w:val="142"/>
          <w:tblHeader/>
        </w:trPr>
        <w:tc>
          <w:tcPr>
            <w:tcW w:w="2645" w:type="pct"/>
            <w:shd w:val="clear" w:color="auto" w:fill="F2F2F2"/>
            <w:noWrap/>
            <w:vAlign w:val="bottom"/>
            <w:hideMark/>
          </w:tcPr>
          <w:p w:rsidR="00C53BB0" w:rsidRPr="00EF3E33" w:rsidRDefault="00C53BB0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53BB0" w:rsidRPr="00EF3E33" w:rsidRDefault="00C53BB0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53BB0" w:rsidRPr="00EF3E33" w:rsidRDefault="00575243" w:rsidP="00C53BB0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溝通表達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9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62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持續學習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人際互動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7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9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團隊合作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4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9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問題解決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7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7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創新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4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應用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外語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1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9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rPr>
                <w:rFonts w:eastAsia="標楷體"/>
              </w:rPr>
            </w:pPr>
            <w:r w:rsidRPr="00EF3E33">
              <w:rPr>
                <w:rFonts w:eastAsia="標楷體"/>
              </w:rPr>
              <w:t>其他</w:t>
            </w:r>
            <w:r w:rsidRPr="00EF3E33">
              <w:rPr>
                <w:rFonts w:eastAsia="標楷體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%</w:t>
            </w:r>
          </w:p>
        </w:tc>
      </w:tr>
    </w:tbl>
    <w:p w:rsidR="0005263E" w:rsidRPr="00EF3E33" w:rsidRDefault="00E942E9" w:rsidP="00FA391C">
      <w:pPr>
        <w:pStyle w:val="afd"/>
        <w:spacing w:beforeLines="50" w:before="120"/>
        <w:ind w:left="708" w:hangingChars="354" w:hanging="708"/>
        <w:rPr>
          <w:rFonts w:eastAsia="標楷體"/>
        </w:rPr>
      </w:pPr>
      <w:bookmarkStart w:id="95" w:name="_Toc56693288"/>
      <w:r w:rsidRPr="00EF3E33">
        <w:rPr>
          <w:rFonts w:eastAsia="標楷體"/>
        </w:rPr>
        <w:t>表</w:t>
      </w:r>
      <w:r w:rsidRPr="00EF3E33">
        <w:rPr>
          <w:rFonts w:eastAsia="標楷體"/>
        </w:rPr>
        <w:t>3-</w:t>
      </w:r>
      <w:r w:rsidRPr="00EF3E33">
        <w:rPr>
          <w:rFonts w:eastAsia="標楷體"/>
        </w:rPr>
        <w:fldChar w:fldCharType="begin"/>
      </w:r>
      <w:r w:rsidRPr="00EF3E33">
        <w:rPr>
          <w:rFonts w:eastAsia="標楷體"/>
        </w:rPr>
        <w:instrText xml:space="preserve"> SEQ </w:instrText>
      </w:r>
      <w:r w:rsidRPr="00EF3E33">
        <w:rPr>
          <w:rFonts w:eastAsia="標楷體"/>
        </w:rPr>
        <w:instrText>表</w:instrText>
      </w:r>
      <w:r w:rsidRPr="00EF3E33">
        <w:rPr>
          <w:rFonts w:eastAsia="標楷體"/>
        </w:rPr>
        <w:instrText xml:space="preserve">3- \* ARABIC </w:instrText>
      </w:r>
      <w:r w:rsidRPr="00EF3E33">
        <w:rPr>
          <w:rFonts w:eastAsia="標楷體"/>
        </w:rPr>
        <w:fldChar w:fldCharType="separate"/>
      </w:r>
      <w:r w:rsidR="00D71ADB">
        <w:rPr>
          <w:rFonts w:eastAsia="標楷體"/>
          <w:noProof/>
        </w:rPr>
        <w:t>20</w:t>
      </w:r>
      <w:r w:rsidRPr="00EF3E33">
        <w:rPr>
          <w:rFonts w:eastAsia="標楷體"/>
        </w:rPr>
        <w:fldChar w:fldCharType="end"/>
      </w:r>
      <w:r w:rsidRPr="00EF3E33">
        <w:rPr>
          <w:rFonts w:eastAsia="標楷體"/>
        </w:rPr>
        <w:t xml:space="preserve"> </w:t>
      </w:r>
      <w:r w:rsidR="0005263E" w:rsidRPr="00EF3E33">
        <w:rPr>
          <w:rFonts w:eastAsia="標楷體"/>
        </w:rPr>
        <w:t xml:space="preserve"> 10</w:t>
      </w:r>
      <w:r w:rsidR="00E51A6E" w:rsidRPr="00EF3E33">
        <w:rPr>
          <w:rFonts w:eastAsia="標楷體"/>
        </w:rPr>
        <w:t>5</w:t>
      </w:r>
      <w:r w:rsidR="0005263E" w:rsidRPr="00EF3E33">
        <w:rPr>
          <w:rFonts w:eastAsia="標楷體"/>
        </w:rPr>
        <w:t>學年度研究所博士班畢業後</w:t>
      </w:r>
      <w:r w:rsidR="0005263E" w:rsidRPr="00EF3E33">
        <w:rPr>
          <w:rFonts w:eastAsia="標楷體"/>
        </w:rPr>
        <w:t>3</w:t>
      </w:r>
      <w:r w:rsidR="0005263E" w:rsidRPr="00EF3E33">
        <w:rPr>
          <w:rFonts w:eastAsia="標楷體"/>
        </w:rPr>
        <w:t>年學生覺得學校，除了教授專業知識外，應加強學生哪些能力才能做好工作</w:t>
      </w:r>
      <w:r w:rsidRPr="00EF3E33">
        <w:rPr>
          <w:rFonts w:eastAsia="標楷體" w:hint="eastAsia"/>
          <w:lang w:eastAsia="zh-HK"/>
        </w:rPr>
        <w:t>表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3"/>
        <w:gridCol w:w="2036"/>
        <w:gridCol w:w="2500"/>
      </w:tblGrid>
      <w:tr w:rsidR="0005263E" w:rsidRPr="00EF3E33" w:rsidTr="00127A64">
        <w:trPr>
          <w:trHeight w:val="330"/>
          <w:tblHeader/>
        </w:trPr>
        <w:tc>
          <w:tcPr>
            <w:tcW w:w="5000" w:type="pct"/>
            <w:gridSpan w:val="3"/>
            <w:shd w:val="clear" w:color="auto" w:fill="F2F2F2"/>
            <w:noWrap/>
            <w:vAlign w:val="center"/>
            <w:hideMark/>
          </w:tcPr>
          <w:p w:rsidR="0005263E" w:rsidRPr="00EF3E33" w:rsidRDefault="0005263E" w:rsidP="00E51A6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應加強學生以下哪些能力才能做好工作？</w:t>
            </w:r>
            <w:r w:rsidRPr="00EF3E33">
              <w:rPr>
                <w:rFonts w:eastAsia="標楷體"/>
                <w:kern w:val="0"/>
              </w:rPr>
              <w:t>(</w:t>
            </w:r>
            <w:r w:rsidRPr="00EF3E33">
              <w:rPr>
                <w:rFonts w:eastAsia="標楷體"/>
                <w:kern w:val="0"/>
              </w:rPr>
              <w:t>填答人數</w:t>
            </w:r>
            <w:r w:rsidR="00D55AEF" w:rsidRPr="00EF3E33">
              <w:rPr>
                <w:rFonts w:eastAsia="標楷體" w:hint="eastAsia"/>
                <w:kern w:val="0"/>
              </w:rPr>
              <w:t>1</w:t>
            </w:r>
            <w:r w:rsidR="00E51A6E" w:rsidRPr="00EF3E33">
              <w:rPr>
                <w:rFonts w:eastAsia="標楷體" w:hint="eastAsia"/>
                <w:kern w:val="0"/>
              </w:rPr>
              <w:t>7</w:t>
            </w:r>
            <w:r w:rsidRPr="00EF3E33">
              <w:rPr>
                <w:rFonts w:eastAsia="標楷體"/>
                <w:kern w:val="0"/>
              </w:rPr>
              <w:t>人，可複選，至多</w:t>
            </w:r>
            <w:r w:rsidRPr="00EF3E33">
              <w:rPr>
                <w:rFonts w:eastAsia="標楷體"/>
                <w:kern w:val="0"/>
              </w:rPr>
              <w:t>3</w:t>
            </w:r>
            <w:r w:rsidRPr="00EF3E33">
              <w:rPr>
                <w:rFonts w:eastAsia="標楷體"/>
                <w:kern w:val="0"/>
              </w:rPr>
              <w:t>項</w:t>
            </w:r>
            <w:r w:rsidRPr="00EF3E33">
              <w:rPr>
                <w:rFonts w:eastAsia="標楷體"/>
                <w:kern w:val="0"/>
              </w:rPr>
              <w:t>)</w:t>
            </w:r>
          </w:p>
        </w:tc>
      </w:tr>
      <w:tr w:rsidR="0005263E" w:rsidRPr="00EF3E33" w:rsidTr="00E51A6E">
        <w:trPr>
          <w:trHeight w:val="142"/>
          <w:tblHeader/>
        </w:trPr>
        <w:tc>
          <w:tcPr>
            <w:tcW w:w="2645" w:type="pct"/>
            <w:shd w:val="clear" w:color="auto" w:fill="F2F2F2"/>
            <w:noWrap/>
            <w:vAlign w:val="bottom"/>
            <w:hideMark/>
          </w:tcPr>
          <w:p w:rsidR="0005263E" w:rsidRPr="00EF3E33" w:rsidRDefault="0005263E" w:rsidP="00FA391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263E" w:rsidRPr="00EF3E33" w:rsidRDefault="0005263E" w:rsidP="00FA391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263E" w:rsidRPr="00EF3E33" w:rsidRDefault="00575243" w:rsidP="00FA391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比例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溝通表達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widowControl/>
              <w:jc w:val="center"/>
              <w:rPr>
                <w:kern w:val="0"/>
              </w:rPr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9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持續學習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8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人際互動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41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團隊合作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29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問題解決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53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創新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35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8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資訊科技應用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2%</w:t>
            </w:r>
          </w:p>
        </w:tc>
      </w:tr>
      <w:tr w:rsidR="00E51A6E" w:rsidRPr="00EF3E33" w:rsidTr="00E51A6E">
        <w:trPr>
          <w:trHeight w:val="142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外語能力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18%</w:t>
            </w:r>
          </w:p>
        </w:tc>
      </w:tr>
      <w:tr w:rsidR="00E51A6E" w:rsidRPr="00EF3E33" w:rsidTr="00E51A6E">
        <w:trPr>
          <w:trHeight w:val="360"/>
        </w:trPr>
        <w:tc>
          <w:tcPr>
            <w:tcW w:w="2645" w:type="pct"/>
            <w:shd w:val="clear" w:color="auto" w:fill="auto"/>
            <w:vAlign w:val="center"/>
            <w:hideMark/>
          </w:tcPr>
          <w:p w:rsidR="00E51A6E" w:rsidRPr="00EF3E33" w:rsidRDefault="00E51A6E" w:rsidP="00E51A6E">
            <w:pPr>
              <w:snapToGrid w:val="0"/>
              <w:rPr>
                <w:rFonts w:eastAsia="標楷體"/>
              </w:rPr>
            </w:pPr>
            <w:r w:rsidRPr="00EF3E33">
              <w:rPr>
                <w:rFonts w:eastAsia="標楷體"/>
              </w:rPr>
              <w:t>其他</w:t>
            </w:r>
            <w:r w:rsidRPr="00EF3E33">
              <w:rPr>
                <w:rFonts w:eastAsia="標楷體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新細明體" w:hAnsi="新細明體" w:cs="新細明體"/>
              </w:rPr>
            </w:pPr>
            <w:r w:rsidRPr="00EF3E33">
              <w:rPr>
                <w:rFonts w:hint="eastAsia"/>
              </w:rPr>
              <w:t>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A6E" w:rsidRPr="00EF3E33" w:rsidRDefault="00E51A6E" w:rsidP="00E51A6E">
            <w:pPr>
              <w:jc w:val="center"/>
              <w:rPr>
                <w:rFonts w:ascii="Calibri" w:hAnsi="Calibri" w:cs="Calibri"/>
              </w:rPr>
            </w:pPr>
            <w:r w:rsidRPr="00EF3E33">
              <w:rPr>
                <w:rFonts w:ascii="Calibri" w:hAnsi="Calibri" w:cs="Calibri"/>
              </w:rPr>
              <w:t>0%</w:t>
            </w:r>
          </w:p>
        </w:tc>
      </w:tr>
    </w:tbl>
    <w:p w:rsidR="0005263E" w:rsidRPr="00EF3E33" w:rsidRDefault="0005263E" w:rsidP="003F2AD1">
      <w:pPr>
        <w:spacing w:line="300" w:lineRule="auto"/>
        <w:rPr>
          <w:rFonts w:eastAsia="標楷體"/>
        </w:rPr>
      </w:pPr>
    </w:p>
    <w:bookmarkEnd w:id="0"/>
    <w:p w:rsidR="00E20972" w:rsidRPr="00EF3E33" w:rsidRDefault="00E20972" w:rsidP="003F2AD1">
      <w:pPr>
        <w:spacing w:line="300" w:lineRule="auto"/>
        <w:rPr>
          <w:rFonts w:eastAsia="標楷體"/>
        </w:rPr>
        <w:sectPr w:rsidR="00E20972" w:rsidRPr="00EF3E33" w:rsidSect="00DB57B4">
          <w:pgSz w:w="11907" w:h="16840" w:code="9"/>
          <w:pgMar w:top="1134" w:right="1134" w:bottom="1134" w:left="1134" w:header="851" w:footer="992" w:gutter="0"/>
          <w:pgNumType w:start="1"/>
          <w:cols w:space="425"/>
          <w:docGrid w:linePitch="360"/>
        </w:sectPr>
      </w:pPr>
    </w:p>
    <w:p w:rsidR="00E7591D" w:rsidRPr="00EF3E33" w:rsidRDefault="00897829" w:rsidP="00C017A8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b w:val="0"/>
          <w:sz w:val="28"/>
        </w:rPr>
      </w:pPr>
      <w:bookmarkStart w:id="96" w:name="_Toc56693084"/>
      <w:r w:rsidRPr="00EF3E33">
        <w:rPr>
          <w:rFonts w:ascii="Times New Roman" w:eastAsia="標楷體" w:hAnsi="Times New Roman"/>
          <w:b w:val="0"/>
          <w:sz w:val="28"/>
        </w:rPr>
        <w:t>附表一：</w:t>
      </w:r>
      <w:r w:rsidR="000E1609" w:rsidRPr="00EF3E33">
        <w:rPr>
          <w:rFonts w:ascii="Times New Roman" w:eastAsia="標楷體" w:hAnsi="Times New Roman"/>
          <w:b w:val="0"/>
          <w:sz w:val="28"/>
        </w:rPr>
        <w:t>10</w:t>
      </w:r>
      <w:r w:rsidR="00E371FC" w:rsidRPr="00EF3E33">
        <w:rPr>
          <w:rFonts w:ascii="Times New Roman" w:eastAsia="標楷體" w:hAnsi="Times New Roman"/>
          <w:b w:val="0"/>
          <w:sz w:val="28"/>
        </w:rPr>
        <w:t>5</w:t>
      </w:r>
      <w:r w:rsidR="00CA427C" w:rsidRPr="00EF3E33">
        <w:rPr>
          <w:rFonts w:ascii="Times New Roman" w:eastAsia="標楷體" w:hAnsi="Times New Roman" w:hint="eastAsia"/>
          <w:b w:val="0"/>
          <w:sz w:val="28"/>
        </w:rPr>
        <w:t>學</w:t>
      </w:r>
      <w:r w:rsidRPr="00EF3E33">
        <w:rPr>
          <w:rFonts w:ascii="Times New Roman" w:eastAsia="標楷體" w:hAnsi="Times New Roman"/>
          <w:b w:val="0"/>
          <w:sz w:val="28"/>
        </w:rPr>
        <w:t>年度</w:t>
      </w:r>
      <w:r w:rsidR="00B35D28" w:rsidRPr="00EF3E33">
        <w:rPr>
          <w:rFonts w:ascii="Times New Roman" w:eastAsia="標楷體" w:hAnsi="Times New Roman"/>
          <w:b w:val="0"/>
          <w:sz w:val="28"/>
        </w:rPr>
        <w:t>畢業後</w:t>
      </w:r>
      <w:r w:rsidR="00D30BA8" w:rsidRPr="00EF3E33">
        <w:rPr>
          <w:rFonts w:ascii="Times New Roman" w:eastAsia="標楷體" w:hAnsi="Times New Roman"/>
          <w:b w:val="0"/>
          <w:sz w:val="28"/>
        </w:rPr>
        <w:t>3</w:t>
      </w:r>
      <w:r w:rsidR="00B35D28" w:rsidRPr="00EF3E33">
        <w:rPr>
          <w:rFonts w:ascii="Times New Roman" w:eastAsia="標楷體" w:hAnsi="Times New Roman"/>
          <w:b w:val="0"/>
          <w:sz w:val="28"/>
        </w:rPr>
        <w:t>年</w:t>
      </w:r>
      <w:r w:rsidRPr="00EF3E33">
        <w:rPr>
          <w:rFonts w:ascii="Times New Roman" w:eastAsia="標楷體" w:hAnsi="Times New Roman"/>
          <w:b w:val="0"/>
          <w:sz w:val="28"/>
        </w:rPr>
        <w:t>畢業生流向</w:t>
      </w:r>
      <w:bookmarkEnd w:id="96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474"/>
        <w:gridCol w:w="474"/>
        <w:gridCol w:w="477"/>
        <w:gridCol w:w="474"/>
        <w:gridCol w:w="477"/>
        <w:gridCol w:w="474"/>
        <w:gridCol w:w="477"/>
        <w:gridCol w:w="474"/>
        <w:gridCol w:w="477"/>
        <w:gridCol w:w="474"/>
        <w:gridCol w:w="476"/>
        <w:gridCol w:w="473"/>
        <w:gridCol w:w="476"/>
        <w:gridCol w:w="473"/>
        <w:gridCol w:w="476"/>
        <w:gridCol w:w="473"/>
        <w:gridCol w:w="476"/>
        <w:gridCol w:w="473"/>
        <w:gridCol w:w="476"/>
        <w:gridCol w:w="473"/>
        <w:gridCol w:w="476"/>
        <w:gridCol w:w="473"/>
        <w:gridCol w:w="476"/>
        <w:gridCol w:w="473"/>
        <w:gridCol w:w="476"/>
        <w:gridCol w:w="473"/>
        <w:gridCol w:w="465"/>
      </w:tblGrid>
      <w:tr w:rsidR="008B18D7" w:rsidRPr="00EF3E33" w:rsidTr="008B18D7">
        <w:trPr>
          <w:trHeight w:val="330"/>
          <w:tblHeader/>
        </w:trPr>
        <w:tc>
          <w:tcPr>
            <w:tcW w:w="671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</w:tcPr>
          <w:p w:rsidR="008B18D7" w:rsidRPr="00EF3E33" w:rsidRDefault="008B18D7" w:rsidP="008B18D7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學院</w:t>
            </w: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/</w:t>
            </w: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系所</w:t>
            </w: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/</w:t>
            </w: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學制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畢業數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填答數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填答率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就業數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就業率</w:t>
            </w:r>
          </w:p>
        </w:tc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就業</w:t>
            </w:r>
          </w:p>
        </w:tc>
        <w:tc>
          <w:tcPr>
            <w:tcW w:w="12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非就業</w:t>
            </w:r>
          </w:p>
        </w:tc>
      </w:tr>
      <w:tr w:rsidR="008B18D7" w:rsidRPr="00EF3E33" w:rsidTr="008B18D7">
        <w:trPr>
          <w:trHeight w:val="548"/>
          <w:tblHeader/>
        </w:trPr>
        <w:tc>
          <w:tcPr>
            <w:tcW w:w="671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</w:tcPr>
          <w:p w:rsidR="008B18D7" w:rsidRPr="00EF3E33" w:rsidRDefault="008B18D7" w:rsidP="008B18D7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企業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政府部門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學校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非營利機構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創業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自由工作者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其他型態工作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進修中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服役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準備考試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其他原因未就業</w:t>
            </w:r>
          </w:p>
        </w:tc>
      </w:tr>
      <w:tr w:rsidR="008B18D7" w:rsidRPr="00EF3E33" w:rsidTr="008B18D7">
        <w:trPr>
          <w:trHeight w:val="345"/>
          <w:tblHeader/>
        </w:trPr>
        <w:tc>
          <w:tcPr>
            <w:tcW w:w="671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8B18D7" w:rsidRPr="00EF3E33" w:rsidRDefault="008B18D7" w:rsidP="005D72E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比例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師範學院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8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教育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博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輔導與諮商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體育與健康休閒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特殊教育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幼兒教育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數位學習設計與管理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教育行政與政策發展研究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數理教育研究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人文藝術學院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7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視覺藝術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應用歷史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外國語言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音樂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管理學院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6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企業管理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博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應用經濟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生物事業管理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資訊管理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財務金融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行銷與觀光管理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博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管理學院碩士在職專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農學院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6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園藝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森林暨自然資源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木質材料與設計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動物科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生物農業科技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景觀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植物醫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農業科學博士學位學程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博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理工學院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9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電子物理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應用化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博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應用數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資訊工程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博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生物機電工程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土木與水資源工程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機械與能源工程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2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9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6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食品科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博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水生生物科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生物資源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生化科技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6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leftChars="83" w:left="255" w:hangingChars="28" w:hanging="56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微生物免疫與生物藥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2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3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7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獸醫學院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100" w:firstLine="20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6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93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7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研究所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4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ind w:firstLineChars="200" w:firstLine="400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進修碩士班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5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spacing w:val="-18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spacing w:val="-18"/>
                <w:kern w:val="0"/>
                <w:sz w:val="20"/>
                <w:szCs w:val="20"/>
              </w:rPr>
              <w:t>10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kern w:val="0"/>
                <w:sz w:val="20"/>
                <w:szCs w:val="20"/>
              </w:rPr>
              <w:t>0%</w:t>
            </w:r>
          </w:p>
        </w:tc>
      </w:tr>
      <w:tr w:rsidR="00E371FC" w:rsidRPr="00EF3E33" w:rsidTr="005D72E3">
        <w:trPr>
          <w:trHeight w:val="330"/>
        </w:trPr>
        <w:tc>
          <w:tcPr>
            <w:tcW w:w="67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8B18D7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15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63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0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46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2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04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6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8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90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6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7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45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45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16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16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101</w:t>
            </w:r>
          </w:p>
        </w:tc>
        <w:tc>
          <w:tcPr>
            <w:tcW w:w="157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371FC" w:rsidRPr="00EF3E33" w:rsidRDefault="00E371FC" w:rsidP="00E371F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3E33">
              <w:rPr>
                <w:rFonts w:eastAsia="標楷體"/>
                <w:b/>
                <w:bCs/>
                <w:kern w:val="0"/>
                <w:sz w:val="20"/>
                <w:szCs w:val="20"/>
              </w:rPr>
              <w:t>6%</w:t>
            </w:r>
          </w:p>
        </w:tc>
      </w:tr>
    </w:tbl>
    <w:p w:rsidR="00E371FC" w:rsidRPr="00EF3E33" w:rsidRDefault="00E371FC" w:rsidP="00E371FC"/>
    <w:p w:rsidR="00E371FC" w:rsidRPr="00EF3E33" w:rsidRDefault="00E371FC" w:rsidP="00E371FC"/>
    <w:p w:rsidR="00E371FC" w:rsidRPr="00EF3E33" w:rsidRDefault="00E371FC" w:rsidP="00E371FC"/>
    <w:p w:rsidR="006219AF" w:rsidRPr="00EF3E33" w:rsidRDefault="000E3582" w:rsidP="007B35EB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b w:val="0"/>
          <w:sz w:val="28"/>
        </w:rPr>
      </w:pPr>
      <w:r w:rsidRPr="00EF3E33">
        <w:rPr>
          <w:rFonts w:ascii="Times New Roman" w:eastAsia="標楷體" w:hAnsi="Times New Roman"/>
        </w:rPr>
        <w:br w:type="page"/>
      </w:r>
      <w:bookmarkStart w:id="97" w:name="_Toc56693085"/>
      <w:r w:rsidR="00B03994" w:rsidRPr="00EF3E33">
        <w:rPr>
          <w:rFonts w:ascii="Times New Roman" w:eastAsia="標楷體" w:hAnsi="Times New Roman"/>
          <w:b w:val="0"/>
          <w:sz w:val="28"/>
        </w:rPr>
        <w:t>附表二：</w:t>
      </w:r>
      <w:r w:rsidR="000E1609" w:rsidRPr="00EF3E33">
        <w:rPr>
          <w:rFonts w:ascii="Times New Roman" w:eastAsia="標楷體" w:hAnsi="Times New Roman"/>
          <w:b w:val="0"/>
          <w:sz w:val="28"/>
        </w:rPr>
        <w:t>10</w:t>
      </w:r>
      <w:r w:rsidR="00A80F13" w:rsidRPr="00EF3E33">
        <w:rPr>
          <w:rFonts w:ascii="Times New Roman" w:eastAsia="標楷體" w:hAnsi="Times New Roman"/>
          <w:b w:val="0"/>
          <w:sz w:val="28"/>
        </w:rPr>
        <w:t>5</w:t>
      </w:r>
      <w:r w:rsidR="001E0A68" w:rsidRPr="00EF3E33">
        <w:rPr>
          <w:rFonts w:ascii="Times New Roman" w:eastAsia="標楷體" w:hAnsi="Times New Roman"/>
          <w:b w:val="0"/>
          <w:sz w:val="28"/>
        </w:rPr>
        <w:t>學</w:t>
      </w:r>
      <w:r w:rsidR="00B03994" w:rsidRPr="00EF3E33">
        <w:rPr>
          <w:rFonts w:ascii="Times New Roman" w:eastAsia="標楷體" w:hAnsi="Times New Roman"/>
          <w:b w:val="0"/>
          <w:sz w:val="28"/>
        </w:rPr>
        <w:t>年度</w:t>
      </w:r>
      <w:r w:rsidR="0053097D" w:rsidRPr="00EF3E33">
        <w:rPr>
          <w:rFonts w:ascii="Times New Roman" w:eastAsia="標楷體" w:hAnsi="Times New Roman"/>
          <w:b w:val="0"/>
          <w:sz w:val="28"/>
        </w:rPr>
        <w:t>畢業後</w:t>
      </w:r>
      <w:r w:rsidR="0053097D" w:rsidRPr="00EF3E33">
        <w:rPr>
          <w:rFonts w:ascii="Times New Roman" w:eastAsia="標楷體" w:hAnsi="Times New Roman"/>
          <w:b w:val="0"/>
          <w:sz w:val="28"/>
        </w:rPr>
        <w:t>3</w:t>
      </w:r>
      <w:r w:rsidR="0053097D" w:rsidRPr="00EF3E33">
        <w:rPr>
          <w:rFonts w:ascii="Times New Roman" w:eastAsia="標楷體" w:hAnsi="Times New Roman"/>
          <w:b w:val="0"/>
          <w:sz w:val="28"/>
        </w:rPr>
        <w:t>年畢業生之平均月收入</w:t>
      </w:r>
      <w:bookmarkEnd w:id="9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717"/>
        <w:gridCol w:w="660"/>
        <w:gridCol w:w="580"/>
        <w:gridCol w:w="660"/>
        <w:gridCol w:w="580"/>
        <w:gridCol w:w="660"/>
        <w:gridCol w:w="580"/>
        <w:gridCol w:w="660"/>
        <w:gridCol w:w="580"/>
        <w:gridCol w:w="660"/>
        <w:gridCol w:w="580"/>
        <w:gridCol w:w="660"/>
        <w:gridCol w:w="580"/>
        <w:gridCol w:w="660"/>
        <w:gridCol w:w="607"/>
        <w:gridCol w:w="660"/>
        <w:gridCol w:w="553"/>
        <w:gridCol w:w="660"/>
        <w:gridCol w:w="580"/>
      </w:tblGrid>
      <w:tr w:rsidR="00A80F13" w:rsidRPr="00EF3E33" w:rsidTr="00A80F13">
        <w:trPr>
          <w:trHeight w:val="628"/>
          <w:tblHeader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以下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至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至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4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4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至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0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0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至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9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9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至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0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0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至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0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0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至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0,000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A80F13" w:rsidRPr="00EF3E33" w:rsidRDefault="00A80F13" w:rsidP="00A80F13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0,001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元以上</w:t>
            </w:r>
          </w:p>
        </w:tc>
      </w:tr>
      <w:tr w:rsidR="00A80F13" w:rsidRPr="00EF3E33" w:rsidTr="00A80F13">
        <w:trPr>
          <w:trHeight w:val="345"/>
          <w:tblHeader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學院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/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系所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/</w:t>
            </w: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學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就業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比例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師範學院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教育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輔導與諮商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體育與健康休閒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特殊教育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幼兒教育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數位學習設計與管理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教育行政與政策發展研究所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數理教育研究所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人文藝術學院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中國文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視覺藝術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應用歷史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外國語言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音樂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管理學院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企業管理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應用經濟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生物事業管理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資訊管理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財務金融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行銷與觀光管理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管理學院碩士在職專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8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8%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農學院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農藝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園藝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森林暨自然資源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木質材料與設計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動物科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生物農業科技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景觀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植物醫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農業科學博士學位學程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理工學院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電子物理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應用化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應用數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資訊工程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生物機電工程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土木與水資源工程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電機工程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機械與能源工程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生命科學院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食品科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水生生物科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生物資源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生化科技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微生物免疫與生物藥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7%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獸醫學院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3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9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100" w:firstLine="22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獸醫學系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3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9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6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38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4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</w:tr>
      <w:tr w:rsidR="00A80F13" w:rsidRPr="00EF3E33" w:rsidTr="00A80F13">
        <w:trPr>
          <w:trHeight w:val="345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ind w:firstLineChars="200" w:firstLine="440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1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kern w:val="0"/>
                <w:sz w:val="22"/>
                <w:szCs w:val="22"/>
              </w:rPr>
              <w:t>0%</w:t>
            </w:r>
          </w:p>
        </w:tc>
      </w:tr>
      <w:tr w:rsidR="00A80F13" w:rsidRPr="00EF3E33" w:rsidTr="00A80F13">
        <w:trPr>
          <w:trHeight w:val="330"/>
        </w:trPr>
        <w:tc>
          <w:tcPr>
            <w:tcW w:w="98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總計</w:t>
            </w:r>
          </w:p>
        </w:tc>
        <w:tc>
          <w:tcPr>
            <w:tcW w:w="2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446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19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6</w:t>
            </w:r>
          </w:p>
        </w:tc>
        <w:tc>
          <w:tcPr>
            <w:tcW w:w="19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82</w:t>
            </w:r>
          </w:p>
        </w:tc>
        <w:tc>
          <w:tcPr>
            <w:tcW w:w="19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97</w:t>
            </w:r>
          </w:p>
        </w:tc>
        <w:tc>
          <w:tcPr>
            <w:tcW w:w="19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313</w:t>
            </w:r>
          </w:p>
        </w:tc>
        <w:tc>
          <w:tcPr>
            <w:tcW w:w="19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92</w:t>
            </w:r>
          </w:p>
        </w:tc>
        <w:tc>
          <w:tcPr>
            <w:tcW w:w="19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20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1</w:t>
            </w:r>
          </w:p>
        </w:tc>
        <w:tc>
          <w:tcPr>
            <w:tcW w:w="187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3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73</w:t>
            </w:r>
          </w:p>
        </w:tc>
        <w:tc>
          <w:tcPr>
            <w:tcW w:w="19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80F13" w:rsidRPr="00EF3E33" w:rsidRDefault="00A80F13" w:rsidP="00A80F1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EF3E33">
              <w:rPr>
                <w:rFonts w:eastAsia="標楷體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</w:tbl>
    <w:p w:rsidR="0053097D" w:rsidRPr="00EF3E33" w:rsidRDefault="0053097D" w:rsidP="0053097D"/>
    <w:p w:rsidR="00016CEB" w:rsidRPr="00EF3E33" w:rsidRDefault="00016CEB" w:rsidP="003F2AD1">
      <w:pPr>
        <w:spacing w:line="300" w:lineRule="auto"/>
        <w:rPr>
          <w:rFonts w:eastAsia="標楷體"/>
        </w:rPr>
        <w:sectPr w:rsidR="00016CEB" w:rsidRPr="00EF3E33" w:rsidSect="00F26A17">
          <w:pgSz w:w="16838" w:h="11906" w:orient="landscape"/>
          <w:pgMar w:top="1134" w:right="1021" w:bottom="1134" w:left="1021" w:header="454" w:footer="454" w:gutter="0"/>
          <w:cols w:space="720"/>
          <w:docGrid w:type="lines" w:linePitch="360"/>
        </w:sectPr>
      </w:pPr>
    </w:p>
    <w:p w:rsidR="007E472D" w:rsidRPr="00EF3E33" w:rsidRDefault="007E472D" w:rsidP="00774F6F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b w:val="0"/>
          <w:bCs w:val="0"/>
          <w:sz w:val="28"/>
        </w:rPr>
      </w:pPr>
      <w:bookmarkStart w:id="98" w:name="_Toc56693086"/>
      <w:r w:rsidRPr="00EF3E33">
        <w:rPr>
          <w:rFonts w:ascii="Times New Roman" w:eastAsia="標楷體" w:hAnsi="Times New Roman"/>
          <w:b w:val="0"/>
          <w:bCs w:val="0"/>
          <w:sz w:val="28"/>
        </w:rPr>
        <w:t>附表</w:t>
      </w:r>
      <w:r w:rsidR="009B100B" w:rsidRPr="00EF3E33">
        <w:rPr>
          <w:rFonts w:ascii="Times New Roman" w:eastAsia="標楷體" w:hAnsi="Times New Roman" w:hint="eastAsia"/>
          <w:b w:val="0"/>
          <w:bCs w:val="0"/>
          <w:sz w:val="28"/>
          <w:lang w:eastAsia="zh-HK"/>
        </w:rPr>
        <w:t>三</w:t>
      </w:r>
      <w:r w:rsidRPr="00EF3E33">
        <w:rPr>
          <w:rFonts w:ascii="Times New Roman" w:eastAsia="標楷體" w:hAnsi="Times New Roman"/>
          <w:b w:val="0"/>
          <w:bCs w:val="0"/>
          <w:sz w:val="28"/>
        </w:rPr>
        <w:t>：</w:t>
      </w:r>
      <w:r w:rsidRPr="00EF3E33">
        <w:rPr>
          <w:rFonts w:ascii="Times New Roman" w:eastAsia="標楷體" w:hAnsi="Times New Roman"/>
          <w:b w:val="0"/>
          <w:bCs w:val="0"/>
          <w:sz w:val="28"/>
        </w:rPr>
        <w:t>10</w:t>
      </w:r>
      <w:r w:rsidR="00F52F47" w:rsidRPr="00EF3E33">
        <w:rPr>
          <w:rFonts w:ascii="Times New Roman" w:eastAsia="標楷體" w:hAnsi="Times New Roman"/>
          <w:b w:val="0"/>
          <w:bCs w:val="0"/>
          <w:sz w:val="28"/>
        </w:rPr>
        <w:t>5</w:t>
      </w:r>
      <w:r w:rsidRPr="00EF3E33">
        <w:rPr>
          <w:rFonts w:ascii="Times New Roman" w:eastAsia="標楷體" w:hAnsi="Times New Roman"/>
          <w:b w:val="0"/>
          <w:bCs w:val="0"/>
          <w:sz w:val="28"/>
        </w:rPr>
        <w:t>學年度</w:t>
      </w:r>
      <w:r w:rsidR="009B100B" w:rsidRPr="00EF3E33">
        <w:rPr>
          <w:rFonts w:ascii="Times New Roman" w:eastAsia="標楷體" w:hAnsi="Times New Roman" w:hint="eastAsia"/>
          <w:b w:val="0"/>
          <w:bCs w:val="0"/>
          <w:sz w:val="28"/>
        </w:rPr>
        <w:t>畢業後</w:t>
      </w:r>
      <w:r w:rsidR="009B100B" w:rsidRPr="00EF3E33">
        <w:rPr>
          <w:rFonts w:ascii="Times New Roman" w:eastAsia="標楷體" w:hAnsi="Times New Roman" w:hint="eastAsia"/>
          <w:b w:val="0"/>
          <w:bCs w:val="0"/>
          <w:sz w:val="28"/>
        </w:rPr>
        <w:t>3</w:t>
      </w:r>
      <w:r w:rsidR="009B100B" w:rsidRPr="00EF3E33">
        <w:rPr>
          <w:rFonts w:ascii="Times New Roman" w:eastAsia="標楷體" w:hAnsi="Times New Roman" w:hint="eastAsia"/>
          <w:b w:val="0"/>
          <w:bCs w:val="0"/>
          <w:sz w:val="28"/>
        </w:rPr>
        <w:t>年</w:t>
      </w:r>
      <w:r w:rsidR="00CA427C" w:rsidRPr="00EF3E33">
        <w:rPr>
          <w:rFonts w:ascii="Times New Roman" w:eastAsia="標楷體" w:hAnsi="Times New Roman" w:hint="eastAsia"/>
          <w:b w:val="0"/>
          <w:bCs w:val="0"/>
          <w:sz w:val="28"/>
        </w:rPr>
        <w:t>畢業生</w:t>
      </w:r>
      <w:r w:rsidR="009B100B" w:rsidRPr="00EF3E33">
        <w:rPr>
          <w:rFonts w:ascii="Times New Roman" w:eastAsia="標楷體" w:hAnsi="Times New Roman" w:hint="eastAsia"/>
          <w:b w:val="0"/>
          <w:bCs w:val="0"/>
          <w:sz w:val="28"/>
        </w:rPr>
        <w:t>工作職業類型</w:t>
      </w:r>
      <w:bookmarkEnd w:id="98"/>
    </w:p>
    <w:tbl>
      <w:tblPr>
        <w:tblW w:w="5270" w:type="pct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18"/>
      </w:tblGrid>
      <w:tr w:rsidR="00CF12FB" w:rsidRPr="00EF3E33" w:rsidTr="00CF12FB">
        <w:trPr>
          <w:trHeight w:val="769"/>
          <w:tblHeader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F52F47">
            <w:pPr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就業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建築營造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製造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科學、技術、工程、數學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物流運輸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天然資源、食品與農業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醫療保健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藝文與影音傳播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資訊科技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金融財務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企業經營管理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行銷與銷售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政府公共事務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教育與訓練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個人及社會服務類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休閒與觀光旅遊類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司法、法律與公共安全類</w:t>
            </w:r>
          </w:p>
        </w:tc>
      </w:tr>
      <w:tr w:rsidR="00CF12FB" w:rsidRPr="00EF3E33" w:rsidTr="00CF12FB">
        <w:trPr>
          <w:trHeight w:val="345"/>
          <w:tblHeader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 w:hint="eastAsia"/>
                <w:b/>
                <w:bCs/>
                <w:kern w:val="0"/>
                <w:sz w:val="18"/>
                <w:szCs w:val="18"/>
                <w:lang w:eastAsia="zh-HK"/>
              </w:rPr>
              <w:t>學院</w:t>
            </w:r>
            <w:r w:rsidRPr="00EF3E33">
              <w:rPr>
                <w:rFonts w:eastAsia="標楷體" w:hint="eastAsia"/>
                <w:b/>
                <w:bCs/>
                <w:kern w:val="0"/>
                <w:sz w:val="18"/>
                <w:szCs w:val="18"/>
                <w:lang w:eastAsia="zh-HK"/>
              </w:rPr>
              <w:t>/</w:t>
            </w:r>
            <w:r w:rsidRPr="00EF3E33">
              <w:rPr>
                <w:rFonts w:eastAsia="標楷體" w:hint="eastAsia"/>
                <w:b/>
                <w:bCs/>
                <w:kern w:val="0"/>
                <w:sz w:val="18"/>
                <w:szCs w:val="18"/>
                <w:lang w:eastAsia="zh-HK"/>
              </w:rPr>
              <w:t>系所</w:t>
            </w:r>
            <w:r w:rsidRPr="00EF3E33">
              <w:rPr>
                <w:rFonts w:eastAsia="標楷體" w:hint="eastAsia"/>
                <w:b/>
                <w:bCs/>
                <w:kern w:val="0"/>
                <w:sz w:val="18"/>
                <w:szCs w:val="18"/>
                <w:lang w:eastAsia="zh-HK"/>
              </w:rPr>
              <w:t>/</w:t>
            </w:r>
            <w:r w:rsidRPr="00EF3E33">
              <w:rPr>
                <w:rFonts w:eastAsia="標楷體" w:hint="eastAsia"/>
                <w:b/>
                <w:bCs/>
                <w:kern w:val="0"/>
                <w:sz w:val="18"/>
                <w:szCs w:val="18"/>
                <w:lang w:eastAsia="zh-HK"/>
              </w:rPr>
              <w:t>學制</w:t>
            </w:r>
          </w:p>
        </w:tc>
        <w:tc>
          <w:tcPr>
            <w:tcW w:w="135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師範學院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9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教育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輔導與諮商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體育與健康休閒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特殊教育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幼兒教育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數位學習設計與管理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教育行政與政策發展研究所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數理教育研究所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人文藝術學院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中國文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視覺藝術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歷史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外國語言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音樂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管理學院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企業管理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經濟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事業管理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資訊管理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財務金融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行銷與觀光管理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管理學院碩士在職專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農學院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4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農藝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園藝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森林暨自然資源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木質材料與設計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動物科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農業科技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景觀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植物醫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農業科學博士學位學程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spacing w:val="-16"/>
                <w:kern w:val="0"/>
                <w:sz w:val="16"/>
                <w:szCs w:val="16"/>
              </w:rPr>
            </w:pPr>
            <w:r w:rsidRPr="00EF3E33">
              <w:rPr>
                <w:rFonts w:eastAsia="標楷體"/>
                <w:b/>
                <w:bCs/>
                <w:spacing w:val="-16"/>
                <w:kern w:val="0"/>
                <w:sz w:val="16"/>
                <w:szCs w:val="16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理工學院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電子物理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化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數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資訊工程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機電工程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土木與水資源工程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電機工程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機械與能源工程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生命科學院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食品科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水生生物科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資源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生化科技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微生物免疫與生物藥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獸醫學院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6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獸醫學系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4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44452" w:rsidRPr="00EF3E33" w:rsidTr="00CF12FB">
        <w:trPr>
          <w:trHeight w:val="330"/>
        </w:trPr>
        <w:tc>
          <w:tcPr>
            <w:tcW w:w="54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CF12FB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總計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446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5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55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30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4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87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2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03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96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29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23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34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44452" w:rsidRPr="00EF3E33" w:rsidRDefault="00244452" w:rsidP="00F52F47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EF3E33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</w:tr>
    </w:tbl>
    <w:p w:rsidR="00244452" w:rsidRPr="00EF3E33" w:rsidRDefault="00244452" w:rsidP="00244452"/>
    <w:p w:rsidR="00244452" w:rsidRPr="00EF3E33" w:rsidRDefault="00244452" w:rsidP="00244452"/>
    <w:p w:rsidR="00B73B87" w:rsidRPr="00EF3E33" w:rsidRDefault="00B73B87" w:rsidP="00B73B87"/>
    <w:p w:rsidR="00016CEB" w:rsidRPr="00EF3E33" w:rsidRDefault="00016CEB" w:rsidP="00B73B87">
      <w:pPr>
        <w:sectPr w:rsidR="00016CEB" w:rsidRPr="00EF3E33" w:rsidSect="00F26A17">
          <w:pgSz w:w="16838" w:h="11906" w:orient="landscape"/>
          <w:pgMar w:top="1134" w:right="1021" w:bottom="1134" w:left="1021" w:header="454" w:footer="454" w:gutter="0"/>
          <w:cols w:space="720"/>
          <w:docGrid w:type="lines" w:linePitch="360"/>
        </w:sectPr>
      </w:pPr>
    </w:p>
    <w:p w:rsidR="00B56460" w:rsidRPr="00EF3E33" w:rsidRDefault="00774F6F" w:rsidP="00774F6F">
      <w:pPr>
        <w:pStyle w:val="1"/>
        <w:snapToGrid w:val="0"/>
        <w:spacing w:before="0" w:after="0" w:line="240" w:lineRule="auto"/>
        <w:rPr>
          <w:rFonts w:eastAsia="標楷體"/>
          <w:sz w:val="28"/>
          <w:szCs w:val="28"/>
        </w:rPr>
      </w:pPr>
      <w:bookmarkStart w:id="99" w:name="_Toc56693087"/>
      <w:r w:rsidRPr="00EF3E33">
        <w:rPr>
          <w:rFonts w:eastAsia="標楷體" w:hint="eastAsia"/>
          <w:sz w:val="28"/>
          <w:szCs w:val="28"/>
        </w:rPr>
        <w:t>附</w:t>
      </w:r>
      <w:r w:rsidR="00AD14B7" w:rsidRPr="00EF3E33">
        <w:rPr>
          <w:rFonts w:eastAsia="標楷體" w:hint="eastAsia"/>
          <w:sz w:val="28"/>
          <w:szCs w:val="28"/>
        </w:rPr>
        <w:t>表</w:t>
      </w:r>
      <w:r w:rsidR="009D34B5" w:rsidRPr="00EF3E33">
        <w:rPr>
          <w:rFonts w:eastAsia="標楷體" w:hint="eastAsia"/>
          <w:sz w:val="28"/>
          <w:szCs w:val="28"/>
          <w:lang w:eastAsia="zh-HK"/>
        </w:rPr>
        <w:t>四</w:t>
      </w:r>
      <w:r w:rsidR="00F674F6" w:rsidRPr="00EF3E33">
        <w:rPr>
          <w:rFonts w:eastAsia="標楷體" w:hint="eastAsia"/>
          <w:sz w:val="28"/>
          <w:szCs w:val="28"/>
        </w:rPr>
        <w:t>：</w:t>
      </w:r>
      <w:r w:rsidR="00CC63D5" w:rsidRPr="00EF3E33">
        <w:rPr>
          <w:rFonts w:eastAsia="標楷體" w:hint="eastAsia"/>
          <w:sz w:val="28"/>
          <w:szCs w:val="28"/>
        </w:rPr>
        <w:t>10</w:t>
      </w:r>
      <w:r w:rsidR="00CF12FB" w:rsidRPr="00EF3E33">
        <w:rPr>
          <w:rFonts w:eastAsia="標楷體" w:hint="eastAsia"/>
          <w:sz w:val="28"/>
          <w:szCs w:val="28"/>
        </w:rPr>
        <w:t>5</w:t>
      </w:r>
      <w:r w:rsidR="00CC63D5" w:rsidRPr="00EF3E33">
        <w:rPr>
          <w:rFonts w:eastAsia="標楷體" w:hint="eastAsia"/>
          <w:sz w:val="28"/>
          <w:szCs w:val="28"/>
        </w:rPr>
        <w:t>學年度畢業後</w:t>
      </w:r>
      <w:r w:rsidR="00CC63D5" w:rsidRPr="00EF3E33">
        <w:rPr>
          <w:rFonts w:eastAsia="標楷體" w:hint="eastAsia"/>
          <w:sz w:val="28"/>
          <w:szCs w:val="28"/>
        </w:rPr>
        <w:t>3</w:t>
      </w:r>
      <w:r w:rsidR="00CC63D5" w:rsidRPr="00EF3E33">
        <w:rPr>
          <w:rFonts w:eastAsia="標楷體" w:hint="eastAsia"/>
          <w:sz w:val="28"/>
          <w:szCs w:val="28"/>
        </w:rPr>
        <w:t>年</w:t>
      </w:r>
      <w:r w:rsidR="00CA427C" w:rsidRPr="00EF3E33">
        <w:rPr>
          <w:rFonts w:eastAsia="標楷體" w:hint="eastAsia"/>
          <w:sz w:val="28"/>
          <w:szCs w:val="28"/>
        </w:rPr>
        <w:t>畢業生</w:t>
      </w:r>
      <w:r w:rsidR="00CC63D5" w:rsidRPr="00EF3E33">
        <w:rPr>
          <w:rFonts w:eastAsia="標楷體" w:hint="eastAsia"/>
          <w:sz w:val="28"/>
          <w:szCs w:val="28"/>
        </w:rPr>
        <w:t>工作內容與原就讀系、所、學位學程之專業訓練課程的符合程度</w:t>
      </w:r>
      <w:bookmarkEnd w:id="9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015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999"/>
      </w:tblGrid>
      <w:tr w:rsidR="00CF12FB" w:rsidRPr="00EF3E33" w:rsidTr="00CF12FB">
        <w:trPr>
          <w:trHeight w:val="660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非常符合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符合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普通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不符合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非常不符合</w:t>
            </w:r>
          </w:p>
        </w:tc>
      </w:tr>
      <w:tr w:rsidR="00CF12FB" w:rsidRPr="00EF3E33" w:rsidTr="00CF12FB">
        <w:trPr>
          <w:trHeight w:val="345"/>
          <w:tblHeader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學院</w:t>
            </w:r>
            <w:r w:rsidRPr="00EF3E33">
              <w:rPr>
                <w:rFonts w:eastAsia="標楷體"/>
                <w:b/>
                <w:bCs/>
                <w:kern w:val="0"/>
              </w:rPr>
              <w:t>/</w:t>
            </w:r>
            <w:r w:rsidRPr="00EF3E33">
              <w:rPr>
                <w:rFonts w:eastAsia="標楷體"/>
                <w:b/>
                <w:bCs/>
                <w:kern w:val="0"/>
              </w:rPr>
              <w:t>系所</w:t>
            </w:r>
            <w:r w:rsidRPr="00EF3E33">
              <w:rPr>
                <w:rFonts w:eastAsia="標楷體"/>
                <w:b/>
                <w:bCs/>
                <w:kern w:val="0"/>
              </w:rPr>
              <w:t>/</w:t>
            </w:r>
            <w:r w:rsidRPr="00EF3E33">
              <w:rPr>
                <w:rFonts w:eastAsia="標楷體"/>
                <w:b/>
                <w:bCs/>
                <w:kern w:val="0"/>
              </w:rPr>
              <w:t>學制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就業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比例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師範學院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教育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輔導與諮商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體育與健康休閒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特殊教育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幼兒教育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數理教育研究所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人文藝術學院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中國文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視覺藝術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應用歷史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外國語言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音樂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管理學院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企業管理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應用經濟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生物事業管理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資訊管理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財務金融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行銷與觀光管理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管理學院碩士在職專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%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農學院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農藝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園藝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森林暨自然資源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木質材料與設計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動物科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1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生物農業科技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景觀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植物醫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農業科學博士學位學程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理工學院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電子物理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應用化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應用數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資訊工程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生物機電工程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土木與水資源工程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電機工程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機械與能源工程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%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生命科學院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食品科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1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水生生物科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生物資源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3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生化科技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5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8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8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獸醫學院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獸醫學系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4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2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4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1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kern w:val="0"/>
              </w:rPr>
            </w:pPr>
            <w:r w:rsidRPr="00EF3E33">
              <w:rPr>
                <w:rFonts w:eastAsia="標楷體"/>
                <w:kern w:val="0"/>
              </w:rPr>
              <w:t>0%</w:t>
            </w:r>
          </w:p>
        </w:tc>
      </w:tr>
      <w:tr w:rsidR="00CF12FB" w:rsidRPr="00EF3E33" w:rsidTr="00CF12FB">
        <w:trPr>
          <w:trHeight w:val="330"/>
        </w:trPr>
        <w:tc>
          <w:tcPr>
            <w:tcW w:w="132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總計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446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94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514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317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82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35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39</w:t>
            </w:r>
          </w:p>
        </w:tc>
        <w:tc>
          <w:tcPr>
            <w:tcW w:w="330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F12FB" w:rsidRPr="00EF3E33" w:rsidRDefault="00CF12FB" w:rsidP="00CF12F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F3E33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</w:tbl>
    <w:p w:rsidR="00CF12FB" w:rsidRPr="00EF3E33" w:rsidRDefault="00CF12FB" w:rsidP="00CF12FB"/>
    <w:sectPr w:rsidR="00CF12FB" w:rsidRPr="00EF3E33" w:rsidSect="00016CEB">
      <w:footerReference w:type="default" r:id="rId42"/>
      <w:pgSz w:w="16839" w:h="11907" w:orient="landscape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33" w:rsidRDefault="00EF3E33">
      <w:r>
        <w:separator/>
      </w:r>
    </w:p>
  </w:endnote>
  <w:endnote w:type="continuationSeparator" w:id="0">
    <w:p w:rsidR="00EF3E33" w:rsidRDefault="00E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33" w:rsidRDefault="00EF3E33" w:rsidP="00EB77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E33" w:rsidRDefault="00EF3E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33" w:rsidRDefault="00EF3E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ADB" w:rsidRPr="00D71ADB">
      <w:rPr>
        <w:noProof/>
        <w:lang w:val="zh-TW"/>
      </w:rPr>
      <w:t>27</w:t>
    </w:r>
    <w:r>
      <w:fldChar w:fldCharType="end"/>
    </w:r>
  </w:p>
  <w:p w:rsidR="00EF3E33" w:rsidRDefault="00EF3E33" w:rsidP="005A64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33" w:rsidRDefault="00EF3E33" w:rsidP="005A6456">
    <w:pPr>
      <w:pStyle w:val="a5"/>
    </w:pPr>
  </w:p>
  <w:p w:rsidR="00EF3E33" w:rsidRDefault="00EF3E3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33" w:rsidRDefault="00EF3E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1ADB" w:rsidRPr="00D71ADB">
      <w:rPr>
        <w:noProof/>
        <w:lang w:val="zh-TW"/>
      </w:rPr>
      <w:t>67</w:t>
    </w:r>
    <w:r>
      <w:fldChar w:fldCharType="end"/>
    </w:r>
  </w:p>
  <w:p w:rsidR="00EF3E33" w:rsidRPr="00BB21B5" w:rsidRDefault="00EF3E33" w:rsidP="00BB21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33" w:rsidRDefault="00EF3E33">
      <w:r>
        <w:separator/>
      </w:r>
    </w:p>
  </w:footnote>
  <w:footnote w:type="continuationSeparator" w:id="0">
    <w:p w:rsidR="00EF3E33" w:rsidRDefault="00E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33" w:rsidRDefault="00EF3E33" w:rsidP="007679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E33" w:rsidRDefault="00EF3E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7A9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C5127C"/>
    <w:multiLevelType w:val="hybridMultilevel"/>
    <w:tmpl w:val="AC666A54"/>
    <w:lvl w:ilvl="0" w:tplc="D74071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95117"/>
    <w:multiLevelType w:val="hybridMultilevel"/>
    <w:tmpl w:val="25FC94A6"/>
    <w:lvl w:ilvl="0" w:tplc="440AAB18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E5C35"/>
    <w:multiLevelType w:val="hybridMultilevel"/>
    <w:tmpl w:val="ECFC1322"/>
    <w:lvl w:ilvl="0" w:tplc="041C14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C5249"/>
    <w:multiLevelType w:val="hybridMultilevel"/>
    <w:tmpl w:val="94087AD6"/>
    <w:lvl w:ilvl="0" w:tplc="669CC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DCD7FF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445B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DA41A5"/>
    <w:multiLevelType w:val="hybridMultilevel"/>
    <w:tmpl w:val="C018D240"/>
    <w:lvl w:ilvl="0" w:tplc="151665B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865A9E3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  <w:lang w:val="en-US"/>
      </w:rPr>
    </w:lvl>
    <w:lvl w:ilvl="2" w:tplc="20A4B10C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F7C18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11301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8E1C85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A06548"/>
    <w:multiLevelType w:val="hybridMultilevel"/>
    <w:tmpl w:val="4998CDC6"/>
    <w:lvl w:ilvl="0" w:tplc="B0483F74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  <w:b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0BC37A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287B9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F74C2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3B7F7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422EFA"/>
    <w:multiLevelType w:val="hybridMultilevel"/>
    <w:tmpl w:val="156C3452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24046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54C3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45D0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3850D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8B4B3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952C6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51217D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633899"/>
    <w:multiLevelType w:val="hybridMultilevel"/>
    <w:tmpl w:val="B562E1AE"/>
    <w:lvl w:ilvl="0" w:tplc="9DB0D30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25"/>
  </w:num>
  <w:num w:numId="10">
    <w:abstractNumId w:val="16"/>
  </w:num>
  <w:num w:numId="11">
    <w:abstractNumId w:val="5"/>
  </w:num>
  <w:num w:numId="12">
    <w:abstractNumId w:val="23"/>
  </w:num>
  <w:num w:numId="13">
    <w:abstractNumId w:val="9"/>
  </w:num>
  <w:num w:numId="14">
    <w:abstractNumId w:val="18"/>
  </w:num>
  <w:num w:numId="15">
    <w:abstractNumId w:val="8"/>
  </w:num>
  <w:num w:numId="16">
    <w:abstractNumId w:val="13"/>
  </w:num>
  <w:num w:numId="17">
    <w:abstractNumId w:val="19"/>
  </w:num>
  <w:num w:numId="18">
    <w:abstractNumId w:val="10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20"/>
  </w:num>
  <w:num w:numId="24">
    <w:abstractNumId w:val="22"/>
  </w:num>
  <w:num w:numId="25">
    <w:abstractNumId w:val="1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64"/>
    <w:rsid w:val="00014C53"/>
    <w:rsid w:val="000161F0"/>
    <w:rsid w:val="00016CEB"/>
    <w:rsid w:val="00017004"/>
    <w:rsid w:val="00020481"/>
    <w:rsid w:val="000204EE"/>
    <w:rsid w:val="000221FB"/>
    <w:rsid w:val="0002330E"/>
    <w:rsid w:val="00024DB8"/>
    <w:rsid w:val="00026926"/>
    <w:rsid w:val="00030A60"/>
    <w:rsid w:val="0003336A"/>
    <w:rsid w:val="000376F3"/>
    <w:rsid w:val="00040AD9"/>
    <w:rsid w:val="00041AF3"/>
    <w:rsid w:val="000422F9"/>
    <w:rsid w:val="00050538"/>
    <w:rsid w:val="00050B5C"/>
    <w:rsid w:val="0005263E"/>
    <w:rsid w:val="00053129"/>
    <w:rsid w:val="0005350A"/>
    <w:rsid w:val="00053B11"/>
    <w:rsid w:val="0006286C"/>
    <w:rsid w:val="000642B2"/>
    <w:rsid w:val="0006522D"/>
    <w:rsid w:val="00065F7C"/>
    <w:rsid w:val="00070E93"/>
    <w:rsid w:val="00071F63"/>
    <w:rsid w:val="00072395"/>
    <w:rsid w:val="0007285A"/>
    <w:rsid w:val="00072C16"/>
    <w:rsid w:val="00072FD9"/>
    <w:rsid w:val="00073BB3"/>
    <w:rsid w:val="000767A3"/>
    <w:rsid w:val="00080E31"/>
    <w:rsid w:val="0008297A"/>
    <w:rsid w:val="000867A4"/>
    <w:rsid w:val="00092CDD"/>
    <w:rsid w:val="00095C4D"/>
    <w:rsid w:val="0009603D"/>
    <w:rsid w:val="000A1B5A"/>
    <w:rsid w:val="000A1E04"/>
    <w:rsid w:val="000A38FA"/>
    <w:rsid w:val="000A7EED"/>
    <w:rsid w:val="000B0DD8"/>
    <w:rsid w:val="000B292D"/>
    <w:rsid w:val="000B3812"/>
    <w:rsid w:val="000B42AC"/>
    <w:rsid w:val="000C3F92"/>
    <w:rsid w:val="000C4028"/>
    <w:rsid w:val="000C59FB"/>
    <w:rsid w:val="000D2C93"/>
    <w:rsid w:val="000D5578"/>
    <w:rsid w:val="000D67E3"/>
    <w:rsid w:val="000E1609"/>
    <w:rsid w:val="000E1883"/>
    <w:rsid w:val="000E276D"/>
    <w:rsid w:val="000E3582"/>
    <w:rsid w:val="000E708D"/>
    <w:rsid w:val="000F05DD"/>
    <w:rsid w:val="000F22AD"/>
    <w:rsid w:val="000F4D07"/>
    <w:rsid w:val="000F53EA"/>
    <w:rsid w:val="000F628A"/>
    <w:rsid w:val="00100E31"/>
    <w:rsid w:val="00102F6A"/>
    <w:rsid w:val="00111716"/>
    <w:rsid w:val="00113894"/>
    <w:rsid w:val="00113BC8"/>
    <w:rsid w:val="00113C21"/>
    <w:rsid w:val="00117617"/>
    <w:rsid w:val="001210FF"/>
    <w:rsid w:val="00121221"/>
    <w:rsid w:val="00123F5B"/>
    <w:rsid w:val="00125C09"/>
    <w:rsid w:val="0012675F"/>
    <w:rsid w:val="00127A64"/>
    <w:rsid w:val="0013498A"/>
    <w:rsid w:val="00136EBE"/>
    <w:rsid w:val="00140D13"/>
    <w:rsid w:val="001428A9"/>
    <w:rsid w:val="00143381"/>
    <w:rsid w:val="00144849"/>
    <w:rsid w:val="001515DA"/>
    <w:rsid w:val="00155B78"/>
    <w:rsid w:val="00157172"/>
    <w:rsid w:val="00163392"/>
    <w:rsid w:val="00163F10"/>
    <w:rsid w:val="00165068"/>
    <w:rsid w:val="00166971"/>
    <w:rsid w:val="00173323"/>
    <w:rsid w:val="001735BF"/>
    <w:rsid w:val="00173B28"/>
    <w:rsid w:val="00174D5C"/>
    <w:rsid w:val="00175046"/>
    <w:rsid w:val="00177797"/>
    <w:rsid w:val="00177A7B"/>
    <w:rsid w:val="0018399B"/>
    <w:rsid w:val="00186866"/>
    <w:rsid w:val="00187AB3"/>
    <w:rsid w:val="00187DA9"/>
    <w:rsid w:val="00190C32"/>
    <w:rsid w:val="00190F67"/>
    <w:rsid w:val="001923B5"/>
    <w:rsid w:val="001929BA"/>
    <w:rsid w:val="00192D6D"/>
    <w:rsid w:val="00194136"/>
    <w:rsid w:val="00194941"/>
    <w:rsid w:val="00196416"/>
    <w:rsid w:val="00196A10"/>
    <w:rsid w:val="001A0BA6"/>
    <w:rsid w:val="001A0D03"/>
    <w:rsid w:val="001A1706"/>
    <w:rsid w:val="001A25AE"/>
    <w:rsid w:val="001A4227"/>
    <w:rsid w:val="001B668D"/>
    <w:rsid w:val="001B736C"/>
    <w:rsid w:val="001C0383"/>
    <w:rsid w:val="001C2CE7"/>
    <w:rsid w:val="001C56FF"/>
    <w:rsid w:val="001C736D"/>
    <w:rsid w:val="001D118D"/>
    <w:rsid w:val="001D5491"/>
    <w:rsid w:val="001D6BEE"/>
    <w:rsid w:val="001D703C"/>
    <w:rsid w:val="001E0A68"/>
    <w:rsid w:val="001E0D0B"/>
    <w:rsid w:val="001E2840"/>
    <w:rsid w:val="001E2844"/>
    <w:rsid w:val="001E3AB7"/>
    <w:rsid w:val="001E46C5"/>
    <w:rsid w:val="001E5387"/>
    <w:rsid w:val="001E5CB0"/>
    <w:rsid w:val="001E6168"/>
    <w:rsid w:val="001E6387"/>
    <w:rsid w:val="001E71C8"/>
    <w:rsid w:val="001F3B5E"/>
    <w:rsid w:val="001F5655"/>
    <w:rsid w:val="0020146F"/>
    <w:rsid w:val="00206DBC"/>
    <w:rsid w:val="00206F2D"/>
    <w:rsid w:val="00213C35"/>
    <w:rsid w:val="002172C8"/>
    <w:rsid w:val="002213D0"/>
    <w:rsid w:val="00230083"/>
    <w:rsid w:val="00233109"/>
    <w:rsid w:val="00233D0D"/>
    <w:rsid w:val="0024057A"/>
    <w:rsid w:val="00240635"/>
    <w:rsid w:val="00240B79"/>
    <w:rsid w:val="0024417F"/>
    <w:rsid w:val="00244452"/>
    <w:rsid w:val="002444B1"/>
    <w:rsid w:val="00244DEB"/>
    <w:rsid w:val="0025046C"/>
    <w:rsid w:val="00250B8B"/>
    <w:rsid w:val="00251045"/>
    <w:rsid w:val="00252F79"/>
    <w:rsid w:val="002545C9"/>
    <w:rsid w:val="00256306"/>
    <w:rsid w:val="0025667A"/>
    <w:rsid w:val="00257BBC"/>
    <w:rsid w:val="00260467"/>
    <w:rsid w:val="002619D0"/>
    <w:rsid w:val="00263D55"/>
    <w:rsid w:val="002645F3"/>
    <w:rsid w:val="002649FA"/>
    <w:rsid w:val="00265477"/>
    <w:rsid w:val="00266D1C"/>
    <w:rsid w:val="00267029"/>
    <w:rsid w:val="002704A1"/>
    <w:rsid w:val="00270577"/>
    <w:rsid w:val="002708DF"/>
    <w:rsid w:val="002710B1"/>
    <w:rsid w:val="00272A17"/>
    <w:rsid w:val="00281B7F"/>
    <w:rsid w:val="00282BA6"/>
    <w:rsid w:val="00284277"/>
    <w:rsid w:val="00284E8D"/>
    <w:rsid w:val="002856D3"/>
    <w:rsid w:val="00290EBA"/>
    <w:rsid w:val="002911D3"/>
    <w:rsid w:val="002957E1"/>
    <w:rsid w:val="002979B8"/>
    <w:rsid w:val="002A1BA3"/>
    <w:rsid w:val="002A6842"/>
    <w:rsid w:val="002A7F92"/>
    <w:rsid w:val="002B0415"/>
    <w:rsid w:val="002B36DA"/>
    <w:rsid w:val="002B42D1"/>
    <w:rsid w:val="002B6301"/>
    <w:rsid w:val="002C0D61"/>
    <w:rsid w:val="002C216D"/>
    <w:rsid w:val="002C2D8C"/>
    <w:rsid w:val="002C30C7"/>
    <w:rsid w:val="002C3478"/>
    <w:rsid w:val="002C48C7"/>
    <w:rsid w:val="002C6792"/>
    <w:rsid w:val="002C7522"/>
    <w:rsid w:val="002D0B9F"/>
    <w:rsid w:val="002D16FC"/>
    <w:rsid w:val="002D19B5"/>
    <w:rsid w:val="002D2736"/>
    <w:rsid w:val="002D406A"/>
    <w:rsid w:val="002D5D69"/>
    <w:rsid w:val="002D66AD"/>
    <w:rsid w:val="002D765B"/>
    <w:rsid w:val="002D7BB5"/>
    <w:rsid w:val="002E1873"/>
    <w:rsid w:val="002E1B94"/>
    <w:rsid w:val="002E204F"/>
    <w:rsid w:val="002E5960"/>
    <w:rsid w:val="002E748B"/>
    <w:rsid w:val="002E7F60"/>
    <w:rsid w:val="002F38D4"/>
    <w:rsid w:val="002F4598"/>
    <w:rsid w:val="002F6332"/>
    <w:rsid w:val="002F6AC4"/>
    <w:rsid w:val="002F6B0B"/>
    <w:rsid w:val="002F6B65"/>
    <w:rsid w:val="00300C34"/>
    <w:rsid w:val="00301807"/>
    <w:rsid w:val="00303994"/>
    <w:rsid w:val="00305D01"/>
    <w:rsid w:val="00310BC0"/>
    <w:rsid w:val="003157C5"/>
    <w:rsid w:val="003165E4"/>
    <w:rsid w:val="00317515"/>
    <w:rsid w:val="00320569"/>
    <w:rsid w:val="003211AE"/>
    <w:rsid w:val="00324CA3"/>
    <w:rsid w:val="0032666E"/>
    <w:rsid w:val="0032726F"/>
    <w:rsid w:val="00330BA3"/>
    <w:rsid w:val="00331768"/>
    <w:rsid w:val="003347B9"/>
    <w:rsid w:val="00335628"/>
    <w:rsid w:val="00336D0A"/>
    <w:rsid w:val="00341A03"/>
    <w:rsid w:val="00344FCE"/>
    <w:rsid w:val="00350A30"/>
    <w:rsid w:val="0035160E"/>
    <w:rsid w:val="0035263A"/>
    <w:rsid w:val="003531D0"/>
    <w:rsid w:val="003535CF"/>
    <w:rsid w:val="00353CDA"/>
    <w:rsid w:val="003541BE"/>
    <w:rsid w:val="00355E03"/>
    <w:rsid w:val="0035674C"/>
    <w:rsid w:val="0035763F"/>
    <w:rsid w:val="00360441"/>
    <w:rsid w:val="003613D1"/>
    <w:rsid w:val="00361D96"/>
    <w:rsid w:val="0037279E"/>
    <w:rsid w:val="00372B04"/>
    <w:rsid w:val="00373906"/>
    <w:rsid w:val="003757E0"/>
    <w:rsid w:val="00377F84"/>
    <w:rsid w:val="00382CCC"/>
    <w:rsid w:val="003830DB"/>
    <w:rsid w:val="00385AA7"/>
    <w:rsid w:val="00386C93"/>
    <w:rsid w:val="00387802"/>
    <w:rsid w:val="003879B0"/>
    <w:rsid w:val="00390924"/>
    <w:rsid w:val="00391CA6"/>
    <w:rsid w:val="00393909"/>
    <w:rsid w:val="0039795B"/>
    <w:rsid w:val="003A331D"/>
    <w:rsid w:val="003A3E3C"/>
    <w:rsid w:val="003A4BFA"/>
    <w:rsid w:val="003A7B80"/>
    <w:rsid w:val="003A7B90"/>
    <w:rsid w:val="003A7D4B"/>
    <w:rsid w:val="003B329C"/>
    <w:rsid w:val="003B409B"/>
    <w:rsid w:val="003B45E9"/>
    <w:rsid w:val="003B494D"/>
    <w:rsid w:val="003B52D8"/>
    <w:rsid w:val="003B6024"/>
    <w:rsid w:val="003B6B7A"/>
    <w:rsid w:val="003C0831"/>
    <w:rsid w:val="003C2336"/>
    <w:rsid w:val="003C28B2"/>
    <w:rsid w:val="003C31FB"/>
    <w:rsid w:val="003C3920"/>
    <w:rsid w:val="003C3D2A"/>
    <w:rsid w:val="003D2080"/>
    <w:rsid w:val="003D22AF"/>
    <w:rsid w:val="003D2B69"/>
    <w:rsid w:val="003D3BC0"/>
    <w:rsid w:val="003D6BE6"/>
    <w:rsid w:val="003E0AB7"/>
    <w:rsid w:val="003E3684"/>
    <w:rsid w:val="003E5D4B"/>
    <w:rsid w:val="003F0935"/>
    <w:rsid w:val="003F0AD9"/>
    <w:rsid w:val="003F28D8"/>
    <w:rsid w:val="003F2AD1"/>
    <w:rsid w:val="003F6895"/>
    <w:rsid w:val="003F6CA1"/>
    <w:rsid w:val="004000B6"/>
    <w:rsid w:val="0040064D"/>
    <w:rsid w:val="00400D5F"/>
    <w:rsid w:val="00402FAF"/>
    <w:rsid w:val="00405A38"/>
    <w:rsid w:val="004102E1"/>
    <w:rsid w:val="00410B0B"/>
    <w:rsid w:val="00411401"/>
    <w:rsid w:val="004117D7"/>
    <w:rsid w:val="004216B5"/>
    <w:rsid w:val="00422341"/>
    <w:rsid w:val="00423339"/>
    <w:rsid w:val="004233E1"/>
    <w:rsid w:val="0042357B"/>
    <w:rsid w:val="004253F7"/>
    <w:rsid w:val="0042715B"/>
    <w:rsid w:val="00431F29"/>
    <w:rsid w:val="00432027"/>
    <w:rsid w:val="004343D7"/>
    <w:rsid w:val="004345DE"/>
    <w:rsid w:val="00440256"/>
    <w:rsid w:val="00441582"/>
    <w:rsid w:val="004417C8"/>
    <w:rsid w:val="00442B45"/>
    <w:rsid w:val="00444CC8"/>
    <w:rsid w:val="004458BB"/>
    <w:rsid w:val="00445D04"/>
    <w:rsid w:val="00452DF8"/>
    <w:rsid w:val="00452F37"/>
    <w:rsid w:val="004531A3"/>
    <w:rsid w:val="00455858"/>
    <w:rsid w:val="0045686E"/>
    <w:rsid w:val="004574E9"/>
    <w:rsid w:val="004628DC"/>
    <w:rsid w:val="00462A2F"/>
    <w:rsid w:val="00466DF0"/>
    <w:rsid w:val="004677EE"/>
    <w:rsid w:val="00467C7D"/>
    <w:rsid w:val="00471235"/>
    <w:rsid w:val="004712C5"/>
    <w:rsid w:val="00471C17"/>
    <w:rsid w:val="00474967"/>
    <w:rsid w:val="00474997"/>
    <w:rsid w:val="00480D34"/>
    <w:rsid w:val="004817E2"/>
    <w:rsid w:val="00483EF7"/>
    <w:rsid w:val="00484780"/>
    <w:rsid w:val="00484D13"/>
    <w:rsid w:val="00484D64"/>
    <w:rsid w:val="0048708C"/>
    <w:rsid w:val="004878D0"/>
    <w:rsid w:val="00490541"/>
    <w:rsid w:val="004920E0"/>
    <w:rsid w:val="00493749"/>
    <w:rsid w:val="00494265"/>
    <w:rsid w:val="00494491"/>
    <w:rsid w:val="00495441"/>
    <w:rsid w:val="00496458"/>
    <w:rsid w:val="004A3F7D"/>
    <w:rsid w:val="004A6E60"/>
    <w:rsid w:val="004B098C"/>
    <w:rsid w:val="004B119F"/>
    <w:rsid w:val="004B2AE8"/>
    <w:rsid w:val="004B3350"/>
    <w:rsid w:val="004B4148"/>
    <w:rsid w:val="004B4FE1"/>
    <w:rsid w:val="004B78F5"/>
    <w:rsid w:val="004C056D"/>
    <w:rsid w:val="004C2FFE"/>
    <w:rsid w:val="004C375B"/>
    <w:rsid w:val="004C6F9A"/>
    <w:rsid w:val="004C75AD"/>
    <w:rsid w:val="004D1254"/>
    <w:rsid w:val="004D17C0"/>
    <w:rsid w:val="004D2558"/>
    <w:rsid w:val="004D7BA3"/>
    <w:rsid w:val="004E07AD"/>
    <w:rsid w:val="004E2F82"/>
    <w:rsid w:val="004E37D3"/>
    <w:rsid w:val="004E3CC1"/>
    <w:rsid w:val="004F0249"/>
    <w:rsid w:val="004F0A91"/>
    <w:rsid w:val="004F0EC6"/>
    <w:rsid w:val="004F463D"/>
    <w:rsid w:val="004F505F"/>
    <w:rsid w:val="004F535F"/>
    <w:rsid w:val="004F6952"/>
    <w:rsid w:val="004F6F6C"/>
    <w:rsid w:val="004F76B5"/>
    <w:rsid w:val="005008EA"/>
    <w:rsid w:val="00500F89"/>
    <w:rsid w:val="00501498"/>
    <w:rsid w:val="0050383E"/>
    <w:rsid w:val="0051015A"/>
    <w:rsid w:val="005129D5"/>
    <w:rsid w:val="00513C21"/>
    <w:rsid w:val="005144E1"/>
    <w:rsid w:val="00521C19"/>
    <w:rsid w:val="005224B5"/>
    <w:rsid w:val="0052338F"/>
    <w:rsid w:val="005235D2"/>
    <w:rsid w:val="00524B00"/>
    <w:rsid w:val="00524C7E"/>
    <w:rsid w:val="00524DFB"/>
    <w:rsid w:val="00524EB7"/>
    <w:rsid w:val="0052750B"/>
    <w:rsid w:val="00530134"/>
    <w:rsid w:val="0053097D"/>
    <w:rsid w:val="00530B15"/>
    <w:rsid w:val="0053107F"/>
    <w:rsid w:val="005343E2"/>
    <w:rsid w:val="00534765"/>
    <w:rsid w:val="00534CD1"/>
    <w:rsid w:val="00537B2C"/>
    <w:rsid w:val="00540670"/>
    <w:rsid w:val="00541E41"/>
    <w:rsid w:val="00542175"/>
    <w:rsid w:val="00542218"/>
    <w:rsid w:val="005436AB"/>
    <w:rsid w:val="00544EB2"/>
    <w:rsid w:val="00547146"/>
    <w:rsid w:val="00547770"/>
    <w:rsid w:val="00550099"/>
    <w:rsid w:val="00551C17"/>
    <w:rsid w:val="00552BFE"/>
    <w:rsid w:val="0055566A"/>
    <w:rsid w:val="00556525"/>
    <w:rsid w:val="0056298A"/>
    <w:rsid w:val="00564194"/>
    <w:rsid w:val="00570512"/>
    <w:rsid w:val="005709FC"/>
    <w:rsid w:val="00572B28"/>
    <w:rsid w:val="00572D9C"/>
    <w:rsid w:val="00574B0B"/>
    <w:rsid w:val="00575243"/>
    <w:rsid w:val="00576428"/>
    <w:rsid w:val="00577D50"/>
    <w:rsid w:val="005811AC"/>
    <w:rsid w:val="005838F4"/>
    <w:rsid w:val="005859EF"/>
    <w:rsid w:val="00585A39"/>
    <w:rsid w:val="00585B13"/>
    <w:rsid w:val="00591332"/>
    <w:rsid w:val="00591AFB"/>
    <w:rsid w:val="00593336"/>
    <w:rsid w:val="00597A32"/>
    <w:rsid w:val="005A0698"/>
    <w:rsid w:val="005A0C8A"/>
    <w:rsid w:val="005A19B1"/>
    <w:rsid w:val="005A200B"/>
    <w:rsid w:val="005A3F3F"/>
    <w:rsid w:val="005A505D"/>
    <w:rsid w:val="005A6456"/>
    <w:rsid w:val="005B2B8C"/>
    <w:rsid w:val="005B3788"/>
    <w:rsid w:val="005B3851"/>
    <w:rsid w:val="005B3DCC"/>
    <w:rsid w:val="005B6ED7"/>
    <w:rsid w:val="005B7010"/>
    <w:rsid w:val="005C01F3"/>
    <w:rsid w:val="005C05D5"/>
    <w:rsid w:val="005C0C22"/>
    <w:rsid w:val="005C213B"/>
    <w:rsid w:val="005C245D"/>
    <w:rsid w:val="005C38DC"/>
    <w:rsid w:val="005C5038"/>
    <w:rsid w:val="005C7886"/>
    <w:rsid w:val="005D0354"/>
    <w:rsid w:val="005D0B12"/>
    <w:rsid w:val="005D18D7"/>
    <w:rsid w:val="005D2694"/>
    <w:rsid w:val="005D2F9D"/>
    <w:rsid w:val="005D432F"/>
    <w:rsid w:val="005D4644"/>
    <w:rsid w:val="005D4AB7"/>
    <w:rsid w:val="005D72E3"/>
    <w:rsid w:val="005D7D53"/>
    <w:rsid w:val="005F0ADD"/>
    <w:rsid w:val="005F1EDC"/>
    <w:rsid w:val="005F2B73"/>
    <w:rsid w:val="005F5302"/>
    <w:rsid w:val="005F5BDD"/>
    <w:rsid w:val="005F6861"/>
    <w:rsid w:val="005F73D0"/>
    <w:rsid w:val="00602169"/>
    <w:rsid w:val="006025B7"/>
    <w:rsid w:val="0060317E"/>
    <w:rsid w:val="00604610"/>
    <w:rsid w:val="006048DE"/>
    <w:rsid w:val="0060730D"/>
    <w:rsid w:val="00610331"/>
    <w:rsid w:val="00614945"/>
    <w:rsid w:val="00615B52"/>
    <w:rsid w:val="00616219"/>
    <w:rsid w:val="006167C7"/>
    <w:rsid w:val="00620FDD"/>
    <w:rsid w:val="00621518"/>
    <w:rsid w:val="006215A7"/>
    <w:rsid w:val="006219AF"/>
    <w:rsid w:val="00622C94"/>
    <w:rsid w:val="00623406"/>
    <w:rsid w:val="00624BE2"/>
    <w:rsid w:val="00625A1F"/>
    <w:rsid w:val="006262DE"/>
    <w:rsid w:val="00633348"/>
    <w:rsid w:val="006367AA"/>
    <w:rsid w:val="00636F33"/>
    <w:rsid w:val="006379A1"/>
    <w:rsid w:val="00640592"/>
    <w:rsid w:val="00642008"/>
    <w:rsid w:val="00644940"/>
    <w:rsid w:val="00646F69"/>
    <w:rsid w:val="0065172B"/>
    <w:rsid w:val="0065249A"/>
    <w:rsid w:val="00660159"/>
    <w:rsid w:val="00660DA2"/>
    <w:rsid w:val="00662EF8"/>
    <w:rsid w:val="00663248"/>
    <w:rsid w:val="006653A6"/>
    <w:rsid w:val="0066657A"/>
    <w:rsid w:val="00666A8D"/>
    <w:rsid w:val="00666FDD"/>
    <w:rsid w:val="00670B8B"/>
    <w:rsid w:val="00671DBC"/>
    <w:rsid w:val="006723FF"/>
    <w:rsid w:val="00674A47"/>
    <w:rsid w:val="0067590D"/>
    <w:rsid w:val="00675EA9"/>
    <w:rsid w:val="00676EDC"/>
    <w:rsid w:val="0067735B"/>
    <w:rsid w:val="006775A4"/>
    <w:rsid w:val="00677D78"/>
    <w:rsid w:val="00681DD8"/>
    <w:rsid w:val="00682178"/>
    <w:rsid w:val="00683ABD"/>
    <w:rsid w:val="00683B0A"/>
    <w:rsid w:val="0068441B"/>
    <w:rsid w:val="00684924"/>
    <w:rsid w:val="00685A02"/>
    <w:rsid w:val="006924F0"/>
    <w:rsid w:val="00692853"/>
    <w:rsid w:val="006940C9"/>
    <w:rsid w:val="0069572E"/>
    <w:rsid w:val="00695815"/>
    <w:rsid w:val="006A1F16"/>
    <w:rsid w:val="006A23F7"/>
    <w:rsid w:val="006A3C1B"/>
    <w:rsid w:val="006A686D"/>
    <w:rsid w:val="006B0172"/>
    <w:rsid w:val="006B0447"/>
    <w:rsid w:val="006B07FA"/>
    <w:rsid w:val="006B2D81"/>
    <w:rsid w:val="006B3D6B"/>
    <w:rsid w:val="006B7CF8"/>
    <w:rsid w:val="006C3475"/>
    <w:rsid w:val="006C40B8"/>
    <w:rsid w:val="006C4282"/>
    <w:rsid w:val="006C5A74"/>
    <w:rsid w:val="006C6DDD"/>
    <w:rsid w:val="006D01F7"/>
    <w:rsid w:val="006D1557"/>
    <w:rsid w:val="006D712D"/>
    <w:rsid w:val="006E1A0F"/>
    <w:rsid w:val="006E2560"/>
    <w:rsid w:val="006E667C"/>
    <w:rsid w:val="006E6F1E"/>
    <w:rsid w:val="006E75DD"/>
    <w:rsid w:val="006F01B1"/>
    <w:rsid w:val="006F027E"/>
    <w:rsid w:val="006F0A04"/>
    <w:rsid w:val="006F34DA"/>
    <w:rsid w:val="006F36B1"/>
    <w:rsid w:val="006F4A3F"/>
    <w:rsid w:val="006F68F0"/>
    <w:rsid w:val="006F68FE"/>
    <w:rsid w:val="006F7379"/>
    <w:rsid w:val="00702B24"/>
    <w:rsid w:val="00703680"/>
    <w:rsid w:val="00704267"/>
    <w:rsid w:val="007045C4"/>
    <w:rsid w:val="0070609B"/>
    <w:rsid w:val="0070642C"/>
    <w:rsid w:val="007076AA"/>
    <w:rsid w:val="007110D6"/>
    <w:rsid w:val="00711EBC"/>
    <w:rsid w:val="007127CB"/>
    <w:rsid w:val="00713A11"/>
    <w:rsid w:val="00714CE4"/>
    <w:rsid w:val="00716395"/>
    <w:rsid w:val="0071737C"/>
    <w:rsid w:val="007201BE"/>
    <w:rsid w:val="007240D2"/>
    <w:rsid w:val="00724763"/>
    <w:rsid w:val="00731E92"/>
    <w:rsid w:val="00732255"/>
    <w:rsid w:val="0073238A"/>
    <w:rsid w:val="0073552C"/>
    <w:rsid w:val="007367D8"/>
    <w:rsid w:val="00736A14"/>
    <w:rsid w:val="007414BC"/>
    <w:rsid w:val="007427F0"/>
    <w:rsid w:val="00744191"/>
    <w:rsid w:val="00747FFE"/>
    <w:rsid w:val="00750563"/>
    <w:rsid w:val="00750EBF"/>
    <w:rsid w:val="007516BD"/>
    <w:rsid w:val="0075209F"/>
    <w:rsid w:val="00753970"/>
    <w:rsid w:val="007547AA"/>
    <w:rsid w:val="00754847"/>
    <w:rsid w:val="0075488E"/>
    <w:rsid w:val="007566BF"/>
    <w:rsid w:val="00760855"/>
    <w:rsid w:val="00761CD3"/>
    <w:rsid w:val="00761E8E"/>
    <w:rsid w:val="007631AF"/>
    <w:rsid w:val="00763755"/>
    <w:rsid w:val="00763ABF"/>
    <w:rsid w:val="00764CFD"/>
    <w:rsid w:val="00766E89"/>
    <w:rsid w:val="007674E2"/>
    <w:rsid w:val="00767900"/>
    <w:rsid w:val="00770342"/>
    <w:rsid w:val="00771A7D"/>
    <w:rsid w:val="00774F6F"/>
    <w:rsid w:val="0077600F"/>
    <w:rsid w:val="0077614B"/>
    <w:rsid w:val="0078025D"/>
    <w:rsid w:val="00781C3F"/>
    <w:rsid w:val="00787203"/>
    <w:rsid w:val="0079152E"/>
    <w:rsid w:val="00792B83"/>
    <w:rsid w:val="00793034"/>
    <w:rsid w:val="00793769"/>
    <w:rsid w:val="00797802"/>
    <w:rsid w:val="007A286E"/>
    <w:rsid w:val="007A3B81"/>
    <w:rsid w:val="007A4962"/>
    <w:rsid w:val="007A55A9"/>
    <w:rsid w:val="007A72AC"/>
    <w:rsid w:val="007B18F7"/>
    <w:rsid w:val="007B35EB"/>
    <w:rsid w:val="007B52E4"/>
    <w:rsid w:val="007B7337"/>
    <w:rsid w:val="007C0CC9"/>
    <w:rsid w:val="007C3EEA"/>
    <w:rsid w:val="007D119E"/>
    <w:rsid w:val="007D2F55"/>
    <w:rsid w:val="007D6073"/>
    <w:rsid w:val="007E3C15"/>
    <w:rsid w:val="007E472D"/>
    <w:rsid w:val="007E5AD3"/>
    <w:rsid w:val="007F123A"/>
    <w:rsid w:val="007F2E33"/>
    <w:rsid w:val="007F4C8B"/>
    <w:rsid w:val="007F5CDD"/>
    <w:rsid w:val="007F5EFB"/>
    <w:rsid w:val="00800B0F"/>
    <w:rsid w:val="00802135"/>
    <w:rsid w:val="00803DE1"/>
    <w:rsid w:val="00804555"/>
    <w:rsid w:val="008064CB"/>
    <w:rsid w:val="00806A3E"/>
    <w:rsid w:val="00811A8A"/>
    <w:rsid w:val="00812AD0"/>
    <w:rsid w:val="00812E45"/>
    <w:rsid w:val="00815038"/>
    <w:rsid w:val="00816912"/>
    <w:rsid w:val="00817A33"/>
    <w:rsid w:val="0082283D"/>
    <w:rsid w:val="00822B1B"/>
    <w:rsid w:val="00823753"/>
    <w:rsid w:val="00824C9F"/>
    <w:rsid w:val="008267BC"/>
    <w:rsid w:val="00830ECE"/>
    <w:rsid w:val="0083372A"/>
    <w:rsid w:val="00833AA8"/>
    <w:rsid w:val="00833BB3"/>
    <w:rsid w:val="00834AD4"/>
    <w:rsid w:val="008353A8"/>
    <w:rsid w:val="008368F1"/>
    <w:rsid w:val="00841B34"/>
    <w:rsid w:val="00842849"/>
    <w:rsid w:val="008457CD"/>
    <w:rsid w:val="00851C13"/>
    <w:rsid w:val="008525A3"/>
    <w:rsid w:val="00852868"/>
    <w:rsid w:val="00856C15"/>
    <w:rsid w:val="00861897"/>
    <w:rsid w:val="008624F4"/>
    <w:rsid w:val="00863163"/>
    <w:rsid w:val="008661F5"/>
    <w:rsid w:val="00866934"/>
    <w:rsid w:val="008701DD"/>
    <w:rsid w:val="00870DC7"/>
    <w:rsid w:val="0087357C"/>
    <w:rsid w:val="00874DD2"/>
    <w:rsid w:val="008774AC"/>
    <w:rsid w:val="00877AEC"/>
    <w:rsid w:val="00882433"/>
    <w:rsid w:val="008836C3"/>
    <w:rsid w:val="008838FF"/>
    <w:rsid w:val="00883EB0"/>
    <w:rsid w:val="00884FD4"/>
    <w:rsid w:val="008872A9"/>
    <w:rsid w:val="00887BA1"/>
    <w:rsid w:val="00891BA7"/>
    <w:rsid w:val="008923BA"/>
    <w:rsid w:val="00894AD4"/>
    <w:rsid w:val="00895725"/>
    <w:rsid w:val="00897829"/>
    <w:rsid w:val="008A2DBC"/>
    <w:rsid w:val="008A439D"/>
    <w:rsid w:val="008A51D5"/>
    <w:rsid w:val="008A6590"/>
    <w:rsid w:val="008A6F45"/>
    <w:rsid w:val="008B0A1F"/>
    <w:rsid w:val="008B18D7"/>
    <w:rsid w:val="008B3030"/>
    <w:rsid w:val="008B5B6E"/>
    <w:rsid w:val="008B6B3A"/>
    <w:rsid w:val="008C15CA"/>
    <w:rsid w:val="008C1F79"/>
    <w:rsid w:val="008C3050"/>
    <w:rsid w:val="008C4719"/>
    <w:rsid w:val="008C5C28"/>
    <w:rsid w:val="008C684F"/>
    <w:rsid w:val="008D2206"/>
    <w:rsid w:val="008D26B3"/>
    <w:rsid w:val="008D2DCA"/>
    <w:rsid w:val="008E0F5A"/>
    <w:rsid w:val="008E535C"/>
    <w:rsid w:val="008E6FF2"/>
    <w:rsid w:val="008F197B"/>
    <w:rsid w:val="008F3458"/>
    <w:rsid w:val="008F4AA2"/>
    <w:rsid w:val="008F5FCF"/>
    <w:rsid w:val="008F7E35"/>
    <w:rsid w:val="008F7FC8"/>
    <w:rsid w:val="00900D48"/>
    <w:rsid w:val="00900DBE"/>
    <w:rsid w:val="00901BA9"/>
    <w:rsid w:val="00902093"/>
    <w:rsid w:val="0090283D"/>
    <w:rsid w:val="00904A23"/>
    <w:rsid w:val="00904BBD"/>
    <w:rsid w:val="00904F9C"/>
    <w:rsid w:val="0090615F"/>
    <w:rsid w:val="009105CB"/>
    <w:rsid w:val="0091091C"/>
    <w:rsid w:val="009145C3"/>
    <w:rsid w:val="00914D16"/>
    <w:rsid w:val="00920235"/>
    <w:rsid w:val="0092149A"/>
    <w:rsid w:val="009217C7"/>
    <w:rsid w:val="00922670"/>
    <w:rsid w:val="00922D96"/>
    <w:rsid w:val="009239DF"/>
    <w:rsid w:val="00924343"/>
    <w:rsid w:val="00926741"/>
    <w:rsid w:val="0092693E"/>
    <w:rsid w:val="0093148A"/>
    <w:rsid w:val="00934CAD"/>
    <w:rsid w:val="009376F9"/>
    <w:rsid w:val="009379FE"/>
    <w:rsid w:val="00941154"/>
    <w:rsid w:val="009432FE"/>
    <w:rsid w:val="0094405B"/>
    <w:rsid w:val="009455D0"/>
    <w:rsid w:val="00951392"/>
    <w:rsid w:val="00953C4F"/>
    <w:rsid w:val="009560CF"/>
    <w:rsid w:val="009562B5"/>
    <w:rsid w:val="00956E98"/>
    <w:rsid w:val="00960C98"/>
    <w:rsid w:val="009615F2"/>
    <w:rsid w:val="00961FF8"/>
    <w:rsid w:val="0096504C"/>
    <w:rsid w:val="0096569A"/>
    <w:rsid w:val="009675FC"/>
    <w:rsid w:val="00967B7E"/>
    <w:rsid w:val="0097018F"/>
    <w:rsid w:val="009718A5"/>
    <w:rsid w:val="0097267A"/>
    <w:rsid w:val="00974496"/>
    <w:rsid w:val="00981F59"/>
    <w:rsid w:val="00983374"/>
    <w:rsid w:val="0098716E"/>
    <w:rsid w:val="00990087"/>
    <w:rsid w:val="00991003"/>
    <w:rsid w:val="009926CE"/>
    <w:rsid w:val="00992D98"/>
    <w:rsid w:val="00994BEF"/>
    <w:rsid w:val="00997C2B"/>
    <w:rsid w:val="009A2620"/>
    <w:rsid w:val="009A2D9B"/>
    <w:rsid w:val="009A4A8A"/>
    <w:rsid w:val="009A622C"/>
    <w:rsid w:val="009A7FCA"/>
    <w:rsid w:val="009B0A4B"/>
    <w:rsid w:val="009B100B"/>
    <w:rsid w:val="009B1D0C"/>
    <w:rsid w:val="009B3CC1"/>
    <w:rsid w:val="009B789F"/>
    <w:rsid w:val="009C102D"/>
    <w:rsid w:val="009C29D2"/>
    <w:rsid w:val="009C32A1"/>
    <w:rsid w:val="009C3539"/>
    <w:rsid w:val="009C61C2"/>
    <w:rsid w:val="009C775E"/>
    <w:rsid w:val="009C797D"/>
    <w:rsid w:val="009D1195"/>
    <w:rsid w:val="009D1547"/>
    <w:rsid w:val="009D1937"/>
    <w:rsid w:val="009D24A5"/>
    <w:rsid w:val="009D275A"/>
    <w:rsid w:val="009D3145"/>
    <w:rsid w:val="009D34B5"/>
    <w:rsid w:val="009D3838"/>
    <w:rsid w:val="009D4A87"/>
    <w:rsid w:val="009D5536"/>
    <w:rsid w:val="009E1637"/>
    <w:rsid w:val="009E1B53"/>
    <w:rsid w:val="009E43FE"/>
    <w:rsid w:val="009E727A"/>
    <w:rsid w:val="009F16BE"/>
    <w:rsid w:val="009F1BCA"/>
    <w:rsid w:val="009F5827"/>
    <w:rsid w:val="009F7517"/>
    <w:rsid w:val="00A03158"/>
    <w:rsid w:val="00A04DE7"/>
    <w:rsid w:val="00A04FA3"/>
    <w:rsid w:val="00A1171C"/>
    <w:rsid w:val="00A127B1"/>
    <w:rsid w:val="00A12917"/>
    <w:rsid w:val="00A12C3B"/>
    <w:rsid w:val="00A13D2A"/>
    <w:rsid w:val="00A13E48"/>
    <w:rsid w:val="00A13EFD"/>
    <w:rsid w:val="00A14AA8"/>
    <w:rsid w:val="00A15E8C"/>
    <w:rsid w:val="00A16C11"/>
    <w:rsid w:val="00A20D1C"/>
    <w:rsid w:val="00A22DB9"/>
    <w:rsid w:val="00A23213"/>
    <w:rsid w:val="00A23A45"/>
    <w:rsid w:val="00A24765"/>
    <w:rsid w:val="00A26AC2"/>
    <w:rsid w:val="00A276F4"/>
    <w:rsid w:val="00A32D1F"/>
    <w:rsid w:val="00A33169"/>
    <w:rsid w:val="00A35505"/>
    <w:rsid w:val="00A35755"/>
    <w:rsid w:val="00A359AF"/>
    <w:rsid w:val="00A466D8"/>
    <w:rsid w:val="00A47F7C"/>
    <w:rsid w:val="00A50F3F"/>
    <w:rsid w:val="00A520C3"/>
    <w:rsid w:val="00A53679"/>
    <w:rsid w:val="00A53C93"/>
    <w:rsid w:val="00A5451C"/>
    <w:rsid w:val="00A5658C"/>
    <w:rsid w:val="00A56F0F"/>
    <w:rsid w:val="00A5794C"/>
    <w:rsid w:val="00A57AD0"/>
    <w:rsid w:val="00A57B72"/>
    <w:rsid w:val="00A60F32"/>
    <w:rsid w:val="00A71762"/>
    <w:rsid w:val="00A71BDA"/>
    <w:rsid w:val="00A72744"/>
    <w:rsid w:val="00A72CCB"/>
    <w:rsid w:val="00A72E40"/>
    <w:rsid w:val="00A742F8"/>
    <w:rsid w:val="00A743AB"/>
    <w:rsid w:val="00A75051"/>
    <w:rsid w:val="00A80F13"/>
    <w:rsid w:val="00A83B0F"/>
    <w:rsid w:val="00A856F8"/>
    <w:rsid w:val="00A8599B"/>
    <w:rsid w:val="00A85FF8"/>
    <w:rsid w:val="00A87EA3"/>
    <w:rsid w:val="00A92746"/>
    <w:rsid w:val="00A959C8"/>
    <w:rsid w:val="00A96D8A"/>
    <w:rsid w:val="00A97CAF"/>
    <w:rsid w:val="00AA2713"/>
    <w:rsid w:val="00AA3696"/>
    <w:rsid w:val="00AA61C4"/>
    <w:rsid w:val="00AA74DE"/>
    <w:rsid w:val="00AB06AB"/>
    <w:rsid w:val="00AB0D4C"/>
    <w:rsid w:val="00AB126E"/>
    <w:rsid w:val="00AB35F0"/>
    <w:rsid w:val="00AB453E"/>
    <w:rsid w:val="00AB73BB"/>
    <w:rsid w:val="00AB782B"/>
    <w:rsid w:val="00AC0FB0"/>
    <w:rsid w:val="00AC481F"/>
    <w:rsid w:val="00AC514A"/>
    <w:rsid w:val="00AC5884"/>
    <w:rsid w:val="00AC7171"/>
    <w:rsid w:val="00AD14B7"/>
    <w:rsid w:val="00AE0C34"/>
    <w:rsid w:val="00AF1389"/>
    <w:rsid w:val="00AF2BBF"/>
    <w:rsid w:val="00AF542E"/>
    <w:rsid w:val="00AF7548"/>
    <w:rsid w:val="00B00526"/>
    <w:rsid w:val="00B02B61"/>
    <w:rsid w:val="00B035A1"/>
    <w:rsid w:val="00B03994"/>
    <w:rsid w:val="00B03B1E"/>
    <w:rsid w:val="00B16256"/>
    <w:rsid w:val="00B1733A"/>
    <w:rsid w:val="00B24C02"/>
    <w:rsid w:val="00B275D2"/>
    <w:rsid w:val="00B30C54"/>
    <w:rsid w:val="00B31A92"/>
    <w:rsid w:val="00B32231"/>
    <w:rsid w:val="00B332E7"/>
    <w:rsid w:val="00B33568"/>
    <w:rsid w:val="00B35D28"/>
    <w:rsid w:val="00B37A90"/>
    <w:rsid w:val="00B40393"/>
    <w:rsid w:val="00B40967"/>
    <w:rsid w:val="00B41343"/>
    <w:rsid w:val="00B4285A"/>
    <w:rsid w:val="00B44376"/>
    <w:rsid w:val="00B45B22"/>
    <w:rsid w:val="00B46A50"/>
    <w:rsid w:val="00B5040E"/>
    <w:rsid w:val="00B51197"/>
    <w:rsid w:val="00B519D1"/>
    <w:rsid w:val="00B52B3D"/>
    <w:rsid w:val="00B53A97"/>
    <w:rsid w:val="00B53D1E"/>
    <w:rsid w:val="00B54DE6"/>
    <w:rsid w:val="00B56460"/>
    <w:rsid w:val="00B60B9A"/>
    <w:rsid w:val="00B61DA9"/>
    <w:rsid w:val="00B63A5C"/>
    <w:rsid w:val="00B6449C"/>
    <w:rsid w:val="00B64971"/>
    <w:rsid w:val="00B6635B"/>
    <w:rsid w:val="00B67D25"/>
    <w:rsid w:val="00B73509"/>
    <w:rsid w:val="00B73B87"/>
    <w:rsid w:val="00B751B0"/>
    <w:rsid w:val="00B76035"/>
    <w:rsid w:val="00B804CC"/>
    <w:rsid w:val="00B8550B"/>
    <w:rsid w:val="00B855CD"/>
    <w:rsid w:val="00B90747"/>
    <w:rsid w:val="00B908BA"/>
    <w:rsid w:val="00B922E2"/>
    <w:rsid w:val="00B94B44"/>
    <w:rsid w:val="00B95307"/>
    <w:rsid w:val="00BA2907"/>
    <w:rsid w:val="00BA5774"/>
    <w:rsid w:val="00BA65E4"/>
    <w:rsid w:val="00BA6F13"/>
    <w:rsid w:val="00BA7C6A"/>
    <w:rsid w:val="00BB02C7"/>
    <w:rsid w:val="00BB0FD1"/>
    <w:rsid w:val="00BB1D96"/>
    <w:rsid w:val="00BB21B5"/>
    <w:rsid w:val="00BB6A89"/>
    <w:rsid w:val="00BB7636"/>
    <w:rsid w:val="00BB772E"/>
    <w:rsid w:val="00BC0007"/>
    <w:rsid w:val="00BC0C58"/>
    <w:rsid w:val="00BC13A7"/>
    <w:rsid w:val="00BC1A48"/>
    <w:rsid w:val="00BC766A"/>
    <w:rsid w:val="00BD2096"/>
    <w:rsid w:val="00BD281E"/>
    <w:rsid w:val="00BD292D"/>
    <w:rsid w:val="00BD5E38"/>
    <w:rsid w:val="00BD6B44"/>
    <w:rsid w:val="00BD7895"/>
    <w:rsid w:val="00BD7953"/>
    <w:rsid w:val="00BE0176"/>
    <w:rsid w:val="00BE124C"/>
    <w:rsid w:val="00BE31A1"/>
    <w:rsid w:val="00BE38D2"/>
    <w:rsid w:val="00BE48BB"/>
    <w:rsid w:val="00BE4DAA"/>
    <w:rsid w:val="00BE62E3"/>
    <w:rsid w:val="00BE6BA7"/>
    <w:rsid w:val="00BF132B"/>
    <w:rsid w:val="00BF496F"/>
    <w:rsid w:val="00BF4D4F"/>
    <w:rsid w:val="00BF6A01"/>
    <w:rsid w:val="00BF7949"/>
    <w:rsid w:val="00C017A8"/>
    <w:rsid w:val="00C02551"/>
    <w:rsid w:val="00C03FC4"/>
    <w:rsid w:val="00C0649A"/>
    <w:rsid w:val="00C10BE2"/>
    <w:rsid w:val="00C12249"/>
    <w:rsid w:val="00C1323B"/>
    <w:rsid w:val="00C139E8"/>
    <w:rsid w:val="00C1440A"/>
    <w:rsid w:val="00C168B0"/>
    <w:rsid w:val="00C21095"/>
    <w:rsid w:val="00C221EB"/>
    <w:rsid w:val="00C23271"/>
    <w:rsid w:val="00C2593B"/>
    <w:rsid w:val="00C27405"/>
    <w:rsid w:val="00C27695"/>
    <w:rsid w:val="00C278F7"/>
    <w:rsid w:val="00C31C74"/>
    <w:rsid w:val="00C32714"/>
    <w:rsid w:val="00C32875"/>
    <w:rsid w:val="00C338ED"/>
    <w:rsid w:val="00C365E3"/>
    <w:rsid w:val="00C36BD4"/>
    <w:rsid w:val="00C40B7B"/>
    <w:rsid w:val="00C4170C"/>
    <w:rsid w:val="00C430AB"/>
    <w:rsid w:val="00C45022"/>
    <w:rsid w:val="00C46400"/>
    <w:rsid w:val="00C479FE"/>
    <w:rsid w:val="00C5005B"/>
    <w:rsid w:val="00C53BB0"/>
    <w:rsid w:val="00C572C4"/>
    <w:rsid w:val="00C57636"/>
    <w:rsid w:val="00C57BCA"/>
    <w:rsid w:val="00C57CEE"/>
    <w:rsid w:val="00C60445"/>
    <w:rsid w:val="00C621C0"/>
    <w:rsid w:val="00C63677"/>
    <w:rsid w:val="00C6505E"/>
    <w:rsid w:val="00C66299"/>
    <w:rsid w:val="00C66A33"/>
    <w:rsid w:val="00C706D2"/>
    <w:rsid w:val="00C71459"/>
    <w:rsid w:val="00C723AE"/>
    <w:rsid w:val="00C76FCD"/>
    <w:rsid w:val="00C81B79"/>
    <w:rsid w:val="00C81CB9"/>
    <w:rsid w:val="00C826CB"/>
    <w:rsid w:val="00C827D2"/>
    <w:rsid w:val="00C904D2"/>
    <w:rsid w:val="00C946B1"/>
    <w:rsid w:val="00C9500A"/>
    <w:rsid w:val="00CA110D"/>
    <w:rsid w:val="00CA1560"/>
    <w:rsid w:val="00CA2EB2"/>
    <w:rsid w:val="00CA427C"/>
    <w:rsid w:val="00CA7D5C"/>
    <w:rsid w:val="00CB3E76"/>
    <w:rsid w:val="00CB4962"/>
    <w:rsid w:val="00CB6BB8"/>
    <w:rsid w:val="00CC0DDD"/>
    <w:rsid w:val="00CC5BAE"/>
    <w:rsid w:val="00CC63D5"/>
    <w:rsid w:val="00CC663E"/>
    <w:rsid w:val="00CD0DBC"/>
    <w:rsid w:val="00CD1BF1"/>
    <w:rsid w:val="00CD3F45"/>
    <w:rsid w:val="00CD563E"/>
    <w:rsid w:val="00CD642A"/>
    <w:rsid w:val="00CD6643"/>
    <w:rsid w:val="00CD7567"/>
    <w:rsid w:val="00CE296A"/>
    <w:rsid w:val="00CE67A0"/>
    <w:rsid w:val="00CF12FB"/>
    <w:rsid w:val="00CF3108"/>
    <w:rsid w:val="00CF3C04"/>
    <w:rsid w:val="00CF41B3"/>
    <w:rsid w:val="00CF5304"/>
    <w:rsid w:val="00D019E3"/>
    <w:rsid w:val="00D06353"/>
    <w:rsid w:val="00D06899"/>
    <w:rsid w:val="00D068FB"/>
    <w:rsid w:val="00D10459"/>
    <w:rsid w:val="00D11F17"/>
    <w:rsid w:val="00D14351"/>
    <w:rsid w:val="00D215E6"/>
    <w:rsid w:val="00D21B16"/>
    <w:rsid w:val="00D22741"/>
    <w:rsid w:val="00D2326E"/>
    <w:rsid w:val="00D236FC"/>
    <w:rsid w:val="00D24301"/>
    <w:rsid w:val="00D2545B"/>
    <w:rsid w:val="00D27315"/>
    <w:rsid w:val="00D30BA8"/>
    <w:rsid w:val="00D30FAB"/>
    <w:rsid w:val="00D31AD1"/>
    <w:rsid w:val="00D31B93"/>
    <w:rsid w:val="00D323FB"/>
    <w:rsid w:val="00D3421D"/>
    <w:rsid w:val="00D3481A"/>
    <w:rsid w:val="00D37941"/>
    <w:rsid w:val="00D37B08"/>
    <w:rsid w:val="00D43354"/>
    <w:rsid w:val="00D44BC1"/>
    <w:rsid w:val="00D45072"/>
    <w:rsid w:val="00D47B70"/>
    <w:rsid w:val="00D5050A"/>
    <w:rsid w:val="00D50A56"/>
    <w:rsid w:val="00D50FB4"/>
    <w:rsid w:val="00D52933"/>
    <w:rsid w:val="00D52AF6"/>
    <w:rsid w:val="00D5539A"/>
    <w:rsid w:val="00D55AEF"/>
    <w:rsid w:val="00D62E0A"/>
    <w:rsid w:val="00D62F13"/>
    <w:rsid w:val="00D6364D"/>
    <w:rsid w:val="00D637C1"/>
    <w:rsid w:val="00D64914"/>
    <w:rsid w:val="00D718F1"/>
    <w:rsid w:val="00D71ADB"/>
    <w:rsid w:val="00D71BEF"/>
    <w:rsid w:val="00D72E3F"/>
    <w:rsid w:val="00D731AA"/>
    <w:rsid w:val="00D73BC3"/>
    <w:rsid w:val="00D7733A"/>
    <w:rsid w:val="00D813B5"/>
    <w:rsid w:val="00D8151C"/>
    <w:rsid w:val="00D83001"/>
    <w:rsid w:val="00D84C41"/>
    <w:rsid w:val="00D856BE"/>
    <w:rsid w:val="00D85D4A"/>
    <w:rsid w:val="00D90587"/>
    <w:rsid w:val="00D91B98"/>
    <w:rsid w:val="00D9210D"/>
    <w:rsid w:val="00D93420"/>
    <w:rsid w:val="00D974FE"/>
    <w:rsid w:val="00DA0360"/>
    <w:rsid w:val="00DA1649"/>
    <w:rsid w:val="00DA4A25"/>
    <w:rsid w:val="00DA5471"/>
    <w:rsid w:val="00DA6415"/>
    <w:rsid w:val="00DA6B43"/>
    <w:rsid w:val="00DA76D4"/>
    <w:rsid w:val="00DB11AC"/>
    <w:rsid w:val="00DB4221"/>
    <w:rsid w:val="00DB53E2"/>
    <w:rsid w:val="00DB57B4"/>
    <w:rsid w:val="00DB5B06"/>
    <w:rsid w:val="00DB5EE7"/>
    <w:rsid w:val="00DB65CC"/>
    <w:rsid w:val="00DC2B89"/>
    <w:rsid w:val="00DC417D"/>
    <w:rsid w:val="00DC6AEF"/>
    <w:rsid w:val="00DC7870"/>
    <w:rsid w:val="00DD45D1"/>
    <w:rsid w:val="00DD7B2C"/>
    <w:rsid w:val="00DE5037"/>
    <w:rsid w:val="00DE5A56"/>
    <w:rsid w:val="00DE7D64"/>
    <w:rsid w:val="00DF0A34"/>
    <w:rsid w:val="00DF0B9D"/>
    <w:rsid w:val="00DF0E60"/>
    <w:rsid w:val="00DF5109"/>
    <w:rsid w:val="00DF5FF0"/>
    <w:rsid w:val="00DF6337"/>
    <w:rsid w:val="00DF6F64"/>
    <w:rsid w:val="00DF7665"/>
    <w:rsid w:val="00E01D90"/>
    <w:rsid w:val="00E0221A"/>
    <w:rsid w:val="00E02542"/>
    <w:rsid w:val="00E038D8"/>
    <w:rsid w:val="00E042E0"/>
    <w:rsid w:val="00E044AE"/>
    <w:rsid w:val="00E046FC"/>
    <w:rsid w:val="00E07355"/>
    <w:rsid w:val="00E127D7"/>
    <w:rsid w:val="00E12EF0"/>
    <w:rsid w:val="00E15C3D"/>
    <w:rsid w:val="00E16DBA"/>
    <w:rsid w:val="00E2045C"/>
    <w:rsid w:val="00E20972"/>
    <w:rsid w:val="00E20A63"/>
    <w:rsid w:val="00E20D6C"/>
    <w:rsid w:val="00E220C2"/>
    <w:rsid w:val="00E2331D"/>
    <w:rsid w:val="00E23803"/>
    <w:rsid w:val="00E25A47"/>
    <w:rsid w:val="00E27F0B"/>
    <w:rsid w:val="00E301A3"/>
    <w:rsid w:val="00E31613"/>
    <w:rsid w:val="00E319F3"/>
    <w:rsid w:val="00E31D2A"/>
    <w:rsid w:val="00E32571"/>
    <w:rsid w:val="00E328F8"/>
    <w:rsid w:val="00E3309B"/>
    <w:rsid w:val="00E345F9"/>
    <w:rsid w:val="00E35279"/>
    <w:rsid w:val="00E35AFB"/>
    <w:rsid w:val="00E35E0B"/>
    <w:rsid w:val="00E371FC"/>
    <w:rsid w:val="00E4606E"/>
    <w:rsid w:val="00E476B4"/>
    <w:rsid w:val="00E51A6E"/>
    <w:rsid w:val="00E53EEB"/>
    <w:rsid w:val="00E55E83"/>
    <w:rsid w:val="00E57C20"/>
    <w:rsid w:val="00E60362"/>
    <w:rsid w:val="00E62506"/>
    <w:rsid w:val="00E64CE3"/>
    <w:rsid w:val="00E70393"/>
    <w:rsid w:val="00E71967"/>
    <w:rsid w:val="00E71A82"/>
    <w:rsid w:val="00E731F1"/>
    <w:rsid w:val="00E73DA6"/>
    <w:rsid w:val="00E7591D"/>
    <w:rsid w:val="00E8151D"/>
    <w:rsid w:val="00E81CF6"/>
    <w:rsid w:val="00E81E06"/>
    <w:rsid w:val="00E842AA"/>
    <w:rsid w:val="00E84BF2"/>
    <w:rsid w:val="00E85CE6"/>
    <w:rsid w:val="00E878AA"/>
    <w:rsid w:val="00E92F69"/>
    <w:rsid w:val="00E93E23"/>
    <w:rsid w:val="00E942E9"/>
    <w:rsid w:val="00E94FD7"/>
    <w:rsid w:val="00E951BA"/>
    <w:rsid w:val="00E9612A"/>
    <w:rsid w:val="00E9674E"/>
    <w:rsid w:val="00E967BC"/>
    <w:rsid w:val="00EA077C"/>
    <w:rsid w:val="00EA29A4"/>
    <w:rsid w:val="00EA2DBE"/>
    <w:rsid w:val="00EA7C0E"/>
    <w:rsid w:val="00EB210B"/>
    <w:rsid w:val="00EB777A"/>
    <w:rsid w:val="00EB7950"/>
    <w:rsid w:val="00EC2635"/>
    <w:rsid w:val="00EC354A"/>
    <w:rsid w:val="00EC5A9D"/>
    <w:rsid w:val="00EC5B2E"/>
    <w:rsid w:val="00EC5FC8"/>
    <w:rsid w:val="00ED0AED"/>
    <w:rsid w:val="00ED2239"/>
    <w:rsid w:val="00ED2863"/>
    <w:rsid w:val="00ED6981"/>
    <w:rsid w:val="00ED7957"/>
    <w:rsid w:val="00EE3D1B"/>
    <w:rsid w:val="00EE474A"/>
    <w:rsid w:val="00EE6489"/>
    <w:rsid w:val="00EF2148"/>
    <w:rsid w:val="00EF28CA"/>
    <w:rsid w:val="00EF3E33"/>
    <w:rsid w:val="00EF68EC"/>
    <w:rsid w:val="00F06003"/>
    <w:rsid w:val="00F06BDA"/>
    <w:rsid w:val="00F07880"/>
    <w:rsid w:val="00F10C01"/>
    <w:rsid w:val="00F13A86"/>
    <w:rsid w:val="00F13A97"/>
    <w:rsid w:val="00F143D9"/>
    <w:rsid w:val="00F15234"/>
    <w:rsid w:val="00F15BAB"/>
    <w:rsid w:val="00F16F77"/>
    <w:rsid w:val="00F17A01"/>
    <w:rsid w:val="00F2189C"/>
    <w:rsid w:val="00F223A2"/>
    <w:rsid w:val="00F2245D"/>
    <w:rsid w:val="00F23BD5"/>
    <w:rsid w:val="00F26A17"/>
    <w:rsid w:val="00F27E5B"/>
    <w:rsid w:val="00F3097B"/>
    <w:rsid w:val="00F30DF3"/>
    <w:rsid w:val="00F32C84"/>
    <w:rsid w:val="00F343CD"/>
    <w:rsid w:val="00F409AF"/>
    <w:rsid w:val="00F4691E"/>
    <w:rsid w:val="00F47F9D"/>
    <w:rsid w:val="00F52F47"/>
    <w:rsid w:val="00F52FC6"/>
    <w:rsid w:val="00F5481C"/>
    <w:rsid w:val="00F5604D"/>
    <w:rsid w:val="00F56B73"/>
    <w:rsid w:val="00F57372"/>
    <w:rsid w:val="00F5757E"/>
    <w:rsid w:val="00F607B1"/>
    <w:rsid w:val="00F63A1F"/>
    <w:rsid w:val="00F64293"/>
    <w:rsid w:val="00F6466E"/>
    <w:rsid w:val="00F66260"/>
    <w:rsid w:val="00F674F6"/>
    <w:rsid w:val="00F70F6C"/>
    <w:rsid w:val="00F713C4"/>
    <w:rsid w:val="00F82BBA"/>
    <w:rsid w:val="00F831E0"/>
    <w:rsid w:val="00F83BCD"/>
    <w:rsid w:val="00F83D09"/>
    <w:rsid w:val="00F855E8"/>
    <w:rsid w:val="00F85CAF"/>
    <w:rsid w:val="00F8682B"/>
    <w:rsid w:val="00F90232"/>
    <w:rsid w:val="00F910FA"/>
    <w:rsid w:val="00F924CD"/>
    <w:rsid w:val="00F936A4"/>
    <w:rsid w:val="00F969E0"/>
    <w:rsid w:val="00F96E07"/>
    <w:rsid w:val="00FA3816"/>
    <w:rsid w:val="00FA391C"/>
    <w:rsid w:val="00FA5551"/>
    <w:rsid w:val="00FB2A02"/>
    <w:rsid w:val="00FB3B00"/>
    <w:rsid w:val="00FB48B3"/>
    <w:rsid w:val="00FB4EFC"/>
    <w:rsid w:val="00FB575D"/>
    <w:rsid w:val="00FB71FF"/>
    <w:rsid w:val="00FC6159"/>
    <w:rsid w:val="00FD6F9B"/>
    <w:rsid w:val="00FE0064"/>
    <w:rsid w:val="00FE1C87"/>
    <w:rsid w:val="00FE2FEC"/>
    <w:rsid w:val="00FE47FA"/>
    <w:rsid w:val="00FE601E"/>
    <w:rsid w:val="00FE70C1"/>
    <w:rsid w:val="00FF02CF"/>
    <w:rsid w:val="00FF4710"/>
    <w:rsid w:val="00FF6ED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925E04F1-30FA-40A9-8D4B-8F9ADE75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439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36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367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A439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367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3677"/>
    <w:rPr>
      <w:rFonts w:ascii="Cambria" w:hAnsi="Cambria"/>
      <w:b/>
      <w:bCs/>
      <w:kern w:val="2"/>
      <w:sz w:val="36"/>
      <w:szCs w:val="36"/>
    </w:rPr>
  </w:style>
  <w:style w:type="paragraph" w:customStyle="1" w:styleId="xl24">
    <w:name w:val="xl24"/>
    <w:basedOn w:val="a"/>
    <w:rsid w:val="00530134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Default">
    <w:name w:val="Default"/>
    <w:rsid w:val="00050B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050B5C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50B5C"/>
    <w:rPr>
      <w:rFonts w:eastAsia="新細明體"/>
      <w:kern w:val="2"/>
      <w:lang w:val="en-US" w:eastAsia="zh-TW" w:bidi="ar-SA"/>
    </w:rPr>
  </w:style>
  <w:style w:type="character" w:styleId="a7">
    <w:name w:val="page number"/>
    <w:rsid w:val="00050B5C"/>
    <w:rPr>
      <w:rFonts w:cs="Times New Roman"/>
    </w:rPr>
  </w:style>
  <w:style w:type="character" w:customStyle="1" w:styleId="style91">
    <w:name w:val="style91"/>
    <w:rsid w:val="00050B5C"/>
    <w:rPr>
      <w:rFonts w:ascii="新細明體" w:eastAsia="新細明體" w:hAnsi="新細明體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0B5C"/>
    <w:pPr>
      <w:ind w:leftChars="200" w:left="480"/>
    </w:pPr>
  </w:style>
  <w:style w:type="paragraph" w:styleId="a9">
    <w:name w:val="Body Text Indent"/>
    <w:basedOn w:val="a"/>
    <w:link w:val="aa"/>
    <w:rsid w:val="00050B5C"/>
    <w:pPr>
      <w:ind w:firstLineChars="200" w:firstLine="480"/>
      <w:jc w:val="both"/>
    </w:pPr>
    <w:rPr>
      <w:rFonts w:eastAsia="標楷體" w:hAnsi="標楷體"/>
      <w:kern w:val="0"/>
      <w:sz w:val="20"/>
    </w:rPr>
  </w:style>
  <w:style w:type="character" w:customStyle="1" w:styleId="aa">
    <w:name w:val="本文縮排 字元"/>
    <w:link w:val="a9"/>
    <w:locked/>
    <w:rsid w:val="00050B5C"/>
    <w:rPr>
      <w:rFonts w:eastAsia="標楷體" w:hAnsi="標楷體"/>
      <w:szCs w:val="24"/>
      <w:lang w:val="en-US" w:eastAsia="zh-TW" w:bidi="ar-SA"/>
    </w:rPr>
  </w:style>
  <w:style w:type="paragraph" w:styleId="ab">
    <w:name w:val="annotation text"/>
    <w:basedOn w:val="a"/>
    <w:link w:val="ac"/>
    <w:unhideWhenUsed/>
    <w:rsid w:val="00050B5C"/>
  </w:style>
  <w:style w:type="character" w:customStyle="1" w:styleId="ac">
    <w:name w:val="註解文字 字元"/>
    <w:link w:val="ab"/>
    <w:locked/>
    <w:rsid w:val="00050B5C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annotation subject"/>
    <w:basedOn w:val="ab"/>
    <w:next w:val="ab"/>
    <w:link w:val="ae"/>
    <w:unhideWhenUsed/>
    <w:rsid w:val="00050B5C"/>
    <w:rPr>
      <w:b/>
      <w:bCs/>
    </w:rPr>
  </w:style>
  <w:style w:type="character" w:customStyle="1" w:styleId="ae">
    <w:name w:val="註解主旨 字元"/>
    <w:link w:val="ad"/>
    <w:locked/>
    <w:rsid w:val="00050B5C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">
    <w:name w:val="Balloon Text"/>
    <w:basedOn w:val="a"/>
    <w:link w:val="af0"/>
    <w:uiPriority w:val="99"/>
    <w:unhideWhenUsed/>
    <w:rsid w:val="00050B5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locked/>
    <w:rsid w:val="00050B5C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1">
    <w:name w:val="Table Grid"/>
    <w:basedOn w:val="a1"/>
    <w:rsid w:val="0045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701DD"/>
    <w:rPr>
      <w:color w:val="0000FF"/>
      <w:u w:val="single"/>
    </w:rPr>
  </w:style>
  <w:style w:type="character" w:styleId="af3">
    <w:name w:val="FollowedHyperlink"/>
    <w:uiPriority w:val="99"/>
    <w:unhideWhenUsed/>
    <w:rsid w:val="008701DD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A359AF"/>
    <w:pPr>
      <w:tabs>
        <w:tab w:val="right" w:leader="dot" w:pos="9498"/>
      </w:tabs>
      <w:spacing w:line="300" w:lineRule="auto"/>
      <w:ind w:left="991" w:hangingChars="413" w:hanging="991"/>
    </w:pPr>
  </w:style>
  <w:style w:type="paragraph" w:styleId="af4">
    <w:name w:val="Body Text"/>
    <w:basedOn w:val="a"/>
    <w:link w:val="af5"/>
    <w:rsid w:val="00A14AA8"/>
    <w:pPr>
      <w:spacing w:after="120"/>
    </w:pPr>
  </w:style>
  <w:style w:type="character" w:customStyle="1" w:styleId="af5">
    <w:name w:val="本文 字元"/>
    <w:link w:val="af4"/>
    <w:rsid w:val="00A14AA8"/>
    <w:rPr>
      <w:kern w:val="2"/>
      <w:sz w:val="24"/>
      <w:szCs w:val="24"/>
    </w:rPr>
  </w:style>
  <w:style w:type="paragraph" w:styleId="af6">
    <w:name w:val="endnote text"/>
    <w:basedOn w:val="a"/>
    <w:link w:val="af7"/>
    <w:rsid w:val="00A14AA8"/>
    <w:pPr>
      <w:snapToGrid w:val="0"/>
    </w:pPr>
  </w:style>
  <w:style w:type="character" w:customStyle="1" w:styleId="af7">
    <w:name w:val="章節附註文字 字元"/>
    <w:link w:val="af6"/>
    <w:rsid w:val="00A14AA8"/>
    <w:rPr>
      <w:kern w:val="2"/>
      <w:sz w:val="24"/>
      <w:szCs w:val="24"/>
    </w:rPr>
  </w:style>
  <w:style w:type="character" w:styleId="af8">
    <w:name w:val="endnote reference"/>
    <w:rsid w:val="00A14AA8"/>
    <w:rPr>
      <w:vertAlign w:val="superscript"/>
    </w:rPr>
  </w:style>
  <w:style w:type="paragraph" w:styleId="af9">
    <w:name w:val="Date"/>
    <w:basedOn w:val="a"/>
    <w:next w:val="a"/>
    <w:link w:val="afa"/>
    <w:rsid w:val="00A14AA8"/>
    <w:pPr>
      <w:jc w:val="right"/>
    </w:pPr>
    <w:rPr>
      <w:b/>
      <w:sz w:val="28"/>
      <w:szCs w:val="28"/>
      <w:lang w:val="x-none" w:eastAsia="x-none"/>
    </w:rPr>
  </w:style>
  <w:style w:type="character" w:customStyle="1" w:styleId="afa">
    <w:name w:val="日期 字元"/>
    <w:link w:val="af9"/>
    <w:rsid w:val="00A14AA8"/>
    <w:rPr>
      <w:b/>
      <w:kern w:val="2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A14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14AA8"/>
    <w:rPr>
      <w:rFonts w:ascii="細明體" w:eastAsia="細明體" w:hAnsi="細明體" w:cs="細明體"/>
      <w:sz w:val="24"/>
      <w:szCs w:val="24"/>
    </w:rPr>
  </w:style>
  <w:style w:type="character" w:styleId="afb">
    <w:name w:val="Emphasis"/>
    <w:qFormat/>
    <w:rsid w:val="00A14AA8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14AA8"/>
  </w:style>
  <w:style w:type="character" w:styleId="afc">
    <w:name w:val="annotation reference"/>
    <w:rsid w:val="00A14AA8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14AA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AA8"/>
    <w:rPr>
      <w:rFonts w:ascii="Calibri" w:hAnsi="Calibri"/>
      <w:kern w:val="0"/>
      <w:sz w:val="22"/>
      <w:szCs w:val="22"/>
      <w:lang w:eastAsia="en-US"/>
    </w:rPr>
  </w:style>
  <w:style w:type="paragraph" w:customStyle="1" w:styleId="font5">
    <w:name w:val="font5"/>
    <w:basedOn w:val="a"/>
    <w:rsid w:val="007C0C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7C0C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7C0CC9"/>
    <w:pPr>
      <w:widowControl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67">
    <w:name w:val="xl67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68">
    <w:name w:val="xl68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69">
    <w:name w:val="xl69"/>
    <w:basedOn w:val="a"/>
    <w:rsid w:val="007C0CC9"/>
    <w:pPr>
      <w:widowControl/>
      <w:pBdr>
        <w:bottom w:val="single" w:sz="8" w:space="0" w:color="95B3D7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0">
    <w:name w:val="xl70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7C0CC9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2">
    <w:name w:val="xl72"/>
    <w:basedOn w:val="a"/>
    <w:rsid w:val="007C0CC9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3">
    <w:name w:val="xl73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5">
    <w:name w:val="xl75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6">
    <w:name w:val="xl76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7">
    <w:name w:val="xl77"/>
    <w:basedOn w:val="a"/>
    <w:rsid w:val="007C0CC9"/>
    <w:pPr>
      <w:widowControl/>
      <w:spacing w:before="100" w:beforeAutospacing="1" w:after="100" w:afterAutospacing="1"/>
      <w:ind w:firstLineChars="100" w:firstLine="100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8">
    <w:name w:val="xl78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9">
    <w:name w:val="xl79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0">
    <w:name w:val="xl80"/>
    <w:basedOn w:val="a"/>
    <w:rsid w:val="007C0CC9"/>
    <w:pPr>
      <w:widowControl/>
      <w:spacing w:before="100" w:beforeAutospacing="1" w:after="100" w:afterAutospacing="1"/>
      <w:ind w:firstLineChars="200" w:firstLine="200"/>
    </w:pPr>
    <w:rPr>
      <w:rFonts w:ascii="新細明體" w:hAnsi="新細明體" w:cs="新細明體"/>
      <w:color w:val="000000"/>
      <w:kern w:val="0"/>
    </w:rPr>
  </w:style>
  <w:style w:type="paragraph" w:customStyle="1" w:styleId="xl81">
    <w:name w:val="xl81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82">
    <w:name w:val="xl82"/>
    <w:basedOn w:val="a"/>
    <w:rsid w:val="007C0CC9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3">
    <w:name w:val="xl83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84">
    <w:name w:val="xl84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5">
    <w:name w:val="xl85"/>
    <w:basedOn w:val="a"/>
    <w:rsid w:val="007C0CC9"/>
    <w:pPr>
      <w:widowControl/>
      <w:pBdr>
        <w:bottom w:val="single" w:sz="8" w:space="0" w:color="95B3D7"/>
      </w:pBdr>
      <w:shd w:val="clear" w:color="000000" w:fill="DCE6F1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</w:rPr>
  </w:style>
  <w:style w:type="paragraph" w:customStyle="1" w:styleId="xl86">
    <w:name w:val="xl86"/>
    <w:basedOn w:val="a"/>
    <w:rsid w:val="006B3D6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styleId="afd">
    <w:name w:val="caption"/>
    <w:basedOn w:val="a"/>
    <w:next w:val="a"/>
    <w:unhideWhenUsed/>
    <w:qFormat/>
    <w:rsid w:val="004E07AD"/>
    <w:rPr>
      <w:sz w:val="20"/>
      <w:szCs w:val="20"/>
    </w:rPr>
  </w:style>
  <w:style w:type="paragraph" w:styleId="afe">
    <w:name w:val="table of figures"/>
    <w:basedOn w:val="a"/>
    <w:next w:val="a"/>
    <w:uiPriority w:val="99"/>
    <w:rsid w:val="00102F6A"/>
    <w:pPr>
      <w:ind w:leftChars="400" w:left="400" w:hangingChars="200" w:hanging="200"/>
    </w:pPr>
  </w:style>
  <w:style w:type="numbering" w:customStyle="1" w:styleId="12">
    <w:name w:val="無清單1"/>
    <w:next w:val="a2"/>
    <w:uiPriority w:val="99"/>
    <w:semiHidden/>
    <w:unhideWhenUsed/>
    <w:rsid w:val="00E3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footer" Target="footer2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6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7.bin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8.bin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9.bin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0.bin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1.bin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2.bin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3.bin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4.bin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5.bin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6.bin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7.bin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8.bin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9.bin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0.bin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流向分析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105學年度畢業滿三年流向調查資料109-10-23.xlsx]各學制流向圖'!$D$3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E$5:$E$10</c:f>
              <c:numCache>
                <c:formatCode>0%</c:formatCode>
                <c:ptCount val="6"/>
                <c:pt idx="0">
                  <c:v>0.68</c:v>
                </c:pt>
                <c:pt idx="1">
                  <c:v>0.68</c:v>
                </c:pt>
                <c:pt idx="2">
                  <c:v>0.76</c:v>
                </c:pt>
                <c:pt idx="3">
                  <c:v>0.75</c:v>
                </c:pt>
                <c:pt idx="4">
                  <c:v>0.79</c:v>
                </c:pt>
                <c:pt idx="5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流向圖'!$F$3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G$5:$G$10</c:f>
              <c:numCache>
                <c:formatCode>0%</c:formatCode>
                <c:ptCount val="6"/>
                <c:pt idx="0">
                  <c:v>0.12</c:v>
                </c:pt>
                <c:pt idx="1">
                  <c:v>0.15</c:v>
                </c:pt>
                <c:pt idx="2">
                  <c:v>0.09</c:v>
                </c:pt>
                <c:pt idx="3">
                  <c:v>0.1</c:v>
                </c:pt>
                <c:pt idx="4">
                  <c:v>0.09</c:v>
                </c:pt>
                <c:pt idx="5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流向圖'!$H$3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I$5:$I$10</c:f>
              <c:numCache>
                <c:formatCode>0%</c:formatCode>
                <c:ptCount val="6"/>
                <c:pt idx="0">
                  <c:v>0.1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3</c:v>
                </c:pt>
                <c:pt idx="5">
                  <c:v>0.02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流向圖'!$J$3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K$5:$K$10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3</c:v>
                </c:pt>
                <c:pt idx="4">
                  <c:v>0.03</c:v>
                </c:pt>
                <c:pt idx="5">
                  <c:v>0.04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流向圖'!$L$3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M$5:$M$1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流向圖'!$N$3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O$5:$O$10</c:f>
              <c:numCache>
                <c:formatCode>0%</c:formatCode>
                <c:ptCount val="6"/>
                <c:pt idx="0">
                  <c:v>0.03</c:v>
                </c:pt>
                <c:pt idx="1">
                  <c:v>0.03</c:v>
                </c:pt>
                <c:pt idx="2">
                  <c:v>0.02</c:v>
                </c:pt>
                <c:pt idx="3">
                  <c:v>0.01</c:v>
                </c:pt>
                <c:pt idx="4">
                  <c:v>0.03</c:v>
                </c:pt>
                <c:pt idx="5">
                  <c:v>0.04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流向圖'!$P$3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Q$5:$Q$10</c:f>
              <c:numCache>
                <c:formatCode>0%</c:formatCode>
                <c:ptCount val="6"/>
                <c:pt idx="0">
                  <c:v>0.02</c:v>
                </c:pt>
                <c:pt idx="1">
                  <c:v>0.03</c:v>
                </c:pt>
                <c:pt idx="2">
                  <c:v>0.01</c:v>
                </c:pt>
                <c:pt idx="3">
                  <c:v>0.02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43288176"/>
        <c:axId val="-943290896"/>
      </c:barChart>
      <c:catAx>
        <c:axId val="-94328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0896"/>
        <c:crosses val="autoZero"/>
        <c:auto val="1"/>
        <c:lblAlgn val="ctr"/>
        <c:lblOffset val="100"/>
        <c:noMultiLvlLbl val="0"/>
      </c:catAx>
      <c:valAx>
        <c:axId val="-94329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8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任職機構性質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105學年度畢業滿三年流向調查資料109-10-23.xlsx]各學制任質機構圖'!$C$63</c:f>
              <c:strCache>
                <c:ptCount val="1"/>
                <c:pt idx="0">
                  <c:v>企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65:$A$7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D$65:$D$70</c:f>
              <c:numCache>
                <c:formatCode>0%</c:formatCode>
                <c:ptCount val="6"/>
                <c:pt idx="0">
                  <c:v>0.54</c:v>
                </c:pt>
                <c:pt idx="1">
                  <c:v>0.55000000000000004</c:v>
                </c:pt>
                <c:pt idx="2">
                  <c:v>0.43</c:v>
                </c:pt>
                <c:pt idx="3">
                  <c:v>0.39</c:v>
                </c:pt>
                <c:pt idx="4">
                  <c:v>0.46</c:v>
                </c:pt>
                <c:pt idx="5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任質機構圖'!$E$63</c:f>
              <c:strCache>
                <c:ptCount val="1"/>
                <c:pt idx="0">
                  <c:v>政府部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65:$A$7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F$65:$F$70</c:f>
              <c:numCache>
                <c:formatCode>0%</c:formatCode>
                <c:ptCount val="6"/>
                <c:pt idx="0">
                  <c:v>0.06</c:v>
                </c:pt>
                <c:pt idx="1">
                  <c:v>0.08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任質機構圖'!$G$63</c:f>
              <c:strCache>
                <c:ptCount val="1"/>
                <c:pt idx="0">
                  <c:v>學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65:$A$7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H$65:$H$70</c:f>
              <c:numCache>
                <c:formatCode>0%</c:formatCode>
                <c:ptCount val="6"/>
                <c:pt idx="0">
                  <c:v>0.34</c:v>
                </c:pt>
                <c:pt idx="1">
                  <c:v>0.32</c:v>
                </c:pt>
                <c:pt idx="2">
                  <c:v>0.4</c:v>
                </c:pt>
                <c:pt idx="3">
                  <c:v>0.4</c:v>
                </c:pt>
                <c:pt idx="4">
                  <c:v>0.34</c:v>
                </c:pt>
                <c:pt idx="5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任質機構圖'!$I$63</c:f>
              <c:strCache>
                <c:ptCount val="1"/>
                <c:pt idx="0">
                  <c:v>非營利機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65:$A$7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J$65:$J$70</c:f>
              <c:numCache>
                <c:formatCode>0%</c:formatCode>
                <c:ptCount val="6"/>
                <c:pt idx="0">
                  <c:v>0.02</c:v>
                </c:pt>
                <c:pt idx="1">
                  <c:v>0</c:v>
                </c:pt>
                <c:pt idx="2">
                  <c:v>0.02</c:v>
                </c:pt>
                <c:pt idx="3">
                  <c:v>0.1</c:v>
                </c:pt>
                <c:pt idx="4">
                  <c:v>0.03</c:v>
                </c:pt>
                <c:pt idx="5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任質機構圖'!$K$63</c:f>
              <c:strCache>
                <c:ptCount val="1"/>
                <c:pt idx="0">
                  <c:v>創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65:$A$7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L$65:$L$70</c:f>
              <c:numCache>
                <c:formatCode>0%</c:formatCode>
                <c:ptCount val="6"/>
                <c:pt idx="0">
                  <c:v>0.02</c:v>
                </c:pt>
                <c:pt idx="1">
                  <c:v>0.02</c:v>
                </c:pt>
                <c:pt idx="2">
                  <c:v>0.04</c:v>
                </c:pt>
                <c:pt idx="3">
                  <c:v>0.02</c:v>
                </c:pt>
                <c:pt idx="4">
                  <c:v>0.04</c:v>
                </c:pt>
                <c:pt idx="5">
                  <c:v>0.02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任質機構圖'!$M$63</c:f>
              <c:strCache>
                <c:ptCount val="1"/>
                <c:pt idx="0">
                  <c:v>自由工作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65:$A$7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N$65:$N$70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  <c:pt idx="4">
                  <c:v>0.04</c:v>
                </c:pt>
                <c:pt idx="5">
                  <c:v>0.03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任質機構圖'!$O$63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65:$A$7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P$65:$P$70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4</c:v>
                </c:pt>
                <c:pt idx="5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287632"/>
        <c:axId val="-943314832"/>
      </c:barChart>
      <c:catAx>
        <c:axId val="-94328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14832"/>
        <c:crosses val="autoZero"/>
        <c:auto val="1"/>
        <c:lblAlgn val="ctr"/>
        <c:lblOffset val="100"/>
        <c:noMultiLvlLbl val="0"/>
      </c:catAx>
      <c:valAx>
        <c:axId val="-94331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8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任職機構性質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105學年度畢業滿三年流向調查資料109-10-23.xlsx]各學制任質機構圖'!$C$90</c:f>
              <c:strCache>
                <c:ptCount val="1"/>
                <c:pt idx="0">
                  <c:v>企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92:$A$9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D$92:$D$97</c:f>
              <c:numCache>
                <c:formatCode>0%</c:formatCode>
                <c:ptCount val="6"/>
                <c:pt idx="0">
                  <c:v>0.34</c:v>
                </c:pt>
                <c:pt idx="1">
                  <c:v>0.3</c:v>
                </c:pt>
                <c:pt idx="2">
                  <c:v>0.32</c:v>
                </c:pt>
                <c:pt idx="3">
                  <c:v>0.36</c:v>
                </c:pt>
                <c:pt idx="4">
                  <c:v>0.25</c:v>
                </c:pt>
                <c:pt idx="5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任質機構圖'!$E$90</c:f>
              <c:strCache>
                <c:ptCount val="1"/>
                <c:pt idx="0">
                  <c:v>政府部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92:$A$9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F$92:$F$97</c:f>
              <c:numCache>
                <c:formatCode>0%</c:formatCode>
                <c:ptCount val="6"/>
                <c:pt idx="0">
                  <c:v>0.15</c:v>
                </c:pt>
                <c:pt idx="1">
                  <c:v>0.09</c:v>
                </c:pt>
                <c:pt idx="2">
                  <c:v>0.09</c:v>
                </c:pt>
                <c:pt idx="3">
                  <c:v>0.13</c:v>
                </c:pt>
                <c:pt idx="4">
                  <c:v>0.11</c:v>
                </c:pt>
                <c:pt idx="5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任質機構圖'!$G$90</c:f>
              <c:strCache>
                <c:ptCount val="1"/>
                <c:pt idx="0">
                  <c:v>學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92:$A$9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H$92:$H$97</c:f>
              <c:numCache>
                <c:formatCode>0%</c:formatCode>
                <c:ptCount val="6"/>
                <c:pt idx="0">
                  <c:v>0.47</c:v>
                </c:pt>
                <c:pt idx="1">
                  <c:v>0.54</c:v>
                </c:pt>
                <c:pt idx="2">
                  <c:v>0.54</c:v>
                </c:pt>
                <c:pt idx="3">
                  <c:v>0.46</c:v>
                </c:pt>
                <c:pt idx="4">
                  <c:v>0.53</c:v>
                </c:pt>
                <c:pt idx="5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任質機構圖'!$I$90</c:f>
              <c:strCache>
                <c:ptCount val="1"/>
                <c:pt idx="0">
                  <c:v>非營利機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92:$A$9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J$92:$J$97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  <c:pt idx="3">
                  <c:v>0.01</c:v>
                </c:pt>
                <c:pt idx="4">
                  <c:v>0.03</c:v>
                </c:pt>
                <c:pt idx="5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任質機構圖'!$K$90</c:f>
              <c:strCache>
                <c:ptCount val="1"/>
                <c:pt idx="0">
                  <c:v>創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92:$A$9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L$92:$L$97</c:f>
              <c:numCache>
                <c:formatCode>0%</c:formatCode>
                <c:ptCount val="6"/>
                <c:pt idx="0">
                  <c:v>0.01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6</c:v>
                </c:pt>
                <c:pt idx="5">
                  <c:v>0.04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任質機構圖'!$M$90</c:f>
              <c:strCache>
                <c:ptCount val="1"/>
                <c:pt idx="0">
                  <c:v>自由工作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92:$A$9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N$92:$N$97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任質機構圖'!$O$90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92:$A$9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P$92:$P$97</c:f>
              <c:numCache>
                <c:formatCode>0%</c:formatCode>
                <c:ptCount val="6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313744"/>
        <c:axId val="-943312112"/>
      </c:barChart>
      <c:catAx>
        <c:axId val="-94331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12112"/>
        <c:crosses val="autoZero"/>
        <c:auto val="1"/>
        <c:lblAlgn val="ctr"/>
        <c:lblOffset val="100"/>
        <c:noMultiLvlLbl val="0"/>
      </c:catAx>
      <c:valAx>
        <c:axId val="-94331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1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任職機構性質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105學年度畢業滿三年流向調查資料109-10-23.xlsx]各學制任質機構圖'!$C$118</c:f>
              <c:strCache>
                <c:ptCount val="1"/>
                <c:pt idx="0">
                  <c:v>企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120:$A$12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D$120:$D$125</c:f>
              <c:numCache>
                <c:formatCode>0%</c:formatCode>
                <c:ptCount val="6"/>
                <c:pt idx="0">
                  <c:v>0.3</c:v>
                </c:pt>
                <c:pt idx="1">
                  <c:v>0.17</c:v>
                </c:pt>
                <c:pt idx="2">
                  <c:v>0.38</c:v>
                </c:pt>
                <c:pt idx="3">
                  <c:v>0.06</c:v>
                </c:pt>
                <c:pt idx="4">
                  <c:v>0.08</c:v>
                </c:pt>
                <c:pt idx="5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任質機構圖'!$E$118</c:f>
              <c:strCache>
                <c:ptCount val="1"/>
                <c:pt idx="0">
                  <c:v>政府部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120:$A$12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F$120:$F$125</c:f>
              <c:numCache>
                <c:formatCode>0%</c:formatCode>
                <c:ptCount val="6"/>
                <c:pt idx="0">
                  <c:v>0.1</c:v>
                </c:pt>
                <c:pt idx="1">
                  <c:v>0.04</c:v>
                </c:pt>
                <c:pt idx="2">
                  <c:v>0</c:v>
                </c:pt>
                <c:pt idx="3">
                  <c:v>0.11</c:v>
                </c:pt>
                <c:pt idx="4">
                  <c:v>0.15</c:v>
                </c:pt>
                <c:pt idx="5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任質機構圖'!$G$118</c:f>
              <c:strCache>
                <c:ptCount val="1"/>
                <c:pt idx="0">
                  <c:v>學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120:$A$12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H$120:$H$125</c:f>
              <c:numCache>
                <c:formatCode>0%</c:formatCode>
                <c:ptCount val="6"/>
                <c:pt idx="0">
                  <c:v>0.6</c:v>
                </c:pt>
                <c:pt idx="1">
                  <c:v>0.7</c:v>
                </c:pt>
                <c:pt idx="2">
                  <c:v>0.63</c:v>
                </c:pt>
                <c:pt idx="3">
                  <c:v>0.83</c:v>
                </c:pt>
                <c:pt idx="4">
                  <c:v>0.54</c:v>
                </c:pt>
                <c:pt idx="5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任質機構圖'!$I$118</c:f>
              <c:strCache>
                <c:ptCount val="1"/>
                <c:pt idx="0">
                  <c:v>非營利機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120:$A$12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J$120:$J$125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  <c:pt idx="5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任質機構圖'!$K$118</c:f>
              <c:strCache>
                <c:ptCount val="1"/>
                <c:pt idx="0">
                  <c:v>創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120:$A$12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L$120:$L$125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  <c:pt idx="5">
                  <c:v>0.06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任質機構圖'!$M$118</c:f>
              <c:strCache>
                <c:ptCount val="1"/>
                <c:pt idx="0">
                  <c:v>自由工作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120:$A$12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N$120:$N$12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任質機構圖'!$O$118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120:$A$12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P$120:$P$12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310480"/>
        <c:axId val="-943307216"/>
      </c:barChart>
      <c:catAx>
        <c:axId val="-94331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7216"/>
        <c:crosses val="autoZero"/>
        <c:auto val="1"/>
        <c:lblAlgn val="ctr"/>
        <c:lblOffset val="100"/>
        <c:noMultiLvlLbl val="0"/>
      </c:catAx>
      <c:valAx>
        <c:axId val="-94330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1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研究所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平均月收入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月平均收入圖'!$C$52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D$54:$D$59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  <c:pt idx="5">
                  <c:v>0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月平均收入圖'!$E$52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F$54:$F$59</c:f>
              <c:numCache>
                <c:formatCode>0%</c:formatCode>
                <c:ptCount val="6"/>
                <c:pt idx="0">
                  <c:v>0.04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月平均收入圖'!$G$52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H$54:$H$59</c:f>
              <c:numCache>
                <c:formatCode>0%</c:formatCode>
                <c:ptCount val="6"/>
                <c:pt idx="0">
                  <c:v>0.09</c:v>
                </c:pt>
                <c:pt idx="1">
                  <c:v>0.16</c:v>
                </c:pt>
                <c:pt idx="2">
                  <c:v>0.1</c:v>
                </c:pt>
                <c:pt idx="3">
                  <c:v>0.15</c:v>
                </c:pt>
                <c:pt idx="4">
                  <c:v>0.16</c:v>
                </c:pt>
                <c:pt idx="5">
                  <c:v>0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月平均收入圖'!$I$52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J$54:$J$59</c:f>
              <c:numCache>
                <c:formatCode>0%</c:formatCode>
                <c:ptCount val="6"/>
                <c:pt idx="0">
                  <c:v>0.12</c:v>
                </c:pt>
                <c:pt idx="1">
                  <c:v>0.17</c:v>
                </c:pt>
                <c:pt idx="2">
                  <c:v>0.23</c:v>
                </c:pt>
                <c:pt idx="3">
                  <c:v>0.18</c:v>
                </c:pt>
                <c:pt idx="4">
                  <c:v>0.17</c:v>
                </c:pt>
                <c:pt idx="5">
                  <c:v>0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月平均收入圖'!$K$52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L$54:$L$59</c:f>
              <c:numCache>
                <c:formatCode>0%</c:formatCode>
                <c:ptCount val="6"/>
                <c:pt idx="0">
                  <c:v>0.26</c:v>
                </c:pt>
                <c:pt idx="1">
                  <c:v>0.25</c:v>
                </c:pt>
                <c:pt idx="2">
                  <c:v>0.31</c:v>
                </c:pt>
                <c:pt idx="3">
                  <c:v>0.23</c:v>
                </c:pt>
                <c:pt idx="4">
                  <c:v>0.23</c:v>
                </c:pt>
                <c:pt idx="5">
                  <c:v>0.2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5學年度畢業滿三年流向調查資料109-10-23.xlsx]月平均收入圖'!$M$52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N$54:$N$59</c:f>
              <c:numCache>
                <c:formatCode>0%</c:formatCode>
                <c:ptCount val="6"/>
                <c:pt idx="0">
                  <c:v>0.15</c:v>
                </c:pt>
                <c:pt idx="1">
                  <c:v>0.16</c:v>
                </c:pt>
                <c:pt idx="2">
                  <c:v>0.23</c:v>
                </c:pt>
                <c:pt idx="3">
                  <c:v>0.26</c:v>
                </c:pt>
                <c:pt idx="4">
                  <c:v>0.24</c:v>
                </c:pt>
                <c:pt idx="5">
                  <c:v>0.2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5學年度畢業滿三年流向調查資料109-10-23.xlsx]月平均收入圖'!$O$52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P$54:$P$59</c:f>
              <c:numCache>
                <c:formatCode>0%</c:formatCode>
                <c:ptCount val="6"/>
                <c:pt idx="0">
                  <c:v>0.05</c:v>
                </c:pt>
                <c:pt idx="1">
                  <c:v>0.04</c:v>
                </c:pt>
                <c:pt idx="2">
                  <c:v>0.05</c:v>
                </c:pt>
                <c:pt idx="3">
                  <c:v>0.05</c:v>
                </c:pt>
                <c:pt idx="4">
                  <c:v>0.06</c:v>
                </c:pt>
                <c:pt idx="5">
                  <c:v>0.0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5學年度畢業滿三年流向調查資料109-10-23.xlsx]月平均收入圖'!$Q$52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R$54:$R$59</c:f>
              <c:numCache>
                <c:formatCode>0%</c:formatCode>
                <c:ptCount val="6"/>
                <c:pt idx="0">
                  <c:v>0.03</c:v>
                </c:pt>
                <c:pt idx="1">
                  <c:v>0.02</c:v>
                </c:pt>
                <c:pt idx="2">
                  <c:v>0.02</c:v>
                </c:pt>
                <c:pt idx="3">
                  <c:v>0.03</c:v>
                </c:pt>
                <c:pt idx="4">
                  <c:v>0.02</c:v>
                </c:pt>
                <c:pt idx="5">
                  <c:v>0.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5學年度畢業滿三年流向調查資料109-10-23.xlsx]月平均收入圖'!$S$52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T$54:$T$59</c:f>
              <c:numCache>
                <c:formatCode>0%</c:formatCode>
                <c:ptCount val="6"/>
                <c:pt idx="0">
                  <c:v>0.02</c:v>
                </c:pt>
                <c:pt idx="1">
                  <c:v>0.02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  <c:pt idx="5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294160"/>
        <c:axId val="-943307760"/>
      </c:lineChart>
      <c:catAx>
        <c:axId val="-94329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7760"/>
        <c:crosses val="autoZero"/>
        <c:auto val="1"/>
        <c:lblAlgn val="ctr"/>
        <c:lblOffset val="100"/>
        <c:noMultiLvlLbl val="0"/>
      </c:catAx>
      <c:valAx>
        <c:axId val="-94330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平均月收入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月平均收入圖'!$C$52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D$54:$D$59</c:f>
              <c:numCache>
                <c:formatCode>0%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月平均收入圖'!$E$52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F$54:$F$59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月平均收入圖'!$G$52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H$54:$H$59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3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月平均收入圖'!$I$52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J$54:$J$59</c:f>
              <c:numCache>
                <c:formatCode>0%</c:formatCode>
                <c:ptCount val="6"/>
                <c:pt idx="0">
                  <c:v>0.04</c:v>
                </c:pt>
                <c:pt idx="1">
                  <c:v>0.02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4</c:v>
                </c:pt>
                <c:pt idx="5">
                  <c:v>0.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月平均收入圖'!$K$52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L$54:$L$59</c:f>
              <c:numCache>
                <c:formatCode>0%</c:formatCode>
                <c:ptCount val="6"/>
                <c:pt idx="0">
                  <c:v>0.09</c:v>
                </c:pt>
                <c:pt idx="1">
                  <c:v>0.12</c:v>
                </c:pt>
                <c:pt idx="2">
                  <c:v>0.16</c:v>
                </c:pt>
                <c:pt idx="3">
                  <c:v>0.15</c:v>
                </c:pt>
                <c:pt idx="4">
                  <c:v>0.13</c:v>
                </c:pt>
                <c:pt idx="5">
                  <c:v>0.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5學年度畢業滿三年流向調查資料109-10-23.xlsx]月平均收入圖'!$M$52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N$54:$N$59</c:f>
              <c:numCache>
                <c:formatCode>0%</c:formatCode>
                <c:ptCount val="6"/>
                <c:pt idx="0">
                  <c:v>0.16</c:v>
                </c:pt>
                <c:pt idx="1">
                  <c:v>0.22</c:v>
                </c:pt>
                <c:pt idx="2">
                  <c:v>0.34</c:v>
                </c:pt>
                <c:pt idx="3">
                  <c:v>0.31</c:v>
                </c:pt>
                <c:pt idx="4">
                  <c:v>0.28000000000000003</c:v>
                </c:pt>
                <c:pt idx="5">
                  <c:v>0.2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5學年度畢業滿三年流向調查資料109-10-23.xlsx]月平均收入圖'!$O$52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P$54:$P$59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8</c:v>
                </c:pt>
                <c:pt idx="5">
                  <c:v>0.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5學年度畢業滿三年流向調查資料109-10-23.xlsx]月平均收入圖'!$Q$52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R$54:$R$59</c:f>
              <c:numCache>
                <c:formatCode>0%</c:formatCode>
                <c:ptCount val="6"/>
                <c:pt idx="0">
                  <c:v>0.1</c:v>
                </c:pt>
                <c:pt idx="1">
                  <c:v>0.14000000000000001</c:v>
                </c:pt>
                <c:pt idx="2">
                  <c:v>0.1</c:v>
                </c:pt>
                <c:pt idx="3">
                  <c:v>0.09</c:v>
                </c:pt>
                <c:pt idx="4">
                  <c:v>0.14000000000000001</c:v>
                </c:pt>
                <c:pt idx="5">
                  <c:v>0.1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5學年度畢業滿三年流向調查資料109-10-23.xlsx]月平均收入圖'!$S$52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54:$A$5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T$54:$T$59</c:f>
              <c:numCache>
                <c:formatCode>0%</c:formatCode>
                <c:ptCount val="6"/>
                <c:pt idx="0">
                  <c:v>0.13</c:v>
                </c:pt>
                <c:pt idx="1">
                  <c:v>0.11</c:v>
                </c:pt>
                <c:pt idx="2">
                  <c:v>0.17</c:v>
                </c:pt>
                <c:pt idx="3">
                  <c:v>0.19</c:v>
                </c:pt>
                <c:pt idx="4">
                  <c:v>0.19</c:v>
                </c:pt>
                <c:pt idx="5">
                  <c:v>0.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06128"/>
        <c:axId val="-943311568"/>
      </c:lineChart>
      <c:catAx>
        <c:axId val="-94330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11568"/>
        <c:crosses val="autoZero"/>
        <c:auto val="1"/>
        <c:lblAlgn val="ctr"/>
        <c:lblOffset val="100"/>
        <c:noMultiLvlLbl val="0"/>
      </c:catAx>
      <c:valAx>
        <c:axId val="-9433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研究所博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平均月收入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月平均收入圖'!$C$101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D$103:$D$10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月平均收入圖'!$E$101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F$103:$F$10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月平均收入圖'!$G$101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H$103:$H$10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月平均收入圖'!$I$101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J$103:$J$108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月平均收入圖'!$K$101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L$103:$L$10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3</c:v>
                </c:pt>
                <c:pt idx="3">
                  <c:v>0.1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5學年度畢業滿三年流向調查資料109-10-23.xlsx]月平均收入圖'!$M$101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N$103:$N$108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06</c:v>
                </c:pt>
                <c:pt idx="3">
                  <c:v>0.06</c:v>
                </c:pt>
                <c:pt idx="4">
                  <c:v>0.15</c:v>
                </c:pt>
                <c:pt idx="5">
                  <c:v>0.0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5學年度畢業滿三年流向調查資料109-10-23.xlsx]月平均收入圖'!$O$101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P$103:$P$108</c:f>
              <c:numCache>
                <c:formatCode>0%</c:formatCode>
                <c:ptCount val="6"/>
                <c:pt idx="0">
                  <c:v>0.1</c:v>
                </c:pt>
                <c:pt idx="1">
                  <c:v>0.22</c:v>
                </c:pt>
                <c:pt idx="2">
                  <c:v>0.31</c:v>
                </c:pt>
                <c:pt idx="3">
                  <c:v>0.44</c:v>
                </c:pt>
                <c:pt idx="4">
                  <c:v>0.15</c:v>
                </c:pt>
                <c:pt idx="5">
                  <c:v>0.2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5學年度畢業滿三年流向調查資料109-10-23.xlsx]月平均收入圖'!$Q$101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R$103:$R$108</c:f>
              <c:numCache>
                <c:formatCode>0%</c:formatCode>
                <c:ptCount val="6"/>
                <c:pt idx="0">
                  <c:v>0</c:v>
                </c:pt>
                <c:pt idx="1">
                  <c:v>0.17</c:v>
                </c:pt>
                <c:pt idx="2">
                  <c:v>0.13</c:v>
                </c:pt>
                <c:pt idx="3">
                  <c:v>0.28000000000000003</c:v>
                </c:pt>
                <c:pt idx="4">
                  <c:v>0.15</c:v>
                </c:pt>
                <c:pt idx="5">
                  <c:v>0.2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5學年度畢業滿三年流向調查資料109-10-23.xlsx]月平均收入圖'!$S$101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103:$A$10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T$103:$T$108</c:f>
              <c:numCache>
                <c:formatCode>0%</c:formatCode>
                <c:ptCount val="6"/>
                <c:pt idx="0">
                  <c:v>0.4</c:v>
                </c:pt>
                <c:pt idx="1">
                  <c:v>0.39</c:v>
                </c:pt>
                <c:pt idx="2">
                  <c:v>0.31</c:v>
                </c:pt>
                <c:pt idx="3">
                  <c:v>0.11</c:v>
                </c:pt>
                <c:pt idx="4">
                  <c:v>0.46</c:v>
                </c:pt>
                <c:pt idx="5">
                  <c:v>0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09392"/>
        <c:axId val="-943304496"/>
      </c:lineChart>
      <c:catAx>
        <c:axId val="-94330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4496"/>
        <c:crosses val="autoZero"/>
        <c:auto val="1"/>
        <c:lblAlgn val="ctr"/>
        <c:lblOffset val="100"/>
        <c:noMultiLvlLbl val="0"/>
      </c:catAx>
      <c:valAx>
        <c:axId val="-94330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專業能力與工作所要求的相符程度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專業能力與工作相符圖'!$C$3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D$5:$D$10</c:f>
              <c:numCache>
                <c:formatCode>0%</c:formatCode>
                <c:ptCount val="6"/>
                <c:pt idx="0">
                  <c:v>0.16</c:v>
                </c:pt>
                <c:pt idx="1">
                  <c:v>0.21</c:v>
                </c:pt>
                <c:pt idx="2">
                  <c:v>0.23</c:v>
                </c:pt>
                <c:pt idx="3">
                  <c:v>0.2</c:v>
                </c:pt>
                <c:pt idx="4">
                  <c:v>0.19</c:v>
                </c:pt>
                <c:pt idx="5">
                  <c:v>0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專業能力與工作相符圖'!$E$3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F$5:$F$10</c:f>
              <c:numCache>
                <c:formatCode>0%</c:formatCode>
                <c:ptCount val="6"/>
                <c:pt idx="0">
                  <c:v>0.44</c:v>
                </c:pt>
                <c:pt idx="1">
                  <c:v>0.46</c:v>
                </c:pt>
                <c:pt idx="2">
                  <c:v>0.32</c:v>
                </c:pt>
                <c:pt idx="3">
                  <c:v>0.39</c:v>
                </c:pt>
                <c:pt idx="4">
                  <c:v>0.37</c:v>
                </c:pt>
                <c:pt idx="5">
                  <c:v>0.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專業能力與工作相符圖'!$G$3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H$5:$H$10</c:f>
              <c:numCache>
                <c:formatCode>0%</c:formatCode>
                <c:ptCount val="6"/>
                <c:pt idx="0">
                  <c:v>0.23</c:v>
                </c:pt>
                <c:pt idx="1">
                  <c:v>0.17</c:v>
                </c:pt>
                <c:pt idx="2">
                  <c:v>0.3</c:v>
                </c:pt>
                <c:pt idx="3">
                  <c:v>0.28999999999999998</c:v>
                </c:pt>
                <c:pt idx="4">
                  <c:v>0.31</c:v>
                </c:pt>
                <c:pt idx="5">
                  <c:v>0.289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專業能力與工作相符圖'!$I$3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J$5:$J$10</c:f>
              <c:numCache>
                <c:formatCode>0%</c:formatCode>
                <c:ptCount val="6"/>
                <c:pt idx="0">
                  <c:v>0.11</c:v>
                </c:pt>
                <c:pt idx="1">
                  <c:v>0.09</c:v>
                </c:pt>
                <c:pt idx="2">
                  <c:v>0.11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0.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專業能力與工作相符圖'!$K$3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L$5:$L$10</c:f>
              <c:numCache>
                <c:formatCode>0%</c:formatCode>
                <c:ptCount val="6"/>
                <c:pt idx="0">
                  <c:v>0.06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0.04</c:v>
                </c:pt>
                <c:pt idx="4">
                  <c:v>0.06</c:v>
                </c:pt>
                <c:pt idx="5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05040"/>
        <c:axId val="-943309936"/>
      </c:lineChart>
      <c:catAx>
        <c:axId val="-94330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9936"/>
        <c:crosses val="autoZero"/>
        <c:auto val="1"/>
        <c:lblAlgn val="ctr"/>
        <c:lblOffset val="100"/>
        <c:noMultiLvlLbl val="0"/>
      </c:catAx>
      <c:valAx>
        <c:axId val="-94330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專業能力與工作所要求的相符程度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專業能力與工作相符圖'!$C$31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33:$A$3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D$33:$D$38</c:f>
              <c:numCache>
                <c:formatCode>0%</c:formatCode>
                <c:ptCount val="6"/>
                <c:pt idx="0">
                  <c:v>0.1</c:v>
                </c:pt>
                <c:pt idx="1">
                  <c:v>0.18</c:v>
                </c:pt>
                <c:pt idx="2">
                  <c:v>0.13</c:v>
                </c:pt>
                <c:pt idx="3">
                  <c:v>0.19</c:v>
                </c:pt>
                <c:pt idx="4">
                  <c:v>0.19</c:v>
                </c:pt>
                <c:pt idx="5">
                  <c:v>0.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專業能力與工作相符圖'!$E$31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33:$A$3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F$33:$F$38</c:f>
              <c:numCache>
                <c:formatCode>0%</c:formatCode>
                <c:ptCount val="6"/>
                <c:pt idx="0">
                  <c:v>0.43</c:v>
                </c:pt>
                <c:pt idx="1">
                  <c:v>0.42</c:v>
                </c:pt>
                <c:pt idx="2">
                  <c:v>0.38</c:v>
                </c:pt>
                <c:pt idx="3">
                  <c:v>0.3</c:v>
                </c:pt>
                <c:pt idx="4">
                  <c:v>0.34</c:v>
                </c:pt>
                <c:pt idx="5">
                  <c:v>0.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專業能力與工作相符圖'!$G$31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33:$A$3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H$33:$H$38</c:f>
              <c:numCache>
                <c:formatCode>0%</c:formatCode>
                <c:ptCount val="6"/>
                <c:pt idx="0">
                  <c:v>0.24</c:v>
                </c:pt>
                <c:pt idx="1">
                  <c:v>0.2</c:v>
                </c:pt>
                <c:pt idx="2">
                  <c:v>0.33</c:v>
                </c:pt>
                <c:pt idx="3">
                  <c:v>0.31</c:v>
                </c:pt>
                <c:pt idx="4">
                  <c:v>0.27</c:v>
                </c:pt>
                <c:pt idx="5">
                  <c:v>0.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專業能力與工作相符圖'!$I$31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33:$A$3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J$33:$J$38</c:f>
              <c:numCache>
                <c:formatCode>0%</c:formatCode>
                <c:ptCount val="6"/>
                <c:pt idx="0">
                  <c:v>0.19</c:v>
                </c:pt>
                <c:pt idx="1">
                  <c:v>0.08</c:v>
                </c:pt>
                <c:pt idx="2">
                  <c:v>0.12</c:v>
                </c:pt>
                <c:pt idx="3">
                  <c:v>0.09</c:v>
                </c:pt>
                <c:pt idx="4">
                  <c:v>0.1</c:v>
                </c:pt>
                <c:pt idx="5">
                  <c:v>0.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專業能力與工作相符圖'!$K$31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33:$A$3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L$33:$L$38</c:f>
              <c:numCache>
                <c:formatCode>0%</c:formatCode>
                <c:ptCount val="6"/>
                <c:pt idx="0">
                  <c:v>0.04</c:v>
                </c:pt>
                <c:pt idx="1">
                  <c:v>0.12</c:v>
                </c:pt>
                <c:pt idx="2">
                  <c:v>0.04</c:v>
                </c:pt>
                <c:pt idx="3">
                  <c:v>0.12</c:v>
                </c:pt>
                <c:pt idx="4">
                  <c:v>0.1</c:v>
                </c:pt>
                <c:pt idx="5">
                  <c:v>0.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08304"/>
        <c:axId val="-943299056"/>
      </c:lineChart>
      <c:catAx>
        <c:axId val="-94330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9056"/>
        <c:crosses val="autoZero"/>
        <c:auto val="1"/>
        <c:lblAlgn val="ctr"/>
        <c:lblOffset val="100"/>
        <c:noMultiLvlLbl val="0"/>
      </c:catAx>
      <c:valAx>
        <c:axId val="-94329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度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整體滿意度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滿意度圖'!$C$3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D$5:$D$10</c:f>
              <c:numCache>
                <c:formatCode>0%</c:formatCode>
                <c:ptCount val="6"/>
                <c:pt idx="0">
                  <c:v>0.12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滿意度圖'!$E$3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F$5:$F$10</c:f>
              <c:numCache>
                <c:formatCode>0%</c:formatCode>
                <c:ptCount val="6"/>
                <c:pt idx="0">
                  <c:v>0.5</c:v>
                </c:pt>
                <c:pt idx="1">
                  <c:v>0.55000000000000004</c:v>
                </c:pt>
                <c:pt idx="2">
                  <c:v>0.46</c:v>
                </c:pt>
                <c:pt idx="3">
                  <c:v>0.49</c:v>
                </c:pt>
                <c:pt idx="4">
                  <c:v>0.48</c:v>
                </c:pt>
                <c:pt idx="5">
                  <c:v>0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滿意度圖'!$G$3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H$5:$H$10</c:f>
              <c:numCache>
                <c:formatCode>0%</c:formatCode>
                <c:ptCount val="6"/>
                <c:pt idx="0">
                  <c:v>0.34</c:v>
                </c:pt>
                <c:pt idx="1">
                  <c:v>0.27</c:v>
                </c:pt>
                <c:pt idx="2">
                  <c:v>0.35</c:v>
                </c:pt>
                <c:pt idx="3">
                  <c:v>0.33</c:v>
                </c:pt>
                <c:pt idx="4">
                  <c:v>0.35</c:v>
                </c:pt>
                <c:pt idx="5">
                  <c:v>0.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滿意度圖'!$I$3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J$5:$J$10</c:f>
              <c:numCache>
                <c:formatCode>0%</c:formatCode>
                <c:ptCount val="6"/>
                <c:pt idx="0">
                  <c:v>0.04</c:v>
                </c:pt>
                <c:pt idx="1">
                  <c:v>0.03</c:v>
                </c:pt>
                <c:pt idx="2">
                  <c:v>0.05</c:v>
                </c:pt>
                <c:pt idx="3">
                  <c:v>0.03</c:v>
                </c:pt>
                <c:pt idx="4">
                  <c:v>0.02</c:v>
                </c:pt>
                <c:pt idx="5">
                  <c:v>0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滿意度圖'!$K$3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L$5:$L$10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06672"/>
        <c:axId val="-943301232"/>
      </c:lineChart>
      <c:catAx>
        <c:axId val="-94330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1232"/>
        <c:crosses val="autoZero"/>
        <c:auto val="1"/>
        <c:lblAlgn val="ctr"/>
        <c:lblOffset val="100"/>
        <c:noMultiLvlLbl val="0"/>
      </c:catAx>
      <c:valAx>
        <c:axId val="-94330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整體滿意度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滿意度圖'!$C$30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D$32:$D$37</c:f>
              <c:numCache>
                <c:formatCode>0%</c:formatCode>
                <c:ptCount val="6"/>
                <c:pt idx="0">
                  <c:v>0.12</c:v>
                </c:pt>
                <c:pt idx="1">
                  <c:v>0.14000000000000001</c:v>
                </c:pt>
                <c:pt idx="2">
                  <c:v>0.17</c:v>
                </c:pt>
                <c:pt idx="3">
                  <c:v>0.23</c:v>
                </c:pt>
                <c:pt idx="4">
                  <c:v>0.17</c:v>
                </c:pt>
                <c:pt idx="5">
                  <c:v>0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滿意度圖'!$E$30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F$32:$F$37</c:f>
              <c:numCache>
                <c:formatCode>0%</c:formatCode>
                <c:ptCount val="6"/>
                <c:pt idx="0">
                  <c:v>0.45</c:v>
                </c:pt>
                <c:pt idx="1">
                  <c:v>0.52</c:v>
                </c:pt>
                <c:pt idx="2">
                  <c:v>0.4</c:v>
                </c:pt>
                <c:pt idx="3">
                  <c:v>0.4</c:v>
                </c:pt>
                <c:pt idx="4">
                  <c:v>0.47</c:v>
                </c:pt>
                <c:pt idx="5">
                  <c:v>0.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滿意度圖'!$G$30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H$32:$H$37</c:f>
              <c:numCache>
                <c:formatCode>0%</c:formatCode>
                <c:ptCount val="6"/>
                <c:pt idx="0">
                  <c:v>0.4</c:v>
                </c:pt>
                <c:pt idx="1">
                  <c:v>0.28000000000000003</c:v>
                </c:pt>
                <c:pt idx="2">
                  <c:v>0.37</c:v>
                </c:pt>
                <c:pt idx="3">
                  <c:v>0.33</c:v>
                </c:pt>
                <c:pt idx="4">
                  <c:v>0.35</c:v>
                </c:pt>
                <c:pt idx="5">
                  <c:v>0.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滿意度圖'!$I$30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J$32:$J$37</c:f>
              <c:numCache>
                <c:formatCode>0%</c:formatCode>
                <c:ptCount val="6"/>
                <c:pt idx="0">
                  <c:v>0.02</c:v>
                </c:pt>
                <c:pt idx="1">
                  <c:v>0.06</c:v>
                </c:pt>
                <c:pt idx="2">
                  <c:v>0.06</c:v>
                </c:pt>
                <c:pt idx="3">
                  <c:v>0.03</c:v>
                </c:pt>
                <c:pt idx="4">
                  <c:v>0.01</c:v>
                </c:pt>
                <c:pt idx="5">
                  <c:v>0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滿意度圖'!$K$30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L$32:$L$37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00688"/>
        <c:axId val="-943300144"/>
      </c:lineChart>
      <c:catAx>
        <c:axId val="-94330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0144"/>
        <c:crosses val="autoZero"/>
        <c:auto val="1"/>
        <c:lblAlgn val="ctr"/>
        <c:lblOffset val="100"/>
        <c:noMultiLvlLbl val="0"/>
      </c:catAx>
      <c:valAx>
        <c:axId val="-94330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en-US" sz="1400" b="0" i="0" u="none" strike="noStrike" baseline="0">
                <a:effectLst/>
              </a:rPr>
              <a:t>進修學士班畢業後</a:t>
            </a:r>
            <a:r>
              <a:rPr lang="en-US" altLang="zh-HK" sz="1400" b="0" i="0" u="none" strike="noStrike" baseline="0">
                <a:effectLst/>
              </a:rPr>
              <a:t>3</a:t>
            </a:r>
            <a:r>
              <a:rPr lang="zh-HK" altLang="en-US" sz="1400" b="0" i="0" u="none" strike="noStrike" baseline="0">
                <a:effectLst/>
              </a:rPr>
              <a:t>年流向分析圖</a:t>
            </a:r>
            <a:endParaRPr lang="zh-HK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105學年度畢業滿三年流向調查資料109-10-23.xlsx]各學制流向圖'!$D$30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E$32:$E$37</c:f>
              <c:numCache>
                <c:formatCode>0%</c:formatCode>
                <c:ptCount val="6"/>
                <c:pt idx="0">
                  <c:v>0.84</c:v>
                </c:pt>
                <c:pt idx="1">
                  <c:v>0.86</c:v>
                </c:pt>
                <c:pt idx="2">
                  <c:v>0.93</c:v>
                </c:pt>
                <c:pt idx="3">
                  <c:v>0.84</c:v>
                </c:pt>
                <c:pt idx="4">
                  <c:v>0.91</c:v>
                </c:pt>
                <c:pt idx="5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流向圖'!$F$30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G$32:$G$37</c:f>
              <c:numCache>
                <c:formatCode>0%</c:formatCode>
                <c:ptCount val="6"/>
                <c:pt idx="0">
                  <c:v>0.03</c:v>
                </c:pt>
                <c:pt idx="1">
                  <c:v>0.05</c:v>
                </c:pt>
                <c:pt idx="2">
                  <c:v>0.02</c:v>
                </c:pt>
                <c:pt idx="3">
                  <c:v>7.0000000000000007E-2</c:v>
                </c:pt>
                <c:pt idx="4">
                  <c:v>0.03</c:v>
                </c:pt>
                <c:pt idx="5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流向圖'!$H$30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I$32:$I$37</c:f>
              <c:numCache>
                <c:formatCode>0%</c:formatCode>
                <c:ptCount val="6"/>
                <c:pt idx="0">
                  <c:v>0.03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流向圖'!$J$30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K$32:$K$37</c:f>
              <c:numCache>
                <c:formatCode>0%</c:formatCode>
                <c:ptCount val="6"/>
                <c:pt idx="0">
                  <c:v>0.03</c:v>
                </c:pt>
                <c:pt idx="1">
                  <c:v>0.02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流向圖'!$L$30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M$32:$M$37</c:f>
              <c:numCache>
                <c:formatCode>0%</c:formatCode>
                <c:ptCount val="6"/>
                <c:pt idx="0">
                  <c:v>0.02</c:v>
                </c:pt>
                <c:pt idx="1">
                  <c:v>0.02</c:v>
                </c:pt>
                <c:pt idx="2">
                  <c:v>0.01</c:v>
                </c:pt>
                <c:pt idx="3">
                  <c:v>0.03</c:v>
                </c:pt>
                <c:pt idx="4">
                  <c:v>0.02</c:v>
                </c:pt>
                <c:pt idx="5">
                  <c:v>0.03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流向圖'!$N$30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O$32:$O$37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流向圖'!$P$30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Q$32:$Q$37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1</c:v>
                </c:pt>
                <c:pt idx="3">
                  <c:v>0.02</c:v>
                </c:pt>
                <c:pt idx="4">
                  <c:v>0</c:v>
                </c:pt>
                <c:pt idx="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43286000"/>
        <c:axId val="-943297424"/>
      </c:barChart>
      <c:catAx>
        <c:axId val="-94328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7424"/>
        <c:crosses val="autoZero"/>
        <c:auto val="1"/>
        <c:lblAlgn val="ctr"/>
        <c:lblOffset val="100"/>
        <c:noMultiLvlLbl val="0"/>
      </c:catAx>
      <c:valAx>
        <c:axId val="-9432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8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專業能力與工作所要求的相符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專業能力與工作相符圖'!$C$57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9:$A$6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D$59:$D$64</c:f>
              <c:numCache>
                <c:formatCode>0%</c:formatCode>
                <c:ptCount val="6"/>
                <c:pt idx="0">
                  <c:v>0.48</c:v>
                </c:pt>
                <c:pt idx="1">
                  <c:v>0.27</c:v>
                </c:pt>
                <c:pt idx="2">
                  <c:v>0.34</c:v>
                </c:pt>
                <c:pt idx="3">
                  <c:v>0.3</c:v>
                </c:pt>
                <c:pt idx="4">
                  <c:v>0.39</c:v>
                </c:pt>
                <c:pt idx="5">
                  <c:v>0.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專業能力與工作相符圖'!$E$57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9:$A$6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F$59:$F$64</c:f>
              <c:numCache>
                <c:formatCode>0%</c:formatCode>
                <c:ptCount val="6"/>
                <c:pt idx="0">
                  <c:v>0.31</c:v>
                </c:pt>
                <c:pt idx="1">
                  <c:v>0.48</c:v>
                </c:pt>
                <c:pt idx="2">
                  <c:v>0.35</c:v>
                </c:pt>
                <c:pt idx="3">
                  <c:v>0.46</c:v>
                </c:pt>
                <c:pt idx="4">
                  <c:v>0.37</c:v>
                </c:pt>
                <c:pt idx="5">
                  <c:v>0.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專業能力與工作相符圖'!$G$57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9:$A$6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H$59:$H$64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4000000000000001</c:v>
                </c:pt>
                <c:pt idx="2">
                  <c:v>0.24</c:v>
                </c:pt>
                <c:pt idx="3">
                  <c:v>0.18</c:v>
                </c:pt>
                <c:pt idx="4">
                  <c:v>0.19</c:v>
                </c:pt>
                <c:pt idx="5">
                  <c:v>0.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專業能力與工作相符圖'!$I$57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9:$A$6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J$59:$J$64</c:f>
              <c:numCache>
                <c:formatCode>0%</c:formatCode>
                <c:ptCount val="6"/>
                <c:pt idx="0">
                  <c:v>0.04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0.04</c:v>
                </c:pt>
                <c:pt idx="4">
                  <c:v>0.04</c:v>
                </c:pt>
                <c:pt idx="5">
                  <c:v>0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專業能力與工作相符圖'!$K$57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59:$A$6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L$59:$L$64</c:f>
              <c:numCache>
                <c:formatCode>0%</c:formatCode>
                <c:ptCount val="6"/>
                <c:pt idx="0">
                  <c:v>0.03</c:v>
                </c:pt>
                <c:pt idx="1">
                  <c:v>0.04</c:v>
                </c:pt>
                <c:pt idx="2">
                  <c:v>0.02</c:v>
                </c:pt>
                <c:pt idx="3">
                  <c:v>0.02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293616"/>
        <c:axId val="-943345296"/>
      </c:lineChart>
      <c:catAx>
        <c:axId val="-94329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5296"/>
        <c:crosses val="autoZero"/>
        <c:auto val="1"/>
        <c:lblAlgn val="ctr"/>
        <c:lblOffset val="100"/>
        <c:noMultiLvlLbl val="0"/>
      </c:catAx>
      <c:valAx>
        <c:axId val="-9433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專業能力與工作所要求的相符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專業能力與工作相符圖'!$C$84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D$86:$D$91</c:f>
              <c:numCache>
                <c:formatCode>0%</c:formatCode>
                <c:ptCount val="6"/>
                <c:pt idx="0">
                  <c:v>0.36</c:v>
                </c:pt>
                <c:pt idx="1">
                  <c:v>0.42</c:v>
                </c:pt>
                <c:pt idx="2">
                  <c:v>0.42</c:v>
                </c:pt>
                <c:pt idx="3">
                  <c:v>0.46</c:v>
                </c:pt>
                <c:pt idx="4">
                  <c:v>0.55000000000000004</c:v>
                </c:pt>
                <c:pt idx="5">
                  <c:v>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專業能力與工作相符圖'!$E$84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F$86:$F$91</c:f>
              <c:numCache>
                <c:formatCode>0%</c:formatCode>
                <c:ptCount val="6"/>
                <c:pt idx="0">
                  <c:v>0.56000000000000005</c:v>
                </c:pt>
                <c:pt idx="1">
                  <c:v>0.51</c:v>
                </c:pt>
                <c:pt idx="2">
                  <c:v>0.51</c:v>
                </c:pt>
                <c:pt idx="3">
                  <c:v>0.45</c:v>
                </c:pt>
                <c:pt idx="4">
                  <c:v>0.36</c:v>
                </c:pt>
                <c:pt idx="5">
                  <c:v>0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專業能力與工作相符圖'!$G$84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H$86:$H$91</c:f>
              <c:numCache>
                <c:formatCode>0%</c:formatCode>
                <c:ptCount val="6"/>
                <c:pt idx="0">
                  <c:v>0.06</c:v>
                </c:pt>
                <c:pt idx="1">
                  <c:v>0.05</c:v>
                </c:pt>
                <c:pt idx="2">
                  <c:v>0.06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0.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專業能力與工作相符圖'!$I$84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J$86:$J$91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專業能力與工作相符圖'!$K$84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L$86:$L$91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44752"/>
        <c:axId val="-943338768"/>
      </c:lineChart>
      <c:catAx>
        <c:axId val="-94334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38768"/>
        <c:crosses val="autoZero"/>
        <c:auto val="1"/>
        <c:lblAlgn val="ctr"/>
        <c:lblOffset val="100"/>
        <c:noMultiLvlLbl val="0"/>
      </c:catAx>
      <c:valAx>
        <c:axId val="-94333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專業能力與工作所要求的相符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專業能力與工作相符圖'!$C$111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D$113:$D$118</c:f>
              <c:numCache>
                <c:formatCode>0%</c:formatCode>
                <c:ptCount val="6"/>
                <c:pt idx="0">
                  <c:v>0.8</c:v>
                </c:pt>
                <c:pt idx="1">
                  <c:v>0.56999999999999995</c:v>
                </c:pt>
                <c:pt idx="2">
                  <c:v>0.75</c:v>
                </c:pt>
                <c:pt idx="3">
                  <c:v>0.56000000000000005</c:v>
                </c:pt>
                <c:pt idx="4">
                  <c:v>0.54</c:v>
                </c:pt>
                <c:pt idx="5">
                  <c:v>0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專業能力與工作相符圖'!$E$111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F$113:$F$118</c:f>
              <c:numCache>
                <c:formatCode>0%</c:formatCode>
                <c:ptCount val="6"/>
                <c:pt idx="0">
                  <c:v>0</c:v>
                </c:pt>
                <c:pt idx="1">
                  <c:v>0.43</c:v>
                </c:pt>
                <c:pt idx="2">
                  <c:v>0.19</c:v>
                </c:pt>
                <c:pt idx="3">
                  <c:v>0.44</c:v>
                </c:pt>
                <c:pt idx="4">
                  <c:v>0.31</c:v>
                </c:pt>
                <c:pt idx="5">
                  <c:v>0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專業能力與工作相符圖'!$G$111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H$113:$H$118</c:f>
              <c:numCache>
                <c:formatCode>0%</c:formatCode>
                <c:ptCount val="6"/>
                <c:pt idx="0">
                  <c:v>0.2</c:v>
                </c:pt>
                <c:pt idx="1">
                  <c:v>0</c:v>
                </c:pt>
                <c:pt idx="2">
                  <c:v>0.06</c:v>
                </c:pt>
                <c:pt idx="3">
                  <c:v>0</c:v>
                </c:pt>
                <c:pt idx="4">
                  <c:v>0.15</c:v>
                </c:pt>
                <c:pt idx="5">
                  <c:v>0.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專業能力與工作相符圖'!$I$111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J$113:$J$11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專業能力與工作相符圖'!$K$111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專業能力與工作相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專業能力與工作相符圖'!$L$113:$L$11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47472"/>
        <c:axId val="-943349648"/>
      </c:lineChart>
      <c:catAx>
        <c:axId val="-94334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9648"/>
        <c:crosses val="autoZero"/>
        <c:auto val="1"/>
        <c:lblAlgn val="ctr"/>
        <c:lblOffset val="100"/>
        <c:noMultiLvlLbl val="0"/>
      </c:catAx>
      <c:valAx>
        <c:axId val="-94334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研究所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整體滿意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滿意度圖'!$C$56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8:$A$63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D$58:$D$63</c:f>
              <c:numCache>
                <c:formatCode>0%</c:formatCode>
                <c:ptCount val="6"/>
                <c:pt idx="0">
                  <c:v>0.24</c:v>
                </c:pt>
                <c:pt idx="1">
                  <c:v>0.15</c:v>
                </c:pt>
                <c:pt idx="2">
                  <c:v>0.24</c:v>
                </c:pt>
                <c:pt idx="3">
                  <c:v>0.24</c:v>
                </c:pt>
                <c:pt idx="4">
                  <c:v>0.23</c:v>
                </c:pt>
                <c:pt idx="5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滿意度圖'!$E$56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8:$A$63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F$58:$F$63</c:f>
              <c:numCache>
                <c:formatCode>0%</c:formatCode>
                <c:ptCount val="6"/>
                <c:pt idx="0">
                  <c:v>0.45</c:v>
                </c:pt>
                <c:pt idx="1">
                  <c:v>0.59</c:v>
                </c:pt>
                <c:pt idx="2">
                  <c:v>0.45</c:v>
                </c:pt>
                <c:pt idx="3">
                  <c:v>0.51</c:v>
                </c:pt>
                <c:pt idx="4">
                  <c:v>0.53</c:v>
                </c:pt>
                <c:pt idx="5">
                  <c:v>0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滿意度圖'!$G$56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8:$A$63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H$58:$H$63</c:f>
              <c:numCache>
                <c:formatCode>0%</c:formatCode>
                <c:ptCount val="6"/>
                <c:pt idx="0">
                  <c:v>0.28000000000000003</c:v>
                </c:pt>
                <c:pt idx="1">
                  <c:v>0.26</c:v>
                </c:pt>
                <c:pt idx="2">
                  <c:v>0.28000000000000003</c:v>
                </c:pt>
                <c:pt idx="3">
                  <c:v>0.24</c:v>
                </c:pt>
                <c:pt idx="4">
                  <c:v>0.23</c:v>
                </c:pt>
                <c:pt idx="5">
                  <c:v>0.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滿意度圖'!$I$56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8:$A$63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J$58:$J$63</c:f>
              <c:numCache>
                <c:formatCode>0%</c:formatCode>
                <c:ptCount val="6"/>
                <c:pt idx="0">
                  <c:v>0.02</c:v>
                </c:pt>
                <c:pt idx="1">
                  <c:v>0.01</c:v>
                </c:pt>
                <c:pt idx="2">
                  <c:v>0.03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滿意度圖'!$K$56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58:$A$63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L$58:$L$63</c:f>
              <c:numCache>
                <c:formatCode>0%</c:formatCode>
                <c:ptCount val="6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24624"/>
        <c:axId val="-943331696"/>
      </c:lineChart>
      <c:catAx>
        <c:axId val="-94332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31696"/>
        <c:crosses val="autoZero"/>
        <c:auto val="1"/>
        <c:lblAlgn val="ctr"/>
        <c:lblOffset val="100"/>
        <c:noMultiLvlLbl val="0"/>
      </c:catAx>
      <c:valAx>
        <c:axId val="-94333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2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整體滿意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滿意度圖'!$C$84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D$86:$D$91</c:f>
              <c:numCache>
                <c:formatCode>0%</c:formatCode>
                <c:ptCount val="6"/>
                <c:pt idx="0">
                  <c:v>0.26</c:v>
                </c:pt>
                <c:pt idx="1">
                  <c:v>0.35</c:v>
                </c:pt>
                <c:pt idx="2">
                  <c:v>0.28000000000000003</c:v>
                </c:pt>
                <c:pt idx="3">
                  <c:v>0.33</c:v>
                </c:pt>
                <c:pt idx="4">
                  <c:v>0.36</c:v>
                </c:pt>
                <c:pt idx="5">
                  <c:v>0.280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滿意度圖'!$E$84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F$86:$F$91</c:f>
              <c:numCache>
                <c:formatCode>0%</c:formatCode>
                <c:ptCount val="6"/>
                <c:pt idx="0">
                  <c:v>0.57999999999999996</c:v>
                </c:pt>
                <c:pt idx="1">
                  <c:v>0.57999999999999996</c:v>
                </c:pt>
                <c:pt idx="2">
                  <c:v>0.57999999999999996</c:v>
                </c:pt>
                <c:pt idx="3">
                  <c:v>0.54</c:v>
                </c:pt>
                <c:pt idx="4">
                  <c:v>0.53</c:v>
                </c:pt>
                <c:pt idx="5">
                  <c:v>0.5699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滿意度圖'!$G$84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H$86:$H$91</c:f>
              <c:numCache>
                <c:formatCode>0%</c:formatCode>
                <c:ptCount val="6"/>
                <c:pt idx="0">
                  <c:v>0.14000000000000001</c:v>
                </c:pt>
                <c:pt idx="1">
                  <c:v>7.0000000000000007E-2</c:v>
                </c:pt>
                <c:pt idx="2">
                  <c:v>0.12</c:v>
                </c:pt>
                <c:pt idx="3">
                  <c:v>0.12</c:v>
                </c:pt>
                <c:pt idx="4">
                  <c:v>0.09</c:v>
                </c:pt>
                <c:pt idx="5">
                  <c:v>0.1400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滿意度圖'!$I$84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J$86:$J$91</c:f>
              <c:numCache>
                <c:formatCode>0%</c:formatCode>
                <c:ptCount val="6"/>
                <c:pt idx="0">
                  <c:v>0.02</c:v>
                </c:pt>
                <c:pt idx="1">
                  <c:v>0</c:v>
                </c:pt>
                <c:pt idx="2">
                  <c:v>0.02</c:v>
                </c:pt>
                <c:pt idx="3">
                  <c:v>0.01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滿意度圖'!$K$84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86:$A$91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L$86:$L$9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24080"/>
        <c:axId val="-943330064"/>
      </c:lineChart>
      <c:catAx>
        <c:axId val="-94332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30064"/>
        <c:crosses val="autoZero"/>
        <c:auto val="1"/>
        <c:lblAlgn val="ctr"/>
        <c:lblOffset val="100"/>
        <c:noMultiLvlLbl val="0"/>
      </c:catAx>
      <c:valAx>
        <c:axId val="-94333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2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整體滿意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滿意度圖'!$C$112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114:$A$11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D$114:$D$119</c:f>
              <c:numCache>
                <c:formatCode>0%</c:formatCode>
                <c:ptCount val="6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  <c:pt idx="3">
                  <c:v>0.5</c:v>
                </c:pt>
                <c:pt idx="4">
                  <c:v>0.46</c:v>
                </c:pt>
                <c:pt idx="5">
                  <c:v>0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滿意度圖'!$E$112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114:$A$11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F$114:$F$119</c:f>
              <c:numCache>
                <c:formatCode>0%</c:formatCode>
                <c:ptCount val="6"/>
                <c:pt idx="0">
                  <c:v>0.5</c:v>
                </c:pt>
                <c:pt idx="1">
                  <c:v>0.56999999999999995</c:v>
                </c:pt>
                <c:pt idx="2">
                  <c:v>0.31</c:v>
                </c:pt>
                <c:pt idx="3">
                  <c:v>0.5</c:v>
                </c:pt>
                <c:pt idx="4">
                  <c:v>0.46</c:v>
                </c:pt>
                <c:pt idx="5">
                  <c:v>0.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滿意度圖'!$G$112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114:$A$11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H$114:$H$119</c:f>
              <c:numCache>
                <c:formatCode>0%</c:formatCode>
                <c:ptCount val="6"/>
                <c:pt idx="0">
                  <c:v>0.2</c:v>
                </c:pt>
                <c:pt idx="1">
                  <c:v>0.13</c:v>
                </c:pt>
                <c:pt idx="2">
                  <c:v>0.19</c:v>
                </c:pt>
                <c:pt idx="3">
                  <c:v>0</c:v>
                </c:pt>
                <c:pt idx="4">
                  <c:v>0.08</c:v>
                </c:pt>
                <c:pt idx="5">
                  <c:v>0.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滿意度圖'!$I$112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114:$A$11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J$114:$J$119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滿意度圖'!$K$112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滿意度圖'!$A$114:$A$11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滿意度圖'!$L$114:$L$119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27344"/>
        <c:axId val="-943315920"/>
      </c:lineChart>
      <c:catAx>
        <c:axId val="-94332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15920"/>
        <c:crosses val="autoZero"/>
        <c:auto val="1"/>
        <c:lblAlgn val="ctr"/>
        <c:lblOffset val="100"/>
        <c:noMultiLvlLbl val="0"/>
      </c:catAx>
      <c:valAx>
        <c:axId val="-94331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2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內容與原就讀系所專業訓練之相符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內容與專業課程相符程度圖'!$C$3</c:f>
              <c:strCache>
                <c:ptCount val="1"/>
                <c:pt idx="0">
                  <c:v>非常相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D$5:$D$10</c:f>
              <c:numCache>
                <c:formatCode>0%</c:formatCode>
                <c:ptCount val="6"/>
                <c:pt idx="0">
                  <c:v>0.17</c:v>
                </c:pt>
                <c:pt idx="1">
                  <c:v>0.23</c:v>
                </c:pt>
                <c:pt idx="2">
                  <c:v>0.21</c:v>
                </c:pt>
                <c:pt idx="3">
                  <c:v>0.19</c:v>
                </c:pt>
                <c:pt idx="4">
                  <c:v>0.17</c:v>
                </c:pt>
                <c:pt idx="5">
                  <c:v>0.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內容與專業課程相符程度圖'!$E$3</c:f>
              <c:strCache>
                <c:ptCount val="1"/>
                <c:pt idx="0">
                  <c:v>相符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F$5:$F$10</c:f>
              <c:numCache>
                <c:formatCode>0%</c:formatCode>
                <c:ptCount val="6"/>
                <c:pt idx="0">
                  <c:v>0.31</c:v>
                </c:pt>
                <c:pt idx="1">
                  <c:v>0.26</c:v>
                </c:pt>
                <c:pt idx="2">
                  <c:v>0.27</c:v>
                </c:pt>
                <c:pt idx="3">
                  <c:v>0.33</c:v>
                </c:pt>
                <c:pt idx="4">
                  <c:v>0.32</c:v>
                </c:pt>
                <c:pt idx="5">
                  <c:v>0.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內容與專業課程相符程度圖'!$G$3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H$5:$H$10</c:f>
              <c:numCache>
                <c:formatCode>0%</c:formatCode>
                <c:ptCount val="6"/>
                <c:pt idx="0">
                  <c:v>0.24</c:v>
                </c:pt>
                <c:pt idx="1">
                  <c:v>0.16</c:v>
                </c:pt>
                <c:pt idx="2">
                  <c:v>0.24</c:v>
                </c:pt>
                <c:pt idx="3">
                  <c:v>0.25</c:v>
                </c:pt>
                <c:pt idx="4">
                  <c:v>0.28000000000000003</c:v>
                </c:pt>
                <c:pt idx="5">
                  <c:v>0.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內容與專業課程相符程度圖'!$I$3</c:f>
              <c:strCache>
                <c:ptCount val="1"/>
                <c:pt idx="0">
                  <c:v>不相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J$5:$J$10</c:f>
              <c:numCache>
                <c:formatCode>0%</c:formatCode>
                <c:ptCount val="6"/>
                <c:pt idx="0">
                  <c:v>0.18</c:v>
                </c:pt>
                <c:pt idx="1">
                  <c:v>0.16</c:v>
                </c:pt>
                <c:pt idx="2">
                  <c:v>0.16</c:v>
                </c:pt>
                <c:pt idx="3">
                  <c:v>0.14000000000000001</c:v>
                </c:pt>
                <c:pt idx="4">
                  <c:v>0.12</c:v>
                </c:pt>
                <c:pt idx="5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內容與專業課程相符程度圖'!$K$3</c:f>
              <c:strCache>
                <c:ptCount val="1"/>
                <c:pt idx="0">
                  <c:v>非常不相符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L$5:$L$10</c:f>
              <c:numCache>
                <c:formatCode>0%</c:formatCode>
                <c:ptCount val="6"/>
                <c:pt idx="0">
                  <c:v>0.1</c:v>
                </c:pt>
                <c:pt idx="1">
                  <c:v>0.19</c:v>
                </c:pt>
                <c:pt idx="2">
                  <c:v>0.12</c:v>
                </c:pt>
                <c:pt idx="3">
                  <c:v>0.1</c:v>
                </c:pt>
                <c:pt idx="4">
                  <c:v>0.11</c:v>
                </c:pt>
                <c:pt idx="5">
                  <c:v>0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49104"/>
        <c:axId val="-943344208"/>
      </c:lineChart>
      <c:catAx>
        <c:axId val="-94334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4208"/>
        <c:crosses val="autoZero"/>
        <c:auto val="1"/>
        <c:lblAlgn val="ctr"/>
        <c:lblOffset val="100"/>
        <c:noMultiLvlLbl val="0"/>
      </c:catAx>
      <c:valAx>
        <c:axId val="-94334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內容與原就讀系所專業訓練之相符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內容與專業課程相符程度圖'!$C$30</c:f>
              <c:strCache>
                <c:ptCount val="1"/>
                <c:pt idx="0">
                  <c:v>非常相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D$32:$D$3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3</c:v>
                </c:pt>
                <c:pt idx="2">
                  <c:v>0.16</c:v>
                </c:pt>
                <c:pt idx="3">
                  <c:v>0.18</c:v>
                </c:pt>
                <c:pt idx="4">
                  <c:v>0.14000000000000001</c:v>
                </c:pt>
                <c:pt idx="5">
                  <c:v>0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內容與專業課程相符程度圖'!$E$30</c:f>
              <c:strCache>
                <c:ptCount val="1"/>
                <c:pt idx="0">
                  <c:v>相符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F$32:$F$37</c:f>
              <c:numCache>
                <c:formatCode>0%</c:formatCode>
                <c:ptCount val="6"/>
                <c:pt idx="0">
                  <c:v>0.23</c:v>
                </c:pt>
                <c:pt idx="1">
                  <c:v>0.17</c:v>
                </c:pt>
                <c:pt idx="2">
                  <c:v>0.21</c:v>
                </c:pt>
                <c:pt idx="3">
                  <c:v>0.2</c:v>
                </c:pt>
                <c:pt idx="4">
                  <c:v>0.3</c:v>
                </c:pt>
                <c:pt idx="5">
                  <c:v>0.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內容與專業課程相符程度圖'!$G$30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H$32:$H$3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17</c:v>
                </c:pt>
                <c:pt idx="2">
                  <c:v>0.35</c:v>
                </c:pt>
                <c:pt idx="3">
                  <c:v>0.22</c:v>
                </c:pt>
                <c:pt idx="4">
                  <c:v>0.27</c:v>
                </c:pt>
                <c:pt idx="5">
                  <c:v>0.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內容與專業課程相符程度圖'!$I$30</c:f>
              <c:strCache>
                <c:ptCount val="1"/>
                <c:pt idx="0">
                  <c:v>不相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J$32:$J$37</c:f>
              <c:numCache>
                <c:formatCode>0%</c:formatCode>
                <c:ptCount val="6"/>
                <c:pt idx="0">
                  <c:v>0.33</c:v>
                </c:pt>
                <c:pt idx="1">
                  <c:v>0.22</c:v>
                </c:pt>
                <c:pt idx="2">
                  <c:v>0.17</c:v>
                </c:pt>
                <c:pt idx="3">
                  <c:v>0.26</c:v>
                </c:pt>
                <c:pt idx="4">
                  <c:v>0.13</c:v>
                </c:pt>
                <c:pt idx="5">
                  <c:v>0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內容與專業課程相符程度圖'!$K$30</c:f>
              <c:strCache>
                <c:ptCount val="1"/>
                <c:pt idx="0">
                  <c:v>非常不相符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32:$A$3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L$32:$L$37</c:f>
              <c:numCache>
                <c:formatCode>0%</c:formatCode>
                <c:ptCount val="6"/>
                <c:pt idx="0">
                  <c:v>0.09</c:v>
                </c:pt>
                <c:pt idx="1">
                  <c:v>0.3</c:v>
                </c:pt>
                <c:pt idx="2">
                  <c:v>0.1</c:v>
                </c:pt>
                <c:pt idx="3">
                  <c:v>0.14000000000000001</c:v>
                </c:pt>
                <c:pt idx="4">
                  <c:v>0.16</c:v>
                </c:pt>
                <c:pt idx="5">
                  <c:v>0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26800"/>
        <c:axId val="-943320816"/>
      </c:lineChart>
      <c:catAx>
        <c:axId val="-94332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20816"/>
        <c:crosses val="autoZero"/>
        <c:auto val="1"/>
        <c:lblAlgn val="ctr"/>
        <c:lblOffset val="100"/>
        <c:noMultiLvlLbl val="0"/>
      </c:catAx>
      <c:valAx>
        <c:axId val="-94332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2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研究所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內容與專業訓練之相符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內容與專業課程相符程度圖'!$C$58</c:f>
              <c:strCache>
                <c:ptCount val="1"/>
                <c:pt idx="0">
                  <c:v>非常相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60:$A$6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D$60:$D$65</c:f>
              <c:numCache>
                <c:formatCode>0%</c:formatCode>
                <c:ptCount val="6"/>
                <c:pt idx="0">
                  <c:v>0.47</c:v>
                </c:pt>
                <c:pt idx="1">
                  <c:v>0.28000000000000003</c:v>
                </c:pt>
                <c:pt idx="2">
                  <c:v>0.28999999999999998</c:v>
                </c:pt>
                <c:pt idx="3">
                  <c:v>0.33</c:v>
                </c:pt>
                <c:pt idx="4">
                  <c:v>0.32</c:v>
                </c:pt>
                <c:pt idx="5">
                  <c:v>0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內容與專業課程相符程度圖'!$E$58</c:f>
              <c:strCache>
                <c:ptCount val="1"/>
                <c:pt idx="0">
                  <c:v>相符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60:$A$6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F$60:$F$65</c:f>
              <c:numCache>
                <c:formatCode>0%</c:formatCode>
                <c:ptCount val="6"/>
                <c:pt idx="0">
                  <c:v>0.25</c:v>
                </c:pt>
                <c:pt idx="1">
                  <c:v>0.34</c:v>
                </c:pt>
                <c:pt idx="2">
                  <c:v>0.35</c:v>
                </c:pt>
                <c:pt idx="3">
                  <c:v>0.42</c:v>
                </c:pt>
                <c:pt idx="4">
                  <c:v>0.42</c:v>
                </c:pt>
                <c:pt idx="5">
                  <c:v>0.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內容與專業課程相符程度圖'!$G$58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60:$A$6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H$60:$H$65</c:f>
              <c:numCache>
                <c:formatCode>0%</c:formatCode>
                <c:ptCount val="6"/>
                <c:pt idx="0">
                  <c:v>0.16</c:v>
                </c:pt>
                <c:pt idx="1">
                  <c:v>0.17</c:v>
                </c:pt>
                <c:pt idx="2">
                  <c:v>0.24</c:v>
                </c:pt>
                <c:pt idx="3">
                  <c:v>0.14000000000000001</c:v>
                </c:pt>
                <c:pt idx="4">
                  <c:v>0.21</c:v>
                </c:pt>
                <c:pt idx="5">
                  <c:v>0.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內容與專業課程相符程度圖'!$I$58</c:f>
              <c:strCache>
                <c:ptCount val="1"/>
                <c:pt idx="0">
                  <c:v>不相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60:$A$6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J$60:$J$65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0.04</c:v>
                </c:pt>
                <c:pt idx="5">
                  <c:v>7.0000000000000007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內容與專業課程相符程度圖'!$K$58</c:f>
              <c:strCache>
                <c:ptCount val="1"/>
                <c:pt idx="0">
                  <c:v>非常不相符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60:$A$65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L$60:$L$65</c:f>
              <c:numCache>
                <c:formatCode>0%</c:formatCode>
                <c:ptCount val="6"/>
                <c:pt idx="0">
                  <c:v>0.04</c:v>
                </c:pt>
                <c:pt idx="1">
                  <c:v>0.11</c:v>
                </c:pt>
                <c:pt idx="2">
                  <c:v>0.04</c:v>
                </c:pt>
                <c:pt idx="3">
                  <c:v>0.03</c:v>
                </c:pt>
                <c:pt idx="4">
                  <c:v>0.01</c:v>
                </c:pt>
                <c:pt idx="5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40944"/>
        <c:axId val="-943330608"/>
      </c:lineChart>
      <c:catAx>
        <c:axId val="-9433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30608"/>
        <c:crosses val="autoZero"/>
        <c:auto val="1"/>
        <c:lblAlgn val="ctr"/>
        <c:lblOffset val="100"/>
        <c:noMultiLvlLbl val="0"/>
      </c:catAx>
      <c:valAx>
        <c:axId val="-94333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0" i="0" u="none" strike="noStrike" baseline="0">
                <a:effectLst/>
              </a:rPr>
              <a:t>進修</a:t>
            </a:r>
            <a:r>
              <a:rPr lang="zh-TW" altLang="zh-TW" sz="1400" b="0" i="0" u="none" strike="noStrike" baseline="0">
                <a:effectLst/>
              </a:rPr>
              <a:t>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內容與專業訓練之相符程</a:t>
            </a:r>
            <a:r>
              <a:rPr lang="zh-HK" altLang="zh-TW" sz="1400" b="0" i="0" u="none" strike="noStrike" baseline="0">
                <a:effectLst/>
              </a:rPr>
              <a:t>度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內容與專業課程相符程度圖'!$C$85</c:f>
              <c:strCache>
                <c:ptCount val="1"/>
                <c:pt idx="0">
                  <c:v>非常相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87:$A$92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D$87:$D$92</c:f>
              <c:numCache>
                <c:formatCode>0%</c:formatCode>
                <c:ptCount val="6"/>
                <c:pt idx="0">
                  <c:v>0.33</c:v>
                </c:pt>
                <c:pt idx="1">
                  <c:v>0.39</c:v>
                </c:pt>
                <c:pt idx="2">
                  <c:v>0.43</c:v>
                </c:pt>
                <c:pt idx="3">
                  <c:v>0.41</c:v>
                </c:pt>
                <c:pt idx="4">
                  <c:v>0.38</c:v>
                </c:pt>
                <c:pt idx="5">
                  <c:v>0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內容與專業課程相符程度圖'!$E$85</c:f>
              <c:strCache>
                <c:ptCount val="1"/>
                <c:pt idx="0">
                  <c:v>相符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87:$A$92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F$87:$F$92</c:f>
              <c:numCache>
                <c:formatCode>0%</c:formatCode>
                <c:ptCount val="6"/>
                <c:pt idx="0">
                  <c:v>0.56999999999999995</c:v>
                </c:pt>
                <c:pt idx="1">
                  <c:v>0.38</c:v>
                </c:pt>
                <c:pt idx="2">
                  <c:v>0.45</c:v>
                </c:pt>
                <c:pt idx="3">
                  <c:v>0.45</c:v>
                </c:pt>
                <c:pt idx="4">
                  <c:v>0.44</c:v>
                </c:pt>
                <c:pt idx="5">
                  <c:v>0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內容與專業課程相符程度圖'!$G$85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87:$A$92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H$87:$H$92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5</c:v>
                </c:pt>
                <c:pt idx="2">
                  <c:v>7.0000000000000007E-2</c:v>
                </c:pt>
                <c:pt idx="3">
                  <c:v>0.11</c:v>
                </c:pt>
                <c:pt idx="4">
                  <c:v>0.16</c:v>
                </c:pt>
                <c:pt idx="5">
                  <c:v>0.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內容與專業課程相符程度圖'!$I$85</c:f>
              <c:strCache>
                <c:ptCount val="1"/>
                <c:pt idx="0">
                  <c:v>不相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87:$A$92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J$87:$J$92</c:f>
              <c:numCache>
                <c:formatCode>0%</c:formatCode>
                <c:ptCount val="6"/>
                <c:pt idx="0">
                  <c:v>0.02</c:v>
                </c:pt>
                <c:pt idx="1">
                  <c:v>0.06</c:v>
                </c:pt>
                <c:pt idx="2">
                  <c:v>0.03</c:v>
                </c:pt>
                <c:pt idx="3">
                  <c:v>0.03</c:v>
                </c:pt>
                <c:pt idx="4">
                  <c:v>0.02</c:v>
                </c:pt>
                <c:pt idx="5">
                  <c:v>0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內容與專業課程相符程度圖'!$K$85</c:f>
              <c:strCache>
                <c:ptCount val="1"/>
                <c:pt idx="0">
                  <c:v>非常不相符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87:$A$92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L$87:$L$92</c:f>
              <c:numCache>
                <c:formatCode>0%</c:formatCode>
                <c:ptCount val="6"/>
                <c:pt idx="0">
                  <c:v>0.01</c:v>
                </c:pt>
                <c:pt idx="1">
                  <c:v>0.03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43664"/>
        <c:axId val="-943326256"/>
      </c:lineChart>
      <c:catAx>
        <c:axId val="-94334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26256"/>
        <c:crosses val="autoZero"/>
        <c:auto val="1"/>
        <c:lblAlgn val="ctr"/>
        <c:lblOffset val="100"/>
        <c:noMultiLvlLbl val="0"/>
      </c:catAx>
      <c:valAx>
        <c:axId val="-94332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4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任職機構性質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105學年度畢業滿三年流向調查資料109-10-23.xlsx]各學制任質機構圖'!$C$3</c:f>
              <c:strCache>
                <c:ptCount val="1"/>
                <c:pt idx="0">
                  <c:v>企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D$5:$D$10</c:f>
              <c:numCache>
                <c:formatCode>0%</c:formatCode>
                <c:ptCount val="6"/>
                <c:pt idx="0">
                  <c:v>0.67</c:v>
                </c:pt>
                <c:pt idx="1">
                  <c:v>0.63</c:v>
                </c:pt>
                <c:pt idx="2">
                  <c:v>0.55000000000000004</c:v>
                </c:pt>
                <c:pt idx="3">
                  <c:v>0.57999999999999996</c:v>
                </c:pt>
                <c:pt idx="4">
                  <c:v>0.59</c:v>
                </c:pt>
                <c:pt idx="5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任質機構圖'!$E$3</c:f>
              <c:strCache>
                <c:ptCount val="1"/>
                <c:pt idx="0">
                  <c:v>政府部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F$5:$F$10</c:f>
              <c:numCache>
                <c:formatCode>0%</c:formatCode>
                <c:ptCount val="6"/>
                <c:pt idx="0">
                  <c:v>0.1</c:v>
                </c:pt>
                <c:pt idx="1">
                  <c:v>0.11</c:v>
                </c:pt>
                <c:pt idx="2">
                  <c:v>0.08</c:v>
                </c:pt>
                <c:pt idx="3">
                  <c:v>0.12</c:v>
                </c:pt>
                <c:pt idx="4">
                  <c:v>0.13</c:v>
                </c:pt>
                <c:pt idx="5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任質機構圖'!$G$3</c:f>
              <c:strCache>
                <c:ptCount val="1"/>
                <c:pt idx="0">
                  <c:v>學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H$5:$H$10</c:f>
              <c:numCache>
                <c:formatCode>0%</c:formatCode>
                <c:ptCount val="6"/>
                <c:pt idx="0">
                  <c:v>0.18</c:v>
                </c:pt>
                <c:pt idx="1">
                  <c:v>0.17</c:v>
                </c:pt>
                <c:pt idx="2">
                  <c:v>0.2</c:v>
                </c:pt>
                <c:pt idx="3">
                  <c:v>0.19</c:v>
                </c:pt>
                <c:pt idx="4">
                  <c:v>0.15</c:v>
                </c:pt>
                <c:pt idx="5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任質機構圖'!$I$3</c:f>
              <c:strCache>
                <c:ptCount val="1"/>
                <c:pt idx="0">
                  <c:v>非營利機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J$5:$J$10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5</c:v>
                </c:pt>
                <c:pt idx="3">
                  <c:v>0.03</c:v>
                </c:pt>
                <c:pt idx="4">
                  <c:v>0.04</c:v>
                </c:pt>
                <c:pt idx="5">
                  <c:v>0.04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任質機構圖'!$K$3</c:f>
              <c:strCache>
                <c:ptCount val="1"/>
                <c:pt idx="0">
                  <c:v>創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L$5:$L$10</c:f>
              <c:numCache>
                <c:formatCode>0%</c:formatCode>
                <c:ptCount val="6"/>
                <c:pt idx="0">
                  <c:v>0.02</c:v>
                </c:pt>
                <c:pt idx="1">
                  <c:v>0.01</c:v>
                </c:pt>
                <c:pt idx="2">
                  <c:v>0.03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任質機構圖'!$M$3</c:f>
              <c:strCache>
                <c:ptCount val="1"/>
                <c:pt idx="0">
                  <c:v>自由工作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N$5:$N$10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任質機構圖'!$O$3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5:$A$1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P$5:$P$10</c:f>
              <c:numCache>
                <c:formatCode>0%</c:formatCode>
                <c:ptCount val="6"/>
                <c:pt idx="0">
                  <c:v>0.02</c:v>
                </c:pt>
                <c:pt idx="1">
                  <c:v>0.04</c:v>
                </c:pt>
                <c:pt idx="2">
                  <c:v>0.05</c:v>
                </c:pt>
                <c:pt idx="3">
                  <c:v>0.03</c:v>
                </c:pt>
                <c:pt idx="4">
                  <c:v>0.05</c:v>
                </c:pt>
                <c:pt idx="5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295792"/>
        <c:axId val="-943303952"/>
      </c:barChart>
      <c:catAx>
        <c:axId val="-9432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3952"/>
        <c:crosses val="autoZero"/>
        <c:auto val="1"/>
        <c:lblAlgn val="ctr"/>
        <c:lblOffset val="100"/>
        <c:noMultiLvlLbl val="0"/>
      </c:catAx>
      <c:valAx>
        <c:axId val="-94330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研究所博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工作內容與專業訓練之相符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工作內容與專業課程相符程度圖'!$C$111</c:f>
              <c:strCache>
                <c:ptCount val="1"/>
                <c:pt idx="0">
                  <c:v>非常相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D$113:$D$118</c:f>
              <c:numCache>
                <c:formatCode>0%</c:formatCode>
                <c:ptCount val="6"/>
                <c:pt idx="0">
                  <c:v>0.8</c:v>
                </c:pt>
                <c:pt idx="1">
                  <c:v>0.56999999999999995</c:v>
                </c:pt>
                <c:pt idx="2">
                  <c:v>0.69</c:v>
                </c:pt>
                <c:pt idx="3">
                  <c:v>0.61</c:v>
                </c:pt>
                <c:pt idx="4">
                  <c:v>0.62</c:v>
                </c:pt>
                <c:pt idx="5">
                  <c:v>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工作內容與專業課程相符程度圖'!$E$111</c:f>
              <c:strCache>
                <c:ptCount val="1"/>
                <c:pt idx="0">
                  <c:v>相符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F$113:$F$118</c:f>
              <c:numCache>
                <c:formatCode>0%</c:formatCode>
                <c:ptCount val="6"/>
                <c:pt idx="0">
                  <c:v>0</c:v>
                </c:pt>
                <c:pt idx="1">
                  <c:v>0.35</c:v>
                </c:pt>
                <c:pt idx="2">
                  <c:v>0.13</c:v>
                </c:pt>
                <c:pt idx="3">
                  <c:v>0.39</c:v>
                </c:pt>
                <c:pt idx="4">
                  <c:v>0.23</c:v>
                </c:pt>
                <c:pt idx="5">
                  <c:v>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工作內容與專業課程相符程度圖'!$G$111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H$113:$H$118</c:f>
              <c:numCache>
                <c:formatCode>0%</c:formatCode>
                <c:ptCount val="6"/>
                <c:pt idx="0">
                  <c:v>0.2</c:v>
                </c:pt>
                <c:pt idx="1">
                  <c:v>0.04</c:v>
                </c:pt>
                <c:pt idx="2">
                  <c:v>0.13</c:v>
                </c:pt>
                <c:pt idx="3">
                  <c:v>0</c:v>
                </c:pt>
                <c:pt idx="4">
                  <c:v>0.08</c:v>
                </c:pt>
                <c:pt idx="5">
                  <c:v>0.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工作內容與專業課程相符程度圖'!$I$111</c:f>
              <c:strCache>
                <c:ptCount val="1"/>
                <c:pt idx="0">
                  <c:v>不相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J$113:$J$11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6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工作內容與專業課程相符程度圖'!$K$111</c:f>
              <c:strCache>
                <c:ptCount val="1"/>
                <c:pt idx="0">
                  <c:v>非常不相符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工作內容與專業課程相符程度圖'!$A$113:$A$118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工作內容與專業課程相符程度圖'!$L$113:$L$118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32240"/>
        <c:axId val="-943336592"/>
      </c:lineChart>
      <c:catAx>
        <c:axId val="-94333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36592"/>
        <c:crosses val="autoZero"/>
        <c:auto val="1"/>
        <c:lblAlgn val="ctr"/>
        <c:lblOffset val="100"/>
        <c:noMultiLvlLbl val="0"/>
      </c:catAx>
      <c:valAx>
        <c:axId val="-9433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3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任職機構性質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105學年度畢業滿三年流向調查資料109-10-23.xlsx]各學制任質機構圖'!$C$33</c:f>
              <c:strCache>
                <c:ptCount val="1"/>
                <c:pt idx="0">
                  <c:v>企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35:$A$4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D$35:$D$40</c:f>
              <c:numCache>
                <c:formatCode>0%</c:formatCode>
                <c:ptCount val="6"/>
                <c:pt idx="0">
                  <c:v>0.78</c:v>
                </c:pt>
                <c:pt idx="1">
                  <c:v>0.65</c:v>
                </c:pt>
                <c:pt idx="2">
                  <c:v>0.63</c:v>
                </c:pt>
                <c:pt idx="3">
                  <c:v>0.66</c:v>
                </c:pt>
                <c:pt idx="4">
                  <c:v>0.68</c:v>
                </c:pt>
                <c:pt idx="5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任質機構圖'!$E$33</c:f>
              <c:strCache>
                <c:ptCount val="1"/>
                <c:pt idx="0">
                  <c:v>政府部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35:$A$4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F$35:$F$40</c:f>
              <c:numCache>
                <c:formatCode>0%</c:formatCode>
                <c:ptCount val="6"/>
                <c:pt idx="0">
                  <c:v>0.1</c:v>
                </c:pt>
                <c:pt idx="1">
                  <c:v>7.0000000000000007E-2</c:v>
                </c:pt>
                <c:pt idx="2">
                  <c:v>0.09</c:v>
                </c:pt>
                <c:pt idx="3">
                  <c:v>0.1</c:v>
                </c:pt>
                <c:pt idx="4">
                  <c:v>0.11</c:v>
                </c:pt>
                <c:pt idx="5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任質機構圖'!$G$33</c:f>
              <c:strCache>
                <c:ptCount val="1"/>
                <c:pt idx="0">
                  <c:v>學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35:$A$4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H$35:$H$40</c:f>
              <c:numCache>
                <c:formatCode>0%</c:formatCode>
                <c:ptCount val="6"/>
                <c:pt idx="0">
                  <c:v>0.04</c:v>
                </c:pt>
                <c:pt idx="1">
                  <c:v>0.11</c:v>
                </c:pt>
                <c:pt idx="2">
                  <c:v>0.06</c:v>
                </c:pt>
                <c:pt idx="3">
                  <c:v>0.06</c:v>
                </c:pt>
                <c:pt idx="4">
                  <c:v>0.06</c:v>
                </c:pt>
                <c:pt idx="5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任質機構圖'!$I$33</c:f>
              <c:strCache>
                <c:ptCount val="1"/>
                <c:pt idx="0">
                  <c:v>非營利機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35:$A$4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J$35:$J$40</c:f>
              <c:numCache>
                <c:formatCode>0%</c:formatCode>
                <c:ptCount val="6"/>
                <c:pt idx="0">
                  <c:v>0.01</c:v>
                </c:pt>
                <c:pt idx="1">
                  <c:v>0.04</c:v>
                </c:pt>
                <c:pt idx="2">
                  <c:v>7.0000000000000007E-2</c:v>
                </c:pt>
                <c:pt idx="3">
                  <c:v>0.04</c:v>
                </c:pt>
                <c:pt idx="4">
                  <c:v>0.02</c:v>
                </c:pt>
                <c:pt idx="5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任質機構圖'!$K$33</c:f>
              <c:strCache>
                <c:ptCount val="1"/>
                <c:pt idx="0">
                  <c:v>創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35:$A$4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L$35:$L$40</c:f>
              <c:numCache>
                <c:formatCode>0%</c:formatCode>
                <c:ptCount val="6"/>
                <c:pt idx="0">
                  <c:v>0.02</c:v>
                </c:pt>
                <c:pt idx="1">
                  <c:v>0.06</c:v>
                </c:pt>
                <c:pt idx="2">
                  <c:v>0.04</c:v>
                </c:pt>
                <c:pt idx="3">
                  <c:v>0.06</c:v>
                </c:pt>
                <c:pt idx="4">
                  <c:v>0.06</c:v>
                </c:pt>
                <c:pt idx="5">
                  <c:v>0.04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任質機構圖'!$M$33</c:f>
              <c:strCache>
                <c:ptCount val="1"/>
                <c:pt idx="0">
                  <c:v>自由工作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35:$A$4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N$35:$N$40</c:f>
              <c:numCache>
                <c:formatCode>0%</c:formatCode>
                <c:ptCount val="6"/>
                <c:pt idx="0">
                  <c:v>0.01</c:v>
                </c:pt>
                <c:pt idx="1">
                  <c:v>0.04</c:v>
                </c:pt>
                <c:pt idx="2">
                  <c:v>7.0000000000000007E-2</c:v>
                </c:pt>
                <c:pt idx="3">
                  <c:v>0.02</c:v>
                </c:pt>
                <c:pt idx="4">
                  <c:v>0</c:v>
                </c:pt>
                <c:pt idx="5">
                  <c:v>0.02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任質機構圖'!$O$33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任質機構圖'!$A$35:$A$4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任質機構圖'!$P$35:$P$40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6</c:v>
                </c:pt>
                <c:pt idx="4">
                  <c:v>7.0000000000000007E-2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293072"/>
        <c:axId val="-943299600"/>
      </c:barChart>
      <c:catAx>
        <c:axId val="-94329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9600"/>
        <c:crosses val="autoZero"/>
        <c:auto val="1"/>
        <c:lblAlgn val="ctr"/>
        <c:lblOffset val="100"/>
        <c:noMultiLvlLbl val="0"/>
      </c:catAx>
      <c:valAx>
        <c:axId val="-94329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平均月收入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月平均收入圖'!$C$2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D$4:$D$9</c:f>
              <c:numCache>
                <c:formatCode>0%</c:formatCode>
                <c:ptCount val="6"/>
                <c:pt idx="0">
                  <c:v>0.03</c:v>
                </c:pt>
                <c:pt idx="1">
                  <c:v>0.03</c:v>
                </c:pt>
                <c:pt idx="2">
                  <c:v>0.05</c:v>
                </c:pt>
                <c:pt idx="3">
                  <c:v>0.03</c:v>
                </c:pt>
                <c:pt idx="4">
                  <c:v>0.03</c:v>
                </c:pt>
                <c:pt idx="5">
                  <c:v>0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月平均收入圖'!$E$2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F$4:$F$9</c:f>
              <c:numCache>
                <c:formatCode>0%</c:formatCode>
                <c:ptCount val="6"/>
                <c:pt idx="0">
                  <c:v>0.13</c:v>
                </c:pt>
                <c:pt idx="1">
                  <c:v>0.13</c:v>
                </c:pt>
                <c:pt idx="2">
                  <c:v>0.13</c:v>
                </c:pt>
                <c:pt idx="3">
                  <c:v>0.11</c:v>
                </c:pt>
                <c:pt idx="4">
                  <c:v>0.15</c:v>
                </c:pt>
                <c:pt idx="5">
                  <c:v>0.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月平均收入圖'!$G$2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H$4:$H$9</c:f>
              <c:numCache>
                <c:formatCode>0%</c:formatCode>
                <c:ptCount val="6"/>
                <c:pt idx="0">
                  <c:v>0.21</c:v>
                </c:pt>
                <c:pt idx="1">
                  <c:v>0.28000000000000003</c:v>
                </c:pt>
                <c:pt idx="2">
                  <c:v>0.25</c:v>
                </c:pt>
                <c:pt idx="3">
                  <c:v>0.25</c:v>
                </c:pt>
                <c:pt idx="4">
                  <c:v>0.24</c:v>
                </c:pt>
                <c:pt idx="5">
                  <c:v>0.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月平均收入圖'!$I$2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J$4:$J$9</c:f>
              <c:numCache>
                <c:formatCode>0%</c:formatCode>
                <c:ptCount val="6"/>
                <c:pt idx="0">
                  <c:v>0.17</c:v>
                </c:pt>
                <c:pt idx="1">
                  <c:v>0.16</c:v>
                </c:pt>
                <c:pt idx="2">
                  <c:v>0.2</c:v>
                </c:pt>
                <c:pt idx="3">
                  <c:v>0.27</c:v>
                </c:pt>
                <c:pt idx="4">
                  <c:v>0.22</c:v>
                </c:pt>
                <c:pt idx="5">
                  <c:v>0.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月平均收入圖'!$K$2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L$4:$L$9</c:f>
              <c:numCache>
                <c:formatCode>0%</c:formatCode>
                <c:ptCount val="6"/>
                <c:pt idx="0">
                  <c:v>0.18</c:v>
                </c:pt>
                <c:pt idx="1">
                  <c:v>0.2</c:v>
                </c:pt>
                <c:pt idx="2">
                  <c:v>0.24</c:v>
                </c:pt>
                <c:pt idx="3">
                  <c:v>0.23</c:v>
                </c:pt>
                <c:pt idx="4">
                  <c:v>0.23</c:v>
                </c:pt>
                <c:pt idx="5">
                  <c:v>0.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5學年度畢業滿三年流向調查資料109-10-23.xlsx]月平均收入圖'!$M$2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N$4:$N$9</c:f>
              <c:numCache>
                <c:formatCode>0%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0.08</c:v>
                </c:pt>
                <c:pt idx="3">
                  <c:v>0.06</c:v>
                </c:pt>
                <c:pt idx="4">
                  <c:v>0.08</c:v>
                </c:pt>
                <c:pt idx="5">
                  <c:v>0.1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5學年度畢業滿三年流向調查資料109-10-23.xlsx]月平均收入圖'!$O$2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P$4:$P$9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3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5學年度畢業滿三年流向調查資料109-10-23.xlsx]月平均收入圖'!$Q$2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R$4:$R$9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5學年度畢業滿三年流向調查資料109-10-23.xlsx]月平均收入圖'!$S$2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4:$A$9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T$4:$T$9</c:f>
              <c:numCache>
                <c:formatCode>0%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  <c:pt idx="5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285456"/>
        <c:axId val="-943284912"/>
      </c:lineChart>
      <c:catAx>
        <c:axId val="-94328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84912"/>
        <c:crosses val="autoZero"/>
        <c:auto val="1"/>
        <c:lblAlgn val="ctr"/>
        <c:lblOffset val="100"/>
        <c:noMultiLvlLbl val="0"/>
      </c:catAx>
      <c:valAx>
        <c:axId val="-94328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8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之平均月收入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5學年度畢業滿三年流向調查資料109-10-23.xlsx]月平均收入圖'!$C$27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D$29:$D$34</c:f>
              <c:numCache>
                <c:formatCode>0%</c:formatCode>
                <c:ptCount val="6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5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5學年度畢業滿三年流向調查資料109-10-23.xlsx]月平均收入圖'!$E$27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F$29:$F$34</c:f>
              <c:numCache>
                <c:formatCode>0%</c:formatCode>
                <c:ptCount val="6"/>
                <c:pt idx="0">
                  <c:v>0.19</c:v>
                </c:pt>
                <c:pt idx="1">
                  <c:v>0.18</c:v>
                </c:pt>
                <c:pt idx="2">
                  <c:v>0.18</c:v>
                </c:pt>
                <c:pt idx="3">
                  <c:v>0.25</c:v>
                </c:pt>
                <c:pt idx="4">
                  <c:v>0.2</c:v>
                </c:pt>
                <c:pt idx="5">
                  <c:v>0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5學年度畢業滿三年流向調查資料109-10-23.xlsx]月平均收入圖'!$G$27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H$29:$H$34</c:f>
              <c:numCache>
                <c:formatCode>0%</c:formatCode>
                <c:ptCount val="6"/>
                <c:pt idx="0">
                  <c:v>0.22</c:v>
                </c:pt>
                <c:pt idx="1">
                  <c:v>0.32</c:v>
                </c:pt>
                <c:pt idx="2">
                  <c:v>0.28999999999999998</c:v>
                </c:pt>
                <c:pt idx="3">
                  <c:v>0.2</c:v>
                </c:pt>
                <c:pt idx="4">
                  <c:v>0.32</c:v>
                </c:pt>
                <c:pt idx="5">
                  <c:v>0.289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5學年度畢業滿三年流向調查資料109-10-23.xlsx]月平均收入圖'!$I$27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J$29:$J$34</c:f>
              <c:numCache>
                <c:formatCode>0%</c:formatCode>
                <c:ptCount val="6"/>
                <c:pt idx="0">
                  <c:v>0.09</c:v>
                </c:pt>
                <c:pt idx="1">
                  <c:v>0.12</c:v>
                </c:pt>
                <c:pt idx="2">
                  <c:v>0.27</c:v>
                </c:pt>
                <c:pt idx="3">
                  <c:v>0.23</c:v>
                </c:pt>
                <c:pt idx="4">
                  <c:v>0.19</c:v>
                </c:pt>
                <c:pt idx="5">
                  <c:v>0.1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5學年度畢業滿三年流向調查資料109-10-23.xlsx]月平均收入圖'!$K$27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L$29:$L$34</c:f>
              <c:numCache>
                <c:formatCode>0%</c:formatCode>
                <c:ptCount val="6"/>
                <c:pt idx="0">
                  <c:v>0.12</c:v>
                </c:pt>
                <c:pt idx="1">
                  <c:v>0.13</c:v>
                </c:pt>
                <c:pt idx="2">
                  <c:v>0.12</c:v>
                </c:pt>
                <c:pt idx="3">
                  <c:v>0.13</c:v>
                </c:pt>
                <c:pt idx="4">
                  <c:v>0.12</c:v>
                </c:pt>
                <c:pt idx="5">
                  <c:v>0.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5學年度畢業滿三年流向調查資料109-10-23.xlsx]月平均收入圖'!$M$27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N$29:$N$34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6</c:v>
                </c:pt>
                <c:pt idx="3">
                  <c:v>0.1</c:v>
                </c:pt>
                <c:pt idx="4">
                  <c:v>0.1</c:v>
                </c:pt>
                <c:pt idx="5">
                  <c:v>0.0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5學年度畢業滿三年流向調查資料109-10-23.xlsx]月平均收入圖'!$O$27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P$29:$P$34</c:f>
              <c:numCache>
                <c:formatCode>0%</c:formatCode>
                <c:ptCount val="6"/>
                <c:pt idx="0">
                  <c:v>0.01</c:v>
                </c:pt>
                <c:pt idx="1">
                  <c:v>0.03</c:v>
                </c:pt>
                <c:pt idx="2">
                  <c:v>0.04</c:v>
                </c:pt>
                <c:pt idx="3">
                  <c:v>0.04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5學年度畢業滿三年流向調查資料109-10-23.xlsx]月平均收入圖'!$Q$27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R$29:$R$34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5學年度畢業滿三年流向調查資料109-10-23.xlsx]月平均收入圖'!$S$27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5學年度畢業滿三年流向調查資料109-10-23.xlsx]月平均收入圖'!$A$29:$A$3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月平均收入圖'!$T$29:$T$34</c:f>
              <c:numCache>
                <c:formatCode>0%</c:formatCode>
                <c:ptCount val="6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  <c:pt idx="4">
                  <c:v>0.03</c:v>
                </c:pt>
                <c:pt idx="5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3305584"/>
        <c:axId val="-943303408"/>
      </c:lineChart>
      <c:catAx>
        <c:axId val="-94330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3408"/>
        <c:crosses val="autoZero"/>
        <c:auto val="1"/>
        <c:lblAlgn val="ctr"/>
        <c:lblOffset val="100"/>
        <c:noMultiLvlLbl val="0"/>
      </c:catAx>
      <c:valAx>
        <c:axId val="-94330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研究所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流向分析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105學年度畢業滿三年流向調查資料109-10-23.xlsx]各學制流向圖'!$D$60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62:$A$6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E$62:$E$67</c:f>
              <c:numCache>
                <c:formatCode>0%</c:formatCode>
                <c:ptCount val="6"/>
                <c:pt idx="0">
                  <c:v>0.91</c:v>
                </c:pt>
                <c:pt idx="1">
                  <c:v>0.87</c:v>
                </c:pt>
                <c:pt idx="2">
                  <c:v>0.93</c:v>
                </c:pt>
                <c:pt idx="3">
                  <c:v>0.9</c:v>
                </c:pt>
                <c:pt idx="4">
                  <c:v>0.93</c:v>
                </c:pt>
                <c:pt idx="5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流向圖'!$F$60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62:$A$6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G$62:$G$67</c:f>
              <c:numCache>
                <c:formatCode>0%</c:formatCode>
                <c:ptCount val="6"/>
                <c:pt idx="0">
                  <c:v>0.03</c:v>
                </c:pt>
                <c:pt idx="1">
                  <c:v>0.03</c:v>
                </c:pt>
                <c:pt idx="2">
                  <c:v>0.02</c:v>
                </c:pt>
                <c:pt idx="3">
                  <c:v>0.04</c:v>
                </c:pt>
                <c:pt idx="4">
                  <c:v>0.02</c:v>
                </c:pt>
                <c:pt idx="5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流向圖'!$H$60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62:$A$6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I$62:$I$6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流向圖'!$J$60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62:$A$6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K$62:$K$67</c:f>
              <c:numCache>
                <c:formatCode>0%</c:formatCode>
                <c:ptCount val="6"/>
                <c:pt idx="0">
                  <c:v>0.02</c:v>
                </c:pt>
                <c:pt idx="1">
                  <c:v>0.03</c:v>
                </c:pt>
                <c:pt idx="2">
                  <c:v>0</c:v>
                </c:pt>
                <c:pt idx="3">
                  <c:v>0.01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流向圖'!$L$60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62:$A$6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M$62:$M$67</c:f>
              <c:numCache>
                <c:formatCode>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0.02</c:v>
                </c:pt>
                <c:pt idx="5">
                  <c:v>0.04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流向圖'!$N$60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62:$A$6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O$62:$O$67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.04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流向圖'!$P$60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62:$A$67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Q$62:$Q$67</c:f>
              <c:numCache>
                <c:formatCode>0%</c:formatCode>
                <c:ptCount val="6"/>
                <c:pt idx="0">
                  <c:v>0.01</c:v>
                </c:pt>
                <c:pt idx="1">
                  <c:v>0.03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292528"/>
        <c:axId val="-943295248"/>
      </c:barChart>
      <c:catAx>
        <c:axId val="-94329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5248"/>
        <c:crosses val="autoZero"/>
        <c:auto val="1"/>
        <c:lblAlgn val="ctr"/>
        <c:lblOffset val="100"/>
        <c:noMultiLvlLbl val="0"/>
      </c:catAx>
      <c:valAx>
        <c:axId val="-94329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流向分析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105學年度畢業滿三年流向調查資料109-10-23.xlsx]各學制流向圖'!$D$87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89:$A$9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E$89:$E$94</c:f>
              <c:numCache>
                <c:formatCode>0%</c:formatCode>
                <c:ptCount val="6"/>
                <c:pt idx="0">
                  <c:v>0.96</c:v>
                </c:pt>
                <c:pt idx="1">
                  <c:v>0.97</c:v>
                </c:pt>
                <c:pt idx="2">
                  <c:v>0.99</c:v>
                </c:pt>
                <c:pt idx="3">
                  <c:v>0.99</c:v>
                </c:pt>
                <c:pt idx="4">
                  <c:v>0.97</c:v>
                </c:pt>
                <c:pt idx="5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流向圖'!$F$87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89:$A$9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G$89:$G$94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流向圖'!$H$87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89:$A$9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I$89:$I$94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流向圖'!$J$87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89:$A$9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K$89:$K$94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流向圖'!$L$87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89:$A$9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M$89:$M$94</c:f>
              <c:numCache>
                <c:formatCode>0%</c:formatCode>
                <c:ptCount val="6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流向圖'!$N$87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89:$A$9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O$89:$O$94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流向圖'!$P$87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89:$A$94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Q$89:$Q$94</c:f>
              <c:numCache>
                <c:formatCode>0%</c:formatCode>
                <c:ptCount val="6"/>
                <c:pt idx="0">
                  <c:v>0.02</c:v>
                </c:pt>
                <c:pt idx="1">
                  <c:v>0.03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302864"/>
        <c:axId val="-943290352"/>
      </c:barChart>
      <c:catAx>
        <c:axId val="-94330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0352"/>
        <c:crosses val="autoZero"/>
        <c:auto val="1"/>
        <c:lblAlgn val="ctr"/>
        <c:lblOffset val="100"/>
        <c:noMultiLvlLbl val="0"/>
      </c:catAx>
      <c:valAx>
        <c:axId val="-94329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30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3</a:t>
            </a:r>
            <a:r>
              <a:rPr lang="zh-TW" altLang="zh-TW" sz="1400" b="0" i="0" u="none" strike="noStrike" baseline="0">
                <a:effectLst/>
              </a:rPr>
              <a:t>年流向分析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105學年度畢業滿三年流向調查資料109-10-23.xlsx]各學制流向圖'!$D$113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115:$A$12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E$115:$E$120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94</c:v>
                </c:pt>
                <c:pt idx="3">
                  <c:v>1</c:v>
                </c:pt>
                <c:pt idx="4">
                  <c:v>0.93</c:v>
                </c:pt>
                <c:pt idx="5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'[105學年度畢業滿三年流向調查資料109-10-23.xlsx]各學制流向圖'!$F$113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115:$A$12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G$115:$G$12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[105學年度畢業滿三年流向調查資料109-10-23.xlsx]各學制流向圖'!$H$113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115:$A$12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I$115:$I$12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5學年度畢業滿三年流向調查資料109-10-23.xlsx]各學制流向圖'!$J$113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115:$A$12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K$115:$K$12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'[105學年度畢業滿三年流向調查資料109-10-23.xlsx]各學制流向圖'!$L$113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115:$A$12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M$115:$M$12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5"/>
          <c:order val="5"/>
          <c:tx>
            <c:strRef>
              <c:f>'[105學年度畢業滿三年流向調查資料109-10-23.xlsx]各學制流向圖'!$N$113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115:$A$12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O$115:$O$12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strRef>
              <c:f>'[105學年度畢業滿三年流向調查資料109-10-23.xlsx]各學制流向圖'!$P$113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5學年度畢業滿三年流向調查資料109-10-23.xlsx]各學制流向圖'!$A$115:$A$120</c:f>
              <c:strCache>
                <c:ptCount val="6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  <c:pt idx="4">
                  <c:v>104學年度</c:v>
                </c:pt>
                <c:pt idx="5">
                  <c:v>105學年度</c:v>
                </c:pt>
              </c:strCache>
            </c:strRef>
          </c:cat>
          <c:val>
            <c:numRef>
              <c:f>'[105學年度畢業滿三年流向調查資料109-10-23.xlsx]各學制流向圖'!$Q$115:$Q$12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0000000000000007E-2</c:v>
                </c:pt>
                <c:pt idx="5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943289808"/>
        <c:axId val="-943294704"/>
      </c:barChart>
      <c:catAx>
        <c:axId val="-94328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94704"/>
        <c:crosses val="autoZero"/>
        <c:auto val="1"/>
        <c:lblAlgn val="ctr"/>
        <c:lblOffset val="100"/>
        <c:noMultiLvlLbl val="0"/>
      </c:catAx>
      <c:valAx>
        <c:axId val="-94329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4328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99FC-C8CF-4A76-AF2A-868E6C1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7</Pages>
  <Words>12448</Words>
  <Characters>70960</Characters>
  <Application>Microsoft Office Word</Application>
  <DocSecurity>0</DocSecurity>
  <Lines>591</Lines>
  <Paragraphs>166</Paragraphs>
  <ScaleCrop>false</ScaleCrop>
  <Company/>
  <LinksUpToDate>false</LinksUpToDate>
  <CharactersWithSpaces>83242</CharactersWithSpaces>
  <SharedDoc>false</SharedDoc>
  <HLinks>
    <vt:vector size="582" baseType="variant">
      <vt:variant>
        <vt:i4>15073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620600</vt:lpwstr>
      </vt:variant>
      <vt:variant>
        <vt:i4>19006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620599</vt:lpwstr>
      </vt:variant>
      <vt:variant>
        <vt:i4>18350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620598</vt:lpwstr>
      </vt:variant>
      <vt:variant>
        <vt:i4>124524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620597</vt:lpwstr>
      </vt:variant>
      <vt:variant>
        <vt:i4>11797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620596</vt:lpwstr>
      </vt:variant>
      <vt:variant>
        <vt:i4>111417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4620595</vt:lpwstr>
      </vt:variant>
      <vt:variant>
        <vt:i4>104863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4620594</vt:lpwstr>
      </vt:variant>
      <vt:variant>
        <vt:i4>15073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4620593</vt:lpwstr>
      </vt:variant>
      <vt:variant>
        <vt:i4>144185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4620592</vt:lpwstr>
      </vt:variant>
      <vt:variant>
        <vt:i4>137631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620591</vt:lpwstr>
      </vt:variant>
      <vt:variant>
        <vt:i4>131078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4620590</vt:lpwstr>
      </vt:variant>
      <vt:variant>
        <vt:i4>190060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4620589</vt:lpwstr>
      </vt:variant>
      <vt:variant>
        <vt:i4>183506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4620588</vt:lpwstr>
      </vt:variant>
      <vt:variant>
        <vt:i4>124524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4620587</vt:lpwstr>
      </vt:variant>
      <vt:variant>
        <vt:i4>117970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4620586</vt:lpwstr>
      </vt:variant>
      <vt:variant>
        <vt:i4>11141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20585</vt:lpwstr>
      </vt:variant>
      <vt:variant>
        <vt:i4>10486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20584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0583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0582</vt:lpwstr>
      </vt:variant>
      <vt:variant>
        <vt:i4>137631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058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0580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057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0578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0577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0576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0575</vt:lpwstr>
      </vt:variant>
      <vt:variant>
        <vt:i4>10486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0574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057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0572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0571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0570</vt:lpwstr>
      </vt:variant>
      <vt:variant>
        <vt:i4>19005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620569</vt:lpwstr>
      </vt:variant>
      <vt:variant>
        <vt:i4>183505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620568</vt:lpwstr>
      </vt:variant>
      <vt:variant>
        <vt:i4>124523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620567</vt:lpwstr>
      </vt:variant>
      <vt:variant>
        <vt:i4>117969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62056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620565</vt:lpwstr>
      </vt:variant>
      <vt:variant>
        <vt:i4>10486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620564</vt:lpwstr>
      </vt:variant>
      <vt:variant>
        <vt:i4>15073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620563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620562</vt:lpwstr>
      </vt:variant>
      <vt:variant>
        <vt:i4>13763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620561</vt:lpwstr>
      </vt:variant>
      <vt:variant>
        <vt:i4>13107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620560</vt:lpwstr>
      </vt:variant>
      <vt:variant>
        <vt:i4>190059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620559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620558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620557</vt:lpwstr>
      </vt:variant>
      <vt:variant>
        <vt:i4>11796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620556</vt:lpwstr>
      </vt:variant>
      <vt:variant>
        <vt:i4>11141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620555</vt:lpwstr>
      </vt:variant>
      <vt:variant>
        <vt:i4>10486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620554</vt:lpwstr>
      </vt:variant>
      <vt:variant>
        <vt:i4>15073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620553</vt:lpwstr>
      </vt:variant>
      <vt:variant>
        <vt:i4>14418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62055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620551</vt:lpwstr>
      </vt:variant>
      <vt:variant>
        <vt:i4>13107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20550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20549</vt:lpwstr>
      </vt:variant>
      <vt:variant>
        <vt:i4>18350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20548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2054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20546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20545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2054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20543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2054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20541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2054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20539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20538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20537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20536</vt:lpwstr>
      </vt:variant>
      <vt:variant>
        <vt:i4>11141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620535</vt:lpwstr>
      </vt:variant>
      <vt:variant>
        <vt:i4>10486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620534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620533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620532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620531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620530</vt:lpwstr>
      </vt:variant>
      <vt:variant>
        <vt:i4>19005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620529</vt:lpwstr>
      </vt:variant>
      <vt:variant>
        <vt:i4>18350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620528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620527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620526</vt:lpwstr>
      </vt:variant>
      <vt:variant>
        <vt:i4>11141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620525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620524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620523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620522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620521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620520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620519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620518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62051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620516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620515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20514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20513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20512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2051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2015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2015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2015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2014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201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2014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201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：100年度大學部各系畢業生流向資料</dc:title>
  <dc:subject/>
  <dc:creator>USER</dc:creator>
  <cp:keywords/>
  <cp:lastModifiedBy>Windows 使用者</cp:lastModifiedBy>
  <cp:revision>35</cp:revision>
  <cp:lastPrinted>2020-12-14T02:32:00Z</cp:lastPrinted>
  <dcterms:created xsi:type="dcterms:W3CDTF">2020-11-13T07:30:00Z</dcterms:created>
  <dcterms:modified xsi:type="dcterms:W3CDTF">2020-12-14T02:43:00Z</dcterms:modified>
</cp:coreProperties>
</file>